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1C5DA" w14:textId="77777777" w:rsidR="00F8030B" w:rsidRPr="00F8030B" w:rsidRDefault="00F8030B" w:rsidP="00F8030B">
      <w:pPr>
        <w:rPr>
          <w:rFonts w:eastAsia="Calibri"/>
          <w:bCs/>
          <w:iCs/>
          <w:szCs w:val="24"/>
          <w:lang w:val="lt-LT"/>
        </w:rPr>
      </w:pPr>
      <w:bookmarkStart w:id="0" w:name="_GoBack"/>
      <w:bookmarkEnd w:id="0"/>
      <w:r w:rsidRPr="00F8030B">
        <w:rPr>
          <w:bCs/>
          <w:lang w:val="lt-LT"/>
        </w:rPr>
        <w:t xml:space="preserve">                                                                                      </w:t>
      </w:r>
      <w:r w:rsidRPr="00F8030B">
        <w:rPr>
          <w:rFonts w:eastAsia="Calibri"/>
          <w:bCs/>
          <w:iCs/>
          <w:szCs w:val="24"/>
          <w:lang w:val="lt-LT"/>
        </w:rPr>
        <w:t>Civilinė byla Nr. e</w:t>
      </w:r>
      <w:r w:rsidRPr="00F8030B">
        <w:rPr>
          <w:rFonts w:eastAsia="Calibri"/>
          <w:szCs w:val="24"/>
          <w:lang w:val="lt-LT"/>
        </w:rPr>
        <w:t>2-138-620/2021</w:t>
      </w:r>
    </w:p>
    <w:p w14:paraId="651FFCEE" w14:textId="77777777" w:rsidR="00F8030B" w:rsidRPr="00F8030B" w:rsidRDefault="00F8030B" w:rsidP="00F8030B">
      <w:pPr>
        <w:rPr>
          <w:rFonts w:eastAsia="Calibri"/>
          <w:bCs/>
          <w:iCs/>
          <w:szCs w:val="24"/>
          <w:lang w:val="lt-LT"/>
        </w:rPr>
      </w:pPr>
      <w:r w:rsidRPr="00F8030B">
        <w:rPr>
          <w:rFonts w:eastAsia="Calibri"/>
          <w:bCs/>
          <w:iCs/>
          <w:szCs w:val="24"/>
          <w:lang w:val="lt-LT"/>
        </w:rPr>
        <w:t xml:space="preserve">                                                                                      Teisminio proceso Nr.2-37-3-00677-2020-9</w:t>
      </w:r>
    </w:p>
    <w:p w14:paraId="17373445" w14:textId="77777777" w:rsidR="00F8030B" w:rsidRPr="00F8030B" w:rsidRDefault="00F8030B" w:rsidP="00F8030B">
      <w:pPr>
        <w:ind w:left="5184"/>
        <w:rPr>
          <w:szCs w:val="24"/>
          <w:lang w:val="lt-LT" w:eastAsia="lt-LT"/>
        </w:rPr>
      </w:pPr>
      <w:r w:rsidRPr="00F8030B">
        <w:rPr>
          <w:bCs/>
          <w:iCs/>
          <w:szCs w:val="24"/>
          <w:lang w:val="lt-LT"/>
        </w:rPr>
        <w:t xml:space="preserve">Procesinio sprendimo kategorija </w:t>
      </w:r>
      <w:r w:rsidRPr="00F8030B">
        <w:rPr>
          <w:szCs w:val="24"/>
          <w:lang w:val="lt-LT" w:eastAsia="lt-LT"/>
        </w:rPr>
        <w:t>3.2.6.12.1</w:t>
      </w:r>
    </w:p>
    <w:p w14:paraId="3BDCED92" w14:textId="77777777" w:rsidR="00F8030B" w:rsidRPr="00F8030B" w:rsidRDefault="00F8030B" w:rsidP="00F8030B">
      <w:pPr>
        <w:ind w:left="5184"/>
        <w:rPr>
          <w:szCs w:val="24"/>
          <w:lang w:val="lt-LT"/>
        </w:rPr>
      </w:pPr>
    </w:p>
    <w:p w14:paraId="2592BDDA" w14:textId="77777777" w:rsidR="00F8030B" w:rsidRPr="00F8030B" w:rsidRDefault="00F8030B" w:rsidP="00F8030B">
      <w:pPr>
        <w:jc w:val="center"/>
        <w:rPr>
          <w:szCs w:val="24"/>
          <w:lang w:val="lt-LT"/>
        </w:rPr>
      </w:pPr>
      <w:r w:rsidRPr="00F8030B">
        <w:rPr>
          <w:noProof/>
          <w:szCs w:val="24"/>
        </w:rPr>
        <w:drawing>
          <wp:inline distT="0" distB="0" distL="0" distR="0" wp14:anchorId="36ECF4AE" wp14:editId="3B737FF8">
            <wp:extent cx="476250" cy="571500"/>
            <wp:effectExtent l="1905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14:paraId="098A1670" w14:textId="77777777" w:rsidR="00F8030B" w:rsidRPr="00F8030B" w:rsidRDefault="00F8030B" w:rsidP="00F8030B">
      <w:pPr>
        <w:jc w:val="center"/>
        <w:rPr>
          <w:b/>
          <w:bCs/>
          <w:szCs w:val="24"/>
          <w:lang w:val="lt-LT"/>
        </w:rPr>
      </w:pPr>
    </w:p>
    <w:p w14:paraId="118B69AF" w14:textId="77777777" w:rsidR="00F8030B" w:rsidRPr="00F8030B" w:rsidRDefault="00F8030B" w:rsidP="00F8030B">
      <w:pPr>
        <w:jc w:val="center"/>
        <w:rPr>
          <w:b/>
          <w:bCs/>
          <w:sz w:val="28"/>
          <w:szCs w:val="28"/>
          <w:lang w:val="lt-LT"/>
        </w:rPr>
      </w:pPr>
      <w:r w:rsidRPr="00F8030B">
        <w:rPr>
          <w:b/>
          <w:bCs/>
          <w:sz w:val="28"/>
          <w:szCs w:val="28"/>
          <w:lang w:val="lt-LT"/>
        </w:rPr>
        <w:t>PANEVĖŽIO APYLINKĖS TEISMAS</w:t>
      </w:r>
    </w:p>
    <w:p w14:paraId="2C620B62" w14:textId="77777777" w:rsidR="00F8030B" w:rsidRPr="00F8030B" w:rsidRDefault="00F8030B" w:rsidP="00F8030B">
      <w:pPr>
        <w:jc w:val="center"/>
        <w:rPr>
          <w:b/>
          <w:bCs/>
          <w:szCs w:val="24"/>
          <w:lang w:val="lt-LT"/>
        </w:rPr>
      </w:pPr>
    </w:p>
    <w:p w14:paraId="485B79E8" w14:textId="77777777" w:rsidR="00F8030B" w:rsidRPr="00F8030B" w:rsidRDefault="00F8030B" w:rsidP="00F8030B">
      <w:pPr>
        <w:jc w:val="center"/>
        <w:rPr>
          <w:b/>
          <w:bCs/>
          <w:sz w:val="28"/>
          <w:szCs w:val="28"/>
          <w:lang w:val="lt-LT"/>
        </w:rPr>
      </w:pPr>
      <w:r w:rsidRPr="00F8030B">
        <w:rPr>
          <w:b/>
          <w:bCs/>
          <w:sz w:val="28"/>
          <w:szCs w:val="28"/>
          <w:lang w:val="lt-LT"/>
        </w:rPr>
        <w:t>N U T A R T I S</w:t>
      </w:r>
    </w:p>
    <w:p w14:paraId="786081CF" w14:textId="77777777" w:rsidR="00F8030B" w:rsidRPr="00F8030B" w:rsidRDefault="00F8030B" w:rsidP="00F8030B">
      <w:pPr>
        <w:ind w:left="2880"/>
        <w:rPr>
          <w:b/>
          <w:bCs/>
          <w:szCs w:val="24"/>
          <w:lang w:val="lt-LT"/>
        </w:rPr>
      </w:pPr>
    </w:p>
    <w:p w14:paraId="2960DBCF" w14:textId="77777777" w:rsidR="00F8030B" w:rsidRPr="00F8030B" w:rsidRDefault="00F8030B" w:rsidP="00F8030B">
      <w:pPr>
        <w:jc w:val="center"/>
        <w:rPr>
          <w:szCs w:val="24"/>
          <w:lang w:val="lt-LT"/>
        </w:rPr>
      </w:pPr>
      <w:r w:rsidRPr="00F8030B">
        <w:rPr>
          <w:szCs w:val="24"/>
          <w:lang w:val="lt-LT"/>
        </w:rPr>
        <w:t>2022 m. sausio 10 d.</w:t>
      </w:r>
    </w:p>
    <w:p w14:paraId="03DD668D" w14:textId="77777777" w:rsidR="00F8030B" w:rsidRPr="00F8030B" w:rsidRDefault="00F8030B" w:rsidP="00F8030B">
      <w:pPr>
        <w:jc w:val="center"/>
        <w:rPr>
          <w:szCs w:val="24"/>
          <w:lang w:val="lt-LT"/>
        </w:rPr>
      </w:pPr>
      <w:r w:rsidRPr="00F8030B">
        <w:rPr>
          <w:szCs w:val="24"/>
          <w:lang w:val="lt-LT"/>
        </w:rPr>
        <w:t>Rokiškis</w:t>
      </w:r>
    </w:p>
    <w:p w14:paraId="5FB3D43C" w14:textId="77777777" w:rsidR="00F8030B" w:rsidRPr="00F8030B" w:rsidRDefault="00F8030B" w:rsidP="00F8030B">
      <w:pPr>
        <w:jc w:val="center"/>
        <w:rPr>
          <w:szCs w:val="24"/>
          <w:lang w:val="lt-LT"/>
        </w:rPr>
      </w:pPr>
    </w:p>
    <w:p w14:paraId="10E1F7AA" w14:textId="77777777" w:rsidR="00F8030B" w:rsidRPr="00F8030B" w:rsidRDefault="00F8030B" w:rsidP="00F8030B">
      <w:pPr>
        <w:ind w:right="-1" w:firstLine="720"/>
        <w:jc w:val="both"/>
        <w:rPr>
          <w:szCs w:val="24"/>
          <w:lang w:val="lt-LT"/>
        </w:rPr>
      </w:pPr>
      <w:r w:rsidRPr="00F8030B">
        <w:rPr>
          <w:szCs w:val="24"/>
          <w:lang w:val="lt-LT"/>
        </w:rPr>
        <w:t xml:space="preserve">Panevėžio apylinkės teismo Rokiškio rūmų teisėja Loreta </w:t>
      </w:r>
      <w:proofErr w:type="spellStart"/>
      <w:r w:rsidRPr="00F8030B">
        <w:rPr>
          <w:szCs w:val="24"/>
          <w:lang w:val="lt-LT"/>
        </w:rPr>
        <w:t>Kukelkienė</w:t>
      </w:r>
      <w:proofErr w:type="spellEnd"/>
      <w:r w:rsidRPr="00F8030B">
        <w:rPr>
          <w:szCs w:val="24"/>
          <w:lang w:val="lt-LT"/>
        </w:rPr>
        <w:t xml:space="preserve">, rašytinio proceso tvarka, teismo iniciatyva išnagrinėjo rašymo apsirikimo klaidos ištaisymą teismo priimtame sprendime civilinėje byloje pagal ieškovės Rokiškio rajono savivaldybės administracijos patikslintą ieškinį dėl leidimo nugriauti statinį be bendraturčių sutikimo, atsakovai: Nelė </w:t>
      </w:r>
      <w:proofErr w:type="spellStart"/>
      <w:r w:rsidRPr="00F8030B">
        <w:rPr>
          <w:szCs w:val="24"/>
          <w:lang w:val="lt-LT"/>
        </w:rPr>
        <w:t>Vaitasienė</w:t>
      </w:r>
      <w:proofErr w:type="spellEnd"/>
      <w:r w:rsidRPr="00F8030B">
        <w:rPr>
          <w:szCs w:val="24"/>
          <w:lang w:val="lt-LT"/>
        </w:rPr>
        <w:t xml:space="preserve">, Valė </w:t>
      </w:r>
      <w:proofErr w:type="spellStart"/>
      <w:r w:rsidRPr="00F8030B">
        <w:rPr>
          <w:szCs w:val="24"/>
          <w:lang w:val="lt-LT"/>
        </w:rPr>
        <w:t>Komisaraitienė</w:t>
      </w:r>
      <w:proofErr w:type="spellEnd"/>
      <w:r w:rsidRPr="00F8030B">
        <w:rPr>
          <w:szCs w:val="24"/>
          <w:lang w:val="lt-LT"/>
        </w:rPr>
        <w:t xml:space="preserve">, Aleksandras Stepanovas, Dainius Juškevičius, Undinė Ramanauskienė, Alma Savickienė, Birutė </w:t>
      </w:r>
      <w:proofErr w:type="spellStart"/>
      <w:r w:rsidRPr="00F8030B">
        <w:rPr>
          <w:szCs w:val="24"/>
          <w:lang w:val="lt-LT"/>
        </w:rPr>
        <w:t>Karosienė</w:t>
      </w:r>
      <w:proofErr w:type="spellEnd"/>
      <w:r w:rsidRPr="00F8030B">
        <w:rPr>
          <w:szCs w:val="24"/>
          <w:lang w:val="lt-LT"/>
        </w:rPr>
        <w:t xml:space="preserve">, Viktorija </w:t>
      </w:r>
      <w:proofErr w:type="spellStart"/>
      <w:r w:rsidRPr="00F8030B">
        <w:rPr>
          <w:szCs w:val="24"/>
          <w:lang w:val="lt-LT"/>
        </w:rPr>
        <w:t>Ivanova</w:t>
      </w:r>
      <w:proofErr w:type="spellEnd"/>
      <w:r w:rsidRPr="00F8030B">
        <w:rPr>
          <w:szCs w:val="24"/>
          <w:lang w:val="lt-LT"/>
        </w:rPr>
        <w:t xml:space="preserve">, Aleksandras Ivanovas, Rita </w:t>
      </w:r>
      <w:proofErr w:type="spellStart"/>
      <w:r w:rsidRPr="00F8030B">
        <w:rPr>
          <w:szCs w:val="24"/>
          <w:lang w:val="lt-LT"/>
        </w:rPr>
        <w:t>Meiduvienė</w:t>
      </w:r>
      <w:proofErr w:type="spellEnd"/>
      <w:r w:rsidRPr="00F8030B">
        <w:rPr>
          <w:szCs w:val="24"/>
          <w:lang w:val="lt-LT"/>
        </w:rPr>
        <w:t xml:space="preserve">, Regina Navickienė, Ingrida Kvederienė, Piotras </w:t>
      </w:r>
      <w:proofErr w:type="spellStart"/>
      <w:r w:rsidRPr="00F8030B">
        <w:rPr>
          <w:szCs w:val="24"/>
          <w:lang w:val="lt-LT"/>
        </w:rPr>
        <w:t>Travinas</w:t>
      </w:r>
      <w:proofErr w:type="spellEnd"/>
      <w:r w:rsidRPr="00F8030B">
        <w:rPr>
          <w:szCs w:val="24"/>
          <w:lang w:val="lt-LT"/>
        </w:rPr>
        <w:t xml:space="preserve">, </w:t>
      </w:r>
      <w:proofErr w:type="spellStart"/>
      <w:r w:rsidRPr="00F8030B">
        <w:rPr>
          <w:szCs w:val="24"/>
          <w:lang w:val="lt-LT"/>
        </w:rPr>
        <w:t>Volha</w:t>
      </w:r>
      <w:proofErr w:type="spellEnd"/>
      <w:r w:rsidRPr="00F8030B">
        <w:rPr>
          <w:szCs w:val="24"/>
          <w:lang w:val="lt-LT"/>
        </w:rPr>
        <w:t xml:space="preserve"> </w:t>
      </w:r>
      <w:proofErr w:type="spellStart"/>
      <w:r w:rsidRPr="00F8030B">
        <w:rPr>
          <w:szCs w:val="24"/>
          <w:lang w:val="lt-LT"/>
        </w:rPr>
        <w:t>Tsitova-Sanchuk,</w:t>
      </w:r>
      <w:proofErr w:type="spellEnd"/>
      <w:r w:rsidRPr="00F8030B">
        <w:rPr>
          <w:szCs w:val="24"/>
          <w:lang w:val="lt-LT"/>
        </w:rPr>
        <w:t xml:space="preserve"> </w:t>
      </w:r>
      <w:proofErr w:type="spellStart"/>
      <w:r w:rsidRPr="00F8030B">
        <w:rPr>
          <w:szCs w:val="24"/>
          <w:lang w:val="lt-LT"/>
        </w:rPr>
        <w:t>Aliaksei</w:t>
      </w:r>
      <w:proofErr w:type="spellEnd"/>
      <w:r w:rsidRPr="00F8030B">
        <w:rPr>
          <w:szCs w:val="24"/>
          <w:lang w:val="lt-LT"/>
        </w:rPr>
        <w:t xml:space="preserve"> </w:t>
      </w:r>
      <w:proofErr w:type="spellStart"/>
      <w:r w:rsidRPr="00F8030B">
        <w:rPr>
          <w:szCs w:val="24"/>
          <w:lang w:val="lt-LT"/>
        </w:rPr>
        <w:t>Tsitou</w:t>
      </w:r>
      <w:proofErr w:type="spellEnd"/>
      <w:r w:rsidRPr="00F8030B">
        <w:rPr>
          <w:szCs w:val="24"/>
          <w:lang w:val="lt-LT"/>
        </w:rPr>
        <w:t xml:space="preserve">, </w:t>
      </w:r>
      <w:proofErr w:type="spellStart"/>
      <w:r w:rsidRPr="00F8030B">
        <w:rPr>
          <w:szCs w:val="24"/>
          <w:lang w:val="lt-LT"/>
        </w:rPr>
        <w:t>Fethi</w:t>
      </w:r>
      <w:proofErr w:type="spellEnd"/>
      <w:r w:rsidRPr="00F8030B">
        <w:rPr>
          <w:szCs w:val="24"/>
          <w:lang w:val="lt-LT"/>
        </w:rPr>
        <w:t xml:space="preserve"> </w:t>
      </w:r>
      <w:proofErr w:type="spellStart"/>
      <w:r w:rsidRPr="00F8030B">
        <w:rPr>
          <w:szCs w:val="24"/>
          <w:lang w:val="lt-LT"/>
        </w:rPr>
        <w:t>Kizilkaya</w:t>
      </w:r>
      <w:proofErr w:type="spellEnd"/>
      <w:r w:rsidRPr="00F8030B">
        <w:rPr>
          <w:szCs w:val="24"/>
          <w:lang w:val="lt-LT"/>
        </w:rPr>
        <w:t xml:space="preserve">, Vitaly </w:t>
      </w:r>
      <w:proofErr w:type="spellStart"/>
      <w:r w:rsidRPr="00F8030B">
        <w:rPr>
          <w:szCs w:val="24"/>
          <w:lang w:val="lt-LT"/>
        </w:rPr>
        <w:t>Gut</w:t>
      </w:r>
      <w:proofErr w:type="spellEnd"/>
      <w:r w:rsidRPr="00F8030B">
        <w:rPr>
          <w:szCs w:val="24"/>
          <w:lang w:val="lt-LT"/>
        </w:rPr>
        <w:t xml:space="preserve">, </w:t>
      </w:r>
      <w:proofErr w:type="spellStart"/>
      <w:r w:rsidRPr="00F8030B">
        <w:rPr>
          <w:szCs w:val="24"/>
          <w:lang w:val="lt-LT"/>
        </w:rPr>
        <w:t>Oleg</w:t>
      </w:r>
      <w:proofErr w:type="spellEnd"/>
      <w:r w:rsidRPr="00F8030B">
        <w:rPr>
          <w:szCs w:val="24"/>
          <w:lang w:val="lt-LT"/>
        </w:rPr>
        <w:t xml:space="preserve"> </w:t>
      </w:r>
      <w:proofErr w:type="spellStart"/>
      <w:r w:rsidRPr="00F8030B">
        <w:rPr>
          <w:szCs w:val="24"/>
          <w:lang w:val="lt-LT"/>
        </w:rPr>
        <w:t>Iartsev</w:t>
      </w:r>
      <w:proofErr w:type="spellEnd"/>
      <w:r w:rsidRPr="00F8030B">
        <w:rPr>
          <w:szCs w:val="24"/>
          <w:lang w:val="lt-LT"/>
        </w:rPr>
        <w:t xml:space="preserve">, Vitaly </w:t>
      </w:r>
      <w:proofErr w:type="spellStart"/>
      <w:r w:rsidRPr="00F8030B">
        <w:rPr>
          <w:szCs w:val="24"/>
          <w:lang w:val="lt-LT"/>
        </w:rPr>
        <w:t>Svetov</w:t>
      </w:r>
      <w:proofErr w:type="spellEnd"/>
      <w:r w:rsidRPr="00F8030B">
        <w:rPr>
          <w:szCs w:val="24"/>
          <w:lang w:val="lt-LT"/>
        </w:rPr>
        <w:t xml:space="preserve">, Jurgita </w:t>
      </w:r>
      <w:proofErr w:type="spellStart"/>
      <w:r w:rsidRPr="00F8030B">
        <w:rPr>
          <w:szCs w:val="24"/>
          <w:lang w:val="lt-LT"/>
        </w:rPr>
        <w:t>Cvetkova</w:t>
      </w:r>
      <w:proofErr w:type="spellEnd"/>
      <w:r w:rsidRPr="00F8030B">
        <w:rPr>
          <w:szCs w:val="24"/>
          <w:lang w:val="lt-LT"/>
        </w:rPr>
        <w:t xml:space="preserve">, Aivaras </w:t>
      </w:r>
      <w:proofErr w:type="spellStart"/>
      <w:r w:rsidRPr="00F8030B">
        <w:rPr>
          <w:szCs w:val="24"/>
          <w:lang w:val="lt-LT"/>
        </w:rPr>
        <w:t>Žumbakys</w:t>
      </w:r>
      <w:proofErr w:type="spellEnd"/>
      <w:r w:rsidRPr="00F8030B">
        <w:rPr>
          <w:szCs w:val="24"/>
          <w:lang w:val="lt-LT"/>
        </w:rPr>
        <w:t xml:space="preserve">, Vidmantas Danys, Vytautas Žeimys, Regina </w:t>
      </w:r>
      <w:proofErr w:type="spellStart"/>
      <w:r w:rsidRPr="00F8030B">
        <w:rPr>
          <w:szCs w:val="24"/>
          <w:lang w:val="lt-LT"/>
        </w:rPr>
        <w:t>Penkova</w:t>
      </w:r>
      <w:proofErr w:type="spellEnd"/>
      <w:r w:rsidRPr="00F8030B">
        <w:rPr>
          <w:szCs w:val="24"/>
          <w:lang w:val="lt-LT"/>
        </w:rPr>
        <w:t xml:space="preserve">, Valstybės įmonė turto bankas, tretieji asmenys: Luminor Bank AS, Aldona </w:t>
      </w:r>
      <w:proofErr w:type="spellStart"/>
      <w:r w:rsidRPr="00F8030B">
        <w:rPr>
          <w:szCs w:val="24"/>
          <w:lang w:val="lt-LT"/>
        </w:rPr>
        <w:t>Garnelienė</w:t>
      </w:r>
      <w:proofErr w:type="spellEnd"/>
      <w:r w:rsidRPr="00F8030B">
        <w:rPr>
          <w:szCs w:val="24"/>
          <w:lang w:val="lt-LT"/>
        </w:rPr>
        <w:t xml:space="preserve">, Audrius Gaidelis, </w:t>
      </w:r>
      <w:proofErr w:type="spellStart"/>
      <w:r w:rsidRPr="00F8030B">
        <w:rPr>
          <w:szCs w:val="24"/>
          <w:lang w:val="lt-LT"/>
        </w:rPr>
        <w:t>Feodosija</w:t>
      </w:r>
      <w:proofErr w:type="spellEnd"/>
      <w:r w:rsidRPr="00F8030B">
        <w:rPr>
          <w:szCs w:val="24"/>
          <w:lang w:val="lt-LT"/>
        </w:rPr>
        <w:t xml:space="preserve"> </w:t>
      </w:r>
      <w:proofErr w:type="spellStart"/>
      <w:r w:rsidRPr="00F8030B">
        <w:rPr>
          <w:szCs w:val="24"/>
          <w:lang w:val="lt-LT"/>
        </w:rPr>
        <w:t>Grinciūnienė</w:t>
      </w:r>
      <w:proofErr w:type="spellEnd"/>
      <w:r w:rsidRPr="00F8030B">
        <w:rPr>
          <w:szCs w:val="24"/>
          <w:lang w:val="lt-LT"/>
        </w:rPr>
        <w:t xml:space="preserve">, Erikas </w:t>
      </w:r>
      <w:proofErr w:type="spellStart"/>
      <w:r w:rsidRPr="00F8030B">
        <w:rPr>
          <w:szCs w:val="24"/>
          <w:lang w:val="lt-LT"/>
        </w:rPr>
        <w:t>Tomkevičius</w:t>
      </w:r>
      <w:proofErr w:type="spellEnd"/>
      <w:r w:rsidRPr="00F8030B">
        <w:rPr>
          <w:szCs w:val="24"/>
          <w:lang w:val="lt-LT"/>
        </w:rPr>
        <w:t xml:space="preserve">, antstolės Irenos Bakšienės kontora, Danguolė </w:t>
      </w:r>
      <w:proofErr w:type="spellStart"/>
      <w:r w:rsidRPr="00F8030B">
        <w:rPr>
          <w:szCs w:val="24"/>
          <w:lang w:val="lt-LT"/>
        </w:rPr>
        <w:t>Šapolienė</w:t>
      </w:r>
      <w:proofErr w:type="spellEnd"/>
      <w:r w:rsidRPr="00F8030B">
        <w:rPr>
          <w:szCs w:val="24"/>
          <w:lang w:val="lt-LT"/>
        </w:rPr>
        <w:t xml:space="preserve">, antstolės Oksanos Narbutienės kontora, Egidijus </w:t>
      </w:r>
      <w:proofErr w:type="spellStart"/>
      <w:r w:rsidRPr="00F8030B">
        <w:rPr>
          <w:szCs w:val="24"/>
          <w:lang w:val="lt-LT"/>
        </w:rPr>
        <w:t>Ezerskas</w:t>
      </w:r>
      <w:proofErr w:type="spellEnd"/>
      <w:r w:rsidRPr="00F8030B">
        <w:rPr>
          <w:szCs w:val="24"/>
          <w:lang w:val="lt-LT"/>
        </w:rPr>
        <w:t xml:space="preserve">, Zina </w:t>
      </w:r>
      <w:proofErr w:type="spellStart"/>
      <w:r w:rsidRPr="00F8030B">
        <w:rPr>
          <w:szCs w:val="24"/>
          <w:lang w:val="lt-LT"/>
        </w:rPr>
        <w:t>Biriulina</w:t>
      </w:r>
      <w:proofErr w:type="spellEnd"/>
      <w:r w:rsidRPr="00F8030B">
        <w:rPr>
          <w:szCs w:val="24"/>
          <w:lang w:val="lt-LT"/>
        </w:rPr>
        <w:t xml:space="preserve">, antstolės Neringos </w:t>
      </w:r>
      <w:proofErr w:type="spellStart"/>
      <w:r w:rsidRPr="00F8030B">
        <w:rPr>
          <w:szCs w:val="24"/>
          <w:lang w:val="lt-LT"/>
        </w:rPr>
        <w:t>Budriūnienės</w:t>
      </w:r>
      <w:proofErr w:type="spellEnd"/>
      <w:r w:rsidRPr="00F8030B">
        <w:rPr>
          <w:szCs w:val="24"/>
          <w:lang w:val="lt-LT"/>
        </w:rPr>
        <w:t xml:space="preserve"> kontora, Dalė </w:t>
      </w:r>
      <w:proofErr w:type="spellStart"/>
      <w:r w:rsidRPr="00F8030B">
        <w:rPr>
          <w:szCs w:val="24"/>
          <w:lang w:val="lt-LT"/>
        </w:rPr>
        <w:t>Travina</w:t>
      </w:r>
      <w:proofErr w:type="spellEnd"/>
      <w:r w:rsidRPr="00F8030B">
        <w:rPr>
          <w:szCs w:val="24"/>
          <w:lang w:val="lt-LT"/>
        </w:rPr>
        <w:t xml:space="preserve">, Daiva </w:t>
      </w:r>
      <w:proofErr w:type="spellStart"/>
      <w:r w:rsidRPr="00F8030B">
        <w:rPr>
          <w:szCs w:val="24"/>
          <w:lang w:val="lt-LT"/>
        </w:rPr>
        <w:t>Andriūnaitė</w:t>
      </w:r>
      <w:proofErr w:type="spellEnd"/>
      <w:r w:rsidRPr="00F8030B">
        <w:rPr>
          <w:szCs w:val="24"/>
          <w:lang w:val="lt-LT"/>
        </w:rPr>
        <w:t xml:space="preserve">, Raimundas Andriūnas, Edita </w:t>
      </w:r>
      <w:proofErr w:type="spellStart"/>
      <w:r w:rsidRPr="00F8030B">
        <w:rPr>
          <w:szCs w:val="24"/>
          <w:lang w:val="lt-LT"/>
        </w:rPr>
        <w:t>Kriukelytė</w:t>
      </w:r>
      <w:proofErr w:type="spellEnd"/>
      <w:r w:rsidRPr="00F8030B">
        <w:rPr>
          <w:szCs w:val="24"/>
          <w:lang w:val="lt-LT"/>
        </w:rPr>
        <w:t xml:space="preserve">, </w:t>
      </w:r>
      <w:proofErr w:type="spellStart"/>
      <w:r w:rsidRPr="00F8030B">
        <w:rPr>
          <w:szCs w:val="24"/>
          <w:lang w:val="lt-LT"/>
        </w:rPr>
        <w:t>Elizavieta</w:t>
      </w:r>
      <w:proofErr w:type="spellEnd"/>
      <w:r w:rsidRPr="00F8030B">
        <w:rPr>
          <w:szCs w:val="24"/>
          <w:lang w:val="lt-LT"/>
        </w:rPr>
        <w:t xml:space="preserve"> </w:t>
      </w:r>
      <w:proofErr w:type="spellStart"/>
      <w:r w:rsidRPr="00F8030B">
        <w:rPr>
          <w:szCs w:val="24"/>
          <w:lang w:val="lt-LT"/>
        </w:rPr>
        <w:t>Gargažina</w:t>
      </w:r>
      <w:proofErr w:type="spellEnd"/>
      <w:r w:rsidRPr="00F8030B">
        <w:rPr>
          <w:szCs w:val="24"/>
          <w:lang w:val="lt-LT" w:bidi="lt-LT"/>
        </w:rPr>
        <w:t>.</w:t>
      </w:r>
    </w:p>
    <w:p w14:paraId="47E6DD85" w14:textId="77777777" w:rsidR="00F8030B" w:rsidRPr="00F8030B" w:rsidRDefault="00F8030B" w:rsidP="00F8030B">
      <w:pPr>
        <w:ind w:right="-1" w:firstLine="720"/>
        <w:jc w:val="both"/>
        <w:rPr>
          <w:szCs w:val="24"/>
          <w:lang w:val="lt-LT"/>
        </w:rPr>
      </w:pPr>
    </w:p>
    <w:p w14:paraId="7ECD09F5" w14:textId="77777777" w:rsidR="00F8030B" w:rsidRPr="00F8030B" w:rsidRDefault="00F8030B" w:rsidP="00F8030B">
      <w:pPr>
        <w:ind w:right="-1" w:firstLine="720"/>
        <w:jc w:val="both"/>
        <w:rPr>
          <w:szCs w:val="24"/>
          <w:lang w:val="lt-LT"/>
        </w:rPr>
      </w:pPr>
    </w:p>
    <w:p w14:paraId="1B04099F" w14:textId="77777777" w:rsidR="00F8030B" w:rsidRPr="00F8030B" w:rsidRDefault="00F8030B" w:rsidP="00F8030B">
      <w:pPr>
        <w:ind w:right="-1"/>
        <w:jc w:val="both"/>
        <w:rPr>
          <w:bCs/>
          <w:szCs w:val="24"/>
          <w:lang w:val="lt-LT"/>
        </w:rPr>
      </w:pPr>
      <w:r w:rsidRPr="00F8030B">
        <w:rPr>
          <w:bCs/>
          <w:szCs w:val="24"/>
          <w:lang w:val="lt-LT"/>
        </w:rPr>
        <w:t>n u s t a t ė :</w:t>
      </w:r>
    </w:p>
    <w:p w14:paraId="04F1D7EE" w14:textId="77777777" w:rsidR="00F8030B" w:rsidRPr="00F8030B" w:rsidRDefault="00F8030B" w:rsidP="00F8030B">
      <w:pPr>
        <w:ind w:right="-1"/>
        <w:jc w:val="both"/>
        <w:rPr>
          <w:szCs w:val="24"/>
          <w:lang w:val="lt-LT"/>
        </w:rPr>
      </w:pPr>
    </w:p>
    <w:p w14:paraId="4CF57DA8" w14:textId="77777777" w:rsidR="00F8030B" w:rsidRPr="00F8030B" w:rsidRDefault="00F8030B" w:rsidP="00F8030B">
      <w:pPr>
        <w:ind w:firstLine="720"/>
        <w:jc w:val="both"/>
        <w:rPr>
          <w:rFonts w:eastAsia="Calibri"/>
          <w:color w:val="000000"/>
          <w:szCs w:val="24"/>
          <w:lang w:val="lt-LT" w:eastAsia="lt-LT"/>
        </w:rPr>
      </w:pPr>
      <w:r w:rsidRPr="00F8030B">
        <w:rPr>
          <w:szCs w:val="24"/>
          <w:lang w:val="lt-LT"/>
        </w:rPr>
        <w:t xml:space="preserve">2021 m. gruodžio 29 d. teismas priėmė sprendimą, kuriuo nusprendė ieškovės Rokiškio rajono savivaldybės administracijos  ieškinį patenkinti visiškai. </w:t>
      </w:r>
      <w:r w:rsidRPr="00F8030B">
        <w:rPr>
          <w:rFonts w:eastAsia="Calibri"/>
          <w:color w:val="000000"/>
          <w:szCs w:val="24"/>
          <w:lang w:val="lt-LT" w:eastAsia="lt-LT"/>
        </w:rPr>
        <w:t xml:space="preserve">Leisti nugriauti statinį-gyvenamąjį namą, esantį Liepų g.12, Juodupės mstl., Juodupės sen., Rokiškio </w:t>
      </w:r>
      <w:proofErr w:type="spellStart"/>
      <w:r w:rsidRPr="00F8030B">
        <w:rPr>
          <w:rFonts w:eastAsia="Calibri"/>
          <w:color w:val="000000"/>
          <w:szCs w:val="24"/>
          <w:lang w:val="lt-LT" w:eastAsia="lt-LT"/>
        </w:rPr>
        <w:t>r.sav</w:t>
      </w:r>
      <w:proofErr w:type="spellEnd"/>
      <w:r w:rsidRPr="00F8030B">
        <w:rPr>
          <w:rFonts w:eastAsia="Calibri"/>
          <w:color w:val="000000"/>
          <w:szCs w:val="24"/>
          <w:lang w:val="lt-LT" w:eastAsia="lt-LT"/>
        </w:rPr>
        <w:t>. (unikalus Nr. 7396-7002-8018) be bendraturčių sutikimo.</w:t>
      </w:r>
    </w:p>
    <w:p w14:paraId="00E278B7" w14:textId="7356E5CF" w:rsidR="00F8030B" w:rsidRPr="00F8030B" w:rsidRDefault="00F8030B" w:rsidP="00F8030B">
      <w:pPr>
        <w:ind w:firstLine="720"/>
        <w:jc w:val="both"/>
        <w:rPr>
          <w:szCs w:val="24"/>
          <w:lang w:val="lt-LT"/>
        </w:rPr>
      </w:pPr>
      <w:r w:rsidRPr="00F8030B">
        <w:rPr>
          <w:szCs w:val="24"/>
          <w:lang w:val="lt-LT"/>
        </w:rPr>
        <w:t>Priėmus teismo sprendimą, pastebėta, kad jame buvo padaryta rašymo apsirikimo klaida</w:t>
      </w:r>
      <w:r>
        <w:rPr>
          <w:szCs w:val="24"/>
          <w:lang w:val="lt-LT"/>
        </w:rPr>
        <w:t xml:space="preserve"> </w:t>
      </w:r>
      <w:r w:rsidRPr="00F8030B">
        <w:rPr>
          <w:szCs w:val="24"/>
          <w:lang w:val="lt-LT"/>
        </w:rPr>
        <w:t>.</w:t>
      </w:r>
    </w:p>
    <w:p w14:paraId="0B3DC06D" w14:textId="77777777" w:rsidR="00F8030B" w:rsidRPr="00F8030B" w:rsidRDefault="00F8030B" w:rsidP="00F8030B">
      <w:pPr>
        <w:ind w:firstLine="720"/>
        <w:jc w:val="both"/>
        <w:rPr>
          <w:szCs w:val="24"/>
          <w:lang w:val="lt-LT" w:bidi="lt-LT"/>
        </w:rPr>
      </w:pPr>
      <w:r w:rsidRPr="00F8030B">
        <w:rPr>
          <w:szCs w:val="24"/>
          <w:lang w:val="lt-LT"/>
        </w:rPr>
        <w:t xml:space="preserve">Ieškovė patikslintu ieškiniu teismo prašė </w:t>
      </w:r>
      <w:r w:rsidRPr="00F8030B">
        <w:rPr>
          <w:szCs w:val="24"/>
          <w:lang w:val="lt-LT" w:bidi="lt-LT"/>
        </w:rPr>
        <w:t>leisti nugriauti statinį - gyvenamąjį namą, esantį Pergalės g. 12, Juodupės mstl., Rokiškio r. (unikalus Nr. 7396-7002-8018) be bendraturčių sutikimo. Ji taip ištaisė pirminį pateiktą ieškinį, kuriame buvo netiksliai nurodytas prašomo nugriauti statinio adresas-Liepų g.12.</w:t>
      </w:r>
    </w:p>
    <w:p w14:paraId="5B0BD510" w14:textId="77777777" w:rsidR="00F8030B" w:rsidRPr="00F8030B" w:rsidRDefault="00F8030B" w:rsidP="00F8030B">
      <w:pPr>
        <w:ind w:firstLine="720"/>
        <w:jc w:val="both"/>
        <w:rPr>
          <w:szCs w:val="24"/>
          <w:lang w:val="lt-LT"/>
        </w:rPr>
      </w:pPr>
      <w:r w:rsidRPr="00F8030B">
        <w:rPr>
          <w:szCs w:val="24"/>
          <w:lang w:val="lt-LT"/>
        </w:rPr>
        <w:t>Lietuvos Respublikos civilinio proceso kodekso (toliau – CPK) 276 straipsnio 2 dalyje numatyta, kad teismas gali savo iniciatyva ar dalyvaujančių byloje asmenų pareiškimu ištaisyti sprendime rašymo apsirikimus ar aiškias aritmetines klaidas, kurių ištaisymas nekeičia sprendimo esmės. Ištaisymų klausimas išsprendžiamas rašytinio proceso tvarka .</w:t>
      </w:r>
    </w:p>
    <w:p w14:paraId="6FF9A662" w14:textId="4460430B" w:rsidR="00F8030B" w:rsidRPr="00F8030B" w:rsidRDefault="00F8030B" w:rsidP="00F8030B">
      <w:pPr>
        <w:ind w:firstLine="720"/>
        <w:jc w:val="both"/>
        <w:rPr>
          <w:szCs w:val="24"/>
          <w:lang w:val="lt-LT"/>
        </w:rPr>
      </w:pPr>
      <w:r w:rsidRPr="00F8030B">
        <w:rPr>
          <w:szCs w:val="24"/>
          <w:lang w:val="lt-LT"/>
        </w:rPr>
        <w:t>Teismas tiek aprašomojoje 2021 m. gruodžio 29 d. sprendimo dalyje, tiek ir motyvuojamoje bei rezoliucinėje dalyje klaidingai nurodė prašomo nugriauti statinio gatvę, kuri turi būti ne Liepų, o Pergalės gatvė, kas atitinka tiek nekilnojamojo turto registro duomenis, tiek ir kitus byloje esančius įrodymus</w:t>
      </w:r>
      <w:r>
        <w:rPr>
          <w:szCs w:val="24"/>
          <w:lang w:val="lt-LT"/>
        </w:rPr>
        <w:t>, kurie buvo aptarti sprendime</w:t>
      </w:r>
      <w:r w:rsidRPr="00F8030B">
        <w:rPr>
          <w:szCs w:val="24"/>
          <w:lang w:val="lt-LT"/>
        </w:rPr>
        <w:t>.</w:t>
      </w:r>
    </w:p>
    <w:p w14:paraId="5770DE68" w14:textId="77777777" w:rsidR="00F8030B" w:rsidRPr="00F8030B" w:rsidRDefault="00F8030B" w:rsidP="00F8030B">
      <w:pPr>
        <w:ind w:firstLine="720"/>
        <w:jc w:val="both"/>
        <w:rPr>
          <w:szCs w:val="24"/>
          <w:lang w:val="lt-LT"/>
        </w:rPr>
      </w:pPr>
      <w:r w:rsidRPr="00F8030B">
        <w:rPr>
          <w:szCs w:val="24"/>
          <w:lang w:val="lt-LT"/>
        </w:rPr>
        <w:t>Kadangi dalyje teismo priimto sprendimo yra aiškiai klaidingai nurodyta gatvė, kurioje yra prašomas nugriauti statinys, ši klaida laikytina rašymo apsirikimu ir yra taisytina, kadangi nekeičia priimto sprendimo esmės.</w:t>
      </w:r>
    </w:p>
    <w:p w14:paraId="20112FB3" w14:textId="77777777" w:rsidR="00F8030B" w:rsidRPr="00F8030B" w:rsidRDefault="00F8030B" w:rsidP="00F8030B">
      <w:pPr>
        <w:ind w:firstLine="720"/>
        <w:jc w:val="both"/>
        <w:rPr>
          <w:szCs w:val="24"/>
          <w:lang w:val="lt-LT"/>
        </w:rPr>
      </w:pPr>
      <w:r w:rsidRPr="00F8030B">
        <w:rPr>
          <w:szCs w:val="24"/>
          <w:lang w:val="lt-LT"/>
        </w:rPr>
        <w:t>Vadovaudamasis išdėstytu ir Lietuvos Respublikos civilinio proceso kodekso 276, 290 straipsniais, teismas</w:t>
      </w:r>
    </w:p>
    <w:p w14:paraId="4E5F996D" w14:textId="77777777" w:rsidR="00F8030B" w:rsidRPr="00F8030B" w:rsidRDefault="00F8030B" w:rsidP="00F8030B">
      <w:pPr>
        <w:jc w:val="both"/>
        <w:rPr>
          <w:b/>
          <w:bCs/>
          <w:szCs w:val="24"/>
          <w:lang w:val="lt-LT"/>
        </w:rPr>
      </w:pPr>
    </w:p>
    <w:p w14:paraId="448DDBAA" w14:textId="77777777" w:rsidR="00F8030B" w:rsidRPr="00F8030B" w:rsidRDefault="00F8030B" w:rsidP="00F8030B">
      <w:pPr>
        <w:jc w:val="both"/>
        <w:rPr>
          <w:bCs/>
          <w:szCs w:val="24"/>
          <w:lang w:val="lt-LT"/>
        </w:rPr>
      </w:pPr>
      <w:r w:rsidRPr="00F8030B">
        <w:rPr>
          <w:bCs/>
          <w:szCs w:val="24"/>
          <w:lang w:val="lt-LT"/>
        </w:rPr>
        <w:t>n u t a r i a :</w:t>
      </w:r>
    </w:p>
    <w:p w14:paraId="1130E646" w14:textId="77777777" w:rsidR="00F8030B" w:rsidRPr="00F8030B" w:rsidRDefault="00F8030B" w:rsidP="00F8030B">
      <w:pPr>
        <w:jc w:val="both"/>
        <w:rPr>
          <w:b/>
          <w:bCs/>
          <w:szCs w:val="24"/>
          <w:lang w:val="lt-LT"/>
        </w:rPr>
      </w:pPr>
    </w:p>
    <w:p w14:paraId="1BFEB2EB" w14:textId="054BE897" w:rsidR="00F8030B" w:rsidRPr="00070919" w:rsidRDefault="00F8030B" w:rsidP="00F8030B">
      <w:pPr>
        <w:ind w:firstLine="720"/>
        <w:jc w:val="both"/>
        <w:rPr>
          <w:bCs/>
          <w:szCs w:val="24"/>
          <w:lang w:val="lt-LT"/>
        </w:rPr>
      </w:pPr>
      <w:r w:rsidRPr="00F8030B">
        <w:rPr>
          <w:szCs w:val="24"/>
          <w:lang w:val="lt-LT"/>
        </w:rPr>
        <w:t>Ištaisyti Panevėžio apylinkės teismo Rokiškio rūmų 2021 m. gruodžio 29 d. sprendime civilinėje byloje Nr.</w:t>
      </w:r>
      <w:r w:rsidRPr="00F8030B">
        <w:rPr>
          <w:rFonts w:eastAsia="Calibri"/>
          <w:bCs/>
          <w:iCs/>
          <w:szCs w:val="24"/>
          <w:lang w:val="lt-LT"/>
        </w:rPr>
        <w:t xml:space="preserve"> e</w:t>
      </w:r>
      <w:r w:rsidRPr="00F8030B">
        <w:rPr>
          <w:rFonts w:eastAsia="Calibri"/>
          <w:szCs w:val="24"/>
          <w:lang w:val="lt-LT"/>
        </w:rPr>
        <w:t>2-138-620/2021</w:t>
      </w:r>
      <w:r w:rsidRPr="00070919">
        <w:rPr>
          <w:bCs/>
          <w:szCs w:val="24"/>
          <w:lang w:val="lt-LT"/>
        </w:rPr>
        <w:t xml:space="preserve"> aprašomojoje</w:t>
      </w:r>
      <w:r w:rsidR="00FA5144" w:rsidRPr="00070919">
        <w:rPr>
          <w:bCs/>
          <w:szCs w:val="24"/>
          <w:lang w:val="lt-LT"/>
        </w:rPr>
        <w:t xml:space="preserve"> ir </w:t>
      </w:r>
      <w:r w:rsidRPr="00070919">
        <w:rPr>
          <w:bCs/>
          <w:szCs w:val="24"/>
          <w:lang w:val="lt-LT"/>
        </w:rPr>
        <w:t xml:space="preserve">motyvuojamoje  dalyse </w:t>
      </w:r>
      <w:r w:rsidRPr="00F8030B">
        <w:rPr>
          <w:szCs w:val="24"/>
          <w:lang w:val="lt-LT"/>
        </w:rPr>
        <w:t xml:space="preserve">prašomo leisti nugriauti statinio adresą iš-Liepų g.12, </w:t>
      </w:r>
      <w:r w:rsidRPr="00F8030B">
        <w:rPr>
          <w:rFonts w:eastAsia="Calibri"/>
          <w:color w:val="000000"/>
          <w:szCs w:val="24"/>
          <w:lang w:val="lt-LT" w:eastAsia="lt-LT"/>
        </w:rPr>
        <w:t xml:space="preserve">Juodupės mstl., Juodupės sen., Rokiškio </w:t>
      </w:r>
      <w:proofErr w:type="spellStart"/>
      <w:r w:rsidRPr="00F8030B">
        <w:rPr>
          <w:rFonts w:eastAsia="Calibri"/>
          <w:color w:val="000000"/>
          <w:szCs w:val="24"/>
          <w:lang w:val="lt-LT" w:eastAsia="lt-LT"/>
        </w:rPr>
        <w:t>r.sav</w:t>
      </w:r>
      <w:proofErr w:type="spellEnd"/>
      <w:r w:rsidRPr="00F8030B">
        <w:rPr>
          <w:szCs w:val="24"/>
          <w:lang w:val="lt-LT"/>
        </w:rPr>
        <w:t>. į -Pergalės g.12</w:t>
      </w:r>
      <w:r w:rsidRPr="00F8030B">
        <w:rPr>
          <w:rFonts w:eastAsia="Calibri"/>
          <w:color w:val="000000"/>
          <w:szCs w:val="24"/>
          <w:lang w:val="lt-LT" w:eastAsia="lt-LT"/>
        </w:rPr>
        <w:t xml:space="preserve"> ,Juodupės mstl., Juodupės sen., Rokiškio </w:t>
      </w:r>
      <w:proofErr w:type="spellStart"/>
      <w:r w:rsidRPr="00F8030B">
        <w:rPr>
          <w:rFonts w:eastAsia="Calibri"/>
          <w:color w:val="000000"/>
          <w:szCs w:val="24"/>
          <w:lang w:val="lt-LT" w:eastAsia="lt-LT"/>
        </w:rPr>
        <w:t>r.sav</w:t>
      </w:r>
      <w:proofErr w:type="spellEnd"/>
      <w:r w:rsidRPr="00F8030B">
        <w:rPr>
          <w:rFonts w:eastAsia="Calibri"/>
          <w:color w:val="000000"/>
          <w:szCs w:val="24"/>
          <w:lang w:val="lt-LT" w:eastAsia="lt-LT"/>
        </w:rPr>
        <w:t>.</w:t>
      </w:r>
      <w:r w:rsidR="00FA5144">
        <w:rPr>
          <w:rFonts w:eastAsia="Calibri"/>
          <w:color w:val="000000"/>
          <w:szCs w:val="24"/>
          <w:lang w:val="lt-LT" w:eastAsia="lt-LT"/>
        </w:rPr>
        <w:t>,</w:t>
      </w:r>
      <w:r w:rsidRPr="00070919">
        <w:rPr>
          <w:bCs/>
          <w:szCs w:val="24"/>
          <w:lang w:val="lt-LT"/>
        </w:rPr>
        <w:t xml:space="preserve"> </w:t>
      </w:r>
      <w:r w:rsidR="00FA5144" w:rsidRPr="00070919">
        <w:rPr>
          <w:bCs/>
          <w:szCs w:val="24"/>
          <w:lang w:val="lt-LT"/>
        </w:rPr>
        <w:t>bei m</w:t>
      </w:r>
      <w:r w:rsidRPr="00070919">
        <w:rPr>
          <w:bCs/>
          <w:szCs w:val="24"/>
          <w:lang w:val="lt-LT"/>
        </w:rPr>
        <w:t>inėto teismo sprendimo rezoliucinės dalies 2 pastraipą išdėst</w:t>
      </w:r>
      <w:r w:rsidR="00FA5144" w:rsidRPr="00070919">
        <w:rPr>
          <w:bCs/>
          <w:szCs w:val="24"/>
          <w:lang w:val="lt-LT"/>
        </w:rPr>
        <w:t>ant</w:t>
      </w:r>
      <w:r w:rsidRPr="00070919">
        <w:rPr>
          <w:bCs/>
          <w:szCs w:val="24"/>
          <w:lang w:val="lt-LT"/>
        </w:rPr>
        <w:t xml:space="preserve"> taip:</w:t>
      </w:r>
    </w:p>
    <w:p w14:paraId="1522B0A6" w14:textId="77777777" w:rsidR="00F8030B" w:rsidRPr="00F8030B" w:rsidRDefault="00F8030B" w:rsidP="00F8030B">
      <w:pPr>
        <w:autoSpaceDE w:val="0"/>
        <w:autoSpaceDN w:val="0"/>
        <w:adjustRightInd w:val="0"/>
        <w:spacing w:before="5" w:line="274" w:lineRule="exact"/>
        <w:ind w:firstLine="720"/>
        <w:jc w:val="both"/>
        <w:rPr>
          <w:rFonts w:eastAsia="Calibri"/>
          <w:color w:val="000000"/>
          <w:szCs w:val="24"/>
          <w:lang w:val="lt-LT" w:eastAsia="lt-LT"/>
        </w:rPr>
      </w:pPr>
      <w:r w:rsidRPr="00070919">
        <w:rPr>
          <w:bCs/>
          <w:szCs w:val="24"/>
          <w:lang w:val="lt-LT"/>
        </w:rPr>
        <w:t>“</w:t>
      </w:r>
      <w:r w:rsidRPr="00F8030B">
        <w:rPr>
          <w:rFonts w:eastAsia="Calibri"/>
          <w:color w:val="000000"/>
          <w:szCs w:val="24"/>
          <w:lang w:val="lt-LT" w:eastAsia="lt-LT"/>
        </w:rPr>
        <w:t xml:space="preserve">Leisti nugriauti statinį-gyvenamąjį namą, esantį Pergalės g.12, Juodupės mstl., Juodupės sen., Rokiškio </w:t>
      </w:r>
      <w:proofErr w:type="spellStart"/>
      <w:r w:rsidRPr="00F8030B">
        <w:rPr>
          <w:rFonts w:eastAsia="Calibri"/>
          <w:color w:val="000000"/>
          <w:szCs w:val="24"/>
          <w:lang w:val="lt-LT" w:eastAsia="lt-LT"/>
        </w:rPr>
        <w:t>r.sav</w:t>
      </w:r>
      <w:proofErr w:type="spellEnd"/>
      <w:r w:rsidRPr="00F8030B">
        <w:rPr>
          <w:rFonts w:eastAsia="Calibri"/>
          <w:color w:val="000000"/>
          <w:szCs w:val="24"/>
          <w:lang w:val="lt-LT" w:eastAsia="lt-LT"/>
        </w:rPr>
        <w:t>. (unikalus Nr. 7396-7002-8018) be bendraturčių sutikimo.“</w:t>
      </w:r>
    </w:p>
    <w:p w14:paraId="6EDF8A85" w14:textId="77777777" w:rsidR="00F8030B" w:rsidRPr="00F8030B" w:rsidRDefault="00F8030B" w:rsidP="00F8030B">
      <w:pPr>
        <w:ind w:firstLine="720"/>
        <w:jc w:val="both"/>
        <w:rPr>
          <w:szCs w:val="24"/>
          <w:lang w:val="lt-LT"/>
        </w:rPr>
      </w:pPr>
      <w:r w:rsidRPr="00F8030B">
        <w:rPr>
          <w:szCs w:val="24"/>
          <w:lang w:val="lt-LT"/>
        </w:rPr>
        <w:t>Ši nutartis yra neatsiejama 2021 m. gruodžio 29 d. sprendimo civilinėje byloje Nr.</w:t>
      </w:r>
      <w:r w:rsidRPr="00F8030B">
        <w:rPr>
          <w:rFonts w:eastAsia="Calibri"/>
          <w:bCs/>
          <w:iCs/>
          <w:szCs w:val="24"/>
          <w:lang w:val="lt-LT"/>
        </w:rPr>
        <w:t xml:space="preserve"> e</w:t>
      </w:r>
      <w:r w:rsidRPr="00F8030B">
        <w:rPr>
          <w:rFonts w:eastAsia="Calibri"/>
          <w:szCs w:val="24"/>
          <w:lang w:val="lt-LT"/>
        </w:rPr>
        <w:t>2-138-620/2021</w:t>
      </w:r>
      <w:r w:rsidRPr="00F8030B">
        <w:rPr>
          <w:bCs/>
          <w:szCs w:val="24"/>
          <w:lang w:val="en-GB"/>
        </w:rPr>
        <w:t xml:space="preserve"> </w:t>
      </w:r>
      <w:r w:rsidRPr="00F8030B">
        <w:rPr>
          <w:szCs w:val="24"/>
          <w:lang w:val="lt-LT"/>
        </w:rPr>
        <w:t xml:space="preserve"> dalis.</w:t>
      </w:r>
    </w:p>
    <w:p w14:paraId="10D215B1" w14:textId="77777777" w:rsidR="00F8030B" w:rsidRPr="00F8030B" w:rsidRDefault="00F8030B" w:rsidP="00F8030B">
      <w:pPr>
        <w:ind w:firstLine="720"/>
        <w:jc w:val="both"/>
        <w:rPr>
          <w:szCs w:val="24"/>
          <w:lang w:val="lt-LT"/>
        </w:rPr>
      </w:pPr>
      <w:r w:rsidRPr="00F8030B">
        <w:rPr>
          <w:szCs w:val="24"/>
          <w:lang w:val="lt-LT"/>
        </w:rPr>
        <w:t xml:space="preserve">Apie priimtą nutartį pranešti dalyvaujantiems byloje asmenims. </w:t>
      </w:r>
    </w:p>
    <w:p w14:paraId="6696E710" w14:textId="77777777" w:rsidR="00F8030B" w:rsidRPr="00F8030B" w:rsidRDefault="00F8030B" w:rsidP="00F8030B">
      <w:pPr>
        <w:ind w:firstLine="720"/>
        <w:jc w:val="both"/>
        <w:rPr>
          <w:szCs w:val="24"/>
          <w:lang w:val="lt-LT"/>
        </w:rPr>
      </w:pPr>
      <w:r w:rsidRPr="00F8030B">
        <w:rPr>
          <w:szCs w:val="24"/>
          <w:lang w:val="lt-LT"/>
        </w:rPr>
        <w:t xml:space="preserve">Nutartis per 7 dienas nuo jos patvirtintos kopijos įteikimo dienos gali būti skundžiama atskiruoju skundu Panevėžio apygardos teismui per Panevėžio apylinkės teismo Rokiškio rūmus. </w:t>
      </w:r>
    </w:p>
    <w:p w14:paraId="462B40C1" w14:textId="77777777" w:rsidR="00F8030B" w:rsidRPr="00F8030B" w:rsidRDefault="00F8030B" w:rsidP="00F8030B">
      <w:pPr>
        <w:jc w:val="both"/>
        <w:rPr>
          <w:szCs w:val="24"/>
          <w:lang w:val="lt-LT"/>
        </w:rPr>
      </w:pPr>
    </w:p>
    <w:p w14:paraId="04601431" w14:textId="77777777" w:rsidR="00F8030B" w:rsidRPr="00F8030B" w:rsidRDefault="00F8030B" w:rsidP="00F8030B">
      <w:pPr>
        <w:jc w:val="both"/>
        <w:rPr>
          <w:szCs w:val="24"/>
          <w:lang w:val="lt-LT"/>
        </w:rPr>
      </w:pPr>
    </w:p>
    <w:p w14:paraId="74F35ABD" w14:textId="77777777" w:rsidR="00F8030B" w:rsidRPr="00F8030B" w:rsidRDefault="00F8030B" w:rsidP="00F8030B">
      <w:pPr>
        <w:jc w:val="both"/>
        <w:rPr>
          <w:szCs w:val="24"/>
          <w:lang w:val="lt-LT"/>
        </w:rPr>
      </w:pPr>
      <w:r w:rsidRPr="00F8030B">
        <w:rPr>
          <w:szCs w:val="24"/>
          <w:lang w:val="lt-LT"/>
        </w:rPr>
        <w:t>Teisėja</w:t>
      </w:r>
      <w:r w:rsidRPr="00F8030B">
        <w:rPr>
          <w:szCs w:val="24"/>
          <w:lang w:val="lt-LT"/>
        </w:rPr>
        <w:tab/>
      </w:r>
      <w:r w:rsidRPr="00F8030B">
        <w:rPr>
          <w:szCs w:val="24"/>
          <w:lang w:val="lt-LT"/>
        </w:rPr>
        <w:tab/>
      </w:r>
      <w:r w:rsidRPr="00F8030B">
        <w:rPr>
          <w:szCs w:val="24"/>
          <w:lang w:val="lt-LT"/>
        </w:rPr>
        <w:tab/>
      </w:r>
      <w:r w:rsidRPr="00F8030B">
        <w:rPr>
          <w:szCs w:val="24"/>
          <w:lang w:val="lt-LT"/>
        </w:rPr>
        <w:tab/>
        <w:t xml:space="preserve">                                           Loreta </w:t>
      </w:r>
      <w:proofErr w:type="spellStart"/>
      <w:r w:rsidRPr="00F8030B">
        <w:rPr>
          <w:szCs w:val="24"/>
          <w:lang w:val="lt-LT"/>
        </w:rPr>
        <w:t>Kukelkienė</w:t>
      </w:r>
      <w:proofErr w:type="spellEnd"/>
      <w:r w:rsidRPr="00F8030B">
        <w:rPr>
          <w:szCs w:val="24"/>
          <w:lang w:val="lt-LT"/>
        </w:rPr>
        <w:t xml:space="preserve"> </w:t>
      </w:r>
    </w:p>
    <w:p w14:paraId="011CF0FC" w14:textId="77777777" w:rsidR="00FA5144" w:rsidRDefault="00FA5144" w:rsidP="00D4480C">
      <w:pPr>
        <w:ind w:right="43"/>
        <w:jc w:val="center"/>
        <w:rPr>
          <w:bCs/>
          <w:lang w:val="lt-LT"/>
        </w:rPr>
      </w:pPr>
    </w:p>
    <w:p w14:paraId="31937D85" w14:textId="66E2B1E1" w:rsidR="00BE2221" w:rsidRPr="00D4480C" w:rsidRDefault="00BE2221" w:rsidP="00FA5144">
      <w:pPr>
        <w:ind w:right="43"/>
        <w:rPr>
          <w:bCs/>
          <w:lang w:val="lt-LT"/>
        </w:rPr>
      </w:pPr>
    </w:p>
    <w:sectPr w:rsidR="00BE2221" w:rsidRPr="00D4480C" w:rsidSect="00105F7E">
      <w:headerReference w:type="even" r:id="rId10"/>
      <w:headerReference w:type="default" r:id="rId11"/>
      <w:footnotePr>
        <w:numRestart w:val="eachPage"/>
      </w:footnotePr>
      <w:endnotePr>
        <w:numFmt w:val="decimal"/>
        <w:numStart w:val="0"/>
      </w:endnotePr>
      <w:pgSz w:w="11906" w:h="16838"/>
      <w:pgMar w:top="567" w:right="567" w:bottom="567" w:left="1701" w:header="567" w:footer="54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42989" w14:textId="77777777" w:rsidR="00041681" w:rsidRDefault="00041681">
      <w:r>
        <w:separator/>
      </w:r>
    </w:p>
  </w:endnote>
  <w:endnote w:type="continuationSeparator" w:id="0">
    <w:p w14:paraId="1112823B" w14:textId="77777777" w:rsidR="00041681" w:rsidRDefault="0004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11798" w14:textId="77777777" w:rsidR="00041681" w:rsidRDefault="00041681">
      <w:r>
        <w:separator/>
      </w:r>
    </w:p>
  </w:footnote>
  <w:footnote w:type="continuationSeparator" w:id="0">
    <w:p w14:paraId="06E72A00" w14:textId="77777777" w:rsidR="00041681" w:rsidRDefault="0004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224D" w14:textId="77777777" w:rsidR="008D2F7E" w:rsidRDefault="008D2F7E">
    <w:pPr>
      <w:pStyle w:val="Pagrindiniotekstotrauka3"/>
      <w:framePr w:wrap="around" w:vAnchor="text" w:hAnchor="margin" w:xAlign="center" w:y="1"/>
      <w:rPr>
        <w:rStyle w:val="Pagrindiniotekstotrauka3Diagrama"/>
      </w:rPr>
    </w:pPr>
    <w:r>
      <w:rPr>
        <w:rStyle w:val="Pagrindiniotekstotrauka3Diagrama"/>
      </w:rPr>
      <w:fldChar w:fldCharType="begin"/>
    </w:r>
    <w:r>
      <w:rPr>
        <w:rStyle w:val="Pagrindiniotekstotrauka3Diagrama"/>
      </w:rPr>
      <w:instrText xml:space="preserve">PAGE  </w:instrText>
    </w:r>
    <w:r>
      <w:rPr>
        <w:rStyle w:val="Pagrindiniotekstotrauka3Diagrama"/>
      </w:rPr>
      <w:fldChar w:fldCharType="end"/>
    </w:r>
  </w:p>
  <w:p w14:paraId="7C2C9802" w14:textId="77777777" w:rsidR="008D2F7E" w:rsidRDefault="008D2F7E">
    <w:pPr>
      <w:pStyle w:val="Pagrindiniotekstotrauka3"/>
    </w:pPr>
  </w:p>
  <w:p w14:paraId="55D0777A" w14:textId="77777777" w:rsidR="008D2F7E" w:rsidRDefault="008D2F7E"/>
  <w:p w14:paraId="3277FE5C" w14:textId="77777777" w:rsidR="008B72FA" w:rsidRDefault="008B72FA"/>
  <w:p w14:paraId="2C8FC974" w14:textId="77777777" w:rsidR="008B72FA" w:rsidRDefault="008B72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D24E" w14:textId="77777777" w:rsidR="008D2F7E" w:rsidRDefault="008D2F7E">
    <w:pPr>
      <w:pStyle w:val="Pagrindiniotekstotrauka3"/>
      <w:framePr w:wrap="around" w:vAnchor="text" w:hAnchor="margin" w:xAlign="center" w:y="1"/>
      <w:rPr>
        <w:rStyle w:val="Pagrindiniotekstotrauka3Diagrama"/>
      </w:rPr>
    </w:pPr>
    <w:r>
      <w:rPr>
        <w:rStyle w:val="Pagrindiniotekstotrauka3Diagrama"/>
      </w:rPr>
      <w:fldChar w:fldCharType="begin"/>
    </w:r>
    <w:r>
      <w:rPr>
        <w:rStyle w:val="Pagrindiniotekstotrauka3Diagrama"/>
      </w:rPr>
      <w:instrText xml:space="preserve">PAGE  </w:instrText>
    </w:r>
    <w:r>
      <w:rPr>
        <w:rStyle w:val="Pagrindiniotekstotrauka3Diagrama"/>
      </w:rPr>
      <w:fldChar w:fldCharType="separate"/>
    </w:r>
    <w:r w:rsidR="00070919">
      <w:rPr>
        <w:rStyle w:val="Pagrindiniotekstotrauka3Diagrama"/>
        <w:noProof/>
      </w:rPr>
      <w:t>2</w:t>
    </w:r>
    <w:r>
      <w:rPr>
        <w:rStyle w:val="Pagrindiniotekstotrauka3Diagrama"/>
      </w:rPr>
      <w:fldChar w:fldCharType="end"/>
    </w:r>
  </w:p>
  <w:p w14:paraId="4A64BCCC" w14:textId="77777777" w:rsidR="008D2F7E" w:rsidRDefault="008D2F7E">
    <w:pPr>
      <w:pStyle w:val="Pagrindiniotekstotrauka3"/>
    </w:pPr>
  </w:p>
  <w:p w14:paraId="15ABBC5F" w14:textId="77777777" w:rsidR="008D2F7E" w:rsidRDefault="008D2F7E"/>
  <w:p w14:paraId="5E9E245C" w14:textId="77777777" w:rsidR="008B72FA" w:rsidRDefault="008B72FA"/>
  <w:p w14:paraId="6B7578B8" w14:textId="77777777" w:rsidR="008B72FA" w:rsidRDefault="008B7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22B4B6"/>
    <w:lvl w:ilvl="0">
      <w:numFmt w:val="bullet"/>
      <w:lvlText w:val="*"/>
      <w:lvlJc w:val="left"/>
    </w:lvl>
  </w:abstractNum>
  <w:abstractNum w:abstractNumId="1">
    <w:nsid w:val="0B992423"/>
    <w:multiLevelType w:val="hybridMultilevel"/>
    <w:tmpl w:val="9BB26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BF3C26"/>
    <w:multiLevelType w:val="hybridMultilevel"/>
    <w:tmpl w:val="89561DA8"/>
    <w:lvl w:ilvl="0" w:tplc="8FDC6572">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nsid w:val="2D531405"/>
    <w:multiLevelType w:val="singleLevel"/>
    <w:tmpl w:val="56985C52"/>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4">
    <w:nsid w:val="39AC38EF"/>
    <w:multiLevelType w:val="hybridMultilevel"/>
    <w:tmpl w:val="2A0A37D8"/>
    <w:lvl w:ilvl="0" w:tplc="FED00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B3601E"/>
    <w:multiLevelType w:val="singleLevel"/>
    <w:tmpl w:val="0427000F"/>
    <w:lvl w:ilvl="0">
      <w:start w:val="1"/>
      <w:numFmt w:val="decimal"/>
      <w:lvlText w:val="%1."/>
      <w:lvlJc w:val="left"/>
      <w:pPr>
        <w:ind w:left="360" w:hanging="360"/>
      </w:pPr>
      <w:rPr>
        <w:rFonts w:hint="default"/>
      </w:rPr>
    </w:lvl>
  </w:abstractNum>
  <w:abstractNum w:abstractNumId="6">
    <w:nsid w:val="596D75B8"/>
    <w:multiLevelType w:val="hybridMultilevel"/>
    <w:tmpl w:val="D9B81D5E"/>
    <w:lvl w:ilvl="0" w:tplc="6B3C7256">
      <w:start w:val="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
    <w:nsid w:val="60F90548"/>
    <w:multiLevelType w:val="multilevel"/>
    <w:tmpl w:val="8C30AF60"/>
    <w:lvl w:ilvl="0">
      <w:start w:val="1"/>
      <w:numFmt w:val="decimal"/>
      <w:lvlText w:val="%1."/>
      <w:lvlJc w:val="left"/>
      <w:pPr>
        <w:ind w:left="360" w:hanging="360"/>
      </w:pPr>
      <w:rPr>
        <w:i w:val="0"/>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num>
  <w:num w:numId="7">
    <w:abstractNumId w:val="0"/>
    <w:lvlOverride w:ilvl="0">
      <w:lvl w:ilvl="0">
        <w:numFmt w:val="bullet"/>
        <w:lvlText w:val=""/>
        <w:legacy w:legacy="1" w:legacySpace="0" w:legacyIndent="0"/>
        <w:lvlJc w:val="left"/>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296"/>
  <w:hyphenationZone w:val="396"/>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2F"/>
    <w:rsid w:val="00000121"/>
    <w:rsid w:val="00000130"/>
    <w:rsid w:val="000002B8"/>
    <w:rsid w:val="0000042A"/>
    <w:rsid w:val="00000A85"/>
    <w:rsid w:val="00000BDD"/>
    <w:rsid w:val="00000D8B"/>
    <w:rsid w:val="00000FEB"/>
    <w:rsid w:val="00001559"/>
    <w:rsid w:val="00001672"/>
    <w:rsid w:val="00001710"/>
    <w:rsid w:val="00001755"/>
    <w:rsid w:val="000018DB"/>
    <w:rsid w:val="00001967"/>
    <w:rsid w:val="000019B3"/>
    <w:rsid w:val="00001B35"/>
    <w:rsid w:val="00001C9D"/>
    <w:rsid w:val="00001D00"/>
    <w:rsid w:val="00001E2E"/>
    <w:rsid w:val="000021FA"/>
    <w:rsid w:val="000025ED"/>
    <w:rsid w:val="00002893"/>
    <w:rsid w:val="0000295E"/>
    <w:rsid w:val="00002C74"/>
    <w:rsid w:val="00002C79"/>
    <w:rsid w:val="00002D28"/>
    <w:rsid w:val="00002F00"/>
    <w:rsid w:val="00003391"/>
    <w:rsid w:val="0000347F"/>
    <w:rsid w:val="00003A20"/>
    <w:rsid w:val="00003B18"/>
    <w:rsid w:val="00003D9C"/>
    <w:rsid w:val="0000429F"/>
    <w:rsid w:val="000042C9"/>
    <w:rsid w:val="00004376"/>
    <w:rsid w:val="0000442C"/>
    <w:rsid w:val="000044B2"/>
    <w:rsid w:val="00004543"/>
    <w:rsid w:val="00004800"/>
    <w:rsid w:val="000049CD"/>
    <w:rsid w:val="00004CC7"/>
    <w:rsid w:val="00005903"/>
    <w:rsid w:val="00005A67"/>
    <w:rsid w:val="00005B6A"/>
    <w:rsid w:val="00005BE1"/>
    <w:rsid w:val="00005C08"/>
    <w:rsid w:val="00005C60"/>
    <w:rsid w:val="000066FE"/>
    <w:rsid w:val="00006829"/>
    <w:rsid w:val="00006917"/>
    <w:rsid w:val="00006ADA"/>
    <w:rsid w:val="00006B71"/>
    <w:rsid w:val="000072EC"/>
    <w:rsid w:val="00007422"/>
    <w:rsid w:val="000074AC"/>
    <w:rsid w:val="00007502"/>
    <w:rsid w:val="00007A6B"/>
    <w:rsid w:val="00007F8D"/>
    <w:rsid w:val="00010119"/>
    <w:rsid w:val="000102BE"/>
    <w:rsid w:val="000102C0"/>
    <w:rsid w:val="0001033C"/>
    <w:rsid w:val="00010397"/>
    <w:rsid w:val="000103C3"/>
    <w:rsid w:val="00010441"/>
    <w:rsid w:val="000104B9"/>
    <w:rsid w:val="0001092D"/>
    <w:rsid w:val="00010C84"/>
    <w:rsid w:val="00010EA6"/>
    <w:rsid w:val="00010EAF"/>
    <w:rsid w:val="000110B9"/>
    <w:rsid w:val="000112E1"/>
    <w:rsid w:val="00011353"/>
    <w:rsid w:val="00011828"/>
    <w:rsid w:val="00011993"/>
    <w:rsid w:val="000119F6"/>
    <w:rsid w:val="00011AEA"/>
    <w:rsid w:val="00012269"/>
    <w:rsid w:val="00012451"/>
    <w:rsid w:val="0001266C"/>
    <w:rsid w:val="000126A0"/>
    <w:rsid w:val="00012B0A"/>
    <w:rsid w:val="00012C17"/>
    <w:rsid w:val="00012D59"/>
    <w:rsid w:val="00013572"/>
    <w:rsid w:val="00013EEE"/>
    <w:rsid w:val="00013F47"/>
    <w:rsid w:val="000144F6"/>
    <w:rsid w:val="0001460E"/>
    <w:rsid w:val="00014890"/>
    <w:rsid w:val="000148C0"/>
    <w:rsid w:val="000148F7"/>
    <w:rsid w:val="00014AC9"/>
    <w:rsid w:val="00014BBB"/>
    <w:rsid w:val="00014EBB"/>
    <w:rsid w:val="00014FC5"/>
    <w:rsid w:val="00015208"/>
    <w:rsid w:val="0001531F"/>
    <w:rsid w:val="0001566A"/>
    <w:rsid w:val="00015682"/>
    <w:rsid w:val="000157B6"/>
    <w:rsid w:val="00015C80"/>
    <w:rsid w:val="00015DFC"/>
    <w:rsid w:val="00015E2E"/>
    <w:rsid w:val="00015EBF"/>
    <w:rsid w:val="00015F5E"/>
    <w:rsid w:val="000161F5"/>
    <w:rsid w:val="00016375"/>
    <w:rsid w:val="0001697B"/>
    <w:rsid w:val="00016B2F"/>
    <w:rsid w:val="00016BAD"/>
    <w:rsid w:val="00016EBE"/>
    <w:rsid w:val="00017006"/>
    <w:rsid w:val="0001749D"/>
    <w:rsid w:val="000174E9"/>
    <w:rsid w:val="00017AB0"/>
    <w:rsid w:val="00017B0B"/>
    <w:rsid w:val="00017C7B"/>
    <w:rsid w:val="00017D64"/>
    <w:rsid w:val="00020578"/>
    <w:rsid w:val="000206D3"/>
    <w:rsid w:val="000206FE"/>
    <w:rsid w:val="00020C3A"/>
    <w:rsid w:val="00020D9A"/>
    <w:rsid w:val="00021121"/>
    <w:rsid w:val="0002137D"/>
    <w:rsid w:val="0002188B"/>
    <w:rsid w:val="00021895"/>
    <w:rsid w:val="00021ED0"/>
    <w:rsid w:val="00021ED3"/>
    <w:rsid w:val="00022029"/>
    <w:rsid w:val="00022441"/>
    <w:rsid w:val="000226F6"/>
    <w:rsid w:val="00022963"/>
    <w:rsid w:val="00022967"/>
    <w:rsid w:val="00022EC1"/>
    <w:rsid w:val="00022FAB"/>
    <w:rsid w:val="000231B9"/>
    <w:rsid w:val="000231EC"/>
    <w:rsid w:val="00023516"/>
    <w:rsid w:val="00023553"/>
    <w:rsid w:val="00023725"/>
    <w:rsid w:val="00023781"/>
    <w:rsid w:val="00023BD2"/>
    <w:rsid w:val="000243E5"/>
    <w:rsid w:val="0002444B"/>
    <w:rsid w:val="00024730"/>
    <w:rsid w:val="00024836"/>
    <w:rsid w:val="000254A7"/>
    <w:rsid w:val="00025637"/>
    <w:rsid w:val="00025980"/>
    <w:rsid w:val="00025A6A"/>
    <w:rsid w:val="000261BD"/>
    <w:rsid w:val="00026481"/>
    <w:rsid w:val="0002684D"/>
    <w:rsid w:val="00026A5A"/>
    <w:rsid w:val="00026F36"/>
    <w:rsid w:val="000270B3"/>
    <w:rsid w:val="0002724E"/>
    <w:rsid w:val="000272E5"/>
    <w:rsid w:val="0002777C"/>
    <w:rsid w:val="00027804"/>
    <w:rsid w:val="000279D8"/>
    <w:rsid w:val="00027B93"/>
    <w:rsid w:val="00030288"/>
    <w:rsid w:val="000303C0"/>
    <w:rsid w:val="0003044E"/>
    <w:rsid w:val="000306A8"/>
    <w:rsid w:val="00030975"/>
    <w:rsid w:val="00030B3E"/>
    <w:rsid w:val="00031063"/>
    <w:rsid w:val="000310E3"/>
    <w:rsid w:val="00031134"/>
    <w:rsid w:val="0003131E"/>
    <w:rsid w:val="000315AF"/>
    <w:rsid w:val="00031896"/>
    <w:rsid w:val="00031B45"/>
    <w:rsid w:val="00031D78"/>
    <w:rsid w:val="00031E34"/>
    <w:rsid w:val="0003208A"/>
    <w:rsid w:val="00032170"/>
    <w:rsid w:val="00032279"/>
    <w:rsid w:val="00032333"/>
    <w:rsid w:val="00032E2F"/>
    <w:rsid w:val="00032EDA"/>
    <w:rsid w:val="00032F7D"/>
    <w:rsid w:val="00032FB2"/>
    <w:rsid w:val="0003317A"/>
    <w:rsid w:val="000332CF"/>
    <w:rsid w:val="00033359"/>
    <w:rsid w:val="000337F8"/>
    <w:rsid w:val="00033C84"/>
    <w:rsid w:val="00033DD6"/>
    <w:rsid w:val="00033F60"/>
    <w:rsid w:val="00033F99"/>
    <w:rsid w:val="0003437E"/>
    <w:rsid w:val="000343BA"/>
    <w:rsid w:val="000343F4"/>
    <w:rsid w:val="00034413"/>
    <w:rsid w:val="000346BA"/>
    <w:rsid w:val="0003495A"/>
    <w:rsid w:val="0003525D"/>
    <w:rsid w:val="00035295"/>
    <w:rsid w:val="00035308"/>
    <w:rsid w:val="000354AC"/>
    <w:rsid w:val="000359F0"/>
    <w:rsid w:val="00035B6E"/>
    <w:rsid w:val="00035FAC"/>
    <w:rsid w:val="0003613F"/>
    <w:rsid w:val="000365EA"/>
    <w:rsid w:val="000367DF"/>
    <w:rsid w:val="000367EC"/>
    <w:rsid w:val="00036AF0"/>
    <w:rsid w:val="00036D9B"/>
    <w:rsid w:val="00036E57"/>
    <w:rsid w:val="00037178"/>
    <w:rsid w:val="00037291"/>
    <w:rsid w:val="0003735F"/>
    <w:rsid w:val="00037548"/>
    <w:rsid w:val="00037836"/>
    <w:rsid w:val="00037E9F"/>
    <w:rsid w:val="00037FE7"/>
    <w:rsid w:val="000402A9"/>
    <w:rsid w:val="000402FA"/>
    <w:rsid w:val="0004039B"/>
    <w:rsid w:val="00040573"/>
    <w:rsid w:val="000406DC"/>
    <w:rsid w:val="00040ED4"/>
    <w:rsid w:val="00040EF8"/>
    <w:rsid w:val="00041021"/>
    <w:rsid w:val="00041301"/>
    <w:rsid w:val="00041341"/>
    <w:rsid w:val="000414D0"/>
    <w:rsid w:val="00041681"/>
    <w:rsid w:val="000419F5"/>
    <w:rsid w:val="00041B8C"/>
    <w:rsid w:val="00041C1F"/>
    <w:rsid w:val="00041C8A"/>
    <w:rsid w:val="00041E70"/>
    <w:rsid w:val="00041F82"/>
    <w:rsid w:val="0004204F"/>
    <w:rsid w:val="00042C32"/>
    <w:rsid w:val="00042FDB"/>
    <w:rsid w:val="00043352"/>
    <w:rsid w:val="0004342B"/>
    <w:rsid w:val="00043844"/>
    <w:rsid w:val="00043BB4"/>
    <w:rsid w:val="000443DC"/>
    <w:rsid w:val="000446F5"/>
    <w:rsid w:val="00044F57"/>
    <w:rsid w:val="0004521C"/>
    <w:rsid w:val="000454F4"/>
    <w:rsid w:val="000457AA"/>
    <w:rsid w:val="00045A68"/>
    <w:rsid w:val="00045ED3"/>
    <w:rsid w:val="00045EF9"/>
    <w:rsid w:val="00045F73"/>
    <w:rsid w:val="00045FA8"/>
    <w:rsid w:val="00046365"/>
    <w:rsid w:val="0004641D"/>
    <w:rsid w:val="000465B2"/>
    <w:rsid w:val="0004678D"/>
    <w:rsid w:val="00046791"/>
    <w:rsid w:val="00046853"/>
    <w:rsid w:val="00046CD9"/>
    <w:rsid w:val="00047097"/>
    <w:rsid w:val="000473DD"/>
    <w:rsid w:val="000479B9"/>
    <w:rsid w:val="00047F76"/>
    <w:rsid w:val="00050393"/>
    <w:rsid w:val="00050516"/>
    <w:rsid w:val="0005089E"/>
    <w:rsid w:val="00050EC7"/>
    <w:rsid w:val="0005138D"/>
    <w:rsid w:val="00051704"/>
    <w:rsid w:val="00051859"/>
    <w:rsid w:val="00051DEC"/>
    <w:rsid w:val="00051EE4"/>
    <w:rsid w:val="0005207C"/>
    <w:rsid w:val="000521F9"/>
    <w:rsid w:val="00052280"/>
    <w:rsid w:val="000522A3"/>
    <w:rsid w:val="00052445"/>
    <w:rsid w:val="000524F0"/>
    <w:rsid w:val="000524FE"/>
    <w:rsid w:val="0005252F"/>
    <w:rsid w:val="000525A5"/>
    <w:rsid w:val="0005285E"/>
    <w:rsid w:val="00052A0D"/>
    <w:rsid w:val="00052A8F"/>
    <w:rsid w:val="00052CD4"/>
    <w:rsid w:val="00052F03"/>
    <w:rsid w:val="0005300D"/>
    <w:rsid w:val="0005320D"/>
    <w:rsid w:val="0005327A"/>
    <w:rsid w:val="00053446"/>
    <w:rsid w:val="000534B7"/>
    <w:rsid w:val="0005368E"/>
    <w:rsid w:val="00053BA7"/>
    <w:rsid w:val="00053F55"/>
    <w:rsid w:val="00054678"/>
    <w:rsid w:val="0005470B"/>
    <w:rsid w:val="000547AF"/>
    <w:rsid w:val="00054B22"/>
    <w:rsid w:val="00054B9F"/>
    <w:rsid w:val="00054F3B"/>
    <w:rsid w:val="000551AB"/>
    <w:rsid w:val="00055324"/>
    <w:rsid w:val="0005533D"/>
    <w:rsid w:val="000554A7"/>
    <w:rsid w:val="0005551A"/>
    <w:rsid w:val="00055A8C"/>
    <w:rsid w:val="00055C86"/>
    <w:rsid w:val="00055D38"/>
    <w:rsid w:val="00055D71"/>
    <w:rsid w:val="000562CE"/>
    <w:rsid w:val="00056431"/>
    <w:rsid w:val="000565EA"/>
    <w:rsid w:val="000569CC"/>
    <w:rsid w:val="00056CF3"/>
    <w:rsid w:val="00057501"/>
    <w:rsid w:val="00057585"/>
    <w:rsid w:val="00057C48"/>
    <w:rsid w:val="00057D6C"/>
    <w:rsid w:val="00060122"/>
    <w:rsid w:val="0006026E"/>
    <w:rsid w:val="00060578"/>
    <w:rsid w:val="0006081B"/>
    <w:rsid w:val="00060BB9"/>
    <w:rsid w:val="00061186"/>
    <w:rsid w:val="000614B2"/>
    <w:rsid w:val="000615DD"/>
    <w:rsid w:val="0006180E"/>
    <w:rsid w:val="00061AB7"/>
    <w:rsid w:val="00061BF2"/>
    <w:rsid w:val="00061C5B"/>
    <w:rsid w:val="00061E07"/>
    <w:rsid w:val="00061E9F"/>
    <w:rsid w:val="000620F9"/>
    <w:rsid w:val="00062377"/>
    <w:rsid w:val="000623CA"/>
    <w:rsid w:val="00062554"/>
    <w:rsid w:val="000625AC"/>
    <w:rsid w:val="000626FD"/>
    <w:rsid w:val="00062755"/>
    <w:rsid w:val="000628D3"/>
    <w:rsid w:val="0006295C"/>
    <w:rsid w:val="00062A4F"/>
    <w:rsid w:val="00062A96"/>
    <w:rsid w:val="00063073"/>
    <w:rsid w:val="00063313"/>
    <w:rsid w:val="00064093"/>
    <w:rsid w:val="000641DD"/>
    <w:rsid w:val="0006421E"/>
    <w:rsid w:val="00064248"/>
    <w:rsid w:val="00064600"/>
    <w:rsid w:val="00064C73"/>
    <w:rsid w:val="00064F2C"/>
    <w:rsid w:val="000656A9"/>
    <w:rsid w:val="00065A24"/>
    <w:rsid w:val="00065CA7"/>
    <w:rsid w:val="00066025"/>
    <w:rsid w:val="000660A6"/>
    <w:rsid w:val="000661A4"/>
    <w:rsid w:val="0006638F"/>
    <w:rsid w:val="0006649E"/>
    <w:rsid w:val="00066560"/>
    <w:rsid w:val="000665C2"/>
    <w:rsid w:val="000666AC"/>
    <w:rsid w:val="000668FA"/>
    <w:rsid w:val="00066ADB"/>
    <w:rsid w:val="00066DA6"/>
    <w:rsid w:val="00066E09"/>
    <w:rsid w:val="00066EB6"/>
    <w:rsid w:val="00066FDC"/>
    <w:rsid w:val="000672D8"/>
    <w:rsid w:val="000674A9"/>
    <w:rsid w:val="000677A0"/>
    <w:rsid w:val="00067BC1"/>
    <w:rsid w:val="000700B0"/>
    <w:rsid w:val="0007039D"/>
    <w:rsid w:val="000704AF"/>
    <w:rsid w:val="000705A8"/>
    <w:rsid w:val="000708FF"/>
    <w:rsid w:val="00070919"/>
    <w:rsid w:val="00070FBD"/>
    <w:rsid w:val="00071088"/>
    <w:rsid w:val="000711A6"/>
    <w:rsid w:val="00071617"/>
    <w:rsid w:val="0007173D"/>
    <w:rsid w:val="0007189B"/>
    <w:rsid w:val="00071AD4"/>
    <w:rsid w:val="00071C83"/>
    <w:rsid w:val="00071E0E"/>
    <w:rsid w:val="00072154"/>
    <w:rsid w:val="00072358"/>
    <w:rsid w:val="00072376"/>
    <w:rsid w:val="0007267D"/>
    <w:rsid w:val="00072FE9"/>
    <w:rsid w:val="00073022"/>
    <w:rsid w:val="0007378F"/>
    <w:rsid w:val="00073C8E"/>
    <w:rsid w:val="00073DD4"/>
    <w:rsid w:val="0007419C"/>
    <w:rsid w:val="000744B7"/>
    <w:rsid w:val="000745DE"/>
    <w:rsid w:val="00074782"/>
    <w:rsid w:val="000748D9"/>
    <w:rsid w:val="000749E6"/>
    <w:rsid w:val="00074AE1"/>
    <w:rsid w:val="00074CBD"/>
    <w:rsid w:val="00074D9F"/>
    <w:rsid w:val="00074E12"/>
    <w:rsid w:val="000751FA"/>
    <w:rsid w:val="00075221"/>
    <w:rsid w:val="000755C9"/>
    <w:rsid w:val="000756C8"/>
    <w:rsid w:val="000756DA"/>
    <w:rsid w:val="000756FB"/>
    <w:rsid w:val="00075BCA"/>
    <w:rsid w:val="00075D64"/>
    <w:rsid w:val="00075DE7"/>
    <w:rsid w:val="0007623E"/>
    <w:rsid w:val="00076357"/>
    <w:rsid w:val="00076397"/>
    <w:rsid w:val="000763A9"/>
    <w:rsid w:val="000764B6"/>
    <w:rsid w:val="000764D7"/>
    <w:rsid w:val="0007692C"/>
    <w:rsid w:val="00076A58"/>
    <w:rsid w:val="00076AF4"/>
    <w:rsid w:val="00076DBB"/>
    <w:rsid w:val="000772CD"/>
    <w:rsid w:val="00077653"/>
    <w:rsid w:val="00077824"/>
    <w:rsid w:val="00077C5F"/>
    <w:rsid w:val="00077DF6"/>
    <w:rsid w:val="00077DF7"/>
    <w:rsid w:val="00077F85"/>
    <w:rsid w:val="00080148"/>
    <w:rsid w:val="000801B7"/>
    <w:rsid w:val="00080339"/>
    <w:rsid w:val="00080658"/>
    <w:rsid w:val="00080674"/>
    <w:rsid w:val="00080AC5"/>
    <w:rsid w:val="00080EE5"/>
    <w:rsid w:val="00081081"/>
    <w:rsid w:val="000810F2"/>
    <w:rsid w:val="000810FE"/>
    <w:rsid w:val="00081390"/>
    <w:rsid w:val="0008141D"/>
    <w:rsid w:val="000814F6"/>
    <w:rsid w:val="00081898"/>
    <w:rsid w:val="00081B83"/>
    <w:rsid w:val="00081BE0"/>
    <w:rsid w:val="00081CAA"/>
    <w:rsid w:val="00081D5A"/>
    <w:rsid w:val="00081DFD"/>
    <w:rsid w:val="00081FC9"/>
    <w:rsid w:val="00082310"/>
    <w:rsid w:val="000826F3"/>
    <w:rsid w:val="000829AB"/>
    <w:rsid w:val="00082B46"/>
    <w:rsid w:val="00082DDD"/>
    <w:rsid w:val="0008327E"/>
    <w:rsid w:val="000832D2"/>
    <w:rsid w:val="000833CC"/>
    <w:rsid w:val="0008342C"/>
    <w:rsid w:val="00083672"/>
    <w:rsid w:val="00083A36"/>
    <w:rsid w:val="00083B15"/>
    <w:rsid w:val="00083E3A"/>
    <w:rsid w:val="00083E4B"/>
    <w:rsid w:val="00084283"/>
    <w:rsid w:val="000842B9"/>
    <w:rsid w:val="00084808"/>
    <w:rsid w:val="00084837"/>
    <w:rsid w:val="00084B8B"/>
    <w:rsid w:val="00084C41"/>
    <w:rsid w:val="00084E22"/>
    <w:rsid w:val="00085074"/>
    <w:rsid w:val="000850B1"/>
    <w:rsid w:val="000850E3"/>
    <w:rsid w:val="00085284"/>
    <w:rsid w:val="000853C6"/>
    <w:rsid w:val="000855B0"/>
    <w:rsid w:val="000856F7"/>
    <w:rsid w:val="0008573E"/>
    <w:rsid w:val="00085771"/>
    <w:rsid w:val="00085A4E"/>
    <w:rsid w:val="00085DCF"/>
    <w:rsid w:val="00085E6B"/>
    <w:rsid w:val="00085F30"/>
    <w:rsid w:val="00085F60"/>
    <w:rsid w:val="000861AF"/>
    <w:rsid w:val="000864A4"/>
    <w:rsid w:val="0008664E"/>
    <w:rsid w:val="00086792"/>
    <w:rsid w:val="00086D09"/>
    <w:rsid w:val="00087335"/>
    <w:rsid w:val="000874FD"/>
    <w:rsid w:val="0008770E"/>
    <w:rsid w:val="00087900"/>
    <w:rsid w:val="0008795D"/>
    <w:rsid w:val="00087D98"/>
    <w:rsid w:val="000901DD"/>
    <w:rsid w:val="0009078B"/>
    <w:rsid w:val="00090930"/>
    <w:rsid w:val="00090A9E"/>
    <w:rsid w:val="00090B44"/>
    <w:rsid w:val="00090C96"/>
    <w:rsid w:val="00090F08"/>
    <w:rsid w:val="00090FFD"/>
    <w:rsid w:val="000910B9"/>
    <w:rsid w:val="00091334"/>
    <w:rsid w:val="00091B8E"/>
    <w:rsid w:val="00091CA9"/>
    <w:rsid w:val="00091CF1"/>
    <w:rsid w:val="00092035"/>
    <w:rsid w:val="0009235C"/>
    <w:rsid w:val="00092405"/>
    <w:rsid w:val="0009258E"/>
    <w:rsid w:val="00092905"/>
    <w:rsid w:val="000929AA"/>
    <w:rsid w:val="00092F53"/>
    <w:rsid w:val="00093246"/>
    <w:rsid w:val="00093695"/>
    <w:rsid w:val="00093B87"/>
    <w:rsid w:val="00093D53"/>
    <w:rsid w:val="00093DE3"/>
    <w:rsid w:val="00093ED7"/>
    <w:rsid w:val="00093F2D"/>
    <w:rsid w:val="00094A6C"/>
    <w:rsid w:val="00094E3A"/>
    <w:rsid w:val="00095164"/>
    <w:rsid w:val="000953DB"/>
    <w:rsid w:val="00095540"/>
    <w:rsid w:val="000955E1"/>
    <w:rsid w:val="00095652"/>
    <w:rsid w:val="0009567F"/>
    <w:rsid w:val="000958E9"/>
    <w:rsid w:val="00095A46"/>
    <w:rsid w:val="00095EFE"/>
    <w:rsid w:val="00095FC9"/>
    <w:rsid w:val="000969D4"/>
    <w:rsid w:val="00096B07"/>
    <w:rsid w:val="00096BD4"/>
    <w:rsid w:val="00096CCD"/>
    <w:rsid w:val="000970B5"/>
    <w:rsid w:val="00097131"/>
    <w:rsid w:val="00097157"/>
    <w:rsid w:val="0009716C"/>
    <w:rsid w:val="00097381"/>
    <w:rsid w:val="00097399"/>
    <w:rsid w:val="0009764B"/>
    <w:rsid w:val="00097AF6"/>
    <w:rsid w:val="00097F4D"/>
    <w:rsid w:val="000A00C9"/>
    <w:rsid w:val="000A02C6"/>
    <w:rsid w:val="000A0486"/>
    <w:rsid w:val="000A0C18"/>
    <w:rsid w:val="000A0C6A"/>
    <w:rsid w:val="000A106C"/>
    <w:rsid w:val="000A11A0"/>
    <w:rsid w:val="000A11AA"/>
    <w:rsid w:val="000A1563"/>
    <w:rsid w:val="000A17D8"/>
    <w:rsid w:val="000A1C2B"/>
    <w:rsid w:val="000A1DB3"/>
    <w:rsid w:val="000A1EAD"/>
    <w:rsid w:val="000A20D8"/>
    <w:rsid w:val="000A22AE"/>
    <w:rsid w:val="000A265B"/>
    <w:rsid w:val="000A2703"/>
    <w:rsid w:val="000A275B"/>
    <w:rsid w:val="000A2850"/>
    <w:rsid w:val="000A29E6"/>
    <w:rsid w:val="000A2B89"/>
    <w:rsid w:val="000A2DF5"/>
    <w:rsid w:val="000A2F86"/>
    <w:rsid w:val="000A3493"/>
    <w:rsid w:val="000A3778"/>
    <w:rsid w:val="000A3AEA"/>
    <w:rsid w:val="000A3B12"/>
    <w:rsid w:val="000A3DCE"/>
    <w:rsid w:val="000A3E6F"/>
    <w:rsid w:val="000A3E9E"/>
    <w:rsid w:val="000A3F0F"/>
    <w:rsid w:val="000A481B"/>
    <w:rsid w:val="000A482A"/>
    <w:rsid w:val="000A4AD1"/>
    <w:rsid w:val="000A4BD1"/>
    <w:rsid w:val="000A5164"/>
    <w:rsid w:val="000A51BD"/>
    <w:rsid w:val="000A53A6"/>
    <w:rsid w:val="000A57C1"/>
    <w:rsid w:val="000A5837"/>
    <w:rsid w:val="000A5CB8"/>
    <w:rsid w:val="000A5E5E"/>
    <w:rsid w:val="000A641E"/>
    <w:rsid w:val="000A657D"/>
    <w:rsid w:val="000A673B"/>
    <w:rsid w:val="000A683B"/>
    <w:rsid w:val="000A694F"/>
    <w:rsid w:val="000A6B02"/>
    <w:rsid w:val="000A6C97"/>
    <w:rsid w:val="000A6F24"/>
    <w:rsid w:val="000A7891"/>
    <w:rsid w:val="000A799A"/>
    <w:rsid w:val="000A79A5"/>
    <w:rsid w:val="000A7BD0"/>
    <w:rsid w:val="000A7E13"/>
    <w:rsid w:val="000A7E54"/>
    <w:rsid w:val="000A7FE2"/>
    <w:rsid w:val="000B00CB"/>
    <w:rsid w:val="000B09F8"/>
    <w:rsid w:val="000B0CA8"/>
    <w:rsid w:val="000B0D79"/>
    <w:rsid w:val="000B0F18"/>
    <w:rsid w:val="000B0FEC"/>
    <w:rsid w:val="000B1048"/>
    <w:rsid w:val="000B146A"/>
    <w:rsid w:val="000B148D"/>
    <w:rsid w:val="000B1904"/>
    <w:rsid w:val="000B1AA7"/>
    <w:rsid w:val="000B1CE3"/>
    <w:rsid w:val="000B1D89"/>
    <w:rsid w:val="000B1D9D"/>
    <w:rsid w:val="000B1EF8"/>
    <w:rsid w:val="000B1F2B"/>
    <w:rsid w:val="000B1F81"/>
    <w:rsid w:val="000B217A"/>
    <w:rsid w:val="000B2525"/>
    <w:rsid w:val="000B26AE"/>
    <w:rsid w:val="000B27C8"/>
    <w:rsid w:val="000B3403"/>
    <w:rsid w:val="000B345D"/>
    <w:rsid w:val="000B349A"/>
    <w:rsid w:val="000B35E5"/>
    <w:rsid w:val="000B3648"/>
    <w:rsid w:val="000B37B5"/>
    <w:rsid w:val="000B38EE"/>
    <w:rsid w:val="000B3B93"/>
    <w:rsid w:val="000B3F4E"/>
    <w:rsid w:val="000B4514"/>
    <w:rsid w:val="000B4692"/>
    <w:rsid w:val="000B49F9"/>
    <w:rsid w:val="000B4A44"/>
    <w:rsid w:val="000B4E3E"/>
    <w:rsid w:val="000B50FE"/>
    <w:rsid w:val="000B51E0"/>
    <w:rsid w:val="000B535D"/>
    <w:rsid w:val="000B56D6"/>
    <w:rsid w:val="000B5926"/>
    <w:rsid w:val="000B5932"/>
    <w:rsid w:val="000B5AEA"/>
    <w:rsid w:val="000B5D4E"/>
    <w:rsid w:val="000B62AA"/>
    <w:rsid w:val="000B6462"/>
    <w:rsid w:val="000B66F6"/>
    <w:rsid w:val="000B6853"/>
    <w:rsid w:val="000B689A"/>
    <w:rsid w:val="000B6C3A"/>
    <w:rsid w:val="000B6C6B"/>
    <w:rsid w:val="000B6F33"/>
    <w:rsid w:val="000B7383"/>
    <w:rsid w:val="000B7493"/>
    <w:rsid w:val="000B7CD9"/>
    <w:rsid w:val="000B7F4D"/>
    <w:rsid w:val="000C0098"/>
    <w:rsid w:val="000C016D"/>
    <w:rsid w:val="000C01FA"/>
    <w:rsid w:val="000C0214"/>
    <w:rsid w:val="000C0639"/>
    <w:rsid w:val="000C08CD"/>
    <w:rsid w:val="000C0DBB"/>
    <w:rsid w:val="000C0F2D"/>
    <w:rsid w:val="000C0FD1"/>
    <w:rsid w:val="000C1061"/>
    <w:rsid w:val="000C20BE"/>
    <w:rsid w:val="000C2411"/>
    <w:rsid w:val="000C253E"/>
    <w:rsid w:val="000C2547"/>
    <w:rsid w:val="000C255D"/>
    <w:rsid w:val="000C2AA1"/>
    <w:rsid w:val="000C2D5B"/>
    <w:rsid w:val="000C2DB0"/>
    <w:rsid w:val="000C2DE0"/>
    <w:rsid w:val="000C2FB6"/>
    <w:rsid w:val="000C3108"/>
    <w:rsid w:val="000C32A9"/>
    <w:rsid w:val="000C33D6"/>
    <w:rsid w:val="000C34FA"/>
    <w:rsid w:val="000C3AD8"/>
    <w:rsid w:val="000C40BD"/>
    <w:rsid w:val="000C41AA"/>
    <w:rsid w:val="000C47A7"/>
    <w:rsid w:val="000C4841"/>
    <w:rsid w:val="000C491B"/>
    <w:rsid w:val="000C4D33"/>
    <w:rsid w:val="000C4F12"/>
    <w:rsid w:val="000C4FBF"/>
    <w:rsid w:val="000C5223"/>
    <w:rsid w:val="000C5997"/>
    <w:rsid w:val="000C5A31"/>
    <w:rsid w:val="000C5E8D"/>
    <w:rsid w:val="000C5E99"/>
    <w:rsid w:val="000C6087"/>
    <w:rsid w:val="000C623F"/>
    <w:rsid w:val="000C6442"/>
    <w:rsid w:val="000C68B6"/>
    <w:rsid w:val="000C69CE"/>
    <w:rsid w:val="000C6B8F"/>
    <w:rsid w:val="000C6BAF"/>
    <w:rsid w:val="000C6FAD"/>
    <w:rsid w:val="000C7007"/>
    <w:rsid w:val="000C70A9"/>
    <w:rsid w:val="000C7318"/>
    <w:rsid w:val="000C73CF"/>
    <w:rsid w:val="000C76FF"/>
    <w:rsid w:val="000C79C1"/>
    <w:rsid w:val="000C7B8E"/>
    <w:rsid w:val="000C7CB6"/>
    <w:rsid w:val="000D000A"/>
    <w:rsid w:val="000D00FF"/>
    <w:rsid w:val="000D0268"/>
    <w:rsid w:val="000D0520"/>
    <w:rsid w:val="000D090D"/>
    <w:rsid w:val="000D0B75"/>
    <w:rsid w:val="000D1239"/>
    <w:rsid w:val="000D128D"/>
    <w:rsid w:val="000D13F5"/>
    <w:rsid w:val="000D1659"/>
    <w:rsid w:val="000D1D67"/>
    <w:rsid w:val="000D1EA5"/>
    <w:rsid w:val="000D1F8E"/>
    <w:rsid w:val="000D2326"/>
    <w:rsid w:val="000D241B"/>
    <w:rsid w:val="000D266B"/>
    <w:rsid w:val="000D2C5F"/>
    <w:rsid w:val="000D2D9F"/>
    <w:rsid w:val="000D336F"/>
    <w:rsid w:val="000D345F"/>
    <w:rsid w:val="000D36BA"/>
    <w:rsid w:val="000D3AF1"/>
    <w:rsid w:val="000D3D7B"/>
    <w:rsid w:val="000D416B"/>
    <w:rsid w:val="000D41E3"/>
    <w:rsid w:val="000D425B"/>
    <w:rsid w:val="000D4B13"/>
    <w:rsid w:val="000D4DAB"/>
    <w:rsid w:val="000D51AE"/>
    <w:rsid w:val="000D5294"/>
    <w:rsid w:val="000D54BA"/>
    <w:rsid w:val="000D5BF5"/>
    <w:rsid w:val="000D6737"/>
    <w:rsid w:val="000D6936"/>
    <w:rsid w:val="000D69DA"/>
    <w:rsid w:val="000D7159"/>
    <w:rsid w:val="000D73C4"/>
    <w:rsid w:val="000D742F"/>
    <w:rsid w:val="000D751A"/>
    <w:rsid w:val="000D759D"/>
    <w:rsid w:val="000D75D9"/>
    <w:rsid w:val="000D7759"/>
    <w:rsid w:val="000D7AC0"/>
    <w:rsid w:val="000D7B29"/>
    <w:rsid w:val="000D7C58"/>
    <w:rsid w:val="000E0276"/>
    <w:rsid w:val="000E04CB"/>
    <w:rsid w:val="000E0804"/>
    <w:rsid w:val="000E084D"/>
    <w:rsid w:val="000E09E5"/>
    <w:rsid w:val="000E13BE"/>
    <w:rsid w:val="000E15D8"/>
    <w:rsid w:val="000E1708"/>
    <w:rsid w:val="000E1D1C"/>
    <w:rsid w:val="000E2034"/>
    <w:rsid w:val="000E2050"/>
    <w:rsid w:val="000E20A7"/>
    <w:rsid w:val="000E2131"/>
    <w:rsid w:val="000E21EC"/>
    <w:rsid w:val="000E247E"/>
    <w:rsid w:val="000E266F"/>
    <w:rsid w:val="000E2BD1"/>
    <w:rsid w:val="000E2D9F"/>
    <w:rsid w:val="000E30B8"/>
    <w:rsid w:val="000E311A"/>
    <w:rsid w:val="000E31FD"/>
    <w:rsid w:val="000E31FF"/>
    <w:rsid w:val="000E338D"/>
    <w:rsid w:val="000E35A2"/>
    <w:rsid w:val="000E3775"/>
    <w:rsid w:val="000E3986"/>
    <w:rsid w:val="000E49EE"/>
    <w:rsid w:val="000E4A87"/>
    <w:rsid w:val="000E5138"/>
    <w:rsid w:val="000E52AE"/>
    <w:rsid w:val="000E580B"/>
    <w:rsid w:val="000E5CD9"/>
    <w:rsid w:val="000E5D0A"/>
    <w:rsid w:val="000E5DA0"/>
    <w:rsid w:val="000E6037"/>
    <w:rsid w:val="000E6051"/>
    <w:rsid w:val="000E60D7"/>
    <w:rsid w:val="000E60E7"/>
    <w:rsid w:val="000E6169"/>
    <w:rsid w:val="000E618D"/>
    <w:rsid w:val="000E62A7"/>
    <w:rsid w:val="000E647E"/>
    <w:rsid w:val="000E6585"/>
    <w:rsid w:val="000E67FA"/>
    <w:rsid w:val="000E6A94"/>
    <w:rsid w:val="000E6CAC"/>
    <w:rsid w:val="000E754C"/>
    <w:rsid w:val="000E76EC"/>
    <w:rsid w:val="000E78CD"/>
    <w:rsid w:val="000E7A0D"/>
    <w:rsid w:val="000E7A78"/>
    <w:rsid w:val="000F04F7"/>
    <w:rsid w:val="000F0840"/>
    <w:rsid w:val="000F11F3"/>
    <w:rsid w:val="000F1266"/>
    <w:rsid w:val="000F1B13"/>
    <w:rsid w:val="000F1E1C"/>
    <w:rsid w:val="000F1FAF"/>
    <w:rsid w:val="000F2552"/>
    <w:rsid w:val="000F2945"/>
    <w:rsid w:val="000F2AE3"/>
    <w:rsid w:val="000F2D5A"/>
    <w:rsid w:val="000F3155"/>
    <w:rsid w:val="000F3D23"/>
    <w:rsid w:val="000F413E"/>
    <w:rsid w:val="000F419F"/>
    <w:rsid w:val="000F44E0"/>
    <w:rsid w:val="000F466F"/>
    <w:rsid w:val="000F4C78"/>
    <w:rsid w:val="000F4E66"/>
    <w:rsid w:val="000F547F"/>
    <w:rsid w:val="000F5CD2"/>
    <w:rsid w:val="000F5E5E"/>
    <w:rsid w:val="000F6122"/>
    <w:rsid w:val="000F64A7"/>
    <w:rsid w:val="000F66B2"/>
    <w:rsid w:val="000F6902"/>
    <w:rsid w:val="000F6917"/>
    <w:rsid w:val="000F6934"/>
    <w:rsid w:val="000F6C1C"/>
    <w:rsid w:val="000F6E31"/>
    <w:rsid w:val="000F70C5"/>
    <w:rsid w:val="000F70CB"/>
    <w:rsid w:val="000F7371"/>
    <w:rsid w:val="000F7608"/>
    <w:rsid w:val="000F7905"/>
    <w:rsid w:val="000F7AEB"/>
    <w:rsid w:val="000F7B20"/>
    <w:rsid w:val="000F7CA6"/>
    <w:rsid w:val="00100048"/>
    <w:rsid w:val="001002B7"/>
    <w:rsid w:val="00100A6F"/>
    <w:rsid w:val="00100B5C"/>
    <w:rsid w:val="00100B64"/>
    <w:rsid w:val="00100E43"/>
    <w:rsid w:val="00101029"/>
    <w:rsid w:val="0010111D"/>
    <w:rsid w:val="00101454"/>
    <w:rsid w:val="00101927"/>
    <w:rsid w:val="00101A64"/>
    <w:rsid w:val="00101B6B"/>
    <w:rsid w:val="00101ECB"/>
    <w:rsid w:val="00101F4C"/>
    <w:rsid w:val="001020BF"/>
    <w:rsid w:val="0010238F"/>
    <w:rsid w:val="001025DB"/>
    <w:rsid w:val="0010266F"/>
    <w:rsid w:val="00102994"/>
    <w:rsid w:val="001029B3"/>
    <w:rsid w:val="00102B1D"/>
    <w:rsid w:val="00102BC7"/>
    <w:rsid w:val="00102D45"/>
    <w:rsid w:val="0010323C"/>
    <w:rsid w:val="0010335B"/>
    <w:rsid w:val="0010335F"/>
    <w:rsid w:val="00103394"/>
    <w:rsid w:val="001037D3"/>
    <w:rsid w:val="00103856"/>
    <w:rsid w:val="00103B1A"/>
    <w:rsid w:val="00103C3C"/>
    <w:rsid w:val="0010427F"/>
    <w:rsid w:val="00104335"/>
    <w:rsid w:val="001043AC"/>
    <w:rsid w:val="00104680"/>
    <w:rsid w:val="0010490F"/>
    <w:rsid w:val="001049B4"/>
    <w:rsid w:val="00104A68"/>
    <w:rsid w:val="00104AA1"/>
    <w:rsid w:val="00104C39"/>
    <w:rsid w:val="0010540D"/>
    <w:rsid w:val="0010541B"/>
    <w:rsid w:val="001056CC"/>
    <w:rsid w:val="00105833"/>
    <w:rsid w:val="001059B6"/>
    <w:rsid w:val="00105D61"/>
    <w:rsid w:val="00105F7E"/>
    <w:rsid w:val="001061E5"/>
    <w:rsid w:val="00106C73"/>
    <w:rsid w:val="00106DBA"/>
    <w:rsid w:val="00107015"/>
    <w:rsid w:val="00107259"/>
    <w:rsid w:val="00107DC2"/>
    <w:rsid w:val="00107E78"/>
    <w:rsid w:val="00110267"/>
    <w:rsid w:val="001103B3"/>
    <w:rsid w:val="001107BB"/>
    <w:rsid w:val="00110967"/>
    <w:rsid w:val="001109A0"/>
    <w:rsid w:val="001109A2"/>
    <w:rsid w:val="00110C21"/>
    <w:rsid w:val="00110DB4"/>
    <w:rsid w:val="00110DD8"/>
    <w:rsid w:val="00110F86"/>
    <w:rsid w:val="0011118F"/>
    <w:rsid w:val="001112A7"/>
    <w:rsid w:val="0011150C"/>
    <w:rsid w:val="00111582"/>
    <w:rsid w:val="00111AEB"/>
    <w:rsid w:val="00111CD6"/>
    <w:rsid w:val="00111E4D"/>
    <w:rsid w:val="0011214A"/>
    <w:rsid w:val="0011234D"/>
    <w:rsid w:val="00112557"/>
    <w:rsid w:val="00112618"/>
    <w:rsid w:val="001128DA"/>
    <w:rsid w:val="00112D61"/>
    <w:rsid w:val="0011347C"/>
    <w:rsid w:val="00113529"/>
    <w:rsid w:val="001135C7"/>
    <w:rsid w:val="001137E1"/>
    <w:rsid w:val="001138D5"/>
    <w:rsid w:val="001139B8"/>
    <w:rsid w:val="00113D40"/>
    <w:rsid w:val="00113E8F"/>
    <w:rsid w:val="00113F06"/>
    <w:rsid w:val="00114357"/>
    <w:rsid w:val="00114746"/>
    <w:rsid w:val="00114949"/>
    <w:rsid w:val="001149F4"/>
    <w:rsid w:val="00114A2A"/>
    <w:rsid w:val="00114FB9"/>
    <w:rsid w:val="00114FF3"/>
    <w:rsid w:val="00115183"/>
    <w:rsid w:val="0011525A"/>
    <w:rsid w:val="0011573F"/>
    <w:rsid w:val="00115963"/>
    <w:rsid w:val="0011597E"/>
    <w:rsid w:val="00115C02"/>
    <w:rsid w:val="00116078"/>
    <w:rsid w:val="0011613B"/>
    <w:rsid w:val="0011617B"/>
    <w:rsid w:val="00116276"/>
    <w:rsid w:val="00116C6B"/>
    <w:rsid w:val="00116CC6"/>
    <w:rsid w:val="00117113"/>
    <w:rsid w:val="00117155"/>
    <w:rsid w:val="001176E6"/>
    <w:rsid w:val="001177C3"/>
    <w:rsid w:val="0011787C"/>
    <w:rsid w:val="00117966"/>
    <w:rsid w:val="001179A4"/>
    <w:rsid w:val="00117BC2"/>
    <w:rsid w:val="00117D08"/>
    <w:rsid w:val="00117E1C"/>
    <w:rsid w:val="00117F8C"/>
    <w:rsid w:val="0012040B"/>
    <w:rsid w:val="0012049E"/>
    <w:rsid w:val="0012079F"/>
    <w:rsid w:val="00120BE2"/>
    <w:rsid w:val="00120F61"/>
    <w:rsid w:val="001210B5"/>
    <w:rsid w:val="001212C2"/>
    <w:rsid w:val="0012133D"/>
    <w:rsid w:val="00121888"/>
    <w:rsid w:val="00121B02"/>
    <w:rsid w:val="00121B4E"/>
    <w:rsid w:val="00121EBE"/>
    <w:rsid w:val="001220CF"/>
    <w:rsid w:val="0012214E"/>
    <w:rsid w:val="001221E7"/>
    <w:rsid w:val="00122233"/>
    <w:rsid w:val="001224D0"/>
    <w:rsid w:val="001226F4"/>
    <w:rsid w:val="001228E0"/>
    <w:rsid w:val="00122C33"/>
    <w:rsid w:val="00122DD7"/>
    <w:rsid w:val="00122EE9"/>
    <w:rsid w:val="001231D3"/>
    <w:rsid w:val="00123202"/>
    <w:rsid w:val="001234E4"/>
    <w:rsid w:val="00123689"/>
    <w:rsid w:val="001236C8"/>
    <w:rsid w:val="00123741"/>
    <w:rsid w:val="00123B2A"/>
    <w:rsid w:val="00123B9E"/>
    <w:rsid w:val="00123BFD"/>
    <w:rsid w:val="00123D7D"/>
    <w:rsid w:val="00123E66"/>
    <w:rsid w:val="00124250"/>
    <w:rsid w:val="00124B0D"/>
    <w:rsid w:val="00124F58"/>
    <w:rsid w:val="00125200"/>
    <w:rsid w:val="00125599"/>
    <w:rsid w:val="00125690"/>
    <w:rsid w:val="0012573E"/>
    <w:rsid w:val="00126108"/>
    <w:rsid w:val="001262EA"/>
    <w:rsid w:val="00126631"/>
    <w:rsid w:val="00126645"/>
    <w:rsid w:val="001266F5"/>
    <w:rsid w:val="00126A11"/>
    <w:rsid w:val="00126B0D"/>
    <w:rsid w:val="00127088"/>
    <w:rsid w:val="00127CC2"/>
    <w:rsid w:val="00127F24"/>
    <w:rsid w:val="00130358"/>
    <w:rsid w:val="0013043D"/>
    <w:rsid w:val="00130752"/>
    <w:rsid w:val="001307AB"/>
    <w:rsid w:val="001307BA"/>
    <w:rsid w:val="00130881"/>
    <w:rsid w:val="00130D83"/>
    <w:rsid w:val="00131197"/>
    <w:rsid w:val="00131537"/>
    <w:rsid w:val="0013162A"/>
    <w:rsid w:val="001316CC"/>
    <w:rsid w:val="00131D07"/>
    <w:rsid w:val="00132075"/>
    <w:rsid w:val="001321E5"/>
    <w:rsid w:val="00132293"/>
    <w:rsid w:val="00132889"/>
    <w:rsid w:val="00132D47"/>
    <w:rsid w:val="00132F35"/>
    <w:rsid w:val="00132F57"/>
    <w:rsid w:val="00133215"/>
    <w:rsid w:val="0013380B"/>
    <w:rsid w:val="00133DC9"/>
    <w:rsid w:val="0013406C"/>
    <w:rsid w:val="001341A2"/>
    <w:rsid w:val="00134233"/>
    <w:rsid w:val="00134389"/>
    <w:rsid w:val="00134E1D"/>
    <w:rsid w:val="0013519F"/>
    <w:rsid w:val="001351B2"/>
    <w:rsid w:val="001355E3"/>
    <w:rsid w:val="001355E8"/>
    <w:rsid w:val="00135601"/>
    <w:rsid w:val="00135689"/>
    <w:rsid w:val="00135D4E"/>
    <w:rsid w:val="00135E35"/>
    <w:rsid w:val="0013615F"/>
    <w:rsid w:val="00136187"/>
    <w:rsid w:val="00136369"/>
    <w:rsid w:val="0013667F"/>
    <w:rsid w:val="001366BE"/>
    <w:rsid w:val="00136863"/>
    <w:rsid w:val="00136964"/>
    <w:rsid w:val="00136B57"/>
    <w:rsid w:val="00136E92"/>
    <w:rsid w:val="00137657"/>
    <w:rsid w:val="00137717"/>
    <w:rsid w:val="0013777F"/>
    <w:rsid w:val="0013779A"/>
    <w:rsid w:val="001378A2"/>
    <w:rsid w:val="001379EC"/>
    <w:rsid w:val="00137B7E"/>
    <w:rsid w:val="00137CDC"/>
    <w:rsid w:val="001404C1"/>
    <w:rsid w:val="001409A3"/>
    <w:rsid w:val="00140AFF"/>
    <w:rsid w:val="00140C1C"/>
    <w:rsid w:val="00140C34"/>
    <w:rsid w:val="00140E81"/>
    <w:rsid w:val="0014144B"/>
    <w:rsid w:val="0014146E"/>
    <w:rsid w:val="0014147E"/>
    <w:rsid w:val="001414C2"/>
    <w:rsid w:val="001414CE"/>
    <w:rsid w:val="00141537"/>
    <w:rsid w:val="0014197A"/>
    <w:rsid w:val="00141AA3"/>
    <w:rsid w:val="00141DBB"/>
    <w:rsid w:val="00142221"/>
    <w:rsid w:val="0014233B"/>
    <w:rsid w:val="001425ED"/>
    <w:rsid w:val="00142721"/>
    <w:rsid w:val="00142C3E"/>
    <w:rsid w:val="00142CC8"/>
    <w:rsid w:val="00143158"/>
    <w:rsid w:val="001436C4"/>
    <w:rsid w:val="00143789"/>
    <w:rsid w:val="0014384C"/>
    <w:rsid w:val="00143A19"/>
    <w:rsid w:val="00143DB1"/>
    <w:rsid w:val="00143EAE"/>
    <w:rsid w:val="00144098"/>
    <w:rsid w:val="001446A7"/>
    <w:rsid w:val="00144995"/>
    <w:rsid w:val="00144BBB"/>
    <w:rsid w:val="0014500E"/>
    <w:rsid w:val="0014504F"/>
    <w:rsid w:val="00145272"/>
    <w:rsid w:val="001452E3"/>
    <w:rsid w:val="0014562B"/>
    <w:rsid w:val="00145897"/>
    <w:rsid w:val="0014607F"/>
    <w:rsid w:val="001461CF"/>
    <w:rsid w:val="001461D2"/>
    <w:rsid w:val="001462F4"/>
    <w:rsid w:val="001464CC"/>
    <w:rsid w:val="00146581"/>
    <w:rsid w:val="001466BD"/>
    <w:rsid w:val="00146977"/>
    <w:rsid w:val="00146B8D"/>
    <w:rsid w:val="00146B98"/>
    <w:rsid w:val="00146C93"/>
    <w:rsid w:val="00146FF8"/>
    <w:rsid w:val="001474F8"/>
    <w:rsid w:val="0015083A"/>
    <w:rsid w:val="0015085A"/>
    <w:rsid w:val="001508D9"/>
    <w:rsid w:val="00150D26"/>
    <w:rsid w:val="00150F5D"/>
    <w:rsid w:val="001510FE"/>
    <w:rsid w:val="0015173A"/>
    <w:rsid w:val="00151A86"/>
    <w:rsid w:val="00151AE2"/>
    <w:rsid w:val="001520F6"/>
    <w:rsid w:val="00152361"/>
    <w:rsid w:val="00152419"/>
    <w:rsid w:val="0015259A"/>
    <w:rsid w:val="00152A3F"/>
    <w:rsid w:val="00152DE9"/>
    <w:rsid w:val="00152F3D"/>
    <w:rsid w:val="0015305E"/>
    <w:rsid w:val="0015309E"/>
    <w:rsid w:val="001531CA"/>
    <w:rsid w:val="001532CD"/>
    <w:rsid w:val="001535B3"/>
    <w:rsid w:val="00153955"/>
    <w:rsid w:val="00153BB6"/>
    <w:rsid w:val="00153D36"/>
    <w:rsid w:val="001541D4"/>
    <w:rsid w:val="0015466F"/>
    <w:rsid w:val="0015470E"/>
    <w:rsid w:val="00154C21"/>
    <w:rsid w:val="00154D33"/>
    <w:rsid w:val="00154D8C"/>
    <w:rsid w:val="00154EDC"/>
    <w:rsid w:val="00154FA6"/>
    <w:rsid w:val="001559DB"/>
    <w:rsid w:val="00155CC1"/>
    <w:rsid w:val="00155D29"/>
    <w:rsid w:val="00155EA4"/>
    <w:rsid w:val="001560A8"/>
    <w:rsid w:val="0015626A"/>
    <w:rsid w:val="00156291"/>
    <w:rsid w:val="00156718"/>
    <w:rsid w:val="001568DD"/>
    <w:rsid w:val="00156A3D"/>
    <w:rsid w:val="00157255"/>
    <w:rsid w:val="001572A2"/>
    <w:rsid w:val="0015732E"/>
    <w:rsid w:val="001573D0"/>
    <w:rsid w:val="001576C3"/>
    <w:rsid w:val="00157FEE"/>
    <w:rsid w:val="00160136"/>
    <w:rsid w:val="0016051C"/>
    <w:rsid w:val="00160534"/>
    <w:rsid w:val="001608CC"/>
    <w:rsid w:val="0016098B"/>
    <w:rsid w:val="00160CA3"/>
    <w:rsid w:val="00160E85"/>
    <w:rsid w:val="00160FFB"/>
    <w:rsid w:val="00161178"/>
    <w:rsid w:val="001613DB"/>
    <w:rsid w:val="001613DC"/>
    <w:rsid w:val="00161470"/>
    <w:rsid w:val="0016177F"/>
    <w:rsid w:val="00161884"/>
    <w:rsid w:val="00161E84"/>
    <w:rsid w:val="0016289A"/>
    <w:rsid w:val="00162DB9"/>
    <w:rsid w:val="00163085"/>
    <w:rsid w:val="00163525"/>
    <w:rsid w:val="00163637"/>
    <w:rsid w:val="00163939"/>
    <w:rsid w:val="00163A12"/>
    <w:rsid w:val="00163B19"/>
    <w:rsid w:val="001645D7"/>
    <w:rsid w:val="00164611"/>
    <w:rsid w:val="0016491C"/>
    <w:rsid w:val="00164C94"/>
    <w:rsid w:val="00165110"/>
    <w:rsid w:val="0016520D"/>
    <w:rsid w:val="001654BD"/>
    <w:rsid w:val="00165526"/>
    <w:rsid w:val="00165717"/>
    <w:rsid w:val="00165AAF"/>
    <w:rsid w:val="00165EA4"/>
    <w:rsid w:val="001662A2"/>
    <w:rsid w:val="001668A1"/>
    <w:rsid w:val="00166A4F"/>
    <w:rsid w:val="00166B24"/>
    <w:rsid w:val="00166D89"/>
    <w:rsid w:val="00166E35"/>
    <w:rsid w:val="00166F91"/>
    <w:rsid w:val="00167109"/>
    <w:rsid w:val="0016759B"/>
    <w:rsid w:val="0016779B"/>
    <w:rsid w:val="00167994"/>
    <w:rsid w:val="00167BB0"/>
    <w:rsid w:val="001702BA"/>
    <w:rsid w:val="00170716"/>
    <w:rsid w:val="00170AF4"/>
    <w:rsid w:val="00170C56"/>
    <w:rsid w:val="00170E65"/>
    <w:rsid w:val="0017106D"/>
    <w:rsid w:val="001710E7"/>
    <w:rsid w:val="00171157"/>
    <w:rsid w:val="0017117C"/>
    <w:rsid w:val="00171413"/>
    <w:rsid w:val="0017156B"/>
    <w:rsid w:val="00171A12"/>
    <w:rsid w:val="00171A5B"/>
    <w:rsid w:val="00171FF8"/>
    <w:rsid w:val="00172021"/>
    <w:rsid w:val="0017264F"/>
    <w:rsid w:val="00172947"/>
    <w:rsid w:val="00172A1C"/>
    <w:rsid w:val="00172D4E"/>
    <w:rsid w:val="00172D95"/>
    <w:rsid w:val="00172E38"/>
    <w:rsid w:val="001731C6"/>
    <w:rsid w:val="001735AA"/>
    <w:rsid w:val="001736F0"/>
    <w:rsid w:val="00173D64"/>
    <w:rsid w:val="00173FDC"/>
    <w:rsid w:val="0017415D"/>
    <w:rsid w:val="001745B3"/>
    <w:rsid w:val="0017481D"/>
    <w:rsid w:val="00174890"/>
    <w:rsid w:val="00174930"/>
    <w:rsid w:val="00174CFA"/>
    <w:rsid w:val="00174F23"/>
    <w:rsid w:val="00174F80"/>
    <w:rsid w:val="00174FDF"/>
    <w:rsid w:val="001755DA"/>
    <w:rsid w:val="001757C3"/>
    <w:rsid w:val="001757D1"/>
    <w:rsid w:val="0017596C"/>
    <w:rsid w:val="00175AB5"/>
    <w:rsid w:val="00176006"/>
    <w:rsid w:val="001761D3"/>
    <w:rsid w:val="00176212"/>
    <w:rsid w:val="001765AB"/>
    <w:rsid w:val="00176638"/>
    <w:rsid w:val="00176B5A"/>
    <w:rsid w:val="00176D4B"/>
    <w:rsid w:val="00176E1F"/>
    <w:rsid w:val="00176E6E"/>
    <w:rsid w:val="00177396"/>
    <w:rsid w:val="001773C1"/>
    <w:rsid w:val="001775FE"/>
    <w:rsid w:val="0017780D"/>
    <w:rsid w:val="00177921"/>
    <w:rsid w:val="00177AB4"/>
    <w:rsid w:val="00177B19"/>
    <w:rsid w:val="00177EBE"/>
    <w:rsid w:val="0018001E"/>
    <w:rsid w:val="00180411"/>
    <w:rsid w:val="00180BC9"/>
    <w:rsid w:val="00180C29"/>
    <w:rsid w:val="0018114A"/>
    <w:rsid w:val="0018181F"/>
    <w:rsid w:val="00181872"/>
    <w:rsid w:val="0018196A"/>
    <w:rsid w:val="00181B3C"/>
    <w:rsid w:val="00181EDD"/>
    <w:rsid w:val="001820C5"/>
    <w:rsid w:val="001820EB"/>
    <w:rsid w:val="001821FB"/>
    <w:rsid w:val="0018278C"/>
    <w:rsid w:val="00182CA6"/>
    <w:rsid w:val="00182CFB"/>
    <w:rsid w:val="00182DA0"/>
    <w:rsid w:val="00182E48"/>
    <w:rsid w:val="001832F7"/>
    <w:rsid w:val="00183342"/>
    <w:rsid w:val="00183407"/>
    <w:rsid w:val="00183962"/>
    <w:rsid w:val="00183D5E"/>
    <w:rsid w:val="00183D9B"/>
    <w:rsid w:val="00183E65"/>
    <w:rsid w:val="0018404A"/>
    <w:rsid w:val="00184439"/>
    <w:rsid w:val="00184462"/>
    <w:rsid w:val="001847DD"/>
    <w:rsid w:val="00184807"/>
    <w:rsid w:val="0018484B"/>
    <w:rsid w:val="00184948"/>
    <w:rsid w:val="00184A1C"/>
    <w:rsid w:val="00184BF9"/>
    <w:rsid w:val="00184E7D"/>
    <w:rsid w:val="00185238"/>
    <w:rsid w:val="0018541D"/>
    <w:rsid w:val="0018548A"/>
    <w:rsid w:val="00185908"/>
    <w:rsid w:val="001859FB"/>
    <w:rsid w:val="00185B33"/>
    <w:rsid w:val="00185E21"/>
    <w:rsid w:val="00185EAF"/>
    <w:rsid w:val="0018619E"/>
    <w:rsid w:val="00186283"/>
    <w:rsid w:val="00186467"/>
    <w:rsid w:val="0018681B"/>
    <w:rsid w:val="00186A9A"/>
    <w:rsid w:val="0018748B"/>
    <w:rsid w:val="00187743"/>
    <w:rsid w:val="0018783C"/>
    <w:rsid w:val="00187A1A"/>
    <w:rsid w:val="00187AC6"/>
    <w:rsid w:val="00187B80"/>
    <w:rsid w:val="00187BC5"/>
    <w:rsid w:val="00187EBA"/>
    <w:rsid w:val="0019064C"/>
    <w:rsid w:val="00190D20"/>
    <w:rsid w:val="00191463"/>
    <w:rsid w:val="00191482"/>
    <w:rsid w:val="001915BC"/>
    <w:rsid w:val="00191897"/>
    <w:rsid w:val="00191DAE"/>
    <w:rsid w:val="00191DC5"/>
    <w:rsid w:val="00191F47"/>
    <w:rsid w:val="00192070"/>
    <w:rsid w:val="001923D3"/>
    <w:rsid w:val="00192831"/>
    <w:rsid w:val="00192F28"/>
    <w:rsid w:val="00193150"/>
    <w:rsid w:val="0019385C"/>
    <w:rsid w:val="001938CE"/>
    <w:rsid w:val="00193B43"/>
    <w:rsid w:val="00193C9B"/>
    <w:rsid w:val="00193CD1"/>
    <w:rsid w:val="001942CD"/>
    <w:rsid w:val="00194346"/>
    <w:rsid w:val="001944A9"/>
    <w:rsid w:val="00194507"/>
    <w:rsid w:val="00194511"/>
    <w:rsid w:val="00194543"/>
    <w:rsid w:val="00194BAC"/>
    <w:rsid w:val="00194C73"/>
    <w:rsid w:val="00194E23"/>
    <w:rsid w:val="001950BC"/>
    <w:rsid w:val="001954E9"/>
    <w:rsid w:val="00195523"/>
    <w:rsid w:val="00195759"/>
    <w:rsid w:val="00195829"/>
    <w:rsid w:val="00195A67"/>
    <w:rsid w:val="00195C71"/>
    <w:rsid w:val="00195D20"/>
    <w:rsid w:val="00195D27"/>
    <w:rsid w:val="00195DBA"/>
    <w:rsid w:val="00196583"/>
    <w:rsid w:val="00196FA8"/>
    <w:rsid w:val="0019730E"/>
    <w:rsid w:val="001973C1"/>
    <w:rsid w:val="001973F1"/>
    <w:rsid w:val="0019742A"/>
    <w:rsid w:val="00197553"/>
    <w:rsid w:val="00197694"/>
    <w:rsid w:val="001977FA"/>
    <w:rsid w:val="00197B97"/>
    <w:rsid w:val="00197E80"/>
    <w:rsid w:val="001A00F4"/>
    <w:rsid w:val="001A01F0"/>
    <w:rsid w:val="001A0391"/>
    <w:rsid w:val="001A0473"/>
    <w:rsid w:val="001A0665"/>
    <w:rsid w:val="001A073D"/>
    <w:rsid w:val="001A0744"/>
    <w:rsid w:val="001A0EDD"/>
    <w:rsid w:val="001A1335"/>
    <w:rsid w:val="001A1623"/>
    <w:rsid w:val="001A188C"/>
    <w:rsid w:val="001A1892"/>
    <w:rsid w:val="001A18A8"/>
    <w:rsid w:val="001A192C"/>
    <w:rsid w:val="001A1DBD"/>
    <w:rsid w:val="001A1F07"/>
    <w:rsid w:val="001A28C5"/>
    <w:rsid w:val="001A29CC"/>
    <w:rsid w:val="001A2B96"/>
    <w:rsid w:val="001A2CB7"/>
    <w:rsid w:val="001A2F5B"/>
    <w:rsid w:val="001A3315"/>
    <w:rsid w:val="001A35B4"/>
    <w:rsid w:val="001A3B2C"/>
    <w:rsid w:val="001A3B7F"/>
    <w:rsid w:val="001A4127"/>
    <w:rsid w:val="001A42EF"/>
    <w:rsid w:val="001A4494"/>
    <w:rsid w:val="001A4966"/>
    <w:rsid w:val="001A4E90"/>
    <w:rsid w:val="001A50ED"/>
    <w:rsid w:val="001A5220"/>
    <w:rsid w:val="001A53B7"/>
    <w:rsid w:val="001A546C"/>
    <w:rsid w:val="001A54B3"/>
    <w:rsid w:val="001A54D9"/>
    <w:rsid w:val="001A56EA"/>
    <w:rsid w:val="001A5AAD"/>
    <w:rsid w:val="001A5D16"/>
    <w:rsid w:val="001A5DA2"/>
    <w:rsid w:val="001A60C7"/>
    <w:rsid w:val="001A61AC"/>
    <w:rsid w:val="001A621B"/>
    <w:rsid w:val="001A62A4"/>
    <w:rsid w:val="001A655D"/>
    <w:rsid w:val="001A6C06"/>
    <w:rsid w:val="001A6EC5"/>
    <w:rsid w:val="001A728C"/>
    <w:rsid w:val="001A72BD"/>
    <w:rsid w:val="001A784C"/>
    <w:rsid w:val="001A7D2B"/>
    <w:rsid w:val="001A7FE4"/>
    <w:rsid w:val="001B08CD"/>
    <w:rsid w:val="001B0919"/>
    <w:rsid w:val="001B0B24"/>
    <w:rsid w:val="001B0DB6"/>
    <w:rsid w:val="001B0E66"/>
    <w:rsid w:val="001B0F5E"/>
    <w:rsid w:val="001B12CC"/>
    <w:rsid w:val="001B16E2"/>
    <w:rsid w:val="001B1B32"/>
    <w:rsid w:val="001B1E32"/>
    <w:rsid w:val="001B1F63"/>
    <w:rsid w:val="001B2038"/>
    <w:rsid w:val="001B2218"/>
    <w:rsid w:val="001B262D"/>
    <w:rsid w:val="001B2711"/>
    <w:rsid w:val="001B2740"/>
    <w:rsid w:val="001B2765"/>
    <w:rsid w:val="001B295B"/>
    <w:rsid w:val="001B2AE7"/>
    <w:rsid w:val="001B2BBF"/>
    <w:rsid w:val="001B30F1"/>
    <w:rsid w:val="001B310B"/>
    <w:rsid w:val="001B31B3"/>
    <w:rsid w:val="001B3359"/>
    <w:rsid w:val="001B3463"/>
    <w:rsid w:val="001B34CA"/>
    <w:rsid w:val="001B3829"/>
    <w:rsid w:val="001B40E9"/>
    <w:rsid w:val="001B4583"/>
    <w:rsid w:val="001B4699"/>
    <w:rsid w:val="001B48B9"/>
    <w:rsid w:val="001B4C78"/>
    <w:rsid w:val="001B4E50"/>
    <w:rsid w:val="001B517E"/>
    <w:rsid w:val="001B552D"/>
    <w:rsid w:val="001B5786"/>
    <w:rsid w:val="001B5C40"/>
    <w:rsid w:val="001B5CA5"/>
    <w:rsid w:val="001B5CD3"/>
    <w:rsid w:val="001B5FA0"/>
    <w:rsid w:val="001B607A"/>
    <w:rsid w:val="001B66C0"/>
    <w:rsid w:val="001B68EB"/>
    <w:rsid w:val="001B69DB"/>
    <w:rsid w:val="001B6C07"/>
    <w:rsid w:val="001B6DDF"/>
    <w:rsid w:val="001B6F36"/>
    <w:rsid w:val="001B743A"/>
    <w:rsid w:val="001C0084"/>
    <w:rsid w:val="001C024B"/>
    <w:rsid w:val="001C082A"/>
    <w:rsid w:val="001C09B1"/>
    <w:rsid w:val="001C09B3"/>
    <w:rsid w:val="001C0B8D"/>
    <w:rsid w:val="001C0D80"/>
    <w:rsid w:val="001C0E85"/>
    <w:rsid w:val="001C0F68"/>
    <w:rsid w:val="001C1161"/>
    <w:rsid w:val="001C1842"/>
    <w:rsid w:val="001C1A9A"/>
    <w:rsid w:val="001C1CE1"/>
    <w:rsid w:val="001C1F05"/>
    <w:rsid w:val="001C20AF"/>
    <w:rsid w:val="001C226E"/>
    <w:rsid w:val="001C2457"/>
    <w:rsid w:val="001C277C"/>
    <w:rsid w:val="001C287B"/>
    <w:rsid w:val="001C2976"/>
    <w:rsid w:val="001C2A64"/>
    <w:rsid w:val="001C2A67"/>
    <w:rsid w:val="001C304C"/>
    <w:rsid w:val="001C30B2"/>
    <w:rsid w:val="001C332A"/>
    <w:rsid w:val="001C3348"/>
    <w:rsid w:val="001C33FA"/>
    <w:rsid w:val="001C3463"/>
    <w:rsid w:val="001C34C6"/>
    <w:rsid w:val="001C39BD"/>
    <w:rsid w:val="001C3C2A"/>
    <w:rsid w:val="001C3C6A"/>
    <w:rsid w:val="001C3C8A"/>
    <w:rsid w:val="001C3F1C"/>
    <w:rsid w:val="001C40F7"/>
    <w:rsid w:val="001C4582"/>
    <w:rsid w:val="001C4980"/>
    <w:rsid w:val="001C4BCF"/>
    <w:rsid w:val="001C4BE3"/>
    <w:rsid w:val="001C5253"/>
    <w:rsid w:val="001C5A99"/>
    <w:rsid w:val="001C5D24"/>
    <w:rsid w:val="001C640B"/>
    <w:rsid w:val="001C646A"/>
    <w:rsid w:val="001C678D"/>
    <w:rsid w:val="001C6B10"/>
    <w:rsid w:val="001C6B1C"/>
    <w:rsid w:val="001C6C06"/>
    <w:rsid w:val="001C6DBE"/>
    <w:rsid w:val="001C6DE9"/>
    <w:rsid w:val="001C70CA"/>
    <w:rsid w:val="001C7328"/>
    <w:rsid w:val="001C750D"/>
    <w:rsid w:val="001C7683"/>
    <w:rsid w:val="001C771D"/>
    <w:rsid w:val="001C786A"/>
    <w:rsid w:val="001C79F2"/>
    <w:rsid w:val="001C7BC3"/>
    <w:rsid w:val="001C7EF3"/>
    <w:rsid w:val="001D007A"/>
    <w:rsid w:val="001D010D"/>
    <w:rsid w:val="001D0110"/>
    <w:rsid w:val="001D01F6"/>
    <w:rsid w:val="001D0325"/>
    <w:rsid w:val="001D036D"/>
    <w:rsid w:val="001D076B"/>
    <w:rsid w:val="001D0A81"/>
    <w:rsid w:val="001D1013"/>
    <w:rsid w:val="001D1263"/>
    <w:rsid w:val="001D13F5"/>
    <w:rsid w:val="001D156F"/>
    <w:rsid w:val="001D176F"/>
    <w:rsid w:val="001D1A66"/>
    <w:rsid w:val="001D1AEF"/>
    <w:rsid w:val="001D1E57"/>
    <w:rsid w:val="001D2178"/>
    <w:rsid w:val="001D21B8"/>
    <w:rsid w:val="001D2204"/>
    <w:rsid w:val="001D2493"/>
    <w:rsid w:val="001D25C0"/>
    <w:rsid w:val="001D26BB"/>
    <w:rsid w:val="001D2BD4"/>
    <w:rsid w:val="001D2C5E"/>
    <w:rsid w:val="001D2DF6"/>
    <w:rsid w:val="001D2F23"/>
    <w:rsid w:val="001D2F25"/>
    <w:rsid w:val="001D3050"/>
    <w:rsid w:val="001D35D7"/>
    <w:rsid w:val="001D36E5"/>
    <w:rsid w:val="001D398D"/>
    <w:rsid w:val="001D3CA5"/>
    <w:rsid w:val="001D3EAE"/>
    <w:rsid w:val="001D419B"/>
    <w:rsid w:val="001D42A2"/>
    <w:rsid w:val="001D46AA"/>
    <w:rsid w:val="001D4AF3"/>
    <w:rsid w:val="001D4BD4"/>
    <w:rsid w:val="001D4DE5"/>
    <w:rsid w:val="001D4E51"/>
    <w:rsid w:val="001D5068"/>
    <w:rsid w:val="001D51D2"/>
    <w:rsid w:val="001D57E1"/>
    <w:rsid w:val="001D59E9"/>
    <w:rsid w:val="001D5CEF"/>
    <w:rsid w:val="001D5F32"/>
    <w:rsid w:val="001D6639"/>
    <w:rsid w:val="001D66AA"/>
    <w:rsid w:val="001D6896"/>
    <w:rsid w:val="001D6FAF"/>
    <w:rsid w:val="001D6FC5"/>
    <w:rsid w:val="001D70A4"/>
    <w:rsid w:val="001D7681"/>
    <w:rsid w:val="001D778E"/>
    <w:rsid w:val="001D7DA4"/>
    <w:rsid w:val="001D7E75"/>
    <w:rsid w:val="001D7F97"/>
    <w:rsid w:val="001E00BF"/>
    <w:rsid w:val="001E014C"/>
    <w:rsid w:val="001E03D3"/>
    <w:rsid w:val="001E048C"/>
    <w:rsid w:val="001E05D3"/>
    <w:rsid w:val="001E05F0"/>
    <w:rsid w:val="001E0645"/>
    <w:rsid w:val="001E08A2"/>
    <w:rsid w:val="001E09BF"/>
    <w:rsid w:val="001E131F"/>
    <w:rsid w:val="001E13CE"/>
    <w:rsid w:val="001E13E3"/>
    <w:rsid w:val="001E15E2"/>
    <w:rsid w:val="001E1AE4"/>
    <w:rsid w:val="001E1B58"/>
    <w:rsid w:val="001E1C4C"/>
    <w:rsid w:val="001E1CF6"/>
    <w:rsid w:val="001E1ECB"/>
    <w:rsid w:val="001E1F21"/>
    <w:rsid w:val="001E2194"/>
    <w:rsid w:val="001E24C2"/>
    <w:rsid w:val="001E273E"/>
    <w:rsid w:val="001E29A6"/>
    <w:rsid w:val="001E2A2C"/>
    <w:rsid w:val="001E2A7B"/>
    <w:rsid w:val="001E2B6A"/>
    <w:rsid w:val="001E2ED8"/>
    <w:rsid w:val="001E2EE8"/>
    <w:rsid w:val="001E2EF8"/>
    <w:rsid w:val="001E3502"/>
    <w:rsid w:val="001E3729"/>
    <w:rsid w:val="001E3899"/>
    <w:rsid w:val="001E3938"/>
    <w:rsid w:val="001E3D57"/>
    <w:rsid w:val="001E3E18"/>
    <w:rsid w:val="001E40C1"/>
    <w:rsid w:val="001E424B"/>
    <w:rsid w:val="001E465C"/>
    <w:rsid w:val="001E46CC"/>
    <w:rsid w:val="001E4CC2"/>
    <w:rsid w:val="001E57D0"/>
    <w:rsid w:val="001E58DD"/>
    <w:rsid w:val="001E5C53"/>
    <w:rsid w:val="001E61C3"/>
    <w:rsid w:val="001E6334"/>
    <w:rsid w:val="001E638F"/>
    <w:rsid w:val="001E6AA3"/>
    <w:rsid w:val="001E701A"/>
    <w:rsid w:val="001E71FA"/>
    <w:rsid w:val="001E7467"/>
    <w:rsid w:val="001E74B0"/>
    <w:rsid w:val="001E75C3"/>
    <w:rsid w:val="001E7B2F"/>
    <w:rsid w:val="001E7D73"/>
    <w:rsid w:val="001E7DED"/>
    <w:rsid w:val="001F0139"/>
    <w:rsid w:val="001F02E0"/>
    <w:rsid w:val="001F041F"/>
    <w:rsid w:val="001F05DC"/>
    <w:rsid w:val="001F06A2"/>
    <w:rsid w:val="001F070F"/>
    <w:rsid w:val="001F079F"/>
    <w:rsid w:val="001F0B0C"/>
    <w:rsid w:val="001F0DA1"/>
    <w:rsid w:val="001F0F84"/>
    <w:rsid w:val="001F1117"/>
    <w:rsid w:val="001F1283"/>
    <w:rsid w:val="001F1386"/>
    <w:rsid w:val="001F1C13"/>
    <w:rsid w:val="001F1CBF"/>
    <w:rsid w:val="001F1F55"/>
    <w:rsid w:val="001F2007"/>
    <w:rsid w:val="001F228A"/>
    <w:rsid w:val="001F240D"/>
    <w:rsid w:val="001F26AE"/>
    <w:rsid w:val="001F28D6"/>
    <w:rsid w:val="001F2F4D"/>
    <w:rsid w:val="001F303E"/>
    <w:rsid w:val="001F3284"/>
    <w:rsid w:val="001F343E"/>
    <w:rsid w:val="001F378C"/>
    <w:rsid w:val="001F39C6"/>
    <w:rsid w:val="001F3A46"/>
    <w:rsid w:val="001F3A48"/>
    <w:rsid w:val="001F3B5C"/>
    <w:rsid w:val="001F3D25"/>
    <w:rsid w:val="001F3D87"/>
    <w:rsid w:val="001F3E18"/>
    <w:rsid w:val="001F3E84"/>
    <w:rsid w:val="001F4163"/>
    <w:rsid w:val="001F41C1"/>
    <w:rsid w:val="001F46C8"/>
    <w:rsid w:val="001F46E7"/>
    <w:rsid w:val="001F4C02"/>
    <w:rsid w:val="001F4CD2"/>
    <w:rsid w:val="001F4FC6"/>
    <w:rsid w:val="001F5322"/>
    <w:rsid w:val="001F55A3"/>
    <w:rsid w:val="001F5766"/>
    <w:rsid w:val="001F5A1D"/>
    <w:rsid w:val="001F5BBE"/>
    <w:rsid w:val="001F5C78"/>
    <w:rsid w:val="001F5DAB"/>
    <w:rsid w:val="001F5DE2"/>
    <w:rsid w:val="001F5F71"/>
    <w:rsid w:val="001F5F7E"/>
    <w:rsid w:val="001F6329"/>
    <w:rsid w:val="001F663E"/>
    <w:rsid w:val="001F67A5"/>
    <w:rsid w:val="001F6848"/>
    <w:rsid w:val="001F68BC"/>
    <w:rsid w:val="001F6965"/>
    <w:rsid w:val="001F6B02"/>
    <w:rsid w:val="001F6C2F"/>
    <w:rsid w:val="001F6EAA"/>
    <w:rsid w:val="001F7155"/>
    <w:rsid w:val="001F73E2"/>
    <w:rsid w:val="001F76D9"/>
    <w:rsid w:val="001F7796"/>
    <w:rsid w:val="001F783C"/>
    <w:rsid w:val="001F7B2B"/>
    <w:rsid w:val="001F7D80"/>
    <w:rsid w:val="001F7DC8"/>
    <w:rsid w:val="00200553"/>
    <w:rsid w:val="0020063C"/>
    <w:rsid w:val="00200BE9"/>
    <w:rsid w:val="00200E79"/>
    <w:rsid w:val="00201150"/>
    <w:rsid w:val="00201514"/>
    <w:rsid w:val="00201766"/>
    <w:rsid w:val="002019A3"/>
    <w:rsid w:val="00201EA5"/>
    <w:rsid w:val="00201EF0"/>
    <w:rsid w:val="0020204E"/>
    <w:rsid w:val="0020212D"/>
    <w:rsid w:val="00202BD0"/>
    <w:rsid w:val="00202F06"/>
    <w:rsid w:val="00202F56"/>
    <w:rsid w:val="0020320E"/>
    <w:rsid w:val="00203248"/>
    <w:rsid w:val="002034FC"/>
    <w:rsid w:val="002035CA"/>
    <w:rsid w:val="0020364D"/>
    <w:rsid w:val="002036ED"/>
    <w:rsid w:val="00203916"/>
    <w:rsid w:val="002044B8"/>
    <w:rsid w:val="0020452A"/>
    <w:rsid w:val="002047D9"/>
    <w:rsid w:val="00204F99"/>
    <w:rsid w:val="0020509E"/>
    <w:rsid w:val="00205213"/>
    <w:rsid w:val="00205217"/>
    <w:rsid w:val="00205394"/>
    <w:rsid w:val="002054EC"/>
    <w:rsid w:val="002059F1"/>
    <w:rsid w:val="00205C46"/>
    <w:rsid w:val="00205C82"/>
    <w:rsid w:val="002061F8"/>
    <w:rsid w:val="00206BFC"/>
    <w:rsid w:val="00206DCA"/>
    <w:rsid w:val="00207158"/>
    <w:rsid w:val="0020741B"/>
    <w:rsid w:val="00207482"/>
    <w:rsid w:val="0020764A"/>
    <w:rsid w:val="0020779D"/>
    <w:rsid w:val="002079EE"/>
    <w:rsid w:val="00207E5B"/>
    <w:rsid w:val="0021039C"/>
    <w:rsid w:val="002104CC"/>
    <w:rsid w:val="002107C2"/>
    <w:rsid w:val="002108B8"/>
    <w:rsid w:val="00210B0B"/>
    <w:rsid w:val="0021109A"/>
    <w:rsid w:val="0021123E"/>
    <w:rsid w:val="0021130A"/>
    <w:rsid w:val="002116CA"/>
    <w:rsid w:val="00211743"/>
    <w:rsid w:val="00211B50"/>
    <w:rsid w:val="00211CE1"/>
    <w:rsid w:val="00211D33"/>
    <w:rsid w:val="00211E03"/>
    <w:rsid w:val="00211E15"/>
    <w:rsid w:val="00212058"/>
    <w:rsid w:val="002121C5"/>
    <w:rsid w:val="00212430"/>
    <w:rsid w:val="002125D7"/>
    <w:rsid w:val="00212A62"/>
    <w:rsid w:val="00212D41"/>
    <w:rsid w:val="00212E6F"/>
    <w:rsid w:val="00212F02"/>
    <w:rsid w:val="0021338E"/>
    <w:rsid w:val="002138EC"/>
    <w:rsid w:val="00213D37"/>
    <w:rsid w:val="00214043"/>
    <w:rsid w:val="00214116"/>
    <w:rsid w:val="002141B5"/>
    <w:rsid w:val="00214570"/>
    <w:rsid w:val="002147FF"/>
    <w:rsid w:val="0021484C"/>
    <w:rsid w:val="0021487C"/>
    <w:rsid w:val="00214C3D"/>
    <w:rsid w:val="00214DA0"/>
    <w:rsid w:val="00214DFC"/>
    <w:rsid w:val="002151C5"/>
    <w:rsid w:val="002158FD"/>
    <w:rsid w:val="00215AE5"/>
    <w:rsid w:val="00215D33"/>
    <w:rsid w:val="00215D43"/>
    <w:rsid w:val="00215DF7"/>
    <w:rsid w:val="002163E9"/>
    <w:rsid w:val="002166F3"/>
    <w:rsid w:val="0021673A"/>
    <w:rsid w:val="00216831"/>
    <w:rsid w:val="00216869"/>
    <w:rsid w:val="00216F99"/>
    <w:rsid w:val="0021725E"/>
    <w:rsid w:val="002172E3"/>
    <w:rsid w:val="00217320"/>
    <w:rsid w:val="0021743B"/>
    <w:rsid w:val="00217698"/>
    <w:rsid w:val="002176DD"/>
    <w:rsid w:val="00217BFC"/>
    <w:rsid w:val="00217DD0"/>
    <w:rsid w:val="00217F78"/>
    <w:rsid w:val="00217FC0"/>
    <w:rsid w:val="0022034A"/>
    <w:rsid w:val="00220371"/>
    <w:rsid w:val="002206D6"/>
    <w:rsid w:val="00220810"/>
    <w:rsid w:val="00220B61"/>
    <w:rsid w:val="00220D59"/>
    <w:rsid w:val="00220E56"/>
    <w:rsid w:val="00221539"/>
    <w:rsid w:val="00221638"/>
    <w:rsid w:val="00221958"/>
    <w:rsid w:val="00221974"/>
    <w:rsid w:val="002219BE"/>
    <w:rsid w:val="00222244"/>
    <w:rsid w:val="0022226E"/>
    <w:rsid w:val="0022246C"/>
    <w:rsid w:val="002228AF"/>
    <w:rsid w:val="00222A94"/>
    <w:rsid w:val="00222D48"/>
    <w:rsid w:val="00223069"/>
    <w:rsid w:val="002233B3"/>
    <w:rsid w:val="002239EA"/>
    <w:rsid w:val="00223B1D"/>
    <w:rsid w:val="00223D7F"/>
    <w:rsid w:val="00223F26"/>
    <w:rsid w:val="00224643"/>
    <w:rsid w:val="00224DA1"/>
    <w:rsid w:val="00224F10"/>
    <w:rsid w:val="0022502E"/>
    <w:rsid w:val="0022531E"/>
    <w:rsid w:val="0022533F"/>
    <w:rsid w:val="00225512"/>
    <w:rsid w:val="0022556F"/>
    <w:rsid w:val="00225592"/>
    <w:rsid w:val="00225770"/>
    <w:rsid w:val="00225C67"/>
    <w:rsid w:val="00225E0A"/>
    <w:rsid w:val="00225F2A"/>
    <w:rsid w:val="0022636E"/>
    <w:rsid w:val="0022637E"/>
    <w:rsid w:val="00226469"/>
    <w:rsid w:val="002265A9"/>
    <w:rsid w:val="00226849"/>
    <w:rsid w:val="0022693C"/>
    <w:rsid w:val="00226AB5"/>
    <w:rsid w:val="00226C01"/>
    <w:rsid w:val="002270D6"/>
    <w:rsid w:val="0022773A"/>
    <w:rsid w:val="00227A35"/>
    <w:rsid w:val="00227F68"/>
    <w:rsid w:val="00227FFE"/>
    <w:rsid w:val="00230633"/>
    <w:rsid w:val="00230726"/>
    <w:rsid w:val="00230C07"/>
    <w:rsid w:val="00230CA9"/>
    <w:rsid w:val="00230D4D"/>
    <w:rsid w:val="002310F0"/>
    <w:rsid w:val="00231842"/>
    <w:rsid w:val="0023188E"/>
    <w:rsid w:val="0023193B"/>
    <w:rsid w:val="00231F09"/>
    <w:rsid w:val="0023201A"/>
    <w:rsid w:val="0023227A"/>
    <w:rsid w:val="0023265D"/>
    <w:rsid w:val="00232939"/>
    <w:rsid w:val="00232B2D"/>
    <w:rsid w:val="00232DB9"/>
    <w:rsid w:val="00232F70"/>
    <w:rsid w:val="00232FC5"/>
    <w:rsid w:val="00233680"/>
    <w:rsid w:val="00233B83"/>
    <w:rsid w:val="00233B8C"/>
    <w:rsid w:val="00233E5C"/>
    <w:rsid w:val="00233E99"/>
    <w:rsid w:val="00234649"/>
    <w:rsid w:val="002347E3"/>
    <w:rsid w:val="0023484C"/>
    <w:rsid w:val="00234EEC"/>
    <w:rsid w:val="00235443"/>
    <w:rsid w:val="002357B0"/>
    <w:rsid w:val="002358E1"/>
    <w:rsid w:val="00235966"/>
    <w:rsid w:val="00235AFA"/>
    <w:rsid w:val="00235BA3"/>
    <w:rsid w:val="00235C69"/>
    <w:rsid w:val="00235F12"/>
    <w:rsid w:val="00235F8C"/>
    <w:rsid w:val="002364A9"/>
    <w:rsid w:val="002364BA"/>
    <w:rsid w:val="002364EE"/>
    <w:rsid w:val="002364FB"/>
    <w:rsid w:val="002365FE"/>
    <w:rsid w:val="0023673D"/>
    <w:rsid w:val="00236AE9"/>
    <w:rsid w:val="00236AF6"/>
    <w:rsid w:val="00236C21"/>
    <w:rsid w:val="00236CAF"/>
    <w:rsid w:val="00236D01"/>
    <w:rsid w:val="00236DA8"/>
    <w:rsid w:val="00237101"/>
    <w:rsid w:val="00237339"/>
    <w:rsid w:val="00237A3C"/>
    <w:rsid w:val="00237F79"/>
    <w:rsid w:val="002403FD"/>
    <w:rsid w:val="00240478"/>
    <w:rsid w:val="002408D8"/>
    <w:rsid w:val="00240992"/>
    <w:rsid w:val="00241274"/>
    <w:rsid w:val="00241425"/>
    <w:rsid w:val="0024232F"/>
    <w:rsid w:val="0024237C"/>
    <w:rsid w:val="002426EF"/>
    <w:rsid w:val="00242756"/>
    <w:rsid w:val="00242C84"/>
    <w:rsid w:val="00242F24"/>
    <w:rsid w:val="0024303D"/>
    <w:rsid w:val="0024318C"/>
    <w:rsid w:val="002433ED"/>
    <w:rsid w:val="00243817"/>
    <w:rsid w:val="002438F3"/>
    <w:rsid w:val="00243BAA"/>
    <w:rsid w:val="00243D5F"/>
    <w:rsid w:val="00243FA7"/>
    <w:rsid w:val="002444CF"/>
    <w:rsid w:val="0024453C"/>
    <w:rsid w:val="00244550"/>
    <w:rsid w:val="002446B2"/>
    <w:rsid w:val="002448E8"/>
    <w:rsid w:val="00244E40"/>
    <w:rsid w:val="00244E8D"/>
    <w:rsid w:val="00244F11"/>
    <w:rsid w:val="00245054"/>
    <w:rsid w:val="002451F2"/>
    <w:rsid w:val="002453F6"/>
    <w:rsid w:val="00245472"/>
    <w:rsid w:val="002455E2"/>
    <w:rsid w:val="0024590B"/>
    <w:rsid w:val="00245A78"/>
    <w:rsid w:val="00245F8C"/>
    <w:rsid w:val="00246062"/>
    <w:rsid w:val="00246599"/>
    <w:rsid w:val="00246632"/>
    <w:rsid w:val="00246B3F"/>
    <w:rsid w:val="00246B9B"/>
    <w:rsid w:val="0024765D"/>
    <w:rsid w:val="002478C0"/>
    <w:rsid w:val="00247ADA"/>
    <w:rsid w:val="00247E70"/>
    <w:rsid w:val="00250173"/>
    <w:rsid w:val="0025093F"/>
    <w:rsid w:val="00250967"/>
    <w:rsid w:val="00250B7C"/>
    <w:rsid w:val="00250C66"/>
    <w:rsid w:val="00250CE4"/>
    <w:rsid w:val="00251064"/>
    <w:rsid w:val="0025111B"/>
    <w:rsid w:val="0025132B"/>
    <w:rsid w:val="00251365"/>
    <w:rsid w:val="00251556"/>
    <w:rsid w:val="00251558"/>
    <w:rsid w:val="002516AA"/>
    <w:rsid w:val="0025175F"/>
    <w:rsid w:val="002519C7"/>
    <w:rsid w:val="00251C74"/>
    <w:rsid w:val="00251FD4"/>
    <w:rsid w:val="002522A4"/>
    <w:rsid w:val="002527BF"/>
    <w:rsid w:val="002527DD"/>
    <w:rsid w:val="00252A2C"/>
    <w:rsid w:val="00252DFB"/>
    <w:rsid w:val="002531D4"/>
    <w:rsid w:val="0025324A"/>
    <w:rsid w:val="002532AB"/>
    <w:rsid w:val="00253343"/>
    <w:rsid w:val="0025335F"/>
    <w:rsid w:val="002538EB"/>
    <w:rsid w:val="00253A22"/>
    <w:rsid w:val="00253EC2"/>
    <w:rsid w:val="00253FD2"/>
    <w:rsid w:val="002540C4"/>
    <w:rsid w:val="002540F9"/>
    <w:rsid w:val="0025433D"/>
    <w:rsid w:val="002546DA"/>
    <w:rsid w:val="00254787"/>
    <w:rsid w:val="00254A0D"/>
    <w:rsid w:val="00254A52"/>
    <w:rsid w:val="00254B56"/>
    <w:rsid w:val="00254B99"/>
    <w:rsid w:val="00254C09"/>
    <w:rsid w:val="00254EFA"/>
    <w:rsid w:val="00255013"/>
    <w:rsid w:val="0025578E"/>
    <w:rsid w:val="00255FB1"/>
    <w:rsid w:val="00255FEE"/>
    <w:rsid w:val="0025612C"/>
    <w:rsid w:val="002561FD"/>
    <w:rsid w:val="002562B9"/>
    <w:rsid w:val="0025698D"/>
    <w:rsid w:val="00256CD0"/>
    <w:rsid w:val="00256D38"/>
    <w:rsid w:val="0025725D"/>
    <w:rsid w:val="002572CD"/>
    <w:rsid w:val="00257659"/>
    <w:rsid w:val="00257A12"/>
    <w:rsid w:val="00257B46"/>
    <w:rsid w:val="00257C13"/>
    <w:rsid w:val="00257F00"/>
    <w:rsid w:val="00257F9A"/>
    <w:rsid w:val="0026005E"/>
    <w:rsid w:val="0026020F"/>
    <w:rsid w:val="00260671"/>
    <w:rsid w:val="0026071C"/>
    <w:rsid w:val="00260766"/>
    <w:rsid w:val="00260882"/>
    <w:rsid w:val="0026099F"/>
    <w:rsid w:val="00260EA6"/>
    <w:rsid w:val="00260FC9"/>
    <w:rsid w:val="00261313"/>
    <w:rsid w:val="00261657"/>
    <w:rsid w:val="0026198C"/>
    <w:rsid w:val="00261D48"/>
    <w:rsid w:val="00261D5E"/>
    <w:rsid w:val="00262040"/>
    <w:rsid w:val="00262050"/>
    <w:rsid w:val="00262448"/>
    <w:rsid w:val="002624BB"/>
    <w:rsid w:val="002626B5"/>
    <w:rsid w:val="00262716"/>
    <w:rsid w:val="0026272C"/>
    <w:rsid w:val="00262772"/>
    <w:rsid w:val="00262953"/>
    <w:rsid w:val="00262E9F"/>
    <w:rsid w:val="00262F34"/>
    <w:rsid w:val="0026350D"/>
    <w:rsid w:val="00263775"/>
    <w:rsid w:val="00263823"/>
    <w:rsid w:val="00263858"/>
    <w:rsid w:val="00263BFB"/>
    <w:rsid w:val="00263EE7"/>
    <w:rsid w:val="00264300"/>
    <w:rsid w:val="00264329"/>
    <w:rsid w:val="00264538"/>
    <w:rsid w:val="002645B6"/>
    <w:rsid w:val="00264920"/>
    <w:rsid w:val="00264CDF"/>
    <w:rsid w:val="00264FCC"/>
    <w:rsid w:val="00265019"/>
    <w:rsid w:val="0026531A"/>
    <w:rsid w:val="00265393"/>
    <w:rsid w:val="002655BA"/>
    <w:rsid w:val="0026560D"/>
    <w:rsid w:val="00265924"/>
    <w:rsid w:val="00265A64"/>
    <w:rsid w:val="002661BF"/>
    <w:rsid w:val="00266328"/>
    <w:rsid w:val="00266B47"/>
    <w:rsid w:val="00266C74"/>
    <w:rsid w:val="00266EE4"/>
    <w:rsid w:val="0026724B"/>
    <w:rsid w:val="00267521"/>
    <w:rsid w:val="00267639"/>
    <w:rsid w:val="0026767D"/>
    <w:rsid w:val="00267850"/>
    <w:rsid w:val="0026790E"/>
    <w:rsid w:val="00267988"/>
    <w:rsid w:val="00270153"/>
    <w:rsid w:val="002704F0"/>
    <w:rsid w:val="00271540"/>
    <w:rsid w:val="00271637"/>
    <w:rsid w:val="002716EB"/>
    <w:rsid w:val="0027198A"/>
    <w:rsid w:val="00271F28"/>
    <w:rsid w:val="00271F6E"/>
    <w:rsid w:val="002720C9"/>
    <w:rsid w:val="002721F1"/>
    <w:rsid w:val="002722A8"/>
    <w:rsid w:val="002723A1"/>
    <w:rsid w:val="00272693"/>
    <w:rsid w:val="0027275C"/>
    <w:rsid w:val="00272F05"/>
    <w:rsid w:val="0027301F"/>
    <w:rsid w:val="00273024"/>
    <w:rsid w:val="00273068"/>
    <w:rsid w:val="00273479"/>
    <w:rsid w:val="0027391E"/>
    <w:rsid w:val="00273B7E"/>
    <w:rsid w:val="00273D27"/>
    <w:rsid w:val="002745D9"/>
    <w:rsid w:val="00274763"/>
    <w:rsid w:val="00274968"/>
    <w:rsid w:val="00274B41"/>
    <w:rsid w:val="00274C86"/>
    <w:rsid w:val="00275174"/>
    <w:rsid w:val="002754E5"/>
    <w:rsid w:val="00275B62"/>
    <w:rsid w:val="00275CB9"/>
    <w:rsid w:val="00275E63"/>
    <w:rsid w:val="0027607F"/>
    <w:rsid w:val="00276926"/>
    <w:rsid w:val="00276E0D"/>
    <w:rsid w:val="00276FAA"/>
    <w:rsid w:val="002770A9"/>
    <w:rsid w:val="002772AE"/>
    <w:rsid w:val="0027735B"/>
    <w:rsid w:val="0027764F"/>
    <w:rsid w:val="00277A6E"/>
    <w:rsid w:val="0028023F"/>
    <w:rsid w:val="00280295"/>
    <w:rsid w:val="002803FB"/>
    <w:rsid w:val="0028069B"/>
    <w:rsid w:val="00280985"/>
    <w:rsid w:val="00281100"/>
    <w:rsid w:val="00281221"/>
    <w:rsid w:val="0028123C"/>
    <w:rsid w:val="00281323"/>
    <w:rsid w:val="002815E4"/>
    <w:rsid w:val="002817BD"/>
    <w:rsid w:val="0028182D"/>
    <w:rsid w:val="002818CD"/>
    <w:rsid w:val="00281FBC"/>
    <w:rsid w:val="00282153"/>
    <w:rsid w:val="002823DA"/>
    <w:rsid w:val="00282680"/>
    <w:rsid w:val="0028285B"/>
    <w:rsid w:val="0028286A"/>
    <w:rsid w:val="00282C38"/>
    <w:rsid w:val="00282E54"/>
    <w:rsid w:val="00282E8B"/>
    <w:rsid w:val="00282FFB"/>
    <w:rsid w:val="00283022"/>
    <w:rsid w:val="00283154"/>
    <w:rsid w:val="00283EEF"/>
    <w:rsid w:val="00283F43"/>
    <w:rsid w:val="00283FBA"/>
    <w:rsid w:val="00283FF7"/>
    <w:rsid w:val="00284005"/>
    <w:rsid w:val="002840F8"/>
    <w:rsid w:val="00284149"/>
    <w:rsid w:val="0028418B"/>
    <w:rsid w:val="00284769"/>
    <w:rsid w:val="00284AAC"/>
    <w:rsid w:val="00284DD0"/>
    <w:rsid w:val="00284E5C"/>
    <w:rsid w:val="00284F13"/>
    <w:rsid w:val="00284F41"/>
    <w:rsid w:val="0028513B"/>
    <w:rsid w:val="002852E1"/>
    <w:rsid w:val="002853E8"/>
    <w:rsid w:val="002854B5"/>
    <w:rsid w:val="00285620"/>
    <w:rsid w:val="00285811"/>
    <w:rsid w:val="002859D6"/>
    <w:rsid w:val="00286107"/>
    <w:rsid w:val="002862A7"/>
    <w:rsid w:val="00286442"/>
    <w:rsid w:val="002866E8"/>
    <w:rsid w:val="002869EE"/>
    <w:rsid w:val="00286A38"/>
    <w:rsid w:val="00286D79"/>
    <w:rsid w:val="00286F22"/>
    <w:rsid w:val="002877F8"/>
    <w:rsid w:val="00287BAD"/>
    <w:rsid w:val="00287CB5"/>
    <w:rsid w:val="00290114"/>
    <w:rsid w:val="0029023B"/>
    <w:rsid w:val="00290343"/>
    <w:rsid w:val="00290648"/>
    <w:rsid w:val="002908E1"/>
    <w:rsid w:val="00290985"/>
    <w:rsid w:val="00290AB0"/>
    <w:rsid w:val="00290E74"/>
    <w:rsid w:val="00291032"/>
    <w:rsid w:val="002910E9"/>
    <w:rsid w:val="00291550"/>
    <w:rsid w:val="002915A0"/>
    <w:rsid w:val="00291720"/>
    <w:rsid w:val="002917BE"/>
    <w:rsid w:val="00291B7D"/>
    <w:rsid w:val="00291EF1"/>
    <w:rsid w:val="002920CF"/>
    <w:rsid w:val="0029224D"/>
    <w:rsid w:val="00292311"/>
    <w:rsid w:val="0029252B"/>
    <w:rsid w:val="00292AE0"/>
    <w:rsid w:val="00292DB8"/>
    <w:rsid w:val="00292EDE"/>
    <w:rsid w:val="002932C2"/>
    <w:rsid w:val="0029344C"/>
    <w:rsid w:val="00293700"/>
    <w:rsid w:val="002937B2"/>
    <w:rsid w:val="00293AE3"/>
    <w:rsid w:val="00293EE9"/>
    <w:rsid w:val="00294019"/>
    <w:rsid w:val="00294162"/>
    <w:rsid w:val="002945B1"/>
    <w:rsid w:val="00294D41"/>
    <w:rsid w:val="00294FEF"/>
    <w:rsid w:val="002956EB"/>
    <w:rsid w:val="00295BC6"/>
    <w:rsid w:val="00295BF6"/>
    <w:rsid w:val="00295E6D"/>
    <w:rsid w:val="00296176"/>
    <w:rsid w:val="002962AE"/>
    <w:rsid w:val="002965AB"/>
    <w:rsid w:val="00296693"/>
    <w:rsid w:val="00296C1F"/>
    <w:rsid w:val="00296DE4"/>
    <w:rsid w:val="00296DFA"/>
    <w:rsid w:val="002972E4"/>
    <w:rsid w:val="002973BE"/>
    <w:rsid w:val="002975E0"/>
    <w:rsid w:val="002A000B"/>
    <w:rsid w:val="002A00E0"/>
    <w:rsid w:val="002A017D"/>
    <w:rsid w:val="002A02FA"/>
    <w:rsid w:val="002A0508"/>
    <w:rsid w:val="002A09E1"/>
    <w:rsid w:val="002A1145"/>
    <w:rsid w:val="002A1391"/>
    <w:rsid w:val="002A198E"/>
    <w:rsid w:val="002A1A04"/>
    <w:rsid w:val="002A1BED"/>
    <w:rsid w:val="002A1C5D"/>
    <w:rsid w:val="002A1F4D"/>
    <w:rsid w:val="002A2843"/>
    <w:rsid w:val="002A2B81"/>
    <w:rsid w:val="002A2BCE"/>
    <w:rsid w:val="002A2CEE"/>
    <w:rsid w:val="002A2F01"/>
    <w:rsid w:val="002A30DA"/>
    <w:rsid w:val="002A314D"/>
    <w:rsid w:val="002A339B"/>
    <w:rsid w:val="002A42C3"/>
    <w:rsid w:val="002A435A"/>
    <w:rsid w:val="002A43A8"/>
    <w:rsid w:val="002A4609"/>
    <w:rsid w:val="002A4DD8"/>
    <w:rsid w:val="002A4E32"/>
    <w:rsid w:val="002A4F8D"/>
    <w:rsid w:val="002A4FBF"/>
    <w:rsid w:val="002A5061"/>
    <w:rsid w:val="002A5078"/>
    <w:rsid w:val="002A510D"/>
    <w:rsid w:val="002A514D"/>
    <w:rsid w:val="002A51BD"/>
    <w:rsid w:val="002A54F0"/>
    <w:rsid w:val="002A58BF"/>
    <w:rsid w:val="002A5C88"/>
    <w:rsid w:val="002A5EBF"/>
    <w:rsid w:val="002A5FE4"/>
    <w:rsid w:val="002A60BE"/>
    <w:rsid w:val="002A6249"/>
    <w:rsid w:val="002A6525"/>
    <w:rsid w:val="002A68C1"/>
    <w:rsid w:val="002A6944"/>
    <w:rsid w:val="002A6CA7"/>
    <w:rsid w:val="002A6E19"/>
    <w:rsid w:val="002A6F0B"/>
    <w:rsid w:val="002A6FDE"/>
    <w:rsid w:val="002A7071"/>
    <w:rsid w:val="002A754B"/>
    <w:rsid w:val="002A7CCC"/>
    <w:rsid w:val="002A7E8C"/>
    <w:rsid w:val="002B0052"/>
    <w:rsid w:val="002B031A"/>
    <w:rsid w:val="002B03A3"/>
    <w:rsid w:val="002B068E"/>
    <w:rsid w:val="002B0C15"/>
    <w:rsid w:val="002B0DFC"/>
    <w:rsid w:val="002B0F76"/>
    <w:rsid w:val="002B1452"/>
    <w:rsid w:val="002B1639"/>
    <w:rsid w:val="002B16FF"/>
    <w:rsid w:val="002B18D5"/>
    <w:rsid w:val="002B1B2C"/>
    <w:rsid w:val="002B1F44"/>
    <w:rsid w:val="002B2054"/>
    <w:rsid w:val="002B2188"/>
    <w:rsid w:val="002B268C"/>
    <w:rsid w:val="002B286F"/>
    <w:rsid w:val="002B2886"/>
    <w:rsid w:val="002B2912"/>
    <w:rsid w:val="002B29FF"/>
    <w:rsid w:val="002B2D79"/>
    <w:rsid w:val="002B3054"/>
    <w:rsid w:val="002B3240"/>
    <w:rsid w:val="002B368E"/>
    <w:rsid w:val="002B3D23"/>
    <w:rsid w:val="002B433E"/>
    <w:rsid w:val="002B45B4"/>
    <w:rsid w:val="002B4607"/>
    <w:rsid w:val="002B4CB8"/>
    <w:rsid w:val="002B568F"/>
    <w:rsid w:val="002B5744"/>
    <w:rsid w:val="002B5906"/>
    <w:rsid w:val="002B5AF6"/>
    <w:rsid w:val="002B6046"/>
    <w:rsid w:val="002B61F1"/>
    <w:rsid w:val="002B6222"/>
    <w:rsid w:val="002B6295"/>
    <w:rsid w:val="002B6998"/>
    <w:rsid w:val="002B6A53"/>
    <w:rsid w:val="002B6E46"/>
    <w:rsid w:val="002B6EC1"/>
    <w:rsid w:val="002B7097"/>
    <w:rsid w:val="002B76EA"/>
    <w:rsid w:val="002B7944"/>
    <w:rsid w:val="002B79D2"/>
    <w:rsid w:val="002B7A82"/>
    <w:rsid w:val="002B7D10"/>
    <w:rsid w:val="002B7E97"/>
    <w:rsid w:val="002B7FBF"/>
    <w:rsid w:val="002C0014"/>
    <w:rsid w:val="002C029A"/>
    <w:rsid w:val="002C062E"/>
    <w:rsid w:val="002C089F"/>
    <w:rsid w:val="002C0915"/>
    <w:rsid w:val="002C0A19"/>
    <w:rsid w:val="002C0AEF"/>
    <w:rsid w:val="002C0CB4"/>
    <w:rsid w:val="002C0FE0"/>
    <w:rsid w:val="002C18FB"/>
    <w:rsid w:val="002C1994"/>
    <w:rsid w:val="002C1C6F"/>
    <w:rsid w:val="002C1CBF"/>
    <w:rsid w:val="002C1D2E"/>
    <w:rsid w:val="002C2103"/>
    <w:rsid w:val="002C2236"/>
    <w:rsid w:val="002C2417"/>
    <w:rsid w:val="002C24CA"/>
    <w:rsid w:val="002C24F6"/>
    <w:rsid w:val="002C2944"/>
    <w:rsid w:val="002C29D7"/>
    <w:rsid w:val="002C2BB8"/>
    <w:rsid w:val="002C2C33"/>
    <w:rsid w:val="002C34BE"/>
    <w:rsid w:val="002C3824"/>
    <w:rsid w:val="002C3E56"/>
    <w:rsid w:val="002C4003"/>
    <w:rsid w:val="002C4518"/>
    <w:rsid w:val="002C4C55"/>
    <w:rsid w:val="002C4C9A"/>
    <w:rsid w:val="002C4F28"/>
    <w:rsid w:val="002C4FCA"/>
    <w:rsid w:val="002C50C1"/>
    <w:rsid w:val="002C51A1"/>
    <w:rsid w:val="002C54FC"/>
    <w:rsid w:val="002C5901"/>
    <w:rsid w:val="002C5A22"/>
    <w:rsid w:val="002C5B5D"/>
    <w:rsid w:val="002C5D4C"/>
    <w:rsid w:val="002C5DEC"/>
    <w:rsid w:val="002C5E87"/>
    <w:rsid w:val="002C5FDC"/>
    <w:rsid w:val="002C6266"/>
    <w:rsid w:val="002C6346"/>
    <w:rsid w:val="002C63D2"/>
    <w:rsid w:val="002C6A1B"/>
    <w:rsid w:val="002C6C6B"/>
    <w:rsid w:val="002C6E55"/>
    <w:rsid w:val="002C6ED4"/>
    <w:rsid w:val="002C7038"/>
    <w:rsid w:val="002C7420"/>
    <w:rsid w:val="002C75BF"/>
    <w:rsid w:val="002C7822"/>
    <w:rsid w:val="002C7F75"/>
    <w:rsid w:val="002D006F"/>
    <w:rsid w:val="002D0234"/>
    <w:rsid w:val="002D0332"/>
    <w:rsid w:val="002D0AA0"/>
    <w:rsid w:val="002D0AE1"/>
    <w:rsid w:val="002D0B6F"/>
    <w:rsid w:val="002D0DB1"/>
    <w:rsid w:val="002D0E61"/>
    <w:rsid w:val="002D0F72"/>
    <w:rsid w:val="002D14AD"/>
    <w:rsid w:val="002D181B"/>
    <w:rsid w:val="002D1928"/>
    <w:rsid w:val="002D19FF"/>
    <w:rsid w:val="002D1C03"/>
    <w:rsid w:val="002D1C64"/>
    <w:rsid w:val="002D1DA3"/>
    <w:rsid w:val="002D1F0D"/>
    <w:rsid w:val="002D1F73"/>
    <w:rsid w:val="002D1FBD"/>
    <w:rsid w:val="002D2141"/>
    <w:rsid w:val="002D21ED"/>
    <w:rsid w:val="002D223E"/>
    <w:rsid w:val="002D24FF"/>
    <w:rsid w:val="002D27EA"/>
    <w:rsid w:val="002D2878"/>
    <w:rsid w:val="002D2977"/>
    <w:rsid w:val="002D2991"/>
    <w:rsid w:val="002D29AD"/>
    <w:rsid w:val="002D2A47"/>
    <w:rsid w:val="002D2F41"/>
    <w:rsid w:val="002D30F3"/>
    <w:rsid w:val="002D3114"/>
    <w:rsid w:val="002D3243"/>
    <w:rsid w:val="002D3759"/>
    <w:rsid w:val="002D3A06"/>
    <w:rsid w:val="002D3BA8"/>
    <w:rsid w:val="002D3BC7"/>
    <w:rsid w:val="002D3C76"/>
    <w:rsid w:val="002D3E5F"/>
    <w:rsid w:val="002D4034"/>
    <w:rsid w:val="002D4487"/>
    <w:rsid w:val="002D4645"/>
    <w:rsid w:val="002D46CA"/>
    <w:rsid w:val="002D4877"/>
    <w:rsid w:val="002D5488"/>
    <w:rsid w:val="002D5739"/>
    <w:rsid w:val="002D58DD"/>
    <w:rsid w:val="002D5B0E"/>
    <w:rsid w:val="002D5B44"/>
    <w:rsid w:val="002D5E46"/>
    <w:rsid w:val="002D5EF4"/>
    <w:rsid w:val="002D5EF6"/>
    <w:rsid w:val="002D5F5A"/>
    <w:rsid w:val="002D5F5F"/>
    <w:rsid w:val="002D600D"/>
    <w:rsid w:val="002D61E8"/>
    <w:rsid w:val="002D6204"/>
    <w:rsid w:val="002D63E2"/>
    <w:rsid w:val="002D66CF"/>
    <w:rsid w:val="002D6AFC"/>
    <w:rsid w:val="002D6E41"/>
    <w:rsid w:val="002D7008"/>
    <w:rsid w:val="002D74A8"/>
    <w:rsid w:val="002D7589"/>
    <w:rsid w:val="002D75D0"/>
    <w:rsid w:val="002D780B"/>
    <w:rsid w:val="002D790E"/>
    <w:rsid w:val="002D7C12"/>
    <w:rsid w:val="002E0000"/>
    <w:rsid w:val="002E0145"/>
    <w:rsid w:val="002E0374"/>
    <w:rsid w:val="002E0560"/>
    <w:rsid w:val="002E05A4"/>
    <w:rsid w:val="002E0852"/>
    <w:rsid w:val="002E0CC0"/>
    <w:rsid w:val="002E0E7A"/>
    <w:rsid w:val="002E0F0F"/>
    <w:rsid w:val="002E0F52"/>
    <w:rsid w:val="002E142E"/>
    <w:rsid w:val="002E16BB"/>
    <w:rsid w:val="002E1FEA"/>
    <w:rsid w:val="002E2001"/>
    <w:rsid w:val="002E2203"/>
    <w:rsid w:val="002E27A6"/>
    <w:rsid w:val="002E2869"/>
    <w:rsid w:val="002E2A51"/>
    <w:rsid w:val="002E313A"/>
    <w:rsid w:val="002E31B4"/>
    <w:rsid w:val="002E35EC"/>
    <w:rsid w:val="002E3EBF"/>
    <w:rsid w:val="002E3EC9"/>
    <w:rsid w:val="002E437E"/>
    <w:rsid w:val="002E4C19"/>
    <w:rsid w:val="002E4DBC"/>
    <w:rsid w:val="002E4F35"/>
    <w:rsid w:val="002E5103"/>
    <w:rsid w:val="002E54E3"/>
    <w:rsid w:val="002E5A58"/>
    <w:rsid w:val="002E5C46"/>
    <w:rsid w:val="002E5D4C"/>
    <w:rsid w:val="002E5EC3"/>
    <w:rsid w:val="002E5FF6"/>
    <w:rsid w:val="002E608C"/>
    <w:rsid w:val="002E6233"/>
    <w:rsid w:val="002E668A"/>
    <w:rsid w:val="002E6BF6"/>
    <w:rsid w:val="002E6D27"/>
    <w:rsid w:val="002E6D77"/>
    <w:rsid w:val="002E6F62"/>
    <w:rsid w:val="002E71AA"/>
    <w:rsid w:val="002E7353"/>
    <w:rsid w:val="002E74E9"/>
    <w:rsid w:val="002E7518"/>
    <w:rsid w:val="002E775B"/>
    <w:rsid w:val="002E7A2A"/>
    <w:rsid w:val="002E7BF4"/>
    <w:rsid w:val="002E7DDE"/>
    <w:rsid w:val="002E7ECA"/>
    <w:rsid w:val="002F0913"/>
    <w:rsid w:val="002F0FFC"/>
    <w:rsid w:val="002F116C"/>
    <w:rsid w:val="002F145F"/>
    <w:rsid w:val="002F158A"/>
    <w:rsid w:val="002F15F1"/>
    <w:rsid w:val="002F17DD"/>
    <w:rsid w:val="002F194D"/>
    <w:rsid w:val="002F1B34"/>
    <w:rsid w:val="002F1C5E"/>
    <w:rsid w:val="002F1D88"/>
    <w:rsid w:val="002F20FD"/>
    <w:rsid w:val="002F261F"/>
    <w:rsid w:val="002F27A5"/>
    <w:rsid w:val="002F2808"/>
    <w:rsid w:val="002F29D5"/>
    <w:rsid w:val="002F2D85"/>
    <w:rsid w:val="002F2E86"/>
    <w:rsid w:val="002F32D1"/>
    <w:rsid w:val="002F37EF"/>
    <w:rsid w:val="002F3916"/>
    <w:rsid w:val="002F3A7D"/>
    <w:rsid w:val="002F3E10"/>
    <w:rsid w:val="002F41C1"/>
    <w:rsid w:val="002F4987"/>
    <w:rsid w:val="002F49AE"/>
    <w:rsid w:val="002F49DF"/>
    <w:rsid w:val="002F4AA4"/>
    <w:rsid w:val="002F4B6C"/>
    <w:rsid w:val="002F4C38"/>
    <w:rsid w:val="002F4E7D"/>
    <w:rsid w:val="002F4FF5"/>
    <w:rsid w:val="002F5333"/>
    <w:rsid w:val="002F55AB"/>
    <w:rsid w:val="002F594F"/>
    <w:rsid w:val="002F5B53"/>
    <w:rsid w:val="002F5F17"/>
    <w:rsid w:val="002F604F"/>
    <w:rsid w:val="002F6165"/>
    <w:rsid w:val="002F6187"/>
    <w:rsid w:val="002F61D5"/>
    <w:rsid w:val="002F6655"/>
    <w:rsid w:val="002F68E1"/>
    <w:rsid w:val="002F6910"/>
    <w:rsid w:val="002F6EB1"/>
    <w:rsid w:val="002F6F0F"/>
    <w:rsid w:val="002F76F9"/>
    <w:rsid w:val="002F7B06"/>
    <w:rsid w:val="002F7DEA"/>
    <w:rsid w:val="00300086"/>
    <w:rsid w:val="003001D2"/>
    <w:rsid w:val="00300572"/>
    <w:rsid w:val="00300664"/>
    <w:rsid w:val="0030094C"/>
    <w:rsid w:val="00300B2D"/>
    <w:rsid w:val="00300E9C"/>
    <w:rsid w:val="00301040"/>
    <w:rsid w:val="003017A3"/>
    <w:rsid w:val="00301A2D"/>
    <w:rsid w:val="00301D08"/>
    <w:rsid w:val="00301E38"/>
    <w:rsid w:val="003021AA"/>
    <w:rsid w:val="00302278"/>
    <w:rsid w:val="0030230F"/>
    <w:rsid w:val="003024E0"/>
    <w:rsid w:val="003025F6"/>
    <w:rsid w:val="003028AC"/>
    <w:rsid w:val="00302917"/>
    <w:rsid w:val="003029DB"/>
    <w:rsid w:val="00302A4D"/>
    <w:rsid w:val="003030B3"/>
    <w:rsid w:val="00303745"/>
    <w:rsid w:val="003037C6"/>
    <w:rsid w:val="003037FF"/>
    <w:rsid w:val="00303A03"/>
    <w:rsid w:val="00303B80"/>
    <w:rsid w:val="00303C29"/>
    <w:rsid w:val="0030416D"/>
    <w:rsid w:val="00304177"/>
    <w:rsid w:val="00304BC5"/>
    <w:rsid w:val="00304EDA"/>
    <w:rsid w:val="00304F29"/>
    <w:rsid w:val="00304F9A"/>
    <w:rsid w:val="00305EC9"/>
    <w:rsid w:val="003061A7"/>
    <w:rsid w:val="0030628E"/>
    <w:rsid w:val="003065E9"/>
    <w:rsid w:val="003067FB"/>
    <w:rsid w:val="00306930"/>
    <w:rsid w:val="00306CAE"/>
    <w:rsid w:val="00306D67"/>
    <w:rsid w:val="00307099"/>
    <w:rsid w:val="003076EF"/>
    <w:rsid w:val="00307796"/>
    <w:rsid w:val="003078A5"/>
    <w:rsid w:val="003078D9"/>
    <w:rsid w:val="00307AEB"/>
    <w:rsid w:val="00307EAB"/>
    <w:rsid w:val="00310066"/>
    <w:rsid w:val="00310081"/>
    <w:rsid w:val="003101D6"/>
    <w:rsid w:val="003102BA"/>
    <w:rsid w:val="00310323"/>
    <w:rsid w:val="003104E9"/>
    <w:rsid w:val="003106D3"/>
    <w:rsid w:val="003109A9"/>
    <w:rsid w:val="00310B45"/>
    <w:rsid w:val="00310C2B"/>
    <w:rsid w:val="00310D90"/>
    <w:rsid w:val="00310E33"/>
    <w:rsid w:val="00310FC3"/>
    <w:rsid w:val="00311339"/>
    <w:rsid w:val="00311601"/>
    <w:rsid w:val="00311834"/>
    <w:rsid w:val="00311927"/>
    <w:rsid w:val="0031198C"/>
    <w:rsid w:val="00311BF5"/>
    <w:rsid w:val="00311D44"/>
    <w:rsid w:val="00311E3E"/>
    <w:rsid w:val="00311E69"/>
    <w:rsid w:val="00311F74"/>
    <w:rsid w:val="00312681"/>
    <w:rsid w:val="003127F5"/>
    <w:rsid w:val="00312AC0"/>
    <w:rsid w:val="00312D71"/>
    <w:rsid w:val="00312E2B"/>
    <w:rsid w:val="003130F7"/>
    <w:rsid w:val="0031310B"/>
    <w:rsid w:val="00313AC3"/>
    <w:rsid w:val="00313F80"/>
    <w:rsid w:val="003140EA"/>
    <w:rsid w:val="00314267"/>
    <w:rsid w:val="00314402"/>
    <w:rsid w:val="00314802"/>
    <w:rsid w:val="003149AC"/>
    <w:rsid w:val="00314BB6"/>
    <w:rsid w:val="00314C5F"/>
    <w:rsid w:val="00314E0C"/>
    <w:rsid w:val="00315294"/>
    <w:rsid w:val="003152C6"/>
    <w:rsid w:val="0031561B"/>
    <w:rsid w:val="0031569E"/>
    <w:rsid w:val="0031591F"/>
    <w:rsid w:val="00315D47"/>
    <w:rsid w:val="00315D59"/>
    <w:rsid w:val="003164E6"/>
    <w:rsid w:val="0031652A"/>
    <w:rsid w:val="0031681D"/>
    <w:rsid w:val="00316851"/>
    <w:rsid w:val="003169D9"/>
    <w:rsid w:val="0031712B"/>
    <w:rsid w:val="003176E6"/>
    <w:rsid w:val="003177A7"/>
    <w:rsid w:val="00317F3A"/>
    <w:rsid w:val="0032014F"/>
    <w:rsid w:val="00320A8B"/>
    <w:rsid w:val="00320B55"/>
    <w:rsid w:val="00320DFE"/>
    <w:rsid w:val="00320E9A"/>
    <w:rsid w:val="00320EF2"/>
    <w:rsid w:val="00321394"/>
    <w:rsid w:val="00321549"/>
    <w:rsid w:val="003219AE"/>
    <w:rsid w:val="00321C99"/>
    <w:rsid w:val="00321CE6"/>
    <w:rsid w:val="003221DF"/>
    <w:rsid w:val="0032249E"/>
    <w:rsid w:val="003225D1"/>
    <w:rsid w:val="00322662"/>
    <w:rsid w:val="00322993"/>
    <w:rsid w:val="00322C82"/>
    <w:rsid w:val="00322C97"/>
    <w:rsid w:val="00322CE9"/>
    <w:rsid w:val="0032332B"/>
    <w:rsid w:val="0032349C"/>
    <w:rsid w:val="00323753"/>
    <w:rsid w:val="00323793"/>
    <w:rsid w:val="00323802"/>
    <w:rsid w:val="003238C0"/>
    <w:rsid w:val="00323C66"/>
    <w:rsid w:val="00323FA0"/>
    <w:rsid w:val="00323FE7"/>
    <w:rsid w:val="0032406E"/>
    <w:rsid w:val="00324BC7"/>
    <w:rsid w:val="00324D4B"/>
    <w:rsid w:val="00324DD4"/>
    <w:rsid w:val="00324F5E"/>
    <w:rsid w:val="00324FC2"/>
    <w:rsid w:val="00325110"/>
    <w:rsid w:val="003252D4"/>
    <w:rsid w:val="00325645"/>
    <w:rsid w:val="00325AA7"/>
    <w:rsid w:val="00325C42"/>
    <w:rsid w:val="0032608F"/>
    <w:rsid w:val="00326391"/>
    <w:rsid w:val="00326886"/>
    <w:rsid w:val="00326902"/>
    <w:rsid w:val="00326BA8"/>
    <w:rsid w:val="00326CB7"/>
    <w:rsid w:val="00326D2D"/>
    <w:rsid w:val="00326E34"/>
    <w:rsid w:val="003271A0"/>
    <w:rsid w:val="003272B7"/>
    <w:rsid w:val="003273EE"/>
    <w:rsid w:val="0032748C"/>
    <w:rsid w:val="00330177"/>
    <w:rsid w:val="003304C1"/>
    <w:rsid w:val="00330545"/>
    <w:rsid w:val="00330650"/>
    <w:rsid w:val="003309B9"/>
    <w:rsid w:val="00330A72"/>
    <w:rsid w:val="00330BBF"/>
    <w:rsid w:val="003312CF"/>
    <w:rsid w:val="00331578"/>
    <w:rsid w:val="003316BC"/>
    <w:rsid w:val="003316C1"/>
    <w:rsid w:val="0033182A"/>
    <w:rsid w:val="00331AB0"/>
    <w:rsid w:val="00331ACD"/>
    <w:rsid w:val="00331D6D"/>
    <w:rsid w:val="00331EBF"/>
    <w:rsid w:val="00332136"/>
    <w:rsid w:val="0033222C"/>
    <w:rsid w:val="0033223C"/>
    <w:rsid w:val="003327A5"/>
    <w:rsid w:val="0033298C"/>
    <w:rsid w:val="00332B98"/>
    <w:rsid w:val="00332FFD"/>
    <w:rsid w:val="00333097"/>
    <w:rsid w:val="0033314D"/>
    <w:rsid w:val="00333342"/>
    <w:rsid w:val="003333AD"/>
    <w:rsid w:val="003334C6"/>
    <w:rsid w:val="00333574"/>
    <w:rsid w:val="003335EB"/>
    <w:rsid w:val="00333720"/>
    <w:rsid w:val="003338CC"/>
    <w:rsid w:val="00333956"/>
    <w:rsid w:val="00333A22"/>
    <w:rsid w:val="00333D87"/>
    <w:rsid w:val="00333ED7"/>
    <w:rsid w:val="00333F86"/>
    <w:rsid w:val="00334162"/>
    <w:rsid w:val="0033418B"/>
    <w:rsid w:val="0033475B"/>
    <w:rsid w:val="00334B9B"/>
    <w:rsid w:val="00334C1B"/>
    <w:rsid w:val="00335186"/>
    <w:rsid w:val="0033523A"/>
    <w:rsid w:val="00335605"/>
    <w:rsid w:val="0033592D"/>
    <w:rsid w:val="00335D5C"/>
    <w:rsid w:val="003360E4"/>
    <w:rsid w:val="0033616C"/>
    <w:rsid w:val="0033633F"/>
    <w:rsid w:val="003368F4"/>
    <w:rsid w:val="00336C58"/>
    <w:rsid w:val="00336CB9"/>
    <w:rsid w:val="00336F8E"/>
    <w:rsid w:val="003370E8"/>
    <w:rsid w:val="0033724E"/>
    <w:rsid w:val="00337340"/>
    <w:rsid w:val="00337471"/>
    <w:rsid w:val="003374BA"/>
    <w:rsid w:val="00337905"/>
    <w:rsid w:val="00337907"/>
    <w:rsid w:val="00337A43"/>
    <w:rsid w:val="00337EB2"/>
    <w:rsid w:val="00340184"/>
    <w:rsid w:val="003409BB"/>
    <w:rsid w:val="00340B9E"/>
    <w:rsid w:val="0034178D"/>
    <w:rsid w:val="00341826"/>
    <w:rsid w:val="00341872"/>
    <w:rsid w:val="00341AF2"/>
    <w:rsid w:val="00341BAA"/>
    <w:rsid w:val="00341DAF"/>
    <w:rsid w:val="0034207B"/>
    <w:rsid w:val="003420E3"/>
    <w:rsid w:val="0034256C"/>
    <w:rsid w:val="003425DC"/>
    <w:rsid w:val="00342B5E"/>
    <w:rsid w:val="00342E73"/>
    <w:rsid w:val="00342F3E"/>
    <w:rsid w:val="003433B9"/>
    <w:rsid w:val="0034350B"/>
    <w:rsid w:val="00343520"/>
    <w:rsid w:val="00343583"/>
    <w:rsid w:val="0034368A"/>
    <w:rsid w:val="003436FD"/>
    <w:rsid w:val="00343757"/>
    <w:rsid w:val="0034395C"/>
    <w:rsid w:val="00343C0D"/>
    <w:rsid w:val="00343D32"/>
    <w:rsid w:val="00343EE7"/>
    <w:rsid w:val="00344023"/>
    <w:rsid w:val="003441AE"/>
    <w:rsid w:val="0034459F"/>
    <w:rsid w:val="003446EA"/>
    <w:rsid w:val="00344721"/>
    <w:rsid w:val="003447B8"/>
    <w:rsid w:val="003448B7"/>
    <w:rsid w:val="003448BC"/>
    <w:rsid w:val="00344C7C"/>
    <w:rsid w:val="00344FD9"/>
    <w:rsid w:val="0034516E"/>
    <w:rsid w:val="003451E3"/>
    <w:rsid w:val="003455CE"/>
    <w:rsid w:val="0034574F"/>
    <w:rsid w:val="00345ABB"/>
    <w:rsid w:val="00345D6A"/>
    <w:rsid w:val="00346C5B"/>
    <w:rsid w:val="00346D5F"/>
    <w:rsid w:val="00346D91"/>
    <w:rsid w:val="00346EEA"/>
    <w:rsid w:val="00346F63"/>
    <w:rsid w:val="00347595"/>
    <w:rsid w:val="003475F1"/>
    <w:rsid w:val="00347769"/>
    <w:rsid w:val="0034787A"/>
    <w:rsid w:val="00347CDA"/>
    <w:rsid w:val="00347D5E"/>
    <w:rsid w:val="00350038"/>
    <w:rsid w:val="00350221"/>
    <w:rsid w:val="0035025D"/>
    <w:rsid w:val="0035032A"/>
    <w:rsid w:val="00350654"/>
    <w:rsid w:val="00350655"/>
    <w:rsid w:val="00350965"/>
    <w:rsid w:val="00350B1D"/>
    <w:rsid w:val="00350E6E"/>
    <w:rsid w:val="00350E77"/>
    <w:rsid w:val="00350ECA"/>
    <w:rsid w:val="00351049"/>
    <w:rsid w:val="0035132C"/>
    <w:rsid w:val="00351E75"/>
    <w:rsid w:val="00351F39"/>
    <w:rsid w:val="003520C8"/>
    <w:rsid w:val="003521D4"/>
    <w:rsid w:val="003524C9"/>
    <w:rsid w:val="00352E51"/>
    <w:rsid w:val="0035301E"/>
    <w:rsid w:val="00353566"/>
    <w:rsid w:val="003535A1"/>
    <w:rsid w:val="003539F5"/>
    <w:rsid w:val="00353A31"/>
    <w:rsid w:val="00353F5F"/>
    <w:rsid w:val="00354375"/>
    <w:rsid w:val="00354473"/>
    <w:rsid w:val="003545A4"/>
    <w:rsid w:val="00354717"/>
    <w:rsid w:val="00354D5D"/>
    <w:rsid w:val="003554C4"/>
    <w:rsid w:val="003554D2"/>
    <w:rsid w:val="00355A18"/>
    <w:rsid w:val="00355B5F"/>
    <w:rsid w:val="00355CD2"/>
    <w:rsid w:val="00355D79"/>
    <w:rsid w:val="00356057"/>
    <w:rsid w:val="0035684C"/>
    <w:rsid w:val="003568B7"/>
    <w:rsid w:val="00356D03"/>
    <w:rsid w:val="00356D0D"/>
    <w:rsid w:val="0035706E"/>
    <w:rsid w:val="003570AB"/>
    <w:rsid w:val="00357292"/>
    <w:rsid w:val="0035737C"/>
    <w:rsid w:val="003575D3"/>
    <w:rsid w:val="00357ADC"/>
    <w:rsid w:val="00360057"/>
    <w:rsid w:val="003603FB"/>
    <w:rsid w:val="00360581"/>
    <w:rsid w:val="003605BC"/>
    <w:rsid w:val="00360704"/>
    <w:rsid w:val="00360879"/>
    <w:rsid w:val="00360A6D"/>
    <w:rsid w:val="00360DE0"/>
    <w:rsid w:val="00360EF0"/>
    <w:rsid w:val="00361136"/>
    <w:rsid w:val="003611F0"/>
    <w:rsid w:val="003613B6"/>
    <w:rsid w:val="00361421"/>
    <w:rsid w:val="003619F3"/>
    <w:rsid w:val="00361AFE"/>
    <w:rsid w:val="00361C58"/>
    <w:rsid w:val="00361CFB"/>
    <w:rsid w:val="00361D53"/>
    <w:rsid w:val="00361DA6"/>
    <w:rsid w:val="00361DCA"/>
    <w:rsid w:val="00361F83"/>
    <w:rsid w:val="00362437"/>
    <w:rsid w:val="0036297A"/>
    <w:rsid w:val="00362A65"/>
    <w:rsid w:val="00362BAF"/>
    <w:rsid w:val="00362CDB"/>
    <w:rsid w:val="00362F37"/>
    <w:rsid w:val="003630DA"/>
    <w:rsid w:val="0036315C"/>
    <w:rsid w:val="00363169"/>
    <w:rsid w:val="003631F6"/>
    <w:rsid w:val="0036335E"/>
    <w:rsid w:val="00363646"/>
    <w:rsid w:val="003639EE"/>
    <w:rsid w:val="00363A6F"/>
    <w:rsid w:val="00363AB8"/>
    <w:rsid w:val="00363AD2"/>
    <w:rsid w:val="00364041"/>
    <w:rsid w:val="0036421A"/>
    <w:rsid w:val="0036479E"/>
    <w:rsid w:val="00364B60"/>
    <w:rsid w:val="00364BCB"/>
    <w:rsid w:val="00364BDA"/>
    <w:rsid w:val="00364EB4"/>
    <w:rsid w:val="0036528F"/>
    <w:rsid w:val="0036540E"/>
    <w:rsid w:val="003654AA"/>
    <w:rsid w:val="0036550D"/>
    <w:rsid w:val="00365535"/>
    <w:rsid w:val="00365674"/>
    <w:rsid w:val="00365CBD"/>
    <w:rsid w:val="00365E26"/>
    <w:rsid w:val="00365F8D"/>
    <w:rsid w:val="0036615A"/>
    <w:rsid w:val="00366B82"/>
    <w:rsid w:val="00366F53"/>
    <w:rsid w:val="00366F7B"/>
    <w:rsid w:val="00367693"/>
    <w:rsid w:val="00367CFD"/>
    <w:rsid w:val="00367DE1"/>
    <w:rsid w:val="00367E60"/>
    <w:rsid w:val="003700E1"/>
    <w:rsid w:val="0037029B"/>
    <w:rsid w:val="003703E1"/>
    <w:rsid w:val="00370451"/>
    <w:rsid w:val="003704E8"/>
    <w:rsid w:val="00370584"/>
    <w:rsid w:val="00370631"/>
    <w:rsid w:val="00370857"/>
    <w:rsid w:val="00370C8D"/>
    <w:rsid w:val="00371147"/>
    <w:rsid w:val="00371289"/>
    <w:rsid w:val="003716D9"/>
    <w:rsid w:val="00371A38"/>
    <w:rsid w:val="00371F10"/>
    <w:rsid w:val="003727E3"/>
    <w:rsid w:val="00372A3F"/>
    <w:rsid w:val="00372BAF"/>
    <w:rsid w:val="00372C4A"/>
    <w:rsid w:val="00372D8E"/>
    <w:rsid w:val="00372DB5"/>
    <w:rsid w:val="00372E6B"/>
    <w:rsid w:val="00373068"/>
    <w:rsid w:val="00373169"/>
    <w:rsid w:val="003731AE"/>
    <w:rsid w:val="00373267"/>
    <w:rsid w:val="003733E3"/>
    <w:rsid w:val="00373702"/>
    <w:rsid w:val="00373870"/>
    <w:rsid w:val="003739D9"/>
    <w:rsid w:val="00373B70"/>
    <w:rsid w:val="003740F1"/>
    <w:rsid w:val="00374561"/>
    <w:rsid w:val="0037467B"/>
    <w:rsid w:val="00374694"/>
    <w:rsid w:val="00374C0B"/>
    <w:rsid w:val="00374DB6"/>
    <w:rsid w:val="003751D3"/>
    <w:rsid w:val="00375552"/>
    <w:rsid w:val="003756E8"/>
    <w:rsid w:val="00375779"/>
    <w:rsid w:val="00375C31"/>
    <w:rsid w:val="00375C4C"/>
    <w:rsid w:val="00375EA7"/>
    <w:rsid w:val="00375F92"/>
    <w:rsid w:val="00375F97"/>
    <w:rsid w:val="00375FAD"/>
    <w:rsid w:val="003761B8"/>
    <w:rsid w:val="00376250"/>
    <w:rsid w:val="00376393"/>
    <w:rsid w:val="003763F4"/>
    <w:rsid w:val="003764B6"/>
    <w:rsid w:val="003764C0"/>
    <w:rsid w:val="003768D6"/>
    <w:rsid w:val="00376922"/>
    <w:rsid w:val="00376BC2"/>
    <w:rsid w:val="00376DDF"/>
    <w:rsid w:val="003771E5"/>
    <w:rsid w:val="003771F5"/>
    <w:rsid w:val="00377223"/>
    <w:rsid w:val="0037765D"/>
    <w:rsid w:val="00377C4A"/>
    <w:rsid w:val="00377CCE"/>
    <w:rsid w:val="00377E1D"/>
    <w:rsid w:val="00377EE6"/>
    <w:rsid w:val="00380176"/>
    <w:rsid w:val="00380313"/>
    <w:rsid w:val="0038043E"/>
    <w:rsid w:val="00380729"/>
    <w:rsid w:val="00380813"/>
    <w:rsid w:val="00380A38"/>
    <w:rsid w:val="00380BA0"/>
    <w:rsid w:val="00381085"/>
    <w:rsid w:val="003811D7"/>
    <w:rsid w:val="00381383"/>
    <w:rsid w:val="003814C5"/>
    <w:rsid w:val="00381A3D"/>
    <w:rsid w:val="00381A54"/>
    <w:rsid w:val="00381C27"/>
    <w:rsid w:val="00381C59"/>
    <w:rsid w:val="00381C80"/>
    <w:rsid w:val="00381C9D"/>
    <w:rsid w:val="00381CCA"/>
    <w:rsid w:val="00381DFA"/>
    <w:rsid w:val="0038215F"/>
    <w:rsid w:val="003821C7"/>
    <w:rsid w:val="0038269F"/>
    <w:rsid w:val="00382A66"/>
    <w:rsid w:val="00382CC6"/>
    <w:rsid w:val="00382D78"/>
    <w:rsid w:val="00382F7D"/>
    <w:rsid w:val="00383171"/>
    <w:rsid w:val="0038338A"/>
    <w:rsid w:val="00383587"/>
    <w:rsid w:val="00383912"/>
    <w:rsid w:val="00383973"/>
    <w:rsid w:val="00383AEF"/>
    <w:rsid w:val="00383ED5"/>
    <w:rsid w:val="00383FD2"/>
    <w:rsid w:val="00384171"/>
    <w:rsid w:val="003842C3"/>
    <w:rsid w:val="0038433B"/>
    <w:rsid w:val="00384B0A"/>
    <w:rsid w:val="00384BB2"/>
    <w:rsid w:val="00384E29"/>
    <w:rsid w:val="00384F9E"/>
    <w:rsid w:val="0038581F"/>
    <w:rsid w:val="0038586F"/>
    <w:rsid w:val="003858E4"/>
    <w:rsid w:val="00385A05"/>
    <w:rsid w:val="00385A1E"/>
    <w:rsid w:val="00385E99"/>
    <w:rsid w:val="00385F07"/>
    <w:rsid w:val="00386161"/>
    <w:rsid w:val="00386368"/>
    <w:rsid w:val="003863E5"/>
    <w:rsid w:val="003866BE"/>
    <w:rsid w:val="00386934"/>
    <w:rsid w:val="00386BAD"/>
    <w:rsid w:val="00386F7B"/>
    <w:rsid w:val="00386F83"/>
    <w:rsid w:val="00387107"/>
    <w:rsid w:val="003875C9"/>
    <w:rsid w:val="003879AC"/>
    <w:rsid w:val="00387C16"/>
    <w:rsid w:val="00387E28"/>
    <w:rsid w:val="00387FA9"/>
    <w:rsid w:val="003901B3"/>
    <w:rsid w:val="003902E0"/>
    <w:rsid w:val="0039083A"/>
    <w:rsid w:val="00390922"/>
    <w:rsid w:val="003909CB"/>
    <w:rsid w:val="00390C26"/>
    <w:rsid w:val="00390C5F"/>
    <w:rsid w:val="00390E45"/>
    <w:rsid w:val="00390F0C"/>
    <w:rsid w:val="003910CC"/>
    <w:rsid w:val="00391144"/>
    <w:rsid w:val="00391255"/>
    <w:rsid w:val="003917B5"/>
    <w:rsid w:val="00391B89"/>
    <w:rsid w:val="00391B9C"/>
    <w:rsid w:val="00391FD2"/>
    <w:rsid w:val="0039202E"/>
    <w:rsid w:val="00392352"/>
    <w:rsid w:val="0039267A"/>
    <w:rsid w:val="003927D9"/>
    <w:rsid w:val="0039285D"/>
    <w:rsid w:val="003928AE"/>
    <w:rsid w:val="00393006"/>
    <w:rsid w:val="0039342E"/>
    <w:rsid w:val="00393665"/>
    <w:rsid w:val="003938C1"/>
    <w:rsid w:val="003939D3"/>
    <w:rsid w:val="00393B07"/>
    <w:rsid w:val="00393C75"/>
    <w:rsid w:val="0039405D"/>
    <w:rsid w:val="0039435F"/>
    <w:rsid w:val="0039443B"/>
    <w:rsid w:val="0039463D"/>
    <w:rsid w:val="00394716"/>
    <w:rsid w:val="00394958"/>
    <w:rsid w:val="00394A42"/>
    <w:rsid w:val="00394CE6"/>
    <w:rsid w:val="003950F6"/>
    <w:rsid w:val="00395137"/>
    <w:rsid w:val="00395339"/>
    <w:rsid w:val="0039552A"/>
    <w:rsid w:val="00395598"/>
    <w:rsid w:val="00395A78"/>
    <w:rsid w:val="00395C95"/>
    <w:rsid w:val="00395C99"/>
    <w:rsid w:val="00395F04"/>
    <w:rsid w:val="0039628E"/>
    <w:rsid w:val="00396502"/>
    <w:rsid w:val="0039655B"/>
    <w:rsid w:val="0039672E"/>
    <w:rsid w:val="0039693A"/>
    <w:rsid w:val="00396D3F"/>
    <w:rsid w:val="00396E76"/>
    <w:rsid w:val="00397158"/>
    <w:rsid w:val="00397449"/>
    <w:rsid w:val="003978B5"/>
    <w:rsid w:val="00397944"/>
    <w:rsid w:val="00397A13"/>
    <w:rsid w:val="00397B00"/>
    <w:rsid w:val="00397D0C"/>
    <w:rsid w:val="003A028B"/>
    <w:rsid w:val="003A0347"/>
    <w:rsid w:val="003A04B4"/>
    <w:rsid w:val="003A04E8"/>
    <w:rsid w:val="003A0554"/>
    <w:rsid w:val="003A05E7"/>
    <w:rsid w:val="003A07A3"/>
    <w:rsid w:val="003A09BF"/>
    <w:rsid w:val="003A0A63"/>
    <w:rsid w:val="003A1219"/>
    <w:rsid w:val="003A13D4"/>
    <w:rsid w:val="003A14B7"/>
    <w:rsid w:val="003A14CE"/>
    <w:rsid w:val="003A183C"/>
    <w:rsid w:val="003A1A7E"/>
    <w:rsid w:val="003A1AF8"/>
    <w:rsid w:val="003A1B21"/>
    <w:rsid w:val="003A203A"/>
    <w:rsid w:val="003A220F"/>
    <w:rsid w:val="003A2513"/>
    <w:rsid w:val="003A2829"/>
    <w:rsid w:val="003A34E8"/>
    <w:rsid w:val="003A353D"/>
    <w:rsid w:val="003A36F1"/>
    <w:rsid w:val="003A3A8B"/>
    <w:rsid w:val="003A3D5E"/>
    <w:rsid w:val="003A4160"/>
    <w:rsid w:val="003A434A"/>
    <w:rsid w:val="003A436B"/>
    <w:rsid w:val="003A458C"/>
    <w:rsid w:val="003A46DF"/>
    <w:rsid w:val="003A48A2"/>
    <w:rsid w:val="003A4D40"/>
    <w:rsid w:val="003A508F"/>
    <w:rsid w:val="003A50DF"/>
    <w:rsid w:val="003A5142"/>
    <w:rsid w:val="003A5169"/>
    <w:rsid w:val="003A541C"/>
    <w:rsid w:val="003A55DC"/>
    <w:rsid w:val="003A5628"/>
    <w:rsid w:val="003A5864"/>
    <w:rsid w:val="003A58D8"/>
    <w:rsid w:val="003A5C08"/>
    <w:rsid w:val="003A5D0D"/>
    <w:rsid w:val="003A5F62"/>
    <w:rsid w:val="003A6111"/>
    <w:rsid w:val="003A6825"/>
    <w:rsid w:val="003A6A5E"/>
    <w:rsid w:val="003A6D1F"/>
    <w:rsid w:val="003A6D5A"/>
    <w:rsid w:val="003A6E1A"/>
    <w:rsid w:val="003A710B"/>
    <w:rsid w:val="003A779A"/>
    <w:rsid w:val="003A7AFF"/>
    <w:rsid w:val="003B0383"/>
    <w:rsid w:val="003B0783"/>
    <w:rsid w:val="003B0794"/>
    <w:rsid w:val="003B09C0"/>
    <w:rsid w:val="003B09FE"/>
    <w:rsid w:val="003B0A87"/>
    <w:rsid w:val="003B0C84"/>
    <w:rsid w:val="003B0CAB"/>
    <w:rsid w:val="003B0DA0"/>
    <w:rsid w:val="003B0F1C"/>
    <w:rsid w:val="003B0F29"/>
    <w:rsid w:val="003B11A2"/>
    <w:rsid w:val="003B1370"/>
    <w:rsid w:val="003B1598"/>
    <w:rsid w:val="003B15AC"/>
    <w:rsid w:val="003B163E"/>
    <w:rsid w:val="003B184F"/>
    <w:rsid w:val="003B1FB4"/>
    <w:rsid w:val="003B20CD"/>
    <w:rsid w:val="003B22C5"/>
    <w:rsid w:val="003B2820"/>
    <w:rsid w:val="003B2BF7"/>
    <w:rsid w:val="003B313E"/>
    <w:rsid w:val="003B3857"/>
    <w:rsid w:val="003B3A53"/>
    <w:rsid w:val="003B3B2F"/>
    <w:rsid w:val="003B3FEE"/>
    <w:rsid w:val="003B4025"/>
    <w:rsid w:val="003B4078"/>
    <w:rsid w:val="003B439B"/>
    <w:rsid w:val="003B4838"/>
    <w:rsid w:val="003B4D8F"/>
    <w:rsid w:val="003B4E9C"/>
    <w:rsid w:val="003B5580"/>
    <w:rsid w:val="003B5682"/>
    <w:rsid w:val="003B56B3"/>
    <w:rsid w:val="003B5C9C"/>
    <w:rsid w:val="003B5D55"/>
    <w:rsid w:val="003B5EEC"/>
    <w:rsid w:val="003B6439"/>
    <w:rsid w:val="003B678C"/>
    <w:rsid w:val="003B6AC0"/>
    <w:rsid w:val="003B6B40"/>
    <w:rsid w:val="003B6B97"/>
    <w:rsid w:val="003B6BE2"/>
    <w:rsid w:val="003B6C51"/>
    <w:rsid w:val="003B6D29"/>
    <w:rsid w:val="003B6D8D"/>
    <w:rsid w:val="003B6DC9"/>
    <w:rsid w:val="003B786D"/>
    <w:rsid w:val="003B7946"/>
    <w:rsid w:val="003C06AF"/>
    <w:rsid w:val="003C0AD4"/>
    <w:rsid w:val="003C0C3B"/>
    <w:rsid w:val="003C0D27"/>
    <w:rsid w:val="003C1301"/>
    <w:rsid w:val="003C1410"/>
    <w:rsid w:val="003C1713"/>
    <w:rsid w:val="003C1880"/>
    <w:rsid w:val="003C18B7"/>
    <w:rsid w:val="003C1C9A"/>
    <w:rsid w:val="003C1CC0"/>
    <w:rsid w:val="003C1E41"/>
    <w:rsid w:val="003C2041"/>
    <w:rsid w:val="003C20B8"/>
    <w:rsid w:val="003C2258"/>
    <w:rsid w:val="003C269A"/>
    <w:rsid w:val="003C28F8"/>
    <w:rsid w:val="003C296B"/>
    <w:rsid w:val="003C30D1"/>
    <w:rsid w:val="003C3227"/>
    <w:rsid w:val="003C32A0"/>
    <w:rsid w:val="003C32D8"/>
    <w:rsid w:val="003C3495"/>
    <w:rsid w:val="003C3BFE"/>
    <w:rsid w:val="003C3D1C"/>
    <w:rsid w:val="003C3D57"/>
    <w:rsid w:val="003C3E96"/>
    <w:rsid w:val="003C3F6C"/>
    <w:rsid w:val="003C48F5"/>
    <w:rsid w:val="003C5552"/>
    <w:rsid w:val="003C5863"/>
    <w:rsid w:val="003C5924"/>
    <w:rsid w:val="003C59E2"/>
    <w:rsid w:val="003C5A83"/>
    <w:rsid w:val="003C5C3D"/>
    <w:rsid w:val="003C6357"/>
    <w:rsid w:val="003C687D"/>
    <w:rsid w:val="003C691F"/>
    <w:rsid w:val="003C6D67"/>
    <w:rsid w:val="003C707F"/>
    <w:rsid w:val="003C70A6"/>
    <w:rsid w:val="003C767B"/>
    <w:rsid w:val="003C7942"/>
    <w:rsid w:val="003C7E14"/>
    <w:rsid w:val="003D0049"/>
    <w:rsid w:val="003D04DD"/>
    <w:rsid w:val="003D05EF"/>
    <w:rsid w:val="003D0726"/>
    <w:rsid w:val="003D0757"/>
    <w:rsid w:val="003D093F"/>
    <w:rsid w:val="003D0A34"/>
    <w:rsid w:val="003D0B4C"/>
    <w:rsid w:val="003D0E0E"/>
    <w:rsid w:val="003D0FAE"/>
    <w:rsid w:val="003D0FBA"/>
    <w:rsid w:val="003D134E"/>
    <w:rsid w:val="003D1872"/>
    <w:rsid w:val="003D1CFD"/>
    <w:rsid w:val="003D1D44"/>
    <w:rsid w:val="003D1D5D"/>
    <w:rsid w:val="003D1E38"/>
    <w:rsid w:val="003D1E9A"/>
    <w:rsid w:val="003D1F67"/>
    <w:rsid w:val="003D200E"/>
    <w:rsid w:val="003D2406"/>
    <w:rsid w:val="003D269F"/>
    <w:rsid w:val="003D26AA"/>
    <w:rsid w:val="003D26C9"/>
    <w:rsid w:val="003D276B"/>
    <w:rsid w:val="003D2D2A"/>
    <w:rsid w:val="003D2E3F"/>
    <w:rsid w:val="003D2EBA"/>
    <w:rsid w:val="003D3384"/>
    <w:rsid w:val="003D3404"/>
    <w:rsid w:val="003D36A6"/>
    <w:rsid w:val="003D3BB0"/>
    <w:rsid w:val="003D4172"/>
    <w:rsid w:val="003D446F"/>
    <w:rsid w:val="003D45F1"/>
    <w:rsid w:val="003D4607"/>
    <w:rsid w:val="003D4CE0"/>
    <w:rsid w:val="003D4FF9"/>
    <w:rsid w:val="003D515C"/>
    <w:rsid w:val="003D51D1"/>
    <w:rsid w:val="003D5640"/>
    <w:rsid w:val="003D5831"/>
    <w:rsid w:val="003D5C7A"/>
    <w:rsid w:val="003D5D81"/>
    <w:rsid w:val="003D6B7D"/>
    <w:rsid w:val="003D6CCE"/>
    <w:rsid w:val="003D6E4A"/>
    <w:rsid w:val="003D6E68"/>
    <w:rsid w:val="003D71C1"/>
    <w:rsid w:val="003D71F3"/>
    <w:rsid w:val="003D7652"/>
    <w:rsid w:val="003D7A66"/>
    <w:rsid w:val="003D7C39"/>
    <w:rsid w:val="003D7EB6"/>
    <w:rsid w:val="003E0029"/>
    <w:rsid w:val="003E0059"/>
    <w:rsid w:val="003E00EA"/>
    <w:rsid w:val="003E017F"/>
    <w:rsid w:val="003E03A5"/>
    <w:rsid w:val="003E0591"/>
    <w:rsid w:val="003E0AC3"/>
    <w:rsid w:val="003E0B95"/>
    <w:rsid w:val="003E0DF6"/>
    <w:rsid w:val="003E1980"/>
    <w:rsid w:val="003E1B54"/>
    <w:rsid w:val="003E1F9F"/>
    <w:rsid w:val="003E20E1"/>
    <w:rsid w:val="003E235F"/>
    <w:rsid w:val="003E253B"/>
    <w:rsid w:val="003E27E3"/>
    <w:rsid w:val="003E285F"/>
    <w:rsid w:val="003E2D02"/>
    <w:rsid w:val="003E2D97"/>
    <w:rsid w:val="003E302F"/>
    <w:rsid w:val="003E3139"/>
    <w:rsid w:val="003E31DA"/>
    <w:rsid w:val="003E39B0"/>
    <w:rsid w:val="003E3B0A"/>
    <w:rsid w:val="003E3D2C"/>
    <w:rsid w:val="003E3E1A"/>
    <w:rsid w:val="003E4000"/>
    <w:rsid w:val="003E4232"/>
    <w:rsid w:val="003E4F45"/>
    <w:rsid w:val="003E52AE"/>
    <w:rsid w:val="003E541A"/>
    <w:rsid w:val="003E556B"/>
    <w:rsid w:val="003E5879"/>
    <w:rsid w:val="003E599B"/>
    <w:rsid w:val="003E61B6"/>
    <w:rsid w:val="003E6284"/>
    <w:rsid w:val="003E63FE"/>
    <w:rsid w:val="003E6728"/>
    <w:rsid w:val="003E68FB"/>
    <w:rsid w:val="003E6A18"/>
    <w:rsid w:val="003E6DE0"/>
    <w:rsid w:val="003E6E8B"/>
    <w:rsid w:val="003E6FE5"/>
    <w:rsid w:val="003E7198"/>
    <w:rsid w:val="003E7329"/>
    <w:rsid w:val="003E74A2"/>
    <w:rsid w:val="003E765D"/>
    <w:rsid w:val="003E7822"/>
    <w:rsid w:val="003E79FE"/>
    <w:rsid w:val="003E7BF4"/>
    <w:rsid w:val="003E7EAB"/>
    <w:rsid w:val="003F0005"/>
    <w:rsid w:val="003F018D"/>
    <w:rsid w:val="003F04D8"/>
    <w:rsid w:val="003F07C3"/>
    <w:rsid w:val="003F083F"/>
    <w:rsid w:val="003F09FA"/>
    <w:rsid w:val="003F0BCC"/>
    <w:rsid w:val="003F0C75"/>
    <w:rsid w:val="003F0CAD"/>
    <w:rsid w:val="003F1164"/>
    <w:rsid w:val="003F1547"/>
    <w:rsid w:val="003F161F"/>
    <w:rsid w:val="003F1794"/>
    <w:rsid w:val="003F17F9"/>
    <w:rsid w:val="003F1972"/>
    <w:rsid w:val="003F1BE3"/>
    <w:rsid w:val="003F1DC9"/>
    <w:rsid w:val="003F1EC2"/>
    <w:rsid w:val="003F1FD9"/>
    <w:rsid w:val="003F20E1"/>
    <w:rsid w:val="003F2756"/>
    <w:rsid w:val="003F27D8"/>
    <w:rsid w:val="003F29AB"/>
    <w:rsid w:val="003F30A4"/>
    <w:rsid w:val="003F31DD"/>
    <w:rsid w:val="003F32D5"/>
    <w:rsid w:val="003F32FF"/>
    <w:rsid w:val="003F37A0"/>
    <w:rsid w:val="003F37E7"/>
    <w:rsid w:val="003F3EC9"/>
    <w:rsid w:val="003F3FB8"/>
    <w:rsid w:val="003F3FD6"/>
    <w:rsid w:val="003F4155"/>
    <w:rsid w:val="003F4271"/>
    <w:rsid w:val="003F4486"/>
    <w:rsid w:val="003F4971"/>
    <w:rsid w:val="003F4BFA"/>
    <w:rsid w:val="003F4C64"/>
    <w:rsid w:val="003F4EC4"/>
    <w:rsid w:val="003F5050"/>
    <w:rsid w:val="003F50FA"/>
    <w:rsid w:val="003F539A"/>
    <w:rsid w:val="003F551C"/>
    <w:rsid w:val="003F554B"/>
    <w:rsid w:val="003F55CF"/>
    <w:rsid w:val="003F5A7C"/>
    <w:rsid w:val="003F5E04"/>
    <w:rsid w:val="003F5E19"/>
    <w:rsid w:val="003F5E8B"/>
    <w:rsid w:val="003F5F2B"/>
    <w:rsid w:val="003F5F8A"/>
    <w:rsid w:val="003F652C"/>
    <w:rsid w:val="003F676F"/>
    <w:rsid w:val="003F69DB"/>
    <w:rsid w:val="003F6BD7"/>
    <w:rsid w:val="003F6CCD"/>
    <w:rsid w:val="003F76A0"/>
    <w:rsid w:val="003F79BF"/>
    <w:rsid w:val="003F7DD4"/>
    <w:rsid w:val="003F7F4A"/>
    <w:rsid w:val="003F7FB1"/>
    <w:rsid w:val="004000A9"/>
    <w:rsid w:val="0040060C"/>
    <w:rsid w:val="00400644"/>
    <w:rsid w:val="004007D1"/>
    <w:rsid w:val="00400816"/>
    <w:rsid w:val="00400954"/>
    <w:rsid w:val="00400989"/>
    <w:rsid w:val="0040100F"/>
    <w:rsid w:val="00401191"/>
    <w:rsid w:val="00401258"/>
    <w:rsid w:val="0040145F"/>
    <w:rsid w:val="00401603"/>
    <w:rsid w:val="004018A1"/>
    <w:rsid w:val="004018FA"/>
    <w:rsid w:val="00401B61"/>
    <w:rsid w:val="00401FA7"/>
    <w:rsid w:val="00402083"/>
    <w:rsid w:val="00402823"/>
    <w:rsid w:val="004029DB"/>
    <w:rsid w:val="00402F91"/>
    <w:rsid w:val="00403180"/>
    <w:rsid w:val="004032A7"/>
    <w:rsid w:val="0040337D"/>
    <w:rsid w:val="004036DD"/>
    <w:rsid w:val="004039F1"/>
    <w:rsid w:val="00403A4E"/>
    <w:rsid w:val="00403AFC"/>
    <w:rsid w:val="00403E59"/>
    <w:rsid w:val="00403F78"/>
    <w:rsid w:val="00404022"/>
    <w:rsid w:val="00404506"/>
    <w:rsid w:val="004045F9"/>
    <w:rsid w:val="00404835"/>
    <w:rsid w:val="00404B0A"/>
    <w:rsid w:val="00404E6C"/>
    <w:rsid w:val="004053AC"/>
    <w:rsid w:val="0040550B"/>
    <w:rsid w:val="00405932"/>
    <w:rsid w:val="00405E53"/>
    <w:rsid w:val="004065CF"/>
    <w:rsid w:val="00406A8D"/>
    <w:rsid w:val="00406B17"/>
    <w:rsid w:val="00406BD2"/>
    <w:rsid w:val="00406BFC"/>
    <w:rsid w:val="00406CE1"/>
    <w:rsid w:val="00406EAF"/>
    <w:rsid w:val="00406ED6"/>
    <w:rsid w:val="0040704D"/>
    <w:rsid w:val="00407085"/>
    <w:rsid w:val="004071D5"/>
    <w:rsid w:val="004072EA"/>
    <w:rsid w:val="00407A74"/>
    <w:rsid w:val="00407A75"/>
    <w:rsid w:val="00407AF5"/>
    <w:rsid w:val="00407BE9"/>
    <w:rsid w:val="00410027"/>
    <w:rsid w:val="00410264"/>
    <w:rsid w:val="00410499"/>
    <w:rsid w:val="0041055D"/>
    <w:rsid w:val="004110C6"/>
    <w:rsid w:val="004112FD"/>
    <w:rsid w:val="004113B9"/>
    <w:rsid w:val="00411479"/>
    <w:rsid w:val="004114F1"/>
    <w:rsid w:val="0041187B"/>
    <w:rsid w:val="0041195A"/>
    <w:rsid w:val="00411C18"/>
    <w:rsid w:val="00411F70"/>
    <w:rsid w:val="004126B3"/>
    <w:rsid w:val="00412902"/>
    <w:rsid w:val="00412D27"/>
    <w:rsid w:val="00412E65"/>
    <w:rsid w:val="004131A1"/>
    <w:rsid w:val="004134BB"/>
    <w:rsid w:val="004136B8"/>
    <w:rsid w:val="00413EE3"/>
    <w:rsid w:val="004145F6"/>
    <w:rsid w:val="004148F7"/>
    <w:rsid w:val="00414ED5"/>
    <w:rsid w:val="004151F1"/>
    <w:rsid w:val="00415456"/>
    <w:rsid w:val="00415686"/>
    <w:rsid w:val="00415963"/>
    <w:rsid w:val="00415A2B"/>
    <w:rsid w:val="00415F12"/>
    <w:rsid w:val="0041630D"/>
    <w:rsid w:val="0041636D"/>
    <w:rsid w:val="004164CE"/>
    <w:rsid w:val="00416682"/>
    <w:rsid w:val="004167C2"/>
    <w:rsid w:val="00416A88"/>
    <w:rsid w:val="004170FF"/>
    <w:rsid w:val="00417108"/>
    <w:rsid w:val="0041723A"/>
    <w:rsid w:val="004174AB"/>
    <w:rsid w:val="00417D05"/>
    <w:rsid w:val="00417D9F"/>
    <w:rsid w:val="00417F09"/>
    <w:rsid w:val="00420226"/>
    <w:rsid w:val="00420266"/>
    <w:rsid w:val="004205F2"/>
    <w:rsid w:val="00420609"/>
    <w:rsid w:val="004206D3"/>
    <w:rsid w:val="00420B11"/>
    <w:rsid w:val="00420D06"/>
    <w:rsid w:val="00420E67"/>
    <w:rsid w:val="00420F9C"/>
    <w:rsid w:val="00421003"/>
    <w:rsid w:val="00421054"/>
    <w:rsid w:val="00421389"/>
    <w:rsid w:val="00421E22"/>
    <w:rsid w:val="004221B8"/>
    <w:rsid w:val="0042230C"/>
    <w:rsid w:val="004223C3"/>
    <w:rsid w:val="0042258E"/>
    <w:rsid w:val="00422671"/>
    <w:rsid w:val="004227BC"/>
    <w:rsid w:val="00422946"/>
    <w:rsid w:val="00422E0C"/>
    <w:rsid w:val="00423215"/>
    <w:rsid w:val="004234DF"/>
    <w:rsid w:val="004239CD"/>
    <w:rsid w:val="00423BA1"/>
    <w:rsid w:val="00423D45"/>
    <w:rsid w:val="00423DE8"/>
    <w:rsid w:val="00423E1E"/>
    <w:rsid w:val="00423E7B"/>
    <w:rsid w:val="00423EB3"/>
    <w:rsid w:val="00423F07"/>
    <w:rsid w:val="00423F4B"/>
    <w:rsid w:val="004240F1"/>
    <w:rsid w:val="0042444A"/>
    <w:rsid w:val="0042449A"/>
    <w:rsid w:val="00424FA0"/>
    <w:rsid w:val="00425043"/>
    <w:rsid w:val="0042509F"/>
    <w:rsid w:val="004252EA"/>
    <w:rsid w:val="00425402"/>
    <w:rsid w:val="00425C57"/>
    <w:rsid w:val="00425DFC"/>
    <w:rsid w:val="0042604F"/>
    <w:rsid w:val="004260BC"/>
    <w:rsid w:val="004260BE"/>
    <w:rsid w:val="004261DC"/>
    <w:rsid w:val="00426457"/>
    <w:rsid w:val="00426462"/>
    <w:rsid w:val="0042670E"/>
    <w:rsid w:val="00426792"/>
    <w:rsid w:val="00426A5D"/>
    <w:rsid w:val="00426E45"/>
    <w:rsid w:val="00427180"/>
    <w:rsid w:val="00427378"/>
    <w:rsid w:val="00427440"/>
    <w:rsid w:val="00427980"/>
    <w:rsid w:val="00427E28"/>
    <w:rsid w:val="0043052F"/>
    <w:rsid w:val="004307D2"/>
    <w:rsid w:val="00430A7D"/>
    <w:rsid w:val="00430CAB"/>
    <w:rsid w:val="00430DFF"/>
    <w:rsid w:val="00430F3E"/>
    <w:rsid w:val="004312C6"/>
    <w:rsid w:val="00431638"/>
    <w:rsid w:val="00431BEC"/>
    <w:rsid w:val="004323AD"/>
    <w:rsid w:val="00432886"/>
    <w:rsid w:val="004328C2"/>
    <w:rsid w:val="00433025"/>
    <w:rsid w:val="00433230"/>
    <w:rsid w:val="0043356D"/>
    <w:rsid w:val="00433754"/>
    <w:rsid w:val="00433DB7"/>
    <w:rsid w:val="00433DC0"/>
    <w:rsid w:val="00433DE3"/>
    <w:rsid w:val="00434573"/>
    <w:rsid w:val="004346BB"/>
    <w:rsid w:val="0043496F"/>
    <w:rsid w:val="00434ACF"/>
    <w:rsid w:val="00434AD9"/>
    <w:rsid w:val="00434BC8"/>
    <w:rsid w:val="00434F72"/>
    <w:rsid w:val="0043522A"/>
    <w:rsid w:val="00435239"/>
    <w:rsid w:val="00435493"/>
    <w:rsid w:val="004354A4"/>
    <w:rsid w:val="004356AE"/>
    <w:rsid w:val="00435BF8"/>
    <w:rsid w:val="00435DDE"/>
    <w:rsid w:val="004368AA"/>
    <w:rsid w:val="00436A7F"/>
    <w:rsid w:val="00436BAA"/>
    <w:rsid w:val="00436CCD"/>
    <w:rsid w:val="00436DE6"/>
    <w:rsid w:val="00437009"/>
    <w:rsid w:val="004373EA"/>
    <w:rsid w:val="00437407"/>
    <w:rsid w:val="0043760E"/>
    <w:rsid w:val="00437F8A"/>
    <w:rsid w:val="00437FF0"/>
    <w:rsid w:val="00440051"/>
    <w:rsid w:val="004400CC"/>
    <w:rsid w:val="004402F5"/>
    <w:rsid w:val="00440313"/>
    <w:rsid w:val="00440520"/>
    <w:rsid w:val="00440568"/>
    <w:rsid w:val="0044076A"/>
    <w:rsid w:val="0044085C"/>
    <w:rsid w:val="004417C2"/>
    <w:rsid w:val="00441BB1"/>
    <w:rsid w:val="00441BE4"/>
    <w:rsid w:val="00441EDC"/>
    <w:rsid w:val="00442034"/>
    <w:rsid w:val="00442258"/>
    <w:rsid w:val="00442819"/>
    <w:rsid w:val="00442A69"/>
    <w:rsid w:val="00442C93"/>
    <w:rsid w:val="00443199"/>
    <w:rsid w:val="004433D3"/>
    <w:rsid w:val="00443430"/>
    <w:rsid w:val="0044349A"/>
    <w:rsid w:val="00443652"/>
    <w:rsid w:val="00443842"/>
    <w:rsid w:val="00443849"/>
    <w:rsid w:val="0044401A"/>
    <w:rsid w:val="004441D0"/>
    <w:rsid w:val="004443B6"/>
    <w:rsid w:val="0044487A"/>
    <w:rsid w:val="00444903"/>
    <w:rsid w:val="004449A1"/>
    <w:rsid w:val="00444AC3"/>
    <w:rsid w:val="00444B4B"/>
    <w:rsid w:val="00444F77"/>
    <w:rsid w:val="00445065"/>
    <w:rsid w:val="0044533A"/>
    <w:rsid w:val="00445377"/>
    <w:rsid w:val="004453F8"/>
    <w:rsid w:val="00445512"/>
    <w:rsid w:val="0044558B"/>
    <w:rsid w:val="004455D3"/>
    <w:rsid w:val="00445680"/>
    <w:rsid w:val="00445D44"/>
    <w:rsid w:val="00446214"/>
    <w:rsid w:val="00446274"/>
    <w:rsid w:val="004462CD"/>
    <w:rsid w:val="0044668B"/>
    <w:rsid w:val="00446E6B"/>
    <w:rsid w:val="0044700C"/>
    <w:rsid w:val="00447417"/>
    <w:rsid w:val="004475BB"/>
    <w:rsid w:val="00447B2B"/>
    <w:rsid w:val="00447BC7"/>
    <w:rsid w:val="00447F94"/>
    <w:rsid w:val="004504E9"/>
    <w:rsid w:val="004505CF"/>
    <w:rsid w:val="00450864"/>
    <w:rsid w:val="00450875"/>
    <w:rsid w:val="004508DF"/>
    <w:rsid w:val="004509E0"/>
    <w:rsid w:val="00450F42"/>
    <w:rsid w:val="00451130"/>
    <w:rsid w:val="00451C12"/>
    <w:rsid w:val="00451D20"/>
    <w:rsid w:val="00451F3A"/>
    <w:rsid w:val="00452079"/>
    <w:rsid w:val="00452093"/>
    <w:rsid w:val="00452158"/>
    <w:rsid w:val="004522FB"/>
    <w:rsid w:val="00452348"/>
    <w:rsid w:val="00452861"/>
    <w:rsid w:val="00452AD5"/>
    <w:rsid w:val="00452BE3"/>
    <w:rsid w:val="00452BED"/>
    <w:rsid w:val="00452D58"/>
    <w:rsid w:val="00452E70"/>
    <w:rsid w:val="00452EE7"/>
    <w:rsid w:val="004530A0"/>
    <w:rsid w:val="0045322E"/>
    <w:rsid w:val="004532B5"/>
    <w:rsid w:val="004532EE"/>
    <w:rsid w:val="00453668"/>
    <w:rsid w:val="00453687"/>
    <w:rsid w:val="00453722"/>
    <w:rsid w:val="00453997"/>
    <w:rsid w:val="00453CF0"/>
    <w:rsid w:val="00454486"/>
    <w:rsid w:val="00454768"/>
    <w:rsid w:val="00454C9F"/>
    <w:rsid w:val="00455150"/>
    <w:rsid w:val="00455287"/>
    <w:rsid w:val="0045578E"/>
    <w:rsid w:val="004558AC"/>
    <w:rsid w:val="00455EC7"/>
    <w:rsid w:val="0045603B"/>
    <w:rsid w:val="00456150"/>
    <w:rsid w:val="00456312"/>
    <w:rsid w:val="00456600"/>
    <w:rsid w:val="0045661D"/>
    <w:rsid w:val="004566AF"/>
    <w:rsid w:val="004566CB"/>
    <w:rsid w:val="00456C6A"/>
    <w:rsid w:val="00456ECC"/>
    <w:rsid w:val="00456F30"/>
    <w:rsid w:val="00457017"/>
    <w:rsid w:val="004570D2"/>
    <w:rsid w:val="004571B3"/>
    <w:rsid w:val="004573DC"/>
    <w:rsid w:val="0045769D"/>
    <w:rsid w:val="004576AB"/>
    <w:rsid w:val="0045784E"/>
    <w:rsid w:val="0046030C"/>
    <w:rsid w:val="0046044B"/>
    <w:rsid w:val="004608B4"/>
    <w:rsid w:val="00460FAB"/>
    <w:rsid w:val="00461025"/>
    <w:rsid w:val="0046150E"/>
    <w:rsid w:val="004615AE"/>
    <w:rsid w:val="00461B5B"/>
    <w:rsid w:val="00461F46"/>
    <w:rsid w:val="00462031"/>
    <w:rsid w:val="00462484"/>
    <w:rsid w:val="00462572"/>
    <w:rsid w:val="00462A5C"/>
    <w:rsid w:val="00462C05"/>
    <w:rsid w:val="00462D94"/>
    <w:rsid w:val="00462F01"/>
    <w:rsid w:val="004630CC"/>
    <w:rsid w:val="00463159"/>
    <w:rsid w:val="004634BB"/>
    <w:rsid w:val="0046379E"/>
    <w:rsid w:val="00463D81"/>
    <w:rsid w:val="00463EAF"/>
    <w:rsid w:val="0046408E"/>
    <w:rsid w:val="00464143"/>
    <w:rsid w:val="004642E8"/>
    <w:rsid w:val="004645A3"/>
    <w:rsid w:val="00464714"/>
    <w:rsid w:val="00464774"/>
    <w:rsid w:val="00464919"/>
    <w:rsid w:val="00464A1D"/>
    <w:rsid w:val="00465653"/>
    <w:rsid w:val="004657A3"/>
    <w:rsid w:val="0046592B"/>
    <w:rsid w:val="00465CB6"/>
    <w:rsid w:val="00466025"/>
    <w:rsid w:val="004662F5"/>
    <w:rsid w:val="00466311"/>
    <w:rsid w:val="0046669F"/>
    <w:rsid w:val="004667A2"/>
    <w:rsid w:val="00466A89"/>
    <w:rsid w:val="00466C1C"/>
    <w:rsid w:val="00466CED"/>
    <w:rsid w:val="00466CF8"/>
    <w:rsid w:val="00467008"/>
    <w:rsid w:val="004670B5"/>
    <w:rsid w:val="00467364"/>
    <w:rsid w:val="0046740E"/>
    <w:rsid w:val="00467428"/>
    <w:rsid w:val="004677C9"/>
    <w:rsid w:val="004678DE"/>
    <w:rsid w:val="00467906"/>
    <w:rsid w:val="00467C26"/>
    <w:rsid w:val="00467C57"/>
    <w:rsid w:val="00467EE9"/>
    <w:rsid w:val="00470252"/>
    <w:rsid w:val="004708A6"/>
    <w:rsid w:val="00470905"/>
    <w:rsid w:val="00470952"/>
    <w:rsid w:val="00470A20"/>
    <w:rsid w:val="00470AE9"/>
    <w:rsid w:val="00470AFE"/>
    <w:rsid w:val="00470B01"/>
    <w:rsid w:val="00470B54"/>
    <w:rsid w:val="00470BD8"/>
    <w:rsid w:val="00470D7A"/>
    <w:rsid w:val="00471250"/>
    <w:rsid w:val="0047134B"/>
    <w:rsid w:val="004714F7"/>
    <w:rsid w:val="00471505"/>
    <w:rsid w:val="004715E2"/>
    <w:rsid w:val="00471733"/>
    <w:rsid w:val="00471859"/>
    <w:rsid w:val="004718AE"/>
    <w:rsid w:val="00471AD7"/>
    <w:rsid w:val="00471B64"/>
    <w:rsid w:val="00471B66"/>
    <w:rsid w:val="00471BD6"/>
    <w:rsid w:val="00471D8E"/>
    <w:rsid w:val="00472044"/>
    <w:rsid w:val="00472333"/>
    <w:rsid w:val="00473065"/>
    <w:rsid w:val="004732D6"/>
    <w:rsid w:val="00473552"/>
    <w:rsid w:val="00473563"/>
    <w:rsid w:val="00473E63"/>
    <w:rsid w:val="004740D6"/>
    <w:rsid w:val="00474276"/>
    <w:rsid w:val="004742ED"/>
    <w:rsid w:val="00475337"/>
    <w:rsid w:val="004754DB"/>
    <w:rsid w:val="004759AE"/>
    <w:rsid w:val="00475AAA"/>
    <w:rsid w:val="00475FBB"/>
    <w:rsid w:val="00475FF9"/>
    <w:rsid w:val="004764F5"/>
    <w:rsid w:val="00476548"/>
    <w:rsid w:val="0047660C"/>
    <w:rsid w:val="004766DC"/>
    <w:rsid w:val="004768C1"/>
    <w:rsid w:val="00476B13"/>
    <w:rsid w:val="00476BA5"/>
    <w:rsid w:val="00476BCB"/>
    <w:rsid w:val="00476D3D"/>
    <w:rsid w:val="00476DCB"/>
    <w:rsid w:val="00476E9F"/>
    <w:rsid w:val="00476EFC"/>
    <w:rsid w:val="004771F9"/>
    <w:rsid w:val="00477264"/>
    <w:rsid w:val="0047744C"/>
    <w:rsid w:val="00477D4F"/>
    <w:rsid w:val="004801B5"/>
    <w:rsid w:val="00480392"/>
    <w:rsid w:val="00480554"/>
    <w:rsid w:val="00480581"/>
    <w:rsid w:val="004805E5"/>
    <w:rsid w:val="004805FD"/>
    <w:rsid w:val="004809B6"/>
    <w:rsid w:val="004809FD"/>
    <w:rsid w:val="00480B7F"/>
    <w:rsid w:val="00481046"/>
    <w:rsid w:val="004812B8"/>
    <w:rsid w:val="00481D8A"/>
    <w:rsid w:val="00481D91"/>
    <w:rsid w:val="00481DED"/>
    <w:rsid w:val="00481E11"/>
    <w:rsid w:val="00481EC5"/>
    <w:rsid w:val="004822D6"/>
    <w:rsid w:val="00482390"/>
    <w:rsid w:val="0048242B"/>
    <w:rsid w:val="0048278A"/>
    <w:rsid w:val="00482899"/>
    <w:rsid w:val="00482999"/>
    <w:rsid w:val="00482F36"/>
    <w:rsid w:val="00482F9B"/>
    <w:rsid w:val="004836AD"/>
    <w:rsid w:val="004837B1"/>
    <w:rsid w:val="004838F5"/>
    <w:rsid w:val="004839FC"/>
    <w:rsid w:val="00483B81"/>
    <w:rsid w:val="00483B94"/>
    <w:rsid w:val="00483C69"/>
    <w:rsid w:val="0048419D"/>
    <w:rsid w:val="004841BC"/>
    <w:rsid w:val="00484280"/>
    <w:rsid w:val="004842D8"/>
    <w:rsid w:val="0048460C"/>
    <w:rsid w:val="00484A3B"/>
    <w:rsid w:val="00484AE2"/>
    <w:rsid w:val="00484B4E"/>
    <w:rsid w:val="00484C26"/>
    <w:rsid w:val="0048564F"/>
    <w:rsid w:val="00485C36"/>
    <w:rsid w:val="00485F0E"/>
    <w:rsid w:val="00485F14"/>
    <w:rsid w:val="00485FE8"/>
    <w:rsid w:val="00486256"/>
    <w:rsid w:val="0048625C"/>
    <w:rsid w:val="004863AB"/>
    <w:rsid w:val="00486734"/>
    <w:rsid w:val="00486871"/>
    <w:rsid w:val="00486B07"/>
    <w:rsid w:val="0048714E"/>
    <w:rsid w:val="004872FC"/>
    <w:rsid w:val="004876C1"/>
    <w:rsid w:val="004877F6"/>
    <w:rsid w:val="00487BB3"/>
    <w:rsid w:val="00487BE6"/>
    <w:rsid w:val="00487C07"/>
    <w:rsid w:val="00487C43"/>
    <w:rsid w:val="004900A2"/>
    <w:rsid w:val="00490436"/>
    <w:rsid w:val="004907E5"/>
    <w:rsid w:val="00490B65"/>
    <w:rsid w:val="00490BE0"/>
    <w:rsid w:val="00490D91"/>
    <w:rsid w:val="00490DE3"/>
    <w:rsid w:val="00490F01"/>
    <w:rsid w:val="00491A4E"/>
    <w:rsid w:val="00491C79"/>
    <w:rsid w:val="00491E46"/>
    <w:rsid w:val="0049219E"/>
    <w:rsid w:val="00492368"/>
    <w:rsid w:val="00492375"/>
    <w:rsid w:val="004923A0"/>
    <w:rsid w:val="00492414"/>
    <w:rsid w:val="00492478"/>
    <w:rsid w:val="0049247A"/>
    <w:rsid w:val="00492634"/>
    <w:rsid w:val="00492687"/>
    <w:rsid w:val="00492943"/>
    <w:rsid w:val="00492989"/>
    <w:rsid w:val="00492AD1"/>
    <w:rsid w:val="0049378B"/>
    <w:rsid w:val="00493C5E"/>
    <w:rsid w:val="00493E9E"/>
    <w:rsid w:val="0049412E"/>
    <w:rsid w:val="004941BA"/>
    <w:rsid w:val="004942F6"/>
    <w:rsid w:val="00494843"/>
    <w:rsid w:val="00494B9F"/>
    <w:rsid w:val="004955C3"/>
    <w:rsid w:val="004957A3"/>
    <w:rsid w:val="00495892"/>
    <w:rsid w:val="00495897"/>
    <w:rsid w:val="00495A25"/>
    <w:rsid w:val="00495AE5"/>
    <w:rsid w:val="004961DF"/>
    <w:rsid w:val="004962AE"/>
    <w:rsid w:val="00496428"/>
    <w:rsid w:val="0049677E"/>
    <w:rsid w:val="0049690B"/>
    <w:rsid w:val="004969A6"/>
    <w:rsid w:val="00496A24"/>
    <w:rsid w:val="00496AD3"/>
    <w:rsid w:val="00496E79"/>
    <w:rsid w:val="0049708D"/>
    <w:rsid w:val="004972DE"/>
    <w:rsid w:val="00497466"/>
    <w:rsid w:val="0049751A"/>
    <w:rsid w:val="00497593"/>
    <w:rsid w:val="0049783A"/>
    <w:rsid w:val="00497993"/>
    <w:rsid w:val="00497DD7"/>
    <w:rsid w:val="00497F92"/>
    <w:rsid w:val="004A0085"/>
    <w:rsid w:val="004A02CD"/>
    <w:rsid w:val="004A066F"/>
    <w:rsid w:val="004A0781"/>
    <w:rsid w:val="004A0907"/>
    <w:rsid w:val="004A0A3E"/>
    <w:rsid w:val="004A0BFD"/>
    <w:rsid w:val="004A1149"/>
    <w:rsid w:val="004A11D8"/>
    <w:rsid w:val="004A1263"/>
    <w:rsid w:val="004A160D"/>
    <w:rsid w:val="004A1927"/>
    <w:rsid w:val="004A1973"/>
    <w:rsid w:val="004A19E1"/>
    <w:rsid w:val="004A1C0D"/>
    <w:rsid w:val="004A2204"/>
    <w:rsid w:val="004A2376"/>
    <w:rsid w:val="004A2868"/>
    <w:rsid w:val="004A288F"/>
    <w:rsid w:val="004A29D2"/>
    <w:rsid w:val="004A2DE4"/>
    <w:rsid w:val="004A3E41"/>
    <w:rsid w:val="004A3F27"/>
    <w:rsid w:val="004A4096"/>
    <w:rsid w:val="004A445A"/>
    <w:rsid w:val="004A44FF"/>
    <w:rsid w:val="004A4655"/>
    <w:rsid w:val="004A486F"/>
    <w:rsid w:val="004A4B67"/>
    <w:rsid w:val="004A5987"/>
    <w:rsid w:val="004A5B69"/>
    <w:rsid w:val="004A5E57"/>
    <w:rsid w:val="004A5EEB"/>
    <w:rsid w:val="004A632E"/>
    <w:rsid w:val="004A6424"/>
    <w:rsid w:val="004A6438"/>
    <w:rsid w:val="004A6474"/>
    <w:rsid w:val="004A6907"/>
    <w:rsid w:val="004A6DC5"/>
    <w:rsid w:val="004A6F6D"/>
    <w:rsid w:val="004A700D"/>
    <w:rsid w:val="004A7129"/>
    <w:rsid w:val="004A7781"/>
    <w:rsid w:val="004A77D0"/>
    <w:rsid w:val="004A7848"/>
    <w:rsid w:val="004A7D95"/>
    <w:rsid w:val="004B0B49"/>
    <w:rsid w:val="004B0F42"/>
    <w:rsid w:val="004B1283"/>
    <w:rsid w:val="004B1688"/>
    <w:rsid w:val="004B1834"/>
    <w:rsid w:val="004B1ACB"/>
    <w:rsid w:val="004B1B36"/>
    <w:rsid w:val="004B1CDE"/>
    <w:rsid w:val="004B216F"/>
    <w:rsid w:val="004B2381"/>
    <w:rsid w:val="004B242C"/>
    <w:rsid w:val="004B246A"/>
    <w:rsid w:val="004B24B6"/>
    <w:rsid w:val="004B25F5"/>
    <w:rsid w:val="004B26C2"/>
    <w:rsid w:val="004B276D"/>
    <w:rsid w:val="004B28DD"/>
    <w:rsid w:val="004B2CDE"/>
    <w:rsid w:val="004B2E7F"/>
    <w:rsid w:val="004B3168"/>
    <w:rsid w:val="004B3199"/>
    <w:rsid w:val="004B3316"/>
    <w:rsid w:val="004B3888"/>
    <w:rsid w:val="004B3917"/>
    <w:rsid w:val="004B3B9A"/>
    <w:rsid w:val="004B3C38"/>
    <w:rsid w:val="004B40FA"/>
    <w:rsid w:val="004B43B5"/>
    <w:rsid w:val="004B440C"/>
    <w:rsid w:val="004B45A1"/>
    <w:rsid w:val="004B4A19"/>
    <w:rsid w:val="004B4AC3"/>
    <w:rsid w:val="004B4C72"/>
    <w:rsid w:val="004B4CE5"/>
    <w:rsid w:val="004B4DDF"/>
    <w:rsid w:val="004B4E4C"/>
    <w:rsid w:val="004B54E7"/>
    <w:rsid w:val="004B56A9"/>
    <w:rsid w:val="004B58B8"/>
    <w:rsid w:val="004B5E35"/>
    <w:rsid w:val="004B5E75"/>
    <w:rsid w:val="004B5E8C"/>
    <w:rsid w:val="004B6984"/>
    <w:rsid w:val="004B6DBC"/>
    <w:rsid w:val="004B6F40"/>
    <w:rsid w:val="004B6FCB"/>
    <w:rsid w:val="004B7112"/>
    <w:rsid w:val="004B71A6"/>
    <w:rsid w:val="004B72B4"/>
    <w:rsid w:val="004B7500"/>
    <w:rsid w:val="004B7683"/>
    <w:rsid w:val="004B779C"/>
    <w:rsid w:val="004B7855"/>
    <w:rsid w:val="004B7E03"/>
    <w:rsid w:val="004C009B"/>
    <w:rsid w:val="004C016E"/>
    <w:rsid w:val="004C01C8"/>
    <w:rsid w:val="004C02F9"/>
    <w:rsid w:val="004C0752"/>
    <w:rsid w:val="004C0A91"/>
    <w:rsid w:val="004C0ED2"/>
    <w:rsid w:val="004C0F15"/>
    <w:rsid w:val="004C12C1"/>
    <w:rsid w:val="004C131F"/>
    <w:rsid w:val="004C15A1"/>
    <w:rsid w:val="004C183E"/>
    <w:rsid w:val="004C1BA8"/>
    <w:rsid w:val="004C20AA"/>
    <w:rsid w:val="004C2389"/>
    <w:rsid w:val="004C3180"/>
    <w:rsid w:val="004C32A5"/>
    <w:rsid w:val="004C34A9"/>
    <w:rsid w:val="004C3BB7"/>
    <w:rsid w:val="004C3C41"/>
    <w:rsid w:val="004C3C8D"/>
    <w:rsid w:val="004C44DD"/>
    <w:rsid w:val="004C494C"/>
    <w:rsid w:val="004C4CFC"/>
    <w:rsid w:val="004C4EDE"/>
    <w:rsid w:val="004C50B4"/>
    <w:rsid w:val="004C51CE"/>
    <w:rsid w:val="004C51E6"/>
    <w:rsid w:val="004C5236"/>
    <w:rsid w:val="004C52FA"/>
    <w:rsid w:val="004C569A"/>
    <w:rsid w:val="004C57B2"/>
    <w:rsid w:val="004C5A6E"/>
    <w:rsid w:val="004C5A9A"/>
    <w:rsid w:val="004C617D"/>
    <w:rsid w:val="004C633D"/>
    <w:rsid w:val="004C63E0"/>
    <w:rsid w:val="004C63F1"/>
    <w:rsid w:val="004C649F"/>
    <w:rsid w:val="004C6703"/>
    <w:rsid w:val="004C67C2"/>
    <w:rsid w:val="004C6842"/>
    <w:rsid w:val="004C6CFF"/>
    <w:rsid w:val="004C719B"/>
    <w:rsid w:val="004C71D4"/>
    <w:rsid w:val="004C77AC"/>
    <w:rsid w:val="004C77D7"/>
    <w:rsid w:val="004C79E9"/>
    <w:rsid w:val="004C7BF3"/>
    <w:rsid w:val="004C7DF2"/>
    <w:rsid w:val="004C7F0E"/>
    <w:rsid w:val="004D01BA"/>
    <w:rsid w:val="004D0554"/>
    <w:rsid w:val="004D06CA"/>
    <w:rsid w:val="004D0710"/>
    <w:rsid w:val="004D0F2F"/>
    <w:rsid w:val="004D156A"/>
    <w:rsid w:val="004D1D9B"/>
    <w:rsid w:val="004D1E4E"/>
    <w:rsid w:val="004D1F9F"/>
    <w:rsid w:val="004D2041"/>
    <w:rsid w:val="004D21A3"/>
    <w:rsid w:val="004D24ED"/>
    <w:rsid w:val="004D250F"/>
    <w:rsid w:val="004D26AD"/>
    <w:rsid w:val="004D2C40"/>
    <w:rsid w:val="004D2D47"/>
    <w:rsid w:val="004D2DC3"/>
    <w:rsid w:val="004D2F3D"/>
    <w:rsid w:val="004D3564"/>
    <w:rsid w:val="004D36D9"/>
    <w:rsid w:val="004D3BA5"/>
    <w:rsid w:val="004D4254"/>
    <w:rsid w:val="004D42EB"/>
    <w:rsid w:val="004D43BB"/>
    <w:rsid w:val="004D4580"/>
    <w:rsid w:val="004D4788"/>
    <w:rsid w:val="004D47B3"/>
    <w:rsid w:val="004D49FD"/>
    <w:rsid w:val="004D4B9A"/>
    <w:rsid w:val="004D4BDD"/>
    <w:rsid w:val="004D4C31"/>
    <w:rsid w:val="004D4DCA"/>
    <w:rsid w:val="004D51B7"/>
    <w:rsid w:val="004D5613"/>
    <w:rsid w:val="004D5A8D"/>
    <w:rsid w:val="004D5C37"/>
    <w:rsid w:val="004D5CA4"/>
    <w:rsid w:val="004D5DED"/>
    <w:rsid w:val="004D6246"/>
    <w:rsid w:val="004D634D"/>
    <w:rsid w:val="004D6BAF"/>
    <w:rsid w:val="004D6D29"/>
    <w:rsid w:val="004D6D3C"/>
    <w:rsid w:val="004D7028"/>
    <w:rsid w:val="004D7451"/>
    <w:rsid w:val="004D7C79"/>
    <w:rsid w:val="004D7D9E"/>
    <w:rsid w:val="004E00F5"/>
    <w:rsid w:val="004E018C"/>
    <w:rsid w:val="004E0506"/>
    <w:rsid w:val="004E05EC"/>
    <w:rsid w:val="004E0910"/>
    <w:rsid w:val="004E0D75"/>
    <w:rsid w:val="004E1310"/>
    <w:rsid w:val="004E13C7"/>
    <w:rsid w:val="004E154C"/>
    <w:rsid w:val="004E1630"/>
    <w:rsid w:val="004E1889"/>
    <w:rsid w:val="004E18FF"/>
    <w:rsid w:val="004E19B6"/>
    <w:rsid w:val="004E1B0D"/>
    <w:rsid w:val="004E1B43"/>
    <w:rsid w:val="004E1E7B"/>
    <w:rsid w:val="004E21D8"/>
    <w:rsid w:val="004E2253"/>
    <w:rsid w:val="004E22E9"/>
    <w:rsid w:val="004E23FC"/>
    <w:rsid w:val="004E2525"/>
    <w:rsid w:val="004E287A"/>
    <w:rsid w:val="004E2AA5"/>
    <w:rsid w:val="004E2DA2"/>
    <w:rsid w:val="004E31FD"/>
    <w:rsid w:val="004E356E"/>
    <w:rsid w:val="004E3838"/>
    <w:rsid w:val="004E3B17"/>
    <w:rsid w:val="004E3B1F"/>
    <w:rsid w:val="004E3D25"/>
    <w:rsid w:val="004E3E1A"/>
    <w:rsid w:val="004E3F67"/>
    <w:rsid w:val="004E3FB1"/>
    <w:rsid w:val="004E4C8C"/>
    <w:rsid w:val="004E4E52"/>
    <w:rsid w:val="004E4E84"/>
    <w:rsid w:val="004E517E"/>
    <w:rsid w:val="004E552C"/>
    <w:rsid w:val="004E5AF4"/>
    <w:rsid w:val="004E5BE3"/>
    <w:rsid w:val="004E5E2E"/>
    <w:rsid w:val="004E6496"/>
    <w:rsid w:val="004E69A1"/>
    <w:rsid w:val="004E6A0E"/>
    <w:rsid w:val="004E6C64"/>
    <w:rsid w:val="004E6CEF"/>
    <w:rsid w:val="004E6DD2"/>
    <w:rsid w:val="004E789E"/>
    <w:rsid w:val="004E7921"/>
    <w:rsid w:val="004E7AAE"/>
    <w:rsid w:val="004E7AFE"/>
    <w:rsid w:val="004E7B06"/>
    <w:rsid w:val="004E7D38"/>
    <w:rsid w:val="004E7F4D"/>
    <w:rsid w:val="004F0108"/>
    <w:rsid w:val="004F0415"/>
    <w:rsid w:val="004F0604"/>
    <w:rsid w:val="004F09C5"/>
    <w:rsid w:val="004F0C1E"/>
    <w:rsid w:val="004F0D10"/>
    <w:rsid w:val="004F0EE8"/>
    <w:rsid w:val="004F107B"/>
    <w:rsid w:val="004F130C"/>
    <w:rsid w:val="004F14E9"/>
    <w:rsid w:val="004F1DA3"/>
    <w:rsid w:val="004F1E19"/>
    <w:rsid w:val="004F2110"/>
    <w:rsid w:val="004F2330"/>
    <w:rsid w:val="004F2381"/>
    <w:rsid w:val="004F2538"/>
    <w:rsid w:val="004F2E5F"/>
    <w:rsid w:val="004F341F"/>
    <w:rsid w:val="004F36E4"/>
    <w:rsid w:val="004F38E9"/>
    <w:rsid w:val="004F40CE"/>
    <w:rsid w:val="004F4127"/>
    <w:rsid w:val="004F427C"/>
    <w:rsid w:val="004F43ED"/>
    <w:rsid w:val="004F4963"/>
    <w:rsid w:val="004F49D2"/>
    <w:rsid w:val="004F49DA"/>
    <w:rsid w:val="004F4AD9"/>
    <w:rsid w:val="004F4C19"/>
    <w:rsid w:val="004F4C4D"/>
    <w:rsid w:val="004F5053"/>
    <w:rsid w:val="004F53DA"/>
    <w:rsid w:val="004F569C"/>
    <w:rsid w:val="004F5777"/>
    <w:rsid w:val="004F57A0"/>
    <w:rsid w:val="004F5A4C"/>
    <w:rsid w:val="004F5C9E"/>
    <w:rsid w:val="004F5F01"/>
    <w:rsid w:val="004F6095"/>
    <w:rsid w:val="004F61B1"/>
    <w:rsid w:val="004F61DA"/>
    <w:rsid w:val="004F63D7"/>
    <w:rsid w:val="004F6650"/>
    <w:rsid w:val="004F6E27"/>
    <w:rsid w:val="004F6E7D"/>
    <w:rsid w:val="004F6E8E"/>
    <w:rsid w:val="004F6F27"/>
    <w:rsid w:val="004F7004"/>
    <w:rsid w:val="004F7082"/>
    <w:rsid w:val="004F70B7"/>
    <w:rsid w:val="004F72E1"/>
    <w:rsid w:val="004F7335"/>
    <w:rsid w:val="004F7739"/>
    <w:rsid w:val="004F786D"/>
    <w:rsid w:val="004F788E"/>
    <w:rsid w:val="004F7CAB"/>
    <w:rsid w:val="004F7EFD"/>
    <w:rsid w:val="00500052"/>
    <w:rsid w:val="005000CB"/>
    <w:rsid w:val="005006AB"/>
    <w:rsid w:val="00500832"/>
    <w:rsid w:val="00500840"/>
    <w:rsid w:val="005008B9"/>
    <w:rsid w:val="00500A42"/>
    <w:rsid w:val="00500F10"/>
    <w:rsid w:val="00501034"/>
    <w:rsid w:val="00501278"/>
    <w:rsid w:val="00501907"/>
    <w:rsid w:val="00501B43"/>
    <w:rsid w:val="00501F71"/>
    <w:rsid w:val="00502269"/>
    <w:rsid w:val="00502636"/>
    <w:rsid w:val="0050273A"/>
    <w:rsid w:val="005028C5"/>
    <w:rsid w:val="0050297B"/>
    <w:rsid w:val="005029DC"/>
    <w:rsid w:val="00502A2E"/>
    <w:rsid w:val="00502B9C"/>
    <w:rsid w:val="00502BB6"/>
    <w:rsid w:val="00502DC9"/>
    <w:rsid w:val="00502F96"/>
    <w:rsid w:val="00503450"/>
    <w:rsid w:val="005036B2"/>
    <w:rsid w:val="00503791"/>
    <w:rsid w:val="00503B56"/>
    <w:rsid w:val="00503B9C"/>
    <w:rsid w:val="00504061"/>
    <w:rsid w:val="005049D2"/>
    <w:rsid w:val="00504D4B"/>
    <w:rsid w:val="00504DCA"/>
    <w:rsid w:val="00504ED7"/>
    <w:rsid w:val="00504F40"/>
    <w:rsid w:val="00505064"/>
    <w:rsid w:val="005052AB"/>
    <w:rsid w:val="005052C2"/>
    <w:rsid w:val="005052C8"/>
    <w:rsid w:val="00505414"/>
    <w:rsid w:val="00505517"/>
    <w:rsid w:val="00505616"/>
    <w:rsid w:val="00505860"/>
    <w:rsid w:val="00505874"/>
    <w:rsid w:val="00505961"/>
    <w:rsid w:val="005059A3"/>
    <w:rsid w:val="00505FCD"/>
    <w:rsid w:val="00506196"/>
    <w:rsid w:val="00506618"/>
    <w:rsid w:val="00506B29"/>
    <w:rsid w:val="00506D0D"/>
    <w:rsid w:val="00506D98"/>
    <w:rsid w:val="00506DB7"/>
    <w:rsid w:val="00506DCB"/>
    <w:rsid w:val="00506F6F"/>
    <w:rsid w:val="005073BC"/>
    <w:rsid w:val="005074B1"/>
    <w:rsid w:val="00507A4B"/>
    <w:rsid w:val="00507CF6"/>
    <w:rsid w:val="00507E7B"/>
    <w:rsid w:val="00507FD0"/>
    <w:rsid w:val="0051051D"/>
    <w:rsid w:val="005107B9"/>
    <w:rsid w:val="00510842"/>
    <w:rsid w:val="005109F8"/>
    <w:rsid w:val="00510B1C"/>
    <w:rsid w:val="00510B91"/>
    <w:rsid w:val="00510CA5"/>
    <w:rsid w:val="00510DFF"/>
    <w:rsid w:val="005111CB"/>
    <w:rsid w:val="005112AE"/>
    <w:rsid w:val="0051139F"/>
    <w:rsid w:val="0051156D"/>
    <w:rsid w:val="005116BE"/>
    <w:rsid w:val="005118FC"/>
    <w:rsid w:val="005121CB"/>
    <w:rsid w:val="005124BA"/>
    <w:rsid w:val="00512783"/>
    <w:rsid w:val="00512BE0"/>
    <w:rsid w:val="00512CD2"/>
    <w:rsid w:val="00512F06"/>
    <w:rsid w:val="0051300A"/>
    <w:rsid w:val="00513521"/>
    <w:rsid w:val="005138B7"/>
    <w:rsid w:val="00513B01"/>
    <w:rsid w:val="00513B7C"/>
    <w:rsid w:val="005143EE"/>
    <w:rsid w:val="00514447"/>
    <w:rsid w:val="005145B9"/>
    <w:rsid w:val="00514B83"/>
    <w:rsid w:val="00514D1F"/>
    <w:rsid w:val="005151AA"/>
    <w:rsid w:val="00515201"/>
    <w:rsid w:val="0051540E"/>
    <w:rsid w:val="005154F1"/>
    <w:rsid w:val="00515674"/>
    <w:rsid w:val="00515682"/>
    <w:rsid w:val="005156E3"/>
    <w:rsid w:val="005157D6"/>
    <w:rsid w:val="00515B80"/>
    <w:rsid w:val="00515F41"/>
    <w:rsid w:val="00516233"/>
    <w:rsid w:val="00516306"/>
    <w:rsid w:val="00516472"/>
    <w:rsid w:val="00516684"/>
    <w:rsid w:val="00516E5F"/>
    <w:rsid w:val="00516F76"/>
    <w:rsid w:val="0051708A"/>
    <w:rsid w:val="0051711C"/>
    <w:rsid w:val="0051739F"/>
    <w:rsid w:val="005177B9"/>
    <w:rsid w:val="00517D16"/>
    <w:rsid w:val="00517FFA"/>
    <w:rsid w:val="005201CC"/>
    <w:rsid w:val="005203FA"/>
    <w:rsid w:val="0052052C"/>
    <w:rsid w:val="0052063A"/>
    <w:rsid w:val="00520646"/>
    <w:rsid w:val="00520B14"/>
    <w:rsid w:val="00520C5C"/>
    <w:rsid w:val="005211EE"/>
    <w:rsid w:val="00521204"/>
    <w:rsid w:val="00521543"/>
    <w:rsid w:val="00521713"/>
    <w:rsid w:val="00521B68"/>
    <w:rsid w:val="00521B99"/>
    <w:rsid w:val="00521D74"/>
    <w:rsid w:val="00521E13"/>
    <w:rsid w:val="0052234F"/>
    <w:rsid w:val="00522831"/>
    <w:rsid w:val="00522919"/>
    <w:rsid w:val="005229B6"/>
    <w:rsid w:val="005231B2"/>
    <w:rsid w:val="00523343"/>
    <w:rsid w:val="0052378F"/>
    <w:rsid w:val="00523893"/>
    <w:rsid w:val="0052411B"/>
    <w:rsid w:val="005243AB"/>
    <w:rsid w:val="00524907"/>
    <w:rsid w:val="00524BA6"/>
    <w:rsid w:val="00524E42"/>
    <w:rsid w:val="00524F75"/>
    <w:rsid w:val="0052507F"/>
    <w:rsid w:val="00525412"/>
    <w:rsid w:val="00525521"/>
    <w:rsid w:val="0052562D"/>
    <w:rsid w:val="005256A8"/>
    <w:rsid w:val="00525B3F"/>
    <w:rsid w:val="00525EC7"/>
    <w:rsid w:val="00525F1D"/>
    <w:rsid w:val="00526352"/>
    <w:rsid w:val="00526577"/>
    <w:rsid w:val="005265CE"/>
    <w:rsid w:val="0052696D"/>
    <w:rsid w:val="00526CCE"/>
    <w:rsid w:val="00527001"/>
    <w:rsid w:val="00527004"/>
    <w:rsid w:val="0052720E"/>
    <w:rsid w:val="00527300"/>
    <w:rsid w:val="00527396"/>
    <w:rsid w:val="00527657"/>
    <w:rsid w:val="005277BB"/>
    <w:rsid w:val="005277F3"/>
    <w:rsid w:val="00527C16"/>
    <w:rsid w:val="00527C20"/>
    <w:rsid w:val="00527D4D"/>
    <w:rsid w:val="00527F20"/>
    <w:rsid w:val="0053002A"/>
    <w:rsid w:val="00530177"/>
    <w:rsid w:val="005302DB"/>
    <w:rsid w:val="0053047B"/>
    <w:rsid w:val="005307A6"/>
    <w:rsid w:val="0053081F"/>
    <w:rsid w:val="005308C5"/>
    <w:rsid w:val="00530B62"/>
    <w:rsid w:val="00531163"/>
    <w:rsid w:val="005312B5"/>
    <w:rsid w:val="00531311"/>
    <w:rsid w:val="005313AB"/>
    <w:rsid w:val="005317F3"/>
    <w:rsid w:val="005318D5"/>
    <w:rsid w:val="0053190E"/>
    <w:rsid w:val="0053194F"/>
    <w:rsid w:val="00531FBB"/>
    <w:rsid w:val="005328BB"/>
    <w:rsid w:val="00533185"/>
    <w:rsid w:val="00533313"/>
    <w:rsid w:val="005333FB"/>
    <w:rsid w:val="00533699"/>
    <w:rsid w:val="005336E1"/>
    <w:rsid w:val="00533896"/>
    <w:rsid w:val="00533D03"/>
    <w:rsid w:val="00533E99"/>
    <w:rsid w:val="00533EB5"/>
    <w:rsid w:val="00534263"/>
    <w:rsid w:val="00534564"/>
    <w:rsid w:val="00534575"/>
    <w:rsid w:val="00534765"/>
    <w:rsid w:val="00534E04"/>
    <w:rsid w:val="00534EB9"/>
    <w:rsid w:val="005350F2"/>
    <w:rsid w:val="00535374"/>
    <w:rsid w:val="005354DB"/>
    <w:rsid w:val="00535916"/>
    <w:rsid w:val="0053593F"/>
    <w:rsid w:val="00535EFA"/>
    <w:rsid w:val="00535FC2"/>
    <w:rsid w:val="00536276"/>
    <w:rsid w:val="00536581"/>
    <w:rsid w:val="005367DE"/>
    <w:rsid w:val="00536873"/>
    <w:rsid w:val="005368F3"/>
    <w:rsid w:val="00536B1A"/>
    <w:rsid w:val="00536E9D"/>
    <w:rsid w:val="005370E5"/>
    <w:rsid w:val="005375F3"/>
    <w:rsid w:val="0053770A"/>
    <w:rsid w:val="005378DA"/>
    <w:rsid w:val="00537CD1"/>
    <w:rsid w:val="00537E3F"/>
    <w:rsid w:val="005402F2"/>
    <w:rsid w:val="00540679"/>
    <w:rsid w:val="00540940"/>
    <w:rsid w:val="00540AAE"/>
    <w:rsid w:val="00540F21"/>
    <w:rsid w:val="00541250"/>
    <w:rsid w:val="00541267"/>
    <w:rsid w:val="005415CB"/>
    <w:rsid w:val="00541CDB"/>
    <w:rsid w:val="00541D54"/>
    <w:rsid w:val="0054215A"/>
    <w:rsid w:val="00542516"/>
    <w:rsid w:val="00542BF6"/>
    <w:rsid w:val="0054303D"/>
    <w:rsid w:val="0054313F"/>
    <w:rsid w:val="005431E1"/>
    <w:rsid w:val="00543313"/>
    <w:rsid w:val="005434B5"/>
    <w:rsid w:val="005435F2"/>
    <w:rsid w:val="00543650"/>
    <w:rsid w:val="00543BA1"/>
    <w:rsid w:val="00543ECD"/>
    <w:rsid w:val="00543FB6"/>
    <w:rsid w:val="00544237"/>
    <w:rsid w:val="005445EA"/>
    <w:rsid w:val="00544602"/>
    <w:rsid w:val="00544A0F"/>
    <w:rsid w:val="00544B32"/>
    <w:rsid w:val="00545086"/>
    <w:rsid w:val="005453E9"/>
    <w:rsid w:val="00545487"/>
    <w:rsid w:val="00545593"/>
    <w:rsid w:val="005455BA"/>
    <w:rsid w:val="00545AB3"/>
    <w:rsid w:val="00545B84"/>
    <w:rsid w:val="00545C42"/>
    <w:rsid w:val="00545D5C"/>
    <w:rsid w:val="00545D85"/>
    <w:rsid w:val="00545E28"/>
    <w:rsid w:val="00545EC9"/>
    <w:rsid w:val="00545F51"/>
    <w:rsid w:val="0054612D"/>
    <w:rsid w:val="0054615D"/>
    <w:rsid w:val="0054632F"/>
    <w:rsid w:val="005467A4"/>
    <w:rsid w:val="005468C7"/>
    <w:rsid w:val="0054690F"/>
    <w:rsid w:val="00546A24"/>
    <w:rsid w:val="00546AA5"/>
    <w:rsid w:val="00546C48"/>
    <w:rsid w:val="00546E5D"/>
    <w:rsid w:val="00546FC0"/>
    <w:rsid w:val="0054757F"/>
    <w:rsid w:val="00547787"/>
    <w:rsid w:val="005478A6"/>
    <w:rsid w:val="005479EE"/>
    <w:rsid w:val="00547E25"/>
    <w:rsid w:val="005506BF"/>
    <w:rsid w:val="0055094F"/>
    <w:rsid w:val="00550B02"/>
    <w:rsid w:val="00550C1D"/>
    <w:rsid w:val="00550E9F"/>
    <w:rsid w:val="005510DE"/>
    <w:rsid w:val="005514F4"/>
    <w:rsid w:val="00551B24"/>
    <w:rsid w:val="00551C0F"/>
    <w:rsid w:val="00551F74"/>
    <w:rsid w:val="005522D7"/>
    <w:rsid w:val="0055255D"/>
    <w:rsid w:val="0055268D"/>
    <w:rsid w:val="005529FE"/>
    <w:rsid w:val="00552A4C"/>
    <w:rsid w:val="00552E21"/>
    <w:rsid w:val="00552EA7"/>
    <w:rsid w:val="00553217"/>
    <w:rsid w:val="00553362"/>
    <w:rsid w:val="00553546"/>
    <w:rsid w:val="00553B7E"/>
    <w:rsid w:val="00553C1E"/>
    <w:rsid w:val="00553DEA"/>
    <w:rsid w:val="00553E41"/>
    <w:rsid w:val="005540B0"/>
    <w:rsid w:val="005548A9"/>
    <w:rsid w:val="00554AB1"/>
    <w:rsid w:val="00554BBB"/>
    <w:rsid w:val="00554C3B"/>
    <w:rsid w:val="00554D74"/>
    <w:rsid w:val="00555693"/>
    <w:rsid w:val="00555734"/>
    <w:rsid w:val="0055579A"/>
    <w:rsid w:val="00555D10"/>
    <w:rsid w:val="00556238"/>
    <w:rsid w:val="0055646C"/>
    <w:rsid w:val="005565C5"/>
    <w:rsid w:val="00556666"/>
    <w:rsid w:val="00556827"/>
    <w:rsid w:val="00556866"/>
    <w:rsid w:val="00556ABE"/>
    <w:rsid w:val="00556C78"/>
    <w:rsid w:val="00556C7A"/>
    <w:rsid w:val="00556D01"/>
    <w:rsid w:val="00556E74"/>
    <w:rsid w:val="00556EDB"/>
    <w:rsid w:val="0055715A"/>
    <w:rsid w:val="00557324"/>
    <w:rsid w:val="00557339"/>
    <w:rsid w:val="0055760C"/>
    <w:rsid w:val="005576CC"/>
    <w:rsid w:val="00557762"/>
    <w:rsid w:val="0055777E"/>
    <w:rsid w:val="00557E03"/>
    <w:rsid w:val="005600A2"/>
    <w:rsid w:val="00560452"/>
    <w:rsid w:val="005607F5"/>
    <w:rsid w:val="0056084E"/>
    <w:rsid w:val="00560AB5"/>
    <w:rsid w:val="0056143D"/>
    <w:rsid w:val="005614DF"/>
    <w:rsid w:val="005616A0"/>
    <w:rsid w:val="00561873"/>
    <w:rsid w:val="005619A2"/>
    <w:rsid w:val="00561E2B"/>
    <w:rsid w:val="00562126"/>
    <w:rsid w:val="005621B2"/>
    <w:rsid w:val="00562278"/>
    <w:rsid w:val="0056237A"/>
    <w:rsid w:val="0056239E"/>
    <w:rsid w:val="00562535"/>
    <w:rsid w:val="00562638"/>
    <w:rsid w:val="00562A43"/>
    <w:rsid w:val="00562A7B"/>
    <w:rsid w:val="00562BAB"/>
    <w:rsid w:val="00562BAF"/>
    <w:rsid w:val="00562C07"/>
    <w:rsid w:val="00562D2E"/>
    <w:rsid w:val="00563312"/>
    <w:rsid w:val="005633BE"/>
    <w:rsid w:val="00563DF6"/>
    <w:rsid w:val="00563E64"/>
    <w:rsid w:val="00563EAF"/>
    <w:rsid w:val="00563F58"/>
    <w:rsid w:val="005641B3"/>
    <w:rsid w:val="005642CB"/>
    <w:rsid w:val="005642CE"/>
    <w:rsid w:val="0056480D"/>
    <w:rsid w:val="00564884"/>
    <w:rsid w:val="00564919"/>
    <w:rsid w:val="00564B51"/>
    <w:rsid w:val="00564D12"/>
    <w:rsid w:val="00564DB9"/>
    <w:rsid w:val="00564DD0"/>
    <w:rsid w:val="00564FFF"/>
    <w:rsid w:val="0056506D"/>
    <w:rsid w:val="00565453"/>
    <w:rsid w:val="00565777"/>
    <w:rsid w:val="00565965"/>
    <w:rsid w:val="00565A6B"/>
    <w:rsid w:val="00565C0F"/>
    <w:rsid w:val="00565E19"/>
    <w:rsid w:val="00565F95"/>
    <w:rsid w:val="00566198"/>
    <w:rsid w:val="00566766"/>
    <w:rsid w:val="00566A84"/>
    <w:rsid w:val="00566D82"/>
    <w:rsid w:val="0056717D"/>
    <w:rsid w:val="00567662"/>
    <w:rsid w:val="00567B18"/>
    <w:rsid w:val="00567B39"/>
    <w:rsid w:val="00567CE0"/>
    <w:rsid w:val="00567D56"/>
    <w:rsid w:val="00567D67"/>
    <w:rsid w:val="00567DF8"/>
    <w:rsid w:val="00567E7C"/>
    <w:rsid w:val="00567FD7"/>
    <w:rsid w:val="0057002D"/>
    <w:rsid w:val="00570188"/>
    <w:rsid w:val="005706DD"/>
    <w:rsid w:val="00570BEC"/>
    <w:rsid w:val="00570F23"/>
    <w:rsid w:val="00570F83"/>
    <w:rsid w:val="005711C4"/>
    <w:rsid w:val="00571888"/>
    <w:rsid w:val="005719ED"/>
    <w:rsid w:val="00571CD2"/>
    <w:rsid w:val="00571F13"/>
    <w:rsid w:val="005722F5"/>
    <w:rsid w:val="005724AC"/>
    <w:rsid w:val="005724F1"/>
    <w:rsid w:val="005724FD"/>
    <w:rsid w:val="0057256C"/>
    <w:rsid w:val="00572A98"/>
    <w:rsid w:val="0057330C"/>
    <w:rsid w:val="005734AB"/>
    <w:rsid w:val="005735A5"/>
    <w:rsid w:val="00573895"/>
    <w:rsid w:val="00573AEE"/>
    <w:rsid w:val="00573C2A"/>
    <w:rsid w:val="00573DAF"/>
    <w:rsid w:val="00573DF4"/>
    <w:rsid w:val="00573F32"/>
    <w:rsid w:val="0057406D"/>
    <w:rsid w:val="005749B3"/>
    <w:rsid w:val="005749C9"/>
    <w:rsid w:val="00574A8F"/>
    <w:rsid w:val="00574B9B"/>
    <w:rsid w:val="00574CA8"/>
    <w:rsid w:val="00574FE1"/>
    <w:rsid w:val="0057518B"/>
    <w:rsid w:val="00575386"/>
    <w:rsid w:val="0057544B"/>
    <w:rsid w:val="005756C7"/>
    <w:rsid w:val="005756DC"/>
    <w:rsid w:val="00575B84"/>
    <w:rsid w:val="005765BF"/>
    <w:rsid w:val="005766C8"/>
    <w:rsid w:val="0057676F"/>
    <w:rsid w:val="005768AB"/>
    <w:rsid w:val="005769F1"/>
    <w:rsid w:val="00576D95"/>
    <w:rsid w:val="005773E2"/>
    <w:rsid w:val="00577485"/>
    <w:rsid w:val="00577581"/>
    <w:rsid w:val="0057767D"/>
    <w:rsid w:val="00577727"/>
    <w:rsid w:val="0057777E"/>
    <w:rsid w:val="005779A5"/>
    <w:rsid w:val="00577B01"/>
    <w:rsid w:val="00577CE5"/>
    <w:rsid w:val="0058022C"/>
    <w:rsid w:val="00580386"/>
    <w:rsid w:val="00580922"/>
    <w:rsid w:val="00580FBC"/>
    <w:rsid w:val="005815F2"/>
    <w:rsid w:val="0058182C"/>
    <w:rsid w:val="005818F2"/>
    <w:rsid w:val="00581953"/>
    <w:rsid w:val="00581C1B"/>
    <w:rsid w:val="00581EE8"/>
    <w:rsid w:val="00582347"/>
    <w:rsid w:val="0058269B"/>
    <w:rsid w:val="0058270A"/>
    <w:rsid w:val="00582B65"/>
    <w:rsid w:val="00582E75"/>
    <w:rsid w:val="00582EDD"/>
    <w:rsid w:val="00582FBB"/>
    <w:rsid w:val="00583008"/>
    <w:rsid w:val="00583321"/>
    <w:rsid w:val="00583333"/>
    <w:rsid w:val="005835F6"/>
    <w:rsid w:val="00583820"/>
    <w:rsid w:val="00583AAA"/>
    <w:rsid w:val="00583AF1"/>
    <w:rsid w:val="00583B24"/>
    <w:rsid w:val="00583F1F"/>
    <w:rsid w:val="0058422E"/>
    <w:rsid w:val="0058457E"/>
    <w:rsid w:val="005847D2"/>
    <w:rsid w:val="00584C72"/>
    <w:rsid w:val="00584D54"/>
    <w:rsid w:val="00585029"/>
    <w:rsid w:val="005850C8"/>
    <w:rsid w:val="005851F1"/>
    <w:rsid w:val="00585391"/>
    <w:rsid w:val="0058544C"/>
    <w:rsid w:val="00585856"/>
    <w:rsid w:val="005859A9"/>
    <w:rsid w:val="00585A04"/>
    <w:rsid w:val="00585AB0"/>
    <w:rsid w:val="00585BAA"/>
    <w:rsid w:val="00585C07"/>
    <w:rsid w:val="005860D7"/>
    <w:rsid w:val="00586242"/>
    <w:rsid w:val="00586419"/>
    <w:rsid w:val="0058643E"/>
    <w:rsid w:val="00586445"/>
    <w:rsid w:val="005866F2"/>
    <w:rsid w:val="0058709B"/>
    <w:rsid w:val="0058735C"/>
    <w:rsid w:val="00587614"/>
    <w:rsid w:val="005877E6"/>
    <w:rsid w:val="00587C36"/>
    <w:rsid w:val="00587ECF"/>
    <w:rsid w:val="00590288"/>
    <w:rsid w:val="00590B42"/>
    <w:rsid w:val="00590C3B"/>
    <w:rsid w:val="00590C6F"/>
    <w:rsid w:val="00590EB3"/>
    <w:rsid w:val="005913C9"/>
    <w:rsid w:val="0059206D"/>
    <w:rsid w:val="005926A9"/>
    <w:rsid w:val="005928F2"/>
    <w:rsid w:val="00592AA5"/>
    <w:rsid w:val="00592BFC"/>
    <w:rsid w:val="00592E39"/>
    <w:rsid w:val="00592EC0"/>
    <w:rsid w:val="005934B6"/>
    <w:rsid w:val="00593DDC"/>
    <w:rsid w:val="00594030"/>
    <w:rsid w:val="005941B7"/>
    <w:rsid w:val="00594240"/>
    <w:rsid w:val="00594483"/>
    <w:rsid w:val="005947FA"/>
    <w:rsid w:val="0059540A"/>
    <w:rsid w:val="005954D6"/>
    <w:rsid w:val="00595580"/>
    <w:rsid w:val="00595839"/>
    <w:rsid w:val="00595A91"/>
    <w:rsid w:val="00595D1D"/>
    <w:rsid w:val="00595E35"/>
    <w:rsid w:val="00595F08"/>
    <w:rsid w:val="005962C7"/>
    <w:rsid w:val="00596575"/>
    <w:rsid w:val="00596A48"/>
    <w:rsid w:val="00596E2F"/>
    <w:rsid w:val="00596E79"/>
    <w:rsid w:val="005970C9"/>
    <w:rsid w:val="005971B3"/>
    <w:rsid w:val="005973A6"/>
    <w:rsid w:val="005974B8"/>
    <w:rsid w:val="00597674"/>
    <w:rsid w:val="00597A96"/>
    <w:rsid w:val="00597C7A"/>
    <w:rsid w:val="005A0132"/>
    <w:rsid w:val="005A0278"/>
    <w:rsid w:val="005A037A"/>
    <w:rsid w:val="005A04BC"/>
    <w:rsid w:val="005A0541"/>
    <w:rsid w:val="005A0B7C"/>
    <w:rsid w:val="005A0C1E"/>
    <w:rsid w:val="005A0DA6"/>
    <w:rsid w:val="005A101F"/>
    <w:rsid w:val="005A1347"/>
    <w:rsid w:val="005A140D"/>
    <w:rsid w:val="005A173C"/>
    <w:rsid w:val="005A195F"/>
    <w:rsid w:val="005A1B07"/>
    <w:rsid w:val="005A1E0D"/>
    <w:rsid w:val="005A2098"/>
    <w:rsid w:val="005A2108"/>
    <w:rsid w:val="005A25E5"/>
    <w:rsid w:val="005A2A10"/>
    <w:rsid w:val="005A2A6F"/>
    <w:rsid w:val="005A2DA3"/>
    <w:rsid w:val="005A2DD9"/>
    <w:rsid w:val="005A2FD4"/>
    <w:rsid w:val="005A35C4"/>
    <w:rsid w:val="005A3739"/>
    <w:rsid w:val="005A392A"/>
    <w:rsid w:val="005A3C18"/>
    <w:rsid w:val="005A3F8C"/>
    <w:rsid w:val="005A4145"/>
    <w:rsid w:val="005A477B"/>
    <w:rsid w:val="005A4AE7"/>
    <w:rsid w:val="005A5517"/>
    <w:rsid w:val="005A5638"/>
    <w:rsid w:val="005A59FA"/>
    <w:rsid w:val="005A5A63"/>
    <w:rsid w:val="005A633B"/>
    <w:rsid w:val="005A6516"/>
    <w:rsid w:val="005A65BA"/>
    <w:rsid w:val="005A65C4"/>
    <w:rsid w:val="005A66F0"/>
    <w:rsid w:val="005A6755"/>
    <w:rsid w:val="005A6807"/>
    <w:rsid w:val="005A69A8"/>
    <w:rsid w:val="005A6AA9"/>
    <w:rsid w:val="005A6BA4"/>
    <w:rsid w:val="005A6D98"/>
    <w:rsid w:val="005A6FD9"/>
    <w:rsid w:val="005A7036"/>
    <w:rsid w:val="005A7200"/>
    <w:rsid w:val="005A73DD"/>
    <w:rsid w:val="005A761D"/>
    <w:rsid w:val="005A78EB"/>
    <w:rsid w:val="005A7983"/>
    <w:rsid w:val="005A7A28"/>
    <w:rsid w:val="005A7B2F"/>
    <w:rsid w:val="005A7C2A"/>
    <w:rsid w:val="005A7CC0"/>
    <w:rsid w:val="005B00AB"/>
    <w:rsid w:val="005B0138"/>
    <w:rsid w:val="005B049D"/>
    <w:rsid w:val="005B096B"/>
    <w:rsid w:val="005B0CB6"/>
    <w:rsid w:val="005B0D41"/>
    <w:rsid w:val="005B12A3"/>
    <w:rsid w:val="005B157F"/>
    <w:rsid w:val="005B1862"/>
    <w:rsid w:val="005B1B70"/>
    <w:rsid w:val="005B1BE6"/>
    <w:rsid w:val="005B269C"/>
    <w:rsid w:val="005B2736"/>
    <w:rsid w:val="005B2998"/>
    <w:rsid w:val="005B3182"/>
    <w:rsid w:val="005B3558"/>
    <w:rsid w:val="005B3AE2"/>
    <w:rsid w:val="005B3C1E"/>
    <w:rsid w:val="005B3C35"/>
    <w:rsid w:val="005B3C59"/>
    <w:rsid w:val="005B4188"/>
    <w:rsid w:val="005B42D9"/>
    <w:rsid w:val="005B44A8"/>
    <w:rsid w:val="005B4583"/>
    <w:rsid w:val="005B489C"/>
    <w:rsid w:val="005B4E5D"/>
    <w:rsid w:val="005B533A"/>
    <w:rsid w:val="005B53F0"/>
    <w:rsid w:val="005B568A"/>
    <w:rsid w:val="005B572D"/>
    <w:rsid w:val="005B5D07"/>
    <w:rsid w:val="005B5D31"/>
    <w:rsid w:val="005B5ECB"/>
    <w:rsid w:val="005B5ED2"/>
    <w:rsid w:val="005B62A8"/>
    <w:rsid w:val="005B6489"/>
    <w:rsid w:val="005B65DA"/>
    <w:rsid w:val="005B6657"/>
    <w:rsid w:val="005B6808"/>
    <w:rsid w:val="005B6A9E"/>
    <w:rsid w:val="005B6C09"/>
    <w:rsid w:val="005B6F07"/>
    <w:rsid w:val="005B70A4"/>
    <w:rsid w:val="005B7532"/>
    <w:rsid w:val="005B76B8"/>
    <w:rsid w:val="005B7700"/>
    <w:rsid w:val="005B7B64"/>
    <w:rsid w:val="005C0108"/>
    <w:rsid w:val="005C0225"/>
    <w:rsid w:val="005C0536"/>
    <w:rsid w:val="005C05F7"/>
    <w:rsid w:val="005C05FD"/>
    <w:rsid w:val="005C0EC6"/>
    <w:rsid w:val="005C11AA"/>
    <w:rsid w:val="005C11FF"/>
    <w:rsid w:val="005C151B"/>
    <w:rsid w:val="005C1594"/>
    <w:rsid w:val="005C1655"/>
    <w:rsid w:val="005C1829"/>
    <w:rsid w:val="005C2452"/>
    <w:rsid w:val="005C271D"/>
    <w:rsid w:val="005C2CD9"/>
    <w:rsid w:val="005C3398"/>
    <w:rsid w:val="005C3460"/>
    <w:rsid w:val="005C349F"/>
    <w:rsid w:val="005C389B"/>
    <w:rsid w:val="005C3E80"/>
    <w:rsid w:val="005C40ED"/>
    <w:rsid w:val="005C42B8"/>
    <w:rsid w:val="005C436E"/>
    <w:rsid w:val="005C446B"/>
    <w:rsid w:val="005C458A"/>
    <w:rsid w:val="005C464F"/>
    <w:rsid w:val="005C47C6"/>
    <w:rsid w:val="005C4D57"/>
    <w:rsid w:val="005C52E2"/>
    <w:rsid w:val="005C5935"/>
    <w:rsid w:val="005C5A98"/>
    <w:rsid w:val="005C5B8C"/>
    <w:rsid w:val="005C6164"/>
    <w:rsid w:val="005C6175"/>
    <w:rsid w:val="005C6845"/>
    <w:rsid w:val="005C6977"/>
    <w:rsid w:val="005C6A39"/>
    <w:rsid w:val="005C6AD3"/>
    <w:rsid w:val="005C6CF3"/>
    <w:rsid w:val="005C708D"/>
    <w:rsid w:val="005C716D"/>
    <w:rsid w:val="005C7325"/>
    <w:rsid w:val="005C73AA"/>
    <w:rsid w:val="005C77AE"/>
    <w:rsid w:val="005C7E4D"/>
    <w:rsid w:val="005C7FAE"/>
    <w:rsid w:val="005D001D"/>
    <w:rsid w:val="005D0482"/>
    <w:rsid w:val="005D04E5"/>
    <w:rsid w:val="005D0988"/>
    <w:rsid w:val="005D0AEB"/>
    <w:rsid w:val="005D0BA8"/>
    <w:rsid w:val="005D0D22"/>
    <w:rsid w:val="005D0E4E"/>
    <w:rsid w:val="005D1988"/>
    <w:rsid w:val="005D1B6E"/>
    <w:rsid w:val="005D1C80"/>
    <w:rsid w:val="005D1D08"/>
    <w:rsid w:val="005D1E40"/>
    <w:rsid w:val="005D218D"/>
    <w:rsid w:val="005D24BC"/>
    <w:rsid w:val="005D2618"/>
    <w:rsid w:val="005D2692"/>
    <w:rsid w:val="005D275D"/>
    <w:rsid w:val="005D2A95"/>
    <w:rsid w:val="005D2F63"/>
    <w:rsid w:val="005D30A2"/>
    <w:rsid w:val="005D31A7"/>
    <w:rsid w:val="005D399D"/>
    <w:rsid w:val="005D407C"/>
    <w:rsid w:val="005D41DD"/>
    <w:rsid w:val="005D4B75"/>
    <w:rsid w:val="005D4E61"/>
    <w:rsid w:val="005D4F81"/>
    <w:rsid w:val="005D54C3"/>
    <w:rsid w:val="005D5737"/>
    <w:rsid w:val="005D577F"/>
    <w:rsid w:val="005D5A36"/>
    <w:rsid w:val="005D5CB2"/>
    <w:rsid w:val="005D5E21"/>
    <w:rsid w:val="005D5E3D"/>
    <w:rsid w:val="005D6134"/>
    <w:rsid w:val="005D6464"/>
    <w:rsid w:val="005D681B"/>
    <w:rsid w:val="005D6982"/>
    <w:rsid w:val="005D6C3B"/>
    <w:rsid w:val="005D7570"/>
    <w:rsid w:val="005D75D9"/>
    <w:rsid w:val="005D7846"/>
    <w:rsid w:val="005D7982"/>
    <w:rsid w:val="005D7C09"/>
    <w:rsid w:val="005D7CFB"/>
    <w:rsid w:val="005D7DFC"/>
    <w:rsid w:val="005E0141"/>
    <w:rsid w:val="005E0244"/>
    <w:rsid w:val="005E0368"/>
    <w:rsid w:val="005E04E6"/>
    <w:rsid w:val="005E06D6"/>
    <w:rsid w:val="005E06E6"/>
    <w:rsid w:val="005E0752"/>
    <w:rsid w:val="005E08CC"/>
    <w:rsid w:val="005E0C2C"/>
    <w:rsid w:val="005E11B0"/>
    <w:rsid w:val="005E129B"/>
    <w:rsid w:val="005E13EE"/>
    <w:rsid w:val="005E14E7"/>
    <w:rsid w:val="005E1831"/>
    <w:rsid w:val="005E2086"/>
    <w:rsid w:val="005E20BF"/>
    <w:rsid w:val="005E20F1"/>
    <w:rsid w:val="005E247C"/>
    <w:rsid w:val="005E2575"/>
    <w:rsid w:val="005E27B7"/>
    <w:rsid w:val="005E2A96"/>
    <w:rsid w:val="005E2EEA"/>
    <w:rsid w:val="005E3356"/>
    <w:rsid w:val="005E3464"/>
    <w:rsid w:val="005E3579"/>
    <w:rsid w:val="005E36CB"/>
    <w:rsid w:val="005E392D"/>
    <w:rsid w:val="005E3B5B"/>
    <w:rsid w:val="005E3F43"/>
    <w:rsid w:val="005E3FE8"/>
    <w:rsid w:val="005E47C6"/>
    <w:rsid w:val="005E481D"/>
    <w:rsid w:val="005E4CA7"/>
    <w:rsid w:val="005E4CE5"/>
    <w:rsid w:val="005E4D8E"/>
    <w:rsid w:val="005E4DAD"/>
    <w:rsid w:val="005E4DE4"/>
    <w:rsid w:val="005E4EE3"/>
    <w:rsid w:val="005E53BE"/>
    <w:rsid w:val="005E5492"/>
    <w:rsid w:val="005E5584"/>
    <w:rsid w:val="005E564E"/>
    <w:rsid w:val="005E57DC"/>
    <w:rsid w:val="005E5855"/>
    <w:rsid w:val="005E5D77"/>
    <w:rsid w:val="005E5DED"/>
    <w:rsid w:val="005E62AE"/>
    <w:rsid w:val="005E64BF"/>
    <w:rsid w:val="005E657C"/>
    <w:rsid w:val="005E6BFE"/>
    <w:rsid w:val="005E6C08"/>
    <w:rsid w:val="005E6DE7"/>
    <w:rsid w:val="005E7193"/>
    <w:rsid w:val="005E7278"/>
    <w:rsid w:val="005E75D2"/>
    <w:rsid w:val="005E7950"/>
    <w:rsid w:val="005E7A63"/>
    <w:rsid w:val="005E7AA6"/>
    <w:rsid w:val="005E7B4E"/>
    <w:rsid w:val="005E7C96"/>
    <w:rsid w:val="005E7CE4"/>
    <w:rsid w:val="005F0001"/>
    <w:rsid w:val="005F0028"/>
    <w:rsid w:val="005F0075"/>
    <w:rsid w:val="005F022A"/>
    <w:rsid w:val="005F0356"/>
    <w:rsid w:val="005F0388"/>
    <w:rsid w:val="005F0A44"/>
    <w:rsid w:val="005F0D0C"/>
    <w:rsid w:val="005F1310"/>
    <w:rsid w:val="005F1C01"/>
    <w:rsid w:val="005F1D57"/>
    <w:rsid w:val="005F2094"/>
    <w:rsid w:val="005F20E1"/>
    <w:rsid w:val="005F2167"/>
    <w:rsid w:val="005F21F3"/>
    <w:rsid w:val="005F22A5"/>
    <w:rsid w:val="005F2349"/>
    <w:rsid w:val="005F23E9"/>
    <w:rsid w:val="005F250D"/>
    <w:rsid w:val="005F2756"/>
    <w:rsid w:val="005F2ABB"/>
    <w:rsid w:val="005F3219"/>
    <w:rsid w:val="005F3268"/>
    <w:rsid w:val="005F33BC"/>
    <w:rsid w:val="005F3826"/>
    <w:rsid w:val="005F3A7A"/>
    <w:rsid w:val="005F3C7C"/>
    <w:rsid w:val="005F41A4"/>
    <w:rsid w:val="005F43B7"/>
    <w:rsid w:val="005F4581"/>
    <w:rsid w:val="005F45E4"/>
    <w:rsid w:val="005F4712"/>
    <w:rsid w:val="005F492C"/>
    <w:rsid w:val="005F49D8"/>
    <w:rsid w:val="005F4B51"/>
    <w:rsid w:val="005F51C9"/>
    <w:rsid w:val="005F5334"/>
    <w:rsid w:val="005F5500"/>
    <w:rsid w:val="005F55CA"/>
    <w:rsid w:val="005F57A9"/>
    <w:rsid w:val="005F582E"/>
    <w:rsid w:val="005F5AB3"/>
    <w:rsid w:val="005F5B60"/>
    <w:rsid w:val="005F5E73"/>
    <w:rsid w:val="005F5E76"/>
    <w:rsid w:val="005F64EE"/>
    <w:rsid w:val="005F6598"/>
    <w:rsid w:val="005F6825"/>
    <w:rsid w:val="005F6885"/>
    <w:rsid w:val="005F6909"/>
    <w:rsid w:val="005F6984"/>
    <w:rsid w:val="005F6CDA"/>
    <w:rsid w:val="005F6F10"/>
    <w:rsid w:val="005F70EF"/>
    <w:rsid w:val="005F7357"/>
    <w:rsid w:val="005F7424"/>
    <w:rsid w:val="005F7491"/>
    <w:rsid w:val="005F74B7"/>
    <w:rsid w:val="005F75A7"/>
    <w:rsid w:val="005F79EC"/>
    <w:rsid w:val="005F7AB6"/>
    <w:rsid w:val="005F7DE4"/>
    <w:rsid w:val="005F7E52"/>
    <w:rsid w:val="0060004B"/>
    <w:rsid w:val="00600057"/>
    <w:rsid w:val="00600160"/>
    <w:rsid w:val="006001BF"/>
    <w:rsid w:val="00600212"/>
    <w:rsid w:val="00600330"/>
    <w:rsid w:val="006004B3"/>
    <w:rsid w:val="006005D8"/>
    <w:rsid w:val="0060065A"/>
    <w:rsid w:val="00600AEE"/>
    <w:rsid w:val="00600CD1"/>
    <w:rsid w:val="00600DA7"/>
    <w:rsid w:val="00600E6A"/>
    <w:rsid w:val="00600F74"/>
    <w:rsid w:val="00600FE0"/>
    <w:rsid w:val="00601686"/>
    <w:rsid w:val="0060168F"/>
    <w:rsid w:val="00601A1A"/>
    <w:rsid w:val="00601BE0"/>
    <w:rsid w:val="00601D66"/>
    <w:rsid w:val="00601DE7"/>
    <w:rsid w:val="006020CB"/>
    <w:rsid w:val="0060267C"/>
    <w:rsid w:val="006026A2"/>
    <w:rsid w:val="006026D9"/>
    <w:rsid w:val="0060277E"/>
    <w:rsid w:val="006028AC"/>
    <w:rsid w:val="00602B38"/>
    <w:rsid w:val="00602D3B"/>
    <w:rsid w:val="00603067"/>
    <w:rsid w:val="006032D9"/>
    <w:rsid w:val="00603688"/>
    <w:rsid w:val="0060374A"/>
    <w:rsid w:val="00603764"/>
    <w:rsid w:val="00603968"/>
    <w:rsid w:val="00603B12"/>
    <w:rsid w:val="00603B60"/>
    <w:rsid w:val="00603CFB"/>
    <w:rsid w:val="00604307"/>
    <w:rsid w:val="006043DF"/>
    <w:rsid w:val="006044A5"/>
    <w:rsid w:val="0060469D"/>
    <w:rsid w:val="00604B8A"/>
    <w:rsid w:val="00604C1F"/>
    <w:rsid w:val="00605119"/>
    <w:rsid w:val="00605435"/>
    <w:rsid w:val="0060546B"/>
    <w:rsid w:val="00605772"/>
    <w:rsid w:val="006059C0"/>
    <w:rsid w:val="006059D8"/>
    <w:rsid w:val="00605C16"/>
    <w:rsid w:val="00605C71"/>
    <w:rsid w:val="00605C73"/>
    <w:rsid w:val="00605F64"/>
    <w:rsid w:val="00606090"/>
    <w:rsid w:val="00606338"/>
    <w:rsid w:val="00606348"/>
    <w:rsid w:val="00606608"/>
    <w:rsid w:val="0060661A"/>
    <w:rsid w:val="00606735"/>
    <w:rsid w:val="0060688F"/>
    <w:rsid w:val="006068F0"/>
    <w:rsid w:val="006069A6"/>
    <w:rsid w:val="00606ABC"/>
    <w:rsid w:val="00606AEF"/>
    <w:rsid w:val="00606CAB"/>
    <w:rsid w:val="00606DE7"/>
    <w:rsid w:val="00606EBE"/>
    <w:rsid w:val="0060703D"/>
    <w:rsid w:val="006071C0"/>
    <w:rsid w:val="00607382"/>
    <w:rsid w:val="006078BC"/>
    <w:rsid w:val="00607AF5"/>
    <w:rsid w:val="00607BC3"/>
    <w:rsid w:val="00607CA2"/>
    <w:rsid w:val="00607D9D"/>
    <w:rsid w:val="00607F30"/>
    <w:rsid w:val="006101DE"/>
    <w:rsid w:val="006103C8"/>
    <w:rsid w:val="0061083D"/>
    <w:rsid w:val="0061085D"/>
    <w:rsid w:val="00610907"/>
    <w:rsid w:val="006109B6"/>
    <w:rsid w:val="00610A33"/>
    <w:rsid w:val="00610A68"/>
    <w:rsid w:val="00610C24"/>
    <w:rsid w:val="00610C39"/>
    <w:rsid w:val="0061107B"/>
    <w:rsid w:val="00611433"/>
    <w:rsid w:val="00611454"/>
    <w:rsid w:val="00611534"/>
    <w:rsid w:val="00611897"/>
    <w:rsid w:val="00611CAD"/>
    <w:rsid w:val="00611F98"/>
    <w:rsid w:val="0061212A"/>
    <w:rsid w:val="00612513"/>
    <w:rsid w:val="0061255E"/>
    <w:rsid w:val="006125BD"/>
    <w:rsid w:val="006126A6"/>
    <w:rsid w:val="006129E1"/>
    <w:rsid w:val="00612E9F"/>
    <w:rsid w:val="00612FFB"/>
    <w:rsid w:val="00613130"/>
    <w:rsid w:val="0061368C"/>
    <w:rsid w:val="006138F8"/>
    <w:rsid w:val="00614014"/>
    <w:rsid w:val="00614344"/>
    <w:rsid w:val="0061468C"/>
    <w:rsid w:val="006146A8"/>
    <w:rsid w:val="00614A59"/>
    <w:rsid w:val="00614ACD"/>
    <w:rsid w:val="0061564E"/>
    <w:rsid w:val="00615659"/>
    <w:rsid w:val="00615742"/>
    <w:rsid w:val="006157E9"/>
    <w:rsid w:val="00615913"/>
    <w:rsid w:val="00615AEC"/>
    <w:rsid w:val="00615C4B"/>
    <w:rsid w:val="00615C88"/>
    <w:rsid w:val="006161A2"/>
    <w:rsid w:val="006161D6"/>
    <w:rsid w:val="006163D0"/>
    <w:rsid w:val="0061663A"/>
    <w:rsid w:val="006167D5"/>
    <w:rsid w:val="00616BB3"/>
    <w:rsid w:val="00617A69"/>
    <w:rsid w:val="00617AE7"/>
    <w:rsid w:val="00617C33"/>
    <w:rsid w:val="00617DBA"/>
    <w:rsid w:val="00620210"/>
    <w:rsid w:val="006203CD"/>
    <w:rsid w:val="00620493"/>
    <w:rsid w:val="00620E46"/>
    <w:rsid w:val="00620F1A"/>
    <w:rsid w:val="0062108F"/>
    <w:rsid w:val="00621498"/>
    <w:rsid w:val="00621500"/>
    <w:rsid w:val="00621876"/>
    <w:rsid w:val="00621FA9"/>
    <w:rsid w:val="00621FF0"/>
    <w:rsid w:val="006220A9"/>
    <w:rsid w:val="006222FB"/>
    <w:rsid w:val="00622445"/>
    <w:rsid w:val="00622541"/>
    <w:rsid w:val="00622583"/>
    <w:rsid w:val="0062294F"/>
    <w:rsid w:val="00622B4A"/>
    <w:rsid w:val="00622BE6"/>
    <w:rsid w:val="00622CAD"/>
    <w:rsid w:val="00622DF5"/>
    <w:rsid w:val="00623048"/>
    <w:rsid w:val="006230DE"/>
    <w:rsid w:val="00623306"/>
    <w:rsid w:val="00623A6C"/>
    <w:rsid w:val="00623B48"/>
    <w:rsid w:val="00623DA6"/>
    <w:rsid w:val="00623FFD"/>
    <w:rsid w:val="0062482F"/>
    <w:rsid w:val="006248AC"/>
    <w:rsid w:val="006248EC"/>
    <w:rsid w:val="00624AEC"/>
    <w:rsid w:val="00624B34"/>
    <w:rsid w:val="00624B7F"/>
    <w:rsid w:val="006252C8"/>
    <w:rsid w:val="00625C4F"/>
    <w:rsid w:val="00625E36"/>
    <w:rsid w:val="00625E5C"/>
    <w:rsid w:val="00626662"/>
    <w:rsid w:val="00626672"/>
    <w:rsid w:val="0062677E"/>
    <w:rsid w:val="00626A8A"/>
    <w:rsid w:val="00626CC7"/>
    <w:rsid w:val="00626D58"/>
    <w:rsid w:val="00626EA4"/>
    <w:rsid w:val="00626ED2"/>
    <w:rsid w:val="0062725A"/>
    <w:rsid w:val="006274C6"/>
    <w:rsid w:val="006275EE"/>
    <w:rsid w:val="006279C4"/>
    <w:rsid w:val="00627AA8"/>
    <w:rsid w:val="00627B38"/>
    <w:rsid w:val="00627D3B"/>
    <w:rsid w:val="00627EBB"/>
    <w:rsid w:val="00627F21"/>
    <w:rsid w:val="006303D3"/>
    <w:rsid w:val="006306FA"/>
    <w:rsid w:val="00630714"/>
    <w:rsid w:val="0063098C"/>
    <w:rsid w:val="0063110A"/>
    <w:rsid w:val="00631528"/>
    <w:rsid w:val="00631B88"/>
    <w:rsid w:val="00631BEB"/>
    <w:rsid w:val="00631D37"/>
    <w:rsid w:val="00631F04"/>
    <w:rsid w:val="006323CD"/>
    <w:rsid w:val="0063267F"/>
    <w:rsid w:val="00632A06"/>
    <w:rsid w:val="00632A83"/>
    <w:rsid w:val="00632BD3"/>
    <w:rsid w:val="006332C6"/>
    <w:rsid w:val="00633AD3"/>
    <w:rsid w:val="00634033"/>
    <w:rsid w:val="00634403"/>
    <w:rsid w:val="006345FF"/>
    <w:rsid w:val="006348D8"/>
    <w:rsid w:val="00634997"/>
    <w:rsid w:val="00634B4A"/>
    <w:rsid w:val="0063518C"/>
    <w:rsid w:val="00635430"/>
    <w:rsid w:val="0063567B"/>
    <w:rsid w:val="00635800"/>
    <w:rsid w:val="006359F5"/>
    <w:rsid w:val="0063676F"/>
    <w:rsid w:val="00636ACC"/>
    <w:rsid w:val="00636BC5"/>
    <w:rsid w:val="00636E52"/>
    <w:rsid w:val="006370B0"/>
    <w:rsid w:val="006370E7"/>
    <w:rsid w:val="00637317"/>
    <w:rsid w:val="00637C40"/>
    <w:rsid w:val="00637DC1"/>
    <w:rsid w:val="00637EA9"/>
    <w:rsid w:val="00640073"/>
    <w:rsid w:val="006400F6"/>
    <w:rsid w:val="00640233"/>
    <w:rsid w:val="006402BC"/>
    <w:rsid w:val="006403D2"/>
    <w:rsid w:val="006403F1"/>
    <w:rsid w:val="006404F6"/>
    <w:rsid w:val="00640CC9"/>
    <w:rsid w:val="006410B5"/>
    <w:rsid w:val="0064120D"/>
    <w:rsid w:val="00641531"/>
    <w:rsid w:val="00641652"/>
    <w:rsid w:val="00641748"/>
    <w:rsid w:val="0064181F"/>
    <w:rsid w:val="00641835"/>
    <w:rsid w:val="00641ACC"/>
    <w:rsid w:val="00641AE8"/>
    <w:rsid w:val="00641DB6"/>
    <w:rsid w:val="00641F0C"/>
    <w:rsid w:val="00641F6F"/>
    <w:rsid w:val="006421B3"/>
    <w:rsid w:val="0064221F"/>
    <w:rsid w:val="00642272"/>
    <w:rsid w:val="00642392"/>
    <w:rsid w:val="006423AB"/>
    <w:rsid w:val="006425B3"/>
    <w:rsid w:val="006426EE"/>
    <w:rsid w:val="00642B9F"/>
    <w:rsid w:val="00642F73"/>
    <w:rsid w:val="00642FB0"/>
    <w:rsid w:val="00643086"/>
    <w:rsid w:val="00643308"/>
    <w:rsid w:val="00643A57"/>
    <w:rsid w:val="00643AA3"/>
    <w:rsid w:val="00643B5A"/>
    <w:rsid w:val="00643BCB"/>
    <w:rsid w:val="00643C27"/>
    <w:rsid w:val="00643C5D"/>
    <w:rsid w:val="00643E7D"/>
    <w:rsid w:val="0064459B"/>
    <w:rsid w:val="006446F6"/>
    <w:rsid w:val="00644946"/>
    <w:rsid w:val="00644A9A"/>
    <w:rsid w:val="00644B4E"/>
    <w:rsid w:val="00644C79"/>
    <w:rsid w:val="006453C4"/>
    <w:rsid w:val="006454EA"/>
    <w:rsid w:val="006458B0"/>
    <w:rsid w:val="00645CB5"/>
    <w:rsid w:val="0064606D"/>
    <w:rsid w:val="006461EA"/>
    <w:rsid w:val="006466EE"/>
    <w:rsid w:val="00646908"/>
    <w:rsid w:val="00646999"/>
    <w:rsid w:val="006469E8"/>
    <w:rsid w:val="00646C80"/>
    <w:rsid w:val="00646E28"/>
    <w:rsid w:val="00646F0F"/>
    <w:rsid w:val="006470C0"/>
    <w:rsid w:val="00647B6A"/>
    <w:rsid w:val="00647C2D"/>
    <w:rsid w:val="006502FE"/>
    <w:rsid w:val="0065070D"/>
    <w:rsid w:val="0065088C"/>
    <w:rsid w:val="00650A6D"/>
    <w:rsid w:val="006512AB"/>
    <w:rsid w:val="00651571"/>
    <w:rsid w:val="00651693"/>
    <w:rsid w:val="006519C6"/>
    <w:rsid w:val="00651DA1"/>
    <w:rsid w:val="00651E09"/>
    <w:rsid w:val="006520D5"/>
    <w:rsid w:val="006523D7"/>
    <w:rsid w:val="00652845"/>
    <w:rsid w:val="00652896"/>
    <w:rsid w:val="00652D5E"/>
    <w:rsid w:val="00652D6C"/>
    <w:rsid w:val="00652F46"/>
    <w:rsid w:val="0065318B"/>
    <w:rsid w:val="006532B9"/>
    <w:rsid w:val="006532E1"/>
    <w:rsid w:val="006533C4"/>
    <w:rsid w:val="00653789"/>
    <w:rsid w:val="0065393B"/>
    <w:rsid w:val="0065395A"/>
    <w:rsid w:val="00654A04"/>
    <w:rsid w:val="00654AE3"/>
    <w:rsid w:val="00654D43"/>
    <w:rsid w:val="00654D89"/>
    <w:rsid w:val="00654E8E"/>
    <w:rsid w:val="0065517B"/>
    <w:rsid w:val="006552AD"/>
    <w:rsid w:val="006555D4"/>
    <w:rsid w:val="0065598F"/>
    <w:rsid w:val="00655A17"/>
    <w:rsid w:val="00655CF4"/>
    <w:rsid w:val="00655D19"/>
    <w:rsid w:val="00655E9B"/>
    <w:rsid w:val="00655EA0"/>
    <w:rsid w:val="00656207"/>
    <w:rsid w:val="0065699B"/>
    <w:rsid w:val="00656C09"/>
    <w:rsid w:val="00656E66"/>
    <w:rsid w:val="0065732F"/>
    <w:rsid w:val="0065776F"/>
    <w:rsid w:val="0065778E"/>
    <w:rsid w:val="00657916"/>
    <w:rsid w:val="00657AEB"/>
    <w:rsid w:val="00657F4D"/>
    <w:rsid w:val="006600D1"/>
    <w:rsid w:val="006600E1"/>
    <w:rsid w:val="0066034D"/>
    <w:rsid w:val="006607C6"/>
    <w:rsid w:val="006608C0"/>
    <w:rsid w:val="006608DC"/>
    <w:rsid w:val="00660AD9"/>
    <w:rsid w:val="0066135F"/>
    <w:rsid w:val="006613F9"/>
    <w:rsid w:val="0066194A"/>
    <w:rsid w:val="00661987"/>
    <w:rsid w:val="00661F8D"/>
    <w:rsid w:val="00662640"/>
    <w:rsid w:val="006627DE"/>
    <w:rsid w:val="00662A48"/>
    <w:rsid w:val="00662BDB"/>
    <w:rsid w:val="00662F84"/>
    <w:rsid w:val="00662FD1"/>
    <w:rsid w:val="0066314D"/>
    <w:rsid w:val="006631F0"/>
    <w:rsid w:val="006637CA"/>
    <w:rsid w:val="00663A84"/>
    <w:rsid w:val="00663B06"/>
    <w:rsid w:val="00663BFA"/>
    <w:rsid w:val="00663C0D"/>
    <w:rsid w:val="0066436F"/>
    <w:rsid w:val="0066443D"/>
    <w:rsid w:val="006645D9"/>
    <w:rsid w:val="006647C3"/>
    <w:rsid w:val="00664809"/>
    <w:rsid w:val="00665270"/>
    <w:rsid w:val="00665309"/>
    <w:rsid w:val="0066578A"/>
    <w:rsid w:val="0066582A"/>
    <w:rsid w:val="006658FF"/>
    <w:rsid w:val="00665967"/>
    <w:rsid w:val="00665B51"/>
    <w:rsid w:val="00665DA1"/>
    <w:rsid w:val="00665FC7"/>
    <w:rsid w:val="0066610C"/>
    <w:rsid w:val="006662D0"/>
    <w:rsid w:val="006662D6"/>
    <w:rsid w:val="00666C6D"/>
    <w:rsid w:val="00666DD5"/>
    <w:rsid w:val="00666DE2"/>
    <w:rsid w:val="00666FCB"/>
    <w:rsid w:val="0066716C"/>
    <w:rsid w:val="00667309"/>
    <w:rsid w:val="006674F0"/>
    <w:rsid w:val="00667A4A"/>
    <w:rsid w:val="00667BEA"/>
    <w:rsid w:val="00667C43"/>
    <w:rsid w:val="00667DB0"/>
    <w:rsid w:val="006704EE"/>
    <w:rsid w:val="00670696"/>
    <w:rsid w:val="00670799"/>
    <w:rsid w:val="00670D4A"/>
    <w:rsid w:val="006713BB"/>
    <w:rsid w:val="006713C5"/>
    <w:rsid w:val="0067180F"/>
    <w:rsid w:val="00672341"/>
    <w:rsid w:val="00672632"/>
    <w:rsid w:val="00672752"/>
    <w:rsid w:val="006727F2"/>
    <w:rsid w:val="00672805"/>
    <w:rsid w:val="00672CB6"/>
    <w:rsid w:val="00672E61"/>
    <w:rsid w:val="0067322C"/>
    <w:rsid w:val="0067342B"/>
    <w:rsid w:val="00673A5B"/>
    <w:rsid w:val="00673B3D"/>
    <w:rsid w:val="00673E5A"/>
    <w:rsid w:val="00673E87"/>
    <w:rsid w:val="006741E9"/>
    <w:rsid w:val="0067454F"/>
    <w:rsid w:val="0067456D"/>
    <w:rsid w:val="00674803"/>
    <w:rsid w:val="00674A90"/>
    <w:rsid w:val="00674CF4"/>
    <w:rsid w:val="00674E9C"/>
    <w:rsid w:val="00675023"/>
    <w:rsid w:val="00675165"/>
    <w:rsid w:val="00675227"/>
    <w:rsid w:val="006753A1"/>
    <w:rsid w:val="00675577"/>
    <w:rsid w:val="006755D0"/>
    <w:rsid w:val="00675669"/>
    <w:rsid w:val="0067574A"/>
    <w:rsid w:val="00675902"/>
    <w:rsid w:val="00675B51"/>
    <w:rsid w:val="00676363"/>
    <w:rsid w:val="00676943"/>
    <w:rsid w:val="00676AA2"/>
    <w:rsid w:val="00676BB5"/>
    <w:rsid w:val="00676D60"/>
    <w:rsid w:val="00676F7E"/>
    <w:rsid w:val="006774F0"/>
    <w:rsid w:val="00677909"/>
    <w:rsid w:val="00677B67"/>
    <w:rsid w:val="00677EFB"/>
    <w:rsid w:val="0068026D"/>
    <w:rsid w:val="0068046D"/>
    <w:rsid w:val="00680653"/>
    <w:rsid w:val="00680A1D"/>
    <w:rsid w:val="00680D30"/>
    <w:rsid w:val="00680D69"/>
    <w:rsid w:val="00681644"/>
    <w:rsid w:val="0068171B"/>
    <w:rsid w:val="00681FDA"/>
    <w:rsid w:val="006820DF"/>
    <w:rsid w:val="006823C8"/>
    <w:rsid w:val="006824CB"/>
    <w:rsid w:val="00682F4C"/>
    <w:rsid w:val="00682F59"/>
    <w:rsid w:val="0068330F"/>
    <w:rsid w:val="0068386E"/>
    <w:rsid w:val="00683AE8"/>
    <w:rsid w:val="00683E94"/>
    <w:rsid w:val="00683EBE"/>
    <w:rsid w:val="0068417F"/>
    <w:rsid w:val="0068438F"/>
    <w:rsid w:val="00684444"/>
    <w:rsid w:val="00684582"/>
    <w:rsid w:val="00684749"/>
    <w:rsid w:val="0068487A"/>
    <w:rsid w:val="00684BA8"/>
    <w:rsid w:val="00684D0E"/>
    <w:rsid w:val="00685368"/>
    <w:rsid w:val="0068580E"/>
    <w:rsid w:val="006858E7"/>
    <w:rsid w:val="00685DB2"/>
    <w:rsid w:val="0068649D"/>
    <w:rsid w:val="00686657"/>
    <w:rsid w:val="00686BF0"/>
    <w:rsid w:val="00686F3A"/>
    <w:rsid w:val="00686F5B"/>
    <w:rsid w:val="0068702E"/>
    <w:rsid w:val="0068712F"/>
    <w:rsid w:val="00687326"/>
    <w:rsid w:val="00687489"/>
    <w:rsid w:val="00687809"/>
    <w:rsid w:val="00687A5C"/>
    <w:rsid w:val="00687B00"/>
    <w:rsid w:val="00687BAE"/>
    <w:rsid w:val="00687BEF"/>
    <w:rsid w:val="00687C91"/>
    <w:rsid w:val="00687CC3"/>
    <w:rsid w:val="00690159"/>
    <w:rsid w:val="006904A9"/>
    <w:rsid w:val="0069059D"/>
    <w:rsid w:val="0069089E"/>
    <w:rsid w:val="006908E2"/>
    <w:rsid w:val="006909EF"/>
    <w:rsid w:val="00690D6F"/>
    <w:rsid w:val="00690D85"/>
    <w:rsid w:val="00690E5C"/>
    <w:rsid w:val="00690E63"/>
    <w:rsid w:val="0069123C"/>
    <w:rsid w:val="0069131D"/>
    <w:rsid w:val="00691332"/>
    <w:rsid w:val="00691769"/>
    <w:rsid w:val="00691A45"/>
    <w:rsid w:val="00691CBA"/>
    <w:rsid w:val="00691D40"/>
    <w:rsid w:val="00691F1A"/>
    <w:rsid w:val="006923AA"/>
    <w:rsid w:val="006923F6"/>
    <w:rsid w:val="0069248E"/>
    <w:rsid w:val="00692651"/>
    <w:rsid w:val="00692659"/>
    <w:rsid w:val="00692978"/>
    <w:rsid w:val="00692CAB"/>
    <w:rsid w:val="00692EAE"/>
    <w:rsid w:val="006930A3"/>
    <w:rsid w:val="006934EE"/>
    <w:rsid w:val="0069350B"/>
    <w:rsid w:val="0069367D"/>
    <w:rsid w:val="0069376A"/>
    <w:rsid w:val="006939B4"/>
    <w:rsid w:val="00693CA6"/>
    <w:rsid w:val="00693D07"/>
    <w:rsid w:val="00693EDB"/>
    <w:rsid w:val="0069401C"/>
    <w:rsid w:val="0069409A"/>
    <w:rsid w:val="00694318"/>
    <w:rsid w:val="006944DB"/>
    <w:rsid w:val="00694973"/>
    <w:rsid w:val="006949D7"/>
    <w:rsid w:val="00694DA3"/>
    <w:rsid w:val="00694F59"/>
    <w:rsid w:val="0069503F"/>
    <w:rsid w:val="00695093"/>
    <w:rsid w:val="006953A4"/>
    <w:rsid w:val="006955A8"/>
    <w:rsid w:val="006955AC"/>
    <w:rsid w:val="00695793"/>
    <w:rsid w:val="006957E6"/>
    <w:rsid w:val="00695ADB"/>
    <w:rsid w:val="00695B65"/>
    <w:rsid w:val="00695E2B"/>
    <w:rsid w:val="00695F27"/>
    <w:rsid w:val="00695FAE"/>
    <w:rsid w:val="00696175"/>
    <w:rsid w:val="006962A7"/>
    <w:rsid w:val="006962BF"/>
    <w:rsid w:val="0069640C"/>
    <w:rsid w:val="0069648C"/>
    <w:rsid w:val="00696AD3"/>
    <w:rsid w:val="00696C15"/>
    <w:rsid w:val="00696F9C"/>
    <w:rsid w:val="0069722B"/>
    <w:rsid w:val="006972FD"/>
    <w:rsid w:val="0069776A"/>
    <w:rsid w:val="006978BF"/>
    <w:rsid w:val="00697C2C"/>
    <w:rsid w:val="00697D1A"/>
    <w:rsid w:val="006A05AC"/>
    <w:rsid w:val="006A08D3"/>
    <w:rsid w:val="006A09A8"/>
    <w:rsid w:val="006A0BA4"/>
    <w:rsid w:val="006A0EC7"/>
    <w:rsid w:val="006A11CF"/>
    <w:rsid w:val="006A128C"/>
    <w:rsid w:val="006A1328"/>
    <w:rsid w:val="006A1429"/>
    <w:rsid w:val="006A1673"/>
    <w:rsid w:val="006A1728"/>
    <w:rsid w:val="006A19AC"/>
    <w:rsid w:val="006A1A9D"/>
    <w:rsid w:val="006A1B6A"/>
    <w:rsid w:val="006A1BE6"/>
    <w:rsid w:val="006A1D3A"/>
    <w:rsid w:val="006A221E"/>
    <w:rsid w:val="006A2AFA"/>
    <w:rsid w:val="006A2B8C"/>
    <w:rsid w:val="006A2EA5"/>
    <w:rsid w:val="006A32DA"/>
    <w:rsid w:val="006A3373"/>
    <w:rsid w:val="006A4031"/>
    <w:rsid w:val="006A4433"/>
    <w:rsid w:val="006A4561"/>
    <w:rsid w:val="006A45CA"/>
    <w:rsid w:val="006A46D3"/>
    <w:rsid w:val="006A4E0E"/>
    <w:rsid w:val="006A4F05"/>
    <w:rsid w:val="006A508C"/>
    <w:rsid w:val="006A52ED"/>
    <w:rsid w:val="006A564D"/>
    <w:rsid w:val="006A5A22"/>
    <w:rsid w:val="006A5A93"/>
    <w:rsid w:val="006A60C3"/>
    <w:rsid w:val="006A66F8"/>
    <w:rsid w:val="006A67B4"/>
    <w:rsid w:val="006A6D56"/>
    <w:rsid w:val="006A6EDC"/>
    <w:rsid w:val="006A71E0"/>
    <w:rsid w:val="006A7270"/>
    <w:rsid w:val="006A74EE"/>
    <w:rsid w:val="006A7850"/>
    <w:rsid w:val="006A792B"/>
    <w:rsid w:val="006A7965"/>
    <w:rsid w:val="006A7C12"/>
    <w:rsid w:val="006A7C3D"/>
    <w:rsid w:val="006A7C46"/>
    <w:rsid w:val="006B08C0"/>
    <w:rsid w:val="006B100F"/>
    <w:rsid w:val="006B1136"/>
    <w:rsid w:val="006B118F"/>
    <w:rsid w:val="006B11EF"/>
    <w:rsid w:val="006B1208"/>
    <w:rsid w:val="006B18F6"/>
    <w:rsid w:val="006B1A4A"/>
    <w:rsid w:val="006B1AD4"/>
    <w:rsid w:val="006B1AF2"/>
    <w:rsid w:val="006B1BD5"/>
    <w:rsid w:val="006B1F33"/>
    <w:rsid w:val="006B1FCA"/>
    <w:rsid w:val="006B233D"/>
    <w:rsid w:val="006B26BE"/>
    <w:rsid w:val="006B2724"/>
    <w:rsid w:val="006B2729"/>
    <w:rsid w:val="006B2B1D"/>
    <w:rsid w:val="006B2BD0"/>
    <w:rsid w:val="006B2C11"/>
    <w:rsid w:val="006B30B7"/>
    <w:rsid w:val="006B312E"/>
    <w:rsid w:val="006B3297"/>
    <w:rsid w:val="006B32B7"/>
    <w:rsid w:val="006B32EF"/>
    <w:rsid w:val="006B387F"/>
    <w:rsid w:val="006B3F84"/>
    <w:rsid w:val="006B4046"/>
    <w:rsid w:val="006B4B52"/>
    <w:rsid w:val="006B4F1A"/>
    <w:rsid w:val="006B511B"/>
    <w:rsid w:val="006B5160"/>
    <w:rsid w:val="006B5439"/>
    <w:rsid w:val="006B57FD"/>
    <w:rsid w:val="006B59AE"/>
    <w:rsid w:val="006B59D8"/>
    <w:rsid w:val="006B61FD"/>
    <w:rsid w:val="006B6260"/>
    <w:rsid w:val="006B63D9"/>
    <w:rsid w:val="006B67A3"/>
    <w:rsid w:val="006B6845"/>
    <w:rsid w:val="006B68C0"/>
    <w:rsid w:val="006B69A2"/>
    <w:rsid w:val="006B6AAA"/>
    <w:rsid w:val="006B6B21"/>
    <w:rsid w:val="006B6F61"/>
    <w:rsid w:val="006B763E"/>
    <w:rsid w:val="006B77E9"/>
    <w:rsid w:val="006B7904"/>
    <w:rsid w:val="006B796C"/>
    <w:rsid w:val="006B7CE5"/>
    <w:rsid w:val="006B7E04"/>
    <w:rsid w:val="006C00BF"/>
    <w:rsid w:val="006C016E"/>
    <w:rsid w:val="006C0309"/>
    <w:rsid w:val="006C115A"/>
    <w:rsid w:val="006C1269"/>
    <w:rsid w:val="006C1270"/>
    <w:rsid w:val="006C131C"/>
    <w:rsid w:val="006C15DF"/>
    <w:rsid w:val="006C1A45"/>
    <w:rsid w:val="006C1C5D"/>
    <w:rsid w:val="006C1E26"/>
    <w:rsid w:val="006C2299"/>
    <w:rsid w:val="006C2543"/>
    <w:rsid w:val="006C2A6A"/>
    <w:rsid w:val="006C2CB8"/>
    <w:rsid w:val="006C2E8A"/>
    <w:rsid w:val="006C2EE9"/>
    <w:rsid w:val="006C2FDC"/>
    <w:rsid w:val="006C2FDE"/>
    <w:rsid w:val="006C306E"/>
    <w:rsid w:val="006C30C4"/>
    <w:rsid w:val="006C3424"/>
    <w:rsid w:val="006C3548"/>
    <w:rsid w:val="006C3870"/>
    <w:rsid w:val="006C3947"/>
    <w:rsid w:val="006C3CB5"/>
    <w:rsid w:val="006C3EFE"/>
    <w:rsid w:val="006C406D"/>
    <w:rsid w:val="006C40D5"/>
    <w:rsid w:val="006C45DD"/>
    <w:rsid w:val="006C45F4"/>
    <w:rsid w:val="006C471D"/>
    <w:rsid w:val="006C47F6"/>
    <w:rsid w:val="006C4FCE"/>
    <w:rsid w:val="006C51D6"/>
    <w:rsid w:val="006C52FA"/>
    <w:rsid w:val="006C578E"/>
    <w:rsid w:val="006C5939"/>
    <w:rsid w:val="006C5A76"/>
    <w:rsid w:val="006C5E63"/>
    <w:rsid w:val="006C61D2"/>
    <w:rsid w:val="006C63A0"/>
    <w:rsid w:val="006C6422"/>
    <w:rsid w:val="006C6A5D"/>
    <w:rsid w:val="006C6AF5"/>
    <w:rsid w:val="006C6B21"/>
    <w:rsid w:val="006C6FBA"/>
    <w:rsid w:val="006C74C6"/>
    <w:rsid w:val="006C7640"/>
    <w:rsid w:val="006C773D"/>
    <w:rsid w:val="006C78CF"/>
    <w:rsid w:val="006C7910"/>
    <w:rsid w:val="006C7A80"/>
    <w:rsid w:val="006C7C01"/>
    <w:rsid w:val="006D0137"/>
    <w:rsid w:val="006D0376"/>
    <w:rsid w:val="006D07F8"/>
    <w:rsid w:val="006D0803"/>
    <w:rsid w:val="006D0941"/>
    <w:rsid w:val="006D0A84"/>
    <w:rsid w:val="006D0DFE"/>
    <w:rsid w:val="006D0FB7"/>
    <w:rsid w:val="006D14D4"/>
    <w:rsid w:val="006D16B4"/>
    <w:rsid w:val="006D1A09"/>
    <w:rsid w:val="006D1C00"/>
    <w:rsid w:val="006D23D9"/>
    <w:rsid w:val="006D2492"/>
    <w:rsid w:val="006D2C4E"/>
    <w:rsid w:val="006D2DBA"/>
    <w:rsid w:val="006D310C"/>
    <w:rsid w:val="006D3370"/>
    <w:rsid w:val="006D35D2"/>
    <w:rsid w:val="006D3A74"/>
    <w:rsid w:val="006D3BF6"/>
    <w:rsid w:val="006D3F46"/>
    <w:rsid w:val="006D42AD"/>
    <w:rsid w:val="006D42DD"/>
    <w:rsid w:val="006D4365"/>
    <w:rsid w:val="006D44E9"/>
    <w:rsid w:val="006D4729"/>
    <w:rsid w:val="006D4743"/>
    <w:rsid w:val="006D4902"/>
    <w:rsid w:val="006D4CFF"/>
    <w:rsid w:val="006D515D"/>
    <w:rsid w:val="006D5179"/>
    <w:rsid w:val="006D51A9"/>
    <w:rsid w:val="006D53FB"/>
    <w:rsid w:val="006D55DB"/>
    <w:rsid w:val="006D5643"/>
    <w:rsid w:val="006D5658"/>
    <w:rsid w:val="006D5CFB"/>
    <w:rsid w:val="006D6C22"/>
    <w:rsid w:val="006D71F4"/>
    <w:rsid w:val="006D73F9"/>
    <w:rsid w:val="006D7614"/>
    <w:rsid w:val="006D76E1"/>
    <w:rsid w:val="006D7DC4"/>
    <w:rsid w:val="006E09C7"/>
    <w:rsid w:val="006E09EE"/>
    <w:rsid w:val="006E0D5C"/>
    <w:rsid w:val="006E106D"/>
    <w:rsid w:val="006E11C3"/>
    <w:rsid w:val="006E19BB"/>
    <w:rsid w:val="006E1B92"/>
    <w:rsid w:val="006E1BD2"/>
    <w:rsid w:val="006E1DAF"/>
    <w:rsid w:val="006E1FF8"/>
    <w:rsid w:val="006E2371"/>
    <w:rsid w:val="006E267C"/>
    <w:rsid w:val="006E287E"/>
    <w:rsid w:val="006E2A37"/>
    <w:rsid w:val="006E2B6F"/>
    <w:rsid w:val="006E2D05"/>
    <w:rsid w:val="006E2D89"/>
    <w:rsid w:val="006E2E41"/>
    <w:rsid w:val="006E2EB6"/>
    <w:rsid w:val="006E3401"/>
    <w:rsid w:val="006E3452"/>
    <w:rsid w:val="006E3817"/>
    <w:rsid w:val="006E383B"/>
    <w:rsid w:val="006E3A1D"/>
    <w:rsid w:val="006E3B78"/>
    <w:rsid w:val="006E3E0F"/>
    <w:rsid w:val="006E43D6"/>
    <w:rsid w:val="006E44C1"/>
    <w:rsid w:val="006E45EC"/>
    <w:rsid w:val="006E48F8"/>
    <w:rsid w:val="006E4A19"/>
    <w:rsid w:val="006E4D87"/>
    <w:rsid w:val="006E4DA0"/>
    <w:rsid w:val="006E5037"/>
    <w:rsid w:val="006E503E"/>
    <w:rsid w:val="006E5700"/>
    <w:rsid w:val="006E5757"/>
    <w:rsid w:val="006E6023"/>
    <w:rsid w:val="006E626A"/>
    <w:rsid w:val="006E62E9"/>
    <w:rsid w:val="006E6355"/>
    <w:rsid w:val="006E666D"/>
    <w:rsid w:val="006E66CC"/>
    <w:rsid w:val="006E684F"/>
    <w:rsid w:val="006E6BF6"/>
    <w:rsid w:val="006E6CE4"/>
    <w:rsid w:val="006E6DF9"/>
    <w:rsid w:val="006E7143"/>
    <w:rsid w:val="006E720D"/>
    <w:rsid w:val="006E7B8D"/>
    <w:rsid w:val="006F012F"/>
    <w:rsid w:val="006F0414"/>
    <w:rsid w:val="006F057E"/>
    <w:rsid w:val="006F06D2"/>
    <w:rsid w:val="006F08F8"/>
    <w:rsid w:val="006F0A07"/>
    <w:rsid w:val="006F0FD1"/>
    <w:rsid w:val="006F1163"/>
    <w:rsid w:val="006F14E8"/>
    <w:rsid w:val="006F1983"/>
    <w:rsid w:val="006F2841"/>
    <w:rsid w:val="006F2856"/>
    <w:rsid w:val="006F2B79"/>
    <w:rsid w:val="006F2C38"/>
    <w:rsid w:val="006F3371"/>
    <w:rsid w:val="006F350E"/>
    <w:rsid w:val="006F361A"/>
    <w:rsid w:val="006F36E6"/>
    <w:rsid w:val="006F3712"/>
    <w:rsid w:val="006F3ADD"/>
    <w:rsid w:val="006F443C"/>
    <w:rsid w:val="006F447F"/>
    <w:rsid w:val="006F475F"/>
    <w:rsid w:val="006F48D5"/>
    <w:rsid w:val="006F4A1C"/>
    <w:rsid w:val="006F4A82"/>
    <w:rsid w:val="006F4B37"/>
    <w:rsid w:val="006F4CFA"/>
    <w:rsid w:val="006F4EFB"/>
    <w:rsid w:val="006F52C6"/>
    <w:rsid w:val="006F561F"/>
    <w:rsid w:val="006F5853"/>
    <w:rsid w:val="006F586C"/>
    <w:rsid w:val="006F5966"/>
    <w:rsid w:val="006F5ABE"/>
    <w:rsid w:val="006F5E8F"/>
    <w:rsid w:val="006F63E0"/>
    <w:rsid w:val="006F6557"/>
    <w:rsid w:val="006F6DC5"/>
    <w:rsid w:val="006F70F7"/>
    <w:rsid w:val="006F714D"/>
    <w:rsid w:val="006F7476"/>
    <w:rsid w:val="006F7737"/>
    <w:rsid w:val="006F7749"/>
    <w:rsid w:val="00700014"/>
    <w:rsid w:val="0070006D"/>
    <w:rsid w:val="00700592"/>
    <w:rsid w:val="00700665"/>
    <w:rsid w:val="00700706"/>
    <w:rsid w:val="007009CE"/>
    <w:rsid w:val="00700AC4"/>
    <w:rsid w:val="00700D0D"/>
    <w:rsid w:val="00700EBB"/>
    <w:rsid w:val="0070170D"/>
    <w:rsid w:val="007020F0"/>
    <w:rsid w:val="0070237C"/>
    <w:rsid w:val="0070238D"/>
    <w:rsid w:val="00702E3F"/>
    <w:rsid w:val="007033FC"/>
    <w:rsid w:val="007035A9"/>
    <w:rsid w:val="00703761"/>
    <w:rsid w:val="00703B18"/>
    <w:rsid w:val="00703C0B"/>
    <w:rsid w:val="007041CD"/>
    <w:rsid w:val="00704982"/>
    <w:rsid w:val="00704D75"/>
    <w:rsid w:val="00704DB4"/>
    <w:rsid w:val="00704F49"/>
    <w:rsid w:val="00704F96"/>
    <w:rsid w:val="00705159"/>
    <w:rsid w:val="007051EF"/>
    <w:rsid w:val="00705523"/>
    <w:rsid w:val="00705AF3"/>
    <w:rsid w:val="00705BF8"/>
    <w:rsid w:val="00705E61"/>
    <w:rsid w:val="00706058"/>
    <w:rsid w:val="00706172"/>
    <w:rsid w:val="0070663F"/>
    <w:rsid w:val="007066FC"/>
    <w:rsid w:val="00706715"/>
    <w:rsid w:val="0070682F"/>
    <w:rsid w:val="00706842"/>
    <w:rsid w:val="00706A44"/>
    <w:rsid w:val="00706BA0"/>
    <w:rsid w:val="00706DFA"/>
    <w:rsid w:val="00706E9A"/>
    <w:rsid w:val="00706F85"/>
    <w:rsid w:val="00707815"/>
    <w:rsid w:val="00707877"/>
    <w:rsid w:val="00707BDF"/>
    <w:rsid w:val="00707E4D"/>
    <w:rsid w:val="007101E0"/>
    <w:rsid w:val="00710375"/>
    <w:rsid w:val="0071037D"/>
    <w:rsid w:val="007103DD"/>
    <w:rsid w:val="007106D7"/>
    <w:rsid w:val="00710E03"/>
    <w:rsid w:val="00710F37"/>
    <w:rsid w:val="00711127"/>
    <w:rsid w:val="0071155A"/>
    <w:rsid w:val="00711C23"/>
    <w:rsid w:val="0071280E"/>
    <w:rsid w:val="00712CC1"/>
    <w:rsid w:val="00712DF8"/>
    <w:rsid w:val="0071303F"/>
    <w:rsid w:val="007133F0"/>
    <w:rsid w:val="0071345E"/>
    <w:rsid w:val="00713495"/>
    <w:rsid w:val="0071364A"/>
    <w:rsid w:val="007136A3"/>
    <w:rsid w:val="00713795"/>
    <w:rsid w:val="007139AC"/>
    <w:rsid w:val="00713E47"/>
    <w:rsid w:val="007141AF"/>
    <w:rsid w:val="007141F1"/>
    <w:rsid w:val="007142AD"/>
    <w:rsid w:val="0071459F"/>
    <w:rsid w:val="00715227"/>
    <w:rsid w:val="007152AE"/>
    <w:rsid w:val="0071566F"/>
    <w:rsid w:val="0071589C"/>
    <w:rsid w:val="00715B4A"/>
    <w:rsid w:val="00716025"/>
    <w:rsid w:val="007160F7"/>
    <w:rsid w:val="0071645F"/>
    <w:rsid w:val="00716481"/>
    <w:rsid w:val="00716496"/>
    <w:rsid w:val="007166E3"/>
    <w:rsid w:val="007168B7"/>
    <w:rsid w:val="00716970"/>
    <w:rsid w:val="00716E7C"/>
    <w:rsid w:val="00716F6C"/>
    <w:rsid w:val="0071734E"/>
    <w:rsid w:val="00717459"/>
    <w:rsid w:val="00717623"/>
    <w:rsid w:val="007176A7"/>
    <w:rsid w:val="0071787E"/>
    <w:rsid w:val="0071793B"/>
    <w:rsid w:val="00717EC7"/>
    <w:rsid w:val="00717FAE"/>
    <w:rsid w:val="0072037C"/>
    <w:rsid w:val="00720386"/>
    <w:rsid w:val="007203FA"/>
    <w:rsid w:val="00720B19"/>
    <w:rsid w:val="00721070"/>
    <w:rsid w:val="007210D1"/>
    <w:rsid w:val="00721545"/>
    <w:rsid w:val="00721689"/>
    <w:rsid w:val="0072177A"/>
    <w:rsid w:val="0072183A"/>
    <w:rsid w:val="00721CD2"/>
    <w:rsid w:val="00721E74"/>
    <w:rsid w:val="007220B6"/>
    <w:rsid w:val="00722276"/>
    <w:rsid w:val="00722793"/>
    <w:rsid w:val="0072279A"/>
    <w:rsid w:val="00722A29"/>
    <w:rsid w:val="00722C07"/>
    <w:rsid w:val="00722FDC"/>
    <w:rsid w:val="00723053"/>
    <w:rsid w:val="0072314C"/>
    <w:rsid w:val="00723194"/>
    <w:rsid w:val="007237FC"/>
    <w:rsid w:val="00724023"/>
    <w:rsid w:val="007240E6"/>
    <w:rsid w:val="00724262"/>
    <w:rsid w:val="00724449"/>
    <w:rsid w:val="00724623"/>
    <w:rsid w:val="00724706"/>
    <w:rsid w:val="0072477D"/>
    <w:rsid w:val="007248F9"/>
    <w:rsid w:val="00724A5C"/>
    <w:rsid w:val="00724C1E"/>
    <w:rsid w:val="00724F20"/>
    <w:rsid w:val="007255B7"/>
    <w:rsid w:val="00725B8A"/>
    <w:rsid w:val="00725C33"/>
    <w:rsid w:val="00725D16"/>
    <w:rsid w:val="007264EF"/>
    <w:rsid w:val="0072670F"/>
    <w:rsid w:val="007267EA"/>
    <w:rsid w:val="00726D6B"/>
    <w:rsid w:val="00726DE3"/>
    <w:rsid w:val="007271DD"/>
    <w:rsid w:val="007272E3"/>
    <w:rsid w:val="0072744C"/>
    <w:rsid w:val="00727464"/>
    <w:rsid w:val="00727739"/>
    <w:rsid w:val="007277E4"/>
    <w:rsid w:val="00727B27"/>
    <w:rsid w:val="00727C51"/>
    <w:rsid w:val="00727D29"/>
    <w:rsid w:val="007303AF"/>
    <w:rsid w:val="00730485"/>
    <w:rsid w:val="007304B8"/>
    <w:rsid w:val="00730589"/>
    <w:rsid w:val="00730BFB"/>
    <w:rsid w:val="00730C2E"/>
    <w:rsid w:val="00730CA5"/>
    <w:rsid w:val="0073130F"/>
    <w:rsid w:val="00731527"/>
    <w:rsid w:val="0073170D"/>
    <w:rsid w:val="0073197C"/>
    <w:rsid w:val="00731FE0"/>
    <w:rsid w:val="0073209F"/>
    <w:rsid w:val="00732166"/>
    <w:rsid w:val="00732508"/>
    <w:rsid w:val="0073259E"/>
    <w:rsid w:val="007326D5"/>
    <w:rsid w:val="007329B6"/>
    <w:rsid w:val="00733210"/>
    <w:rsid w:val="007335C6"/>
    <w:rsid w:val="007335E7"/>
    <w:rsid w:val="00733620"/>
    <w:rsid w:val="00733A1A"/>
    <w:rsid w:val="00733A47"/>
    <w:rsid w:val="00733D9C"/>
    <w:rsid w:val="0073406E"/>
    <w:rsid w:val="00734858"/>
    <w:rsid w:val="007349AF"/>
    <w:rsid w:val="00734D0C"/>
    <w:rsid w:val="00734D86"/>
    <w:rsid w:val="0073509C"/>
    <w:rsid w:val="0073525E"/>
    <w:rsid w:val="0073537D"/>
    <w:rsid w:val="0073546E"/>
    <w:rsid w:val="007354B7"/>
    <w:rsid w:val="00735512"/>
    <w:rsid w:val="00735640"/>
    <w:rsid w:val="00735969"/>
    <w:rsid w:val="00735ACF"/>
    <w:rsid w:val="00735BEF"/>
    <w:rsid w:val="00735C9A"/>
    <w:rsid w:val="00735D40"/>
    <w:rsid w:val="0073601F"/>
    <w:rsid w:val="007360DD"/>
    <w:rsid w:val="007362EF"/>
    <w:rsid w:val="00736478"/>
    <w:rsid w:val="007368A8"/>
    <w:rsid w:val="007368C5"/>
    <w:rsid w:val="00736D8A"/>
    <w:rsid w:val="00736E38"/>
    <w:rsid w:val="00736E59"/>
    <w:rsid w:val="00737243"/>
    <w:rsid w:val="007373F1"/>
    <w:rsid w:val="0073755B"/>
    <w:rsid w:val="0073775D"/>
    <w:rsid w:val="007379C0"/>
    <w:rsid w:val="00737F35"/>
    <w:rsid w:val="007402B6"/>
    <w:rsid w:val="00740506"/>
    <w:rsid w:val="007406DA"/>
    <w:rsid w:val="00741004"/>
    <w:rsid w:val="00741821"/>
    <w:rsid w:val="00741AE1"/>
    <w:rsid w:val="00741C47"/>
    <w:rsid w:val="00741C59"/>
    <w:rsid w:val="00741EFF"/>
    <w:rsid w:val="00742029"/>
    <w:rsid w:val="00742034"/>
    <w:rsid w:val="00742295"/>
    <w:rsid w:val="0074239F"/>
    <w:rsid w:val="00742565"/>
    <w:rsid w:val="007429AF"/>
    <w:rsid w:val="00742A90"/>
    <w:rsid w:val="00742B67"/>
    <w:rsid w:val="00742E1B"/>
    <w:rsid w:val="007433BF"/>
    <w:rsid w:val="00743565"/>
    <w:rsid w:val="007435B9"/>
    <w:rsid w:val="0074377F"/>
    <w:rsid w:val="0074384E"/>
    <w:rsid w:val="00743A77"/>
    <w:rsid w:val="00744060"/>
    <w:rsid w:val="00744410"/>
    <w:rsid w:val="00744431"/>
    <w:rsid w:val="00744761"/>
    <w:rsid w:val="00744929"/>
    <w:rsid w:val="007449BE"/>
    <w:rsid w:val="007449BF"/>
    <w:rsid w:val="00744B24"/>
    <w:rsid w:val="00744D89"/>
    <w:rsid w:val="007453B9"/>
    <w:rsid w:val="00745869"/>
    <w:rsid w:val="00746186"/>
    <w:rsid w:val="0074624E"/>
    <w:rsid w:val="007466DB"/>
    <w:rsid w:val="00746A57"/>
    <w:rsid w:val="00746CF0"/>
    <w:rsid w:val="00746F52"/>
    <w:rsid w:val="007471DF"/>
    <w:rsid w:val="00747BFC"/>
    <w:rsid w:val="00747F4B"/>
    <w:rsid w:val="00750069"/>
    <w:rsid w:val="007500FE"/>
    <w:rsid w:val="007501F1"/>
    <w:rsid w:val="007504BA"/>
    <w:rsid w:val="00750764"/>
    <w:rsid w:val="0075084D"/>
    <w:rsid w:val="00750F23"/>
    <w:rsid w:val="00750FB1"/>
    <w:rsid w:val="00750FEB"/>
    <w:rsid w:val="0075124A"/>
    <w:rsid w:val="007513F9"/>
    <w:rsid w:val="00751AAC"/>
    <w:rsid w:val="00751E03"/>
    <w:rsid w:val="00752915"/>
    <w:rsid w:val="00752A74"/>
    <w:rsid w:val="00752C8A"/>
    <w:rsid w:val="00752D02"/>
    <w:rsid w:val="00752D6D"/>
    <w:rsid w:val="00752ED3"/>
    <w:rsid w:val="0075329F"/>
    <w:rsid w:val="007533E1"/>
    <w:rsid w:val="0075341E"/>
    <w:rsid w:val="007536B6"/>
    <w:rsid w:val="00753DF9"/>
    <w:rsid w:val="00753E35"/>
    <w:rsid w:val="00753E88"/>
    <w:rsid w:val="00753EA0"/>
    <w:rsid w:val="00753F2E"/>
    <w:rsid w:val="0075419E"/>
    <w:rsid w:val="00754427"/>
    <w:rsid w:val="0075475C"/>
    <w:rsid w:val="00754CBE"/>
    <w:rsid w:val="00754DD5"/>
    <w:rsid w:val="00754FDD"/>
    <w:rsid w:val="00755351"/>
    <w:rsid w:val="0075547B"/>
    <w:rsid w:val="007554CC"/>
    <w:rsid w:val="00755637"/>
    <w:rsid w:val="00755741"/>
    <w:rsid w:val="00756394"/>
    <w:rsid w:val="00756532"/>
    <w:rsid w:val="00756586"/>
    <w:rsid w:val="00756620"/>
    <w:rsid w:val="00756B2D"/>
    <w:rsid w:val="00756D74"/>
    <w:rsid w:val="00756E6C"/>
    <w:rsid w:val="0075730A"/>
    <w:rsid w:val="00757534"/>
    <w:rsid w:val="0075792C"/>
    <w:rsid w:val="007579FE"/>
    <w:rsid w:val="00757CCA"/>
    <w:rsid w:val="00757E22"/>
    <w:rsid w:val="00760110"/>
    <w:rsid w:val="00760254"/>
    <w:rsid w:val="00760425"/>
    <w:rsid w:val="0076052E"/>
    <w:rsid w:val="007605B0"/>
    <w:rsid w:val="0076092E"/>
    <w:rsid w:val="00760962"/>
    <w:rsid w:val="00760F54"/>
    <w:rsid w:val="00760FB7"/>
    <w:rsid w:val="00761B2D"/>
    <w:rsid w:val="00761BBC"/>
    <w:rsid w:val="00761C01"/>
    <w:rsid w:val="00761E4B"/>
    <w:rsid w:val="007622B4"/>
    <w:rsid w:val="0076287E"/>
    <w:rsid w:val="00762BC6"/>
    <w:rsid w:val="0076300E"/>
    <w:rsid w:val="007630A4"/>
    <w:rsid w:val="0076311C"/>
    <w:rsid w:val="007633EC"/>
    <w:rsid w:val="0076349A"/>
    <w:rsid w:val="0076351F"/>
    <w:rsid w:val="00763678"/>
    <w:rsid w:val="007636F6"/>
    <w:rsid w:val="007636FF"/>
    <w:rsid w:val="00763A53"/>
    <w:rsid w:val="00763B17"/>
    <w:rsid w:val="00763BAE"/>
    <w:rsid w:val="00763EB5"/>
    <w:rsid w:val="00763FE4"/>
    <w:rsid w:val="007640BC"/>
    <w:rsid w:val="00764266"/>
    <w:rsid w:val="0076444B"/>
    <w:rsid w:val="007645C8"/>
    <w:rsid w:val="00764A2A"/>
    <w:rsid w:val="00764C10"/>
    <w:rsid w:val="00764FBE"/>
    <w:rsid w:val="007651BA"/>
    <w:rsid w:val="00765262"/>
    <w:rsid w:val="00765308"/>
    <w:rsid w:val="007657CA"/>
    <w:rsid w:val="00765837"/>
    <w:rsid w:val="00765B66"/>
    <w:rsid w:val="00765DD1"/>
    <w:rsid w:val="00765E9A"/>
    <w:rsid w:val="007665A9"/>
    <w:rsid w:val="00766E1E"/>
    <w:rsid w:val="0076735F"/>
    <w:rsid w:val="0076745E"/>
    <w:rsid w:val="00767636"/>
    <w:rsid w:val="007677BC"/>
    <w:rsid w:val="007679ED"/>
    <w:rsid w:val="00767C8D"/>
    <w:rsid w:val="00767EEC"/>
    <w:rsid w:val="00767F78"/>
    <w:rsid w:val="00767F81"/>
    <w:rsid w:val="0077031B"/>
    <w:rsid w:val="0077059B"/>
    <w:rsid w:val="007705FC"/>
    <w:rsid w:val="007709BA"/>
    <w:rsid w:val="007709F4"/>
    <w:rsid w:val="00770A28"/>
    <w:rsid w:val="00770C5B"/>
    <w:rsid w:val="00770D68"/>
    <w:rsid w:val="00771274"/>
    <w:rsid w:val="007713B1"/>
    <w:rsid w:val="00771DA3"/>
    <w:rsid w:val="007721CA"/>
    <w:rsid w:val="007723F9"/>
    <w:rsid w:val="007725A2"/>
    <w:rsid w:val="00772B88"/>
    <w:rsid w:val="00772C07"/>
    <w:rsid w:val="00772D5E"/>
    <w:rsid w:val="00773190"/>
    <w:rsid w:val="007736F1"/>
    <w:rsid w:val="00773B72"/>
    <w:rsid w:val="00773C0B"/>
    <w:rsid w:val="00773DE7"/>
    <w:rsid w:val="00773F09"/>
    <w:rsid w:val="007748BC"/>
    <w:rsid w:val="00774D57"/>
    <w:rsid w:val="00774DFA"/>
    <w:rsid w:val="00775041"/>
    <w:rsid w:val="007750CC"/>
    <w:rsid w:val="007750DB"/>
    <w:rsid w:val="007753CB"/>
    <w:rsid w:val="00775592"/>
    <w:rsid w:val="00775C19"/>
    <w:rsid w:val="0077621C"/>
    <w:rsid w:val="007762ED"/>
    <w:rsid w:val="0077633F"/>
    <w:rsid w:val="00776387"/>
    <w:rsid w:val="007763B2"/>
    <w:rsid w:val="00776637"/>
    <w:rsid w:val="007769DB"/>
    <w:rsid w:val="00776BAC"/>
    <w:rsid w:val="00776C7A"/>
    <w:rsid w:val="00776D0C"/>
    <w:rsid w:val="00776FD1"/>
    <w:rsid w:val="0077703E"/>
    <w:rsid w:val="0077716E"/>
    <w:rsid w:val="00777181"/>
    <w:rsid w:val="00777659"/>
    <w:rsid w:val="00777B0A"/>
    <w:rsid w:val="00777D86"/>
    <w:rsid w:val="00777D9E"/>
    <w:rsid w:val="00777F08"/>
    <w:rsid w:val="007801BC"/>
    <w:rsid w:val="00780846"/>
    <w:rsid w:val="00780DB7"/>
    <w:rsid w:val="00780DD1"/>
    <w:rsid w:val="00780F3F"/>
    <w:rsid w:val="007810D5"/>
    <w:rsid w:val="00781483"/>
    <w:rsid w:val="007817B3"/>
    <w:rsid w:val="00781971"/>
    <w:rsid w:val="00781E6D"/>
    <w:rsid w:val="007820E4"/>
    <w:rsid w:val="00782147"/>
    <w:rsid w:val="00782243"/>
    <w:rsid w:val="007823BC"/>
    <w:rsid w:val="007825A8"/>
    <w:rsid w:val="00782936"/>
    <w:rsid w:val="00782988"/>
    <w:rsid w:val="00782E27"/>
    <w:rsid w:val="007836DA"/>
    <w:rsid w:val="00783B14"/>
    <w:rsid w:val="00783D16"/>
    <w:rsid w:val="007841B8"/>
    <w:rsid w:val="0078421F"/>
    <w:rsid w:val="0078423C"/>
    <w:rsid w:val="00784412"/>
    <w:rsid w:val="00784556"/>
    <w:rsid w:val="00784569"/>
    <w:rsid w:val="00784763"/>
    <w:rsid w:val="00784C0E"/>
    <w:rsid w:val="00784E16"/>
    <w:rsid w:val="00785072"/>
    <w:rsid w:val="007852D3"/>
    <w:rsid w:val="007854B7"/>
    <w:rsid w:val="00785C61"/>
    <w:rsid w:val="00785EA2"/>
    <w:rsid w:val="007862B4"/>
    <w:rsid w:val="00786A2B"/>
    <w:rsid w:val="00786DA6"/>
    <w:rsid w:val="00786EF7"/>
    <w:rsid w:val="007872BB"/>
    <w:rsid w:val="00787548"/>
    <w:rsid w:val="00787571"/>
    <w:rsid w:val="007875E0"/>
    <w:rsid w:val="00787962"/>
    <w:rsid w:val="00787A5E"/>
    <w:rsid w:val="00787E59"/>
    <w:rsid w:val="00787EA9"/>
    <w:rsid w:val="00787F65"/>
    <w:rsid w:val="00787FEF"/>
    <w:rsid w:val="007901AE"/>
    <w:rsid w:val="00790259"/>
    <w:rsid w:val="007902A1"/>
    <w:rsid w:val="0079092A"/>
    <w:rsid w:val="00790940"/>
    <w:rsid w:val="00791103"/>
    <w:rsid w:val="007913AE"/>
    <w:rsid w:val="007916D5"/>
    <w:rsid w:val="0079178F"/>
    <w:rsid w:val="007917A0"/>
    <w:rsid w:val="00791D1C"/>
    <w:rsid w:val="007921C8"/>
    <w:rsid w:val="0079231A"/>
    <w:rsid w:val="007924A5"/>
    <w:rsid w:val="00792661"/>
    <w:rsid w:val="00792B0A"/>
    <w:rsid w:val="00792D09"/>
    <w:rsid w:val="00792F11"/>
    <w:rsid w:val="00792F1A"/>
    <w:rsid w:val="00793086"/>
    <w:rsid w:val="007932B9"/>
    <w:rsid w:val="007933BE"/>
    <w:rsid w:val="00793637"/>
    <w:rsid w:val="00793641"/>
    <w:rsid w:val="00793744"/>
    <w:rsid w:val="00793877"/>
    <w:rsid w:val="0079388A"/>
    <w:rsid w:val="00793BAC"/>
    <w:rsid w:val="00793D29"/>
    <w:rsid w:val="00793D8B"/>
    <w:rsid w:val="00793E3A"/>
    <w:rsid w:val="00794487"/>
    <w:rsid w:val="007944C5"/>
    <w:rsid w:val="00794BBD"/>
    <w:rsid w:val="0079505F"/>
    <w:rsid w:val="00795591"/>
    <w:rsid w:val="00795758"/>
    <w:rsid w:val="007957F8"/>
    <w:rsid w:val="00795A84"/>
    <w:rsid w:val="00795AD8"/>
    <w:rsid w:val="00795C11"/>
    <w:rsid w:val="0079615C"/>
    <w:rsid w:val="007962F8"/>
    <w:rsid w:val="00796351"/>
    <w:rsid w:val="007963C8"/>
    <w:rsid w:val="0079644D"/>
    <w:rsid w:val="0079667A"/>
    <w:rsid w:val="007968CE"/>
    <w:rsid w:val="00796995"/>
    <w:rsid w:val="00796A5D"/>
    <w:rsid w:val="00796BE4"/>
    <w:rsid w:val="00797036"/>
    <w:rsid w:val="007977D0"/>
    <w:rsid w:val="00797DFA"/>
    <w:rsid w:val="007A0271"/>
    <w:rsid w:val="007A05AE"/>
    <w:rsid w:val="007A07F6"/>
    <w:rsid w:val="007A0994"/>
    <w:rsid w:val="007A155A"/>
    <w:rsid w:val="007A164A"/>
    <w:rsid w:val="007A1996"/>
    <w:rsid w:val="007A1A9E"/>
    <w:rsid w:val="007A1E3E"/>
    <w:rsid w:val="007A2884"/>
    <w:rsid w:val="007A2EE8"/>
    <w:rsid w:val="007A3804"/>
    <w:rsid w:val="007A3843"/>
    <w:rsid w:val="007A3C15"/>
    <w:rsid w:val="007A453B"/>
    <w:rsid w:val="007A4729"/>
    <w:rsid w:val="007A4AAF"/>
    <w:rsid w:val="007A4ADB"/>
    <w:rsid w:val="007A4BA4"/>
    <w:rsid w:val="007A518D"/>
    <w:rsid w:val="007A58A3"/>
    <w:rsid w:val="007A5AD0"/>
    <w:rsid w:val="007A5B8C"/>
    <w:rsid w:val="007A5CFF"/>
    <w:rsid w:val="007A664A"/>
    <w:rsid w:val="007A66B3"/>
    <w:rsid w:val="007A6998"/>
    <w:rsid w:val="007A69EA"/>
    <w:rsid w:val="007A6A15"/>
    <w:rsid w:val="007A6AAF"/>
    <w:rsid w:val="007A6B78"/>
    <w:rsid w:val="007A6DA0"/>
    <w:rsid w:val="007A6E0F"/>
    <w:rsid w:val="007A6F22"/>
    <w:rsid w:val="007A71EE"/>
    <w:rsid w:val="007A73B9"/>
    <w:rsid w:val="007A7D4B"/>
    <w:rsid w:val="007A7D4D"/>
    <w:rsid w:val="007A7E58"/>
    <w:rsid w:val="007A7E88"/>
    <w:rsid w:val="007A7FB7"/>
    <w:rsid w:val="007B0532"/>
    <w:rsid w:val="007B05F2"/>
    <w:rsid w:val="007B06A5"/>
    <w:rsid w:val="007B0F95"/>
    <w:rsid w:val="007B100F"/>
    <w:rsid w:val="007B1297"/>
    <w:rsid w:val="007B1551"/>
    <w:rsid w:val="007B16CF"/>
    <w:rsid w:val="007B1746"/>
    <w:rsid w:val="007B1ACE"/>
    <w:rsid w:val="007B1BF2"/>
    <w:rsid w:val="007B1C54"/>
    <w:rsid w:val="007B1CBF"/>
    <w:rsid w:val="007B1D67"/>
    <w:rsid w:val="007B2036"/>
    <w:rsid w:val="007B2EEE"/>
    <w:rsid w:val="007B2F85"/>
    <w:rsid w:val="007B3082"/>
    <w:rsid w:val="007B31FB"/>
    <w:rsid w:val="007B3287"/>
    <w:rsid w:val="007B3843"/>
    <w:rsid w:val="007B397A"/>
    <w:rsid w:val="007B3A07"/>
    <w:rsid w:val="007B3A6C"/>
    <w:rsid w:val="007B3D93"/>
    <w:rsid w:val="007B3E1E"/>
    <w:rsid w:val="007B3E2E"/>
    <w:rsid w:val="007B3ECA"/>
    <w:rsid w:val="007B3FA2"/>
    <w:rsid w:val="007B4406"/>
    <w:rsid w:val="007B45F9"/>
    <w:rsid w:val="007B4608"/>
    <w:rsid w:val="007B48D6"/>
    <w:rsid w:val="007B4D90"/>
    <w:rsid w:val="007B4F6D"/>
    <w:rsid w:val="007B504F"/>
    <w:rsid w:val="007B5208"/>
    <w:rsid w:val="007B5534"/>
    <w:rsid w:val="007B57D4"/>
    <w:rsid w:val="007B5AA8"/>
    <w:rsid w:val="007B5ED0"/>
    <w:rsid w:val="007B65D6"/>
    <w:rsid w:val="007B6775"/>
    <w:rsid w:val="007B6818"/>
    <w:rsid w:val="007B69CA"/>
    <w:rsid w:val="007B69D4"/>
    <w:rsid w:val="007B6C2B"/>
    <w:rsid w:val="007B6D25"/>
    <w:rsid w:val="007B6F7A"/>
    <w:rsid w:val="007B709C"/>
    <w:rsid w:val="007B7399"/>
    <w:rsid w:val="007B78E1"/>
    <w:rsid w:val="007B7933"/>
    <w:rsid w:val="007B7D58"/>
    <w:rsid w:val="007C0163"/>
    <w:rsid w:val="007C04CF"/>
    <w:rsid w:val="007C0613"/>
    <w:rsid w:val="007C06FB"/>
    <w:rsid w:val="007C0902"/>
    <w:rsid w:val="007C0932"/>
    <w:rsid w:val="007C0BE1"/>
    <w:rsid w:val="007C0E3D"/>
    <w:rsid w:val="007C135C"/>
    <w:rsid w:val="007C1472"/>
    <w:rsid w:val="007C19D4"/>
    <w:rsid w:val="007C1AAC"/>
    <w:rsid w:val="007C1D11"/>
    <w:rsid w:val="007C1D3F"/>
    <w:rsid w:val="007C1DDC"/>
    <w:rsid w:val="007C1E1F"/>
    <w:rsid w:val="007C1FD0"/>
    <w:rsid w:val="007C22BD"/>
    <w:rsid w:val="007C25ED"/>
    <w:rsid w:val="007C26E9"/>
    <w:rsid w:val="007C27E5"/>
    <w:rsid w:val="007C286F"/>
    <w:rsid w:val="007C2A73"/>
    <w:rsid w:val="007C3393"/>
    <w:rsid w:val="007C3431"/>
    <w:rsid w:val="007C3B53"/>
    <w:rsid w:val="007C3D0B"/>
    <w:rsid w:val="007C3EBA"/>
    <w:rsid w:val="007C3F5E"/>
    <w:rsid w:val="007C4037"/>
    <w:rsid w:val="007C413A"/>
    <w:rsid w:val="007C41FF"/>
    <w:rsid w:val="007C436E"/>
    <w:rsid w:val="007C476C"/>
    <w:rsid w:val="007C4D55"/>
    <w:rsid w:val="007C4DCD"/>
    <w:rsid w:val="007C4F18"/>
    <w:rsid w:val="007C4FB8"/>
    <w:rsid w:val="007C5289"/>
    <w:rsid w:val="007C52C1"/>
    <w:rsid w:val="007C52E8"/>
    <w:rsid w:val="007C54AC"/>
    <w:rsid w:val="007C54AF"/>
    <w:rsid w:val="007C58E4"/>
    <w:rsid w:val="007C59FD"/>
    <w:rsid w:val="007C5CE9"/>
    <w:rsid w:val="007C5D78"/>
    <w:rsid w:val="007C5D8F"/>
    <w:rsid w:val="007C5F6C"/>
    <w:rsid w:val="007C671B"/>
    <w:rsid w:val="007C6FF2"/>
    <w:rsid w:val="007C7186"/>
    <w:rsid w:val="007C7230"/>
    <w:rsid w:val="007C72A9"/>
    <w:rsid w:val="007C75C2"/>
    <w:rsid w:val="007C7C1E"/>
    <w:rsid w:val="007C7D11"/>
    <w:rsid w:val="007D00FD"/>
    <w:rsid w:val="007D017F"/>
    <w:rsid w:val="007D02AA"/>
    <w:rsid w:val="007D06F5"/>
    <w:rsid w:val="007D0933"/>
    <w:rsid w:val="007D0AEE"/>
    <w:rsid w:val="007D0B47"/>
    <w:rsid w:val="007D0EB5"/>
    <w:rsid w:val="007D0F3C"/>
    <w:rsid w:val="007D0FD6"/>
    <w:rsid w:val="007D0FE3"/>
    <w:rsid w:val="007D115E"/>
    <w:rsid w:val="007D1454"/>
    <w:rsid w:val="007D1D8A"/>
    <w:rsid w:val="007D1F3B"/>
    <w:rsid w:val="007D2215"/>
    <w:rsid w:val="007D2427"/>
    <w:rsid w:val="007D261B"/>
    <w:rsid w:val="007D28A9"/>
    <w:rsid w:val="007D2F69"/>
    <w:rsid w:val="007D304F"/>
    <w:rsid w:val="007D31D3"/>
    <w:rsid w:val="007D34FC"/>
    <w:rsid w:val="007D3804"/>
    <w:rsid w:val="007D3C70"/>
    <w:rsid w:val="007D3FF0"/>
    <w:rsid w:val="007D4149"/>
    <w:rsid w:val="007D4202"/>
    <w:rsid w:val="007D49BF"/>
    <w:rsid w:val="007D4AA4"/>
    <w:rsid w:val="007D4ABB"/>
    <w:rsid w:val="007D4E3A"/>
    <w:rsid w:val="007D5060"/>
    <w:rsid w:val="007D50A5"/>
    <w:rsid w:val="007D50FB"/>
    <w:rsid w:val="007D55D2"/>
    <w:rsid w:val="007D5607"/>
    <w:rsid w:val="007D5858"/>
    <w:rsid w:val="007D5926"/>
    <w:rsid w:val="007D5EE6"/>
    <w:rsid w:val="007D60D5"/>
    <w:rsid w:val="007D61CC"/>
    <w:rsid w:val="007D6434"/>
    <w:rsid w:val="007D6545"/>
    <w:rsid w:val="007D6BF2"/>
    <w:rsid w:val="007D7602"/>
    <w:rsid w:val="007D76B8"/>
    <w:rsid w:val="007D784B"/>
    <w:rsid w:val="007D7A89"/>
    <w:rsid w:val="007D7CEE"/>
    <w:rsid w:val="007D7DE5"/>
    <w:rsid w:val="007D7F03"/>
    <w:rsid w:val="007E055D"/>
    <w:rsid w:val="007E0F79"/>
    <w:rsid w:val="007E1160"/>
    <w:rsid w:val="007E1185"/>
    <w:rsid w:val="007E129C"/>
    <w:rsid w:val="007E132F"/>
    <w:rsid w:val="007E13C5"/>
    <w:rsid w:val="007E1492"/>
    <w:rsid w:val="007E1A14"/>
    <w:rsid w:val="007E1AA7"/>
    <w:rsid w:val="007E1AF4"/>
    <w:rsid w:val="007E1B84"/>
    <w:rsid w:val="007E261F"/>
    <w:rsid w:val="007E29FC"/>
    <w:rsid w:val="007E2D38"/>
    <w:rsid w:val="007E2E02"/>
    <w:rsid w:val="007E3034"/>
    <w:rsid w:val="007E3365"/>
    <w:rsid w:val="007E33E1"/>
    <w:rsid w:val="007E33E5"/>
    <w:rsid w:val="007E343E"/>
    <w:rsid w:val="007E34DD"/>
    <w:rsid w:val="007E3998"/>
    <w:rsid w:val="007E3CC6"/>
    <w:rsid w:val="007E3D09"/>
    <w:rsid w:val="007E3D18"/>
    <w:rsid w:val="007E3D64"/>
    <w:rsid w:val="007E3DE1"/>
    <w:rsid w:val="007E3DF5"/>
    <w:rsid w:val="007E43EC"/>
    <w:rsid w:val="007E4487"/>
    <w:rsid w:val="007E46A2"/>
    <w:rsid w:val="007E46E5"/>
    <w:rsid w:val="007E4C91"/>
    <w:rsid w:val="007E4D03"/>
    <w:rsid w:val="007E5222"/>
    <w:rsid w:val="007E530C"/>
    <w:rsid w:val="007E53B0"/>
    <w:rsid w:val="007E53E5"/>
    <w:rsid w:val="007E5908"/>
    <w:rsid w:val="007E5989"/>
    <w:rsid w:val="007E5C95"/>
    <w:rsid w:val="007E5CDC"/>
    <w:rsid w:val="007E6291"/>
    <w:rsid w:val="007E6686"/>
    <w:rsid w:val="007E67B8"/>
    <w:rsid w:val="007E6861"/>
    <w:rsid w:val="007E6BD4"/>
    <w:rsid w:val="007E6CAB"/>
    <w:rsid w:val="007E6D02"/>
    <w:rsid w:val="007E6D33"/>
    <w:rsid w:val="007E729E"/>
    <w:rsid w:val="007E77DA"/>
    <w:rsid w:val="007E783D"/>
    <w:rsid w:val="007E7AC8"/>
    <w:rsid w:val="007E7BE8"/>
    <w:rsid w:val="007E7C1C"/>
    <w:rsid w:val="007E7E4F"/>
    <w:rsid w:val="007F00A5"/>
    <w:rsid w:val="007F01E5"/>
    <w:rsid w:val="007F032E"/>
    <w:rsid w:val="007F06C5"/>
    <w:rsid w:val="007F0A1F"/>
    <w:rsid w:val="007F10AF"/>
    <w:rsid w:val="007F126B"/>
    <w:rsid w:val="007F15BE"/>
    <w:rsid w:val="007F16FC"/>
    <w:rsid w:val="007F1831"/>
    <w:rsid w:val="007F1CDD"/>
    <w:rsid w:val="007F1CEA"/>
    <w:rsid w:val="007F1F80"/>
    <w:rsid w:val="007F222E"/>
    <w:rsid w:val="007F24D7"/>
    <w:rsid w:val="007F2B6B"/>
    <w:rsid w:val="007F2D7F"/>
    <w:rsid w:val="007F2DBA"/>
    <w:rsid w:val="007F2F95"/>
    <w:rsid w:val="007F2FD2"/>
    <w:rsid w:val="007F30B0"/>
    <w:rsid w:val="007F30FD"/>
    <w:rsid w:val="007F3261"/>
    <w:rsid w:val="007F34D7"/>
    <w:rsid w:val="007F39AF"/>
    <w:rsid w:val="007F3CE3"/>
    <w:rsid w:val="007F3DAF"/>
    <w:rsid w:val="007F3EEB"/>
    <w:rsid w:val="007F427C"/>
    <w:rsid w:val="007F4919"/>
    <w:rsid w:val="007F4F3D"/>
    <w:rsid w:val="007F50B9"/>
    <w:rsid w:val="007F548F"/>
    <w:rsid w:val="007F5633"/>
    <w:rsid w:val="007F568E"/>
    <w:rsid w:val="007F5779"/>
    <w:rsid w:val="007F57A2"/>
    <w:rsid w:val="007F5A1C"/>
    <w:rsid w:val="007F5A56"/>
    <w:rsid w:val="007F5C2F"/>
    <w:rsid w:val="007F5C73"/>
    <w:rsid w:val="007F5E63"/>
    <w:rsid w:val="007F5FDA"/>
    <w:rsid w:val="007F6207"/>
    <w:rsid w:val="007F65BC"/>
    <w:rsid w:val="007F66B4"/>
    <w:rsid w:val="007F6E14"/>
    <w:rsid w:val="007F6E35"/>
    <w:rsid w:val="007F6FA9"/>
    <w:rsid w:val="007F74BB"/>
    <w:rsid w:val="007F7601"/>
    <w:rsid w:val="007F769E"/>
    <w:rsid w:val="007F785C"/>
    <w:rsid w:val="007F7A16"/>
    <w:rsid w:val="007F7C0D"/>
    <w:rsid w:val="007F7C71"/>
    <w:rsid w:val="007F7EB3"/>
    <w:rsid w:val="007F7F58"/>
    <w:rsid w:val="00800254"/>
    <w:rsid w:val="00800486"/>
    <w:rsid w:val="008004FF"/>
    <w:rsid w:val="00800FC2"/>
    <w:rsid w:val="00800FF8"/>
    <w:rsid w:val="008011EA"/>
    <w:rsid w:val="00801431"/>
    <w:rsid w:val="008014A5"/>
    <w:rsid w:val="0080164B"/>
    <w:rsid w:val="008018B2"/>
    <w:rsid w:val="00801ADE"/>
    <w:rsid w:val="00801ED6"/>
    <w:rsid w:val="008020EE"/>
    <w:rsid w:val="00802167"/>
    <w:rsid w:val="00802525"/>
    <w:rsid w:val="008025C6"/>
    <w:rsid w:val="008025E8"/>
    <w:rsid w:val="00802AF6"/>
    <w:rsid w:val="00802B97"/>
    <w:rsid w:val="00802E73"/>
    <w:rsid w:val="00802FE6"/>
    <w:rsid w:val="0080310E"/>
    <w:rsid w:val="008034AA"/>
    <w:rsid w:val="00803607"/>
    <w:rsid w:val="0080390B"/>
    <w:rsid w:val="008039A1"/>
    <w:rsid w:val="00803A4D"/>
    <w:rsid w:val="00803C17"/>
    <w:rsid w:val="00803F4C"/>
    <w:rsid w:val="00804279"/>
    <w:rsid w:val="0080437E"/>
    <w:rsid w:val="0080448D"/>
    <w:rsid w:val="008044B4"/>
    <w:rsid w:val="008045CD"/>
    <w:rsid w:val="008048A3"/>
    <w:rsid w:val="008048B0"/>
    <w:rsid w:val="008048E3"/>
    <w:rsid w:val="00804E1A"/>
    <w:rsid w:val="00804E37"/>
    <w:rsid w:val="008052FE"/>
    <w:rsid w:val="0080551D"/>
    <w:rsid w:val="00805679"/>
    <w:rsid w:val="00805876"/>
    <w:rsid w:val="00805944"/>
    <w:rsid w:val="0080595E"/>
    <w:rsid w:val="00805B65"/>
    <w:rsid w:val="00805BEC"/>
    <w:rsid w:val="00805CAE"/>
    <w:rsid w:val="00805F27"/>
    <w:rsid w:val="0080609B"/>
    <w:rsid w:val="00806632"/>
    <w:rsid w:val="0080690C"/>
    <w:rsid w:val="00806A9F"/>
    <w:rsid w:val="00806AC4"/>
    <w:rsid w:val="00806C15"/>
    <w:rsid w:val="00806E3A"/>
    <w:rsid w:val="00807396"/>
    <w:rsid w:val="00807475"/>
    <w:rsid w:val="008077B6"/>
    <w:rsid w:val="00807897"/>
    <w:rsid w:val="00807A47"/>
    <w:rsid w:val="00807B14"/>
    <w:rsid w:val="00807CBA"/>
    <w:rsid w:val="00810596"/>
    <w:rsid w:val="00810E64"/>
    <w:rsid w:val="008110C7"/>
    <w:rsid w:val="008112DD"/>
    <w:rsid w:val="0081167F"/>
    <w:rsid w:val="008116E4"/>
    <w:rsid w:val="008119FA"/>
    <w:rsid w:val="00811DD1"/>
    <w:rsid w:val="00811E81"/>
    <w:rsid w:val="00811EAB"/>
    <w:rsid w:val="00811ED9"/>
    <w:rsid w:val="00811EE5"/>
    <w:rsid w:val="00812205"/>
    <w:rsid w:val="008123F5"/>
    <w:rsid w:val="00812403"/>
    <w:rsid w:val="008125D3"/>
    <w:rsid w:val="00812685"/>
    <w:rsid w:val="008127E4"/>
    <w:rsid w:val="00812A84"/>
    <w:rsid w:val="00812DB7"/>
    <w:rsid w:val="00812E36"/>
    <w:rsid w:val="00812F4C"/>
    <w:rsid w:val="008134F4"/>
    <w:rsid w:val="0081376D"/>
    <w:rsid w:val="00813D10"/>
    <w:rsid w:val="00813E0B"/>
    <w:rsid w:val="00814105"/>
    <w:rsid w:val="00814146"/>
    <w:rsid w:val="008146B2"/>
    <w:rsid w:val="00815259"/>
    <w:rsid w:val="00815C6B"/>
    <w:rsid w:val="00815D61"/>
    <w:rsid w:val="00815E95"/>
    <w:rsid w:val="00815EE0"/>
    <w:rsid w:val="00815FF4"/>
    <w:rsid w:val="0081607E"/>
    <w:rsid w:val="008163E0"/>
    <w:rsid w:val="008165D7"/>
    <w:rsid w:val="00816977"/>
    <w:rsid w:val="00816A7C"/>
    <w:rsid w:val="00816E41"/>
    <w:rsid w:val="0081712E"/>
    <w:rsid w:val="00817260"/>
    <w:rsid w:val="008172A3"/>
    <w:rsid w:val="00817441"/>
    <w:rsid w:val="00817524"/>
    <w:rsid w:val="00817570"/>
    <w:rsid w:val="0081778B"/>
    <w:rsid w:val="00817795"/>
    <w:rsid w:val="00817A14"/>
    <w:rsid w:val="00817A68"/>
    <w:rsid w:val="00817A6F"/>
    <w:rsid w:val="00817B55"/>
    <w:rsid w:val="00817C1E"/>
    <w:rsid w:val="00817D00"/>
    <w:rsid w:val="00817F4C"/>
    <w:rsid w:val="0082010C"/>
    <w:rsid w:val="008203F0"/>
    <w:rsid w:val="00820417"/>
    <w:rsid w:val="00820737"/>
    <w:rsid w:val="00820AAA"/>
    <w:rsid w:val="00820C25"/>
    <w:rsid w:val="00820C83"/>
    <w:rsid w:val="00820E39"/>
    <w:rsid w:val="00820E93"/>
    <w:rsid w:val="00820FE6"/>
    <w:rsid w:val="0082113D"/>
    <w:rsid w:val="008212A0"/>
    <w:rsid w:val="00821469"/>
    <w:rsid w:val="00821844"/>
    <w:rsid w:val="0082186D"/>
    <w:rsid w:val="008218AE"/>
    <w:rsid w:val="00821A73"/>
    <w:rsid w:val="00821D74"/>
    <w:rsid w:val="00821D7E"/>
    <w:rsid w:val="008223EA"/>
    <w:rsid w:val="008225B1"/>
    <w:rsid w:val="00822D86"/>
    <w:rsid w:val="00822D8D"/>
    <w:rsid w:val="00822F78"/>
    <w:rsid w:val="00823078"/>
    <w:rsid w:val="0082310B"/>
    <w:rsid w:val="0082325B"/>
    <w:rsid w:val="008235B3"/>
    <w:rsid w:val="008235D5"/>
    <w:rsid w:val="00823728"/>
    <w:rsid w:val="00823DB2"/>
    <w:rsid w:val="00823E00"/>
    <w:rsid w:val="00823EF8"/>
    <w:rsid w:val="00823FBC"/>
    <w:rsid w:val="00824292"/>
    <w:rsid w:val="0082450D"/>
    <w:rsid w:val="008249D9"/>
    <w:rsid w:val="00824DB3"/>
    <w:rsid w:val="00824DC0"/>
    <w:rsid w:val="00824EFB"/>
    <w:rsid w:val="00824F83"/>
    <w:rsid w:val="008252A6"/>
    <w:rsid w:val="00825349"/>
    <w:rsid w:val="0082542A"/>
    <w:rsid w:val="0082560A"/>
    <w:rsid w:val="008257AD"/>
    <w:rsid w:val="008259B6"/>
    <w:rsid w:val="00825A00"/>
    <w:rsid w:val="00825A19"/>
    <w:rsid w:val="00826456"/>
    <w:rsid w:val="008265E0"/>
    <w:rsid w:val="0082661F"/>
    <w:rsid w:val="00826671"/>
    <w:rsid w:val="00826CED"/>
    <w:rsid w:val="00826E25"/>
    <w:rsid w:val="00827122"/>
    <w:rsid w:val="0082728E"/>
    <w:rsid w:val="008276F9"/>
    <w:rsid w:val="008279CF"/>
    <w:rsid w:val="00827BDB"/>
    <w:rsid w:val="00827C37"/>
    <w:rsid w:val="00827DAA"/>
    <w:rsid w:val="00827ED3"/>
    <w:rsid w:val="0083046F"/>
    <w:rsid w:val="008304D1"/>
    <w:rsid w:val="00830A04"/>
    <w:rsid w:val="00830D8F"/>
    <w:rsid w:val="00831110"/>
    <w:rsid w:val="00831478"/>
    <w:rsid w:val="00831499"/>
    <w:rsid w:val="0083149E"/>
    <w:rsid w:val="0083175F"/>
    <w:rsid w:val="00831D0F"/>
    <w:rsid w:val="00831DB9"/>
    <w:rsid w:val="008321C8"/>
    <w:rsid w:val="00832A69"/>
    <w:rsid w:val="00832B7D"/>
    <w:rsid w:val="00832E9A"/>
    <w:rsid w:val="0083336F"/>
    <w:rsid w:val="0083360D"/>
    <w:rsid w:val="00833612"/>
    <w:rsid w:val="00833CFF"/>
    <w:rsid w:val="00833E2D"/>
    <w:rsid w:val="00833E6D"/>
    <w:rsid w:val="00834380"/>
    <w:rsid w:val="00834472"/>
    <w:rsid w:val="008349B9"/>
    <w:rsid w:val="00834B9F"/>
    <w:rsid w:val="00834CC2"/>
    <w:rsid w:val="00834DEE"/>
    <w:rsid w:val="00835148"/>
    <w:rsid w:val="00835262"/>
    <w:rsid w:val="0083534C"/>
    <w:rsid w:val="0083569F"/>
    <w:rsid w:val="00835BE8"/>
    <w:rsid w:val="00836461"/>
    <w:rsid w:val="008369A9"/>
    <w:rsid w:val="00836B0D"/>
    <w:rsid w:val="00836B6D"/>
    <w:rsid w:val="00836B72"/>
    <w:rsid w:val="008370D4"/>
    <w:rsid w:val="0083738C"/>
    <w:rsid w:val="00837868"/>
    <w:rsid w:val="0083798E"/>
    <w:rsid w:val="008379C9"/>
    <w:rsid w:val="00837C99"/>
    <w:rsid w:val="00837CA7"/>
    <w:rsid w:val="00837D14"/>
    <w:rsid w:val="008401EC"/>
    <w:rsid w:val="00840248"/>
    <w:rsid w:val="008405AB"/>
    <w:rsid w:val="0084067F"/>
    <w:rsid w:val="00840A61"/>
    <w:rsid w:val="00840CD7"/>
    <w:rsid w:val="008412CF"/>
    <w:rsid w:val="0084140A"/>
    <w:rsid w:val="0084146B"/>
    <w:rsid w:val="00841898"/>
    <w:rsid w:val="008418BC"/>
    <w:rsid w:val="00841933"/>
    <w:rsid w:val="00841AAD"/>
    <w:rsid w:val="00841B3C"/>
    <w:rsid w:val="0084213D"/>
    <w:rsid w:val="00842192"/>
    <w:rsid w:val="00842292"/>
    <w:rsid w:val="008422E6"/>
    <w:rsid w:val="0084267C"/>
    <w:rsid w:val="0084282F"/>
    <w:rsid w:val="008428DE"/>
    <w:rsid w:val="00842AA3"/>
    <w:rsid w:val="00842ED6"/>
    <w:rsid w:val="00842FB6"/>
    <w:rsid w:val="0084350D"/>
    <w:rsid w:val="00843559"/>
    <w:rsid w:val="0084358F"/>
    <w:rsid w:val="008437F3"/>
    <w:rsid w:val="00843A7A"/>
    <w:rsid w:val="00843B9E"/>
    <w:rsid w:val="008442B1"/>
    <w:rsid w:val="00844714"/>
    <w:rsid w:val="008447F7"/>
    <w:rsid w:val="008448F6"/>
    <w:rsid w:val="008449CB"/>
    <w:rsid w:val="00844B76"/>
    <w:rsid w:val="00844C6F"/>
    <w:rsid w:val="00844C8E"/>
    <w:rsid w:val="00844C90"/>
    <w:rsid w:val="0084506A"/>
    <w:rsid w:val="00845571"/>
    <w:rsid w:val="00845991"/>
    <w:rsid w:val="00846084"/>
    <w:rsid w:val="00846193"/>
    <w:rsid w:val="008462A3"/>
    <w:rsid w:val="00846864"/>
    <w:rsid w:val="008468C7"/>
    <w:rsid w:val="00846C20"/>
    <w:rsid w:val="00846D4A"/>
    <w:rsid w:val="00846FD5"/>
    <w:rsid w:val="0084731A"/>
    <w:rsid w:val="008475FE"/>
    <w:rsid w:val="00847674"/>
    <w:rsid w:val="00847845"/>
    <w:rsid w:val="008478D2"/>
    <w:rsid w:val="00847B2D"/>
    <w:rsid w:val="00847D23"/>
    <w:rsid w:val="00847F68"/>
    <w:rsid w:val="00850017"/>
    <w:rsid w:val="008501DC"/>
    <w:rsid w:val="008503EC"/>
    <w:rsid w:val="008503FF"/>
    <w:rsid w:val="00850A44"/>
    <w:rsid w:val="00850AC5"/>
    <w:rsid w:val="00850B6C"/>
    <w:rsid w:val="00850B79"/>
    <w:rsid w:val="00850E4C"/>
    <w:rsid w:val="00851717"/>
    <w:rsid w:val="00851B45"/>
    <w:rsid w:val="00851CF0"/>
    <w:rsid w:val="00851DB1"/>
    <w:rsid w:val="0085250B"/>
    <w:rsid w:val="00852601"/>
    <w:rsid w:val="00852645"/>
    <w:rsid w:val="00852809"/>
    <w:rsid w:val="00852A0E"/>
    <w:rsid w:val="00852A5E"/>
    <w:rsid w:val="00852C69"/>
    <w:rsid w:val="00852CCC"/>
    <w:rsid w:val="00852FB8"/>
    <w:rsid w:val="00853095"/>
    <w:rsid w:val="00853240"/>
    <w:rsid w:val="00853269"/>
    <w:rsid w:val="00853951"/>
    <w:rsid w:val="00853BAE"/>
    <w:rsid w:val="00853BEF"/>
    <w:rsid w:val="00853CEE"/>
    <w:rsid w:val="008540EA"/>
    <w:rsid w:val="008541DA"/>
    <w:rsid w:val="0085423F"/>
    <w:rsid w:val="008542D9"/>
    <w:rsid w:val="0085449A"/>
    <w:rsid w:val="00854A03"/>
    <w:rsid w:val="00854A82"/>
    <w:rsid w:val="00854DD9"/>
    <w:rsid w:val="00854E0B"/>
    <w:rsid w:val="00854E4A"/>
    <w:rsid w:val="00854F43"/>
    <w:rsid w:val="0085529A"/>
    <w:rsid w:val="0085566E"/>
    <w:rsid w:val="008556AF"/>
    <w:rsid w:val="008557DC"/>
    <w:rsid w:val="00855D5E"/>
    <w:rsid w:val="0085604B"/>
    <w:rsid w:val="0085615F"/>
    <w:rsid w:val="00856224"/>
    <w:rsid w:val="0085644C"/>
    <w:rsid w:val="008567AF"/>
    <w:rsid w:val="0085691B"/>
    <w:rsid w:val="00856DD5"/>
    <w:rsid w:val="00856EC4"/>
    <w:rsid w:val="00856EE3"/>
    <w:rsid w:val="00856FBD"/>
    <w:rsid w:val="00856FF1"/>
    <w:rsid w:val="00857080"/>
    <w:rsid w:val="00857091"/>
    <w:rsid w:val="0085791B"/>
    <w:rsid w:val="00857B14"/>
    <w:rsid w:val="00857B9D"/>
    <w:rsid w:val="00857DE7"/>
    <w:rsid w:val="00860067"/>
    <w:rsid w:val="0086015C"/>
    <w:rsid w:val="008601E7"/>
    <w:rsid w:val="008604E3"/>
    <w:rsid w:val="008608B0"/>
    <w:rsid w:val="0086093C"/>
    <w:rsid w:val="00860BF6"/>
    <w:rsid w:val="00860CC1"/>
    <w:rsid w:val="00860CD0"/>
    <w:rsid w:val="00860F37"/>
    <w:rsid w:val="008610BF"/>
    <w:rsid w:val="0086131D"/>
    <w:rsid w:val="0086136A"/>
    <w:rsid w:val="00861480"/>
    <w:rsid w:val="00861733"/>
    <w:rsid w:val="008617E7"/>
    <w:rsid w:val="008621AF"/>
    <w:rsid w:val="00862273"/>
    <w:rsid w:val="0086255B"/>
    <w:rsid w:val="00862564"/>
    <w:rsid w:val="0086295B"/>
    <w:rsid w:val="00862A85"/>
    <w:rsid w:val="00862ABE"/>
    <w:rsid w:val="00862DBF"/>
    <w:rsid w:val="008630E1"/>
    <w:rsid w:val="00863240"/>
    <w:rsid w:val="00863438"/>
    <w:rsid w:val="0086361E"/>
    <w:rsid w:val="00863701"/>
    <w:rsid w:val="00863858"/>
    <w:rsid w:val="00863A3C"/>
    <w:rsid w:val="00864015"/>
    <w:rsid w:val="008640ED"/>
    <w:rsid w:val="008643DB"/>
    <w:rsid w:val="008646BE"/>
    <w:rsid w:val="008646DB"/>
    <w:rsid w:val="00864789"/>
    <w:rsid w:val="008654AB"/>
    <w:rsid w:val="008654B3"/>
    <w:rsid w:val="0086553A"/>
    <w:rsid w:val="00865686"/>
    <w:rsid w:val="008657CF"/>
    <w:rsid w:val="0086581F"/>
    <w:rsid w:val="00865866"/>
    <w:rsid w:val="0086588B"/>
    <w:rsid w:val="00865A0F"/>
    <w:rsid w:val="00865B86"/>
    <w:rsid w:val="008662DA"/>
    <w:rsid w:val="00866431"/>
    <w:rsid w:val="0086661D"/>
    <w:rsid w:val="00866652"/>
    <w:rsid w:val="00866729"/>
    <w:rsid w:val="00866946"/>
    <w:rsid w:val="00866979"/>
    <w:rsid w:val="00866AF7"/>
    <w:rsid w:val="00866D02"/>
    <w:rsid w:val="00866F4F"/>
    <w:rsid w:val="00867397"/>
    <w:rsid w:val="008674ED"/>
    <w:rsid w:val="008676D5"/>
    <w:rsid w:val="0086770F"/>
    <w:rsid w:val="00867719"/>
    <w:rsid w:val="0086776F"/>
    <w:rsid w:val="00867F05"/>
    <w:rsid w:val="00867F66"/>
    <w:rsid w:val="00867F71"/>
    <w:rsid w:val="00870087"/>
    <w:rsid w:val="008702F2"/>
    <w:rsid w:val="00870307"/>
    <w:rsid w:val="008704AF"/>
    <w:rsid w:val="008706A3"/>
    <w:rsid w:val="00870840"/>
    <w:rsid w:val="00870907"/>
    <w:rsid w:val="00870A47"/>
    <w:rsid w:val="00870B7C"/>
    <w:rsid w:val="00870C11"/>
    <w:rsid w:val="00870DFF"/>
    <w:rsid w:val="008713D5"/>
    <w:rsid w:val="008717B2"/>
    <w:rsid w:val="008718AF"/>
    <w:rsid w:val="00871C12"/>
    <w:rsid w:val="00871E78"/>
    <w:rsid w:val="00872210"/>
    <w:rsid w:val="008723D6"/>
    <w:rsid w:val="008725DD"/>
    <w:rsid w:val="00872C05"/>
    <w:rsid w:val="00872D8D"/>
    <w:rsid w:val="00872E52"/>
    <w:rsid w:val="0087329A"/>
    <w:rsid w:val="00873508"/>
    <w:rsid w:val="0087397A"/>
    <w:rsid w:val="00873FBB"/>
    <w:rsid w:val="00874110"/>
    <w:rsid w:val="00874532"/>
    <w:rsid w:val="00874698"/>
    <w:rsid w:val="008746C8"/>
    <w:rsid w:val="00874A05"/>
    <w:rsid w:val="00874B48"/>
    <w:rsid w:val="00874B71"/>
    <w:rsid w:val="00874BCD"/>
    <w:rsid w:val="00874C1E"/>
    <w:rsid w:val="00874CC7"/>
    <w:rsid w:val="00874D8F"/>
    <w:rsid w:val="00874F33"/>
    <w:rsid w:val="00874FB4"/>
    <w:rsid w:val="008754E7"/>
    <w:rsid w:val="008757CB"/>
    <w:rsid w:val="00875AE5"/>
    <w:rsid w:val="00875C13"/>
    <w:rsid w:val="00876042"/>
    <w:rsid w:val="00876071"/>
    <w:rsid w:val="0087681E"/>
    <w:rsid w:val="008768C8"/>
    <w:rsid w:val="00876A21"/>
    <w:rsid w:val="00876A83"/>
    <w:rsid w:val="00876D57"/>
    <w:rsid w:val="00876E6B"/>
    <w:rsid w:val="00876F32"/>
    <w:rsid w:val="00877375"/>
    <w:rsid w:val="0087791A"/>
    <w:rsid w:val="00877B6C"/>
    <w:rsid w:val="00877F4F"/>
    <w:rsid w:val="00880053"/>
    <w:rsid w:val="0088019F"/>
    <w:rsid w:val="008804AD"/>
    <w:rsid w:val="0088064A"/>
    <w:rsid w:val="008809AC"/>
    <w:rsid w:val="00880BC3"/>
    <w:rsid w:val="00880CFF"/>
    <w:rsid w:val="00880FD2"/>
    <w:rsid w:val="008810EA"/>
    <w:rsid w:val="00881306"/>
    <w:rsid w:val="008813CC"/>
    <w:rsid w:val="0088190D"/>
    <w:rsid w:val="008819AD"/>
    <w:rsid w:val="00881ADB"/>
    <w:rsid w:val="00881DDA"/>
    <w:rsid w:val="00881E54"/>
    <w:rsid w:val="008820DC"/>
    <w:rsid w:val="00882155"/>
    <w:rsid w:val="0088215D"/>
    <w:rsid w:val="00882668"/>
    <w:rsid w:val="008828AA"/>
    <w:rsid w:val="00882A51"/>
    <w:rsid w:val="008830AF"/>
    <w:rsid w:val="00883C50"/>
    <w:rsid w:val="00883E00"/>
    <w:rsid w:val="00883E5C"/>
    <w:rsid w:val="00883FC6"/>
    <w:rsid w:val="00884586"/>
    <w:rsid w:val="00884590"/>
    <w:rsid w:val="008845B3"/>
    <w:rsid w:val="008847F9"/>
    <w:rsid w:val="00884946"/>
    <w:rsid w:val="008849E8"/>
    <w:rsid w:val="00884CEB"/>
    <w:rsid w:val="00884FE3"/>
    <w:rsid w:val="0088518C"/>
    <w:rsid w:val="0088524A"/>
    <w:rsid w:val="0088527F"/>
    <w:rsid w:val="008855DF"/>
    <w:rsid w:val="008858E1"/>
    <w:rsid w:val="00885981"/>
    <w:rsid w:val="00885BAF"/>
    <w:rsid w:val="00885C53"/>
    <w:rsid w:val="00885CD1"/>
    <w:rsid w:val="00886019"/>
    <w:rsid w:val="008861AB"/>
    <w:rsid w:val="008864F0"/>
    <w:rsid w:val="008865B3"/>
    <w:rsid w:val="00886902"/>
    <w:rsid w:val="00886F54"/>
    <w:rsid w:val="0088717A"/>
    <w:rsid w:val="008878C3"/>
    <w:rsid w:val="008879AE"/>
    <w:rsid w:val="00887A84"/>
    <w:rsid w:val="00887B26"/>
    <w:rsid w:val="00887BB9"/>
    <w:rsid w:val="00887F06"/>
    <w:rsid w:val="008900C0"/>
    <w:rsid w:val="008900F6"/>
    <w:rsid w:val="008901EC"/>
    <w:rsid w:val="0089021A"/>
    <w:rsid w:val="0089025D"/>
    <w:rsid w:val="008903A9"/>
    <w:rsid w:val="008906C1"/>
    <w:rsid w:val="008909A8"/>
    <w:rsid w:val="00890FC3"/>
    <w:rsid w:val="008911D5"/>
    <w:rsid w:val="0089146A"/>
    <w:rsid w:val="00891505"/>
    <w:rsid w:val="008918DF"/>
    <w:rsid w:val="008918FF"/>
    <w:rsid w:val="00891DC7"/>
    <w:rsid w:val="00891E3C"/>
    <w:rsid w:val="00891E7E"/>
    <w:rsid w:val="00891FAA"/>
    <w:rsid w:val="00891FBD"/>
    <w:rsid w:val="00892199"/>
    <w:rsid w:val="0089239C"/>
    <w:rsid w:val="008924AA"/>
    <w:rsid w:val="008928E8"/>
    <w:rsid w:val="0089295E"/>
    <w:rsid w:val="00892984"/>
    <w:rsid w:val="00892F64"/>
    <w:rsid w:val="008931CF"/>
    <w:rsid w:val="008932FA"/>
    <w:rsid w:val="0089338C"/>
    <w:rsid w:val="008933A5"/>
    <w:rsid w:val="00893732"/>
    <w:rsid w:val="0089391F"/>
    <w:rsid w:val="0089395F"/>
    <w:rsid w:val="00893B24"/>
    <w:rsid w:val="00893BD6"/>
    <w:rsid w:val="00893F07"/>
    <w:rsid w:val="00893FCF"/>
    <w:rsid w:val="008943F5"/>
    <w:rsid w:val="0089445F"/>
    <w:rsid w:val="0089459B"/>
    <w:rsid w:val="00894756"/>
    <w:rsid w:val="00894DA2"/>
    <w:rsid w:val="00894E85"/>
    <w:rsid w:val="00895003"/>
    <w:rsid w:val="00895400"/>
    <w:rsid w:val="00895779"/>
    <w:rsid w:val="008959CC"/>
    <w:rsid w:val="00895CAE"/>
    <w:rsid w:val="00896117"/>
    <w:rsid w:val="008967E2"/>
    <w:rsid w:val="00896F6A"/>
    <w:rsid w:val="008971AC"/>
    <w:rsid w:val="00897841"/>
    <w:rsid w:val="008978A0"/>
    <w:rsid w:val="00897920"/>
    <w:rsid w:val="00897958"/>
    <w:rsid w:val="008A0058"/>
    <w:rsid w:val="008A0319"/>
    <w:rsid w:val="008A0357"/>
    <w:rsid w:val="008A049A"/>
    <w:rsid w:val="008A0665"/>
    <w:rsid w:val="008A0F52"/>
    <w:rsid w:val="008A0F61"/>
    <w:rsid w:val="008A1271"/>
    <w:rsid w:val="008A12C7"/>
    <w:rsid w:val="008A1494"/>
    <w:rsid w:val="008A1C07"/>
    <w:rsid w:val="008A1F6D"/>
    <w:rsid w:val="008A25D7"/>
    <w:rsid w:val="008A2970"/>
    <w:rsid w:val="008A2F97"/>
    <w:rsid w:val="008A3ADB"/>
    <w:rsid w:val="008A3B85"/>
    <w:rsid w:val="008A3D0C"/>
    <w:rsid w:val="008A417A"/>
    <w:rsid w:val="008A42C0"/>
    <w:rsid w:val="008A42F8"/>
    <w:rsid w:val="008A4A07"/>
    <w:rsid w:val="008A4A48"/>
    <w:rsid w:val="008A4CDD"/>
    <w:rsid w:val="008A5040"/>
    <w:rsid w:val="008A5054"/>
    <w:rsid w:val="008A5080"/>
    <w:rsid w:val="008A5495"/>
    <w:rsid w:val="008A550A"/>
    <w:rsid w:val="008A5824"/>
    <w:rsid w:val="008A5C53"/>
    <w:rsid w:val="008A5C87"/>
    <w:rsid w:val="008A5E03"/>
    <w:rsid w:val="008A6059"/>
    <w:rsid w:val="008A623F"/>
    <w:rsid w:val="008A637A"/>
    <w:rsid w:val="008A643E"/>
    <w:rsid w:val="008A6759"/>
    <w:rsid w:val="008A6AE0"/>
    <w:rsid w:val="008A6BFB"/>
    <w:rsid w:val="008A6C2B"/>
    <w:rsid w:val="008A7205"/>
    <w:rsid w:val="008A7609"/>
    <w:rsid w:val="008A7881"/>
    <w:rsid w:val="008A79BA"/>
    <w:rsid w:val="008A7CB2"/>
    <w:rsid w:val="008B02E5"/>
    <w:rsid w:val="008B0376"/>
    <w:rsid w:val="008B0798"/>
    <w:rsid w:val="008B0BA4"/>
    <w:rsid w:val="008B0CA6"/>
    <w:rsid w:val="008B0CA8"/>
    <w:rsid w:val="008B0CF0"/>
    <w:rsid w:val="008B0E14"/>
    <w:rsid w:val="008B0FB0"/>
    <w:rsid w:val="008B11FA"/>
    <w:rsid w:val="008B133B"/>
    <w:rsid w:val="008B1421"/>
    <w:rsid w:val="008B23C9"/>
    <w:rsid w:val="008B243D"/>
    <w:rsid w:val="008B25AE"/>
    <w:rsid w:val="008B2ED6"/>
    <w:rsid w:val="008B2F37"/>
    <w:rsid w:val="008B30BF"/>
    <w:rsid w:val="008B325D"/>
    <w:rsid w:val="008B36E2"/>
    <w:rsid w:val="008B374B"/>
    <w:rsid w:val="008B3B9D"/>
    <w:rsid w:val="008B3DA8"/>
    <w:rsid w:val="008B3EC2"/>
    <w:rsid w:val="008B4111"/>
    <w:rsid w:val="008B41A6"/>
    <w:rsid w:val="008B42F1"/>
    <w:rsid w:val="008B4330"/>
    <w:rsid w:val="008B44BE"/>
    <w:rsid w:val="008B47F9"/>
    <w:rsid w:val="008B4921"/>
    <w:rsid w:val="008B494B"/>
    <w:rsid w:val="008B4B10"/>
    <w:rsid w:val="008B5033"/>
    <w:rsid w:val="008B5DEB"/>
    <w:rsid w:val="008B60B8"/>
    <w:rsid w:val="008B60FC"/>
    <w:rsid w:val="008B62E4"/>
    <w:rsid w:val="008B63B1"/>
    <w:rsid w:val="008B6B69"/>
    <w:rsid w:val="008B6EC5"/>
    <w:rsid w:val="008B72FA"/>
    <w:rsid w:val="008B7760"/>
    <w:rsid w:val="008B7B12"/>
    <w:rsid w:val="008B7B9F"/>
    <w:rsid w:val="008B7C41"/>
    <w:rsid w:val="008B7E7E"/>
    <w:rsid w:val="008B7E92"/>
    <w:rsid w:val="008C018D"/>
    <w:rsid w:val="008C03B6"/>
    <w:rsid w:val="008C0447"/>
    <w:rsid w:val="008C05C1"/>
    <w:rsid w:val="008C0623"/>
    <w:rsid w:val="008C06AC"/>
    <w:rsid w:val="008C0725"/>
    <w:rsid w:val="008C0795"/>
    <w:rsid w:val="008C0B30"/>
    <w:rsid w:val="008C0B43"/>
    <w:rsid w:val="008C0BBE"/>
    <w:rsid w:val="008C0D0E"/>
    <w:rsid w:val="008C0D2F"/>
    <w:rsid w:val="008C1932"/>
    <w:rsid w:val="008C195D"/>
    <w:rsid w:val="008C1ACA"/>
    <w:rsid w:val="008C1BE6"/>
    <w:rsid w:val="008C2626"/>
    <w:rsid w:val="008C2D08"/>
    <w:rsid w:val="008C2EDE"/>
    <w:rsid w:val="008C2F85"/>
    <w:rsid w:val="008C368C"/>
    <w:rsid w:val="008C3787"/>
    <w:rsid w:val="008C3AB9"/>
    <w:rsid w:val="008C40EF"/>
    <w:rsid w:val="008C4112"/>
    <w:rsid w:val="008C4170"/>
    <w:rsid w:val="008C4177"/>
    <w:rsid w:val="008C4680"/>
    <w:rsid w:val="008C4708"/>
    <w:rsid w:val="008C4863"/>
    <w:rsid w:val="008C4C94"/>
    <w:rsid w:val="008C507F"/>
    <w:rsid w:val="008C5187"/>
    <w:rsid w:val="008C56F1"/>
    <w:rsid w:val="008C5E8D"/>
    <w:rsid w:val="008C5FA3"/>
    <w:rsid w:val="008C617C"/>
    <w:rsid w:val="008C6189"/>
    <w:rsid w:val="008C61F8"/>
    <w:rsid w:val="008C62AB"/>
    <w:rsid w:val="008C6529"/>
    <w:rsid w:val="008C67FE"/>
    <w:rsid w:val="008C6814"/>
    <w:rsid w:val="008C6DD8"/>
    <w:rsid w:val="008C6F18"/>
    <w:rsid w:val="008C6FAE"/>
    <w:rsid w:val="008C7644"/>
    <w:rsid w:val="008C7689"/>
    <w:rsid w:val="008C7BB3"/>
    <w:rsid w:val="008C7FAE"/>
    <w:rsid w:val="008C7FE2"/>
    <w:rsid w:val="008D011D"/>
    <w:rsid w:val="008D0186"/>
    <w:rsid w:val="008D0865"/>
    <w:rsid w:val="008D0DEC"/>
    <w:rsid w:val="008D0E2A"/>
    <w:rsid w:val="008D1288"/>
    <w:rsid w:val="008D13E9"/>
    <w:rsid w:val="008D168B"/>
    <w:rsid w:val="008D170E"/>
    <w:rsid w:val="008D17F4"/>
    <w:rsid w:val="008D1DE0"/>
    <w:rsid w:val="008D1DFC"/>
    <w:rsid w:val="008D1EF8"/>
    <w:rsid w:val="008D20A5"/>
    <w:rsid w:val="008D2319"/>
    <w:rsid w:val="008D23D1"/>
    <w:rsid w:val="008D245C"/>
    <w:rsid w:val="008D2603"/>
    <w:rsid w:val="008D2704"/>
    <w:rsid w:val="008D27E9"/>
    <w:rsid w:val="008D29CA"/>
    <w:rsid w:val="008D2CC0"/>
    <w:rsid w:val="008D2F7E"/>
    <w:rsid w:val="008D36C8"/>
    <w:rsid w:val="008D36CD"/>
    <w:rsid w:val="008D3925"/>
    <w:rsid w:val="008D3D1B"/>
    <w:rsid w:val="008D3E37"/>
    <w:rsid w:val="008D3EAA"/>
    <w:rsid w:val="008D3F1D"/>
    <w:rsid w:val="008D4301"/>
    <w:rsid w:val="008D440E"/>
    <w:rsid w:val="008D48DA"/>
    <w:rsid w:val="008D49B6"/>
    <w:rsid w:val="008D4CF6"/>
    <w:rsid w:val="008D4E57"/>
    <w:rsid w:val="008D5000"/>
    <w:rsid w:val="008D5559"/>
    <w:rsid w:val="008D565B"/>
    <w:rsid w:val="008D5C01"/>
    <w:rsid w:val="008D5C25"/>
    <w:rsid w:val="008D5F0B"/>
    <w:rsid w:val="008D5FCF"/>
    <w:rsid w:val="008D6380"/>
    <w:rsid w:val="008D69DC"/>
    <w:rsid w:val="008D6A75"/>
    <w:rsid w:val="008D6C14"/>
    <w:rsid w:val="008D6E9D"/>
    <w:rsid w:val="008D6F4C"/>
    <w:rsid w:val="008D6F74"/>
    <w:rsid w:val="008D6FD2"/>
    <w:rsid w:val="008D7BCF"/>
    <w:rsid w:val="008D7BFE"/>
    <w:rsid w:val="008D7F16"/>
    <w:rsid w:val="008E024F"/>
    <w:rsid w:val="008E0284"/>
    <w:rsid w:val="008E038D"/>
    <w:rsid w:val="008E05F9"/>
    <w:rsid w:val="008E0697"/>
    <w:rsid w:val="008E0932"/>
    <w:rsid w:val="008E104A"/>
    <w:rsid w:val="008E13BD"/>
    <w:rsid w:val="008E1783"/>
    <w:rsid w:val="008E17DC"/>
    <w:rsid w:val="008E1921"/>
    <w:rsid w:val="008E20F3"/>
    <w:rsid w:val="008E2425"/>
    <w:rsid w:val="008E257E"/>
    <w:rsid w:val="008E269B"/>
    <w:rsid w:val="008E2747"/>
    <w:rsid w:val="008E28EF"/>
    <w:rsid w:val="008E290C"/>
    <w:rsid w:val="008E2CF6"/>
    <w:rsid w:val="008E2D0A"/>
    <w:rsid w:val="008E3029"/>
    <w:rsid w:val="008E333D"/>
    <w:rsid w:val="008E3452"/>
    <w:rsid w:val="008E373D"/>
    <w:rsid w:val="008E3982"/>
    <w:rsid w:val="008E4264"/>
    <w:rsid w:val="008E4419"/>
    <w:rsid w:val="008E467C"/>
    <w:rsid w:val="008E4699"/>
    <w:rsid w:val="008E4956"/>
    <w:rsid w:val="008E4C2C"/>
    <w:rsid w:val="008E4FD0"/>
    <w:rsid w:val="008E4FD9"/>
    <w:rsid w:val="008E5058"/>
    <w:rsid w:val="008E507B"/>
    <w:rsid w:val="008E51F0"/>
    <w:rsid w:val="008E54C7"/>
    <w:rsid w:val="008E5608"/>
    <w:rsid w:val="008E573F"/>
    <w:rsid w:val="008E59A8"/>
    <w:rsid w:val="008E5A80"/>
    <w:rsid w:val="008E5AF1"/>
    <w:rsid w:val="008E5C26"/>
    <w:rsid w:val="008E61F1"/>
    <w:rsid w:val="008E67DF"/>
    <w:rsid w:val="008E6A87"/>
    <w:rsid w:val="008E6BA3"/>
    <w:rsid w:val="008E6E94"/>
    <w:rsid w:val="008E6EA4"/>
    <w:rsid w:val="008E6ECB"/>
    <w:rsid w:val="008E70D4"/>
    <w:rsid w:val="008E7513"/>
    <w:rsid w:val="008E7951"/>
    <w:rsid w:val="008F0084"/>
    <w:rsid w:val="008F00B8"/>
    <w:rsid w:val="008F00EC"/>
    <w:rsid w:val="008F048D"/>
    <w:rsid w:val="008F0603"/>
    <w:rsid w:val="008F0AD4"/>
    <w:rsid w:val="008F0BA4"/>
    <w:rsid w:val="008F0C8F"/>
    <w:rsid w:val="008F0CB7"/>
    <w:rsid w:val="008F0E53"/>
    <w:rsid w:val="008F1283"/>
    <w:rsid w:val="008F12BF"/>
    <w:rsid w:val="008F12E4"/>
    <w:rsid w:val="008F14C7"/>
    <w:rsid w:val="008F14E3"/>
    <w:rsid w:val="008F1A9E"/>
    <w:rsid w:val="008F1B20"/>
    <w:rsid w:val="008F1C54"/>
    <w:rsid w:val="008F1CA6"/>
    <w:rsid w:val="008F1DA5"/>
    <w:rsid w:val="008F1E01"/>
    <w:rsid w:val="008F1F2B"/>
    <w:rsid w:val="008F2165"/>
    <w:rsid w:val="008F2576"/>
    <w:rsid w:val="008F2650"/>
    <w:rsid w:val="008F33A5"/>
    <w:rsid w:val="008F3610"/>
    <w:rsid w:val="008F3652"/>
    <w:rsid w:val="008F3AE5"/>
    <w:rsid w:val="008F3E06"/>
    <w:rsid w:val="008F4185"/>
    <w:rsid w:val="008F4509"/>
    <w:rsid w:val="008F45C3"/>
    <w:rsid w:val="008F4779"/>
    <w:rsid w:val="008F4B3C"/>
    <w:rsid w:val="008F4DBD"/>
    <w:rsid w:val="008F572D"/>
    <w:rsid w:val="008F5A9E"/>
    <w:rsid w:val="008F5C99"/>
    <w:rsid w:val="008F5E04"/>
    <w:rsid w:val="008F5F30"/>
    <w:rsid w:val="008F64C8"/>
    <w:rsid w:val="008F6A63"/>
    <w:rsid w:val="008F6C71"/>
    <w:rsid w:val="008F6E11"/>
    <w:rsid w:val="008F6FFC"/>
    <w:rsid w:val="008F7216"/>
    <w:rsid w:val="008F7218"/>
    <w:rsid w:val="008F7519"/>
    <w:rsid w:val="008F76A4"/>
    <w:rsid w:val="008F781A"/>
    <w:rsid w:val="008F7C27"/>
    <w:rsid w:val="00900031"/>
    <w:rsid w:val="0090017D"/>
    <w:rsid w:val="00900287"/>
    <w:rsid w:val="0090034C"/>
    <w:rsid w:val="0090034D"/>
    <w:rsid w:val="00900A04"/>
    <w:rsid w:val="00900C1E"/>
    <w:rsid w:val="009014AB"/>
    <w:rsid w:val="0090157C"/>
    <w:rsid w:val="00901924"/>
    <w:rsid w:val="00901987"/>
    <w:rsid w:val="00901A66"/>
    <w:rsid w:val="00901A96"/>
    <w:rsid w:val="00901D91"/>
    <w:rsid w:val="00901E7F"/>
    <w:rsid w:val="00901EAA"/>
    <w:rsid w:val="00901EF5"/>
    <w:rsid w:val="00902008"/>
    <w:rsid w:val="009026E8"/>
    <w:rsid w:val="00902B57"/>
    <w:rsid w:val="009031F7"/>
    <w:rsid w:val="00903315"/>
    <w:rsid w:val="00903396"/>
    <w:rsid w:val="009037C1"/>
    <w:rsid w:val="0090397A"/>
    <w:rsid w:val="00903988"/>
    <w:rsid w:val="009039EE"/>
    <w:rsid w:val="00903E1C"/>
    <w:rsid w:val="009040B2"/>
    <w:rsid w:val="0090476C"/>
    <w:rsid w:val="0090476F"/>
    <w:rsid w:val="00904A64"/>
    <w:rsid w:val="00904AF7"/>
    <w:rsid w:val="00904BA9"/>
    <w:rsid w:val="00904DB3"/>
    <w:rsid w:val="00904E48"/>
    <w:rsid w:val="00904F8C"/>
    <w:rsid w:val="00904FC0"/>
    <w:rsid w:val="009053B5"/>
    <w:rsid w:val="0090576E"/>
    <w:rsid w:val="009059A8"/>
    <w:rsid w:val="00905ABF"/>
    <w:rsid w:val="00905CD8"/>
    <w:rsid w:val="00905F55"/>
    <w:rsid w:val="00906402"/>
    <w:rsid w:val="0090666A"/>
    <w:rsid w:val="009068AC"/>
    <w:rsid w:val="00906BCA"/>
    <w:rsid w:val="00906CED"/>
    <w:rsid w:val="00906EF3"/>
    <w:rsid w:val="00907265"/>
    <w:rsid w:val="00907495"/>
    <w:rsid w:val="009074A6"/>
    <w:rsid w:val="0090753C"/>
    <w:rsid w:val="0090777C"/>
    <w:rsid w:val="00907E61"/>
    <w:rsid w:val="00907FB5"/>
    <w:rsid w:val="0091044F"/>
    <w:rsid w:val="009104FC"/>
    <w:rsid w:val="009105E5"/>
    <w:rsid w:val="0091083F"/>
    <w:rsid w:val="0091089A"/>
    <w:rsid w:val="00910AB6"/>
    <w:rsid w:val="00910C71"/>
    <w:rsid w:val="00910E98"/>
    <w:rsid w:val="00910F0B"/>
    <w:rsid w:val="00911B0F"/>
    <w:rsid w:val="00912004"/>
    <w:rsid w:val="0091208D"/>
    <w:rsid w:val="0091226C"/>
    <w:rsid w:val="0091230D"/>
    <w:rsid w:val="009123B1"/>
    <w:rsid w:val="009125CD"/>
    <w:rsid w:val="009127A1"/>
    <w:rsid w:val="0091285F"/>
    <w:rsid w:val="00912C45"/>
    <w:rsid w:val="00912FC6"/>
    <w:rsid w:val="009130DC"/>
    <w:rsid w:val="009131C0"/>
    <w:rsid w:val="00913234"/>
    <w:rsid w:val="00913439"/>
    <w:rsid w:val="00913592"/>
    <w:rsid w:val="00913A00"/>
    <w:rsid w:val="00913D68"/>
    <w:rsid w:val="00914B76"/>
    <w:rsid w:val="009150B1"/>
    <w:rsid w:val="009152F0"/>
    <w:rsid w:val="00915788"/>
    <w:rsid w:val="009157A0"/>
    <w:rsid w:val="00916097"/>
    <w:rsid w:val="009160BF"/>
    <w:rsid w:val="0091632F"/>
    <w:rsid w:val="00916399"/>
    <w:rsid w:val="009168D1"/>
    <w:rsid w:val="00916A36"/>
    <w:rsid w:val="00916AE9"/>
    <w:rsid w:val="00916C26"/>
    <w:rsid w:val="00916CFF"/>
    <w:rsid w:val="009170E4"/>
    <w:rsid w:val="009173C8"/>
    <w:rsid w:val="009174E4"/>
    <w:rsid w:val="0091759D"/>
    <w:rsid w:val="00917AE1"/>
    <w:rsid w:val="00917ED4"/>
    <w:rsid w:val="0092009D"/>
    <w:rsid w:val="00920142"/>
    <w:rsid w:val="009204C1"/>
    <w:rsid w:val="00920809"/>
    <w:rsid w:val="0092085C"/>
    <w:rsid w:val="00920C23"/>
    <w:rsid w:val="00920F8C"/>
    <w:rsid w:val="00921150"/>
    <w:rsid w:val="0092160E"/>
    <w:rsid w:val="0092184D"/>
    <w:rsid w:val="0092192D"/>
    <w:rsid w:val="00921E1F"/>
    <w:rsid w:val="0092203C"/>
    <w:rsid w:val="0092220B"/>
    <w:rsid w:val="00922286"/>
    <w:rsid w:val="009228C7"/>
    <w:rsid w:val="0092292B"/>
    <w:rsid w:val="00922943"/>
    <w:rsid w:val="00923073"/>
    <w:rsid w:val="0092342E"/>
    <w:rsid w:val="009239F3"/>
    <w:rsid w:val="00923A37"/>
    <w:rsid w:val="00923C04"/>
    <w:rsid w:val="00923D76"/>
    <w:rsid w:val="009241AB"/>
    <w:rsid w:val="009242B4"/>
    <w:rsid w:val="0092451A"/>
    <w:rsid w:val="00924C10"/>
    <w:rsid w:val="00925067"/>
    <w:rsid w:val="00925121"/>
    <w:rsid w:val="00925138"/>
    <w:rsid w:val="009252F9"/>
    <w:rsid w:val="009258FC"/>
    <w:rsid w:val="00925F28"/>
    <w:rsid w:val="009260C1"/>
    <w:rsid w:val="009262C6"/>
    <w:rsid w:val="00926331"/>
    <w:rsid w:val="009263A9"/>
    <w:rsid w:val="009265B4"/>
    <w:rsid w:val="009265B7"/>
    <w:rsid w:val="009266FF"/>
    <w:rsid w:val="00926A35"/>
    <w:rsid w:val="00926ACF"/>
    <w:rsid w:val="00926B83"/>
    <w:rsid w:val="00926E9F"/>
    <w:rsid w:val="00926F1C"/>
    <w:rsid w:val="009270BF"/>
    <w:rsid w:val="009272C2"/>
    <w:rsid w:val="00927748"/>
    <w:rsid w:val="009277C6"/>
    <w:rsid w:val="0092788E"/>
    <w:rsid w:val="00927A0A"/>
    <w:rsid w:val="00927B5A"/>
    <w:rsid w:val="00927B9C"/>
    <w:rsid w:val="00927C3F"/>
    <w:rsid w:val="00927D4E"/>
    <w:rsid w:val="00927DEE"/>
    <w:rsid w:val="009300C9"/>
    <w:rsid w:val="00930162"/>
    <w:rsid w:val="009301AD"/>
    <w:rsid w:val="009304EA"/>
    <w:rsid w:val="00930ECD"/>
    <w:rsid w:val="00930FA3"/>
    <w:rsid w:val="0093116F"/>
    <w:rsid w:val="00931252"/>
    <w:rsid w:val="00931451"/>
    <w:rsid w:val="00931562"/>
    <w:rsid w:val="0093160C"/>
    <w:rsid w:val="009316B6"/>
    <w:rsid w:val="00931A36"/>
    <w:rsid w:val="00931D21"/>
    <w:rsid w:val="0093222C"/>
    <w:rsid w:val="00932333"/>
    <w:rsid w:val="009326FB"/>
    <w:rsid w:val="009328A2"/>
    <w:rsid w:val="00932B79"/>
    <w:rsid w:val="00932EEF"/>
    <w:rsid w:val="00933016"/>
    <w:rsid w:val="009334CB"/>
    <w:rsid w:val="00933526"/>
    <w:rsid w:val="00933636"/>
    <w:rsid w:val="00933886"/>
    <w:rsid w:val="00933A84"/>
    <w:rsid w:val="00933BB2"/>
    <w:rsid w:val="00933C33"/>
    <w:rsid w:val="00933C9E"/>
    <w:rsid w:val="00933E71"/>
    <w:rsid w:val="00933EC8"/>
    <w:rsid w:val="00933F65"/>
    <w:rsid w:val="00933FB5"/>
    <w:rsid w:val="00933FC1"/>
    <w:rsid w:val="00934311"/>
    <w:rsid w:val="00934498"/>
    <w:rsid w:val="00934B0F"/>
    <w:rsid w:val="00934B28"/>
    <w:rsid w:val="00934B67"/>
    <w:rsid w:val="00934CD2"/>
    <w:rsid w:val="00935047"/>
    <w:rsid w:val="009350A7"/>
    <w:rsid w:val="009351C2"/>
    <w:rsid w:val="009353C0"/>
    <w:rsid w:val="00935593"/>
    <w:rsid w:val="0093565D"/>
    <w:rsid w:val="00935DAB"/>
    <w:rsid w:val="00935DF0"/>
    <w:rsid w:val="00935F93"/>
    <w:rsid w:val="009361D2"/>
    <w:rsid w:val="009361F6"/>
    <w:rsid w:val="009364CA"/>
    <w:rsid w:val="00936532"/>
    <w:rsid w:val="00936693"/>
    <w:rsid w:val="00936A8C"/>
    <w:rsid w:val="00936CB0"/>
    <w:rsid w:val="00936D7D"/>
    <w:rsid w:val="00936EAB"/>
    <w:rsid w:val="009371AA"/>
    <w:rsid w:val="009371DF"/>
    <w:rsid w:val="0093746C"/>
    <w:rsid w:val="00937733"/>
    <w:rsid w:val="009379D4"/>
    <w:rsid w:val="00937B1B"/>
    <w:rsid w:val="0094027B"/>
    <w:rsid w:val="00940428"/>
    <w:rsid w:val="0094073B"/>
    <w:rsid w:val="00940931"/>
    <w:rsid w:val="00940B39"/>
    <w:rsid w:val="00940EEC"/>
    <w:rsid w:val="00941247"/>
    <w:rsid w:val="0094135F"/>
    <w:rsid w:val="009413F0"/>
    <w:rsid w:val="00941C98"/>
    <w:rsid w:val="00942021"/>
    <w:rsid w:val="009421D5"/>
    <w:rsid w:val="009422A2"/>
    <w:rsid w:val="009424F2"/>
    <w:rsid w:val="009424F3"/>
    <w:rsid w:val="00942571"/>
    <w:rsid w:val="009425AF"/>
    <w:rsid w:val="00942670"/>
    <w:rsid w:val="0094277F"/>
    <w:rsid w:val="009427EB"/>
    <w:rsid w:val="00942866"/>
    <w:rsid w:val="00942B69"/>
    <w:rsid w:val="00942CEA"/>
    <w:rsid w:val="00943004"/>
    <w:rsid w:val="0094326F"/>
    <w:rsid w:val="009435D4"/>
    <w:rsid w:val="00943919"/>
    <w:rsid w:val="0094394C"/>
    <w:rsid w:val="00943951"/>
    <w:rsid w:val="00943B04"/>
    <w:rsid w:val="00943B45"/>
    <w:rsid w:val="00943C09"/>
    <w:rsid w:val="00943D83"/>
    <w:rsid w:val="00943F1B"/>
    <w:rsid w:val="00944091"/>
    <w:rsid w:val="0094414E"/>
    <w:rsid w:val="00944500"/>
    <w:rsid w:val="00944724"/>
    <w:rsid w:val="0094498C"/>
    <w:rsid w:val="00944C9C"/>
    <w:rsid w:val="00944CA9"/>
    <w:rsid w:val="009451A7"/>
    <w:rsid w:val="00945224"/>
    <w:rsid w:val="0094566A"/>
    <w:rsid w:val="009461EC"/>
    <w:rsid w:val="0094658E"/>
    <w:rsid w:val="0094661C"/>
    <w:rsid w:val="009466E3"/>
    <w:rsid w:val="0094684A"/>
    <w:rsid w:val="00946C8D"/>
    <w:rsid w:val="00946D63"/>
    <w:rsid w:val="00946FE7"/>
    <w:rsid w:val="00947265"/>
    <w:rsid w:val="009477AC"/>
    <w:rsid w:val="009477C9"/>
    <w:rsid w:val="009478FD"/>
    <w:rsid w:val="009479B2"/>
    <w:rsid w:val="00947D1B"/>
    <w:rsid w:val="00947D4C"/>
    <w:rsid w:val="00947E07"/>
    <w:rsid w:val="00947F5D"/>
    <w:rsid w:val="009500C8"/>
    <w:rsid w:val="00950265"/>
    <w:rsid w:val="009502A2"/>
    <w:rsid w:val="009503C6"/>
    <w:rsid w:val="00950650"/>
    <w:rsid w:val="009507DE"/>
    <w:rsid w:val="009509B6"/>
    <w:rsid w:val="0095114D"/>
    <w:rsid w:val="009512DB"/>
    <w:rsid w:val="009512FE"/>
    <w:rsid w:val="00951376"/>
    <w:rsid w:val="009513D0"/>
    <w:rsid w:val="00951535"/>
    <w:rsid w:val="00951B8F"/>
    <w:rsid w:val="00951CED"/>
    <w:rsid w:val="00951EC8"/>
    <w:rsid w:val="00951F48"/>
    <w:rsid w:val="00951F5C"/>
    <w:rsid w:val="00951FCF"/>
    <w:rsid w:val="00952129"/>
    <w:rsid w:val="0095225A"/>
    <w:rsid w:val="0095237D"/>
    <w:rsid w:val="00952675"/>
    <w:rsid w:val="0095295A"/>
    <w:rsid w:val="0095296E"/>
    <w:rsid w:val="00952BB2"/>
    <w:rsid w:val="00952C0D"/>
    <w:rsid w:val="00952C95"/>
    <w:rsid w:val="00952CB5"/>
    <w:rsid w:val="009534DC"/>
    <w:rsid w:val="0095363A"/>
    <w:rsid w:val="00953765"/>
    <w:rsid w:val="00953A46"/>
    <w:rsid w:val="00953A50"/>
    <w:rsid w:val="00953C83"/>
    <w:rsid w:val="00953CE3"/>
    <w:rsid w:val="009540EC"/>
    <w:rsid w:val="009542C2"/>
    <w:rsid w:val="009543F2"/>
    <w:rsid w:val="00954616"/>
    <w:rsid w:val="009547AF"/>
    <w:rsid w:val="009548DB"/>
    <w:rsid w:val="00954CAB"/>
    <w:rsid w:val="00955131"/>
    <w:rsid w:val="00955354"/>
    <w:rsid w:val="00955B73"/>
    <w:rsid w:val="00956264"/>
    <w:rsid w:val="009562E3"/>
    <w:rsid w:val="0095696F"/>
    <w:rsid w:val="00956D45"/>
    <w:rsid w:val="00957177"/>
    <w:rsid w:val="0095773B"/>
    <w:rsid w:val="0095775E"/>
    <w:rsid w:val="0095791E"/>
    <w:rsid w:val="0095792F"/>
    <w:rsid w:val="00957BB2"/>
    <w:rsid w:val="0096038E"/>
    <w:rsid w:val="00960821"/>
    <w:rsid w:val="00960878"/>
    <w:rsid w:val="00960ABA"/>
    <w:rsid w:val="00960C0A"/>
    <w:rsid w:val="00960E20"/>
    <w:rsid w:val="0096121D"/>
    <w:rsid w:val="009613D0"/>
    <w:rsid w:val="00961485"/>
    <w:rsid w:val="0096164C"/>
    <w:rsid w:val="0096166F"/>
    <w:rsid w:val="00961B89"/>
    <w:rsid w:val="00961E96"/>
    <w:rsid w:val="00961FB1"/>
    <w:rsid w:val="00962009"/>
    <w:rsid w:val="00962C25"/>
    <w:rsid w:val="00962CFF"/>
    <w:rsid w:val="00962E25"/>
    <w:rsid w:val="00962ECF"/>
    <w:rsid w:val="009631B3"/>
    <w:rsid w:val="0096357F"/>
    <w:rsid w:val="00963599"/>
    <w:rsid w:val="00963622"/>
    <w:rsid w:val="009636B9"/>
    <w:rsid w:val="00963A08"/>
    <w:rsid w:val="00963B9E"/>
    <w:rsid w:val="00963BF5"/>
    <w:rsid w:val="00963C5C"/>
    <w:rsid w:val="00963FFC"/>
    <w:rsid w:val="0096401C"/>
    <w:rsid w:val="00964093"/>
    <w:rsid w:val="009648CE"/>
    <w:rsid w:val="00964C76"/>
    <w:rsid w:val="00964CD8"/>
    <w:rsid w:val="009651DB"/>
    <w:rsid w:val="009654B0"/>
    <w:rsid w:val="009658F3"/>
    <w:rsid w:val="00965A0D"/>
    <w:rsid w:val="00965A7B"/>
    <w:rsid w:val="00965C0A"/>
    <w:rsid w:val="00965F0A"/>
    <w:rsid w:val="0096606A"/>
    <w:rsid w:val="009661C3"/>
    <w:rsid w:val="009662B6"/>
    <w:rsid w:val="009662FC"/>
    <w:rsid w:val="009663DA"/>
    <w:rsid w:val="0096681E"/>
    <w:rsid w:val="009668F3"/>
    <w:rsid w:val="00966A8C"/>
    <w:rsid w:val="00966AC9"/>
    <w:rsid w:val="00966AE8"/>
    <w:rsid w:val="00966DA1"/>
    <w:rsid w:val="00966F94"/>
    <w:rsid w:val="00967533"/>
    <w:rsid w:val="009676AF"/>
    <w:rsid w:val="00967BDD"/>
    <w:rsid w:val="0097021C"/>
    <w:rsid w:val="0097043A"/>
    <w:rsid w:val="00970A0A"/>
    <w:rsid w:val="00970B74"/>
    <w:rsid w:val="00970E5F"/>
    <w:rsid w:val="00970F4A"/>
    <w:rsid w:val="009710DF"/>
    <w:rsid w:val="00971444"/>
    <w:rsid w:val="00971530"/>
    <w:rsid w:val="00971D23"/>
    <w:rsid w:val="00972864"/>
    <w:rsid w:val="0097295A"/>
    <w:rsid w:val="00972C30"/>
    <w:rsid w:val="00973782"/>
    <w:rsid w:val="00973B0B"/>
    <w:rsid w:val="00973D66"/>
    <w:rsid w:val="009740F8"/>
    <w:rsid w:val="0097445F"/>
    <w:rsid w:val="00974477"/>
    <w:rsid w:val="00974643"/>
    <w:rsid w:val="00974761"/>
    <w:rsid w:val="00974786"/>
    <w:rsid w:val="00974B77"/>
    <w:rsid w:val="00974D13"/>
    <w:rsid w:val="00974D2E"/>
    <w:rsid w:val="00974E82"/>
    <w:rsid w:val="009750A3"/>
    <w:rsid w:val="0097527E"/>
    <w:rsid w:val="009757C2"/>
    <w:rsid w:val="00975879"/>
    <w:rsid w:val="00975908"/>
    <w:rsid w:val="00975BFD"/>
    <w:rsid w:val="009762A4"/>
    <w:rsid w:val="00976598"/>
    <w:rsid w:val="009765AF"/>
    <w:rsid w:val="0097686B"/>
    <w:rsid w:val="0097689C"/>
    <w:rsid w:val="00976AD0"/>
    <w:rsid w:val="00976D96"/>
    <w:rsid w:val="00976F06"/>
    <w:rsid w:val="009770B6"/>
    <w:rsid w:val="009771F5"/>
    <w:rsid w:val="009771F7"/>
    <w:rsid w:val="00977551"/>
    <w:rsid w:val="0097772C"/>
    <w:rsid w:val="00980596"/>
    <w:rsid w:val="00980655"/>
    <w:rsid w:val="009808B9"/>
    <w:rsid w:val="00980975"/>
    <w:rsid w:val="00980BDB"/>
    <w:rsid w:val="00980D1B"/>
    <w:rsid w:val="00980D5D"/>
    <w:rsid w:val="00980E6D"/>
    <w:rsid w:val="00980ED8"/>
    <w:rsid w:val="00980FF6"/>
    <w:rsid w:val="00981182"/>
    <w:rsid w:val="009811A0"/>
    <w:rsid w:val="00981427"/>
    <w:rsid w:val="00981762"/>
    <w:rsid w:val="0098193D"/>
    <w:rsid w:val="0098197E"/>
    <w:rsid w:val="00981B43"/>
    <w:rsid w:val="00981F65"/>
    <w:rsid w:val="009822B3"/>
    <w:rsid w:val="00982998"/>
    <w:rsid w:val="00982CA4"/>
    <w:rsid w:val="00982F6A"/>
    <w:rsid w:val="00982FFC"/>
    <w:rsid w:val="009831E7"/>
    <w:rsid w:val="0098335B"/>
    <w:rsid w:val="0098357C"/>
    <w:rsid w:val="009836B6"/>
    <w:rsid w:val="00983A15"/>
    <w:rsid w:val="00983B83"/>
    <w:rsid w:val="00983BAB"/>
    <w:rsid w:val="00983C75"/>
    <w:rsid w:val="00983D5A"/>
    <w:rsid w:val="00983EF2"/>
    <w:rsid w:val="00984302"/>
    <w:rsid w:val="00984485"/>
    <w:rsid w:val="00984877"/>
    <w:rsid w:val="00984B47"/>
    <w:rsid w:val="00984CAD"/>
    <w:rsid w:val="00984D52"/>
    <w:rsid w:val="0098507D"/>
    <w:rsid w:val="0098508F"/>
    <w:rsid w:val="0098520C"/>
    <w:rsid w:val="00985595"/>
    <w:rsid w:val="00985653"/>
    <w:rsid w:val="0098565D"/>
    <w:rsid w:val="009856FA"/>
    <w:rsid w:val="009859B4"/>
    <w:rsid w:val="00985A16"/>
    <w:rsid w:val="00985C52"/>
    <w:rsid w:val="00985E43"/>
    <w:rsid w:val="00985F7B"/>
    <w:rsid w:val="00985F7C"/>
    <w:rsid w:val="009861DE"/>
    <w:rsid w:val="0098622F"/>
    <w:rsid w:val="00986F88"/>
    <w:rsid w:val="00986FEA"/>
    <w:rsid w:val="00987298"/>
    <w:rsid w:val="00987714"/>
    <w:rsid w:val="00987A8B"/>
    <w:rsid w:val="00987B7A"/>
    <w:rsid w:val="00990089"/>
    <w:rsid w:val="00990096"/>
    <w:rsid w:val="00990152"/>
    <w:rsid w:val="009905BB"/>
    <w:rsid w:val="009906FD"/>
    <w:rsid w:val="009907AC"/>
    <w:rsid w:val="009908ED"/>
    <w:rsid w:val="00990C65"/>
    <w:rsid w:val="00990DBF"/>
    <w:rsid w:val="00990FD1"/>
    <w:rsid w:val="00991080"/>
    <w:rsid w:val="009914E0"/>
    <w:rsid w:val="0099168C"/>
    <w:rsid w:val="00991791"/>
    <w:rsid w:val="009919A4"/>
    <w:rsid w:val="00991ABF"/>
    <w:rsid w:val="00991BA5"/>
    <w:rsid w:val="00991BE8"/>
    <w:rsid w:val="00991DDA"/>
    <w:rsid w:val="00991F78"/>
    <w:rsid w:val="00991FCE"/>
    <w:rsid w:val="00992214"/>
    <w:rsid w:val="009925F1"/>
    <w:rsid w:val="00992823"/>
    <w:rsid w:val="00992B6E"/>
    <w:rsid w:val="00992D01"/>
    <w:rsid w:val="00993007"/>
    <w:rsid w:val="00993015"/>
    <w:rsid w:val="00993022"/>
    <w:rsid w:val="009932D0"/>
    <w:rsid w:val="009936E8"/>
    <w:rsid w:val="00993708"/>
    <w:rsid w:val="009937D0"/>
    <w:rsid w:val="00993A84"/>
    <w:rsid w:val="00993BFE"/>
    <w:rsid w:val="00993C95"/>
    <w:rsid w:val="00993F9B"/>
    <w:rsid w:val="009944F8"/>
    <w:rsid w:val="009945A1"/>
    <w:rsid w:val="009947DF"/>
    <w:rsid w:val="009948DF"/>
    <w:rsid w:val="00994A3D"/>
    <w:rsid w:val="00994DBF"/>
    <w:rsid w:val="00995245"/>
    <w:rsid w:val="009956CE"/>
    <w:rsid w:val="00995824"/>
    <w:rsid w:val="0099608E"/>
    <w:rsid w:val="00996165"/>
    <w:rsid w:val="0099630F"/>
    <w:rsid w:val="00996388"/>
    <w:rsid w:val="009964B7"/>
    <w:rsid w:val="0099655B"/>
    <w:rsid w:val="00996622"/>
    <w:rsid w:val="0099663B"/>
    <w:rsid w:val="009967DA"/>
    <w:rsid w:val="00996CE1"/>
    <w:rsid w:val="00996CFB"/>
    <w:rsid w:val="00996E00"/>
    <w:rsid w:val="009970D5"/>
    <w:rsid w:val="00997718"/>
    <w:rsid w:val="009979C5"/>
    <w:rsid w:val="00997C6C"/>
    <w:rsid w:val="00997C76"/>
    <w:rsid w:val="00997C7F"/>
    <w:rsid w:val="00997D3D"/>
    <w:rsid w:val="009A01E4"/>
    <w:rsid w:val="009A0263"/>
    <w:rsid w:val="009A0384"/>
    <w:rsid w:val="009A053D"/>
    <w:rsid w:val="009A0655"/>
    <w:rsid w:val="009A066F"/>
    <w:rsid w:val="009A072B"/>
    <w:rsid w:val="009A07FE"/>
    <w:rsid w:val="009A0811"/>
    <w:rsid w:val="009A0819"/>
    <w:rsid w:val="009A0836"/>
    <w:rsid w:val="009A08C3"/>
    <w:rsid w:val="009A0982"/>
    <w:rsid w:val="009A0F24"/>
    <w:rsid w:val="009A1421"/>
    <w:rsid w:val="009A1463"/>
    <w:rsid w:val="009A185A"/>
    <w:rsid w:val="009A1910"/>
    <w:rsid w:val="009A1A0C"/>
    <w:rsid w:val="009A1A7E"/>
    <w:rsid w:val="009A1B02"/>
    <w:rsid w:val="009A1D53"/>
    <w:rsid w:val="009A1FA3"/>
    <w:rsid w:val="009A21FD"/>
    <w:rsid w:val="009A2404"/>
    <w:rsid w:val="009A2548"/>
    <w:rsid w:val="009A2861"/>
    <w:rsid w:val="009A2A73"/>
    <w:rsid w:val="009A2A87"/>
    <w:rsid w:val="009A2B3A"/>
    <w:rsid w:val="009A2CB9"/>
    <w:rsid w:val="009A2F0C"/>
    <w:rsid w:val="009A30C0"/>
    <w:rsid w:val="009A33D8"/>
    <w:rsid w:val="009A34C5"/>
    <w:rsid w:val="009A3597"/>
    <w:rsid w:val="009A37A0"/>
    <w:rsid w:val="009A38D2"/>
    <w:rsid w:val="009A3A52"/>
    <w:rsid w:val="009A3B54"/>
    <w:rsid w:val="009A4011"/>
    <w:rsid w:val="009A4202"/>
    <w:rsid w:val="009A429A"/>
    <w:rsid w:val="009A4399"/>
    <w:rsid w:val="009A45CA"/>
    <w:rsid w:val="009A4869"/>
    <w:rsid w:val="009A4CF7"/>
    <w:rsid w:val="009A4F3B"/>
    <w:rsid w:val="009A5132"/>
    <w:rsid w:val="009A5333"/>
    <w:rsid w:val="009A59EE"/>
    <w:rsid w:val="009A5C4E"/>
    <w:rsid w:val="009A5D77"/>
    <w:rsid w:val="009A611D"/>
    <w:rsid w:val="009A6163"/>
    <w:rsid w:val="009A63FC"/>
    <w:rsid w:val="009A6499"/>
    <w:rsid w:val="009A66C7"/>
    <w:rsid w:val="009A67F4"/>
    <w:rsid w:val="009A6833"/>
    <w:rsid w:val="009A6A42"/>
    <w:rsid w:val="009A781E"/>
    <w:rsid w:val="009A7947"/>
    <w:rsid w:val="009A79A3"/>
    <w:rsid w:val="009A7ACD"/>
    <w:rsid w:val="009A7F4A"/>
    <w:rsid w:val="009A7F6C"/>
    <w:rsid w:val="009A7FCF"/>
    <w:rsid w:val="009B00D7"/>
    <w:rsid w:val="009B0148"/>
    <w:rsid w:val="009B02DD"/>
    <w:rsid w:val="009B0447"/>
    <w:rsid w:val="009B0543"/>
    <w:rsid w:val="009B0583"/>
    <w:rsid w:val="009B060C"/>
    <w:rsid w:val="009B074A"/>
    <w:rsid w:val="009B07FE"/>
    <w:rsid w:val="009B08D0"/>
    <w:rsid w:val="009B1177"/>
    <w:rsid w:val="009B14C3"/>
    <w:rsid w:val="009B15B2"/>
    <w:rsid w:val="009B1BFF"/>
    <w:rsid w:val="009B24DD"/>
    <w:rsid w:val="009B2527"/>
    <w:rsid w:val="009B2A7D"/>
    <w:rsid w:val="009B2DC6"/>
    <w:rsid w:val="009B2E33"/>
    <w:rsid w:val="009B3409"/>
    <w:rsid w:val="009B343B"/>
    <w:rsid w:val="009B385F"/>
    <w:rsid w:val="009B3912"/>
    <w:rsid w:val="009B3B23"/>
    <w:rsid w:val="009B3B84"/>
    <w:rsid w:val="009B3BA0"/>
    <w:rsid w:val="009B3DF5"/>
    <w:rsid w:val="009B3E4B"/>
    <w:rsid w:val="009B3F10"/>
    <w:rsid w:val="009B40F6"/>
    <w:rsid w:val="009B4AF1"/>
    <w:rsid w:val="009B4C7A"/>
    <w:rsid w:val="009B4F74"/>
    <w:rsid w:val="009B50B4"/>
    <w:rsid w:val="009B5219"/>
    <w:rsid w:val="009B5456"/>
    <w:rsid w:val="009B5AF1"/>
    <w:rsid w:val="009B5CB5"/>
    <w:rsid w:val="009B60F7"/>
    <w:rsid w:val="009B6482"/>
    <w:rsid w:val="009B67C7"/>
    <w:rsid w:val="009B6829"/>
    <w:rsid w:val="009B692D"/>
    <w:rsid w:val="009B69C2"/>
    <w:rsid w:val="009B6C8A"/>
    <w:rsid w:val="009B6CD7"/>
    <w:rsid w:val="009B6CF9"/>
    <w:rsid w:val="009B6D71"/>
    <w:rsid w:val="009B6FA8"/>
    <w:rsid w:val="009B7295"/>
    <w:rsid w:val="009B72BE"/>
    <w:rsid w:val="009B7521"/>
    <w:rsid w:val="009B7781"/>
    <w:rsid w:val="009B7CFF"/>
    <w:rsid w:val="009B7E4C"/>
    <w:rsid w:val="009B7F8D"/>
    <w:rsid w:val="009C00D2"/>
    <w:rsid w:val="009C01E9"/>
    <w:rsid w:val="009C02DC"/>
    <w:rsid w:val="009C04FF"/>
    <w:rsid w:val="009C0565"/>
    <w:rsid w:val="009C05CB"/>
    <w:rsid w:val="009C1027"/>
    <w:rsid w:val="009C1158"/>
    <w:rsid w:val="009C1417"/>
    <w:rsid w:val="009C1427"/>
    <w:rsid w:val="009C1535"/>
    <w:rsid w:val="009C1C62"/>
    <w:rsid w:val="009C2102"/>
    <w:rsid w:val="009C213D"/>
    <w:rsid w:val="009C266B"/>
    <w:rsid w:val="009C27EA"/>
    <w:rsid w:val="009C2973"/>
    <w:rsid w:val="009C2B9F"/>
    <w:rsid w:val="009C2F33"/>
    <w:rsid w:val="009C3F24"/>
    <w:rsid w:val="009C4031"/>
    <w:rsid w:val="009C42E4"/>
    <w:rsid w:val="009C479D"/>
    <w:rsid w:val="009C4C72"/>
    <w:rsid w:val="009C52F6"/>
    <w:rsid w:val="009C5D96"/>
    <w:rsid w:val="009C5F01"/>
    <w:rsid w:val="009C6020"/>
    <w:rsid w:val="009C617E"/>
    <w:rsid w:val="009C64BE"/>
    <w:rsid w:val="009C66D6"/>
    <w:rsid w:val="009C66E0"/>
    <w:rsid w:val="009C6885"/>
    <w:rsid w:val="009C69D3"/>
    <w:rsid w:val="009C6A70"/>
    <w:rsid w:val="009C6AD9"/>
    <w:rsid w:val="009C6BA0"/>
    <w:rsid w:val="009C6D64"/>
    <w:rsid w:val="009C70CE"/>
    <w:rsid w:val="009C7571"/>
    <w:rsid w:val="009C7EB9"/>
    <w:rsid w:val="009C7EF7"/>
    <w:rsid w:val="009D021C"/>
    <w:rsid w:val="009D06D3"/>
    <w:rsid w:val="009D1227"/>
    <w:rsid w:val="009D13BD"/>
    <w:rsid w:val="009D1743"/>
    <w:rsid w:val="009D187B"/>
    <w:rsid w:val="009D1A5E"/>
    <w:rsid w:val="009D1B81"/>
    <w:rsid w:val="009D1CED"/>
    <w:rsid w:val="009D1E03"/>
    <w:rsid w:val="009D2149"/>
    <w:rsid w:val="009D22A6"/>
    <w:rsid w:val="009D2390"/>
    <w:rsid w:val="009D23AD"/>
    <w:rsid w:val="009D27C5"/>
    <w:rsid w:val="009D29AA"/>
    <w:rsid w:val="009D2AB8"/>
    <w:rsid w:val="009D2AC6"/>
    <w:rsid w:val="009D2F95"/>
    <w:rsid w:val="009D3393"/>
    <w:rsid w:val="009D3437"/>
    <w:rsid w:val="009D3817"/>
    <w:rsid w:val="009D39D8"/>
    <w:rsid w:val="009D3B03"/>
    <w:rsid w:val="009D3ED2"/>
    <w:rsid w:val="009D4203"/>
    <w:rsid w:val="009D43F2"/>
    <w:rsid w:val="009D44C7"/>
    <w:rsid w:val="009D4A00"/>
    <w:rsid w:val="009D4C3D"/>
    <w:rsid w:val="009D4E85"/>
    <w:rsid w:val="009D4FCA"/>
    <w:rsid w:val="009D5829"/>
    <w:rsid w:val="009D589B"/>
    <w:rsid w:val="009D5970"/>
    <w:rsid w:val="009D5A34"/>
    <w:rsid w:val="009D5B15"/>
    <w:rsid w:val="009D5BBD"/>
    <w:rsid w:val="009D62C0"/>
    <w:rsid w:val="009D6515"/>
    <w:rsid w:val="009D6A37"/>
    <w:rsid w:val="009D6B4D"/>
    <w:rsid w:val="009D6B57"/>
    <w:rsid w:val="009D722B"/>
    <w:rsid w:val="009D73C2"/>
    <w:rsid w:val="009D73D1"/>
    <w:rsid w:val="009D756D"/>
    <w:rsid w:val="009D75C9"/>
    <w:rsid w:val="009D7716"/>
    <w:rsid w:val="009D77CD"/>
    <w:rsid w:val="009D7E63"/>
    <w:rsid w:val="009D7FA6"/>
    <w:rsid w:val="009E003A"/>
    <w:rsid w:val="009E02D0"/>
    <w:rsid w:val="009E0432"/>
    <w:rsid w:val="009E0649"/>
    <w:rsid w:val="009E06B2"/>
    <w:rsid w:val="009E0702"/>
    <w:rsid w:val="009E0815"/>
    <w:rsid w:val="009E0854"/>
    <w:rsid w:val="009E0A0C"/>
    <w:rsid w:val="009E0A63"/>
    <w:rsid w:val="009E1698"/>
    <w:rsid w:val="009E1877"/>
    <w:rsid w:val="009E1958"/>
    <w:rsid w:val="009E1E64"/>
    <w:rsid w:val="009E1F46"/>
    <w:rsid w:val="009E1FB1"/>
    <w:rsid w:val="009E2355"/>
    <w:rsid w:val="009E26A0"/>
    <w:rsid w:val="009E2865"/>
    <w:rsid w:val="009E28DF"/>
    <w:rsid w:val="009E2D7D"/>
    <w:rsid w:val="009E2E1B"/>
    <w:rsid w:val="009E2EF0"/>
    <w:rsid w:val="009E3158"/>
    <w:rsid w:val="009E337A"/>
    <w:rsid w:val="009E351B"/>
    <w:rsid w:val="009E39CE"/>
    <w:rsid w:val="009E3A61"/>
    <w:rsid w:val="009E3E6A"/>
    <w:rsid w:val="009E40FC"/>
    <w:rsid w:val="009E4108"/>
    <w:rsid w:val="009E446E"/>
    <w:rsid w:val="009E451C"/>
    <w:rsid w:val="009E46DD"/>
    <w:rsid w:val="009E4711"/>
    <w:rsid w:val="009E4992"/>
    <w:rsid w:val="009E4C73"/>
    <w:rsid w:val="009E5261"/>
    <w:rsid w:val="009E567E"/>
    <w:rsid w:val="009E591D"/>
    <w:rsid w:val="009E5928"/>
    <w:rsid w:val="009E5E68"/>
    <w:rsid w:val="009E65C8"/>
    <w:rsid w:val="009E6606"/>
    <w:rsid w:val="009E666C"/>
    <w:rsid w:val="009E6923"/>
    <w:rsid w:val="009E695C"/>
    <w:rsid w:val="009E6D14"/>
    <w:rsid w:val="009E6F15"/>
    <w:rsid w:val="009E717B"/>
    <w:rsid w:val="009E73CC"/>
    <w:rsid w:val="009E7969"/>
    <w:rsid w:val="009E7C4A"/>
    <w:rsid w:val="009F022A"/>
    <w:rsid w:val="009F03AB"/>
    <w:rsid w:val="009F0948"/>
    <w:rsid w:val="009F0A09"/>
    <w:rsid w:val="009F0B17"/>
    <w:rsid w:val="009F0D59"/>
    <w:rsid w:val="009F0E48"/>
    <w:rsid w:val="009F0F65"/>
    <w:rsid w:val="009F0F85"/>
    <w:rsid w:val="009F11BA"/>
    <w:rsid w:val="009F11CA"/>
    <w:rsid w:val="009F1E7A"/>
    <w:rsid w:val="009F1FBA"/>
    <w:rsid w:val="009F215C"/>
    <w:rsid w:val="009F247E"/>
    <w:rsid w:val="009F2579"/>
    <w:rsid w:val="009F26C1"/>
    <w:rsid w:val="009F26E4"/>
    <w:rsid w:val="009F285E"/>
    <w:rsid w:val="009F29E1"/>
    <w:rsid w:val="009F2B10"/>
    <w:rsid w:val="009F2CCA"/>
    <w:rsid w:val="009F301A"/>
    <w:rsid w:val="009F31C0"/>
    <w:rsid w:val="009F3484"/>
    <w:rsid w:val="009F366C"/>
    <w:rsid w:val="009F38D2"/>
    <w:rsid w:val="009F3B59"/>
    <w:rsid w:val="009F3D09"/>
    <w:rsid w:val="009F3E24"/>
    <w:rsid w:val="009F41B2"/>
    <w:rsid w:val="009F41FC"/>
    <w:rsid w:val="009F426A"/>
    <w:rsid w:val="009F47AB"/>
    <w:rsid w:val="009F47AC"/>
    <w:rsid w:val="009F4B02"/>
    <w:rsid w:val="009F4D7F"/>
    <w:rsid w:val="009F4DE3"/>
    <w:rsid w:val="009F4F7A"/>
    <w:rsid w:val="009F50FC"/>
    <w:rsid w:val="009F514C"/>
    <w:rsid w:val="009F519F"/>
    <w:rsid w:val="009F53CD"/>
    <w:rsid w:val="009F5400"/>
    <w:rsid w:val="009F5974"/>
    <w:rsid w:val="009F5C0F"/>
    <w:rsid w:val="009F5C2E"/>
    <w:rsid w:val="009F5D27"/>
    <w:rsid w:val="009F5EA7"/>
    <w:rsid w:val="009F6316"/>
    <w:rsid w:val="009F6397"/>
    <w:rsid w:val="009F64A3"/>
    <w:rsid w:val="009F6665"/>
    <w:rsid w:val="009F6767"/>
    <w:rsid w:val="009F681E"/>
    <w:rsid w:val="009F6855"/>
    <w:rsid w:val="009F69ED"/>
    <w:rsid w:val="009F6C7E"/>
    <w:rsid w:val="009F6D20"/>
    <w:rsid w:val="009F6DE7"/>
    <w:rsid w:val="009F7228"/>
    <w:rsid w:val="009F7294"/>
    <w:rsid w:val="009F7390"/>
    <w:rsid w:val="009F7759"/>
    <w:rsid w:val="009F78DD"/>
    <w:rsid w:val="009F78E2"/>
    <w:rsid w:val="009F7AA4"/>
    <w:rsid w:val="009F7DEF"/>
    <w:rsid w:val="009F7F01"/>
    <w:rsid w:val="00A00193"/>
    <w:rsid w:val="00A0025C"/>
    <w:rsid w:val="00A00316"/>
    <w:rsid w:val="00A00978"/>
    <w:rsid w:val="00A010DF"/>
    <w:rsid w:val="00A016B3"/>
    <w:rsid w:val="00A0185F"/>
    <w:rsid w:val="00A01ACC"/>
    <w:rsid w:val="00A01B72"/>
    <w:rsid w:val="00A01CA9"/>
    <w:rsid w:val="00A01D8A"/>
    <w:rsid w:val="00A020A8"/>
    <w:rsid w:val="00A0232E"/>
    <w:rsid w:val="00A024CA"/>
    <w:rsid w:val="00A025A9"/>
    <w:rsid w:val="00A025B4"/>
    <w:rsid w:val="00A02875"/>
    <w:rsid w:val="00A02ACB"/>
    <w:rsid w:val="00A02D7C"/>
    <w:rsid w:val="00A03071"/>
    <w:rsid w:val="00A03597"/>
    <w:rsid w:val="00A03809"/>
    <w:rsid w:val="00A03B36"/>
    <w:rsid w:val="00A03E7E"/>
    <w:rsid w:val="00A03ECF"/>
    <w:rsid w:val="00A03ED5"/>
    <w:rsid w:val="00A043F9"/>
    <w:rsid w:val="00A04674"/>
    <w:rsid w:val="00A04876"/>
    <w:rsid w:val="00A04B64"/>
    <w:rsid w:val="00A04DBA"/>
    <w:rsid w:val="00A04E35"/>
    <w:rsid w:val="00A05059"/>
    <w:rsid w:val="00A05460"/>
    <w:rsid w:val="00A054BD"/>
    <w:rsid w:val="00A0568F"/>
    <w:rsid w:val="00A057AD"/>
    <w:rsid w:val="00A05809"/>
    <w:rsid w:val="00A05E04"/>
    <w:rsid w:val="00A06004"/>
    <w:rsid w:val="00A060EE"/>
    <w:rsid w:val="00A063E7"/>
    <w:rsid w:val="00A06837"/>
    <w:rsid w:val="00A07151"/>
    <w:rsid w:val="00A07251"/>
    <w:rsid w:val="00A072F2"/>
    <w:rsid w:val="00A073C8"/>
    <w:rsid w:val="00A07497"/>
    <w:rsid w:val="00A07784"/>
    <w:rsid w:val="00A077FA"/>
    <w:rsid w:val="00A07B69"/>
    <w:rsid w:val="00A07F0E"/>
    <w:rsid w:val="00A07FA1"/>
    <w:rsid w:val="00A10737"/>
    <w:rsid w:val="00A10F03"/>
    <w:rsid w:val="00A11058"/>
    <w:rsid w:val="00A111FE"/>
    <w:rsid w:val="00A11388"/>
    <w:rsid w:val="00A115DF"/>
    <w:rsid w:val="00A117FA"/>
    <w:rsid w:val="00A11F5F"/>
    <w:rsid w:val="00A11FCA"/>
    <w:rsid w:val="00A12062"/>
    <w:rsid w:val="00A120BF"/>
    <w:rsid w:val="00A120CD"/>
    <w:rsid w:val="00A121C0"/>
    <w:rsid w:val="00A121E9"/>
    <w:rsid w:val="00A123D1"/>
    <w:rsid w:val="00A123F6"/>
    <w:rsid w:val="00A12485"/>
    <w:rsid w:val="00A125C7"/>
    <w:rsid w:val="00A12726"/>
    <w:rsid w:val="00A1272C"/>
    <w:rsid w:val="00A12B95"/>
    <w:rsid w:val="00A12D5F"/>
    <w:rsid w:val="00A12D9A"/>
    <w:rsid w:val="00A12FA3"/>
    <w:rsid w:val="00A133E3"/>
    <w:rsid w:val="00A13656"/>
    <w:rsid w:val="00A13732"/>
    <w:rsid w:val="00A13798"/>
    <w:rsid w:val="00A13831"/>
    <w:rsid w:val="00A13A44"/>
    <w:rsid w:val="00A13C58"/>
    <w:rsid w:val="00A13D48"/>
    <w:rsid w:val="00A14350"/>
    <w:rsid w:val="00A14751"/>
    <w:rsid w:val="00A14897"/>
    <w:rsid w:val="00A14933"/>
    <w:rsid w:val="00A14BC4"/>
    <w:rsid w:val="00A14E4F"/>
    <w:rsid w:val="00A14F46"/>
    <w:rsid w:val="00A15001"/>
    <w:rsid w:val="00A15254"/>
    <w:rsid w:val="00A156E4"/>
    <w:rsid w:val="00A15914"/>
    <w:rsid w:val="00A15B8E"/>
    <w:rsid w:val="00A15DE6"/>
    <w:rsid w:val="00A15FCC"/>
    <w:rsid w:val="00A1608A"/>
    <w:rsid w:val="00A160DD"/>
    <w:rsid w:val="00A1627D"/>
    <w:rsid w:val="00A16A2F"/>
    <w:rsid w:val="00A16AC6"/>
    <w:rsid w:val="00A16B3E"/>
    <w:rsid w:val="00A16D02"/>
    <w:rsid w:val="00A16E00"/>
    <w:rsid w:val="00A16F3B"/>
    <w:rsid w:val="00A1722B"/>
    <w:rsid w:val="00A172B2"/>
    <w:rsid w:val="00A17AD7"/>
    <w:rsid w:val="00A17DC4"/>
    <w:rsid w:val="00A20057"/>
    <w:rsid w:val="00A200B3"/>
    <w:rsid w:val="00A2049B"/>
    <w:rsid w:val="00A20757"/>
    <w:rsid w:val="00A20AB9"/>
    <w:rsid w:val="00A20BB1"/>
    <w:rsid w:val="00A20E7C"/>
    <w:rsid w:val="00A21651"/>
    <w:rsid w:val="00A21829"/>
    <w:rsid w:val="00A21C74"/>
    <w:rsid w:val="00A2215E"/>
    <w:rsid w:val="00A2238A"/>
    <w:rsid w:val="00A22522"/>
    <w:rsid w:val="00A226A2"/>
    <w:rsid w:val="00A22797"/>
    <w:rsid w:val="00A22827"/>
    <w:rsid w:val="00A2282A"/>
    <w:rsid w:val="00A2295E"/>
    <w:rsid w:val="00A22C1D"/>
    <w:rsid w:val="00A22CBC"/>
    <w:rsid w:val="00A22DFC"/>
    <w:rsid w:val="00A22EF7"/>
    <w:rsid w:val="00A232BE"/>
    <w:rsid w:val="00A23386"/>
    <w:rsid w:val="00A23868"/>
    <w:rsid w:val="00A23B0A"/>
    <w:rsid w:val="00A23CAC"/>
    <w:rsid w:val="00A23DDF"/>
    <w:rsid w:val="00A2402E"/>
    <w:rsid w:val="00A24494"/>
    <w:rsid w:val="00A24735"/>
    <w:rsid w:val="00A2493B"/>
    <w:rsid w:val="00A24963"/>
    <w:rsid w:val="00A24985"/>
    <w:rsid w:val="00A24D11"/>
    <w:rsid w:val="00A24DD5"/>
    <w:rsid w:val="00A24DEA"/>
    <w:rsid w:val="00A250E1"/>
    <w:rsid w:val="00A2574C"/>
    <w:rsid w:val="00A26000"/>
    <w:rsid w:val="00A26276"/>
    <w:rsid w:val="00A2648D"/>
    <w:rsid w:val="00A26A1D"/>
    <w:rsid w:val="00A26D30"/>
    <w:rsid w:val="00A26DDA"/>
    <w:rsid w:val="00A27036"/>
    <w:rsid w:val="00A27196"/>
    <w:rsid w:val="00A274C7"/>
    <w:rsid w:val="00A27854"/>
    <w:rsid w:val="00A27981"/>
    <w:rsid w:val="00A27D44"/>
    <w:rsid w:val="00A27DE9"/>
    <w:rsid w:val="00A27E23"/>
    <w:rsid w:val="00A27FA7"/>
    <w:rsid w:val="00A30048"/>
    <w:rsid w:val="00A3021B"/>
    <w:rsid w:val="00A3028B"/>
    <w:rsid w:val="00A304D8"/>
    <w:rsid w:val="00A30542"/>
    <w:rsid w:val="00A305D0"/>
    <w:rsid w:val="00A30685"/>
    <w:rsid w:val="00A306F6"/>
    <w:rsid w:val="00A3084C"/>
    <w:rsid w:val="00A30B50"/>
    <w:rsid w:val="00A30F7A"/>
    <w:rsid w:val="00A30F83"/>
    <w:rsid w:val="00A30F90"/>
    <w:rsid w:val="00A31444"/>
    <w:rsid w:val="00A314B6"/>
    <w:rsid w:val="00A3153F"/>
    <w:rsid w:val="00A31801"/>
    <w:rsid w:val="00A318B8"/>
    <w:rsid w:val="00A31A69"/>
    <w:rsid w:val="00A31F32"/>
    <w:rsid w:val="00A32198"/>
    <w:rsid w:val="00A322F5"/>
    <w:rsid w:val="00A32509"/>
    <w:rsid w:val="00A32936"/>
    <w:rsid w:val="00A32959"/>
    <w:rsid w:val="00A32C8E"/>
    <w:rsid w:val="00A32CD3"/>
    <w:rsid w:val="00A3315A"/>
    <w:rsid w:val="00A33340"/>
    <w:rsid w:val="00A33619"/>
    <w:rsid w:val="00A33761"/>
    <w:rsid w:val="00A33F87"/>
    <w:rsid w:val="00A340C2"/>
    <w:rsid w:val="00A3476F"/>
    <w:rsid w:val="00A34A1F"/>
    <w:rsid w:val="00A34D07"/>
    <w:rsid w:val="00A34EFC"/>
    <w:rsid w:val="00A35190"/>
    <w:rsid w:val="00A352B7"/>
    <w:rsid w:val="00A354CC"/>
    <w:rsid w:val="00A356F8"/>
    <w:rsid w:val="00A358A8"/>
    <w:rsid w:val="00A35C49"/>
    <w:rsid w:val="00A35F09"/>
    <w:rsid w:val="00A35F3E"/>
    <w:rsid w:val="00A361A8"/>
    <w:rsid w:val="00A362E5"/>
    <w:rsid w:val="00A363DE"/>
    <w:rsid w:val="00A363DF"/>
    <w:rsid w:val="00A36F22"/>
    <w:rsid w:val="00A36F62"/>
    <w:rsid w:val="00A370B4"/>
    <w:rsid w:val="00A370DC"/>
    <w:rsid w:val="00A3732A"/>
    <w:rsid w:val="00A37345"/>
    <w:rsid w:val="00A377E4"/>
    <w:rsid w:val="00A37869"/>
    <w:rsid w:val="00A37B98"/>
    <w:rsid w:val="00A37EDE"/>
    <w:rsid w:val="00A40022"/>
    <w:rsid w:val="00A4022C"/>
    <w:rsid w:val="00A40331"/>
    <w:rsid w:val="00A4088F"/>
    <w:rsid w:val="00A40B4A"/>
    <w:rsid w:val="00A40CA5"/>
    <w:rsid w:val="00A412A6"/>
    <w:rsid w:val="00A412E2"/>
    <w:rsid w:val="00A41327"/>
    <w:rsid w:val="00A4137E"/>
    <w:rsid w:val="00A415E5"/>
    <w:rsid w:val="00A41853"/>
    <w:rsid w:val="00A41A3E"/>
    <w:rsid w:val="00A41B36"/>
    <w:rsid w:val="00A41EDC"/>
    <w:rsid w:val="00A41F7E"/>
    <w:rsid w:val="00A42324"/>
    <w:rsid w:val="00A42474"/>
    <w:rsid w:val="00A42697"/>
    <w:rsid w:val="00A4282C"/>
    <w:rsid w:val="00A42C85"/>
    <w:rsid w:val="00A42D48"/>
    <w:rsid w:val="00A4392B"/>
    <w:rsid w:val="00A43B8F"/>
    <w:rsid w:val="00A43CF3"/>
    <w:rsid w:val="00A43FF4"/>
    <w:rsid w:val="00A441DB"/>
    <w:rsid w:val="00A44A3B"/>
    <w:rsid w:val="00A44AFD"/>
    <w:rsid w:val="00A44BC7"/>
    <w:rsid w:val="00A44CC3"/>
    <w:rsid w:val="00A44D9E"/>
    <w:rsid w:val="00A454CC"/>
    <w:rsid w:val="00A4562A"/>
    <w:rsid w:val="00A457BC"/>
    <w:rsid w:val="00A45A66"/>
    <w:rsid w:val="00A4614F"/>
    <w:rsid w:val="00A4616D"/>
    <w:rsid w:val="00A466DE"/>
    <w:rsid w:val="00A46AAF"/>
    <w:rsid w:val="00A46D32"/>
    <w:rsid w:val="00A47383"/>
    <w:rsid w:val="00A47518"/>
    <w:rsid w:val="00A47583"/>
    <w:rsid w:val="00A47978"/>
    <w:rsid w:val="00A479E2"/>
    <w:rsid w:val="00A479EC"/>
    <w:rsid w:val="00A47A18"/>
    <w:rsid w:val="00A47DC5"/>
    <w:rsid w:val="00A47E7A"/>
    <w:rsid w:val="00A502A7"/>
    <w:rsid w:val="00A5068A"/>
    <w:rsid w:val="00A50772"/>
    <w:rsid w:val="00A5090A"/>
    <w:rsid w:val="00A5092E"/>
    <w:rsid w:val="00A50F40"/>
    <w:rsid w:val="00A510F2"/>
    <w:rsid w:val="00A513C9"/>
    <w:rsid w:val="00A514EB"/>
    <w:rsid w:val="00A514FC"/>
    <w:rsid w:val="00A515F4"/>
    <w:rsid w:val="00A51672"/>
    <w:rsid w:val="00A51678"/>
    <w:rsid w:val="00A518B7"/>
    <w:rsid w:val="00A51A50"/>
    <w:rsid w:val="00A51EF6"/>
    <w:rsid w:val="00A51F25"/>
    <w:rsid w:val="00A51F6E"/>
    <w:rsid w:val="00A5224E"/>
    <w:rsid w:val="00A52467"/>
    <w:rsid w:val="00A5266F"/>
    <w:rsid w:val="00A52827"/>
    <w:rsid w:val="00A5295D"/>
    <w:rsid w:val="00A52BF9"/>
    <w:rsid w:val="00A532C7"/>
    <w:rsid w:val="00A53377"/>
    <w:rsid w:val="00A533FC"/>
    <w:rsid w:val="00A53850"/>
    <w:rsid w:val="00A53B65"/>
    <w:rsid w:val="00A53BFA"/>
    <w:rsid w:val="00A540A8"/>
    <w:rsid w:val="00A542EF"/>
    <w:rsid w:val="00A5455D"/>
    <w:rsid w:val="00A548AB"/>
    <w:rsid w:val="00A55234"/>
    <w:rsid w:val="00A55281"/>
    <w:rsid w:val="00A55445"/>
    <w:rsid w:val="00A5550D"/>
    <w:rsid w:val="00A55751"/>
    <w:rsid w:val="00A55840"/>
    <w:rsid w:val="00A559F5"/>
    <w:rsid w:val="00A55C12"/>
    <w:rsid w:val="00A55EAD"/>
    <w:rsid w:val="00A55F3D"/>
    <w:rsid w:val="00A5625E"/>
    <w:rsid w:val="00A56848"/>
    <w:rsid w:val="00A56D22"/>
    <w:rsid w:val="00A56F69"/>
    <w:rsid w:val="00A570EE"/>
    <w:rsid w:val="00A571CE"/>
    <w:rsid w:val="00A57E93"/>
    <w:rsid w:val="00A607BB"/>
    <w:rsid w:val="00A60888"/>
    <w:rsid w:val="00A608E4"/>
    <w:rsid w:val="00A60FB2"/>
    <w:rsid w:val="00A612AA"/>
    <w:rsid w:val="00A612C4"/>
    <w:rsid w:val="00A61341"/>
    <w:rsid w:val="00A615B2"/>
    <w:rsid w:val="00A61770"/>
    <w:rsid w:val="00A61809"/>
    <w:rsid w:val="00A61908"/>
    <w:rsid w:val="00A61914"/>
    <w:rsid w:val="00A61A7E"/>
    <w:rsid w:val="00A61E30"/>
    <w:rsid w:val="00A61E97"/>
    <w:rsid w:val="00A62053"/>
    <w:rsid w:val="00A620A3"/>
    <w:rsid w:val="00A623DA"/>
    <w:rsid w:val="00A623EE"/>
    <w:rsid w:val="00A6252C"/>
    <w:rsid w:val="00A6286B"/>
    <w:rsid w:val="00A62BEF"/>
    <w:rsid w:val="00A62C89"/>
    <w:rsid w:val="00A62CCD"/>
    <w:rsid w:val="00A62E70"/>
    <w:rsid w:val="00A62E85"/>
    <w:rsid w:val="00A62EB5"/>
    <w:rsid w:val="00A634CF"/>
    <w:rsid w:val="00A635A6"/>
    <w:rsid w:val="00A635D8"/>
    <w:rsid w:val="00A63846"/>
    <w:rsid w:val="00A64F84"/>
    <w:rsid w:val="00A657BF"/>
    <w:rsid w:val="00A65A14"/>
    <w:rsid w:val="00A65A91"/>
    <w:rsid w:val="00A65B3B"/>
    <w:rsid w:val="00A65D3C"/>
    <w:rsid w:val="00A65D80"/>
    <w:rsid w:val="00A65D95"/>
    <w:rsid w:val="00A66426"/>
    <w:rsid w:val="00A66780"/>
    <w:rsid w:val="00A668F9"/>
    <w:rsid w:val="00A66992"/>
    <w:rsid w:val="00A67314"/>
    <w:rsid w:val="00A67401"/>
    <w:rsid w:val="00A6744F"/>
    <w:rsid w:val="00A67614"/>
    <w:rsid w:val="00A70181"/>
    <w:rsid w:val="00A70543"/>
    <w:rsid w:val="00A705D9"/>
    <w:rsid w:val="00A70619"/>
    <w:rsid w:val="00A70B11"/>
    <w:rsid w:val="00A70D28"/>
    <w:rsid w:val="00A71294"/>
    <w:rsid w:val="00A712A6"/>
    <w:rsid w:val="00A71C48"/>
    <w:rsid w:val="00A71D1A"/>
    <w:rsid w:val="00A71EAB"/>
    <w:rsid w:val="00A7237B"/>
    <w:rsid w:val="00A72952"/>
    <w:rsid w:val="00A729B5"/>
    <w:rsid w:val="00A72C65"/>
    <w:rsid w:val="00A730F1"/>
    <w:rsid w:val="00A73A1C"/>
    <w:rsid w:val="00A73A27"/>
    <w:rsid w:val="00A73C98"/>
    <w:rsid w:val="00A73E9D"/>
    <w:rsid w:val="00A7414D"/>
    <w:rsid w:val="00A7423B"/>
    <w:rsid w:val="00A74689"/>
    <w:rsid w:val="00A7490B"/>
    <w:rsid w:val="00A74BAC"/>
    <w:rsid w:val="00A74CA1"/>
    <w:rsid w:val="00A750C0"/>
    <w:rsid w:val="00A75141"/>
    <w:rsid w:val="00A75301"/>
    <w:rsid w:val="00A756E2"/>
    <w:rsid w:val="00A762D1"/>
    <w:rsid w:val="00A76902"/>
    <w:rsid w:val="00A76E6D"/>
    <w:rsid w:val="00A76F6B"/>
    <w:rsid w:val="00A76FDA"/>
    <w:rsid w:val="00A77481"/>
    <w:rsid w:val="00A77550"/>
    <w:rsid w:val="00A775AD"/>
    <w:rsid w:val="00A778F7"/>
    <w:rsid w:val="00A77A49"/>
    <w:rsid w:val="00A80066"/>
    <w:rsid w:val="00A800FD"/>
    <w:rsid w:val="00A80159"/>
    <w:rsid w:val="00A80247"/>
    <w:rsid w:val="00A808BA"/>
    <w:rsid w:val="00A80921"/>
    <w:rsid w:val="00A80A3D"/>
    <w:rsid w:val="00A81087"/>
    <w:rsid w:val="00A81436"/>
    <w:rsid w:val="00A81A88"/>
    <w:rsid w:val="00A81B96"/>
    <w:rsid w:val="00A81C83"/>
    <w:rsid w:val="00A821F9"/>
    <w:rsid w:val="00A822EF"/>
    <w:rsid w:val="00A82330"/>
    <w:rsid w:val="00A823CE"/>
    <w:rsid w:val="00A8251C"/>
    <w:rsid w:val="00A825D3"/>
    <w:rsid w:val="00A82993"/>
    <w:rsid w:val="00A829D9"/>
    <w:rsid w:val="00A82A17"/>
    <w:rsid w:val="00A82E3F"/>
    <w:rsid w:val="00A8361F"/>
    <w:rsid w:val="00A83CE1"/>
    <w:rsid w:val="00A84174"/>
    <w:rsid w:val="00A843FA"/>
    <w:rsid w:val="00A84469"/>
    <w:rsid w:val="00A84511"/>
    <w:rsid w:val="00A84526"/>
    <w:rsid w:val="00A845F5"/>
    <w:rsid w:val="00A84AF3"/>
    <w:rsid w:val="00A84DCA"/>
    <w:rsid w:val="00A850C3"/>
    <w:rsid w:val="00A852F5"/>
    <w:rsid w:val="00A854F6"/>
    <w:rsid w:val="00A85551"/>
    <w:rsid w:val="00A85663"/>
    <w:rsid w:val="00A85997"/>
    <w:rsid w:val="00A85BBD"/>
    <w:rsid w:val="00A85D82"/>
    <w:rsid w:val="00A85E4E"/>
    <w:rsid w:val="00A860B0"/>
    <w:rsid w:val="00A861D8"/>
    <w:rsid w:val="00A86314"/>
    <w:rsid w:val="00A86330"/>
    <w:rsid w:val="00A86568"/>
    <w:rsid w:val="00A86634"/>
    <w:rsid w:val="00A866CE"/>
    <w:rsid w:val="00A8674A"/>
    <w:rsid w:val="00A86943"/>
    <w:rsid w:val="00A869FB"/>
    <w:rsid w:val="00A86C85"/>
    <w:rsid w:val="00A86D33"/>
    <w:rsid w:val="00A86F32"/>
    <w:rsid w:val="00A86F82"/>
    <w:rsid w:val="00A86FE1"/>
    <w:rsid w:val="00A8710E"/>
    <w:rsid w:val="00A87612"/>
    <w:rsid w:val="00A87777"/>
    <w:rsid w:val="00A87956"/>
    <w:rsid w:val="00A879AE"/>
    <w:rsid w:val="00A879C7"/>
    <w:rsid w:val="00A90159"/>
    <w:rsid w:val="00A901B4"/>
    <w:rsid w:val="00A902D1"/>
    <w:rsid w:val="00A9057C"/>
    <w:rsid w:val="00A908A9"/>
    <w:rsid w:val="00A909F9"/>
    <w:rsid w:val="00A90C77"/>
    <w:rsid w:val="00A90E0E"/>
    <w:rsid w:val="00A9125E"/>
    <w:rsid w:val="00A9141D"/>
    <w:rsid w:val="00A91987"/>
    <w:rsid w:val="00A919D9"/>
    <w:rsid w:val="00A91ACA"/>
    <w:rsid w:val="00A91BB7"/>
    <w:rsid w:val="00A91BD1"/>
    <w:rsid w:val="00A9215A"/>
    <w:rsid w:val="00A9223B"/>
    <w:rsid w:val="00A9258A"/>
    <w:rsid w:val="00A926BD"/>
    <w:rsid w:val="00A9282A"/>
    <w:rsid w:val="00A92B20"/>
    <w:rsid w:val="00A92B69"/>
    <w:rsid w:val="00A92C85"/>
    <w:rsid w:val="00A930EC"/>
    <w:rsid w:val="00A932BE"/>
    <w:rsid w:val="00A9345B"/>
    <w:rsid w:val="00A934AC"/>
    <w:rsid w:val="00A93804"/>
    <w:rsid w:val="00A939E7"/>
    <w:rsid w:val="00A93E9E"/>
    <w:rsid w:val="00A94659"/>
    <w:rsid w:val="00A94661"/>
    <w:rsid w:val="00A94670"/>
    <w:rsid w:val="00A94879"/>
    <w:rsid w:val="00A94B06"/>
    <w:rsid w:val="00A94E6A"/>
    <w:rsid w:val="00A95441"/>
    <w:rsid w:val="00A95543"/>
    <w:rsid w:val="00A95BC8"/>
    <w:rsid w:val="00A95BFA"/>
    <w:rsid w:val="00A95C92"/>
    <w:rsid w:val="00A9615F"/>
    <w:rsid w:val="00A96278"/>
    <w:rsid w:val="00A96766"/>
    <w:rsid w:val="00A96772"/>
    <w:rsid w:val="00A969FF"/>
    <w:rsid w:val="00A96B06"/>
    <w:rsid w:val="00A96B5A"/>
    <w:rsid w:val="00A96D88"/>
    <w:rsid w:val="00A96E57"/>
    <w:rsid w:val="00A97256"/>
    <w:rsid w:val="00A9743C"/>
    <w:rsid w:val="00A975A7"/>
    <w:rsid w:val="00A97624"/>
    <w:rsid w:val="00A97980"/>
    <w:rsid w:val="00A97D00"/>
    <w:rsid w:val="00A97DEF"/>
    <w:rsid w:val="00AA0438"/>
    <w:rsid w:val="00AA0620"/>
    <w:rsid w:val="00AA0838"/>
    <w:rsid w:val="00AA0935"/>
    <w:rsid w:val="00AA0A4C"/>
    <w:rsid w:val="00AA0A68"/>
    <w:rsid w:val="00AA0C07"/>
    <w:rsid w:val="00AA0CD5"/>
    <w:rsid w:val="00AA1012"/>
    <w:rsid w:val="00AA128E"/>
    <w:rsid w:val="00AA138D"/>
    <w:rsid w:val="00AA15C6"/>
    <w:rsid w:val="00AA1686"/>
    <w:rsid w:val="00AA1B50"/>
    <w:rsid w:val="00AA1FEA"/>
    <w:rsid w:val="00AA20D1"/>
    <w:rsid w:val="00AA2399"/>
    <w:rsid w:val="00AA23B0"/>
    <w:rsid w:val="00AA241A"/>
    <w:rsid w:val="00AA271F"/>
    <w:rsid w:val="00AA2C58"/>
    <w:rsid w:val="00AA2E04"/>
    <w:rsid w:val="00AA2F53"/>
    <w:rsid w:val="00AA322B"/>
    <w:rsid w:val="00AA3850"/>
    <w:rsid w:val="00AA39C1"/>
    <w:rsid w:val="00AA3B8E"/>
    <w:rsid w:val="00AA3EB5"/>
    <w:rsid w:val="00AA3EF0"/>
    <w:rsid w:val="00AA40CE"/>
    <w:rsid w:val="00AA41FD"/>
    <w:rsid w:val="00AA4F6D"/>
    <w:rsid w:val="00AA5040"/>
    <w:rsid w:val="00AA5104"/>
    <w:rsid w:val="00AA555F"/>
    <w:rsid w:val="00AA5627"/>
    <w:rsid w:val="00AA5C61"/>
    <w:rsid w:val="00AA64B1"/>
    <w:rsid w:val="00AA6686"/>
    <w:rsid w:val="00AA683C"/>
    <w:rsid w:val="00AA6912"/>
    <w:rsid w:val="00AA69AF"/>
    <w:rsid w:val="00AA6CD8"/>
    <w:rsid w:val="00AA6F92"/>
    <w:rsid w:val="00AA7193"/>
    <w:rsid w:val="00AA72DC"/>
    <w:rsid w:val="00AA7777"/>
    <w:rsid w:val="00AA7A0C"/>
    <w:rsid w:val="00AA7AC9"/>
    <w:rsid w:val="00AB0047"/>
    <w:rsid w:val="00AB04EF"/>
    <w:rsid w:val="00AB05DF"/>
    <w:rsid w:val="00AB0B8D"/>
    <w:rsid w:val="00AB0CF5"/>
    <w:rsid w:val="00AB0E99"/>
    <w:rsid w:val="00AB1402"/>
    <w:rsid w:val="00AB1607"/>
    <w:rsid w:val="00AB1646"/>
    <w:rsid w:val="00AB17B8"/>
    <w:rsid w:val="00AB1824"/>
    <w:rsid w:val="00AB18E1"/>
    <w:rsid w:val="00AB1D8D"/>
    <w:rsid w:val="00AB1EB1"/>
    <w:rsid w:val="00AB236F"/>
    <w:rsid w:val="00AB2627"/>
    <w:rsid w:val="00AB2657"/>
    <w:rsid w:val="00AB282D"/>
    <w:rsid w:val="00AB2994"/>
    <w:rsid w:val="00AB29BD"/>
    <w:rsid w:val="00AB2EBD"/>
    <w:rsid w:val="00AB345A"/>
    <w:rsid w:val="00AB36F8"/>
    <w:rsid w:val="00AB372C"/>
    <w:rsid w:val="00AB37A1"/>
    <w:rsid w:val="00AB3919"/>
    <w:rsid w:val="00AB3A3A"/>
    <w:rsid w:val="00AB3CDC"/>
    <w:rsid w:val="00AB3D9B"/>
    <w:rsid w:val="00AB40CA"/>
    <w:rsid w:val="00AB411B"/>
    <w:rsid w:val="00AB4276"/>
    <w:rsid w:val="00AB4588"/>
    <w:rsid w:val="00AB45F4"/>
    <w:rsid w:val="00AB51BE"/>
    <w:rsid w:val="00AB5376"/>
    <w:rsid w:val="00AB53C3"/>
    <w:rsid w:val="00AB5638"/>
    <w:rsid w:val="00AB5C80"/>
    <w:rsid w:val="00AB5CA8"/>
    <w:rsid w:val="00AB5E60"/>
    <w:rsid w:val="00AB6110"/>
    <w:rsid w:val="00AB636C"/>
    <w:rsid w:val="00AB6418"/>
    <w:rsid w:val="00AB642B"/>
    <w:rsid w:val="00AB670A"/>
    <w:rsid w:val="00AB6FDB"/>
    <w:rsid w:val="00AB71E1"/>
    <w:rsid w:val="00AB74FD"/>
    <w:rsid w:val="00AB775F"/>
    <w:rsid w:val="00AB7A4B"/>
    <w:rsid w:val="00AB7B78"/>
    <w:rsid w:val="00AB7BD6"/>
    <w:rsid w:val="00AC0134"/>
    <w:rsid w:val="00AC02B9"/>
    <w:rsid w:val="00AC0648"/>
    <w:rsid w:val="00AC0BDA"/>
    <w:rsid w:val="00AC0C6A"/>
    <w:rsid w:val="00AC0D2A"/>
    <w:rsid w:val="00AC0EB2"/>
    <w:rsid w:val="00AC0F22"/>
    <w:rsid w:val="00AC149F"/>
    <w:rsid w:val="00AC165E"/>
    <w:rsid w:val="00AC18B3"/>
    <w:rsid w:val="00AC1DDA"/>
    <w:rsid w:val="00AC1DF1"/>
    <w:rsid w:val="00AC21EB"/>
    <w:rsid w:val="00AC235C"/>
    <w:rsid w:val="00AC2544"/>
    <w:rsid w:val="00AC2629"/>
    <w:rsid w:val="00AC2739"/>
    <w:rsid w:val="00AC2AAD"/>
    <w:rsid w:val="00AC2C73"/>
    <w:rsid w:val="00AC2E46"/>
    <w:rsid w:val="00AC2FC8"/>
    <w:rsid w:val="00AC333B"/>
    <w:rsid w:val="00AC34E1"/>
    <w:rsid w:val="00AC39DB"/>
    <w:rsid w:val="00AC3BB7"/>
    <w:rsid w:val="00AC3DD0"/>
    <w:rsid w:val="00AC3F52"/>
    <w:rsid w:val="00AC411D"/>
    <w:rsid w:val="00AC412B"/>
    <w:rsid w:val="00AC4721"/>
    <w:rsid w:val="00AC4922"/>
    <w:rsid w:val="00AC4925"/>
    <w:rsid w:val="00AC4D01"/>
    <w:rsid w:val="00AC4E0E"/>
    <w:rsid w:val="00AC4E8C"/>
    <w:rsid w:val="00AC4FCA"/>
    <w:rsid w:val="00AC518E"/>
    <w:rsid w:val="00AC5753"/>
    <w:rsid w:val="00AC5B77"/>
    <w:rsid w:val="00AC5B95"/>
    <w:rsid w:val="00AC5E4F"/>
    <w:rsid w:val="00AC5F88"/>
    <w:rsid w:val="00AC640D"/>
    <w:rsid w:val="00AC65C9"/>
    <w:rsid w:val="00AC65D8"/>
    <w:rsid w:val="00AC686C"/>
    <w:rsid w:val="00AC6DD8"/>
    <w:rsid w:val="00AC6E0B"/>
    <w:rsid w:val="00AC6EC5"/>
    <w:rsid w:val="00AC7470"/>
    <w:rsid w:val="00AC7582"/>
    <w:rsid w:val="00AC75D9"/>
    <w:rsid w:val="00AC76A4"/>
    <w:rsid w:val="00AC7E37"/>
    <w:rsid w:val="00AC7F4B"/>
    <w:rsid w:val="00AD061E"/>
    <w:rsid w:val="00AD064B"/>
    <w:rsid w:val="00AD0997"/>
    <w:rsid w:val="00AD0AA7"/>
    <w:rsid w:val="00AD0B87"/>
    <w:rsid w:val="00AD0CFA"/>
    <w:rsid w:val="00AD0D36"/>
    <w:rsid w:val="00AD14AF"/>
    <w:rsid w:val="00AD1755"/>
    <w:rsid w:val="00AD18E3"/>
    <w:rsid w:val="00AD19B0"/>
    <w:rsid w:val="00AD1A24"/>
    <w:rsid w:val="00AD1AAA"/>
    <w:rsid w:val="00AD1B9B"/>
    <w:rsid w:val="00AD1BE6"/>
    <w:rsid w:val="00AD1F35"/>
    <w:rsid w:val="00AD236D"/>
    <w:rsid w:val="00AD2474"/>
    <w:rsid w:val="00AD2597"/>
    <w:rsid w:val="00AD25E5"/>
    <w:rsid w:val="00AD27A9"/>
    <w:rsid w:val="00AD2B27"/>
    <w:rsid w:val="00AD2FF5"/>
    <w:rsid w:val="00AD339E"/>
    <w:rsid w:val="00AD3762"/>
    <w:rsid w:val="00AD3A43"/>
    <w:rsid w:val="00AD3C9F"/>
    <w:rsid w:val="00AD41BC"/>
    <w:rsid w:val="00AD49DD"/>
    <w:rsid w:val="00AD4C5F"/>
    <w:rsid w:val="00AD4CEE"/>
    <w:rsid w:val="00AD4F3B"/>
    <w:rsid w:val="00AD4F59"/>
    <w:rsid w:val="00AD5020"/>
    <w:rsid w:val="00AD511C"/>
    <w:rsid w:val="00AD5219"/>
    <w:rsid w:val="00AD53A3"/>
    <w:rsid w:val="00AD578C"/>
    <w:rsid w:val="00AD5D57"/>
    <w:rsid w:val="00AD5F1B"/>
    <w:rsid w:val="00AD61B9"/>
    <w:rsid w:val="00AD6274"/>
    <w:rsid w:val="00AD6283"/>
    <w:rsid w:val="00AD673A"/>
    <w:rsid w:val="00AD68C7"/>
    <w:rsid w:val="00AD6984"/>
    <w:rsid w:val="00AD6A01"/>
    <w:rsid w:val="00AD6A3C"/>
    <w:rsid w:val="00AD6A69"/>
    <w:rsid w:val="00AD6A94"/>
    <w:rsid w:val="00AD6BA3"/>
    <w:rsid w:val="00AD6C67"/>
    <w:rsid w:val="00AD707B"/>
    <w:rsid w:val="00AD707E"/>
    <w:rsid w:val="00AD71B2"/>
    <w:rsid w:val="00AD734A"/>
    <w:rsid w:val="00AD7384"/>
    <w:rsid w:val="00AD73A4"/>
    <w:rsid w:val="00AD76E2"/>
    <w:rsid w:val="00AD7A06"/>
    <w:rsid w:val="00AD7E16"/>
    <w:rsid w:val="00AD7FF2"/>
    <w:rsid w:val="00AE020C"/>
    <w:rsid w:val="00AE0499"/>
    <w:rsid w:val="00AE059E"/>
    <w:rsid w:val="00AE05E0"/>
    <w:rsid w:val="00AE08E2"/>
    <w:rsid w:val="00AE08FA"/>
    <w:rsid w:val="00AE0918"/>
    <w:rsid w:val="00AE0971"/>
    <w:rsid w:val="00AE0E24"/>
    <w:rsid w:val="00AE0F54"/>
    <w:rsid w:val="00AE129B"/>
    <w:rsid w:val="00AE1496"/>
    <w:rsid w:val="00AE14D6"/>
    <w:rsid w:val="00AE15DE"/>
    <w:rsid w:val="00AE1638"/>
    <w:rsid w:val="00AE163F"/>
    <w:rsid w:val="00AE1897"/>
    <w:rsid w:val="00AE190B"/>
    <w:rsid w:val="00AE1A23"/>
    <w:rsid w:val="00AE1C59"/>
    <w:rsid w:val="00AE1D79"/>
    <w:rsid w:val="00AE2015"/>
    <w:rsid w:val="00AE20D6"/>
    <w:rsid w:val="00AE277C"/>
    <w:rsid w:val="00AE28C9"/>
    <w:rsid w:val="00AE2D26"/>
    <w:rsid w:val="00AE2D8D"/>
    <w:rsid w:val="00AE2FBF"/>
    <w:rsid w:val="00AE3279"/>
    <w:rsid w:val="00AE33CF"/>
    <w:rsid w:val="00AE344A"/>
    <w:rsid w:val="00AE3473"/>
    <w:rsid w:val="00AE369E"/>
    <w:rsid w:val="00AE3A10"/>
    <w:rsid w:val="00AE3D5D"/>
    <w:rsid w:val="00AE4384"/>
    <w:rsid w:val="00AE4737"/>
    <w:rsid w:val="00AE4B73"/>
    <w:rsid w:val="00AE4EE6"/>
    <w:rsid w:val="00AE5193"/>
    <w:rsid w:val="00AE529F"/>
    <w:rsid w:val="00AE52CA"/>
    <w:rsid w:val="00AE544C"/>
    <w:rsid w:val="00AE572E"/>
    <w:rsid w:val="00AE5C46"/>
    <w:rsid w:val="00AE628F"/>
    <w:rsid w:val="00AE62BF"/>
    <w:rsid w:val="00AE6955"/>
    <w:rsid w:val="00AE69E0"/>
    <w:rsid w:val="00AE69FF"/>
    <w:rsid w:val="00AE6CB2"/>
    <w:rsid w:val="00AE6D23"/>
    <w:rsid w:val="00AE6D3B"/>
    <w:rsid w:val="00AE6F98"/>
    <w:rsid w:val="00AE7424"/>
    <w:rsid w:val="00AE75E8"/>
    <w:rsid w:val="00AE76A2"/>
    <w:rsid w:val="00AE7C96"/>
    <w:rsid w:val="00AE7CB7"/>
    <w:rsid w:val="00AF0660"/>
    <w:rsid w:val="00AF0844"/>
    <w:rsid w:val="00AF0A66"/>
    <w:rsid w:val="00AF0CFE"/>
    <w:rsid w:val="00AF0ED0"/>
    <w:rsid w:val="00AF1034"/>
    <w:rsid w:val="00AF1138"/>
    <w:rsid w:val="00AF169D"/>
    <w:rsid w:val="00AF16C8"/>
    <w:rsid w:val="00AF17F3"/>
    <w:rsid w:val="00AF1997"/>
    <w:rsid w:val="00AF1B06"/>
    <w:rsid w:val="00AF1CCE"/>
    <w:rsid w:val="00AF1D1F"/>
    <w:rsid w:val="00AF1DC2"/>
    <w:rsid w:val="00AF207B"/>
    <w:rsid w:val="00AF2110"/>
    <w:rsid w:val="00AF2756"/>
    <w:rsid w:val="00AF279F"/>
    <w:rsid w:val="00AF29A5"/>
    <w:rsid w:val="00AF2C10"/>
    <w:rsid w:val="00AF2C88"/>
    <w:rsid w:val="00AF2D09"/>
    <w:rsid w:val="00AF2DF8"/>
    <w:rsid w:val="00AF2E6C"/>
    <w:rsid w:val="00AF317E"/>
    <w:rsid w:val="00AF3479"/>
    <w:rsid w:val="00AF3F86"/>
    <w:rsid w:val="00AF4BE4"/>
    <w:rsid w:val="00AF4DE7"/>
    <w:rsid w:val="00AF4F6C"/>
    <w:rsid w:val="00AF5060"/>
    <w:rsid w:val="00AF509D"/>
    <w:rsid w:val="00AF563B"/>
    <w:rsid w:val="00AF59EB"/>
    <w:rsid w:val="00AF5DED"/>
    <w:rsid w:val="00AF5E72"/>
    <w:rsid w:val="00AF6010"/>
    <w:rsid w:val="00AF60BB"/>
    <w:rsid w:val="00AF617F"/>
    <w:rsid w:val="00AF6296"/>
    <w:rsid w:val="00AF62B1"/>
    <w:rsid w:val="00AF6460"/>
    <w:rsid w:val="00AF648D"/>
    <w:rsid w:val="00AF673C"/>
    <w:rsid w:val="00AF68DE"/>
    <w:rsid w:val="00AF6F79"/>
    <w:rsid w:val="00AF6F96"/>
    <w:rsid w:val="00AF7009"/>
    <w:rsid w:val="00AF719F"/>
    <w:rsid w:val="00AF753A"/>
    <w:rsid w:val="00AF76F3"/>
    <w:rsid w:val="00AF7842"/>
    <w:rsid w:val="00AF7968"/>
    <w:rsid w:val="00AF79AA"/>
    <w:rsid w:val="00AF7C5D"/>
    <w:rsid w:val="00B0028F"/>
    <w:rsid w:val="00B00339"/>
    <w:rsid w:val="00B0093E"/>
    <w:rsid w:val="00B0099C"/>
    <w:rsid w:val="00B0099F"/>
    <w:rsid w:val="00B00AAA"/>
    <w:rsid w:val="00B00ADF"/>
    <w:rsid w:val="00B00BA6"/>
    <w:rsid w:val="00B01142"/>
    <w:rsid w:val="00B012BB"/>
    <w:rsid w:val="00B01C89"/>
    <w:rsid w:val="00B0207A"/>
    <w:rsid w:val="00B02082"/>
    <w:rsid w:val="00B0214B"/>
    <w:rsid w:val="00B0221C"/>
    <w:rsid w:val="00B02333"/>
    <w:rsid w:val="00B02703"/>
    <w:rsid w:val="00B02736"/>
    <w:rsid w:val="00B02770"/>
    <w:rsid w:val="00B02865"/>
    <w:rsid w:val="00B02A4A"/>
    <w:rsid w:val="00B02AB6"/>
    <w:rsid w:val="00B02AFD"/>
    <w:rsid w:val="00B02B00"/>
    <w:rsid w:val="00B032C4"/>
    <w:rsid w:val="00B034F9"/>
    <w:rsid w:val="00B037F2"/>
    <w:rsid w:val="00B038C2"/>
    <w:rsid w:val="00B03B0B"/>
    <w:rsid w:val="00B03BB2"/>
    <w:rsid w:val="00B03BE9"/>
    <w:rsid w:val="00B03D0A"/>
    <w:rsid w:val="00B03E5F"/>
    <w:rsid w:val="00B03E73"/>
    <w:rsid w:val="00B03FD9"/>
    <w:rsid w:val="00B042A1"/>
    <w:rsid w:val="00B045F9"/>
    <w:rsid w:val="00B04C72"/>
    <w:rsid w:val="00B04EE1"/>
    <w:rsid w:val="00B055A1"/>
    <w:rsid w:val="00B056EA"/>
    <w:rsid w:val="00B05912"/>
    <w:rsid w:val="00B059A9"/>
    <w:rsid w:val="00B05FBD"/>
    <w:rsid w:val="00B0635E"/>
    <w:rsid w:val="00B0658A"/>
    <w:rsid w:val="00B068D0"/>
    <w:rsid w:val="00B06CBD"/>
    <w:rsid w:val="00B07025"/>
    <w:rsid w:val="00B07639"/>
    <w:rsid w:val="00B0785A"/>
    <w:rsid w:val="00B07BA6"/>
    <w:rsid w:val="00B07D4F"/>
    <w:rsid w:val="00B07DB6"/>
    <w:rsid w:val="00B07E12"/>
    <w:rsid w:val="00B101FF"/>
    <w:rsid w:val="00B104B8"/>
    <w:rsid w:val="00B10543"/>
    <w:rsid w:val="00B10713"/>
    <w:rsid w:val="00B10755"/>
    <w:rsid w:val="00B10A43"/>
    <w:rsid w:val="00B10F50"/>
    <w:rsid w:val="00B112AB"/>
    <w:rsid w:val="00B113D7"/>
    <w:rsid w:val="00B11760"/>
    <w:rsid w:val="00B11880"/>
    <w:rsid w:val="00B118FA"/>
    <w:rsid w:val="00B11B28"/>
    <w:rsid w:val="00B11B97"/>
    <w:rsid w:val="00B11CCF"/>
    <w:rsid w:val="00B11CD7"/>
    <w:rsid w:val="00B11EBE"/>
    <w:rsid w:val="00B11FCF"/>
    <w:rsid w:val="00B120ED"/>
    <w:rsid w:val="00B123EF"/>
    <w:rsid w:val="00B124F9"/>
    <w:rsid w:val="00B126EC"/>
    <w:rsid w:val="00B1275E"/>
    <w:rsid w:val="00B129DD"/>
    <w:rsid w:val="00B12B08"/>
    <w:rsid w:val="00B12E40"/>
    <w:rsid w:val="00B12FF9"/>
    <w:rsid w:val="00B1312A"/>
    <w:rsid w:val="00B13346"/>
    <w:rsid w:val="00B134EB"/>
    <w:rsid w:val="00B13B7A"/>
    <w:rsid w:val="00B13D81"/>
    <w:rsid w:val="00B13DAE"/>
    <w:rsid w:val="00B141CC"/>
    <w:rsid w:val="00B141FF"/>
    <w:rsid w:val="00B14265"/>
    <w:rsid w:val="00B144E5"/>
    <w:rsid w:val="00B1467A"/>
    <w:rsid w:val="00B146B1"/>
    <w:rsid w:val="00B149D0"/>
    <w:rsid w:val="00B14B73"/>
    <w:rsid w:val="00B150DB"/>
    <w:rsid w:val="00B1535F"/>
    <w:rsid w:val="00B159AB"/>
    <w:rsid w:val="00B15DF5"/>
    <w:rsid w:val="00B15E04"/>
    <w:rsid w:val="00B161BA"/>
    <w:rsid w:val="00B16542"/>
    <w:rsid w:val="00B167D5"/>
    <w:rsid w:val="00B16E31"/>
    <w:rsid w:val="00B16FB3"/>
    <w:rsid w:val="00B17073"/>
    <w:rsid w:val="00B17267"/>
    <w:rsid w:val="00B17627"/>
    <w:rsid w:val="00B179F9"/>
    <w:rsid w:val="00B17AFC"/>
    <w:rsid w:val="00B17B6F"/>
    <w:rsid w:val="00B205D9"/>
    <w:rsid w:val="00B20653"/>
    <w:rsid w:val="00B20A57"/>
    <w:rsid w:val="00B20E35"/>
    <w:rsid w:val="00B213B7"/>
    <w:rsid w:val="00B2151B"/>
    <w:rsid w:val="00B2163E"/>
    <w:rsid w:val="00B21925"/>
    <w:rsid w:val="00B21938"/>
    <w:rsid w:val="00B2197C"/>
    <w:rsid w:val="00B21B3E"/>
    <w:rsid w:val="00B21C27"/>
    <w:rsid w:val="00B21F28"/>
    <w:rsid w:val="00B22134"/>
    <w:rsid w:val="00B2237F"/>
    <w:rsid w:val="00B22754"/>
    <w:rsid w:val="00B22A17"/>
    <w:rsid w:val="00B22A79"/>
    <w:rsid w:val="00B22B98"/>
    <w:rsid w:val="00B22BEB"/>
    <w:rsid w:val="00B22D46"/>
    <w:rsid w:val="00B22E89"/>
    <w:rsid w:val="00B23071"/>
    <w:rsid w:val="00B2346A"/>
    <w:rsid w:val="00B23537"/>
    <w:rsid w:val="00B23554"/>
    <w:rsid w:val="00B2359B"/>
    <w:rsid w:val="00B236A7"/>
    <w:rsid w:val="00B23737"/>
    <w:rsid w:val="00B238A1"/>
    <w:rsid w:val="00B238DB"/>
    <w:rsid w:val="00B23AEF"/>
    <w:rsid w:val="00B23D37"/>
    <w:rsid w:val="00B23F13"/>
    <w:rsid w:val="00B24097"/>
    <w:rsid w:val="00B24305"/>
    <w:rsid w:val="00B24882"/>
    <w:rsid w:val="00B24D4F"/>
    <w:rsid w:val="00B24F0A"/>
    <w:rsid w:val="00B2512F"/>
    <w:rsid w:val="00B25218"/>
    <w:rsid w:val="00B25584"/>
    <w:rsid w:val="00B25C20"/>
    <w:rsid w:val="00B26357"/>
    <w:rsid w:val="00B26404"/>
    <w:rsid w:val="00B26629"/>
    <w:rsid w:val="00B2666C"/>
    <w:rsid w:val="00B268BB"/>
    <w:rsid w:val="00B26948"/>
    <w:rsid w:val="00B26F1F"/>
    <w:rsid w:val="00B276A7"/>
    <w:rsid w:val="00B276D6"/>
    <w:rsid w:val="00B276EC"/>
    <w:rsid w:val="00B2787D"/>
    <w:rsid w:val="00B27B87"/>
    <w:rsid w:val="00B27C6B"/>
    <w:rsid w:val="00B27CE4"/>
    <w:rsid w:val="00B27D40"/>
    <w:rsid w:val="00B27FD5"/>
    <w:rsid w:val="00B30266"/>
    <w:rsid w:val="00B30349"/>
    <w:rsid w:val="00B3052C"/>
    <w:rsid w:val="00B30570"/>
    <w:rsid w:val="00B305C7"/>
    <w:rsid w:val="00B30744"/>
    <w:rsid w:val="00B30A9E"/>
    <w:rsid w:val="00B30EB0"/>
    <w:rsid w:val="00B310DF"/>
    <w:rsid w:val="00B31514"/>
    <w:rsid w:val="00B31587"/>
    <w:rsid w:val="00B3169C"/>
    <w:rsid w:val="00B317A6"/>
    <w:rsid w:val="00B3199B"/>
    <w:rsid w:val="00B31BDA"/>
    <w:rsid w:val="00B31C17"/>
    <w:rsid w:val="00B31D04"/>
    <w:rsid w:val="00B324D7"/>
    <w:rsid w:val="00B32648"/>
    <w:rsid w:val="00B32701"/>
    <w:rsid w:val="00B327AD"/>
    <w:rsid w:val="00B32D9D"/>
    <w:rsid w:val="00B32DD1"/>
    <w:rsid w:val="00B32F31"/>
    <w:rsid w:val="00B32F62"/>
    <w:rsid w:val="00B330F5"/>
    <w:rsid w:val="00B33370"/>
    <w:rsid w:val="00B33413"/>
    <w:rsid w:val="00B334A4"/>
    <w:rsid w:val="00B33695"/>
    <w:rsid w:val="00B33859"/>
    <w:rsid w:val="00B33E79"/>
    <w:rsid w:val="00B3406D"/>
    <w:rsid w:val="00B340F9"/>
    <w:rsid w:val="00B346B3"/>
    <w:rsid w:val="00B3496D"/>
    <w:rsid w:val="00B34B67"/>
    <w:rsid w:val="00B34C6F"/>
    <w:rsid w:val="00B34FAD"/>
    <w:rsid w:val="00B352A4"/>
    <w:rsid w:val="00B35430"/>
    <w:rsid w:val="00B354F9"/>
    <w:rsid w:val="00B357D8"/>
    <w:rsid w:val="00B358BC"/>
    <w:rsid w:val="00B35F82"/>
    <w:rsid w:val="00B36365"/>
    <w:rsid w:val="00B367D1"/>
    <w:rsid w:val="00B36814"/>
    <w:rsid w:val="00B368CC"/>
    <w:rsid w:val="00B36A0C"/>
    <w:rsid w:val="00B36C21"/>
    <w:rsid w:val="00B36F1E"/>
    <w:rsid w:val="00B37060"/>
    <w:rsid w:val="00B37357"/>
    <w:rsid w:val="00B375EA"/>
    <w:rsid w:val="00B37C55"/>
    <w:rsid w:val="00B37EAB"/>
    <w:rsid w:val="00B37F5B"/>
    <w:rsid w:val="00B4006B"/>
    <w:rsid w:val="00B4051B"/>
    <w:rsid w:val="00B40794"/>
    <w:rsid w:val="00B4079F"/>
    <w:rsid w:val="00B407EC"/>
    <w:rsid w:val="00B40CD6"/>
    <w:rsid w:val="00B40ED8"/>
    <w:rsid w:val="00B41268"/>
    <w:rsid w:val="00B4144D"/>
    <w:rsid w:val="00B41C7B"/>
    <w:rsid w:val="00B41CB4"/>
    <w:rsid w:val="00B4277C"/>
    <w:rsid w:val="00B4294A"/>
    <w:rsid w:val="00B42D34"/>
    <w:rsid w:val="00B43B1E"/>
    <w:rsid w:val="00B43DEA"/>
    <w:rsid w:val="00B44560"/>
    <w:rsid w:val="00B4457A"/>
    <w:rsid w:val="00B44713"/>
    <w:rsid w:val="00B44931"/>
    <w:rsid w:val="00B449C4"/>
    <w:rsid w:val="00B44B8F"/>
    <w:rsid w:val="00B45230"/>
    <w:rsid w:val="00B4579B"/>
    <w:rsid w:val="00B45A06"/>
    <w:rsid w:val="00B45A51"/>
    <w:rsid w:val="00B45A89"/>
    <w:rsid w:val="00B45DC7"/>
    <w:rsid w:val="00B45F79"/>
    <w:rsid w:val="00B4673D"/>
    <w:rsid w:val="00B46FCD"/>
    <w:rsid w:val="00B47206"/>
    <w:rsid w:val="00B4756F"/>
    <w:rsid w:val="00B47E4E"/>
    <w:rsid w:val="00B500B9"/>
    <w:rsid w:val="00B50260"/>
    <w:rsid w:val="00B502C9"/>
    <w:rsid w:val="00B50388"/>
    <w:rsid w:val="00B50405"/>
    <w:rsid w:val="00B50622"/>
    <w:rsid w:val="00B509DF"/>
    <w:rsid w:val="00B50D01"/>
    <w:rsid w:val="00B50F03"/>
    <w:rsid w:val="00B50FCE"/>
    <w:rsid w:val="00B5103C"/>
    <w:rsid w:val="00B511C6"/>
    <w:rsid w:val="00B51418"/>
    <w:rsid w:val="00B51590"/>
    <w:rsid w:val="00B51A16"/>
    <w:rsid w:val="00B522D1"/>
    <w:rsid w:val="00B5246D"/>
    <w:rsid w:val="00B525B0"/>
    <w:rsid w:val="00B52656"/>
    <w:rsid w:val="00B5276B"/>
    <w:rsid w:val="00B527F9"/>
    <w:rsid w:val="00B52B36"/>
    <w:rsid w:val="00B53022"/>
    <w:rsid w:val="00B53096"/>
    <w:rsid w:val="00B53385"/>
    <w:rsid w:val="00B534BF"/>
    <w:rsid w:val="00B53671"/>
    <w:rsid w:val="00B536A3"/>
    <w:rsid w:val="00B5370E"/>
    <w:rsid w:val="00B53794"/>
    <w:rsid w:val="00B539D3"/>
    <w:rsid w:val="00B53A26"/>
    <w:rsid w:val="00B53A86"/>
    <w:rsid w:val="00B53C52"/>
    <w:rsid w:val="00B54243"/>
    <w:rsid w:val="00B5431F"/>
    <w:rsid w:val="00B544E6"/>
    <w:rsid w:val="00B5496F"/>
    <w:rsid w:val="00B550CF"/>
    <w:rsid w:val="00B554A1"/>
    <w:rsid w:val="00B554C1"/>
    <w:rsid w:val="00B5570C"/>
    <w:rsid w:val="00B558A5"/>
    <w:rsid w:val="00B55B1C"/>
    <w:rsid w:val="00B55D98"/>
    <w:rsid w:val="00B55E16"/>
    <w:rsid w:val="00B55FFF"/>
    <w:rsid w:val="00B561F8"/>
    <w:rsid w:val="00B56A6E"/>
    <w:rsid w:val="00B56A84"/>
    <w:rsid w:val="00B56B3B"/>
    <w:rsid w:val="00B56DBB"/>
    <w:rsid w:val="00B57053"/>
    <w:rsid w:val="00B57136"/>
    <w:rsid w:val="00B57190"/>
    <w:rsid w:val="00B573A5"/>
    <w:rsid w:val="00B574CA"/>
    <w:rsid w:val="00B575BA"/>
    <w:rsid w:val="00B577E5"/>
    <w:rsid w:val="00B578C9"/>
    <w:rsid w:val="00B60020"/>
    <w:rsid w:val="00B60095"/>
    <w:rsid w:val="00B600CB"/>
    <w:rsid w:val="00B6014D"/>
    <w:rsid w:val="00B607C4"/>
    <w:rsid w:val="00B607C7"/>
    <w:rsid w:val="00B60945"/>
    <w:rsid w:val="00B60A74"/>
    <w:rsid w:val="00B60EB4"/>
    <w:rsid w:val="00B611E1"/>
    <w:rsid w:val="00B61376"/>
    <w:rsid w:val="00B61423"/>
    <w:rsid w:val="00B6144E"/>
    <w:rsid w:val="00B614E2"/>
    <w:rsid w:val="00B61A17"/>
    <w:rsid w:val="00B61B31"/>
    <w:rsid w:val="00B61C41"/>
    <w:rsid w:val="00B61CE5"/>
    <w:rsid w:val="00B62139"/>
    <w:rsid w:val="00B62454"/>
    <w:rsid w:val="00B624F5"/>
    <w:rsid w:val="00B62932"/>
    <w:rsid w:val="00B62C13"/>
    <w:rsid w:val="00B62F76"/>
    <w:rsid w:val="00B63114"/>
    <w:rsid w:val="00B63194"/>
    <w:rsid w:val="00B6339A"/>
    <w:rsid w:val="00B63467"/>
    <w:rsid w:val="00B637A3"/>
    <w:rsid w:val="00B63865"/>
    <w:rsid w:val="00B6397D"/>
    <w:rsid w:val="00B63CA6"/>
    <w:rsid w:val="00B63E2B"/>
    <w:rsid w:val="00B64254"/>
    <w:rsid w:val="00B64536"/>
    <w:rsid w:val="00B64AAB"/>
    <w:rsid w:val="00B64D33"/>
    <w:rsid w:val="00B64E07"/>
    <w:rsid w:val="00B652FF"/>
    <w:rsid w:val="00B65489"/>
    <w:rsid w:val="00B65582"/>
    <w:rsid w:val="00B656EC"/>
    <w:rsid w:val="00B6589F"/>
    <w:rsid w:val="00B65E07"/>
    <w:rsid w:val="00B65EE9"/>
    <w:rsid w:val="00B65FEE"/>
    <w:rsid w:val="00B6602D"/>
    <w:rsid w:val="00B6624B"/>
    <w:rsid w:val="00B66537"/>
    <w:rsid w:val="00B666CB"/>
    <w:rsid w:val="00B668E7"/>
    <w:rsid w:val="00B66AC1"/>
    <w:rsid w:val="00B66CCE"/>
    <w:rsid w:val="00B66DAF"/>
    <w:rsid w:val="00B66EC2"/>
    <w:rsid w:val="00B66FBC"/>
    <w:rsid w:val="00B66FF3"/>
    <w:rsid w:val="00B679D8"/>
    <w:rsid w:val="00B67B7E"/>
    <w:rsid w:val="00B67D87"/>
    <w:rsid w:val="00B70098"/>
    <w:rsid w:val="00B700AE"/>
    <w:rsid w:val="00B701D4"/>
    <w:rsid w:val="00B7021B"/>
    <w:rsid w:val="00B7060B"/>
    <w:rsid w:val="00B7064A"/>
    <w:rsid w:val="00B708AD"/>
    <w:rsid w:val="00B70CC0"/>
    <w:rsid w:val="00B71735"/>
    <w:rsid w:val="00B71E69"/>
    <w:rsid w:val="00B72346"/>
    <w:rsid w:val="00B7257E"/>
    <w:rsid w:val="00B72582"/>
    <w:rsid w:val="00B72700"/>
    <w:rsid w:val="00B729BC"/>
    <w:rsid w:val="00B72A1A"/>
    <w:rsid w:val="00B72AC7"/>
    <w:rsid w:val="00B72C02"/>
    <w:rsid w:val="00B72C21"/>
    <w:rsid w:val="00B72EC3"/>
    <w:rsid w:val="00B730D1"/>
    <w:rsid w:val="00B73307"/>
    <w:rsid w:val="00B7333B"/>
    <w:rsid w:val="00B73618"/>
    <w:rsid w:val="00B736C1"/>
    <w:rsid w:val="00B741BE"/>
    <w:rsid w:val="00B74526"/>
    <w:rsid w:val="00B746EC"/>
    <w:rsid w:val="00B7478B"/>
    <w:rsid w:val="00B74AB0"/>
    <w:rsid w:val="00B74AB5"/>
    <w:rsid w:val="00B74DC1"/>
    <w:rsid w:val="00B7522D"/>
    <w:rsid w:val="00B757D6"/>
    <w:rsid w:val="00B75D79"/>
    <w:rsid w:val="00B766D5"/>
    <w:rsid w:val="00B76D0D"/>
    <w:rsid w:val="00B76D58"/>
    <w:rsid w:val="00B77431"/>
    <w:rsid w:val="00B775A5"/>
    <w:rsid w:val="00B776C1"/>
    <w:rsid w:val="00B77917"/>
    <w:rsid w:val="00B77C26"/>
    <w:rsid w:val="00B77D8B"/>
    <w:rsid w:val="00B77D99"/>
    <w:rsid w:val="00B80031"/>
    <w:rsid w:val="00B80214"/>
    <w:rsid w:val="00B8023B"/>
    <w:rsid w:val="00B80A48"/>
    <w:rsid w:val="00B80D99"/>
    <w:rsid w:val="00B80DBD"/>
    <w:rsid w:val="00B80E24"/>
    <w:rsid w:val="00B81067"/>
    <w:rsid w:val="00B810D1"/>
    <w:rsid w:val="00B81113"/>
    <w:rsid w:val="00B81493"/>
    <w:rsid w:val="00B81566"/>
    <w:rsid w:val="00B816F2"/>
    <w:rsid w:val="00B817C9"/>
    <w:rsid w:val="00B81A15"/>
    <w:rsid w:val="00B81B7F"/>
    <w:rsid w:val="00B820D0"/>
    <w:rsid w:val="00B822F5"/>
    <w:rsid w:val="00B825B7"/>
    <w:rsid w:val="00B827FA"/>
    <w:rsid w:val="00B829B9"/>
    <w:rsid w:val="00B82A74"/>
    <w:rsid w:val="00B82BAC"/>
    <w:rsid w:val="00B82E06"/>
    <w:rsid w:val="00B8307A"/>
    <w:rsid w:val="00B8373E"/>
    <w:rsid w:val="00B83820"/>
    <w:rsid w:val="00B83839"/>
    <w:rsid w:val="00B84095"/>
    <w:rsid w:val="00B84214"/>
    <w:rsid w:val="00B84242"/>
    <w:rsid w:val="00B84438"/>
    <w:rsid w:val="00B844B8"/>
    <w:rsid w:val="00B84547"/>
    <w:rsid w:val="00B8467E"/>
    <w:rsid w:val="00B84914"/>
    <w:rsid w:val="00B84B33"/>
    <w:rsid w:val="00B84BE4"/>
    <w:rsid w:val="00B84D01"/>
    <w:rsid w:val="00B8507B"/>
    <w:rsid w:val="00B8540D"/>
    <w:rsid w:val="00B8556F"/>
    <w:rsid w:val="00B85F72"/>
    <w:rsid w:val="00B86486"/>
    <w:rsid w:val="00B865DF"/>
    <w:rsid w:val="00B86E23"/>
    <w:rsid w:val="00B86E8F"/>
    <w:rsid w:val="00B870C5"/>
    <w:rsid w:val="00B87544"/>
    <w:rsid w:val="00B87601"/>
    <w:rsid w:val="00B87772"/>
    <w:rsid w:val="00B87E12"/>
    <w:rsid w:val="00B90058"/>
    <w:rsid w:val="00B900B4"/>
    <w:rsid w:val="00B90235"/>
    <w:rsid w:val="00B902E7"/>
    <w:rsid w:val="00B903A1"/>
    <w:rsid w:val="00B90BFC"/>
    <w:rsid w:val="00B90F49"/>
    <w:rsid w:val="00B90F6F"/>
    <w:rsid w:val="00B9121B"/>
    <w:rsid w:val="00B915BC"/>
    <w:rsid w:val="00B91B51"/>
    <w:rsid w:val="00B91EED"/>
    <w:rsid w:val="00B9214D"/>
    <w:rsid w:val="00B9242E"/>
    <w:rsid w:val="00B92613"/>
    <w:rsid w:val="00B92A27"/>
    <w:rsid w:val="00B92AF6"/>
    <w:rsid w:val="00B92E5F"/>
    <w:rsid w:val="00B93233"/>
    <w:rsid w:val="00B934A5"/>
    <w:rsid w:val="00B935C2"/>
    <w:rsid w:val="00B937A8"/>
    <w:rsid w:val="00B938A2"/>
    <w:rsid w:val="00B93E5C"/>
    <w:rsid w:val="00B93F64"/>
    <w:rsid w:val="00B94108"/>
    <w:rsid w:val="00B94254"/>
    <w:rsid w:val="00B94457"/>
    <w:rsid w:val="00B94A07"/>
    <w:rsid w:val="00B94A6C"/>
    <w:rsid w:val="00B94EDE"/>
    <w:rsid w:val="00B94F1C"/>
    <w:rsid w:val="00B953B1"/>
    <w:rsid w:val="00B9551E"/>
    <w:rsid w:val="00B9605A"/>
    <w:rsid w:val="00B96295"/>
    <w:rsid w:val="00B9629C"/>
    <w:rsid w:val="00B9644D"/>
    <w:rsid w:val="00B9660F"/>
    <w:rsid w:val="00B96B03"/>
    <w:rsid w:val="00B96DA4"/>
    <w:rsid w:val="00B97205"/>
    <w:rsid w:val="00B974A4"/>
    <w:rsid w:val="00B9757D"/>
    <w:rsid w:val="00B97A30"/>
    <w:rsid w:val="00B97B51"/>
    <w:rsid w:val="00BA002B"/>
    <w:rsid w:val="00BA00C5"/>
    <w:rsid w:val="00BA080A"/>
    <w:rsid w:val="00BA0C9B"/>
    <w:rsid w:val="00BA111D"/>
    <w:rsid w:val="00BA135A"/>
    <w:rsid w:val="00BA14E9"/>
    <w:rsid w:val="00BA16D2"/>
    <w:rsid w:val="00BA17B4"/>
    <w:rsid w:val="00BA1E6E"/>
    <w:rsid w:val="00BA1F81"/>
    <w:rsid w:val="00BA221B"/>
    <w:rsid w:val="00BA2335"/>
    <w:rsid w:val="00BA24A4"/>
    <w:rsid w:val="00BA253B"/>
    <w:rsid w:val="00BA261A"/>
    <w:rsid w:val="00BA2DCB"/>
    <w:rsid w:val="00BA32CB"/>
    <w:rsid w:val="00BA341F"/>
    <w:rsid w:val="00BA35F2"/>
    <w:rsid w:val="00BA36CD"/>
    <w:rsid w:val="00BA3A81"/>
    <w:rsid w:val="00BA3BE5"/>
    <w:rsid w:val="00BA3C93"/>
    <w:rsid w:val="00BA3D7F"/>
    <w:rsid w:val="00BA3FE3"/>
    <w:rsid w:val="00BA415A"/>
    <w:rsid w:val="00BA4205"/>
    <w:rsid w:val="00BA4434"/>
    <w:rsid w:val="00BA44B4"/>
    <w:rsid w:val="00BA46EC"/>
    <w:rsid w:val="00BA4852"/>
    <w:rsid w:val="00BA4A87"/>
    <w:rsid w:val="00BA4C15"/>
    <w:rsid w:val="00BA4DC5"/>
    <w:rsid w:val="00BA4E01"/>
    <w:rsid w:val="00BA4E14"/>
    <w:rsid w:val="00BA4E9A"/>
    <w:rsid w:val="00BA5019"/>
    <w:rsid w:val="00BA505A"/>
    <w:rsid w:val="00BA5307"/>
    <w:rsid w:val="00BA5592"/>
    <w:rsid w:val="00BA565D"/>
    <w:rsid w:val="00BA5949"/>
    <w:rsid w:val="00BA5A74"/>
    <w:rsid w:val="00BA5B5D"/>
    <w:rsid w:val="00BA5BA6"/>
    <w:rsid w:val="00BA5D76"/>
    <w:rsid w:val="00BA5DC9"/>
    <w:rsid w:val="00BA5ECB"/>
    <w:rsid w:val="00BA6010"/>
    <w:rsid w:val="00BA657A"/>
    <w:rsid w:val="00BA664C"/>
    <w:rsid w:val="00BA6A0A"/>
    <w:rsid w:val="00BA6D65"/>
    <w:rsid w:val="00BA6E72"/>
    <w:rsid w:val="00BA7062"/>
    <w:rsid w:val="00BA7362"/>
    <w:rsid w:val="00BA7413"/>
    <w:rsid w:val="00BA7438"/>
    <w:rsid w:val="00BA75DE"/>
    <w:rsid w:val="00BA777F"/>
    <w:rsid w:val="00BA78B8"/>
    <w:rsid w:val="00BA79B7"/>
    <w:rsid w:val="00BA7CF3"/>
    <w:rsid w:val="00BB0000"/>
    <w:rsid w:val="00BB01F3"/>
    <w:rsid w:val="00BB0366"/>
    <w:rsid w:val="00BB05ED"/>
    <w:rsid w:val="00BB073A"/>
    <w:rsid w:val="00BB0852"/>
    <w:rsid w:val="00BB08F7"/>
    <w:rsid w:val="00BB0CD8"/>
    <w:rsid w:val="00BB0E50"/>
    <w:rsid w:val="00BB1064"/>
    <w:rsid w:val="00BB125D"/>
    <w:rsid w:val="00BB154A"/>
    <w:rsid w:val="00BB196C"/>
    <w:rsid w:val="00BB1985"/>
    <w:rsid w:val="00BB1C7E"/>
    <w:rsid w:val="00BB1E79"/>
    <w:rsid w:val="00BB1E8A"/>
    <w:rsid w:val="00BB1F1D"/>
    <w:rsid w:val="00BB20EA"/>
    <w:rsid w:val="00BB20F2"/>
    <w:rsid w:val="00BB2224"/>
    <w:rsid w:val="00BB2250"/>
    <w:rsid w:val="00BB24E1"/>
    <w:rsid w:val="00BB2587"/>
    <w:rsid w:val="00BB2A49"/>
    <w:rsid w:val="00BB2CFE"/>
    <w:rsid w:val="00BB315F"/>
    <w:rsid w:val="00BB321B"/>
    <w:rsid w:val="00BB325D"/>
    <w:rsid w:val="00BB35B3"/>
    <w:rsid w:val="00BB36FE"/>
    <w:rsid w:val="00BB3818"/>
    <w:rsid w:val="00BB3B16"/>
    <w:rsid w:val="00BB3C20"/>
    <w:rsid w:val="00BB44E1"/>
    <w:rsid w:val="00BB45F1"/>
    <w:rsid w:val="00BB481F"/>
    <w:rsid w:val="00BB4976"/>
    <w:rsid w:val="00BB4ACB"/>
    <w:rsid w:val="00BB4E0D"/>
    <w:rsid w:val="00BB4E1A"/>
    <w:rsid w:val="00BB53AC"/>
    <w:rsid w:val="00BB5464"/>
    <w:rsid w:val="00BB5D7C"/>
    <w:rsid w:val="00BB5FC3"/>
    <w:rsid w:val="00BB6604"/>
    <w:rsid w:val="00BB66E8"/>
    <w:rsid w:val="00BB70A8"/>
    <w:rsid w:val="00BB71F2"/>
    <w:rsid w:val="00BB71F3"/>
    <w:rsid w:val="00BB73C5"/>
    <w:rsid w:val="00BB7C8F"/>
    <w:rsid w:val="00BB7CD9"/>
    <w:rsid w:val="00BB7F29"/>
    <w:rsid w:val="00BC0066"/>
    <w:rsid w:val="00BC021B"/>
    <w:rsid w:val="00BC022C"/>
    <w:rsid w:val="00BC062D"/>
    <w:rsid w:val="00BC0BAD"/>
    <w:rsid w:val="00BC0C6F"/>
    <w:rsid w:val="00BC0D9A"/>
    <w:rsid w:val="00BC0E62"/>
    <w:rsid w:val="00BC12A9"/>
    <w:rsid w:val="00BC1626"/>
    <w:rsid w:val="00BC1B09"/>
    <w:rsid w:val="00BC219B"/>
    <w:rsid w:val="00BC2212"/>
    <w:rsid w:val="00BC23B2"/>
    <w:rsid w:val="00BC25E5"/>
    <w:rsid w:val="00BC261C"/>
    <w:rsid w:val="00BC2674"/>
    <w:rsid w:val="00BC28B6"/>
    <w:rsid w:val="00BC2995"/>
    <w:rsid w:val="00BC2A64"/>
    <w:rsid w:val="00BC2B09"/>
    <w:rsid w:val="00BC2B81"/>
    <w:rsid w:val="00BC2FBF"/>
    <w:rsid w:val="00BC324A"/>
    <w:rsid w:val="00BC329D"/>
    <w:rsid w:val="00BC36DC"/>
    <w:rsid w:val="00BC37BD"/>
    <w:rsid w:val="00BC3A4C"/>
    <w:rsid w:val="00BC3A55"/>
    <w:rsid w:val="00BC3E70"/>
    <w:rsid w:val="00BC4036"/>
    <w:rsid w:val="00BC42AE"/>
    <w:rsid w:val="00BC447E"/>
    <w:rsid w:val="00BC4833"/>
    <w:rsid w:val="00BC485F"/>
    <w:rsid w:val="00BC4964"/>
    <w:rsid w:val="00BC4F52"/>
    <w:rsid w:val="00BC516E"/>
    <w:rsid w:val="00BC53BE"/>
    <w:rsid w:val="00BC53D0"/>
    <w:rsid w:val="00BC5460"/>
    <w:rsid w:val="00BC5612"/>
    <w:rsid w:val="00BC59ED"/>
    <w:rsid w:val="00BC5D2E"/>
    <w:rsid w:val="00BC5E04"/>
    <w:rsid w:val="00BC608C"/>
    <w:rsid w:val="00BC6197"/>
    <w:rsid w:val="00BC6562"/>
    <w:rsid w:val="00BC6704"/>
    <w:rsid w:val="00BC675D"/>
    <w:rsid w:val="00BC67E9"/>
    <w:rsid w:val="00BC6953"/>
    <w:rsid w:val="00BC70EC"/>
    <w:rsid w:val="00BC737C"/>
    <w:rsid w:val="00BC7888"/>
    <w:rsid w:val="00BC7D72"/>
    <w:rsid w:val="00BD040A"/>
    <w:rsid w:val="00BD0966"/>
    <w:rsid w:val="00BD0A32"/>
    <w:rsid w:val="00BD0B7D"/>
    <w:rsid w:val="00BD0EF2"/>
    <w:rsid w:val="00BD1267"/>
    <w:rsid w:val="00BD13D2"/>
    <w:rsid w:val="00BD1463"/>
    <w:rsid w:val="00BD17C9"/>
    <w:rsid w:val="00BD184F"/>
    <w:rsid w:val="00BD1A5A"/>
    <w:rsid w:val="00BD1CFB"/>
    <w:rsid w:val="00BD1EF5"/>
    <w:rsid w:val="00BD1F7E"/>
    <w:rsid w:val="00BD21A7"/>
    <w:rsid w:val="00BD225E"/>
    <w:rsid w:val="00BD27A8"/>
    <w:rsid w:val="00BD2AB4"/>
    <w:rsid w:val="00BD3068"/>
    <w:rsid w:val="00BD30EB"/>
    <w:rsid w:val="00BD326D"/>
    <w:rsid w:val="00BD3B1E"/>
    <w:rsid w:val="00BD3CFF"/>
    <w:rsid w:val="00BD3E9D"/>
    <w:rsid w:val="00BD4228"/>
    <w:rsid w:val="00BD433F"/>
    <w:rsid w:val="00BD4449"/>
    <w:rsid w:val="00BD4564"/>
    <w:rsid w:val="00BD462A"/>
    <w:rsid w:val="00BD46C3"/>
    <w:rsid w:val="00BD46CC"/>
    <w:rsid w:val="00BD48FA"/>
    <w:rsid w:val="00BD4DF4"/>
    <w:rsid w:val="00BD4E94"/>
    <w:rsid w:val="00BD5C26"/>
    <w:rsid w:val="00BD5DC8"/>
    <w:rsid w:val="00BD5F61"/>
    <w:rsid w:val="00BD616C"/>
    <w:rsid w:val="00BD65E3"/>
    <w:rsid w:val="00BD6605"/>
    <w:rsid w:val="00BD6979"/>
    <w:rsid w:val="00BD7607"/>
    <w:rsid w:val="00BD7B01"/>
    <w:rsid w:val="00BD7CB2"/>
    <w:rsid w:val="00BD7E8E"/>
    <w:rsid w:val="00BE0054"/>
    <w:rsid w:val="00BE00C0"/>
    <w:rsid w:val="00BE0608"/>
    <w:rsid w:val="00BE0700"/>
    <w:rsid w:val="00BE0961"/>
    <w:rsid w:val="00BE0B2E"/>
    <w:rsid w:val="00BE0C38"/>
    <w:rsid w:val="00BE0D37"/>
    <w:rsid w:val="00BE0F33"/>
    <w:rsid w:val="00BE0F6E"/>
    <w:rsid w:val="00BE0FA6"/>
    <w:rsid w:val="00BE16A7"/>
    <w:rsid w:val="00BE17B3"/>
    <w:rsid w:val="00BE1830"/>
    <w:rsid w:val="00BE1A32"/>
    <w:rsid w:val="00BE1BFC"/>
    <w:rsid w:val="00BE1D7B"/>
    <w:rsid w:val="00BE1E51"/>
    <w:rsid w:val="00BE2054"/>
    <w:rsid w:val="00BE2221"/>
    <w:rsid w:val="00BE2735"/>
    <w:rsid w:val="00BE2755"/>
    <w:rsid w:val="00BE29A5"/>
    <w:rsid w:val="00BE2A25"/>
    <w:rsid w:val="00BE2B06"/>
    <w:rsid w:val="00BE363D"/>
    <w:rsid w:val="00BE3796"/>
    <w:rsid w:val="00BE38A9"/>
    <w:rsid w:val="00BE42AB"/>
    <w:rsid w:val="00BE4361"/>
    <w:rsid w:val="00BE4365"/>
    <w:rsid w:val="00BE43B8"/>
    <w:rsid w:val="00BE4618"/>
    <w:rsid w:val="00BE48EF"/>
    <w:rsid w:val="00BE499A"/>
    <w:rsid w:val="00BE4A33"/>
    <w:rsid w:val="00BE4BCD"/>
    <w:rsid w:val="00BE4CEB"/>
    <w:rsid w:val="00BE4CEE"/>
    <w:rsid w:val="00BE4D00"/>
    <w:rsid w:val="00BE4DE6"/>
    <w:rsid w:val="00BE4F00"/>
    <w:rsid w:val="00BE50D8"/>
    <w:rsid w:val="00BE566D"/>
    <w:rsid w:val="00BE57FD"/>
    <w:rsid w:val="00BE5A41"/>
    <w:rsid w:val="00BE5F85"/>
    <w:rsid w:val="00BE5FC7"/>
    <w:rsid w:val="00BE6120"/>
    <w:rsid w:val="00BE6251"/>
    <w:rsid w:val="00BE631D"/>
    <w:rsid w:val="00BE6376"/>
    <w:rsid w:val="00BE6444"/>
    <w:rsid w:val="00BE64A2"/>
    <w:rsid w:val="00BE6AB9"/>
    <w:rsid w:val="00BE6BBD"/>
    <w:rsid w:val="00BE6C9B"/>
    <w:rsid w:val="00BE6E80"/>
    <w:rsid w:val="00BE749E"/>
    <w:rsid w:val="00BE75D4"/>
    <w:rsid w:val="00BE778C"/>
    <w:rsid w:val="00BE7C2A"/>
    <w:rsid w:val="00BE7FD8"/>
    <w:rsid w:val="00BF003B"/>
    <w:rsid w:val="00BF0053"/>
    <w:rsid w:val="00BF06F9"/>
    <w:rsid w:val="00BF09D3"/>
    <w:rsid w:val="00BF0F66"/>
    <w:rsid w:val="00BF0FA2"/>
    <w:rsid w:val="00BF0FFB"/>
    <w:rsid w:val="00BF1020"/>
    <w:rsid w:val="00BF1793"/>
    <w:rsid w:val="00BF17B3"/>
    <w:rsid w:val="00BF1806"/>
    <w:rsid w:val="00BF18AE"/>
    <w:rsid w:val="00BF1C8B"/>
    <w:rsid w:val="00BF1ECA"/>
    <w:rsid w:val="00BF21C0"/>
    <w:rsid w:val="00BF22F9"/>
    <w:rsid w:val="00BF233E"/>
    <w:rsid w:val="00BF247C"/>
    <w:rsid w:val="00BF2839"/>
    <w:rsid w:val="00BF2C0D"/>
    <w:rsid w:val="00BF2DA3"/>
    <w:rsid w:val="00BF31E0"/>
    <w:rsid w:val="00BF380F"/>
    <w:rsid w:val="00BF386D"/>
    <w:rsid w:val="00BF39D7"/>
    <w:rsid w:val="00BF3A4A"/>
    <w:rsid w:val="00BF3E21"/>
    <w:rsid w:val="00BF414D"/>
    <w:rsid w:val="00BF46C8"/>
    <w:rsid w:val="00BF4AB0"/>
    <w:rsid w:val="00BF4DEB"/>
    <w:rsid w:val="00BF4F96"/>
    <w:rsid w:val="00BF50EB"/>
    <w:rsid w:val="00BF5223"/>
    <w:rsid w:val="00BF568E"/>
    <w:rsid w:val="00BF56D5"/>
    <w:rsid w:val="00BF5C18"/>
    <w:rsid w:val="00BF5C5C"/>
    <w:rsid w:val="00BF5CBC"/>
    <w:rsid w:val="00BF5FEB"/>
    <w:rsid w:val="00BF60C2"/>
    <w:rsid w:val="00BF627B"/>
    <w:rsid w:val="00BF6285"/>
    <w:rsid w:val="00BF6299"/>
    <w:rsid w:val="00BF68FC"/>
    <w:rsid w:val="00BF6997"/>
    <w:rsid w:val="00BF6AC6"/>
    <w:rsid w:val="00BF6B81"/>
    <w:rsid w:val="00BF6C86"/>
    <w:rsid w:val="00BF6E01"/>
    <w:rsid w:val="00BF7106"/>
    <w:rsid w:val="00BF7221"/>
    <w:rsid w:val="00BF72CB"/>
    <w:rsid w:val="00BF732A"/>
    <w:rsid w:val="00BF7342"/>
    <w:rsid w:val="00BF79CF"/>
    <w:rsid w:val="00BF7B00"/>
    <w:rsid w:val="00BF7B2B"/>
    <w:rsid w:val="00BF7D21"/>
    <w:rsid w:val="00BF7E09"/>
    <w:rsid w:val="00BF7E3B"/>
    <w:rsid w:val="00C005AA"/>
    <w:rsid w:val="00C005C2"/>
    <w:rsid w:val="00C005C8"/>
    <w:rsid w:val="00C00766"/>
    <w:rsid w:val="00C00FC7"/>
    <w:rsid w:val="00C01023"/>
    <w:rsid w:val="00C0108C"/>
    <w:rsid w:val="00C010BB"/>
    <w:rsid w:val="00C01235"/>
    <w:rsid w:val="00C013EE"/>
    <w:rsid w:val="00C01601"/>
    <w:rsid w:val="00C01A9C"/>
    <w:rsid w:val="00C01E0D"/>
    <w:rsid w:val="00C02290"/>
    <w:rsid w:val="00C0260C"/>
    <w:rsid w:val="00C02912"/>
    <w:rsid w:val="00C02CC1"/>
    <w:rsid w:val="00C02E4B"/>
    <w:rsid w:val="00C02EDA"/>
    <w:rsid w:val="00C0317A"/>
    <w:rsid w:val="00C03183"/>
    <w:rsid w:val="00C03C69"/>
    <w:rsid w:val="00C03CCD"/>
    <w:rsid w:val="00C03F08"/>
    <w:rsid w:val="00C0413F"/>
    <w:rsid w:val="00C04461"/>
    <w:rsid w:val="00C044B4"/>
    <w:rsid w:val="00C048A3"/>
    <w:rsid w:val="00C04A7A"/>
    <w:rsid w:val="00C04A94"/>
    <w:rsid w:val="00C04BB2"/>
    <w:rsid w:val="00C04DC7"/>
    <w:rsid w:val="00C04E32"/>
    <w:rsid w:val="00C04E92"/>
    <w:rsid w:val="00C04F71"/>
    <w:rsid w:val="00C05316"/>
    <w:rsid w:val="00C0577F"/>
    <w:rsid w:val="00C05AED"/>
    <w:rsid w:val="00C05C54"/>
    <w:rsid w:val="00C05E37"/>
    <w:rsid w:val="00C05E3E"/>
    <w:rsid w:val="00C05EB9"/>
    <w:rsid w:val="00C06158"/>
    <w:rsid w:val="00C0652E"/>
    <w:rsid w:val="00C06919"/>
    <w:rsid w:val="00C06A1D"/>
    <w:rsid w:val="00C06BE8"/>
    <w:rsid w:val="00C07278"/>
    <w:rsid w:val="00C076C0"/>
    <w:rsid w:val="00C07745"/>
    <w:rsid w:val="00C07B06"/>
    <w:rsid w:val="00C07B7B"/>
    <w:rsid w:val="00C07D47"/>
    <w:rsid w:val="00C07DD4"/>
    <w:rsid w:val="00C07FE2"/>
    <w:rsid w:val="00C10420"/>
    <w:rsid w:val="00C106AF"/>
    <w:rsid w:val="00C1103E"/>
    <w:rsid w:val="00C112F2"/>
    <w:rsid w:val="00C1156C"/>
    <w:rsid w:val="00C12325"/>
    <w:rsid w:val="00C126FB"/>
    <w:rsid w:val="00C13445"/>
    <w:rsid w:val="00C1358F"/>
    <w:rsid w:val="00C135B3"/>
    <w:rsid w:val="00C13819"/>
    <w:rsid w:val="00C13D39"/>
    <w:rsid w:val="00C13ED1"/>
    <w:rsid w:val="00C14269"/>
    <w:rsid w:val="00C144EB"/>
    <w:rsid w:val="00C1488E"/>
    <w:rsid w:val="00C148F4"/>
    <w:rsid w:val="00C14ACB"/>
    <w:rsid w:val="00C14C50"/>
    <w:rsid w:val="00C14CEA"/>
    <w:rsid w:val="00C14FA4"/>
    <w:rsid w:val="00C1536C"/>
    <w:rsid w:val="00C154C4"/>
    <w:rsid w:val="00C1584D"/>
    <w:rsid w:val="00C158E5"/>
    <w:rsid w:val="00C15988"/>
    <w:rsid w:val="00C15A06"/>
    <w:rsid w:val="00C15AA0"/>
    <w:rsid w:val="00C15EC8"/>
    <w:rsid w:val="00C16131"/>
    <w:rsid w:val="00C16184"/>
    <w:rsid w:val="00C161AF"/>
    <w:rsid w:val="00C16429"/>
    <w:rsid w:val="00C16674"/>
    <w:rsid w:val="00C166D0"/>
    <w:rsid w:val="00C16729"/>
    <w:rsid w:val="00C167E0"/>
    <w:rsid w:val="00C16A0F"/>
    <w:rsid w:val="00C16B73"/>
    <w:rsid w:val="00C16BDD"/>
    <w:rsid w:val="00C16BF0"/>
    <w:rsid w:val="00C16DD9"/>
    <w:rsid w:val="00C17274"/>
    <w:rsid w:val="00C173AE"/>
    <w:rsid w:val="00C17794"/>
    <w:rsid w:val="00C17A4B"/>
    <w:rsid w:val="00C17C87"/>
    <w:rsid w:val="00C202BE"/>
    <w:rsid w:val="00C20700"/>
    <w:rsid w:val="00C20D1C"/>
    <w:rsid w:val="00C20E4B"/>
    <w:rsid w:val="00C20FB1"/>
    <w:rsid w:val="00C21283"/>
    <w:rsid w:val="00C2173A"/>
    <w:rsid w:val="00C21D38"/>
    <w:rsid w:val="00C220CF"/>
    <w:rsid w:val="00C22231"/>
    <w:rsid w:val="00C22422"/>
    <w:rsid w:val="00C224DD"/>
    <w:rsid w:val="00C2257B"/>
    <w:rsid w:val="00C225C3"/>
    <w:rsid w:val="00C225F9"/>
    <w:rsid w:val="00C227D9"/>
    <w:rsid w:val="00C22C8D"/>
    <w:rsid w:val="00C22E34"/>
    <w:rsid w:val="00C23044"/>
    <w:rsid w:val="00C2318C"/>
    <w:rsid w:val="00C232B8"/>
    <w:rsid w:val="00C2357A"/>
    <w:rsid w:val="00C235B7"/>
    <w:rsid w:val="00C2375D"/>
    <w:rsid w:val="00C2408C"/>
    <w:rsid w:val="00C2436D"/>
    <w:rsid w:val="00C244D7"/>
    <w:rsid w:val="00C24CBB"/>
    <w:rsid w:val="00C24D43"/>
    <w:rsid w:val="00C25225"/>
    <w:rsid w:val="00C25533"/>
    <w:rsid w:val="00C2568A"/>
    <w:rsid w:val="00C2568E"/>
    <w:rsid w:val="00C256F4"/>
    <w:rsid w:val="00C25D0B"/>
    <w:rsid w:val="00C26295"/>
    <w:rsid w:val="00C26310"/>
    <w:rsid w:val="00C263CC"/>
    <w:rsid w:val="00C2680A"/>
    <w:rsid w:val="00C268D8"/>
    <w:rsid w:val="00C26A31"/>
    <w:rsid w:val="00C26A5A"/>
    <w:rsid w:val="00C26DDB"/>
    <w:rsid w:val="00C26E4E"/>
    <w:rsid w:val="00C272A9"/>
    <w:rsid w:val="00C2740E"/>
    <w:rsid w:val="00C27768"/>
    <w:rsid w:val="00C277E5"/>
    <w:rsid w:val="00C27E7C"/>
    <w:rsid w:val="00C300AD"/>
    <w:rsid w:val="00C301C7"/>
    <w:rsid w:val="00C301FF"/>
    <w:rsid w:val="00C30834"/>
    <w:rsid w:val="00C30A72"/>
    <w:rsid w:val="00C30D55"/>
    <w:rsid w:val="00C3116A"/>
    <w:rsid w:val="00C318D0"/>
    <w:rsid w:val="00C31FC1"/>
    <w:rsid w:val="00C32184"/>
    <w:rsid w:val="00C3222F"/>
    <w:rsid w:val="00C323D4"/>
    <w:rsid w:val="00C324B7"/>
    <w:rsid w:val="00C32A47"/>
    <w:rsid w:val="00C32B09"/>
    <w:rsid w:val="00C32C12"/>
    <w:rsid w:val="00C32E6F"/>
    <w:rsid w:val="00C32ED6"/>
    <w:rsid w:val="00C32FF8"/>
    <w:rsid w:val="00C33068"/>
    <w:rsid w:val="00C332F5"/>
    <w:rsid w:val="00C33C03"/>
    <w:rsid w:val="00C33C48"/>
    <w:rsid w:val="00C33E16"/>
    <w:rsid w:val="00C33F79"/>
    <w:rsid w:val="00C33FBC"/>
    <w:rsid w:val="00C3444D"/>
    <w:rsid w:val="00C347DD"/>
    <w:rsid w:val="00C34849"/>
    <w:rsid w:val="00C34D54"/>
    <w:rsid w:val="00C34DB9"/>
    <w:rsid w:val="00C35237"/>
    <w:rsid w:val="00C3549D"/>
    <w:rsid w:val="00C355B6"/>
    <w:rsid w:val="00C35B1F"/>
    <w:rsid w:val="00C35BB5"/>
    <w:rsid w:val="00C35C49"/>
    <w:rsid w:val="00C35EA9"/>
    <w:rsid w:val="00C3617A"/>
    <w:rsid w:val="00C36226"/>
    <w:rsid w:val="00C36312"/>
    <w:rsid w:val="00C36368"/>
    <w:rsid w:val="00C366D0"/>
    <w:rsid w:val="00C367AF"/>
    <w:rsid w:val="00C36809"/>
    <w:rsid w:val="00C373E3"/>
    <w:rsid w:val="00C37561"/>
    <w:rsid w:val="00C376B2"/>
    <w:rsid w:val="00C37908"/>
    <w:rsid w:val="00C37AD6"/>
    <w:rsid w:val="00C37BB2"/>
    <w:rsid w:val="00C37F6F"/>
    <w:rsid w:val="00C401EF"/>
    <w:rsid w:val="00C4027F"/>
    <w:rsid w:val="00C40726"/>
    <w:rsid w:val="00C408FE"/>
    <w:rsid w:val="00C409F3"/>
    <w:rsid w:val="00C40F0B"/>
    <w:rsid w:val="00C40F91"/>
    <w:rsid w:val="00C418AB"/>
    <w:rsid w:val="00C42222"/>
    <w:rsid w:val="00C42346"/>
    <w:rsid w:val="00C4253B"/>
    <w:rsid w:val="00C4260C"/>
    <w:rsid w:val="00C42788"/>
    <w:rsid w:val="00C42AC0"/>
    <w:rsid w:val="00C42B9B"/>
    <w:rsid w:val="00C42F61"/>
    <w:rsid w:val="00C433F5"/>
    <w:rsid w:val="00C43707"/>
    <w:rsid w:val="00C438A2"/>
    <w:rsid w:val="00C43A05"/>
    <w:rsid w:val="00C43A25"/>
    <w:rsid w:val="00C43FE4"/>
    <w:rsid w:val="00C441F9"/>
    <w:rsid w:val="00C4471E"/>
    <w:rsid w:val="00C4473D"/>
    <w:rsid w:val="00C448DA"/>
    <w:rsid w:val="00C44F24"/>
    <w:rsid w:val="00C45176"/>
    <w:rsid w:val="00C4534D"/>
    <w:rsid w:val="00C45390"/>
    <w:rsid w:val="00C454DE"/>
    <w:rsid w:val="00C45760"/>
    <w:rsid w:val="00C459C2"/>
    <w:rsid w:val="00C459D3"/>
    <w:rsid w:val="00C45AE8"/>
    <w:rsid w:val="00C45AFD"/>
    <w:rsid w:val="00C45B65"/>
    <w:rsid w:val="00C45FE1"/>
    <w:rsid w:val="00C46047"/>
    <w:rsid w:val="00C4610A"/>
    <w:rsid w:val="00C4685D"/>
    <w:rsid w:val="00C46963"/>
    <w:rsid w:val="00C46A06"/>
    <w:rsid w:val="00C46B57"/>
    <w:rsid w:val="00C46B58"/>
    <w:rsid w:val="00C46C5F"/>
    <w:rsid w:val="00C46F17"/>
    <w:rsid w:val="00C470E1"/>
    <w:rsid w:val="00C4726E"/>
    <w:rsid w:val="00C472BE"/>
    <w:rsid w:val="00C47416"/>
    <w:rsid w:val="00C4741A"/>
    <w:rsid w:val="00C476F8"/>
    <w:rsid w:val="00C477EF"/>
    <w:rsid w:val="00C4780B"/>
    <w:rsid w:val="00C47B6D"/>
    <w:rsid w:val="00C47BA2"/>
    <w:rsid w:val="00C5014F"/>
    <w:rsid w:val="00C50155"/>
    <w:rsid w:val="00C5024E"/>
    <w:rsid w:val="00C50403"/>
    <w:rsid w:val="00C504CE"/>
    <w:rsid w:val="00C507D9"/>
    <w:rsid w:val="00C507E9"/>
    <w:rsid w:val="00C50A4D"/>
    <w:rsid w:val="00C50A62"/>
    <w:rsid w:val="00C50D91"/>
    <w:rsid w:val="00C50F95"/>
    <w:rsid w:val="00C511C0"/>
    <w:rsid w:val="00C51202"/>
    <w:rsid w:val="00C5123E"/>
    <w:rsid w:val="00C5131E"/>
    <w:rsid w:val="00C513E6"/>
    <w:rsid w:val="00C51603"/>
    <w:rsid w:val="00C51BCD"/>
    <w:rsid w:val="00C51DAB"/>
    <w:rsid w:val="00C51FCF"/>
    <w:rsid w:val="00C52105"/>
    <w:rsid w:val="00C52112"/>
    <w:rsid w:val="00C52608"/>
    <w:rsid w:val="00C526C2"/>
    <w:rsid w:val="00C52B05"/>
    <w:rsid w:val="00C52F87"/>
    <w:rsid w:val="00C530FD"/>
    <w:rsid w:val="00C534A6"/>
    <w:rsid w:val="00C536C1"/>
    <w:rsid w:val="00C53726"/>
    <w:rsid w:val="00C53CE0"/>
    <w:rsid w:val="00C53E5F"/>
    <w:rsid w:val="00C541B9"/>
    <w:rsid w:val="00C54345"/>
    <w:rsid w:val="00C547CE"/>
    <w:rsid w:val="00C54AE6"/>
    <w:rsid w:val="00C54BFD"/>
    <w:rsid w:val="00C54F33"/>
    <w:rsid w:val="00C551BA"/>
    <w:rsid w:val="00C553A6"/>
    <w:rsid w:val="00C553EB"/>
    <w:rsid w:val="00C553EE"/>
    <w:rsid w:val="00C55A4B"/>
    <w:rsid w:val="00C55A66"/>
    <w:rsid w:val="00C55C64"/>
    <w:rsid w:val="00C56196"/>
    <w:rsid w:val="00C566CB"/>
    <w:rsid w:val="00C56A73"/>
    <w:rsid w:val="00C56A9C"/>
    <w:rsid w:val="00C56AD3"/>
    <w:rsid w:val="00C56FC9"/>
    <w:rsid w:val="00C5771B"/>
    <w:rsid w:val="00C57873"/>
    <w:rsid w:val="00C57BC9"/>
    <w:rsid w:val="00C57C8E"/>
    <w:rsid w:val="00C57F56"/>
    <w:rsid w:val="00C57F61"/>
    <w:rsid w:val="00C601EB"/>
    <w:rsid w:val="00C607EC"/>
    <w:rsid w:val="00C60898"/>
    <w:rsid w:val="00C60B40"/>
    <w:rsid w:val="00C60C4E"/>
    <w:rsid w:val="00C60EA5"/>
    <w:rsid w:val="00C60FF5"/>
    <w:rsid w:val="00C61108"/>
    <w:rsid w:val="00C6126B"/>
    <w:rsid w:val="00C61939"/>
    <w:rsid w:val="00C61D24"/>
    <w:rsid w:val="00C62017"/>
    <w:rsid w:val="00C6207F"/>
    <w:rsid w:val="00C623D7"/>
    <w:rsid w:val="00C62463"/>
    <w:rsid w:val="00C62925"/>
    <w:rsid w:val="00C62CED"/>
    <w:rsid w:val="00C63117"/>
    <w:rsid w:val="00C631A9"/>
    <w:rsid w:val="00C63353"/>
    <w:rsid w:val="00C633EF"/>
    <w:rsid w:val="00C63490"/>
    <w:rsid w:val="00C634D8"/>
    <w:rsid w:val="00C636F7"/>
    <w:rsid w:val="00C63914"/>
    <w:rsid w:val="00C63BBE"/>
    <w:rsid w:val="00C641B3"/>
    <w:rsid w:val="00C64225"/>
    <w:rsid w:val="00C64481"/>
    <w:rsid w:val="00C644C0"/>
    <w:rsid w:val="00C64A59"/>
    <w:rsid w:val="00C64A94"/>
    <w:rsid w:val="00C64AB9"/>
    <w:rsid w:val="00C64BC5"/>
    <w:rsid w:val="00C64C1A"/>
    <w:rsid w:val="00C64E71"/>
    <w:rsid w:val="00C651A4"/>
    <w:rsid w:val="00C65425"/>
    <w:rsid w:val="00C6550D"/>
    <w:rsid w:val="00C655A3"/>
    <w:rsid w:val="00C658C7"/>
    <w:rsid w:val="00C65C51"/>
    <w:rsid w:val="00C65C7E"/>
    <w:rsid w:val="00C65D6E"/>
    <w:rsid w:val="00C65DCF"/>
    <w:rsid w:val="00C65E08"/>
    <w:rsid w:val="00C65E8C"/>
    <w:rsid w:val="00C660CE"/>
    <w:rsid w:val="00C665C4"/>
    <w:rsid w:val="00C66689"/>
    <w:rsid w:val="00C66D6F"/>
    <w:rsid w:val="00C66F6D"/>
    <w:rsid w:val="00C66FC0"/>
    <w:rsid w:val="00C67093"/>
    <w:rsid w:val="00C6732C"/>
    <w:rsid w:val="00C6769E"/>
    <w:rsid w:val="00C67745"/>
    <w:rsid w:val="00C67863"/>
    <w:rsid w:val="00C67869"/>
    <w:rsid w:val="00C67936"/>
    <w:rsid w:val="00C67A04"/>
    <w:rsid w:val="00C67A15"/>
    <w:rsid w:val="00C67DFC"/>
    <w:rsid w:val="00C67F79"/>
    <w:rsid w:val="00C703A9"/>
    <w:rsid w:val="00C7052F"/>
    <w:rsid w:val="00C7075F"/>
    <w:rsid w:val="00C709F3"/>
    <w:rsid w:val="00C70A92"/>
    <w:rsid w:val="00C70A98"/>
    <w:rsid w:val="00C70F37"/>
    <w:rsid w:val="00C70F57"/>
    <w:rsid w:val="00C70F69"/>
    <w:rsid w:val="00C71A72"/>
    <w:rsid w:val="00C71B89"/>
    <w:rsid w:val="00C71CF4"/>
    <w:rsid w:val="00C71CFF"/>
    <w:rsid w:val="00C7222D"/>
    <w:rsid w:val="00C72260"/>
    <w:rsid w:val="00C724A5"/>
    <w:rsid w:val="00C7254B"/>
    <w:rsid w:val="00C7257A"/>
    <w:rsid w:val="00C72AA8"/>
    <w:rsid w:val="00C72CA3"/>
    <w:rsid w:val="00C72F12"/>
    <w:rsid w:val="00C733F1"/>
    <w:rsid w:val="00C737AD"/>
    <w:rsid w:val="00C738EB"/>
    <w:rsid w:val="00C73B1F"/>
    <w:rsid w:val="00C73C90"/>
    <w:rsid w:val="00C73CA2"/>
    <w:rsid w:val="00C73DA4"/>
    <w:rsid w:val="00C74051"/>
    <w:rsid w:val="00C74249"/>
    <w:rsid w:val="00C7429B"/>
    <w:rsid w:val="00C7440A"/>
    <w:rsid w:val="00C74A2C"/>
    <w:rsid w:val="00C74AFD"/>
    <w:rsid w:val="00C74DB4"/>
    <w:rsid w:val="00C7582B"/>
    <w:rsid w:val="00C75FF2"/>
    <w:rsid w:val="00C765C5"/>
    <w:rsid w:val="00C7676B"/>
    <w:rsid w:val="00C76D2F"/>
    <w:rsid w:val="00C77305"/>
    <w:rsid w:val="00C77485"/>
    <w:rsid w:val="00C77547"/>
    <w:rsid w:val="00C77568"/>
    <w:rsid w:val="00C77E3B"/>
    <w:rsid w:val="00C80493"/>
    <w:rsid w:val="00C8091D"/>
    <w:rsid w:val="00C80B6F"/>
    <w:rsid w:val="00C80CE6"/>
    <w:rsid w:val="00C81007"/>
    <w:rsid w:val="00C816CD"/>
    <w:rsid w:val="00C81829"/>
    <w:rsid w:val="00C8192A"/>
    <w:rsid w:val="00C81AE8"/>
    <w:rsid w:val="00C81B75"/>
    <w:rsid w:val="00C81C33"/>
    <w:rsid w:val="00C81D83"/>
    <w:rsid w:val="00C81DC0"/>
    <w:rsid w:val="00C820BA"/>
    <w:rsid w:val="00C82179"/>
    <w:rsid w:val="00C823A2"/>
    <w:rsid w:val="00C827ED"/>
    <w:rsid w:val="00C8282C"/>
    <w:rsid w:val="00C82C7D"/>
    <w:rsid w:val="00C82D5B"/>
    <w:rsid w:val="00C82EF7"/>
    <w:rsid w:val="00C83066"/>
    <w:rsid w:val="00C83229"/>
    <w:rsid w:val="00C836ED"/>
    <w:rsid w:val="00C8381E"/>
    <w:rsid w:val="00C83F7E"/>
    <w:rsid w:val="00C84132"/>
    <w:rsid w:val="00C842F7"/>
    <w:rsid w:val="00C845D4"/>
    <w:rsid w:val="00C84794"/>
    <w:rsid w:val="00C84B13"/>
    <w:rsid w:val="00C84D73"/>
    <w:rsid w:val="00C84E61"/>
    <w:rsid w:val="00C850F7"/>
    <w:rsid w:val="00C850F9"/>
    <w:rsid w:val="00C8513C"/>
    <w:rsid w:val="00C8529A"/>
    <w:rsid w:val="00C852BB"/>
    <w:rsid w:val="00C8536F"/>
    <w:rsid w:val="00C85378"/>
    <w:rsid w:val="00C85413"/>
    <w:rsid w:val="00C857B4"/>
    <w:rsid w:val="00C85C74"/>
    <w:rsid w:val="00C861AA"/>
    <w:rsid w:val="00C8625C"/>
    <w:rsid w:val="00C86384"/>
    <w:rsid w:val="00C864A7"/>
    <w:rsid w:val="00C866C9"/>
    <w:rsid w:val="00C86836"/>
    <w:rsid w:val="00C868FD"/>
    <w:rsid w:val="00C86A26"/>
    <w:rsid w:val="00C86D25"/>
    <w:rsid w:val="00C873BE"/>
    <w:rsid w:val="00C876A2"/>
    <w:rsid w:val="00C87783"/>
    <w:rsid w:val="00C878BD"/>
    <w:rsid w:val="00C87A09"/>
    <w:rsid w:val="00C87E7F"/>
    <w:rsid w:val="00C90054"/>
    <w:rsid w:val="00C901C4"/>
    <w:rsid w:val="00C9055B"/>
    <w:rsid w:val="00C90609"/>
    <w:rsid w:val="00C90C7B"/>
    <w:rsid w:val="00C91000"/>
    <w:rsid w:val="00C9127D"/>
    <w:rsid w:val="00C91466"/>
    <w:rsid w:val="00C917F3"/>
    <w:rsid w:val="00C9198F"/>
    <w:rsid w:val="00C919CD"/>
    <w:rsid w:val="00C91A0E"/>
    <w:rsid w:val="00C91BB9"/>
    <w:rsid w:val="00C91C13"/>
    <w:rsid w:val="00C91D7C"/>
    <w:rsid w:val="00C92217"/>
    <w:rsid w:val="00C922A0"/>
    <w:rsid w:val="00C922FA"/>
    <w:rsid w:val="00C92541"/>
    <w:rsid w:val="00C92709"/>
    <w:rsid w:val="00C927AC"/>
    <w:rsid w:val="00C92ABF"/>
    <w:rsid w:val="00C930C5"/>
    <w:rsid w:val="00C9346B"/>
    <w:rsid w:val="00C9348B"/>
    <w:rsid w:val="00C93519"/>
    <w:rsid w:val="00C93680"/>
    <w:rsid w:val="00C93812"/>
    <w:rsid w:val="00C93B9A"/>
    <w:rsid w:val="00C93EC9"/>
    <w:rsid w:val="00C93F67"/>
    <w:rsid w:val="00C9411F"/>
    <w:rsid w:val="00C943CB"/>
    <w:rsid w:val="00C94431"/>
    <w:rsid w:val="00C944FA"/>
    <w:rsid w:val="00C9468E"/>
    <w:rsid w:val="00C95043"/>
    <w:rsid w:val="00C950A2"/>
    <w:rsid w:val="00C950FB"/>
    <w:rsid w:val="00C9519F"/>
    <w:rsid w:val="00C956FB"/>
    <w:rsid w:val="00C95765"/>
    <w:rsid w:val="00C9581D"/>
    <w:rsid w:val="00C95980"/>
    <w:rsid w:val="00C95D7E"/>
    <w:rsid w:val="00C962F9"/>
    <w:rsid w:val="00C9635C"/>
    <w:rsid w:val="00C96401"/>
    <w:rsid w:val="00C9642C"/>
    <w:rsid w:val="00C966C3"/>
    <w:rsid w:val="00C96839"/>
    <w:rsid w:val="00C96BB1"/>
    <w:rsid w:val="00C96C6F"/>
    <w:rsid w:val="00C96E4C"/>
    <w:rsid w:val="00C97B92"/>
    <w:rsid w:val="00C97C71"/>
    <w:rsid w:val="00C97C74"/>
    <w:rsid w:val="00C97CB0"/>
    <w:rsid w:val="00C97D95"/>
    <w:rsid w:val="00CA0362"/>
    <w:rsid w:val="00CA055A"/>
    <w:rsid w:val="00CA07FD"/>
    <w:rsid w:val="00CA0808"/>
    <w:rsid w:val="00CA0B15"/>
    <w:rsid w:val="00CA0D7E"/>
    <w:rsid w:val="00CA1204"/>
    <w:rsid w:val="00CA15AE"/>
    <w:rsid w:val="00CA15E1"/>
    <w:rsid w:val="00CA1E4D"/>
    <w:rsid w:val="00CA1F52"/>
    <w:rsid w:val="00CA22F1"/>
    <w:rsid w:val="00CA24F8"/>
    <w:rsid w:val="00CA2870"/>
    <w:rsid w:val="00CA2B6F"/>
    <w:rsid w:val="00CA2D28"/>
    <w:rsid w:val="00CA2D30"/>
    <w:rsid w:val="00CA3067"/>
    <w:rsid w:val="00CA3276"/>
    <w:rsid w:val="00CA33A8"/>
    <w:rsid w:val="00CA3524"/>
    <w:rsid w:val="00CA3563"/>
    <w:rsid w:val="00CA3810"/>
    <w:rsid w:val="00CA38D7"/>
    <w:rsid w:val="00CA399C"/>
    <w:rsid w:val="00CA3C1A"/>
    <w:rsid w:val="00CA3D0A"/>
    <w:rsid w:val="00CA3E02"/>
    <w:rsid w:val="00CA4486"/>
    <w:rsid w:val="00CA4628"/>
    <w:rsid w:val="00CA46E1"/>
    <w:rsid w:val="00CA48A4"/>
    <w:rsid w:val="00CA48E1"/>
    <w:rsid w:val="00CA4907"/>
    <w:rsid w:val="00CA4CB2"/>
    <w:rsid w:val="00CA5760"/>
    <w:rsid w:val="00CA599B"/>
    <w:rsid w:val="00CA5C5F"/>
    <w:rsid w:val="00CA5DD1"/>
    <w:rsid w:val="00CA64BD"/>
    <w:rsid w:val="00CA6608"/>
    <w:rsid w:val="00CA6714"/>
    <w:rsid w:val="00CA6A0D"/>
    <w:rsid w:val="00CA6A5D"/>
    <w:rsid w:val="00CA6BBC"/>
    <w:rsid w:val="00CA6C7A"/>
    <w:rsid w:val="00CA6D5E"/>
    <w:rsid w:val="00CA6EA2"/>
    <w:rsid w:val="00CA6F27"/>
    <w:rsid w:val="00CA71EB"/>
    <w:rsid w:val="00CA728E"/>
    <w:rsid w:val="00CA73AC"/>
    <w:rsid w:val="00CA7469"/>
    <w:rsid w:val="00CA74CD"/>
    <w:rsid w:val="00CA79DC"/>
    <w:rsid w:val="00CA7C2A"/>
    <w:rsid w:val="00CA7CFA"/>
    <w:rsid w:val="00CB00A1"/>
    <w:rsid w:val="00CB0292"/>
    <w:rsid w:val="00CB044E"/>
    <w:rsid w:val="00CB0F4B"/>
    <w:rsid w:val="00CB10F7"/>
    <w:rsid w:val="00CB1428"/>
    <w:rsid w:val="00CB14C4"/>
    <w:rsid w:val="00CB1639"/>
    <w:rsid w:val="00CB18D5"/>
    <w:rsid w:val="00CB1998"/>
    <w:rsid w:val="00CB1AAB"/>
    <w:rsid w:val="00CB1F73"/>
    <w:rsid w:val="00CB2153"/>
    <w:rsid w:val="00CB222D"/>
    <w:rsid w:val="00CB2418"/>
    <w:rsid w:val="00CB244D"/>
    <w:rsid w:val="00CB250A"/>
    <w:rsid w:val="00CB27E1"/>
    <w:rsid w:val="00CB29B6"/>
    <w:rsid w:val="00CB2DC4"/>
    <w:rsid w:val="00CB302F"/>
    <w:rsid w:val="00CB3189"/>
    <w:rsid w:val="00CB32BA"/>
    <w:rsid w:val="00CB34D6"/>
    <w:rsid w:val="00CB3843"/>
    <w:rsid w:val="00CB3969"/>
    <w:rsid w:val="00CB3A44"/>
    <w:rsid w:val="00CB40BA"/>
    <w:rsid w:val="00CB428B"/>
    <w:rsid w:val="00CB445A"/>
    <w:rsid w:val="00CB45EC"/>
    <w:rsid w:val="00CB48A1"/>
    <w:rsid w:val="00CB49A1"/>
    <w:rsid w:val="00CB4AA7"/>
    <w:rsid w:val="00CB4C2B"/>
    <w:rsid w:val="00CB4D21"/>
    <w:rsid w:val="00CB53BE"/>
    <w:rsid w:val="00CB5641"/>
    <w:rsid w:val="00CB5725"/>
    <w:rsid w:val="00CB574F"/>
    <w:rsid w:val="00CB5A1A"/>
    <w:rsid w:val="00CB5A7D"/>
    <w:rsid w:val="00CB5B54"/>
    <w:rsid w:val="00CB5E34"/>
    <w:rsid w:val="00CB6056"/>
    <w:rsid w:val="00CB62DB"/>
    <w:rsid w:val="00CB69A6"/>
    <w:rsid w:val="00CB69FD"/>
    <w:rsid w:val="00CB754D"/>
    <w:rsid w:val="00CC042D"/>
    <w:rsid w:val="00CC06D0"/>
    <w:rsid w:val="00CC08A4"/>
    <w:rsid w:val="00CC0AEE"/>
    <w:rsid w:val="00CC0B30"/>
    <w:rsid w:val="00CC0CD9"/>
    <w:rsid w:val="00CC0E8E"/>
    <w:rsid w:val="00CC11F5"/>
    <w:rsid w:val="00CC1A45"/>
    <w:rsid w:val="00CC1B88"/>
    <w:rsid w:val="00CC1DB1"/>
    <w:rsid w:val="00CC1EDB"/>
    <w:rsid w:val="00CC1F91"/>
    <w:rsid w:val="00CC22EB"/>
    <w:rsid w:val="00CC241E"/>
    <w:rsid w:val="00CC2775"/>
    <w:rsid w:val="00CC27E6"/>
    <w:rsid w:val="00CC282A"/>
    <w:rsid w:val="00CC299A"/>
    <w:rsid w:val="00CC2ADD"/>
    <w:rsid w:val="00CC2B09"/>
    <w:rsid w:val="00CC2C0D"/>
    <w:rsid w:val="00CC2DEF"/>
    <w:rsid w:val="00CC2E3A"/>
    <w:rsid w:val="00CC35D3"/>
    <w:rsid w:val="00CC36FA"/>
    <w:rsid w:val="00CC37D0"/>
    <w:rsid w:val="00CC3801"/>
    <w:rsid w:val="00CC39B3"/>
    <w:rsid w:val="00CC3EE6"/>
    <w:rsid w:val="00CC409F"/>
    <w:rsid w:val="00CC41E2"/>
    <w:rsid w:val="00CC4233"/>
    <w:rsid w:val="00CC4312"/>
    <w:rsid w:val="00CC4777"/>
    <w:rsid w:val="00CC494D"/>
    <w:rsid w:val="00CC4BB7"/>
    <w:rsid w:val="00CC4C03"/>
    <w:rsid w:val="00CC4C92"/>
    <w:rsid w:val="00CC4E0E"/>
    <w:rsid w:val="00CC5301"/>
    <w:rsid w:val="00CC5841"/>
    <w:rsid w:val="00CC5E0A"/>
    <w:rsid w:val="00CC6449"/>
    <w:rsid w:val="00CC67DF"/>
    <w:rsid w:val="00CC693A"/>
    <w:rsid w:val="00CC6BEA"/>
    <w:rsid w:val="00CC6CCA"/>
    <w:rsid w:val="00CC6DD7"/>
    <w:rsid w:val="00CC7001"/>
    <w:rsid w:val="00CC7077"/>
    <w:rsid w:val="00CC779B"/>
    <w:rsid w:val="00CC7AC3"/>
    <w:rsid w:val="00CD0064"/>
    <w:rsid w:val="00CD0329"/>
    <w:rsid w:val="00CD0613"/>
    <w:rsid w:val="00CD122D"/>
    <w:rsid w:val="00CD138F"/>
    <w:rsid w:val="00CD1F32"/>
    <w:rsid w:val="00CD216B"/>
    <w:rsid w:val="00CD2837"/>
    <w:rsid w:val="00CD296D"/>
    <w:rsid w:val="00CD2E54"/>
    <w:rsid w:val="00CD30AF"/>
    <w:rsid w:val="00CD332C"/>
    <w:rsid w:val="00CD33DA"/>
    <w:rsid w:val="00CD35DD"/>
    <w:rsid w:val="00CD37D5"/>
    <w:rsid w:val="00CD3CF3"/>
    <w:rsid w:val="00CD3F10"/>
    <w:rsid w:val="00CD3FA5"/>
    <w:rsid w:val="00CD41D9"/>
    <w:rsid w:val="00CD46DD"/>
    <w:rsid w:val="00CD46F8"/>
    <w:rsid w:val="00CD499E"/>
    <w:rsid w:val="00CD4A80"/>
    <w:rsid w:val="00CD4C95"/>
    <w:rsid w:val="00CD4CBD"/>
    <w:rsid w:val="00CD54F2"/>
    <w:rsid w:val="00CD57A6"/>
    <w:rsid w:val="00CD582E"/>
    <w:rsid w:val="00CD5AFE"/>
    <w:rsid w:val="00CD5F66"/>
    <w:rsid w:val="00CD62B0"/>
    <w:rsid w:val="00CD62E0"/>
    <w:rsid w:val="00CD6603"/>
    <w:rsid w:val="00CD686D"/>
    <w:rsid w:val="00CD6938"/>
    <w:rsid w:val="00CD6AE0"/>
    <w:rsid w:val="00CD70B1"/>
    <w:rsid w:val="00CD76EE"/>
    <w:rsid w:val="00CD7BCA"/>
    <w:rsid w:val="00CD7E37"/>
    <w:rsid w:val="00CE0491"/>
    <w:rsid w:val="00CE05DB"/>
    <w:rsid w:val="00CE0A57"/>
    <w:rsid w:val="00CE0C08"/>
    <w:rsid w:val="00CE0EEB"/>
    <w:rsid w:val="00CE109E"/>
    <w:rsid w:val="00CE1129"/>
    <w:rsid w:val="00CE1473"/>
    <w:rsid w:val="00CE14ED"/>
    <w:rsid w:val="00CE15F6"/>
    <w:rsid w:val="00CE1610"/>
    <w:rsid w:val="00CE17A4"/>
    <w:rsid w:val="00CE1B10"/>
    <w:rsid w:val="00CE2059"/>
    <w:rsid w:val="00CE2725"/>
    <w:rsid w:val="00CE2A76"/>
    <w:rsid w:val="00CE2E86"/>
    <w:rsid w:val="00CE2EEF"/>
    <w:rsid w:val="00CE3020"/>
    <w:rsid w:val="00CE3105"/>
    <w:rsid w:val="00CE35BE"/>
    <w:rsid w:val="00CE3DE9"/>
    <w:rsid w:val="00CE3E55"/>
    <w:rsid w:val="00CE429F"/>
    <w:rsid w:val="00CE4393"/>
    <w:rsid w:val="00CE43DC"/>
    <w:rsid w:val="00CE44C6"/>
    <w:rsid w:val="00CE4748"/>
    <w:rsid w:val="00CE477F"/>
    <w:rsid w:val="00CE4CE8"/>
    <w:rsid w:val="00CE4D52"/>
    <w:rsid w:val="00CE5250"/>
    <w:rsid w:val="00CE5279"/>
    <w:rsid w:val="00CE54D0"/>
    <w:rsid w:val="00CE5542"/>
    <w:rsid w:val="00CE56B6"/>
    <w:rsid w:val="00CE5726"/>
    <w:rsid w:val="00CE5C5A"/>
    <w:rsid w:val="00CE5CBA"/>
    <w:rsid w:val="00CE5E62"/>
    <w:rsid w:val="00CE5ED9"/>
    <w:rsid w:val="00CE6409"/>
    <w:rsid w:val="00CE66A9"/>
    <w:rsid w:val="00CE68C9"/>
    <w:rsid w:val="00CE6BF9"/>
    <w:rsid w:val="00CE6C09"/>
    <w:rsid w:val="00CE6E43"/>
    <w:rsid w:val="00CE7703"/>
    <w:rsid w:val="00CE78FB"/>
    <w:rsid w:val="00CE7961"/>
    <w:rsid w:val="00CE7A9C"/>
    <w:rsid w:val="00CE7C63"/>
    <w:rsid w:val="00CE7FDE"/>
    <w:rsid w:val="00CF0188"/>
    <w:rsid w:val="00CF028F"/>
    <w:rsid w:val="00CF03B9"/>
    <w:rsid w:val="00CF03F5"/>
    <w:rsid w:val="00CF04CC"/>
    <w:rsid w:val="00CF136C"/>
    <w:rsid w:val="00CF15FA"/>
    <w:rsid w:val="00CF1893"/>
    <w:rsid w:val="00CF1C38"/>
    <w:rsid w:val="00CF233E"/>
    <w:rsid w:val="00CF2360"/>
    <w:rsid w:val="00CF2634"/>
    <w:rsid w:val="00CF2AB0"/>
    <w:rsid w:val="00CF2B99"/>
    <w:rsid w:val="00CF318C"/>
    <w:rsid w:val="00CF373A"/>
    <w:rsid w:val="00CF393F"/>
    <w:rsid w:val="00CF3D6A"/>
    <w:rsid w:val="00CF3F31"/>
    <w:rsid w:val="00CF3F66"/>
    <w:rsid w:val="00CF3FF4"/>
    <w:rsid w:val="00CF4109"/>
    <w:rsid w:val="00CF43DC"/>
    <w:rsid w:val="00CF45BF"/>
    <w:rsid w:val="00CF4608"/>
    <w:rsid w:val="00CF46CB"/>
    <w:rsid w:val="00CF4AC3"/>
    <w:rsid w:val="00CF4D3E"/>
    <w:rsid w:val="00CF4DC7"/>
    <w:rsid w:val="00CF500A"/>
    <w:rsid w:val="00CF5311"/>
    <w:rsid w:val="00CF53D2"/>
    <w:rsid w:val="00CF543D"/>
    <w:rsid w:val="00CF54DC"/>
    <w:rsid w:val="00CF5818"/>
    <w:rsid w:val="00CF5AEE"/>
    <w:rsid w:val="00CF5E55"/>
    <w:rsid w:val="00CF60BE"/>
    <w:rsid w:val="00CF6575"/>
    <w:rsid w:val="00CF6763"/>
    <w:rsid w:val="00CF676A"/>
    <w:rsid w:val="00CF6DC9"/>
    <w:rsid w:val="00CF6F4B"/>
    <w:rsid w:val="00CF710F"/>
    <w:rsid w:val="00CF753F"/>
    <w:rsid w:val="00CF7573"/>
    <w:rsid w:val="00CF771E"/>
    <w:rsid w:val="00CF77EA"/>
    <w:rsid w:val="00CF79B4"/>
    <w:rsid w:val="00CF7C82"/>
    <w:rsid w:val="00CF7D6D"/>
    <w:rsid w:val="00D00BFE"/>
    <w:rsid w:val="00D00E0C"/>
    <w:rsid w:val="00D00E95"/>
    <w:rsid w:val="00D01489"/>
    <w:rsid w:val="00D01ACE"/>
    <w:rsid w:val="00D01BEB"/>
    <w:rsid w:val="00D01DB2"/>
    <w:rsid w:val="00D01EAA"/>
    <w:rsid w:val="00D01F1C"/>
    <w:rsid w:val="00D01F80"/>
    <w:rsid w:val="00D01FDC"/>
    <w:rsid w:val="00D02181"/>
    <w:rsid w:val="00D027EF"/>
    <w:rsid w:val="00D02A15"/>
    <w:rsid w:val="00D02D7D"/>
    <w:rsid w:val="00D02FBE"/>
    <w:rsid w:val="00D033D9"/>
    <w:rsid w:val="00D03A80"/>
    <w:rsid w:val="00D03AC8"/>
    <w:rsid w:val="00D03CBD"/>
    <w:rsid w:val="00D03EB7"/>
    <w:rsid w:val="00D04A13"/>
    <w:rsid w:val="00D04A99"/>
    <w:rsid w:val="00D04FC3"/>
    <w:rsid w:val="00D04FE4"/>
    <w:rsid w:val="00D05130"/>
    <w:rsid w:val="00D05276"/>
    <w:rsid w:val="00D05301"/>
    <w:rsid w:val="00D05397"/>
    <w:rsid w:val="00D05A60"/>
    <w:rsid w:val="00D05B48"/>
    <w:rsid w:val="00D05F9B"/>
    <w:rsid w:val="00D066B3"/>
    <w:rsid w:val="00D068D0"/>
    <w:rsid w:val="00D06B49"/>
    <w:rsid w:val="00D06BD5"/>
    <w:rsid w:val="00D06D33"/>
    <w:rsid w:val="00D06E3F"/>
    <w:rsid w:val="00D072CA"/>
    <w:rsid w:val="00D075C2"/>
    <w:rsid w:val="00D07AA9"/>
    <w:rsid w:val="00D07CEA"/>
    <w:rsid w:val="00D101BF"/>
    <w:rsid w:val="00D1047D"/>
    <w:rsid w:val="00D10874"/>
    <w:rsid w:val="00D10CF0"/>
    <w:rsid w:val="00D10D59"/>
    <w:rsid w:val="00D10D85"/>
    <w:rsid w:val="00D10E70"/>
    <w:rsid w:val="00D10F25"/>
    <w:rsid w:val="00D1112D"/>
    <w:rsid w:val="00D111EB"/>
    <w:rsid w:val="00D1154B"/>
    <w:rsid w:val="00D11C56"/>
    <w:rsid w:val="00D11DDA"/>
    <w:rsid w:val="00D1228C"/>
    <w:rsid w:val="00D122CB"/>
    <w:rsid w:val="00D12353"/>
    <w:rsid w:val="00D12572"/>
    <w:rsid w:val="00D128A5"/>
    <w:rsid w:val="00D12D54"/>
    <w:rsid w:val="00D12D87"/>
    <w:rsid w:val="00D13268"/>
    <w:rsid w:val="00D13301"/>
    <w:rsid w:val="00D13418"/>
    <w:rsid w:val="00D13618"/>
    <w:rsid w:val="00D13641"/>
    <w:rsid w:val="00D13830"/>
    <w:rsid w:val="00D13ECC"/>
    <w:rsid w:val="00D13EFA"/>
    <w:rsid w:val="00D1400E"/>
    <w:rsid w:val="00D140C0"/>
    <w:rsid w:val="00D14843"/>
    <w:rsid w:val="00D14F4B"/>
    <w:rsid w:val="00D15145"/>
    <w:rsid w:val="00D1544A"/>
    <w:rsid w:val="00D156D1"/>
    <w:rsid w:val="00D1582C"/>
    <w:rsid w:val="00D15E52"/>
    <w:rsid w:val="00D15FA8"/>
    <w:rsid w:val="00D16564"/>
    <w:rsid w:val="00D16868"/>
    <w:rsid w:val="00D16AAB"/>
    <w:rsid w:val="00D16B91"/>
    <w:rsid w:val="00D16C0C"/>
    <w:rsid w:val="00D16E74"/>
    <w:rsid w:val="00D16EB1"/>
    <w:rsid w:val="00D16FF4"/>
    <w:rsid w:val="00D1717C"/>
    <w:rsid w:val="00D1719A"/>
    <w:rsid w:val="00D176B7"/>
    <w:rsid w:val="00D17A11"/>
    <w:rsid w:val="00D17B5B"/>
    <w:rsid w:val="00D17C52"/>
    <w:rsid w:val="00D17D03"/>
    <w:rsid w:val="00D200A9"/>
    <w:rsid w:val="00D203F4"/>
    <w:rsid w:val="00D2086B"/>
    <w:rsid w:val="00D20A5B"/>
    <w:rsid w:val="00D20B03"/>
    <w:rsid w:val="00D20C26"/>
    <w:rsid w:val="00D20DB9"/>
    <w:rsid w:val="00D20DD5"/>
    <w:rsid w:val="00D21086"/>
    <w:rsid w:val="00D21756"/>
    <w:rsid w:val="00D217B4"/>
    <w:rsid w:val="00D21874"/>
    <w:rsid w:val="00D218DB"/>
    <w:rsid w:val="00D21D03"/>
    <w:rsid w:val="00D22129"/>
    <w:rsid w:val="00D22344"/>
    <w:rsid w:val="00D223C6"/>
    <w:rsid w:val="00D2248A"/>
    <w:rsid w:val="00D2251D"/>
    <w:rsid w:val="00D226C3"/>
    <w:rsid w:val="00D22D04"/>
    <w:rsid w:val="00D22DE3"/>
    <w:rsid w:val="00D22E13"/>
    <w:rsid w:val="00D22EC3"/>
    <w:rsid w:val="00D22FDC"/>
    <w:rsid w:val="00D2343A"/>
    <w:rsid w:val="00D2350F"/>
    <w:rsid w:val="00D238D7"/>
    <w:rsid w:val="00D238DF"/>
    <w:rsid w:val="00D23B05"/>
    <w:rsid w:val="00D23E62"/>
    <w:rsid w:val="00D23EA5"/>
    <w:rsid w:val="00D24993"/>
    <w:rsid w:val="00D24BD3"/>
    <w:rsid w:val="00D24C90"/>
    <w:rsid w:val="00D24EA5"/>
    <w:rsid w:val="00D2501F"/>
    <w:rsid w:val="00D253B8"/>
    <w:rsid w:val="00D255AF"/>
    <w:rsid w:val="00D2561B"/>
    <w:rsid w:val="00D256BF"/>
    <w:rsid w:val="00D257A4"/>
    <w:rsid w:val="00D25825"/>
    <w:rsid w:val="00D25C1E"/>
    <w:rsid w:val="00D25C6C"/>
    <w:rsid w:val="00D25FD7"/>
    <w:rsid w:val="00D26171"/>
    <w:rsid w:val="00D26245"/>
    <w:rsid w:val="00D265B0"/>
    <w:rsid w:val="00D2683B"/>
    <w:rsid w:val="00D26896"/>
    <w:rsid w:val="00D268C7"/>
    <w:rsid w:val="00D26B6A"/>
    <w:rsid w:val="00D26BCC"/>
    <w:rsid w:val="00D26E8E"/>
    <w:rsid w:val="00D26ED4"/>
    <w:rsid w:val="00D26EE0"/>
    <w:rsid w:val="00D272D4"/>
    <w:rsid w:val="00D273AD"/>
    <w:rsid w:val="00D27907"/>
    <w:rsid w:val="00D27964"/>
    <w:rsid w:val="00D27983"/>
    <w:rsid w:val="00D27BF9"/>
    <w:rsid w:val="00D27E01"/>
    <w:rsid w:val="00D27E78"/>
    <w:rsid w:val="00D27EAC"/>
    <w:rsid w:val="00D27F7C"/>
    <w:rsid w:val="00D3039B"/>
    <w:rsid w:val="00D30797"/>
    <w:rsid w:val="00D307F7"/>
    <w:rsid w:val="00D31024"/>
    <w:rsid w:val="00D3143B"/>
    <w:rsid w:val="00D31508"/>
    <w:rsid w:val="00D31718"/>
    <w:rsid w:val="00D31753"/>
    <w:rsid w:val="00D31763"/>
    <w:rsid w:val="00D31BE2"/>
    <w:rsid w:val="00D31D56"/>
    <w:rsid w:val="00D31E7A"/>
    <w:rsid w:val="00D320DE"/>
    <w:rsid w:val="00D32199"/>
    <w:rsid w:val="00D329D5"/>
    <w:rsid w:val="00D329D8"/>
    <w:rsid w:val="00D32E33"/>
    <w:rsid w:val="00D33013"/>
    <w:rsid w:val="00D335E2"/>
    <w:rsid w:val="00D33A1C"/>
    <w:rsid w:val="00D33DB8"/>
    <w:rsid w:val="00D33ED2"/>
    <w:rsid w:val="00D33ED3"/>
    <w:rsid w:val="00D3431A"/>
    <w:rsid w:val="00D3433A"/>
    <w:rsid w:val="00D3458F"/>
    <w:rsid w:val="00D346F8"/>
    <w:rsid w:val="00D34A66"/>
    <w:rsid w:val="00D34B2A"/>
    <w:rsid w:val="00D34C3F"/>
    <w:rsid w:val="00D34E2A"/>
    <w:rsid w:val="00D350A3"/>
    <w:rsid w:val="00D35189"/>
    <w:rsid w:val="00D351EA"/>
    <w:rsid w:val="00D3556F"/>
    <w:rsid w:val="00D35621"/>
    <w:rsid w:val="00D357F0"/>
    <w:rsid w:val="00D3594C"/>
    <w:rsid w:val="00D35AEE"/>
    <w:rsid w:val="00D35D68"/>
    <w:rsid w:val="00D35DB6"/>
    <w:rsid w:val="00D35E52"/>
    <w:rsid w:val="00D363C5"/>
    <w:rsid w:val="00D36607"/>
    <w:rsid w:val="00D36683"/>
    <w:rsid w:val="00D36868"/>
    <w:rsid w:val="00D36ADD"/>
    <w:rsid w:val="00D36B10"/>
    <w:rsid w:val="00D36C0D"/>
    <w:rsid w:val="00D36EF3"/>
    <w:rsid w:val="00D3723E"/>
    <w:rsid w:val="00D372E1"/>
    <w:rsid w:val="00D37317"/>
    <w:rsid w:val="00D37487"/>
    <w:rsid w:val="00D37614"/>
    <w:rsid w:val="00D37F30"/>
    <w:rsid w:val="00D37FCB"/>
    <w:rsid w:val="00D40088"/>
    <w:rsid w:val="00D4018B"/>
    <w:rsid w:val="00D40261"/>
    <w:rsid w:val="00D402E4"/>
    <w:rsid w:val="00D4066D"/>
    <w:rsid w:val="00D406DD"/>
    <w:rsid w:val="00D40C03"/>
    <w:rsid w:val="00D40C8A"/>
    <w:rsid w:val="00D414C2"/>
    <w:rsid w:val="00D4184C"/>
    <w:rsid w:val="00D41AC6"/>
    <w:rsid w:val="00D41C75"/>
    <w:rsid w:val="00D41D1C"/>
    <w:rsid w:val="00D41E73"/>
    <w:rsid w:val="00D42524"/>
    <w:rsid w:val="00D42594"/>
    <w:rsid w:val="00D42731"/>
    <w:rsid w:val="00D427C0"/>
    <w:rsid w:val="00D4282F"/>
    <w:rsid w:val="00D42A51"/>
    <w:rsid w:val="00D43041"/>
    <w:rsid w:val="00D430AB"/>
    <w:rsid w:val="00D431B4"/>
    <w:rsid w:val="00D432A5"/>
    <w:rsid w:val="00D4365E"/>
    <w:rsid w:val="00D4366D"/>
    <w:rsid w:val="00D43A38"/>
    <w:rsid w:val="00D43AFB"/>
    <w:rsid w:val="00D43C85"/>
    <w:rsid w:val="00D43DE5"/>
    <w:rsid w:val="00D43F51"/>
    <w:rsid w:val="00D43FDA"/>
    <w:rsid w:val="00D44227"/>
    <w:rsid w:val="00D44422"/>
    <w:rsid w:val="00D4445A"/>
    <w:rsid w:val="00D44499"/>
    <w:rsid w:val="00D4480C"/>
    <w:rsid w:val="00D45417"/>
    <w:rsid w:val="00D45428"/>
    <w:rsid w:val="00D454F8"/>
    <w:rsid w:val="00D458E1"/>
    <w:rsid w:val="00D45A74"/>
    <w:rsid w:val="00D45C27"/>
    <w:rsid w:val="00D45D41"/>
    <w:rsid w:val="00D46217"/>
    <w:rsid w:val="00D46276"/>
    <w:rsid w:val="00D46559"/>
    <w:rsid w:val="00D465DF"/>
    <w:rsid w:val="00D466B3"/>
    <w:rsid w:val="00D46AC9"/>
    <w:rsid w:val="00D46E23"/>
    <w:rsid w:val="00D46EC8"/>
    <w:rsid w:val="00D47069"/>
    <w:rsid w:val="00D47094"/>
    <w:rsid w:val="00D471DD"/>
    <w:rsid w:val="00D4728D"/>
    <w:rsid w:val="00D473CD"/>
    <w:rsid w:val="00D47490"/>
    <w:rsid w:val="00D47645"/>
    <w:rsid w:val="00D47734"/>
    <w:rsid w:val="00D477A8"/>
    <w:rsid w:val="00D47DE8"/>
    <w:rsid w:val="00D5004E"/>
    <w:rsid w:val="00D5008F"/>
    <w:rsid w:val="00D5012D"/>
    <w:rsid w:val="00D5014F"/>
    <w:rsid w:val="00D50243"/>
    <w:rsid w:val="00D5036D"/>
    <w:rsid w:val="00D50877"/>
    <w:rsid w:val="00D50BE0"/>
    <w:rsid w:val="00D50F6A"/>
    <w:rsid w:val="00D5107A"/>
    <w:rsid w:val="00D5109A"/>
    <w:rsid w:val="00D51463"/>
    <w:rsid w:val="00D51484"/>
    <w:rsid w:val="00D51742"/>
    <w:rsid w:val="00D51D60"/>
    <w:rsid w:val="00D51DFA"/>
    <w:rsid w:val="00D51E4D"/>
    <w:rsid w:val="00D52100"/>
    <w:rsid w:val="00D5289B"/>
    <w:rsid w:val="00D52B94"/>
    <w:rsid w:val="00D52E40"/>
    <w:rsid w:val="00D52EA2"/>
    <w:rsid w:val="00D530B4"/>
    <w:rsid w:val="00D530B7"/>
    <w:rsid w:val="00D5313F"/>
    <w:rsid w:val="00D53301"/>
    <w:rsid w:val="00D535F9"/>
    <w:rsid w:val="00D53641"/>
    <w:rsid w:val="00D5365A"/>
    <w:rsid w:val="00D53D93"/>
    <w:rsid w:val="00D53F04"/>
    <w:rsid w:val="00D540BF"/>
    <w:rsid w:val="00D54154"/>
    <w:rsid w:val="00D541C7"/>
    <w:rsid w:val="00D54478"/>
    <w:rsid w:val="00D54A89"/>
    <w:rsid w:val="00D54BC0"/>
    <w:rsid w:val="00D54D87"/>
    <w:rsid w:val="00D54F1B"/>
    <w:rsid w:val="00D5501F"/>
    <w:rsid w:val="00D553BD"/>
    <w:rsid w:val="00D55853"/>
    <w:rsid w:val="00D558E1"/>
    <w:rsid w:val="00D55F08"/>
    <w:rsid w:val="00D55F3C"/>
    <w:rsid w:val="00D55FA9"/>
    <w:rsid w:val="00D56788"/>
    <w:rsid w:val="00D5685D"/>
    <w:rsid w:val="00D56F20"/>
    <w:rsid w:val="00D56FEC"/>
    <w:rsid w:val="00D57451"/>
    <w:rsid w:val="00D57AB8"/>
    <w:rsid w:val="00D57C73"/>
    <w:rsid w:val="00D57E73"/>
    <w:rsid w:val="00D60063"/>
    <w:rsid w:val="00D60092"/>
    <w:rsid w:val="00D60242"/>
    <w:rsid w:val="00D60302"/>
    <w:rsid w:val="00D60524"/>
    <w:rsid w:val="00D60830"/>
    <w:rsid w:val="00D60A17"/>
    <w:rsid w:val="00D60A5F"/>
    <w:rsid w:val="00D60C8B"/>
    <w:rsid w:val="00D615B7"/>
    <w:rsid w:val="00D61639"/>
    <w:rsid w:val="00D616CB"/>
    <w:rsid w:val="00D616CF"/>
    <w:rsid w:val="00D61769"/>
    <w:rsid w:val="00D619FD"/>
    <w:rsid w:val="00D61C86"/>
    <w:rsid w:val="00D61D7C"/>
    <w:rsid w:val="00D61FC6"/>
    <w:rsid w:val="00D62361"/>
    <w:rsid w:val="00D624E4"/>
    <w:rsid w:val="00D628DE"/>
    <w:rsid w:val="00D62B76"/>
    <w:rsid w:val="00D62F6A"/>
    <w:rsid w:val="00D6363E"/>
    <w:rsid w:val="00D636AF"/>
    <w:rsid w:val="00D63792"/>
    <w:rsid w:val="00D63AFA"/>
    <w:rsid w:val="00D641F5"/>
    <w:rsid w:val="00D64356"/>
    <w:rsid w:val="00D643EC"/>
    <w:rsid w:val="00D64428"/>
    <w:rsid w:val="00D6443D"/>
    <w:rsid w:val="00D64753"/>
    <w:rsid w:val="00D648FF"/>
    <w:rsid w:val="00D6491B"/>
    <w:rsid w:val="00D64A5A"/>
    <w:rsid w:val="00D64A8A"/>
    <w:rsid w:val="00D64BF9"/>
    <w:rsid w:val="00D64E9A"/>
    <w:rsid w:val="00D64F4B"/>
    <w:rsid w:val="00D64FE8"/>
    <w:rsid w:val="00D64FE9"/>
    <w:rsid w:val="00D65207"/>
    <w:rsid w:val="00D65240"/>
    <w:rsid w:val="00D65744"/>
    <w:rsid w:val="00D6581E"/>
    <w:rsid w:val="00D65A66"/>
    <w:rsid w:val="00D65EB9"/>
    <w:rsid w:val="00D65FB2"/>
    <w:rsid w:val="00D661B2"/>
    <w:rsid w:val="00D662EA"/>
    <w:rsid w:val="00D6631A"/>
    <w:rsid w:val="00D6650F"/>
    <w:rsid w:val="00D667A4"/>
    <w:rsid w:val="00D667EE"/>
    <w:rsid w:val="00D6698A"/>
    <w:rsid w:val="00D66B55"/>
    <w:rsid w:val="00D66D92"/>
    <w:rsid w:val="00D66E81"/>
    <w:rsid w:val="00D6721C"/>
    <w:rsid w:val="00D67274"/>
    <w:rsid w:val="00D6745A"/>
    <w:rsid w:val="00D67835"/>
    <w:rsid w:val="00D67C4F"/>
    <w:rsid w:val="00D67E0A"/>
    <w:rsid w:val="00D70231"/>
    <w:rsid w:val="00D70394"/>
    <w:rsid w:val="00D7071B"/>
    <w:rsid w:val="00D70887"/>
    <w:rsid w:val="00D70AC2"/>
    <w:rsid w:val="00D70B80"/>
    <w:rsid w:val="00D70CB1"/>
    <w:rsid w:val="00D70F88"/>
    <w:rsid w:val="00D70F8F"/>
    <w:rsid w:val="00D71070"/>
    <w:rsid w:val="00D71185"/>
    <w:rsid w:val="00D711D9"/>
    <w:rsid w:val="00D71423"/>
    <w:rsid w:val="00D715CC"/>
    <w:rsid w:val="00D71629"/>
    <w:rsid w:val="00D717BD"/>
    <w:rsid w:val="00D71831"/>
    <w:rsid w:val="00D71896"/>
    <w:rsid w:val="00D72001"/>
    <w:rsid w:val="00D7215F"/>
    <w:rsid w:val="00D72195"/>
    <w:rsid w:val="00D72327"/>
    <w:rsid w:val="00D724F5"/>
    <w:rsid w:val="00D726E8"/>
    <w:rsid w:val="00D727B9"/>
    <w:rsid w:val="00D72989"/>
    <w:rsid w:val="00D7306A"/>
    <w:rsid w:val="00D73818"/>
    <w:rsid w:val="00D73B91"/>
    <w:rsid w:val="00D73D2C"/>
    <w:rsid w:val="00D73EF8"/>
    <w:rsid w:val="00D74007"/>
    <w:rsid w:val="00D7405A"/>
    <w:rsid w:val="00D747C1"/>
    <w:rsid w:val="00D748F0"/>
    <w:rsid w:val="00D74D85"/>
    <w:rsid w:val="00D74EEE"/>
    <w:rsid w:val="00D75007"/>
    <w:rsid w:val="00D750DD"/>
    <w:rsid w:val="00D7518B"/>
    <w:rsid w:val="00D75339"/>
    <w:rsid w:val="00D75428"/>
    <w:rsid w:val="00D755A3"/>
    <w:rsid w:val="00D76559"/>
    <w:rsid w:val="00D76621"/>
    <w:rsid w:val="00D76849"/>
    <w:rsid w:val="00D7685E"/>
    <w:rsid w:val="00D768D3"/>
    <w:rsid w:val="00D76A11"/>
    <w:rsid w:val="00D76E1D"/>
    <w:rsid w:val="00D76E3B"/>
    <w:rsid w:val="00D76E59"/>
    <w:rsid w:val="00D7749E"/>
    <w:rsid w:val="00D776E0"/>
    <w:rsid w:val="00D777AA"/>
    <w:rsid w:val="00D7782A"/>
    <w:rsid w:val="00D779FC"/>
    <w:rsid w:val="00D77AB4"/>
    <w:rsid w:val="00D77BDC"/>
    <w:rsid w:val="00D77C25"/>
    <w:rsid w:val="00D77C5E"/>
    <w:rsid w:val="00D77E10"/>
    <w:rsid w:val="00D802EC"/>
    <w:rsid w:val="00D80765"/>
    <w:rsid w:val="00D80901"/>
    <w:rsid w:val="00D80B0C"/>
    <w:rsid w:val="00D81548"/>
    <w:rsid w:val="00D81638"/>
    <w:rsid w:val="00D81D75"/>
    <w:rsid w:val="00D81DB0"/>
    <w:rsid w:val="00D81E78"/>
    <w:rsid w:val="00D81FC9"/>
    <w:rsid w:val="00D81FE7"/>
    <w:rsid w:val="00D82007"/>
    <w:rsid w:val="00D8208D"/>
    <w:rsid w:val="00D823FD"/>
    <w:rsid w:val="00D825EA"/>
    <w:rsid w:val="00D8268A"/>
    <w:rsid w:val="00D827E1"/>
    <w:rsid w:val="00D828C1"/>
    <w:rsid w:val="00D82FD6"/>
    <w:rsid w:val="00D83190"/>
    <w:rsid w:val="00D83327"/>
    <w:rsid w:val="00D83506"/>
    <w:rsid w:val="00D836A1"/>
    <w:rsid w:val="00D83A5D"/>
    <w:rsid w:val="00D83BCC"/>
    <w:rsid w:val="00D83CE9"/>
    <w:rsid w:val="00D83DDD"/>
    <w:rsid w:val="00D83E42"/>
    <w:rsid w:val="00D8411D"/>
    <w:rsid w:val="00D843F7"/>
    <w:rsid w:val="00D8447C"/>
    <w:rsid w:val="00D844BE"/>
    <w:rsid w:val="00D844E8"/>
    <w:rsid w:val="00D845DC"/>
    <w:rsid w:val="00D848DB"/>
    <w:rsid w:val="00D84952"/>
    <w:rsid w:val="00D8530D"/>
    <w:rsid w:val="00D85523"/>
    <w:rsid w:val="00D859FA"/>
    <w:rsid w:val="00D86171"/>
    <w:rsid w:val="00D8617F"/>
    <w:rsid w:val="00D862A0"/>
    <w:rsid w:val="00D86538"/>
    <w:rsid w:val="00D865E9"/>
    <w:rsid w:val="00D868F1"/>
    <w:rsid w:val="00D86928"/>
    <w:rsid w:val="00D86A2C"/>
    <w:rsid w:val="00D86E3E"/>
    <w:rsid w:val="00D87129"/>
    <w:rsid w:val="00D87394"/>
    <w:rsid w:val="00D87876"/>
    <w:rsid w:val="00D8796C"/>
    <w:rsid w:val="00D87C0A"/>
    <w:rsid w:val="00D87CC5"/>
    <w:rsid w:val="00D90643"/>
    <w:rsid w:val="00D9075B"/>
    <w:rsid w:val="00D907BF"/>
    <w:rsid w:val="00D90890"/>
    <w:rsid w:val="00D90C71"/>
    <w:rsid w:val="00D9104A"/>
    <w:rsid w:val="00D9105C"/>
    <w:rsid w:val="00D91526"/>
    <w:rsid w:val="00D916DE"/>
    <w:rsid w:val="00D916EB"/>
    <w:rsid w:val="00D91727"/>
    <w:rsid w:val="00D917DE"/>
    <w:rsid w:val="00D92105"/>
    <w:rsid w:val="00D92265"/>
    <w:rsid w:val="00D92326"/>
    <w:rsid w:val="00D92CDE"/>
    <w:rsid w:val="00D9355A"/>
    <w:rsid w:val="00D935E3"/>
    <w:rsid w:val="00D9361E"/>
    <w:rsid w:val="00D9362A"/>
    <w:rsid w:val="00D9367D"/>
    <w:rsid w:val="00D93751"/>
    <w:rsid w:val="00D938D5"/>
    <w:rsid w:val="00D93A57"/>
    <w:rsid w:val="00D93AB0"/>
    <w:rsid w:val="00D93ADA"/>
    <w:rsid w:val="00D93F3B"/>
    <w:rsid w:val="00D94318"/>
    <w:rsid w:val="00D943CD"/>
    <w:rsid w:val="00D94419"/>
    <w:rsid w:val="00D944CB"/>
    <w:rsid w:val="00D94CA2"/>
    <w:rsid w:val="00D952F7"/>
    <w:rsid w:val="00D95426"/>
    <w:rsid w:val="00D955BB"/>
    <w:rsid w:val="00D95624"/>
    <w:rsid w:val="00D95755"/>
    <w:rsid w:val="00D95783"/>
    <w:rsid w:val="00D958C2"/>
    <w:rsid w:val="00D95D65"/>
    <w:rsid w:val="00D95E7C"/>
    <w:rsid w:val="00D9612A"/>
    <w:rsid w:val="00D96562"/>
    <w:rsid w:val="00D969CA"/>
    <w:rsid w:val="00D96BC9"/>
    <w:rsid w:val="00D96CF5"/>
    <w:rsid w:val="00D9798C"/>
    <w:rsid w:val="00D97C32"/>
    <w:rsid w:val="00D97D35"/>
    <w:rsid w:val="00D97DB7"/>
    <w:rsid w:val="00DA024E"/>
    <w:rsid w:val="00DA0439"/>
    <w:rsid w:val="00DA0635"/>
    <w:rsid w:val="00DA07AF"/>
    <w:rsid w:val="00DA07DC"/>
    <w:rsid w:val="00DA0AA5"/>
    <w:rsid w:val="00DA0B37"/>
    <w:rsid w:val="00DA0F8E"/>
    <w:rsid w:val="00DA123D"/>
    <w:rsid w:val="00DA1498"/>
    <w:rsid w:val="00DA159E"/>
    <w:rsid w:val="00DA1647"/>
    <w:rsid w:val="00DA1A27"/>
    <w:rsid w:val="00DA228C"/>
    <w:rsid w:val="00DA2A61"/>
    <w:rsid w:val="00DA2D78"/>
    <w:rsid w:val="00DA3285"/>
    <w:rsid w:val="00DA3889"/>
    <w:rsid w:val="00DA38D9"/>
    <w:rsid w:val="00DA397A"/>
    <w:rsid w:val="00DA3A1C"/>
    <w:rsid w:val="00DA3AA3"/>
    <w:rsid w:val="00DA3B0D"/>
    <w:rsid w:val="00DA3BA6"/>
    <w:rsid w:val="00DA3E9A"/>
    <w:rsid w:val="00DA40CE"/>
    <w:rsid w:val="00DA4784"/>
    <w:rsid w:val="00DA4AC0"/>
    <w:rsid w:val="00DA4B33"/>
    <w:rsid w:val="00DA4B6D"/>
    <w:rsid w:val="00DA4C85"/>
    <w:rsid w:val="00DA4CA4"/>
    <w:rsid w:val="00DA4F5D"/>
    <w:rsid w:val="00DA4FCD"/>
    <w:rsid w:val="00DA5171"/>
    <w:rsid w:val="00DA51D7"/>
    <w:rsid w:val="00DA530F"/>
    <w:rsid w:val="00DA574B"/>
    <w:rsid w:val="00DA5A50"/>
    <w:rsid w:val="00DA5C5D"/>
    <w:rsid w:val="00DA5D26"/>
    <w:rsid w:val="00DA5D6E"/>
    <w:rsid w:val="00DA5E4D"/>
    <w:rsid w:val="00DA5E51"/>
    <w:rsid w:val="00DA5FEC"/>
    <w:rsid w:val="00DA64A1"/>
    <w:rsid w:val="00DA6CE4"/>
    <w:rsid w:val="00DA6E12"/>
    <w:rsid w:val="00DA6EAE"/>
    <w:rsid w:val="00DA746C"/>
    <w:rsid w:val="00DA775E"/>
    <w:rsid w:val="00DA77EE"/>
    <w:rsid w:val="00DA7D3C"/>
    <w:rsid w:val="00DA7EC1"/>
    <w:rsid w:val="00DB0053"/>
    <w:rsid w:val="00DB027A"/>
    <w:rsid w:val="00DB077E"/>
    <w:rsid w:val="00DB0937"/>
    <w:rsid w:val="00DB0A81"/>
    <w:rsid w:val="00DB0E21"/>
    <w:rsid w:val="00DB15B5"/>
    <w:rsid w:val="00DB1994"/>
    <w:rsid w:val="00DB19FD"/>
    <w:rsid w:val="00DB2611"/>
    <w:rsid w:val="00DB2612"/>
    <w:rsid w:val="00DB27C3"/>
    <w:rsid w:val="00DB2A4A"/>
    <w:rsid w:val="00DB2AB1"/>
    <w:rsid w:val="00DB3322"/>
    <w:rsid w:val="00DB398B"/>
    <w:rsid w:val="00DB3A43"/>
    <w:rsid w:val="00DB3C99"/>
    <w:rsid w:val="00DB3E49"/>
    <w:rsid w:val="00DB4193"/>
    <w:rsid w:val="00DB41C3"/>
    <w:rsid w:val="00DB456F"/>
    <w:rsid w:val="00DB4915"/>
    <w:rsid w:val="00DB49E0"/>
    <w:rsid w:val="00DB4F3A"/>
    <w:rsid w:val="00DB4F77"/>
    <w:rsid w:val="00DB5024"/>
    <w:rsid w:val="00DB50DB"/>
    <w:rsid w:val="00DB53C9"/>
    <w:rsid w:val="00DB58BD"/>
    <w:rsid w:val="00DB5C10"/>
    <w:rsid w:val="00DB5D3E"/>
    <w:rsid w:val="00DB6103"/>
    <w:rsid w:val="00DB613E"/>
    <w:rsid w:val="00DB6572"/>
    <w:rsid w:val="00DB66B8"/>
    <w:rsid w:val="00DB6823"/>
    <w:rsid w:val="00DB71D5"/>
    <w:rsid w:val="00DB722B"/>
    <w:rsid w:val="00DB7550"/>
    <w:rsid w:val="00DB7A48"/>
    <w:rsid w:val="00DB7B38"/>
    <w:rsid w:val="00DB7B7F"/>
    <w:rsid w:val="00DB7DF4"/>
    <w:rsid w:val="00DC01ED"/>
    <w:rsid w:val="00DC0709"/>
    <w:rsid w:val="00DC07E3"/>
    <w:rsid w:val="00DC0AF0"/>
    <w:rsid w:val="00DC0C0C"/>
    <w:rsid w:val="00DC0C56"/>
    <w:rsid w:val="00DC0CC9"/>
    <w:rsid w:val="00DC13F8"/>
    <w:rsid w:val="00DC1518"/>
    <w:rsid w:val="00DC1731"/>
    <w:rsid w:val="00DC1B80"/>
    <w:rsid w:val="00DC1C9B"/>
    <w:rsid w:val="00DC1E05"/>
    <w:rsid w:val="00DC1F97"/>
    <w:rsid w:val="00DC20E2"/>
    <w:rsid w:val="00DC21EE"/>
    <w:rsid w:val="00DC226B"/>
    <w:rsid w:val="00DC2453"/>
    <w:rsid w:val="00DC2565"/>
    <w:rsid w:val="00DC293A"/>
    <w:rsid w:val="00DC299F"/>
    <w:rsid w:val="00DC29AD"/>
    <w:rsid w:val="00DC29B6"/>
    <w:rsid w:val="00DC2D2A"/>
    <w:rsid w:val="00DC3ACD"/>
    <w:rsid w:val="00DC3C77"/>
    <w:rsid w:val="00DC415B"/>
    <w:rsid w:val="00DC48E8"/>
    <w:rsid w:val="00DC4A2B"/>
    <w:rsid w:val="00DC4C91"/>
    <w:rsid w:val="00DC4DAC"/>
    <w:rsid w:val="00DC4EF7"/>
    <w:rsid w:val="00DC4F70"/>
    <w:rsid w:val="00DC5438"/>
    <w:rsid w:val="00DC577E"/>
    <w:rsid w:val="00DC5C1D"/>
    <w:rsid w:val="00DC61D7"/>
    <w:rsid w:val="00DC651C"/>
    <w:rsid w:val="00DC6714"/>
    <w:rsid w:val="00DC6C19"/>
    <w:rsid w:val="00DC6C6A"/>
    <w:rsid w:val="00DC7171"/>
    <w:rsid w:val="00DC71A2"/>
    <w:rsid w:val="00DC76B7"/>
    <w:rsid w:val="00DC7ABF"/>
    <w:rsid w:val="00DC7DA6"/>
    <w:rsid w:val="00DC7F7D"/>
    <w:rsid w:val="00DD03A7"/>
    <w:rsid w:val="00DD0488"/>
    <w:rsid w:val="00DD05E3"/>
    <w:rsid w:val="00DD071F"/>
    <w:rsid w:val="00DD086D"/>
    <w:rsid w:val="00DD0969"/>
    <w:rsid w:val="00DD0E67"/>
    <w:rsid w:val="00DD0FBE"/>
    <w:rsid w:val="00DD104D"/>
    <w:rsid w:val="00DD1139"/>
    <w:rsid w:val="00DD11FB"/>
    <w:rsid w:val="00DD1545"/>
    <w:rsid w:val="00DD16B0"/>
    <w:rsid w:val="00DD18D7"/>
    <w:rsid w:val="00DD1901"/>
    <w:rsid w:val="00DD19AF"/>
    <w:rsid w:val="00DD1A29"/>
    <w:rsid w:val="00DD1D32"/>
    <w:rsid w:val="00DD1D75"/>
    <w:rsid w:val="00DD1E94"/>
    <w:rsid w:val="00DD1EDC"/>
    <w:rsid w:val="00DD231F"/>
    <w:rsid w:val="00DD242B"/>
    <w:rsid w:val="00DD248A"/>
    <w:rsid w:val="00DD2A42"/>
    <w:rsid w:val="00DD2A6F"/>
    <w:rsid w:val="00DD2B14"/>
    <w:rsid w:val="00DD2E1B"/>
    <w:rsid w:val="00DD318A"/>
    <w:rsid w:val="00DD31C6"/>
    <w:rsid w:val="00DD35AA"/>
    <w:rsid w:val="00DD3716"/>
    <w:rsid w:val="00DD3B76"/>
    <w:rsid w:val="00DD3B8A"/>
    <w:rsid w:val="00DD4446"/>
    <w:rsid w:val="00DD4DED"/>
    <w:rsid w:val="00DD4EF0"/>
    <w:rsid w:val="00DD4F78"/>
    <w:rsid w:val="00DD4F7B"/>
    <w:rsid w:val="00DD529A"/>
    <w:rsid w:val="00DD5521"/>
    <w:rsid w:val="00DD555E"/>
    <w:rsid w:val="00DD55A6"/>
    <w:rsid w:val="00DD5606"/>
    <w:rsid w:val="00DD56AD"/>
    <w:rsid w:val="00DD5796"/>
    <w:rsid w:val="00DD5849"/>
    <w:rsid w:val="00DD59FC"/>
    <w:rsid w:val="00DD5DBC"/>
    <w:rsid w:val="00DD5DC2"/>
    <w:rsid w:val="00DD6099"/>
    <w:rsid w:val="00DD6414"/>
    <w:rsid w:val="00DD6820"/>
    <w:rsid w:val="00DD6DCA"/>
    <w:rsid w:val="00DD7010"/>
    <w:rsid w:val="00DD7687"/>
    <w:rsid w:val="00DD797A"/>
    <w:rsid w:val="00DD79E4"/>
    <w:rsid w:val="00DD7E18"/>
    <w:rsid w:val="00DD7FE2"/>
    <w:rsid w:val="00DE007B"/>
    <w:rsid w:val="00DE0AFB"/>
    <w:rsid w:val="00DE0F20"/>
    <w:rsid w:val="00DE108E"/>
    <w:rsid w:val="00DE1340"/>
    <w:rsid w:val="00DE13FF"/>
    <w:rsid w:val="00DE18A7"/>
    <w:rsid w:val="00DE19FD"/>
    <w:rsid w:val="00DE1C96"/>
    <w:rsid w:val="00DE1CDC"/>
    <w:rsid w:val="00DE1D4D"/>
    <w:rsid w:val="00DE1F7A"/>
    <w:rsid w:val="00DE2893"/>
    <w:rsid w:val="00DE2A60"/>
    <w:rsid w:val="00DE2D83"/>
    <w:rsid w:val="00DE2F2E"/>
    <w:rsid w:val="00DE3144"/>
    <w:rsid w:val="00DE32A0"/>
    <w:rsid w:val="00DE358B"/>
    <w:rsid w:val="00DE3DD1"/>
    <w:rsid w:val="00DE42F4"/>
    <w:rsid w:val="00DE47D2"/>
    <w:rsid w:val="00DE586D"/>
    <w:rsid w:val="00DE5A2A"/>
    <w:rsid w:val="00DE5D88"/>
    <w:rsid w:val="00DE60F1"/>
    <w:rsid w:val="00DE6161"/>
    <w:rsid w:val="00DE619B"/>
    <w:rsid w:val="00DE621B"/>
    <w:rsid w:val="00DE65D8"/>
    <w:rsid w:val="00DE6667"/>
    <w:rsid w:val="00DE689F"/>
    <w:rsid w:val="00DE68D3"/>
    <w:rsid w:val="00DE6C20"/>
    <w:rsid w:val="00DE6F05"/>
    <w:rsid w:val="00DE710C"/>
    <w:rsid w:val="00DE7331"/>
    <w:rsid w:val="00DE7592"/>
    <w:rsid w:val="00DE7CA4"/>
    <w:rsid w:val="00DE7EEF"/>
    <w:rsid w:val="00DE7F76"/>
    <w:rsid w:val="00DF0337"/>
    <w:rsid w:val="00DF0339"/>
    <w:rsid w:val="00DF04FF"/>
    <w:rsid w:val="00DF0521"/>
    <w:rsid w:val="00DF0E1A"/>
    <w:rsid w:val="00DF1024"/>
    <w:rsid w:val="00DF1034"/>
    <w:rsid w:val="00DF16BA"/>
    <w:rsid w:val="00DF170E"/>
    <w:rsid w:val="00DF1A54"/>
    <w:rsid w:val="00DF1D49"/>
    <w:rsid w:val="00DF1DE8"/>
    <w:rsid w:val="00DF1F35"/>
    <w:rsid w:val="00DF1F87"/>
    <w:rsid w:val="00DF20A7"/>
    <w:rsid w:val="00DF2483"/>
    <w:rsid w:val="00DF2576"/>
    <w:rsid w:val="00DF2619"/>
    <w:rsid w:val="00DF271A"/>
    <w:rsid w:val="00DF28D2"/>
    <w:rsid w:val="00DF2CD3"/>
    <w:rsid w:val="00DF3214"/>
    <w:rsid w:val="00DF3585"/>
    <w:rsid w:val="00DF38D2"/>
    <w:rsid w:val="00DF3B72"/>
    <w:rsid w:val="00DF3C53"/>
    <w:rsid w:val="00DF43C6"/>
    <w:rsid w:val="00DF48DA"/>
    <w:rsid w:val="00DF647F"/>
    <w:rsid w:val="00DF6485"/>
    <w:rsid w:val="00DF65F2"/>
    <w:rsid w:val="00DF66D9"/>
    <w:rsid w:val="00DF6942"/>
    <w:rsid w:val="00DF6B97"/>
    <w:rsid w:val="00DF6CF4"/>
    <w:rsid w:val="00DF6E09"/>
    <w:rsid w:val="00DF7195"/>
    <w:rsid w:val="00DF7233"/>
    <w:rsid w:val="00DF73F6"/>
    <w:rsid w:val="00DF7784"/>
    <w:rsid w:val="00DF77D3"/>
    <w:rsid w:val="00DF78D9"/>
    <w:rsid w:val="00DF7D56"/>
    <w:rsid w:val="00DF7E78"/>
    <w:rsid w:val="00E0077C"/>
    <w:rsid w:val="00E008C5"/>
    <w:rsid w:val="00E00939"/>
    <w:rsid w:val="00E00BE7"/>
    <w:rsid w:val="00E010A1"/>
    <w:rsid w:val="00E01267"/>
    <w:rsid w:val="00E01369"/>
    <w:rsid w:val="00E01403"/>
    <w:rsid w:val="00E017B6"/>
    <w:rsid w:val="00E01A85"/>
    <w:rsid w:val="00E01FA7"/>
    <w:rsid w:val="00E024E4"/>
    <w:rsid w:val="00E02558"/>
    <w:rsid w:val="00E02768"/>
    <w:rsid w:val="00E02940"/>
    <w:rsid w:val="00E02A24"/>
    <w:rsid w:val="00E02C13"/>
    <w:rsid w:val="00E031E5"/>
    <w:rsid w:val="00E03A9B"/>
    <w:rsid w:val="00E03FB9"/>
    <w:rsid w:val="00E04025"/>
    <w:rsid w:val="00E046DA"/>
    <w:rsid w:val="00E047CE"/>
    <w:rsid w:val="00E04A13"/>
    <w:rsid w:val="00E04B29"/>
    <w:rsid w:val="00E04C58"/>
    <w:rsid w:val="00E0521B"/>
    <w:rsid w:val="00E053EC"/>
    <w:rsid w:val="00E05808"/>
    <w:rsid w:val="00E05882"/>
    <w:rsid w:val="00E05918"/>
    <w:rsid w:val="00E059C8"/>
    <w:rsid w:val="00E05AC6"/>
    <w:rsid w:val="00E05E01"/>
    <w:rsid w:val="00E06200"/>
    <w:rsid w:val="00E0621D"/>
    <w:rsid w:val="00E0672C"/>
    <w:rsid w:val="00E06795"/>
    <w:rsid w:val="00E06AA6"/>
    <w:rsid w:val="00E06C0D"/>
    <w:rsid w:val="00E06C4B"/>
    <w:rsid w:val="00E06CB9"/>
    <w:rsid w:val="00E07170"/>
    <w:rsid w:val="00E072D5"/>
    <w:rsid w:val="00E07A53"/>
    <w:rsid w:val="00E07E28"/>
    <w:rsid w:val="00E07EB3"/>
    <w:rsid w:val="00E07EC5"/>
    <w:rsid w:val="00E1046B"/>
    <w:rsid w:val="00E10487"/>
    <w:rsid w:val="00E108D8"/>
    <w:rsid w:val="00E109BE"/>
    <w:rsid w:val="00E10C7F"/>
    <w:rsid w:val="00E10C96"/>
    <w:rsid w:val="00E10F79"/>
    <w:rsid w:val="00E1106F"/>
    <w:rsid w:val="00E11173"/>
    <w:rsid w:val="00E11508"/>
    <w:rsid w:val="00E1183D"/>
    <w:rsid w:val="00E11B9D"/>
    <w:rsid w:val="00E11E2B"/>
    <w:rsid w:val="00E12327"/>
    <w:rsid w:val="00E12654"/>
    <w:rsid w:val="00E12A23"/>
    <w:rsid w:val="00E12ED0"/>
    <w:rsid w:val="00E12EF4"/>
    <w:rsid w:val="00E13225"/>
    <w:rsid w:val="00E13236"/>
    <w:rsid w:val="00E133BD"/>
    <w:rsid w:val="00E13455"/>
    <w:rsid w:val="00E1396B"/>
    <w:rsid w:val="00E13A10"/>
    <w:rsid w:val="00E13D03"/>
    <w:rsid w:val="00E13FEF"/>
    <w:rsid w:val="00E14655"/>
    <w:rsid w:val="00E14675"/>
    <w:rsid w:val="00E147FF"/>
    <w:rsid w:val="00E14ABE"/>
    <w:rsid w:val="00E14AC9"/>
    <w:rsid w:val="00E14AE5"/>
    <w:rsid w:val="00E14AFF"/>
    <w:rsid w:val="00E14FD9"/>
    <w:rsid w:val="00E15420"/>
    <w:rsid w:val="00E15509"/>
    <w:rsid w:val="00E15769"/>
    <w:rsid w:val="00E15911"/>
    <w:rsid w:val="00E15ABB"/>
    <w:rsid w:val="00E15C4E"/>
    <w:rsid w:val="00E1615E"/>
    <w:rsid w:val="00E161B4"/>
    <w:rsid w:val="00E1660F"/>
    <w:rsid w:val="00E16654"/>
    <w:rsid w:val="00E1688D"/>
    <w:rsid w:val="00E16890"/>
    <w:rsid w:val="00E16A0F"/>
    <w:rsid w:val="00E17228"/>
    <w:rsid w:val="00E173E5"/>
    <w:rsid w:val="00E17AF1"/>
    <w:rsid w:val="00E17B8A"/>
    <w:rsid w:val="00E201FB"/>
    <w:rsid w:val="00E20412"/>
    <w:rsid w:val="00E206CC"/>
    <w:rsid w:val="00E20934"/>
    <w:rsid w:val="00E214D4"/>
    <w:rsid w:val="00E214D7"/>
    <w:rsid w:val="00E219CF"/>
    <w:rsid w:val="00E21A07"/>
    <w:rsid w:val="00E220B9"/>
    <w:rsid w:val="00E22140"/>
    <w:rsid w:val="00E22570"/>
    <w:rsid w:val="00E22594"/>
    <w:rsid w:val="00E2260E"/>
    <w:rsid w:val="00E2269C"/>
    <w:rsid w:val="00E22795"/>
    <w:rsid w:val="00E22ADC"/>
    <w:rsid w:val="00E22C81"/>
    <w:rsid w:val="00E22CC9"/>
    <w:rsid w:val="00E22F5C"/>
    <w:rsid w:val="00E233CF"/>
    <w:rsid w:val="00E23998"/>
    <w:rsid w:val="00E23BE3"/>
    <w:rsid w:val="00E23F4E"/>
    <w:rsid w:val="00E24198"/>
    <w:rsid w:val="00E24209"/>
    <w:rsid w:val="00E24336"/>
    <w:rsid w:val="00E24800"/>
    <w:rsid w:val="00E24D51"/>
    <w:rsid w:val="00E24E12"/>
    <w:rsid w:val="00E251A6"/>
    <w:rsid w:val="00E25688"/>
    <w:rsid w:val="00E256AF"/>
    <w:rsid w:val="00E2586A"/>
    <w:rsid w:val="00E25928"/>
    <w:rsid w:val="00E25A1B"/>
    <w:rsid w:val="00E25B4B"/>
    <w:rsid w:val="00E25F8B"/>
    <w:rsid w:val="00E260CF"/>
    <w:rsid w:val="00E26488"/>
    <w:rsid w:val="00E26579"/>
    <w:rsid w:val="00E265F8"/>
    <w:rsid w:val="00E266D4"/>
    <w:rsid w:val="00E268A6"/>
    <w:rsid w:val="00E26917"/>
    <w:rsid w:val="00E26ED9"/>
    <w:rsid w:val="00E27146"/>
    <w:rsid w:val="00E27195"/>
    <w:rsid w:val="00E27426"/>
    <w:rsid w:val="00E27AD1"/>
    <w:rsid w:val="00E27B20"/>
    <w:rsid w:val="00E27D9F"/>
    <w:rsid w:val="00E305CD"/>
    <w:rsid w:val="00E30866"/>
    <w:rsid w:val="00E30B20"/>
    <w:rsid w:val="00E30DA1"/>
    <w:rsid w:val="00E30FE0"/>
    <w:rsid w:val="00E31295"/>
    <w:rsid w:val="00E3140B"/>
    <w:rsid w:val="00E318B8"/>
    <w:rsid w:val="00E31ACD"/>
    <w:rsid w:val="00E31B6F"/>
    <w:rsid w:val="00E320AB"/>
    <w:rsid w:val="00E3267E"/>
    <w:rsid w:val="00E3275F"/>
    <w:rsid w:val="00E3276D"/>
    <w:rsid w:val="00E32826"/>
    <w:rsid w:val="00E329FE"/>
    <w:rsid w:val="00E32A0C"/>
    <w:rsid w:val="00E32A30"/>
    <w:rsid w:val="00E32C9C"/>
    <w:rsid w:val="00E32D59"/>
    <w:rsid w:val="00E32D9C"/>
    <w:rsid w:val="00E32F71"/>
    <w:rsid w:val="00E3331F"/>
    <w:rsid w:val="00E3336B"/>
    <w:rsid w:val="00E3342D"/>
    <w:rsid w:val="00E33565"/>
    <w:rsid w:val="00E33AD2"/>
    <w:rsid w:val="00E3422B"/>
    <w:rsid w:val="00E3423F"/>
    <w:rsid w:val="00E3471F"/>
    <w:rsid w:val="00E34720"/>
    <w:rsid w:val="00E34C6A"/>
    <w:rsid w:val="00E3500D"/>
    <w:rsid w:val="00E35259"/>
    <w:rsid w:val="00E359DC"/>
    <w:rsid w:val="00E35FBE"/>
    <w:rsid w:val="00E364A5"/>
    <w:rsid w:val="00E36A44"/>
    <w:rsid w:val="00E36EF2"/>
    <w:rsid w:val="00E3703A"/>
    <w:rsid w:val="00E376CA"/>
    <w:rsid w:val="00E37825"/>
    <w:rsid w:val="00E378D2"/>
    <w:rsid w:val="00E3792B"/>
    <w:rsid w:val="00E379AA"/>
    <w:rsid w:val="00E379F7"/>
    <w:rsid w:val="00E37DA6"/>
    <w:rsid w:val="00E40017"/>
    <w:rsid w:val="00E400A8"/>
    <w:rsid w:val="00E4044A"/>
    <w:rsid w:val="00E40484"/>
    <w:rsid w:val="00E406C2"/>
    <w:rsid w:val="00E409C7"/>
    <w:rsid w:val="00E409D2"/>
    <w:rsid w:val="00E40BD4"/>
    <w:rsid w:val="00E40BE9"/>
    <w:rsid w:val="00E40C86"/>
    <w:rsid w:val="00E41231"/>
    <w:rsid w:val="00E4126B"/>
    <w:rsid w:val="00E41346"/>
    <w:rsid w:val="00E4151C"/>
    <w:rsid w:val="00E4176E"/>
    <w:rsid w:val="00E41924"/>
    <w:rsid w:val="00E41A99"/>
    <w:rsid w:val="00E41C43"/>
    <w:rsid w:val="00E41D17"/>
    <w:rsid w:val="00E41D8A"/>
    <w:rsid w:val="00E41E2C"/>
    <w:rsid w:val="00E41E5B"/>
    <w:rsid w:val="00E420D1"/>
    <w:rsid w:val="00E421A0"/>
    <w:rsid w:val="00E42287"/>
    <w:rsid w:val="00E42338"/>
    <w:rsid w:val="00E42B42"/>
    <w:rsid w:val="00E42D02"/>
    <w:rsid w:val="00E42D53"/>
    <w:rsid w:val="00E42DA1"/>
    <w:rsid w:val="00E42E68"/>
    <w:rsid w:val="00E4308F"/>
    <w:rsid w:val="00E43AD0"/>
    <w:rsid w:val="00E43DFC"/>
    <w:rsid w:val="00E43E9C"/>
    <w:rsid w:val="00E443AC"/>
    <w:rsid w:val="00E44853"/>
    <w:rsid w:val="00E44B56"/>
    <w:rsid w:val="00E44B6C"/>
    <w:rsid w:val="00E44BF1"/>
    <w:rsid w:val="00E44CB0"/>
    <w:rsid w:val="00E45220"/>
    <w:rsid w:val="00E45282"/>
    <w:rsid w:val="00E45316"/>
    <w:rsid w:val="00E4546E"/>
    <w:rsid w:val="00E45689"/>
    <w:rsid w:val="00E456F8"/>
    <w:rsid w:val="00E45B5E"/>
    <w:rsid w:val="00E45C55"/>
    <w:rsid w:val="00E46339"/>
    <w:rsid w:val="00E46679"/>
    <w:rsid w:val="00E46B84"/>
    <w:rsid w:val="00E46BF5"/>
    <w:rsid w:val="00E4719B"/>
    <w:rsid w:val="00E47A62"/>
    <w:rsid w:val="00E47DC5"/>
    <w:rsid w:val="00E501CF"/>
    <w:rsid w:val="00E5051A"/>
    <w:rsid w:val="00E50724"/>
    <w:rsid w:val="00E50795"/>
    <w:rsid w:val="00E5093E"/>
    <w:rsid w:val="00E50942"/>
    <w:rsid w:val="00E50D3C"/>
    <w:rsid w:val="00E50DB4"/>
    <w:rsid w:val="00E50E72"/>
    <w:rsid w:val="00E51725"/>
    <w:rsid w:val="00E51736"/>
    <w:rsid w:val="00E51813"/>
    <w:rsid w:val="00E518C8"/>
    <w:rsid w:val="00E518F9"/>
    <w:rsid w:val="00E5194F"/>
    <w:rsid w:val="00E51B53"/>
    <w:rsid w:val="00E51D5D"/>
    <w:rsid w:val="00E51DD0"/>
    <w:rsid w:val="00E52177"/>
    <w:rsid w:val="00E52438"/>
    <w:rsid w:val="00E5247A"/>
    <w:rsid w:val="00E526E5"/>
    <w:rsid w:val="00E5282A"/>
    <w:rsid w:val="00E52E57"/>
    <w:rsid w:val="00E53657"/>
    <w:rsid w:val="00E536B4"/>
    <w:rsid w:val="00E537DC"/>
    <w:rsid w:val="00E53BB3"/>
    <w:rsid w:val="00E53D72"/>
    <w:rsid w:val="00E53F80"/>
    <w:rsid w:val="00E543AE"/>
    <w:rsid w:val="00E5471B"/>
    <w:rsid w:val="00E54763"/>
    <w:rsid w:val="00E54914"/>
    <w:rsid w:val="00E54A64"/>
    <w:rsid w:val="00E54CA7"/>
    <w:rsid w:val="00E551AB"/>
    <w:rsid w:val="00E55356"/>
    <w:rsid w:val="00E55CA7"/>
    <w:rsid w:val="00E55DE0"/>
    <w:rsid w:val="00E56326"/>
    <w:rsid w:val="00E56812"/>
    <w:rsid w:val="00E5683F"/>
    <w:rsid w:val="00E56D00"/>
    <w:rsid w:val="00E56D15"/>
    <w:rsid w:val="00E56E53"/>
    <w:rsid w:val="00E57069"/>
    <w:rsid w:val="00E570FF"/>
    <w:rsid w:val="00E575AA"/>
    <w:rsid w:val="00E5769E"/>
    <w:rsid w:val="00E57788"/>
    <w:rsid w:val="00E57C5F"/>
    <w:rsid w:val="00E57D93"/>
    <w:rsid w:val="00E57E38"/>
    <w:rsid w:val="00E60072"/>
    <w:rsid w:val="00E60295"/>
    <w:rsid w:val="00E6041A"/>
    <w:rsid w:val="00E6048D"/>
    <w:rsid w:val="00E60595"/>
    <w:rsid w:val="00E60987"/>
    <w:rsid w:val="00E60A5D"/>
    <w:rsid w:val="00E60D17"/>
    <w:rsid w:val="00E60D7D"/>
    <w:rsid w:val="00E60E4D"/>
    <w:rsid w:val="00E61944"/>
    <w:rsid w:val="00E61CDB"/>
    <w:rsid w:val="00E61EDC"/>
    <w:rsid w:val="00E61F13"/>
    <w:rsid w:val="00E61F77"/>
    <w:rsid w:val="00E62037"/>
    <w:rsid w:val="00E622CC"/>
    <w:rsid w:val="00E6243C"/>
    <w:rsid w:val="00E626E8"/>
    <w:rsid w:val="00E629F9"/>
    <w:rsid w:val="00E62E39"/>
    <w:rsid w:val="00E63132"/>
    <w:rsid w:val="00E63233"/>
    <w:rsid w:val="00E63303"/>
    <w:rsid w:val="00E63326"/>
    <w:rsid w:val="00E63577"/>
    <w:rsid w:val="00E63581"/>
    <w:rsid w:val="00E63797"/>
    <w:rsid w:val="00E6384A"/>
    <w:rsid w:val="00E63A01"/>
    <w:rsid w:val="00E63B7C"/>
    <w:rsid w:val="00E63B9C"/>
    <w:rsid w:val="00E63BB8"/>
    <w:rsid w:val="00E64155"/>
    <w:rsid w:val="00E647C4"/>
    <w:rsid w:val="00E647F8"/>
    <w:rsid w:val="00E648FB"/>
    <w:rsid w:val="00E64F25"/>
    <w:rsid w:val="00E64FDE"/>
    <w:rsid w:val="00E6521C"/>
    <w:rsid w:val="00E6525C"/>
    <w:rsid w:val="00E652E7"/>
    <w:rsid w:val="00E65921"/>
    <w:rsid w:val="00E65980"/>
    <w:rsid w:val="00E65D3D"/>
    <w:rsid w:val="00E66820"/>
    <w:rsid w:val="00E66DBD"/>
    <w:rsid w:val="00E67705"/>
    <w:rsid w:val="00E67A61"/>
    <w:rsid w:val="00E67AE0"/>
    <w:rsid w:val="00E67C6D"/>
    <w:rsid w:val="00E67E9C"/>
    <w:rsid w:val="00E67EB3"/>
    <w:rsid w:val="00E70127"/>
    <w:rsid w:val="00E701CB"/>
    <w:rsid w:val="00E702C4"/>
    <w:rsid w:val="00E70668"/>
    <w:rsid w:val="00E706C9"/>
    <w:rsid w:val="00E7088B"/>
    <w:rsid w:val="00E708D9"/>
    <w:rsid w:val="00E71A27"/>
    <w:rsid w:val="00E71DC6"/>
    <w:rsid w:val="00E71FB9"/>
    <w:rsid w:val="00E71FD0"/>
    <w:rsid w:val="00E722CB"/>
    <w:rsid w:val="00E7233E"/>
    <w:rsid w:val="00E72574"/>
    <w:rsid w:val="00E729D8"/>
    <w:rsid w:val="00E72A9C"/>
    <w:rsid w:val="00E72E01"/>
    <w:rsid w:val="00E72E9D"/>
    <w:rsid w:val="00E72F29"/>
    <w:rsid w:val="00E72FE2"/>
    <w:rsid w:val="00E72FF3"/>
    <w:rsid w:val="00E73090"/>
    <w:rsid w:val="00E7324F"/>
    <w:rsid w:val="00E735EC"/>
    <w:rsid w:val="00E73665"/>
    <w:rsid w:val="00E73C0D"/>
    <w:rsid w:val="00E73FD9"/>
    <w:rsid w:val="00E74C11"/>
    <w:rsid w:val="00E74EE0"/>
    <w:rsid w:val="00E7502C"/>
    <w:rsid w:val="00E75292"/>
    <w:rsid w:val="00E752B7"/>
    <w:rsid w:val="00E75662"/>
    <w:rsid w:val="00E75854"/>
    <w:rsid w:val="00E76253"/>
    <w:rsid w:val="00E7650C"/>
    <w:rsid w:val="00E77014"/>
    <w:rsid w:val="00E7712E"/>
    <w:rsid w:val="00E7720D"/>
    <w:rsid w:val="00E7748C"/>
    <w:rsid w:val="00E77710"/>
    <w:rsid w:val="00E77B23"/>
    <w:rsid w:val="00E77D03"/>
    <w:rsid w:val="00E8003C"/>
    <w:rsid w:val="00E800DC"/>
    <w:rsid w:val="00E803F4"/>
    <w:rsid w:val="00E806B2"/>
    <w:rsid w:val="00E80848"/>
    <w:rsid w:val="00E80B76"/>
    <w:rsid w:val="00E80BBE"/>
    <w:rsid w:val="00E80C63"/>
    <w:rsid w:val="00E80EA3"/>
    <w:rsid w:val="00E80F72"/>
    <w:rsid w:val="00E810E8"/>
    <w:rsid w:val="00E81118"/>
    <w:rsid w:val="00E812DE"/>
    <w:rsid w:val="00E81318"/>
    <w:rsid w:val="00E815EF"/>
    <w:rsid w:val="00E8226A"/>
    <w:rsid w:val="00E82303"/>
    <w:rsid w:val="00E82368"/>
    <w:rsid w:val="00E823FC"/>
    <w:rsid w:val="00E826EE"/>
    <w:rsid w:val="00E82762"/>
    <w:rsid w:val="00E827CA"/>
    <w:rsid w:val="00E829AF"/>
    <w:rsid w:val="00E82A4D"/>
    <w:rsid w:val="00E82BBB"/>
    <w:rsid w:val="00E82BF4"/>
    <w:rsid w:val="00E82C3D"/>
    <w:rsid w:val="00E82C86"/>
    <w:rsid w:val="00E82E2E"/>
    <w:rsid w:val="00E82EE1"/>
    <w:rsid w:val="00E82F26"/>
    <w:rsid w:val="00E83026"/>
    <w:rsid w:val="00E830AE"/>
    <w:rsid w:val="00E831F8"/>
    <w:rsid w:val="00E831FC"/>
    <w:rsid w:val="00E83302"/>
    <w:rsid w:val="00E8345D"/>
    <w:rsid w:val="00E8392A"/>
    <w:rsid w:val="00E83940"/>
    <w:rsid w:val="00E83E1A"/>
    <w:rsid w:val="00E83FD2"/>
    <w:rsid w:val="00E84155"/>
    <w:rsid w:val="00E84BCD"/>
    <w:rsid w:val="00E85169"/>
    <w:rsid w:val="00E8519A"/>
    <w:rsid w:val="00E851BB"/>
    <w:rsid w:val="00E85403"/>
    <w:rsid w:val="00E854F9"/>
    <w:rsid w:val="00E855D9"/>
    <w:rsid w:val="00E856FD"/>
    <w:rsid w:val="00E85790"/>
    <w:rsid w:val="00E857A1"/>
    <w:rsid w:val="00E85896"/>
    <w:rsid w:val="00E85D66"/>
    <w:rsid w:val="00E85E9C"/>
    <w:rsid w:val="00E85EBB"/>
    <w:rsid w:val="00E8617A"/>
    <w:rsid w:val="00E86908"/>
    <w:rsid w:val="00E869AC"/>
    <w:rsid w:val="00E86DD1"/>
    <w:rsid w:val="00E8710C"/>
    <w:rsid w:val="00E873FE"/>
    <w:rsid w:val="00E8762B"/>
    <w:rsid w:val="00E8776E"/>
    <w:rsid w:val="00E901F6"/>
    <w:rsid w:val="00E904B7"/>
    <w:rsid w:val="00E90567"/>
    <w:rsid w:val="00E909BF"/>
    <w:rsid w:val="00E9113C"/>
    <w:rsid w:val="00E914FE"/>
    <w:rsid w:val="00E915B3"/>
    <w:rsid w:val="00E91A6B"/>
    <w:rsid w:val="00E91C19"/>
    <w:rsid w:val="00E9248B"/>
    <w:rsid w:val="00E92805"/>
    <w:rsid w:val="00E92C63"/>
    <w:rsid w:val="00E93776"/>
    <w:rsid w:val="00E93CDC"/>
    <w:rsid w:val="00E9405C"/>
    <w:rsid w:val="00E942E0"/>
    <w:rsid w:val="00E9446B"/>
    <w:rsid w:val="00E94926"/>
    <w:rsid w:val="00E94D11"/>
    <w:rsid w:val="00E95209"/>
    <w:rsid w:val="00E9534B"/>
    <w:rsid w:val="00E95395"/>
    <w:rsid w:val="00E9568D"/>
    <w:rsid w:val="00E959F5"/>
    <w:rsid w:val="00E95A94"/>
    <w:rsid w:val="00E95DF0"/>
    <w:rsid w:val="00E95ED7"/>
    <w:rsid w:val="00E96172"/>
    <w:rsid w:val="00E964B1"/>
    <w:rsid w:val="00E96537"/>
    <w:rsid w:val="00E965C2"/>
    <w:rsid w:val="00E967F6"/>
    <w:rsid w:val="00E96A72"/>
    <w:rsid w:val="00E96C04"/>
    <w:rsid w:val="00E96D78"/>
    <w:rsid w:val="00E96E35"/>
    <w:rsid w:val="00E96EEB"/>
    <w:rsid w:val="00E973E0"/>
    <w:rsid w:val="00E9775F"/>
    <w:rsid w:val="00E977CF"/>
    <w:rsid w:val="00E97A59"/>
    <w:rsid w:val="00E97C51"/>
    <w:rsid w:val="00E97EDB"/>
    <w:rsid w:val="00EA0175"/>
    <w:rsid w:val="00EA02D7"/>
    <w:rsid w:val="00EA0303"/>
    <w:rsid w:val="00EA03D4"/>
    <w:rsid w:val="00EA04AD"/>
    <w:rsid w:val="00EA0509"/>
    <w:rsid w:val="00EA065A"/>
    <w:rsid w:val="00EA06C0"/>
    <w:rsid w:val="00EA0823"/>
    <w:rsid w:val="00EA08CC"/>
    <w:rsid w:val="00EA0A09"/>
    <w:rsid w:val="00EA0A12"/>
    <w:rsid w:val="00EA0A64"/>
    <w:rsid w:val="00EA0CE3"/>
    <w:rsid w:val="00EA0E04"/>
    <w:rsid w:val="00EA0E89"/>
    <w:rsid w:val="00EA16A9"/>
    <w:rsid w:val="00EA170D"/>
    <w:rsid w:val="00EA197D"/>
    <w:rsid w:val="00EA19D6"/>
    <w:rsid w:val="00EA1C2E"/>
    <w:rsid w:val="00EA1CC6"/>
    <w:rsid w:val="00EA1F54"/>
    <w:rsid w:val="00EA2223"/>
    <w:rsid w:val="00EA2692"/>
    <w:rsid w:val="00EA2D55"/>
    <w:rsid w:val="00EA2E67"/>
    <w:rsid w:val="00EA2E79"/>
    <w:rsid w:val="00EA2F04"/>
    <w:rsid w:val="00EA3281"/>
    <w:rsid w:val="00EA32B0"/>
    <w:rsid w:val="00EA3573"/>
    <w:rsid w:val="00EA390F"/>
    <w:rsid w:val="00EA3AAE"/>
    <w:rsid w:val="00EA3AC2"/>
    <w:rsid w:val="00EA3BFB"/>
    <w:rsid w:val="00EA3C4D"/>
    <w:rsid w:val="00EA3FAD"/>
    <w:rsid w:val="00EA4E0B"/>
    <w:rsid w:val="00EA5419"/>
    <w:rsid w:val="00EA55B8"/>
    <w:rsid w:val="00EA5A4B"/>
    <w:rsid w:val="00EA65D0"/>
    <w:rsid w:val="00EA6622"/>
    <w:rsid w:val="00EA6A42"/>
    <w:rsid w:val="00EA6DC8"/>
    <w:rsid w:val="00EA6E6A"/>
    <w:rsid w:val="00EA734F"/>
    <w:rsid w:val="00EA7359"/>
    <w:rsid w:val="00EA75BF"/>
    <w:rsid w:val="00EA770D"/>
    <w:rsid w:val="00EA7AD1"/>
    <w:rsid w:val="00EA7B32"/>
    <w:rsid w:val="00EB0245"/>
    <w:rsid w:val="00EB03F4"/>
    <w:rsid w:val="00EB05AB"/>
    <w:rsid w:val="00EB09DF"/>
    <w:rsid w:val="00EB0B2C"/>
    <w:rsid w:val="00EB0DDB"/>
    <w:rsid w:val="00EB0F44"/>
    <w:rsid w:val="00EB1058"/>
    <w:rsid w:val="00EB126D"/>
    <w:rsid w:val="00EB137F"/>
    <w:rsid w:val="00EB1391"/>
    <w:rsid w:val="00EB1462"/>
    <w:rsid w:val="00EB19B8"/>
    <w:rsid w:val="00EB1D20"/>
    <w:rsid w:val="00EB219B"/>
    <w:rsid w:val="00EB2260"/>
    <w:rsid w:val="00EB2847"/>
    <w:rsid w:val="00EB2A47"/>
    <w:rsid w:val="00EB2B82"/>
    <w:rsid w:val="00EB2C9C"/>
    <w:rsid w:val="00EB2FC1"/>
    <w:rsid w:val="00EB32D8"/>
    <w:rsid w:val="00EB3DA6"/>
    <w:rsid w:val="00EB3E57"/>
    <w:rsid w:val="00EB41A4"/>
    <w:rsid w:val="00EB43D0"/>
    <w:rsid w:val="00EB440D"/>
    <w:rsid w:val="00EB4410"/>
    <w:rsid w:val="00EB4A5E"/>
    <w:rsid w:val="00EB5337"/>
    <w:rsid w:val="00EB560E"/>
    <w:rsid w:val="00EB590A"/>
    <w:rsid w:val="00EB5E77"/>
    <w:rsid w:val="00EB5F8B"/>
    <w:rsid w:val="00EB5FC5"/>
    <w:rsid w:val="00EB61E3"/>
    <w:rsid w:val="00EB6586"/>
    <w:rsid w:val="00EB6A28"/>
    <w:rsid w:val="00EB6C65"/>
    <w:rsid w:val="00EB709E"/>
    <w:rsid w:val="00EB7258"/>
    <w:rsid w:val="00EB7442"/>
    <w:rsid w:val="00EB7657"/>
    <w:rsid w:val="00EB77AA"/>
    <w:rsid w:val="00EB7DD3"/>
    <w:rsid w:val="00EB7E86"/>
    <w:rsid w:val="00EB7FB0"/>
    <w:rsid w:val="00EC0187"/>
    <w:rsid w:val="00EC02B3"/>
    <w:rsid w:val="00EC0311"/>
    <w:rsid w:val="00EC03B4"/>
    <w:rsid w:val="00EC06A8"/>
    <w:rsid w:val="00EC07FD"/>
    <w:rsid w:val="00EC09C6"/>
    <w:rsid w:val="00EC136C"/>
    <w:rsid w:val="00EC15F9"/>
    <w:rsid w:val="00EC1647"/>
    <w:rsid w:val="00EC1665"/>
    <w:rsid w:val="00EC19CE"/>
    <w:rsid w:val="00EC1D4B"/>
    <w:rsid w:val="00EC22B7"/>
    <w:rsid w:val="00EC24D1"/>
    <w:rsid w:val="00EC3662"/>
    <w:rsid w:val="00EC3F84"/>
    <w:rsid w:val="00EC401F"/>
    <w:rsid w:val="00EC41CF"/>
    <w:rsid w:val="00EC457C"/>
    <w:rsid w:val="00EC50F8"/>
    <w:rsid w:val="00EC5224"/>
    <w:rsid w:val="00EC55F4"/>
    <w:rsid w:val="00EC5AF7"/>
    <w:rsid w:val="00EC5B5F"/>
    <w:rsid w:val="00EC5C84"/>
    <w:rsid w:val="00EC5DB8"/>
    <w:rsid w:val="00EC6196"/>
    <w:rsid w:val="00EC61A1"/>
    <w:rsid w:val="00EC626D"/>
    <w:rsid w:val="00EC651A"/>
    <w:rsid w:val="00EC6652"/>
    <w:rsid w:val="00EC66CE"/>
    <w:rsid w:val="00EC66F4"/>
    <w:rsid w:val="00EC680F"/>
    <w:rsid w:val="00EC6C59"/>
    <w:rsid w:val="00EC6C9E"/>
    <w:rsid w:val="00EC6CA4"/>
    <w:rsid w:val="00EC6CDD"/>
    <w:rsid w:val="00EC6CE7"/>
    <w:rsid w:val="00EC6D8C"/>
    <w:rsid w:val="00EC6FDD"/>
    <w:rsid w:val="00EC7035"/>
    <w:rsid w:val="00EC709D"/>
    <w:rsid w:val="00EC7524"/>
    <w:rsid w:val="00EC75CF"/>
    <w:rsid w:val="00EC7910"/>
    <w:rsid w:val="00EC7BBC"/>
    <w:rsid w:val="00EC7F54"/>
    <w:rsid w:val="00ED007B"/>
    <w:rsid w:val="00ED00F6"/>
    <w:rsid w:val="00ED0114"/>
    <w:rsid w:val="00ED0149"/>
    <w:rsid w:val="00ED02EF"/>
    <w:rsid w:val="00ED07A8"/>
    <w:rsid w:val="00ED09B1"/>
    <w:rsid w:val="00ED0AD1"/>
    <w:rsid w:val="00ED1264"/>
    <w:rsid w:val="00ED1397"/>
    <w:rsid w:val="00ED1616"/>
    <w:rsid w:val="00ED16C8"/>
    <w:rsid w:val="00ED1902"/>
    <w:rsid w:val="00ED1C33"/>
    <w:rsid w:val="00ED1DAE"/>
    <w:rsid w:val="00ED1E6A"/>
    <w:rsid w:val="00ED1F90"/>
    <w:rsid w:val="00ED2146"/>
    <w:rsid w:val="00ED28B1"/>
    <w:rsid w:val="00ED2A44"/>
    <w:rsid w:val="00ED2BB2"/>
    <w:rsid w:val="00ED2EE0"/>
    <w:rsid w:val="00ED33DF"/>
    <w:rsid w:val="00ED3746"/>
    <w:rsid w:val="00ED3780"/>
    <w:rsid w:val="00ED39A9"/>
    <w:rsid w:val="00ED39D7"/>
    <w:rsid w:val="00ED4064"/>
    <w:rsid w:val="00ED4258"/>
    <w:rsid w:val="00ED45DC"/>
    <w:rsid w:val="00ED4CC9"/>
    <w:rsid w:val="00ED4E9F"/>
    <w:rsid w:val="00ED4F31"/>
    <w:rsid w:val="00ED5174"/>
    <w:rsid w:val="00ED52AD"/>
    <w:rsid w:val="00ED5433"/>
    <w:rsid w:val="00ED54DE"/>
    <w:rsid w:val="00ED599A"/>
    <w:rsid w:val="00ED5E6E"/>
    <w:rsid w:val="00ED5FC2"/>
    <w:rsid w:val="00ED5FF6"/>
    <w:rsid w:val="00ED6443"/>
    <w:rsid w:val="00ED6676"/>
    <w:rsid w:val="00ED6B24"/>
    <w:rsid w:val="00ED6C09"/>
    <w:rsid w:val="00ED6E44"/>
    <w:rsid w:val="00ED76D2"/>
    <w:rsid w:val="00ED7E13"/>
    <w:rsid w:val="00ED7E5C"/>
    <w:rsid w:val="00EE019C"/>
    <w:rsid w:val="00EE0230"/>
    <w:rsid w:val="00EE059D"/>
    <w:rsid w:val="00EE06E5"/>
    <w:rsid w:val="00EE093D"/>
    <w:rsid w:val="00EE0AE2"/>
    <w:rsid w:val="00EE10D7"/>
    <w:rsid w:val="00EE177A"/>
    <w:rsid w:val="00EE1F54"/>
    <w:rsid w:val="00EE2065"/>
    <w:rsid w:val="00EE210E"/>
    <w:rsid w:val="00EE213C"/>
    <w:rsid w:val="00EE2436"/>
    <w:rsid w:val="00EE2496"/>
    <w:rsid w:val="00EE2925"/>
    <w:rsid w:val="00EE2C97"/>
    <w:rsid w:val="00EE2D8B"/>
    <w:rsid w:val="00EE3030"/>
    <w:rsid w:val="00EE3860"/>
    <w:rsid w:val="00EE3A3F"/>
    <w:rsid w:val="00EE3B9E"/>
    <w:rsid w:val="00EE400E"/>
    <w:rsid w:val="00EE40DD"/>
    <w:rsid w:val="00EE41AF"/>
    <w:rsid w:val="00EE422D"/>
    <w:rsid w:val="00EE43BB"/>
    <w:rsid w:val="00EE4AAD"/>
    <w:rsid w:val="00EE4B2D"/>
    <w:rsid w:val="00EE4B4C"/>
    <w:rsid w:val="00EE4B71"/>
    <w:rsid w:val="00EE4D51"/>
    <w:rsid w:val="00EE5A11"/>
    <w:rsid w:val="00EE5A54"/>
    <w:rsid w:val="00EE5BD7"/>
    <w:rsid w:val="00EE5F7D"/>
    <w:rsid w:val="00EE5F87"/>
    <w:rsid w:val="00EE5FD6"/>
    <w:rsid w:val="00EE6186"/>
    <w:rsid w:val="00EE61FF"/>
    <w:rsid w:val="00EE6230"/>
    <w:rsid w:val="00EE637A"/>
    <w:rsid w:val="00EE671B"/>
    <w:rsid w:val="00EE683A"/>
    <w:rsid w:val="00EE6882"/>
    <w:rsid w:val="00EE69B3"/>
    <w:rsid w:val="00EE6A2F"/>
    <w:rsid w:val="00EE6D94"/>
    <w:rsid w:val="00EE6DE5"/>
    <w:rsid w:val="00EE6E45"/>
    <w:rsid w:val="00EE74C0"/>
    <w:rsid w:val="00EE74CE"/>
    <w:rsid w:val="00EE7634"/>
    <w:rsid w:val="00EE7998"/>
    <w:rsid w:val="00EF0186"/>
    <w:rsid w:val="00EF02E8"/>
    <w:rsid w:val="00EF0A22"/>
    <w:rsid w:val="00EF0D8C"/>
    <w:rsid w:val="00EF107C"/>
    <w:rsid w:val="00EF112E"/>
    <w:rsid w:val="00EF132E"/>
    <w:rsid w:val="00EF1346"/>
    <w:rsid w:val="00EF1596"/>
    <w:rsid w:val="00EF164B"/>
    <w:rsid w:val="00EF16D5"/>
    <w:rsid w:val="00EF1841"/>
    <w:rsid w:val="00EF1A3B"/>
    <w:rsid w:val="00EF1A4A"/>
    <w:rsid w:val="00EF1D8E"/>
    <w:rsid w:val="00EF20C4"/>
    <w:rsid w:val="00EF218F"/>
    <w:rsid w:val="00EF222E"/>
    <w:rsid w:val="00EF24AC"/>
    <w:rsid w:val="00EF24CF"/>
    <w:rsid w:val="00EF25DA"/>
    <w:rsid w:val="00EF266B"/>
    <w:rsid w:val="00EF27C9"/>
    <w:rsid w:val="00EF2BD1"/>
    <w:rsid w:val="00EF2CE4"/>
    <w:rsid w:val="00EF3405"/>
    <w:rsid w:val="00EF35AB"/>
    <w:rsid w:val="00EF38A1"/>
    <w:rsid w:val="00EF38FE"/>
    <w:rsid w:val="00EF3C47"/>
    <w:rsid w:val="00EF3C60"/>
    <w:rsid w:val="00EF4071"/>
    <w:rsid w:val="00EF414C"/>
    <w:rsid w:val="00EF4683"/>
    <w:rsid w:val="00EF4AF3"/>
    <w:rsid w:val="00EF4C0F"/>
    <w:rsid w:val="00EF4C71"/>
    <w:rsid w:val="00EF4F6F"/>
    <w:rsid w:val="00EF5233"/>
    <w:rsid w:val="00EF533B"/>
    <w:rsid w:val="00EF597C"/>
    <w:rsid w:val="00EF59C0"/>
    <w:rsid w:val="00EF5A17"/>
    <w:rsid w:val="00EF5B94"/>
    <w:rsid w:val="00EF6453"/>
    <w:rsid w:val="00EF6BA9"/>
    <w:rsid w:val="00EF6C90"/>
    <w:rsid w:val="00EF6EEB"/>
    <w:rsid w:val="00EF6FCD"/>
    <w:rsid w:val="00EF7003"/>
    <w:rsid w:val="00EF7242"/>
    <w:rsid w:val="00EF7504"/>
    <w:rsid w:val="00EF75DB"/>
    <w:rsid w:val="00EF78C3"/>
    <w:rsid w:val="00EF7929"/>
    <w:rsid w:val="00EF7CAB"/>
    <w:rsid w:val="00EF7D9F"/>
    <w:rsid w:val="00EF7DB1"/>
    <w:rsid w:val="00F001E4"/>
    <w:rsid w:val="00F004E4"/>
    <w:rsid w:val="00F00787"/>
    <w:rsid w:val="00F008D4"/>
    <w:rsid w:val="00F01251"/>
    <w:rsid w:val="00F0140C"/>
    <w:rsid w:val="00F015C0"/>
    <w:rsid w:val="00F01622"/>
    <w:rsid w:val="00F0162B"/>
    <w:rsid w:val="00F01ADC"/>
    <w:rsid w:val="00F01D78"/>
    <w:rsid w:val="00F01E66"/>
    <w:rsid w:val="00F01E6F"/>
    <w:rsid w:val="00F02098"/>
    <w:rsid w:val="00F020D4"/>
    <w:rsid w:val="00F0238B"/>
    <w:rsid w:val="00F0294C"/>
    <w:rsid w:val="00F029D7"/>
    <w:rsid w:val="00F03B1C"/>
    <w:rsid w:val="00F03F61"/>
    <w:rsid w:val="00F04006"/>
    <w:rsid w:val="00F042FA"/>
    <w:rsid w:val="00F04419"/>
    <w:rsid w:val="00F045D9"/>
    <w:rsid w:val="00F0474B"/>
    <w:rsid w:val="00F048F5"/>
    <w:rsid w:val="00F049B8"/>
    <w:rsid w:val="00F049DB"/>
    <w:rsid w:val="00F04BB8"/>
    <w:rsid w:val="00F04C15"/>
    <w:rsid w:val="00F050C8"/>
    <w:rsid w:val="00F0525D"/>
    <w:rsid w:val="00F0536A"/>
    <w:rsid w:val="00F0552C"/>
    <w:rsid w:val="00F057D3"/>
    <w:rsid w:val="00F0584C"/>
    <w:rsid w:val="00F058A0"/>
    <w:rsid w:val="00F0597A"/>
    <w:rsid w:val="00F05B14"/>
    <w:rsid w:val="00F06214"/>
    <w:rsid w:val="00F0625D"/>
    <w:rsid w:val="00F063A3"/>
    <w:rsid w:val="00F0642F"/>
    <w:rsid w:val="00F06474"/>
    <w:rsid w:val="00F06A29"/>
    <w:rsid w:val="00F06B48"/>
    <w:rsid w:val="00F06B78"/>
    <w:rsid w:val="00F06F47"/>
    <w:rsid w:val="00F073E7"/>
    <w:rsid w:val="00F077C3"/>
    <w:rsid w:val="00F078C7"/>
    <w:rsid w:val="00F07B37"/>
    <w:rsid w:val="00F07E55"/>
    <w:rsid w:val="00F07EC3"/>
    <w:rsid w:val="00F108E5"/>
    <w:rsid w:val="00F10921"/>
    <w:rsid w:val="00F10F5F"/>
    <w:rsid w:val="00F10F8E"/>
    <w:rsid w:val="00F11A19"/>
    <w:rsid w:val="00F11ECC"/>
    <w:rsid w:val="00F11F69"/>
    <w:rsid w:val="00F1248E"/>
    <w:rsid w:val="00F12509"/>
    <w:rsid w:val="00F127EA"/>
    <w:rsid w:val="00F12A94"/>
    <w:rsid w:val="00F12ABC"/>
    <w:rsid w:val="00F12B38"/>
    <w:rsid w:val="00F12DE4"/>
    <w:rsid w:val="00F12DE5"/>
    <w:rsid w:val="00F13001"/>
    <w:rsid w:val="00F1304E"/>
    <w:rsid w:val="00F13082"/>
    <w:rsid w:val="00F130AF"/>
    <w:rsid w:val="00F13291"/>
    <w:rsid w:val="00F13329"/>
    <w:rsid w:val="00F1346D"/>
    <w:rsid w:val="00F13594"/>
    <w:rsid w:val="00F13963"/>
    <w:rsid w:val="00F1412E"/>
    <w:rsid w:val="00F1419C"/>
    <w:rsid w:val="00F14494"/>
    <w:rsid w:val="00F147D9"/>
    <w:rsid w:val="00F14911"/>
    <w:rsid w:val="00F1494A"/>
    <w:rsid w:val="00F149C5"/>
    <w:rsid w:val="00F14CAE"/>
    <w:rsid w:val="00F14D2D"/>
    <w:rsid w:val="00F14ECE"/>
    <w:rsid w:val="00F1507B"/>
    <w:rsid w:val="00F150ED"/>
    <w:rsid w:val="00F15128"/>
    <w:rsid w:val="00F15388"/>
    <w:rsid w:val="00F153A8"/>
    <w:rsid w:val="00F15698"/>
    <w:rsid w:val="00F157C7"/>
    <w:rsid w:val="00F15AFB"/>
    <w:rsid w:val="00F15B53"/>
    <w:rsid w:val="00F15B71"/>
    <w:rsid w:val="00F162AA"/>
    <w:rsid w:val="00F165B9"/>
    <w:rsid w:val="00F168E6"/>
    <w:rsid w:val="00F16964"/>
    <w:rsid w:val="00F16A88"/>
    <w:rsid w:val="00F16CE1"/>
    <w:rsid w:val="00F16DAF"/>
    <w:rsid w:val="00F16E5F"/>
    <w:rsid w:val="00F16FFE"/>
    <w:rsid w:val="00F175C2"/>
    <w:rsid w:val="00F1767A"/>
    <w:rsid w:val="00F178F0"/>
    <w:rsid w:val="00F17962"/>
    <w:rsid w:val="00F17CBB"/>
    <w:rsid w:val="00F20233"/>
    <w:rsid w:val="00F202BF"/>
    <w:rsid w:val="00F20444"/>
    <w:rsid w:val="00F20F76"/>
    <w:rsid w:val="00F20FD6"/>
    <w:rsid w:val="00F210BE"/>
    <w:rsid w:val="00F21242"/>
    <w:rsid w:val="00F21BDD"/>
    <w:rsid w:val="00F21C60"/>
    <w:rsid w:val="00F21F9B"/>
    <w:rsid w:val="00F223E6"/>
    <w:rsid w:val="00F2273D"/>
    <w:rsid w:val="00F22766"/>
    <w:rsid w:val="00F2281D"/>
    <w:rsid w:val="00F2292B"/>
    <w:rsid w:val="00F22A27"/>
    <w:rsid w:val="00F22C0B"/>
    <w:rsid w:val="00F23019"/>
    <w:rsid w:val="00F233CC"/>
    <w:rsid w:val="00F234E7"/>
    <w:rsid w:val="00F23547"/>
    <w:rsid w:val="00F23549"/>
    <w:rsid w:val="00F23BA6"/>
    <w:rsid w:val="00F23BC2"/>
    <w:rsid w:val="00F23F64"/>
    <w:rsid w:val="00F24B1D"/>
    <w:rsid w:val="00F258C6"/>
    <w:rsid w:val="00F25DF0"/>
    <w:rsid w:val="00F25FF7"/>
    <w:rsid w:val="00F26021"/>
    <w:rsid w:val="00F26192"/>
    <w:rsid w:val="00F2639D"/>
    <w:rsid w:val="00F264AE"/>
    <w:rsid w:val="00F26533"/>
    <w:rsid w:val="00F266A8"/>
    <w:rsid w:val="00F26BB9"/>
    <w:rsid w:val="00F26D83"/>
    <w:rsid w:val="00F26F5D"/>
    <w:rsid w:val="00F27339"/>
    <w:rsid w:val="00F273E9"/>
    <w:rsid w:val="00F277F0"/>
    <w:rsid w:val="00F27FD2"/>
    <w:rsid w:val="00F302CD"/>
    <w:rsid w:val="00F30945"/>
    <w:rsid w:val="00F30B9C"/>
    <w:rsid w:val="00F30BDE"/>
    <w:rsid w:val="00F30DD8"/>
    <w:rsid w:val="00F30E83"/>
    <w:rsid w:val="00F30F28"/>
    <w:rsid w:val="00F31014"/>
    <w:rsid w:val="00F31032"/>
    <w:rsid w:val="00F311F4"/>
    <w:rsid w:val="00F312B3"/>
    <w:rsid w:val="00F31409"/>
    <w:rsid w:val="00F31476"/>
    <w:rsid w:val="00F31AB4"/>
    <w:rsid w:val="00F32266"/>
    <w:rsid w:val="00F32583"/>
    <w:rsid w:val="00F326DF"/>
    <w:rsid w:val="00F3274F"/>
    <w:rsid w:val="00F32866"/>
    <w:rsid w:val="00F32988"/>
    <w:rsid w:val="00F3359E"/>
    <w:rsid w:val="00F33786"/>
    <w:rsid w:val="00F338F6"/>
    <w:rsid w:val="00F33A5E"/>
    <w:rsid w:val="00F33C56"/>
    <w:rsid w:val="00F33CB8"/>
    <w:rsid w:val="00F33F78"/>
    <w:rsid w:val="00F340F3"/>
    <w:rsid w:val="00F34266"/>
    <w:rsid w:val="00F349A0"/>
    <w:rsid w:val="00F34FB2"/>
    <w:rsid w:val="00F3513E"/>
    <w:rsid w:val="00F35270"/>
    <w:rsid w:val="00F35444"/>
    <w:rsid w:val="00F35484"/>
    <w:rsid w:val="00F355CF"/>
    <w:rsid w:val="00F35779"/>
    <w:rsid w:val="00F35849"/>
    <w:rsid w:val="00F359FA"/>
    <w:rsid w:val="00F35D0E"/>
    <w:rsid w:val="00F35D78"/>
    <w:rsid w:val="00F35DC3"/>
    <w:rsid w:val="00F35DE5"/>
    <w:rsid w:val="00F363F5"/>
    <w:rsid w:val="00F367EC"/>
    <w:rsid w:val="00F36863"/>
    <w:rsid w:val="00F3686C"/>
    <w:rsid w:val="00F3691D"/>
    <w:rsid w:val="00F36AF5"/>
    <w:rsid w:val="00F36B00"/>
    <w:rsid w:val="00F36B64"/>
    <w:rsid w:val="00F36E99"/>
    <w:rsid w:val="00F37081"/>
    <w:rsid w:val="00F37166"/>
    <w:rsid w:val="00F3749D"/>
    <w:rsid w:val="00F374BA"/>
    <w:rsid w:val="00F3767E"/>
    <w:rsid w:val="00F37D6F"/>
    <w:rsid w:val="00F37E21"/>
    <w:rsid w:val="00F4001A"/>
    <w:rsid w:val="00F401C4"/>
    <w:rsid w:val="00F40275"/>
    <w:rsid w:val="00F406A5"/>
    <w:rsid w:val="00F407C3"/>
    <w:rsid w:val="00F408DF"/>
    <w:rsid w:val="00F4095A"/>
    <w:rsid w:val="00F40A29"/>
    <w:rsid w:val="00F40CB2"/>
    <w:rsid w:val="00F40ECB"/>
    <w:rsid w:val="00F41282"/>
    <w:rsid w:val="00F412C4"/>
    <w:rsid w:val="00F414D8"/>
    <w:rsid w:val="00F41603"/>
    <w:rsid w:val="00F4163B"/>
    <w:rsid w:val="00F4169C"/>
    <w:rsid w:val="00F4217C"/>
    <w:rsid w:val="00F4292E"/>
    <w:rsid w:val="00F429DB"/>
    <w:rsid w:val="00F43345"/>
    <w:rsid w:val="00F437F7"/>
    <w:rsid w:val="00F43973"/>
    <w:rsid w:val="00F4397B"/>
    <w:rsid w:val="00F43A89"/>
    <w:rsid w:val="00F43B19"/>
    <w:rsid w:val="00F43B3A"/>
    <w:rsid w:val="00F43C74"/>
    <w:rsid w:val="00F43E0E"/>
    <w:rsid w:val="00F440F7"/>
    <w:rsid w:val="00F4418C"/>
    <w:rsid w:val="00F4458F"/>
    <w:rsid w:val="00F446AA"/>
    <w:rsid w:val="00F449B1"/>
    <w:rsid w:val="00F44A52"/>
    <w:rsid w:val="00F44D0C"/>
    <w:rsid w:val="00F4504B"/>
    <w:rsid w:val="00F45760"/>
    <w:rsid w:val="00F458C8"/>
    <w:rsid w:val="00F458EA"/>
    <w:rsid w:val="00F45928"/>
    <w:rsid w:val="00F45951"/>
    <w:rsid w:val="00F45998"/>
    <w:rsid w:val="00F459D7"/>
    <w:rsid w:val="00F45B5A"/>
    <w:rsid w:val="00F45DDA"/>
    <w:rsid w:val="00F45DE5"/>
    <w:rsid w:val="00F45E42"/>
    <w:rsid w:val="00F45F9E"/>
    <w:rsid w:val="00F46082"/>
    <w:rsid w:val="00F46345"/>
    <w:rsid w:val="00F465AC"/>
    <w:rsid w:val="00F46A16"/>
    <w:rsid w:val="00F471BE"/>
    <w:rsid w:val="00F4763D"/>
    <w:rsid w:val="00F47AB3"/>
    <w:rsid w:val="00F47B1C"/>
    <w:rsid w:val="00F50032"/>
    <w:rsid w:val="00F503DB"/>
    <w:rsid w:val="00F5044D"/>
    <w:rsid w:val="00F504A4"/>
    <w:rsid w:val="00F50BBF"/>
    <w:rsid w:val="00F50FC8"/>
    <w:rsid w:val="00F50FD7"/>
    <w:rsid w:val="00F511D0"/>
    <w:rsid w:val="00F512CD"/>
    <w:rsid w:val="00F51551"/>
    <w:rsid w:val="00F5167A"/>
    <w:rsid w:val="00F51840"/>
    <w:rsid w:val="00F51ABF"/>
    <w:rsid w:val="00F51F1D"/>
    <w:rsid w:val="00F520E0"/>
    <w:rsid w:val="00F525FF"/>
    <w:rsid w:val="00F52753"/>
    <w:rsid w:val="00F52831"/>
    <w:rsid w:val="00F52978"/>
    <w:rsid w:val="00F52A92"/>
    <w:rsid w:val="00F52D39"/>
    <w:rsid w:val="00F52F32"/>
    <w:rsid w:val="00F52FCB"/>
    <w:rsid w:val="00F5326B"/>
    <w:rsid w:val="00F53420"/>
    <w:rsid w:val="00F534F1"/>
    <w:rsid w:val="00F5375E"/>
    <w:rsid w:val="00F53766"/>
    <w:rsid w:val="00F53773"/>
    <w:rsid w:val="00F53E4A"/>
    <w:rsid w:val="00F53F20"/>
    <w:rsid w:val="00F541B7"/>
    <w:rsid w:val="00F541EF"/>
    <w:rsid w:val="00F545B0"/>
    <w:rsid w:val="00F548CB"/>
    <w:rsid w:val="00F549BC"/>
    <w:rsid w:val="00F54DCB"/>
    <w:rsid w:val="00F54FAE"/>
    <w:rsid w:val="00F54FD9"/>
    <w:rsid w:val="00F5535A"/>
    <w:rsid w:val="00F555C5"/>
    <w:rsid w:val="00F55836"/>
    <w:rsid w:val="00F5584F"/>
    <w:rsid w:val="00F55A59"/>
    <w:rsid w:val="00F55BFA"/>
    <w:rsid w:val="00F56109"/>
    <w:rsid w:val="00F56606"/>
    <w:rsid w:val="00F5697F"/>
    <w:rsid w:val="00F56A98"/>
    <w:rsid w:val="00F56C2A"/>
    <w:rsid w:val="00F56E50"/>
    <w:rsid w:val="00F56E8B"/>
    <w:rsid w:val="00F56FAA"/>
    <w:rsid w:val="00F57073"/>
    <w:rsid w:val="00F57633"/>
    <w:rsid w:val="00F579AC"/>
    <w:rsid w:val="00F57A1A"/>
    <w:rsid w:val="00F57C7E"/>
    <w:rsid w:val="00F602BF"/>
    <w:rsid w:val="00F60764"/>
    <w:rsid w:val="00F60C82"/>
    <w:rsid w:val="00F60D44"/>
    <w:rsid w:val="00F613A5"/>
    <w:rsid w:val="00F61F6E"/>
    <w:rsid w:val="00F62096"/>
    <w:rsid w:val="00F62294"/>
    <w:rsid w:val="00F629A6"/>
    <w:rsid w:val="00F62DD9"/>
    <w:rsid w:val="00F62E02"/>
    <w:rsid w:val="00F62E94"/>
    <w:rsid w:val="00F6307E"/>
    <w:rsid w:val="00F6337F"/>
    <w:rsid w:val="00F633A9"/>
    <w:rsid w:val="00F63544"/>
    <w:rsid w:val="00F6354C"/>
    <w:rsid w:val="00F63668"/>
    <w:rsid w:val="00F63679"/>
    <w:rsid w:val="00F63C69"/>
    <w:rsid w:val="00F63E4A"/>
    <w:rsid w:val="00F6408B"/>
    <w:rsid w:val="00F640BC"/>
    <w:rsid w:val="00F642C6"/>
    <w:rsid w:val="00F646DD"/>
    <w:rsid w:val="00F649C4"/>
    <w:rsid w:val="00F65516"/>
    <w:rsid w:val="00F6558F"/>
    <w:rsid w:val="00F6589F"/>
    <w:rsid w:val="00F6595B"/>
    <w:rsid w:val="00F65A4A"/>
    <w:rsid w:val="00F65A81"/>
    <w:rsid w:val="00F661F7"/>
    <w:rsid w:val="00F663C0"/>
    <w:rsid w:val="00F66449"/>
    <w:rsid w:val="00F664BE"/>
    <w:rsid w:val="00F667B4"/>
    <w:rsid w:val="00F66887"/>
    <w:rsid w:val="00F66B50"/>
    <w:rsid w:val="00F66B9F"/>
    <w:rsid w:val="00F66D12"/>
    <w:rsid w:val="00F66F85"/>
    <w:rsid w:val="00F6717C"/>
    <w:rsid w:val="00F673E2"/>
    <w:rsid w:val="00F67431"/>
    <w:rsid w:val="00F67517"/>
    <w:rsid w:val="00F6751E"/>
    <w:rsid w:val="00F675DF"/>
    <w:rsid w:val="00F67788"/>
    <w:rsid w:val="00F678F0"/>
    <w:rsid w:val="00F67BD7"/>
    <w:rsid w:val="00F67EDD"/>
    <w:rsid w:val="00F7003C"/>
    <w:rsid w:val="00F70236"/>
    <w:rsid w:val="00F7025E"/>
    <w:rsid w:val="00F70650"/>
    <w:rsid w:val="00F70984"/>
    <w:rsid w:val="00F70B03"/>
    <w:rsid w:val="00F70D2F"/>
    <w:rsid w:val="00F710AA"/>
    <w:rsid w:val="00F714B8"/>
    <w:rsid w:val="00F71593"/>
    <w:rsid w:val="00F715DB"/>
    <w:rsid w:val="00F71787"/>
    <w:rsid w:val="00F719BE"/>
    <w:rsid w:val="00F71D22"/>
    <w:rsid w:val="00F71DE4"/>
    <w:rsid w:val="00F71E9D"/>
    <w:rsid w:val="00F720ED"/>
    <w:rsid w:val="00F7239F"/>
    <w:rsid w:val="00F724DF"/>
    <w:rsid w:val="00F725B0"/>
    <w:rsid w:val="00F7267D"/>
    <w:rsid w:val="00F72786"/>
    <w:rsid w:val="00F72956"/>
    <w:rsid w:val="00F72B33"/>
    <w:rsid w:val="00F7305C"/>
    <w:rsid w:val="00F73701"/>
    <w:rsid w:val="00F73BB4"/>
    <w:rsid w:val="00F73DB7"/>
    <w:rsid w:val="00F73DEE"/>
    <w:rsid w:val="00F73F70"/>
    <w:rsid w:val="00F740BD"/>
    <w:rsid w:val="00F7445F"/>
    <w:rsid w:val="00F74B16"/>
    <w:rsid w:val="00F7509C"/>
    <w:rsid w:val="00F75136"/>
    <w:rsid w:val="00F75247"/>
    <w:rsid w:val="00F75267"/>
    <w:rsid w:val="00F75298"/>
    <w:rsid w:val="00F75317"/>
    <w:rsid w:val="00F7535F"/>
    <w:rsid w:val="00F75492"/>
    <w:rsid w:val="00F756F6"/>
    <w:rsid w:val="00F758A7"/>
    <w:rsid w:val="00F759A5"/>
    <w:rsid w:val="00F769CF"/>
    <w:rsid w:val="00F769E0"/>
    <w:rsid w:val="00F76A97"/>
    <w:rsid w:val="00F76E49"/>
    <w:rsid w:val="00F76E9E"/>
    <w:rsid w:val="00F7702B"/>
    <w:rsid w:val="00F77162"/>
    <w:rsid w:val="00F771F9"/>
    <w:rsid w:val="00F77F53"/>
    <w:rsid w:val="00F77F7A"/>
    <w:rsid w:val="00F8030B"/>
    <w:rsid w:val="00F80826"/>
    <w:rsid w:val="00F80B06"/>
    <w:rsid w:val="00F80BEE"/>
    <w:rsid w:val="00F81092"/>
    <w:rsid w:val="00F81125"/>
    <w:rsid w:val="00F811D8"/>
    <w:rsid w:val="00F812E9"/>
    <w:rsid w:val="00F81C68"/>
    <w:rsid w:val="00F81E92"/>
    <w:rsid w:val="00F82615"/>
    <w:rsid w:val="00F82659"/>
    <w:rsid w:val="00F828E1"/>
    <w:rsid w:val="00F82B0C"/>
    <w:rsid w:val="00F8320C"/>
    <w:rsid w:val="00F837C4"/>
    <w:rsid w:val="00F83A13"/>
    <w:rsid w:val="00F84030"/>
    <w:rsid w:val="00F84337"/>
    <w:rsid w:val="00F84869"/>
    <w:rsid w:val="00F84A2F"/>
    <w:rsid w:val="00F84CCB"/>
    <w:rsid w:val="00F85470"/>
    <w:rsid w:val="00F856DA"/>
    <w:rsid w:val="00F85788"/>
    <w:rsid w:val="00F860EE"/>
    <w:rsid w:val="00F862E4"/>
    <w:rsid w:val="00F8656C"/>
    <w:rsid w:val="00F86B96"/>
    <w:rsid w:val="00F8771B"/>
    <w:rsid w:val="00F87AAE"/>
    <w:rsid w:val="00F87B17"/>
    <w:rsid w:val="00F87B45"/>
    <w:rsid w:val="00F87B68"/>
    <w:rsid w:val="00F87CFF"/>
    <w:rsid w:val="00F87E70"/>
    <w:rsid w:val="00F87F22"/>
    <w:rsid w:val="00F906A8"/>
    <w:rsid w:val="00F90D21"/>
    <w:rsid w:val="00F90E4B"/>
    <w:rsid w:val="00F90E62"/>
    <w:rsid w:val="00F90F91"/>
    <w:rsid w:val="00F9116C"/>
    <w:rsid w:val="00F91435"/>
    <w:rsid w:val="00F916AF"/>
    <w:rsid w:val="00F919F1"/>
    <w:rsid w:val="00F91ABF"/>
    <w:rsid w:val="00F91BDB"/>
    <w:rsid w:val="00F91C6A"/>
    <w:rsid w:val="00F91E6B"/>
    <w:rsid w:val="00F91F41"/>
    <w:rsid w:val="00F9263B"/>
    <w:rsid w:val="00F9267A"/>
    <w:rsid w:val="00F92C0F"/>
    <w:rsid w:val="00F92E78"/>
    <w:rsid w:val="00F931F7"/>
    <w:rsid w:val="00F93424"/>
    <w:rsid w:val="00F935BA"/>
    <w:rsid w:val="00F93664"/>
    <w:rsid w:val="00F9369B"/>
    <w:rsid w:val="00F936ED"/>
    <w:rsid w:val="00F939E2"/>
    <w:rsid w:val="00F93DD3"/>
    <w:rsid w:val="00F93E64"/>
    <w:rsid w:val="00F94028"/>
    <w:rsid w:val="00F946A2"/>
    <w:rsid w:val="00F946EA"/>
    <w:rsid w:val="00F94703"/>
    <w:rsid w:val="00F9480C"/>
    <w:rsid w:val="00F94890"/>
    <w:rsid w:val="00F949FC"/>
    <w:rsid w:val="00F94DCB"/>
    <w:rsid w:val="00F94F47"/>
    <w:rsid w:val="00F94FD9"/>
    <w:rsid w:val="00F95897"/>
    <w:rsid w:val="00F95A46"/>
    <w:rsid w:val="00F95A8C"/>
    <w:rsid w:val="00F95ADF"/>
    <w:rsid w:val="00F95C95"/>
    <w:rsid w:val="00F96021"/>
    <w:rsid w:val="00F96167"/>
    <w:rsid w:val="00F9630C"/>
    <w:rsid w:val="00F967EF"/>
    <w:rsid w:val="00F96B41"/>
    <w:rsid w:val="00F96D8E"/>
    <w:rsid w:val="00F97383"/>
    <w:rsid w:val="00F973B1"/>
    <w:rsid w:val="00F97660"/>
    <w:rsid w:val="00F97B99"/>
    <w:rsid w:val="00F97D65"/>
    <w:rsid w:val="00F97F0D"/>
    <w:rsid w:val="00FA0127"/>
    <w:rsid w:val="00FA0260"/>
    <w:rsid w:val="00FA0C8B"/>
    <w:rsid w:val="00FA0CAA"/>
    <w:rsid w:val="00FA11A7"/>
    <w:rsid w:val="00FA1204"/>
    <w:rsid w:val="00FA13BC"/>
    <w:rsid w:val="00FA18BD"/>
    <w:rsid w:val="00FA1E80"/>
    <w:rsid w:val="00FA2046"/>
    <w:rsid w:val="00FA253F"/>
    <w:rsid w:val="00FA25F5"/>
    <w:rsid w:val="00FA2A8B"/>
    <w:rsid w:val="00FA2E6C"/>
    <w:rsid w:val="00FA3245"/>
    <w:rsid w:val="00FA3A35"/>
    <w:rsid w:val="00FA3ACD"/>
    <w:rsid w:val="00FA3CFB"/>
    <w:rsid w:val="00FA4777"/>
    <w:rsid w:val="00FA4850"/>
    <w:rsid w:val="00FA4BC8"/>
    <w:rsid w:val="00FA50BF"/>
    <w:rsid w:val="00FA5144"/>
    <w:rsid w:val="00FA5304"/>
    <w:rsid w:val="00FA56AE"/>
    <w:rsid w:val="00FA58DF"/>
    <w:rsid w:val="00FA58F2"/>
    <w:rsid w:val="00FA5A27"/>
    <w:rsid w:val="00FA5EAE"/>
    <w:rsid w:val="00FA5EE1"/>
    <w:rsid w:val="00FA605D"/>
    <w:rsid w:val="00FA60EA"/>
    <w:rsid w:val="00FA6461"/>
    <w:rsid w:val="00FA66C8"/>
    <w:rsid w:val="00FA6C7C"/>
    <w:rsid w:val="00FA6E7D"/>
    <w:rsid w:val="00FA72AC"/>
    <w:rsid w:val="00FA779D"/>
    <w:rsid w:val="00FA7A67"/>
    <w:rsid w:val="00FA7B0F"/>
    <w:rsid w:val="00FB0204"/>
    <w:rsid w:val="00FB0493"/>
    <w:rsid w:val="00FB0550"/>
    <w:rsid w:val="00FB0584"/>
    <w:rsid w:val="00FB09D2"/>
    <w:rsid w:val="00FB09E3"/>
    <w:rsid w:val="00FB0F00"/>
    <w:rsid w:val="00FB0FA1"/>
    <w:rsid w:val="00FB1617"/>
    <w:rsid w:val="00FB18E6"/>
    <w:rsid w:val="00FB1A2C"/>
    <w:rsid w:val="00FB1ACF"/>
    <w:rsid w:val="00FB1CA4"/>
    <w:rsid w:val="00FB220D"/>
    <w:rsid w:val="00FB268A"/>
    <w:rsid w:val="00FB2A23"/>
    <w:rsid w:val="00FB2D82"/>
    <w:rsid w:val="00FB2FA9"/>
    <w:rsid w:val="00FB3193"/>
    <w:rsid w:val="00FB3869"/>
    <w:rsid w:val="00FB3BE8"/>
    <w:rsid w:val="00FB3FA7"/>
    <w:rsid w:val="00FB435E"/>
    <w:rsid w:val="00FB44C9"/>
    <w:rsid w:val="00FB44E0"/>
    <w:rsid w:val="00FB4FC6"/>
    <w:rsid w:val="00FB5226"/>
    <w:rsid w:val="00FB5BF6"/>
    <w:rsid w:val="00FB5E0C"/>
    <w:rsid w:val="00FB62D8"/>
    <w:rsid w:val="00FB64E7"/>
    <w:rsid w:val="00FB6C5C"/>
    <w:rsid w:val="00FB6C60"/>
    <w:rsid w:val="00FB6D41"/>
    <w:rsid w:val="00FB6DEE"/>
    <w:rsid w:val="00FB6E75"/>
    <w:rsid w:val="00FB71FC"/>
    <w:rsid w:val="00FB72A2"/>
    <w:rsid w:val="00FB72E2"/>
    <w:rsid w:val="00FB74F1"/>
    <w:rsid w:val="00FB76D0"/>
    <w:rsid w:val="00FB778D"/>
    <w:rsid w:val="00FB77AB"/>
    <w:rsid w:val="00FB7E7E"/>
    <w:rsid w:val="00FC030D"/>
    <w:rsid w:val="00FC054D"/>
    <w:rsid w:val="00FC06C1"/>
    <w:rsid w:val="00FC0777"/>
    <w:rsid w:val="00FC0794"/>
    <w:rsid w:val="00FC079C"/>
    <w:rsid w:val="00FC0F6B"/>
    <w:rsid w:val="00FC138F"/>
    <w:rsid w:val="00FC1834"/>
    <w:rsid w:val="00FC1BB6"/>
    <w:rsid w:val="00FC1D88"/>
    <w:rsid w:val="00FC1E5F"/>
    <w:rsid w:val="00FC2060"/>
    <w:rsid w:val="00FC20AC"/>
    <w:rsid w:val="00FC246E"/>
    <w:rsid w:val="00FC2AA0"/>
    <w:rsid w:val="00FC2BD5"/>
    <w:rsid w:val="00FC3043"/>
    <w:rsid w:val="00FC321F"/>
    <w:rsid w:val="00FC349C"/>
    <w:rsid w:val="00FC384E"/>
    <w:rsid w:val="00FC388C"/>
    <w:rsid w:val="00FC42A5"/>
    <w:rsid w:val="00FC4340"/>
    <w:rsid w:val="00FC4715"/>
    <w:rsid w:val="00FC482B"/>
    <w:rsid w:val="00FC497D"/>
    <w:rsid w:val="00FC4AC8"/>
    <w:rsid w:val="00FC4D9F"/>
    <w:rsid w:val="00FC5039"/>
    <w:rsid w:val="00FC5071"/>
    <w:rsid w:val="00FC57BC"/>
    <w:rsid w:val="00FC5C43"/>
    <w:rsid w:val="00FC6057"/>
    <w:rsid w:val="00FC640F"/>
    <w:rsid w:val="00FC65B7"/>
    <w:rsid w:val="00FC6AFE"/>
    <w:rsid w:val="00FC7378"/>
    <w:rsid w:val="00FC774C"/>
    <w:rsid w:val="00FC77BC"/>
    <w:rsid w:val="00FC79D7"/>
    <w:rsid w:val="00FC7B93"/>
    <w:rsid w:val="00FC7FE2"/>
    <w:rsid w:val="00FC7FF6"/>
    <w:rsid w:val="00FD0042"/>
    <w:rsid w:val="00FD01A2"/>
    <w:rsid w:val="00FD08B6"/>
    <w:rsid w:val="00FD0E22"/>
    <w:rsid w:val="00FD1020"/>
    <w:rsid w:val="00FD10F6"/>
    <w:rsid w:val="00FD15AC"/>
    <w:rsid w:val="00FD15E3"/>
    <w:rsid w:val="00FD15EF"/>
    <w:rsid w:val="00FD1AD1"/>
    <w:rsid w:val="00FD2263"/>
    <w:rsid w:val="00FD261D"/>
    <w:rsid w:val="00FD295C"/>
    <w:rsid w:val="00FD3025"/>
    <w:rsid w:val="00FD36B6"/>
    <w:rsid w:val="00FD3834"/>
    <w:rsid w:val="00FD3B6A"/>
    <w:rsid w:val="00FD3C4D"/>
    <w:rsid w:val="00FD3F8B"/>
    <w:rsid w:val="00FD40A5"/>
    <w:rsid w:val="00FD42FA"/>
    <w:rsid w:val="00FD4446"/>
    <w:rsid w:val="00FD481B"/>
    <w:rsid w:val="00FD4936"/>
    <w:rsid w:val="00FD4D65"/>
    <w:rsid w:val="00FD4EB6"/>
    <w:rsid w:val="00FD504B"/>
    <w:rsid w:val="00FD5774"/>
    <w:rsid w:val="00FD5813"/>
    <w:rsid w:val="00FD5AD6"/>
    <w:rsid w:val="00FD5C0B"/>
    <w:rsid w:val="00FD5D46"/>
    <w:rsid w:val="00FD5D61"/>
    <w:rsid w:val="00FD5FAC"/>
    <w:rsid w:val="00FD6175"/>
    <w:rsid w:val="00FD61A3"/>
    <w:rsid w:val="00FD621C"/>
    <w:rsid w:val="00FD632E"/>
    <w:rsid w:val="00FD67D8"/>
    <w:rsid w:val="00FD6A75"/>
    <w:rsid w:val="00FD6B6E"/>
    <w:rsid w:val="00FD6C1A"/>
    <w:rsid w:val="00FD6EEE"/>
    <w:rsid w:val="00FD7057"/>
    <w:rsid w:val="00FD7429"/>
    <w:rsid w:val="00FD7A89"/>
    <w:rsid w:val="00FD7BF3"/>
    <w:rsid w:val="00FD7D67"/>
    <w:rsid w:val="00FE0014"/>
    <w:rsid w:val="00FE029A"/>
    <w:rsid w:val="00FE062D"/>
    <w:rsid w:val="00FE0E85"/>
    <w:rsid w:val="00FE1479"/>
    <w:rsid w:val="00FE1A6C"/>
    <w:rsid w:val="00FE1B29"/>
    <w:rsid w:val="00FE1E1A"/>
    <w:rsid w:val="00FE1F0B"/>
    <w:rsid w:val="00FE21B1"/>
    <w:rsid w:val="00FE223D"/>
    <w:rsid w:val="00FE2368"/>
    <w:rsid w:val="00FE2B23"/>
    <w:rsid w:val="00FE2C8F"/>
    <w:rsid w:val="00FE2DDB"/>
    <w:rsid w:val="00FE3ADA"/>
    <w:rsid w:val="00FE3DC0"/>
    <w:rsid w:val="00FE3F68"/>
    <w:rsid w:val="00FE409F"/>
    <w:rsid w:val="00FE453A"/>
    <w:rsid w:val="00FE4E7F"/>
    <w:rsid w:val="00FE4F5E"/>
    <w:rsid w:val="00FE501C"/>
    <w:rsid w:val="00FE5483"/>
    <w:rsid w:val="00FE573F"/>
    <w:rsid w:val="00FE5740"/>
    <w:rsid w:val="00FE583C"/>
    <w:rsid w:val="00FE594B"/>
    <w:rsid w:val="00FE5B76"/>
    <w:rsid w:val="00FE5DDC"/>
    <w:rsid w:val="00FE6251"/>
    <w:rsid w:val="00FE6960"/>
    <w:rsid w:val="00FE6A38"/>
    <w:rsid w:val="00FE6E83"/>
    <w:rsid w:val="00FE6E94"/>
    <w:rsid w:val="00FE759D"/>
    <w:rsid w:val="00FE7669"/>
    <w:rsid w:val="00FE79CE"/>
    <w:rsid w:val="00FE7A8D"/>
    <w:rsid w:val="00FE7B64"/>
    <w:rsid w:val="00FE7D27"/>
    <w:rsid w:val="00FE7EAA"/>
    <w:rsid w:val="00FF0056"/>
    <w:rsid w:val="00FF029A"/>
    <w:rsid w:val="00FF05EA"/>
    <w:rsid w:val="00FF06DF"/>
    <w:rsid w:val="00FF08D9"/>
    <w:rsid w:val="00FF0D72"/>
    <w:rsid w:val="00FF0E72"/>
    <w:rsid w:val="00FF11A7"/>
    <w:rsid w:val="00FF11ED"/>
    <w:rsid w:val="00FF1250"/>
    <w:rsid w:val="00FF182F"/>
    <w:rsid w:val="00FF189D"/>
    <w:rsid w:val="00FF18B1"/>
    <w:rsid w:val="00FF1A4A"/>
    <w:rsid w:val="00FF1BFD"/>
    <w:rsid w:val="00FF1D88"/>
    <w:rsid w:val="00FF1DD1"/>
    <w:rsid w:val="00FF2030"/>
    <w:rsid w:val="00FF21F8"/>
    <w:rsid w:val="00FF243F"/>
    <w:rsid w:val="00FF24A9"/>
    <w:rsid w:val="00FF2715"/>
    <w:rsid w:val="00FF2A12"/>
    <w:rsid w:val="00FF2C64"/>
    <w:rsid w:val="00FF2CB8"/>
    <w:rsid w:val="00FF30A1"/>
    <w:rsid w:val="00FF31B4"/>
    <w:rsid w:val="00FF33BC"/>
    <w:rsid w:val="00FF36E1"/>
    <w:rsid w:val="00FF3961"/>
    <w:rsid w:val="00FF39DE"/>
    <w:rsid w:val="00FF3D17"/>
    <w:rsid w:val="00FF3D8C"/>
    <w:rsid w:val="00FF434C"/>
    <w:rsid w:val="00FF4498"/>
    <w:rsid w:val="00FF46DF"/>
    <w:rsid w:val="00FF470F"/>
    <w:rsid w:val="00FF4854"/>
    <w:rsid w:val="00FF4940"/>
    <w:rsid w:val="00FF495B"/>
    <w:rsid w:val="00FF5182"/>
    <w:rsid w:val="00FF522C"/>
    <w:rsid w:val="00FF532C"/>
    <w:rsid w:val="00FF54F3"/>
    <w:rsid w:val="00FF5613"/>
    <w:rsid w:val="00FF57AB"/>
    <w:rsid w:val="00FF57D2"/>
    <w:rsid w:val="00FF590C"/>
    <w:rsid w:val="00FF5A7A"/>
    <w:rsid w:val="00FF5A9F"/>
    <w:rsid w:val="00FF5B95"/>
    <w:rsid w:val="00FF5D97"/>
    <w:rsid w:val="00FF5FAC"/>
    <w:rsid w:val="00FF6270"/>
    <w:rsid w:val="00FF62B5"/>
    <w:rsid w:val="00FF6697"/>
    <w:rsid w:val="00FF6B5E"/>
    <w:rsid w:val="00FF6DE0"/>
    <w:rsid w:val="00FF6EBB"/>
    <w:rsid w:val="00FF6F65"/>
    <w:rsid w:val="00FF713C"/>
    <w:rsid w:val="00FF71E1"/>
    <w:rsid w:val="00FF71F8"/>
    <w:rsid w:val="00FF7295"/>
    <w:rsid w:val="00FF76BB"/>
    <w:rsid w:val="00FF77CF"/>
    <w:rsid w:val="00FF79AB"/>
    <w:rsid w:val="00FF7A21"/>
    <w:rsid w:val="00FF7C0A"/>
    <w:rsid w:val="00FF7CDF"/>
    <w:rsid w:val="00FF7E76"/>
    <w:rsid w:val="00FF7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F0C75"/>
    <w:pPr>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qFormat/>
    <w:rsid w:val="00437009"/>
    <w:pPr>
      <w:keepNext/>
      <w:jc w:val="right"/>
      <w:outlineLvl w:val="0"/>
    </w:pPr>
    <w:rPr>
      <w:b/>
      <w:bCs/>
      <w:i/>
      <w:iCs/>
      <w:sz w:val="22"/>
      <w:szCs w:val="24"/>
      <w:lang w:val="lt-LT"/>
    </w:rPr>
  </w:style>
  <w:style w:type="paragraph" w:styleId="Antrat2">
    <w:name w:val="heading 2"/>
    <w:basedOn w:val="prastasis"/>
    <w:next w:val="prastasis"/>
    <w:link w:val="Antrat2Diagrama"/>
    <w:unhideWhenUsed/>
    <w:qFormat/>
    <w:rsid w:val="008D2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EC703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EC7035"/>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F71DE4"/>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1D4DE5"/>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8B25AE"/>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8B25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4657A3"/>
    <w:pPr>
      <w:spacing w:after="120" w:line="276" w:lineRule="auto"/>
    </w:pPr>
    <w:rPr>
      <w:rFonts w:asciiTheme="minorHAnsi" w:eastAsiaTheme="minorHAnsi" w:hAnsiTheme="minorHAnsi" w:cstheme="minorBidi"/>
      <w:sz w:val="22"/>
      <w:szCs w:val="22"/>
      <w:lang w:val="lt-LT"/>
    </w:rPr>
  </w:style>
  <w:style w:type="character" w:customStyle="1" w:styleId="PagrindinistekstasDiagrama">
    <w:name w:val="Pagrindinis tekstas Diagrama"/>
    <w:basedOn w:val="Numatytasispastraiposriftas"/>
    <w:link w:val="Pagrindinistekstas"/>
    <w:uiPriority w:val="99"/>
    <w:rsid w:val="004657A3"/>
  </w:style>
  <w:style w:type="paragraph" w:styleId="Debesliotekstas">
    <w:name w:val="Balloon Text"/>
    <w:basedOn w:val="prastasis"/>
    <w:link w:val="DebesliotekstasDiagrama"/>
    <w:uiPriority w:val="99"/>
    <w:unhideWhenUsed/>
    <w:rsid w:val="004657A3"/>
    <w:rPr>
      <w:rFonts w:ascii="Tahoma" w:eastAsiaTheme="minorHAnsi" w:hAnsi="Tahoma" w:cs="Tahoma"/>
      <w:sz w:val="16"/>
      <w:szCs w:val="16"/>
      <w:lang w:val="lt-LT"/>
    </w:rPr>
  </w:style>
  <w:style w:type="character" w:customStyle="1" w:styleId="DebesliotekstasDiagrama">
    <w:name w:val="Debesėlio tekstas Diagrama"/>
    <w:basedOn w:val="Numatytasispastraiposriftas"/>
    <w:link w:val="Debesliotekstas"/>
    <w:uiPriority w:val="99"/>
    <w:rsid w:val="004657A3"/>
    <w:rPr>
      <w:rFonts w:ascii="Tahoma" w:hAnsi="Tahoma" w:cs="Tahoma"/>
      <w:sz w:val="16"/>
      <w:szCs w:val="16"/>
    </w:rPr>
  </w:style>
  <w:style w:type="paragraph" w:styleId="Pagrindiniotekstotrauka">
    <w:name w:val="Body Text Indent"/>
    <w:basedOn w:val="prastasis"/>
    <w:link w:val="PagrindiniotekstotraukaDiagrama"/>
    <w:unhideWhenUsed/>
    <w:rsid w:val="001A0744"/>
    <w:pPr>
      <w:spacing w:after="120"/>
      <w:ind w:left="283"/>
    </w:pPr>
  </w:style>
  <w:style w:type="character" w:customStyle="1" w:styleId="PagrindiniotekstotraukaDiagrama">
    <w:name w:val="Pagrindinio teksto įtrauka Diagrama"/>
    <w:basedOn w:val="Numatytasispastraiposriftas"/>
    <w:link w:val="Pagrindiniotekstotrauka"/>
    <w:semiHidden/>
    <w:rsid w:val="001A0744"/>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rsid w:val="001B0DB6"/>
    <w:pPr>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rsid w:val="001B0DB6"/>
    <w:rPr>
      <w:rFonts w:ascii="Times New Roman" w:eastAsia="Times New Roman" w:hAnsi="Times New Roman" w:cs="Times New Roman"/>
      <w:sz w:val="16"/>
      <w:szCs w:val="16"/>
      <w:lang w:val="en-GB"/>
    </w:rPr>
  </w:style>
  <w:style w:type="character" w:customStyle="1" w:styleId="Antrat1Diagrama">
    <w:name w:val="Antraštė 1 Diagrama"/>
    <w:basedOn w:val="Numatytasispastraiposriftas"/>
    <w:link w:val="Antrat1"/>
    <w:rsid w:val="00437009"/>
    <w:rPr>
      <w:rFonts w:ascii="Times New Roman" w:eastAsia="Times New Roman" w:hAnsi="Times New Roman" w:cs="Times New Roman"/>
      <w:b/>
      <w:bCs/>
      <w:i/>
      <w:iCs/>
      <w:szCs w:val="24"/>
    </w:rPr>
  </w:style>
  <w:style w:type="character" w:customStyle="1" w:styleId="Antrat3Diagrama">
    <w:name w:val="Antraštė 3 Diagrama"/>
    <w:basedOn w:val="Numatytasispastraiposriftas"/>
    <w:link w:val="Antrat3"/>
    <w:uiPriority w:val="9"/>
    <w:rsid w:val="00EC7035"/>
    <w:rPr>
      <w:rFonts w:asciiTheme="majorHAnsi" w:eastAsiaTheme="majorEastAsia" w:hAnsiTheme="majorHAnsi" w:cstheme="majorBidi"/>
      <w:b/>
      <w:bCs/>
      <w:color w:val="4F81BD" w:themeColor="accent1"/>
      <w:sz w:val="24"/>
      <w:szCs w:val="20"/>
      <w:lang w:val="en-US"/>
    </w:rPr>
  </w:style>
  <w:style w:type="character" w:customStyle="1" w:styleId="Antrat4Diagrama">
    <w:name w:val="Antraštė 4 Diagrama"/>
    <w:basedOn w:val="Numatytasispastraiposriftas"/>
    <w:link w:val="Antrat4"/>
    <w:semiHidden/>
    <w:rsid w:val="00EC7035"/>
    <w:rPr>
      <w:rFonts w:asciiTheme="majorHAnsi" w:eastAsiaTheme="majorEastAsia" w:hAnsiTheme="majorHAnsi" w:cstheme="majorBidi"/>
      <w:b/>
      <w:bCs/>
      <w:i/>
      <w:iCs/>
      <w:color w:val="4F81BD" w:themeColor="accent1"/>
      <w:sz w:val="24"/>
      <w:szCs w:val="20"/>
      <w:lang w:val="en-US"/>
    </w:rPr>
  </w:style>
  <w:style w:type="character" w:customStyle="1" w:styleId="Antrat2Diagrama">
    <w:name w:val="Antraštė 2 Diagrama"/>
    <w:basedOn w:val="Numatytasispastraiposriftas"/>
    <w:link w:val="Antrat2"/>
    <w:rsid w:val="008D2CC0"/>
    <w:rPr>
      <w:rFonts w:asciiTheme="majorHAnsi" w:eastAsiaTheme="majorEastAsia" w:hAnsiTheme="majorHAnsi" w:cstheme="majorBidi"/>
      <w:b/>
      <w:bCs/>
      <w:color w:val="4F81BD" w:themeColor="accent1"/>
      <w:sz w:val="26"/>
      <w:szCs w:val="26"/>
      <w:lang w:val="en-US"/>
    </w:rPr>
  </w:style>
  <w:style w:type="paragraph" w:styleId="Pagrindiniotekstotrauka2">
    <w:name w:val="Body Text Indent 2"/>
    <w:basedOn w:val="prastasis"/>
    <w:link w:val="Pagrindiniotekstotrauka2Diagrama"/>
    <w:unhideWhenUsed/>
    <w:rsid w:val="00504DC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04DCA"/>
    <w:rPr>
      <w:rFonts w:ascii="Times New Roman" w:eastAsia="Times New Roman" w:hAnsi="Times New Roman" w:cs="Times New Roman"/>
      <w:sz w:val="24"/>
      <w:szCs w:val="20"/>
      <w:lang w:val="en-US"/>
    </w:rPr>
  </w:style>
  <w:style w:type="numbering" w:customStyle="1" w:styleId="Sraonra1">
    <w:name w:val="Sąrašo nėra1"/>
    <w:next w:val="Sraonra"/>
    <w:semiHidden/>
    <w:rsid w:val="000E30B8"/>
  </w:style>
  <w:style w:type="paragraph" w:styleId="Antrats">
    <w:name w:val="header"/>
    <w:basedOn w:val="prastasis"/>
    <w:link w:val="AntratsDiagrama"/>
    <w:uiPriority w:val="99"/>
    <w:rsid w:val="000E30B8"/>
    <w:pPr>
      <w:tabs>
        <w:tab w:val="center" w:pos="4320"/>
        <w:tab w:val="right" w:pos="8640"/>
      </w:tabs>
    </w:pPr>
    <w:rPr>
      <w:szCs w:val="24"/>
    </w:rPr>
  </w:style>
  <w:style w:type="character" w:customStyle="1" w:styleId="AntratsDiagrama">
    <w:name w:val="Antraštės Diagrama"/>
    <w:basedOn w:val="Numatytasispastraiposriftas"/>
    <w:link w:val="Antrats"/>
    <w:uiPriority w:val="99"/>
    <w:rsid w:val="000E30B8"/>
    <w:rPr>
      <w:rFonts w:ascii="Times New Roman" w:eastAsia="Times New Roman" w:hAnsi="Times New Roman" w:cs="Times New Roman"/>
      <w:sz w:val="24"/>
      <w:szCs w:val="24"/>
      <w:lang w:val="en-US"/>
    </w:rPr>
  </w:style>
  <w:style w:type="paragraph" w:styleId="Pagrindinistekstas2">
    <w:name w:val="Body Text 2"/>
    <w:basedOn w:val="prastasis"/>
    <w:link w:val="Pagrindinistekstas2Diagrama"/>
    <w:rsid w:val="000E30B8"/>
    <w:pPr>
      <w:spacing w:after="120" w:line="480" w:lineRule="auto"/>
    </w:pPr>
  </w:style>
  <w:style w:type="character" w:customStyle="1" w:styleId="Pagrindinistekstas2Diagrama">
    <w:name w:val="Pagrindinis tekstas 2 Diagrama"/>
    <w:basedOn w:val="Numatytasispastraiposriftas"/>
    <w:link w:val="Pagrindinistekstas2"/>
    <w:rsid w:val="000E30B8"/>
    <w:rPr>
      <w:rFonts w:ascii="Times New Roman" w:eastAsia="Times New Roman" w:hAnsi="Times New Roman" w:cs="Times New Roman"/>
      <w:sz w:val="24"/>
      <w:szCs w:val="20"/>
      <w:lang w:val="en-US"/>
    </w:rPr>
  </w:style>
  <w:style w:type="character" w:customStyle="1" w:styleId="FontStyle13">
    <w:name w:val="Font Style13"/>
    <w:uiPriority w:val="99"/>
    <w:rsid w:val="000E30B8"/>
    <w:rPr>
      <w:rFonts w:ascii="Times New Roman" w:hAnsi="Times New Roman" w:cs="Times New Roman" w:hint="default"/>
      <w:sz w:val="22"/>
      <w:szCs w:val="22"/>
    </w:rPr>
  </w:style>
  <w:style w:type="paragraph" w:styleId="Betarp">
    <w:name w:val="No Spacing"/>
    <w:uiPriority w:val="1"/>
    <w:qFormat/>
    <w:rsid w:val="000E30B8"/>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5052AB"/>
    <w:pPr>
      <w:ind w:left="720"/>
      <w:contextualSpacing/>
    </w:pPr>
  </w:style>
  <w:style w:type="character" w:styleId="Hipersaitas">
    <w:name w:val="Hyperlink"/>
    <w:basedOn w:val="Numatytasispastraiposriftas"/>
    <w:unhideWhenUsed/>
    <w:rsid w:val="00B101FF"/>
    <w:rPr>
      <w:color w:val="0000FF"/>
      <w:u w:val="single"/>
    </w:rPr>
  </w:style>
  <w:style w:type="paragraph" w:customStyle="1" w:styleId="BodyTextIMP">
    <w:name w:val="Body Text_IMP"/>
    <w:basedOn w:val="prastasis"/>
    <w:rsid w:val="00B101FF"/>
    <w:pPr>
      <w:suppressAutoHyphens/>
      <w:overflowPunct w:val="0"/>
      <w:autoSpaceDE w:val="0"/>
      <w:autoSpaceDN w:val="0"/>
      <w:adjustRightInd w:val="0"/>
      <w:spacing w:line="228" w:lineRule="auto"/>
    </w:pPr>
    <w:rPr>
      <w:sz w:val="20"/>
    </w:rPr>
  </w:style>
  <w:style w:type="paragraph" w:styleId="Porat">
    <w:name w:val="footer"/>
    <w:basedOn w:val="prastasis"/>
    <w:link w:val="PoratDiagrama"/>
    <w:unhideWhenUsed/>
    <w:rsid w:val="00A750C0"/>
    <w:pPr>
      <w:tabs>
        <w:tab w:val="center" w:pos="4819"/>
        <w:tab w:val="right" w:pos="9638"/>
      </w:tabs>
    </w:pPr>
  </w:style>
  <w:style w:type="character" w:customStyle="1" w:styleId="PoratDiagrama">
    <w:name w:val="Poraštė Diagrama"/>
    <w:basedOn w:val="Numatytasispastraiposriftas"/>
    <w:link w:val="Porat"/>
    <w:rsid w:val="00A750C0"/>
    <w:rPr>
      <w:rFonts w:ascii="Times New Roman" w:eastAsia="Times New Roman" w:hAnsi="Times New Roman" w:cs="Times New Roman"/>
      <w:sz w:val="24"/>
      <w:szCs w:val="20"/>
      <w:lang w:val="en-US"/>
    </w:rPr>
  </w:style>
  <w:style w:type="character" w:customStyle="1" w:styleId="FontStyle12">
    <w:name w:val="Font Style12"/>
    <w:basedOn w:val="Numatytasispastraiposriftas"/>
    <w:uiPriority w:val="99"/>
    <w:rsid w:val="00A750C0"/>
    <w:rPr>
      <w:rFonts w:ascii="Times New Roman" w:hAnsi="Times New Roman" w:cs="Times New Roman"/>
      <w:sz w:val="22"/>
      <w:szCs w:val="22"/>
    </w:rPr>
  </w:style>
  <w:style w:type="paragraph" w:styleId="prastasistinklapis">
    <w:name w:val="Normal (Web)"/>
    <w:basedOn w:val="prastasis"/>
    <w:uiPriority w:val="99"/>
    <w:semiHidden/>
    <w:unhideWhenUsed/>
    <w:rsid w:val="002A4609"/>
    <w:pPr>
      <w:spacing w:before="100" w:beforeAutospacing="1" w:after="100" w:afterAutospacing="1"/>
    </w:pPr>
    <w:rPr>
      <w:rFonts w:ascii="Calibri" w:eastAsiaTheme="minorHAnsi" w:hAnsi="Calibri"/>
      <w:sz w:val="22"/>
      <w:szCs w:val="22"/>
      <w:lang w:val="lt-LT"/>
    </w:rPr>
  </w:style>
  <w:style w:type="character" w:styleId="Emfaz">
    <w:name w:val="Emphasis"/>
    <w:basedOn w:val="Numatytasispastraiposriftas"/>
    <w:qFormat/>
    <w:rsid w:val="002A4609"/>
    <w:rPr>
      <w:i/>
      <w:iCs/>
    </w:rPr>
  </w:style>
  <w:style w:type="character" w:customStyle="1" w:styleId="Antrat6Diagrama">
    <w:name w:val="Antraštė 6 Diagrama"/>
    <w:basedOn w:val="Numatytasispastraiposriftas"/>
    <w:link w:val="Antrat6"/>
    <w:uiPriority w:val="9"/>
    <w:semiHidden/>
    <w:rsid w:val="001D4DE5"/>
    <w:rPr>
      <w:rFonts w:asciiTheme="majorHAnsi" w:eastAsiaTheme="majorEastAsia" w:hAnsiTheme="majorHAnsi" w:cstheme="majorBidi"/>
      <w:i/>
      <w:iCs/>
      <w:color w:val="243F60" w:themeColor="accent1" w:themeShade="7F"/>
      <w:sz w:val="24"/>
      <w:szCs w:val="20"/>
      <w:lang w:val="en-US"/>
    </w:rPr>
  </w:style>
  <w:style w:type="character" w:styleId="Komentaronuoroda">
    <w:name w:val="annotation reference"/>
    <w:basedOn w:val="Numatytasispastraiposriftas"/>
    <w:uiPriority w:val="99"/>
    <w:semiHidden/>
    <w:unhideWhenUsed/>
    <w:rsid w:val="004443B6"/>
    <w:rPr>
      <w:sz w:val="16"/>
      <w:szCs w:val="16"/>
    </w:rPr>
  </w:style>
  <w:style w:type="paragraph" w:styleId="Komentarotekstas">
    <w:name w:val="annotation text"/>
    <w:basedOn w:val="prastasis"/>
    <w:link w:val="KomentarotekstasDiagrama"/>
    <w:uiPriority w:val="99"/>
    <w:semiHidden/>
    <w:unhideWhenUsed/>
    <w:rsid w:val="004443B6"/>
    <w:rPr>
      <w:sz w:val="20"/>
    </w:rPr>
  </w:style>
  <w:style w:type="character" w:customStyle="1" w:styleId="KomentarotekstasDiagrama">
    <w:name w:val="Komentaro tekstas Diagrama"/>
    <w:basedOn w:val="Numatytasispastraiposriftas"/>
    <w:link w:val="Komentarotekstas"/>
    <w:uiPriority w:val="99"/>
    <w:semiHidden/>
    <w:rsid w:val="004443B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443B6"/>
    <w:rPr>
      <w:b/>
      <w:bCs/>
    </w:rPr>
  </w:style>
  <w:style w:type="character" w:customStyle="1" w:styleId="KomentarotemaDiagrama">
    <w:name w:val="Komentaro tema Diagrama"/>
    <w:basedOn w:val="KomentarotekstasDiagrama"/>
    <w:link w:val="Komentarotema"/>
    <w:uiPriority w:val="99"/>
    <w:semiHidden/>
    <w:rsid w:val="004443B6"/>
    <w:rPr>
      <w:rFonts w:ascii="Times New Roman" w:eastAsia="Times New Roman" w:hAnsi="Times New Roman" w:cs="Times New Roman"/>
      <w:b/>
      <w:bCs/>
      <w:sz w:val="20"/>
      <w:szCs w:val="20"/>
      <w:lang w:val="en-US"/>
    </w:rPr>
  </w:style>
  <w:style w:type="character" w:styleId="Grietas">
    <w:name w:val="Strong"/>
    <w:basedOn w:val="Numatytasispastraiposriftas"/>
    <w:uiPriority w:val="22"/>
    <w:qFormat/>
    <w:rsid w:val="009F6397"/>
    <w:rPr>
      <w:b/>
      <w:bCs/>
    </w:rPr>
  </w:style>
  <w:style w:type="paragraph" w:customStyle="1" w:styleId="desktoptext">
    <w:name w:val="desktop_text"/>
    <w:basedOn w:val="prastasis"/>
    <w:rsid w:val="009F6397"/>
    <w:pPr>
      <w:spacing w:before="100" w:beforeAutospacing="1" w:after="100" w:afterAutospacing="1"/>
    </w:pPr>
    <w:rPr>
      <w:sz w:val="18"/>
      <w:szCs w:val="18"/>
      <w:lang w:val="lt-LT" w:eastAsia="lt-LT"/>
    </w:rPr>
  </w:style>
  <w:style w:type="character" w:customStyle="1" w:styleId="Antrat5Diagrama">
    <w:name w:val="Antraštė 5 Diagrama"/>
    <w:basedOn w:val="Numatytasispastraiposriftas"/>
    <w:link w:val="Antrat5"/>
    <w:uiPriority w:val="9"/>
    <w:semiHidden/>
    <w:rsid w:val="00F71DE4"/>
    <w:rPr>
      <w:rFonts w:asciiTheme="majorHAnsi" w:eastAsiaTheme="majorEastAsia" w:hAnsiTheme="majorHAnsi" w:cstheme="majorBidi"/>
      <w:color w:val="243F60" w:themeColor="accent1" w:themeShade="7F"/>
      <w:sz w:val="24"/>
      <w:szCs w:val="20"/>
      <w:lang w:val="en-US"/>
    </w:rPr>
  </w:style>
  <w:style w:type="character" w:customStyle="1" w:styleId="affairetitle">
    <w:name w:val="affaire_title"/>
    <w:basedOn w:val="Numatytasispastraiposriftas"/>
    <w:rsid w:val="007A58A3"/>
  </w:style>
  <w:style w:type="character" w:customStyle="1" w:styleId="FontStyle14">
    <w:name w:val="Font Style14"/>
    <w:basedOn w:val="Numatytasispastraiposriftas"/>
    <w:uiPriority w:val="99"/>
    <w:rsid w:val="006A67B4"/>
    <w:rPr>
      <w:rFonts w:ascii="Times New Roman" w:hAnsi="Times New Roman" w:cs="Times New Roman" w:hint="default"/>
      <w:sz w:val="22"/>
      <w:szCs w:val="22"/>
    </w:rPr>
  </w:style>
  <w:style w:type="character" w:customStyle="1" w:styleId="normal-h">
    <w:name w:val="normal-h"/>
    <w:basedOn w:val="Numatytasispastraiposriftas"/>
    <w:rsid w:val="006A67B4"/>
  </w:style>
  <w:style w:type="character" w:customStyle="1" w:styleId="FontStyle23">
    <w:name w:val="Font Style23"/>
    <w:basedOn w:val="Numatytasispastraiposriftas"/>
    <w:uiPriority w:val="99"/>
    <w:rsid w:val="00257F9A"/>
    <w:rPr>
      <w:rFonts w:ascii="Times New Roman" w:hAnsi="Times New Roman" w:cs="Times New Roman" w:hint="default"/>
      <w:sz w:val="18"/>
      <w:szCs w:val="18"/>
    </w:rPr>
  </w:style>
  <w:style w:type="paragraph" w:customStyle="1" w:styleId="normal-p">
    <w:name w:val="normal-p"/>
    <w:basedOn w:val="prastasis"/>
    <w:rsid w:val="008B6B69"/>
    <w:pPr>
      <w:spacing w:after="150"/>
    </w:pPr>
    <w:rPr>
      <w:szCs w:val="24"/>
      <w:lang w:val="lt-LT" w:eastAsia="lt-LT"/>
    </w:rPr>
  </w:style>
  <w:style w:type="character" w:customStyle="1" w:styleId="FontStyle11">
    <w:name w:val="Font Style11"/>
    <w:uiPriority w:val="99"/>
    <w:rsid w:val="005F6CDA"/>
    <w:rPr>
      <w:rFonts w:ascii="Times New Roman" w:hAnsi="Times New Roman" w:cs="Times New Roman"/>
      <w:sz w:val="22"/>
      <w:szCs w:val="22"/>
    </w:rPr>
  </w:style>
  <w:style w:type="paragraph" w:customStyle="1" w:styleId="Style2">
    <w:name w:val="Style2"/>
    <w:basedOn w:val="prastasis"/>
    <w:uiPriority w:val="99"/>
    <w:rsid w:val="005F6CDA"/>
    <w:pPr>
      <w:widowControl w:val="0"/>
      <w:autoSpaceDE w:val="0"/>
      <w:autoSpaceDN w:val="0"/>
      <w:adjustRightInd w:val="0"/>
      <w:spacing w:line="278" w:lineRule="exact"/>
      <w:ind w:firstLine="888"/>
      <w:jc w:val="both"/>
    </w:pPr>
    <w:rPr>
      <w:szCs w:val="24"/>
      <w:lang w:val="lt-LT" w:eastAsia="lt-LT"/>
    </w:rPr>
  </w:style>
  <w:style w:type="paragraph" w:customStyle="1" w:styleId="Style9">
    <w:name w:val="Style9"/>
    <w:basedOn w:val="prastasis"/>
    <w:uiPriority w:val="99"/>
    <w:rsid w:val="00610A68"/>
    <w:pPr>
      <w:widowControl w:val="0"/>
      <w:autoSpaceDE w:val="0"/>
      <w:autoSpaceDN w:val="0"/>
      <w:adjustRightInd w:val="0"/>
      <w:spacing w:line="270" w:lineRule="exact"/>
      <w:ind w:firstLine="720"/>
      <w:jc w:val="both"/>
    </w:pPr>
    <w:rPr>
      <w:rFonts w:ascii="Arial Narrow" w:hAnsi="Arial Narrow"/>
      <w:szCs w:val="24"/>
      <w:lang w:val="lt-LT" w:eastAsia="lt-LT"/>
    </w:rPr>
  </w:style>
  <w:style w:type="paragraph" w:styleId="Antrinispavadinimas">
    <w:name w:val="Subtitle"/>
    <w:basedOn w:val="prastasis"/>
    <w:next w:val="prastasis"/>
    <w:link w:val="AntrinispavadinimasDiagrama"/>
    <w:qFormat/>
    <w:rsid w:val="00610A6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610A68"/>
    <w:rPr>
      <w:rFonts w:asciiTheme="majorHAnsi" w:eastAsiaTheme="majorEastAsia" w:hAnsiTheme="majorHAnsi" w:cstheme="majorBidi"/>
      <w:i/>
      <w:iCs/>
      <w:color w:val="4F81BD" w:themeColor="accent1"/>
      <w:spacing w:val="15"/>
      <w:sz w:val="24"/>
      <w:szCs w:val="24"/>
      <w:lang w:val="en-US"/>
    </w:rPr>
  </w:style>
  <w:style w:type="paragraph" w:customStyle="1" w:styleId="n">
    <w:name w:val="n"/>
    <w:basedOn w:val="prastasis"/>
    <w:rsid w:val="00CD33DA"/>
    <w:pPr>
      <w:spacing w:after="150"/>
    </w:pPr>
    <w:rPr>
      <w:szCs w:val="24"/>
      <w:lang w:val="lt-LT" w:eastAsia="lt-LT"/>
    </w:rPr>
  </w:style>
  <w:style w:type="paragraph" w:customStyle="1" w:styleId="tin">
    <w:name w:val="tin"/>
    <w:basedOn w:val="prastasis"/>
    <w:rsid w:val="00CD33DA"/>
    <w:pPr>
      <w:spacing w:after="150"/>
    </w:pPr>
    <w:rPr>
      <w:szCs w:val="24"/>
      <w:lang w:val="lt-LT" w:eastAsia="lt-LT"/>
    </w:rPr>
  </w:style>
  <w:style w:type="paragraph" w:customStyle="1" w:styleId="tactin">
    <w:name w:val="tactin"/>
    <w:basedOn w:val="prastasis"/>
    <w:rsid w:val="00CD33DA"/>
    <w:pPr>
      <w:spacing w:after="150"/>
    </w:pPr>
    <w:rPr>
      <w:szCs w:val="24"/>
      <w:lang w:val="lt-LT" w:eastAsia="lt-LT"/>
    </w:rPr>
  </w:style>
  <w:style w:type="paragraph" w:customStyle="1" w:styleId="tajtip">
    <w:name w:val="tajtip"/>
    <w:basedOn w:val="prastasis"/>
    <w:rsid w:val="00CD33DA"/>
    <w:pPr>
      <w:spacing w:after="150"/>
    </w:pPr>
    <w:rPr>
      <w:szCs w:val="24"/>
      <w:lang w:val="lt-LT" w:eastAsia="lt-LT"/>
    </w:rPr>
  </w:style>
  <w:style w:type="paragraph" w:customStyle="1" w:styleId="taltipfb">
    <w:name w:val="taltipfb"/>
    <w:basedOn w:val="prastasis"/>
    <w:rsid w:val="00CD33DA"/>
    <w:pPr>
      <w:spacing w:after="150"/>
    </w:pPr>
    <w:rPr>
      <w:szCs w:val="24"/>
      <w:lang w:val="lt-LT" w:eastAsia="lt-LT"/>
    </w:rPr>
  </w:style>
  <w:style w:type="character" w:customStyle="1" w:styleId="FontStyle20">
    <w:name w:val="Font Style20"/>
    <w:uiPriority w:val="99"/>
    <w:rsid w:val="006B6B21"/>
    <w:rPr>
      <w:rFonts w:ascii="Times New Roman" w:hAnsi="Times New Roman" w:cs="Times New Roman" w:hint="default"/>
      <w:sz w:val="22"/>
      <w:szCs w:val="22"/>
    </w:rPr>
  </w:style>
  <w:style w:type="table" w:styleId="Lentelstinklelis">
    <w:name w:val="Table Grid"/>
    <w:basedOn w:val="prastojilentel"/>
    <w:uiPriority w:val="59"/>
    <w:rsid w:val="0057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6252C8"/>
  </w:style>
  <w:style w:type="paragraph" w:customStyle="1" w:styleId="Style1">
    <w:name w:val="Style1"/>
    <w:basedOn w:val="prastasis"/>
    <w:uiPriority w:val="99"/>
    <w:rsid w:val="00AB05DF"/>
    <w:pPr>
      <w:widowControl w:val="0"/>
      <w:autoSpaceDE w:val="0"/>
      <w:autoSpaceDN w:val="0"/>
      <w:adjustRightInd w:val="0"/>
    </w:pPr>
    <w:rPr>
      <w:rFonts w:eastAsiaTheme="minorEastAsia"/>
      <w:szCs w:val="24"/>
      <w:lang w:val="lt-LT" w:eastAsia="lt-LT"/>
    </w:rPr>
  </w:style>
  <w:style w:type="paragraph" w:customStyle="1" w:styleId="Style3">
    <w:name w:val="Style3"/>
    <w:basedOn w:val="prastasis"/>
    <w:uiPriority w:val="99"/>
    <w:rsid w:val="00AB05DF"/>
    <w:pPr>
      <w:widowControl w:val="0"/>
      <w:autoSpaceDE w:val="0"/>
      <w:autoSpaceDN w:val="0"/>
      <w:adjustRightInd w:val="0"/>
    </w:pPr>
    <w:rPr>
      <w:rFonts w:eastAsiaTheme="minorEastAsia"/>
      <w:szCs w:val="24"/>
      <w:lang w:val="lt-LT" w:eastAsia="lt-LT"/>
    </w:rPr>
  </w:style>
  <w:style w:type="paragraph" w:customStyle="1" w:styleId="Style4">
    <w:name w:val="Style4"/>
    <w:basedOn w:val="prastasis"/>
    <w:uiPriority w:val="99"/>
    <w:rsid w:val="00AB05DF"/>
    <w:pPr>
      <w:widowControl w:val="0"/>
      <w:autoSpaceDE w:val="0"/>
      <w:autoSpaceDN w:val="0"/>
      <w:adjustRightInd w:val="0"/>
      <w:spacing w:line="269" w:lineRule="exact"/>
    </w:pPr>
    <w:rPr>
      <w:rFonts w:eastAsiaTheme="minorEastAsia"/>
      <w:szCs w:val="24"/>
      <w:lang w:val="lt-LT" w:eastAsia="lt-LT"/>
    </w:rPr>
  </w:style>
  <w:style w:type="paragraph" w:customStyle="1" w:styleId="Style5">
    <w:name w:val="Style5"/>
    <w:basedOn w:val="prastasis"/>
    <w:uiPriority w:val="99"/>
    <w:rsid w:val="00AB05DF"/>
    <w:pPr>
      <w:widowControl w:val="0"/>
      <w:autoSpaceDE w:val="0"/>
      <w:autoSpaceDN w:val="0"/>
      <w:adjustRightInd w:val="0"/>
      <w:spacing w:line="276" w:lineRule="exact"/>
      <w:ind w:firstLine="1315"/>
    </w:pPr>
    <w:rPr>
      <w:rFonts w:eastAsiaTheme="minorEastAsia"/>
      <w:szCs w:val="24"/>
      <w:lang w:val="lt-LT" w:eastAsia="lt-LT"/>
    </w:rPr>
  </w:style>
  <w:style w:type="paragraph" w:customStyle="1" w:styleId="Style6">
    <w:name w:val="Style6"/>
    <w:basedOn w:val="prastasis"/>
    <w:uiPriority w:val="99"/>
    <w:rsid w:val="00AB05DF"/>
    <w:pPr>
      <w:widowControl w:val="0"/>
      <w:autoSpaceDE w:val="0"/>
      <w:autoSpaceDN w:val="0"/>
      <w:adjustRightInd w:val="0"/>
      <w:spacing w:line="273" w:lineRule="exact"/>
      <w:jc w:val="center"/>
    </w:pPr>
    <w:rPr>
      <w:rFonts w:eastAsiaTheme="minorEastAsia"/>
      <w:szCs w:val="24"/>
      <w:lang w:val="lt-LT" w:eastAsia="lt-LT"/>
    </w:rPr>
  </w:style>
  <w:style w:type="paragraph" w:customStyle="1" w:styleId="Style7">
    <w:name w:val="Style7"/>
    <w:basedOn w:val="prastasis"/>
    <w:uiPriority w:val="99"/>
    <w:rsid w:val="00AB05DF"/>
    <w:pPr>
      <w:widowControl w:val="0"/>
      <w:autoSpaceDE w:val="0"/>
      <w:autoSpaceDN w:val="0"/>
      <w:adjustRightInd w:val="0"/>
      <w:spacing w:line="274" w:lineRule="exact"/>
      <w:ind w:firstLine="1310"/>
      <w:jc w:val="both"/>
    </w:pPr>
    <w:rPr>
      <w:rFonts w:eastAsiaTheme="minorEastAsia"/>
      <w:szCs w:val="24"/>
      <w:lang w:val="lt-LT" w:eastAsia="lt-LT"/>
    </w:rPr>
  </w:style>
  <w:style w:type="paragraph" w:customStyle="1" w:styleId="Style8">
    <w:name w:val="Style8"/>
    <w:basedOn w:val="prastasis"/>
    <w:uiPriority w:val="99"/>
    <w:rsid w:val="00AB05DF"/>
    <w:pPr>
      <w:widowControl w:val="0"/>
      <w:autoSpaceDE w:val="0"/>
      <w:autoSpaceDN w:val="0"/>
      <w:adjustRightInd w:val="0"/>
      <w:spacing w:line="278" w:lineRule="exact"/>
      <w:ind w:firstLine="1171"/>
      <w:jc w:val="both"/>
    </w:pPr>
    <w:rPr>
      <w:rFonts w:eastAsiaTheme="minorEastAsia"/>
      <w:szCs w:val="24"/>
      <w:lang w:val="lt-LT" w:eastAsia="lt-LT"/>
    </w:rPr>
  </w:style>
  <w:style w:type="paragraph" w:customStyle="1" w:styleId="Style10">
    <w:name w:val="Style10"/>
    <w:basedOn w:val="prastasis"/>
    <w:uiPriority w:val="99"/>
    <w:rsid w:val="00AB05DF"/>
    <w:pPr>
      <w:widowControl w:val="0"/>
      <w:autoSpaceDE w:val="0"/>
      <w:autoSpaceDN w:val="0"/>
      <w:adjustRightInd w:val="0"/>
      <w:spacing w:line="275" w:lineRule="exact"/>
      <w:ind w:firstLine="744"/>
      <w:jc w:val="both"/>
    </w:pPr>
    <w:rPr>
      <w:rFonts w:eastAsiaTheme="minorEastAsia"/>
      <w:szCs w:val="24"/>
      <w:lang w:val="lt-LT" w:eastAsia="lt-LT"/>
    </w:rPr>
  </w:style>
  <w:style w:type="paragraph" w:customStyle="1" w:styleId="Style11">
    <w:name w:val="Style11"/>
    <w:basedOn w:val="prastasis"/>
    <w:uiPriority w:val="99"/>
    <w:rsid w:val="00AB05DF"/>
    <w:pPr>
      <w:widowControl w:val="0"/>
      <w:autoSpaceDE w:val="0"/>
      <w:autoSpaceDN w:val="0"/>
      <w:adjustRightInd w:val="0"/>
      <w:spacing w:line="274" w:lineRule="exact"/>
      <w:ind w:firstLine="1032"/>
      <w:jc w:val="both"/>
    </w:pPr>
    <w:rPr>
      <w:rFonts w:eastAsiaTheme="minorEastAsia"/>
      <w:szCs w:val="24"/>
      <w:lang w:val="lt-LT" w:eastAsia="lt-LT"/>
    </w:rPr>
  </w:style>
  <w:style w:type="paragraph" w:customStyle="1" w:styleId="Style12">
    <w:name w:val="Style12"/>
    <w:basedOn w:val="prastasis"/>
    <w:uiPriority w:val="99"/>
    <w:rsid w:val="00AB05DF"/>
    <w:pPr>
      <w:widowControl w:val="0"/>
      <w:autoSpaceDE w:val="0"/>
      <w:autoSpaceDN w:val="0"/>
      <w:adjustRightInd w:val="0"/>
      <w:spacing w:line="277" w:lineRule="exact"/>
      <w:ind w:firstLine="1037"/>
      <w:jc w:val="both"/>
    </w:pPr>
    <w:rPr>
      <w:rFonts w:eastAsiaTheme="minorEastAsia"/>
      <w:szCs w:val="24"/>
      <w:lang w:val="lt-LT" w:eastAsia="lt-LT"/>
    </w:rPr>
  </w:style>
  <w:style w:type="paragraph" w:customStyle="1" w:styleId="Style13">
    <w:name w:val="Style13"/>
    <w:basedOn w:val="prastasis"/>
    <w:uiPriority w:val="99"/>
    <w:rsid w:val="00AB05DF"/>
    <w:pPr>
      <w:widowControl w:val="0"/>
      <w:autoSpaceDE w:val="0"/>
      <w:autoSpaceDN w:val="0"/>
      <w:adjustRightInd w:val="0"/>
      <w:spacing w:line="274" w:lineRule="exact"/>
      <w:ind w:hanging="350"/>
    </w:pPr>
    <w:rPr>
      <w:rFonts w:eastAsiaTheme="minorEastAsia"/>
      <w:szCs w:val="24"/>
      <w:lang w:val="lt-LT" w:eastAsia="lt-LT"/>
    </w:rPr>
  </w:style>
  <w:style w:type="paragraph" w:customStyle="1" w:styleId="Style14">
    <w:name w:val="Style14"/>
    <w:basedOn w:val="prastasis"/>
    <w:uiPriority w:val="99"/>
    <w:rsid w:val="00AB05DF"/>
    <w:pPr>
      <w:widowControl w:val="0"/>
      <w:autoSpaceDE w:val="0"/>
      <w:autoSpaceDN w:val="0"/>
      <w:adjustRightInd w:val="0"/>
    </w:pPr>
    <w:rPr>
      <w:rFonts w:eastAsiaTheme="minorEastAsia"/>
      <w:szCs w:val="24"/>
      <w:lang w:val="lt-LT" w:eastAsia="lt-LT"/>
    </w:rPr>
  </w:style>
  <w:style w:type="paragraph" w:customStyle="1" w:styleId="Style15">
    <w:name w:val="Style15"/>
    <w:basedOn w:val="prastasis"/>
    <w:uiPriority w:val="99"/>
    <w:rsid w:val="00AB05DF"/>
    <w:pPr>
      <w:widowControl w:val="0"/>
      <w:autoSpaceDE w:val="0"/>
      <w:autoSpaceDN w:val="0"/>
      <w:adjustRightInd w:val="0"/>
      <w:spacing w:line="271" w:lineRule="exact"/>
      <w:ind w:firstLine="581"/>
      <w:jc w:val="both"/>
    </w:pPr>
    <w:rPr>
      <w:rFonts w:eastAsiaTheme="minorEastAsia"/>
      <w:szCs w:val="24"/>
      <w:lang w:val="lt-LT" w:eastAsia="lt-LT"/>
    </w:rPr>
  </w:style>
  <w:style w:type="paragraph" w:customStyle="1" w:styleId="Style16">
    <w:name w:val="Style16"/>
    <w:basedOn w:val="prastasis"/>
    <w:uiPriority w:val="99"/>
    <w:rsid w:val="00AB05DF"/>
    <w:pPr>
      <w:widowControl w:val="0"/>
      <w:autoSpaceDE w:val="0"/>
      <w:autoSpaceDN w:val="0"/>
      <w:adjustRightInd w:val="0"/>
      <w:spacing w:line="278" w:lineRule="exact"/>
      <w:ind w:firstLine="739"/>
      <w:jc w:val="both"/>
    </w:pPr>
    <w:rPr>
      <w:rFonts w:eastAsiaTheme="minorEastAsia"/>
      <w:szCs w:val="24"/>
      <w:lang w:val="lt-LT" w:eastAsia="lt-LT"/>
    </w:rPr>
  </w:style>
  <w:style w:type="paragraph" w:customStyle="1" w:styleId="Style17">
    <w:name w:val="Style17"/>
    <w:basedOn w:val="prastasis"/>
    <w:uiPriority w:val="99"/>
    <w:rsid w:val="00AB05DF"/>
    <w:pPr>
      <w:widowControl w:val="0"/>
      <w:autoSpaceDE w:val="0"/>
      <w:autoSpaceDN w:val="0"/>
      <w:adjustRightInd w:val="0"/>
      <w:spacing w:line="274" w:lineRule="exact"/>
      <w:ind w:firstLine="1166"/>
      <w:jc w:val="both"/>
    </w:pPr>
    <w:rPr>
      <w:rFonts w:eastAsiaTheme="minorEastAsia"/>
      <w:szCs w:val="24"/>
      <w:lang w:val="lt-LT" w:eastAsia="lt-LT"/>
    </w:rPr>
  </w:style>
  <w:style w:type="paragraph" w:customStyle="1" w:styleId="Style18">
    <w:name w:val="Style18"/>
    <w:basedOn w:val="prastasis"/>
    <w:uiPriority w:val="99"/>
    <w:rsid w:val="00AB05DF"/>
    <w:pPr>
      <w:widowControl w:val="0"/>
      <w:autoSpaceDE w:val="0"/>
      <w:autoSpaceDN w:val="0"/>
      <w:adjustRightInd w:val="0"/>
      <w:spacing w:line="274" w:lineRule="exact"/>
      <w:ind w:firstLine="763"/>
      <w:jc w:val="both"/>
    </w:pPr>
    <w:rPr>
      <w:rFonts w:eastAsiaTheme="minorEastAsia"/>
      <w:szCs w:val="24"/>
      <w:lang w:val="lt-LT" w:eastAsia="lt-LT"/>
    </w:rPr>
  </w:style>
  <w:style w:type="paragraph" w:customStyle="1" w:styleId="Style19">
    <w:name w:val="Style19"/>
    <w:basedOn w:val="prastasis"/>
    <w:uiPriority w:val="99"/>
    <w:rsid w:val="00AB05DF"/>
    <w:pPr>
      <w:widowControl w:val="0"/>
      <w:autoSpaceDE w:val="0"/>
      <w:autoSpaceDN w:val="0"/>
      <w:adjustRightInd w:val="0"/>
      <w:spacing w:line="274" w:lineRule="exact"/>
      <w:ind w:firstLine="595"/>
      <w:jc w:val="both"/>
    </w:pPr>
    <w:rPr>
      <w:rFonts w:eastAsiaTheme="minorEastAsia"/>
      <w:szCs w:val="24"/>
      <w:lang w:val="lt-LT" w:eastAsia="lt-LT"/>
    </w:rPr>
  </w:style>
  <w:style w:type="paragraph" w:customStyle="1" w:styleId="Style20">
    <w:name w:val="Style20"/>
    <w:basedOn w:val="prastasis"/>
    <w:uiPriority w:val="99"/>
    <w:rsid w:val="00AB05DF"/>
    <w:pPr>
      <w:widowControl w:val="0"/>
      <w:autoSpaceDE w:val="0"/>
      <w:autoSpaceDN w:val="0"/>
      <w:adjustRightInd w:val="0"/>
      <w:spacing w:line="264" w:lineRule="exact"/>
      <w:ind w:hanging="346"/>
    </w:pPr>
    <w:rPr>
      <w:rFonts w:eastAsiaTheme="minorEastAsia"/>
      <w:szCs w:val="24"/>
      <w:lang w:val="lt-LT" w:eastAsia="lt-LT"/>
    </w:rPr>
  </w:style>
  <w:style w:type="paragraph" w:customStyle="1" w:styleId="Style21">
    <w:name w:val="Style21"/>
    <w:basedOn w:val="prastasis"/>
    <w:uiPriority w:val="99"/>
    <w:rsid w:val="00AB05DF"/>
    <w:pPr>
      <w:widowControl w:val="0"/>
      <w:autoSpaceDE w:val="0"/>
      <w:autoSpaceDN w:val="0"/>
      <w:adjustRightInd w:val="0"/>
      <w:spacing w:line="269" w:lineRule="exact"/>
      <w:ind w:firstLine="854"/>
      <w:jc w:val="both"/>
    </w:pPr>
    <w:rPr>
      <w:rFonts w:eastAsiaTheme="minorEastAsia"/>
      <w:szCs w:val="24"/>
      <w:lang w:val="lt-LT" w:eastAsia="lt-LT"/>
    </w:rPr>
  </w:style>
  <w:style w:type="paragraph" w:customStyle="1" w:styleId="Style22">
    <w:name w:val="Style22"/>
    <w:basedOn w:val="prastasis"/>
    <w:uiPriority w:val="99"/>
    <w:rsid w:val="00AB05DF"/>
    <w:pPr>
      <w:widowControl w:val="0"/>
      <w:autoSpaceDE w:val="0"/>
      <w:autoSpaceDN w:val="0"/>
      <w:adjustRightInd w:val="0"/>
      <w:spacing w:line="274" w:lineRule="exact"/>
      <w:ind w:firstLine="874"/>
      <w:jc w:val="both"/>
    </w:pPr>
    <w:rPr>
      <w:rFonts w:eastAsiaTheme="minorEastAsia"/>
      <w:szCs w:val="24"/>
      <w:lang w:val="lt-LT" w:eastAsia="lt-LT"/>
    </w:rPr>
  </w:style>
  <w:style w:type="character" w:customStyle="1" w:styleId="FontStyle24">
    <w:name w:val="Font Style24"/>
    <w:basedOn w:val="Numatytasispastraiposriftas"/>
    <w:uiPriority w:val="99"/>
    <w:rsid w:val="00AB05DF"/>
    <w:rPr>
      <w:rFonts w:ascii="Times New Roman" w:hAnsi="Times New Roman" w:cs="Times New Roman"/>
      <w:b/>
      <w:bCs/>
      <w:sz w:val="28"/>
      <w:szCs w:val="28"/>
    </w:rPr>
  </w:style>
  <w:style w:type="character" w:customStyle="1" w:styleId="FontStyle25">
    <w:name w:val="Font Style25"/>
    <w:basedOn w:val="Numatytasispastraiposriftas"/>
    <w:uiPriority w:val="99"/>
    <w:rsid w:val="00AB05DF"/>
    <w:rPr>
      <w:rFonts w:ascii="Times New Roman" w:hAnsi="Times New Roman" w:cs="Times New Roman"/>
      <w:b/>
      <w:bCs/>
      <w:sz w:val="24"/>
      <w:szCs w:val="24"/>
    </w:rPr>
  </w:style>
  <w:style w:type="character" w:customStyle="1" w:styleId="FontStyle26">
    <w:name w:val="Font Style26"/>
    <w:basedOn w:val="Numatytasispastraiposriftas"/>
    <w:uiPriority w:val="99"/>
    <w:rsid w:val="00AB05DF"/>
    <w:rPr>
      <w:rFonts w:ascii="Times New Roman" w:hAnsi="Times New Roman" w:cs="Times New Roman"/>
      <w:sz w:val="24"/>
      <w:szCs w:val="24"/>
    </w:rPr>
  </w:style>
  <w:style w:type="character" w:customStyle="1" w:styleId="FontStyle27">
    <w:name w:val="Font Style27"/>
    <w:basedOn w:val="Numatytasispastraiposriftas"/>
    <w:uiPriority w:val="99"/>
    <w:rsid w:val="00AB05DF"/>
    <w:rPr>
      <w:rFonts w:ascii="Times New Roman" w:hAnsi="Times New Roman" w:cs="Times New Roman"/>
      <w:i/>
      <w:iCs/>
      <w:spacing w:val="10"/>
      <w:sz w:val="20"/>
      <w:szCs w:val="20"/>
    </w:rPr>
  </w:style>
  <w:style w:type="character" w:customStyle="1" w:styleId="FontStyle28">
    <w:name w:val="Font Style28"/>
    <w:basedOn w:val="Numatytasispastraiposriftas"/>
    <w:uiPriority w:val="99"/>
    <w:rsid w:val="00AB05DF"/>
    <w:rPr>
      <w:rFonts w:ascii="Times New Roman" w:hAnsi="Times New Roman" w:cs="Times New Roman"/>
      <w:b/>
      <w:bCs/>
      <w:i/>
      <w:iCs/>
      <w:sz w:val="24"/>
      <w:szCs w:val="24"/>
    </w:rPr>
  </w:style>
  <w:style w:type="character" w:customStyle="1" w:styleId="FontStyle29">
    <w:name w:val="Font Style29"/>
    <w:basedOn w:val="Numatytasispastraiposriftas"/>
    <w:uiPriority w:val="99"/>
    <w:rsid w:val="00AB05DF"/>
    <w:rPr>
      <w:rFonts w:ascii="Times New Roman" w:hAnsi="Times New Roman" w:cs="Times New Roman"/>
      <w:b/>
      <w:bCs/>
      <w:sz w:val="20"/>
      <w:szCs w:val="20"/>
    </w:rPr>
  </w:style>
  <w:style w:type="character" w:customStyle="1" w:styleId="FontStyle30">
    <w:name w:val="Font Style30"/>
    <w:basedOn w:val="Numatytasispastraiposriftas"/>
    <w:uiPriority w:val="99"/>
    <w:rsid w:val="00AB05DF"/>
    <w:rPr>
      <w:rFonts w:ascii="Times New Roman" w:hAnsi="Times New Roman" w:cs="Times New Roman"/>
      <w:i/>
      <w:iCs/>
      <w:sz w:val="24"/>
      <w:szCs w:val="24"/>
    </w:rPr>
  </w:style>
  <w:style w:type="paragraph" w:styleId="Puslapioinaostekstas">
    <w:name w:val="footnote text"/>
    <w:basedOn w:val="prastasis"/>
    <w:link w:val="PuslapioinaostekstasDiagrama"/>
    <w:unhideWhenUsed/>
    <w:rsid w:val="0058709B"/>
    <w:rPr>
      <w:sz w:val="20"/>
      <w:lang w:val="lt-LT" w:eastAsia="lt-LT"/>
    </w:rPr>
  </w:style>
  <w:style w:type="character" w:customStyle="1" w:styleId="PuslapioinaostekstasDiagrama">
    <w:name w:val="Puslapio išnašos tekstas Diagrama"/>
    <w:basedOn w:val="Numatytasispastraiposriftas"/>
    <w:link w:val="Puslapioinaostekstas"/>
    <w:rsid w:val="0058709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nhideWhenUsed/>
    <w:rsid w:val="0058709B"/>
    <w:rPr>
      <w:vertAlign w:val="superscript"/>
    </w:rPr>
  </w:style>
  <w:style w:type="numbering" w:customStyle="1" w:styleId="Sraonra3">
    <w:name w:val="Sąrašo nėra3"/>
    <w:next w:val="Sraonra"/>
    <w:uiPriority w:val="99"/>
    <w:semiHidden/>
    <w:unhideWhenUsed/>
    <w:rsid w:val="00FD0E22"/>
  </w:style>
  <w:style w:type="character" w:customStyle="1" w:styleId="FontStyle16">
    <w:name w:val="Font Style16"/>
    <w:uiPriority w:val="99"/>
    <w:rsid w:val="00FD0E22"/>
    <w:rPr>
      <w:rFonts w:ascii="Times New Roman" w:hAnsi="Times New Roman" w:cs="Times New Roman" w:hint="default"/>
      <w:b/>
      <w:bCs/>
      <w:sz w:val="22"/>
      <w:szCs w:val="22"/>
    </w:rPr>
  </w:style>
  <w:style w:type="character" w:customStyle="1" w:styleId="Bodytext2">
    <w:name w:val="Body text (2)_"/>
    <w:basedOn w:val="Numatytasispastraiposriftas"/>
    <w:link w:val="Bodytext20"/>
    <w:locked/>
    <w:rsid w:val="00FD0E22"/>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FD0E22"/>
    <w:pPr>
      <w:widowControl w:val="0"/>
      <w:shd w:val="clear" w:color="auto" w:fill="FFFFFF"/>
      <w:spacing w:before="780" w:after="540" w:line="274" w:lineRule="exact"/>
    </w:pPr>
    <w:rPr>
      <w:sz w:val="22"/>
      <w:szCs w:val="22"/>
      <w:lang w:val="lt-LT"/>
    </w:rPr>
  </w:style>
  <w:style w:type="paragraph" w:customStyle="1" w:styleId="normal--web-">
    <w:name w:val="normal--web-"/>
    <w:basedOn w:val="prastasis"/>
    <w:rsid w:val="00FD0E22"/>
    <w:pPr>
      <w:spacing w:before="100" w:beforeAutospacing="1" w:after="100" w:afterAutospacing="1"/>
    </w:pPr>
    <w:rPr>
      <w:rFonts w:eastAsiaTheme="minorEastAsia"/>
      <w:szCs w:val="24"/>
      <w:lang w:val="lt-LT" w:eastAsia="lt-LT"/>
    </w:rPr>
  </w:style>
  <w:style w:type="character" w:customStyle="1" w:styleId="font-style15">
    <w:name w:val="font-style15"/>
    <w:basedOn w:val="Numatytasispastraiposriftas"/>
    <w:rsid w:val="00FD0E22"/>
  </w:style>
  <w:style w:type="character" w:customStyle="1" w:styleId="Hipersaitas1">
    <w:name w:val="Hipersaitas1"/>
    <w:basedOn w:val="Numatytasispastraiposriftas"/>
    <w:rsid w:val="00FD0E22"/>
  </w:style>
  <w:style w:type="paragraph" w:customStyle="1" w:styleId="Default">
    <w:name w:val="Default"/>
    <w:rsid w:val="002D620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raonra4">
    <w:name w:val="Sąrašo nėra4"/>
    <w:next w:val="Sraonra"/>
    <w:uiPriority w:val="99"/>
    <w:semiHidden/>
    <w:unhideWhenUsed/>
    <w:rsid w:val="002A5FE4"/>
  </w:style>
  <w:style w:type="table" w:customStyle="1" w:styleId="Lentelstinklelis1">
    <w:name w:val="Lentelės tinklelis1"/>
    <w:basedOn w:val="prastojilentel"/>
    <w:next w:val="Lentelstinklelis"/>
    <w:rsid w:val="00F029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5941B7"/>
    <w:pPr>
      <w:suppressAutoHyphens/>
      <w:spacing w:before="40" w:after="40"/>
      <w:ind w:right="1959"/>
    </w:pPr>
    <w:rPr>
      <w:caps/>
      <w:szCs w:val="24"/>
      <w:lang w:val="lt-LT" w:eastAsia="ar-SA"/>
    </w:rPr>
  </w:style>
  <w:style w:type="paragraph" w:customStyle="1" w:styleId="Adresas">
    <w:name w:val="Adresas"/>
    <w:basedOn w:val="prastasis"/>
    <w:qFormat/>
    <w:rsid w:val="005941B7"/>
    <w:pPr>
      <w:suppressAutoHyphens/>
      <w:ind w:right="318"/>
    </w:pPr>
    <w:rPr>
      <w:szCs w:val="24"/>
      <w:lang w:val="lt-LT" w:eastAsia="ar-SA"/>
    </w:rPr>
  </w:style>
  <w:style w:type="paragraph" w:customStyle="1" w:styleId="Kopija">
    <w:name w:val="Kopija"/>
    <w:basedOn w:val="Adresas"/>
    <w:rsid w:val="005941B7"/>
    <w:pPr>
      <w:ind w:right="3999"/>
    </w:pPr>
  </w:style>
  <w:style w:type="numbering" w:customStyle="1" w:styleId="Sraonra5">
    <w:name w:val="Sąrašo nėra5"/>
    <w:next w:val="Sraonra"/>
    <w:uiPriority w:val="99"/>
    <w:semiHidden/>
    <w:unhideWhenUsed/>
    <w:rsid w:val="00D41C75"/>
  </w:style>
  <w:style w:type="numbering" w:customStyle="1" w:styleId="Sraonra6">
    <w:name w:val="Sąrašo nėra6"/>
    <w:next w:val="Sraonra"/>
    <w:uiPriority w:val="99"/>
    <w:semiHidden/>
    <w:unhideWhenUsed/>
    <w:rsid w:val="00D41C75"/>
  </w:style>
  <w:style w:type="numbering" w:customStyle="1" w:styleId="Sraonra7">
    <w:name w:val="Sąrašo nėra7"/>
    <w:next w:val="Sraonra"/>
    <w:uiPriority w:val="99"/>
    <w:semiHidden/>
    <w:unhideWhenUsed/>
    <w:rsid w:val="00D41C75"/>
  </w:style>
  <w:style w:type="character" w:customStyle="1" w:styleId="Antrat7Diagrama">
    <w:name w:val="Antraštė 7 Diagrama"/>
    <w:basedOn w:val="Numatytasispastraiposriftas"/>
    <w:link w:val="Antrat7"/>
    <w:uiPriority w:val="9"/>
    <w:semiHidden/>
    <w:rsid w:val="008B25AE"/>
    <w:rPr>
      <w:rFonts w:asciiTheme="majorHAnsi" w:eastAsiaTheme="majorEastAsia" w:hAnsiTheme="majorHAnsi" w:cstheme="majorBidi"/>
      <w:i/>
      <w:iCs/>
      <w:color w:val="243F60" w:themeColor="accent1" w:themeShade="7F"/>
      <w:sz w:val="24"/>
      <w:szCs w:val="20"/>
      <w:lang w:val="en-US"/>
    </w:rPr>
  </w:style>
  <w:style w:type="character" w:customStyle="1" w:styleId="Antrat8Diagrama">
    <w:name w:val="Antraštė 8 Diagrama"/>
    <w:basedOn w:val="Numatytasispastraiposriftas"/>
    <w:link w:val="Antrat8"/>
    <w:uiPriority w:val="9"/>
    <w:semiHidden/>
    <w:rsid w:val="008B25AE"/>
    <w:rPr>
      <w:rFonts w:asciiTheme="majorHAnsi" w:eastAsiaTheme="majorEastAsia" w:hAnsiTheme="majorHAnsi" w:cstheme="majorBidi"/>
      <w:color w:val="272727" w:themeColor="text1" w:themeTint="D8"/>
      <w:sz w:val="21"/>
      <w:szCs w:val="21"/>
      <w:lang w:val="en-US"/>
    </w:rPr>
  </w:style>
  <w:style w:type="numbering" w:customStyle="1" w:styleId="Sraonra8">
    <w:name w:val="Sąrašo nėra8"/>
    <w:next w:val="Sraonra"/>
    <w:uiPriority w:val="99"/>
    <w:semiHidden/>
    <w:unhideWhenUsed/>
    <w:rsid w:val="00B575BA"/>
  </w:style>
  <w:style w:type="character" w:customStyle="1" w:styleId="Bodytext2Bold">
    <w:name w:val="Body text (2) + Bold"/>
    <w:rsid w:val="00EC6C9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F0C75"/>
    <w:pPr>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qFormat/>
    <w:rsid w:val="00437009"/>
    <w:pPr>
      <w:keepNext/>
      <w:jc w:val="right"/>
      <w:outlineLvl w:val="0"/>
    </w:pPr>
    <w:rPr>
      <w:b/>
      <w:bCs/>
      <w:i/>
      <w:iCs/>
      <w:sz w:val="22"/>
      <w:szCs w:val="24"/>
      <w:lang w:val="lt-LT"/>
    </w:rPr>
  </w:style>
  <w:style w:type="paragraph" w:styleId="Antrat2">
    <w:name w:val="heading 2"/>
    <w:basedOn w:val="prastasis"/>
    <w:next w:val="prastasis"/>
    <w:link w:val="Antrat2Diagrama"/>
    <w:unhideWhenUsed/>
    <w:qFormat/>
    <w:rsid w:val="008D2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EC703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EC7035"/>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F71DE4"/>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1D4DE5"/>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8B25AE"/>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8B25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4657A3"/>
    <w:pPr>
      <w:spacing w:after="120" w:line="276" w:lineRule="auto"/>
    </w:pPr>
    <w:rPr>
      <w:rFonts w:asciiTheme="minorHAnsi" w:eastAsiaTheme="minorHAnsi" w:hAnsiTheme="minorHAnsi" w:cstheme="minorBidi"/>
      <w:sz w:val="22"/>
      <w:szCs w:val="22"/>
      <w:lang w:val="lt-LT"/>
    </w:rPr>
  </w:style>
  <w:style w:type="character" w:customStyle="1" w:styleId="PagrindinistekstasDiagrama">
    <w:name w:val="Pagrindinis tekstas Diagrama"/>
    <w:basedOn w:val="Numatytasispastraiposriftas"/>
    <w:link w:val="Pagrindinistekstas"/>
    <w:uiPriority w:val="99"/>
    <w:rsid w:val="004657A3"/>
  </w:style>
  <w:style w:type="paragraph" w:styleId="Debesliotekstas">
    <w:name w:val="Balloon Text"/>
    <w:basedOn w:val="prastasis"/>
    <w:link w:val="DebesliotekstasDiagrama"/>
    <w:uiPriority w:val="99"/>
    <w:unhideWhenUsed/>
    <w:rsid w:val="004657A3"/>
    <w:rPr>
      <w:rFonts w:ascii="Tahoma" w:eastAsiaTheme="minorHAnsi" w:hAnsi="Tahoma" w:cs="Tahoma"/>
      <w:sz w:val="16"/>
      <w:szCs w:val="16"/>
      <w:lang w:val="lt-LT"/>
    </w:rPr>
  </w:style>
  <w:style w:type="character" w:customStyle="1" w:styleId="DebesliotekstasDiagrama">
    <w:name w:val="Debesėlio tekstas Diagrama"/>
    <w:basedOn w:val="Numatytasispastraiposriftas"/>
    <w:link w:val="Debesliotekstas"/>
    <w:uiPriority w:val="99"/>
    <w:rsid w:val="004657A3"/>
    <w:rPr>
      <w:rFonts w:ascii="Tahoma" w:hAnsi="Tahoma" w:cs="Tahoma"/>
      <w:sz w:val="16"/>
      <w:szCs w:val="16"/>
    </w:rPr>
  </w:style>
  <w:style w:type="paragraph" w:styleId="Pagrindiniotekstotrauka">
    <w:name w:val="Body Text Indent"/>
    <w:basedOn w:val="prastasis"/>
    <w:link w:val="PagrindiniotekstotraukaDiagrama"/>
    <w:unhideWhenUsed/>
    <w:rsid w:val="001A0744"/>
    <w:pPr>
      <w:spacing w:after="120"/>
      <w:ind w:left="283"/>
    </w:pPr>
  </w:style>
  <w:style w:type="character" w:customStyle="1" w:styleId="PagrindiniotekstotraukaDiagrama">
    <w:name w:val="Pagrindinio teksto įtrauka Diagrama"/>
    <w:basedOn w:val="Numatytasispastraiposriftas"/>
    <w:link w:val="Pagrindiniotekstotrauka"/>
    <w:semiHidden/>
    <w:rsid w:val="001A0744"/>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rsid w:val="001B0DB6"/>
    <w:pPr>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rsid w:val="001B0DB6"/>
    <w:rPr>
      <w:rFonts w:ascii="Times New Roman" w:eastAsia="Times New Roman" w:hAnsi="Times New Roman" w:cs="Times New Roman"/>
      <w:sz w:val="16"/>
      <w:szCs w:val="16"/>
      <w:lang w:val="en-GB"/>
    </w:rPr>
  </w:style>
  <w:style w:type="character" w:customStyle="1" w:styleId="Antrat1Diagrama">
    <w:name w:val="Antraštė 1 Diagrama"/>
    <w:basedOn w:val="Numatytasispastraiposriftas"/>
    <w:link w:val="Antrat1"/>
    <w:rsid w:val="00437009"/>
    <w:rPr>
      <w:rFonts w:ascii="Times New Roman" w:eastAsia="Times New Roman" w:hAnsi="Times New Roman" w:cs="Times New Roman"/>
      <w:b/>
      <w:bCs/>
      <w:i/>
      <w:iCs/>
      <w:szCs w:val="24"/>
    </w:rPr>
  </w:style>
  <w:style w:type="character" w:customStyle="1" w:styleId="Antrat3Diagrama">
    <w:name w:val="Antraštė 3 Diagrama"/>
    <w:basedOn w:val="Numatytasispastraiposriftas"/>
    <w:link w:val="Antrat3"/>
    <w:uiPriority w:val="9"/>
    <w:rsid w:val="00EC7035"/>
    <w:rPr>
      <w:rFonts w:asciiTheme="majorHAnsi" w:eastAsiaTheme="majorEastAsia" w:hAnsiTheme="majorHAnsi" w:cstheme="majorBidi"/>
      <w:b/>
      <w:bCs/>
      <w:color w:val="4F81BD" w:themeColor="accent1"/>
      <w:sz w:val="24"/>
      <w:szCs w:val="20"/>
      <w:lang w:val="en-US"/>
    </w:rPr>
  </w:style>
  <w:style w:type="character" w:customStyle="1" w:styleId="Antrat4Diagrama">
    <w:name w:val="Antraštė 4 Diagrama"/>
    <w:basedOn w:val="Numatytasispastraiposriftas"/>
    <w:link w:val="Antrat4"/>
    <w:semiHidden/>
    <w:rsid w:val="00EC7035"/>
    <w:rPr>
      <w:rFonts w:asciiTheme="majorHAnsi" w:eastAsiaTheme="majorEastAsia" w:hAnsiTheme="majorHAnsi" w:cstheme="majorBidi"/>
      <w:b/>
      <w:bCs/>
      <w:i/>
      <w:iCs/>
      <w:color w:val="4F81BD" w:themeColor="accent1"/>
      <w:sz w:val="24"/>
      <w:szCs w:val="20"/>
      <w:lang w:val="en-US"/>
    </w:rPr>
  </w:style>
  <w:style w:type="character" w:customStyle="1" w:styleId="Antrat2Diagrama">
    <w:name w:val="Antraštė 2 Diagrama"/>
    <w:basedOn w:val="Numatytasispastraiposriftas"/>
    <w:link w:val="Antrat2"/>
    <w:rsid w:val="008D2CC0"/>
    <w:rPr>
      <w:rFonts w:asciiTheme="majorHAnsi" w:eastAsiaTheme="majorEastAsia" w:hAnsiTheme="majorHAnsi" w:cstheme="majorBidi"/>
      <w:b/>
      <w:bCs/>
      <w:color w:val="4F81BD" w:themeColor="accent1"/>
      <w:sz w:val="26"/>
      <w:szCs w:val="26"/>
      <w:lang w:val="en-US"/>
    </w:rPr>
  </w:style>
  <w:style w:type="paragraph" w:styleId="Pagrindiniotekstotrauka2">
    <w:name w:val="Body Text Indent 2"/>
    <w:basedOn w:val="prastasis"/>
    <w:link w:val="Pagrindiniotekstotrauka2Diagrama"/>
    <w:unhideWhenUsed/>
    <w:rsid w:val="00504DC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04DCA"/>
    <w:rPr>
      <w:rFonts w:ascii="Times New Roman" w:eastAsia="Times New Roman" w:hAnsi="Times New Roman" w:cs="Times New Roman"/>
      <w:sz w:val="24"/>
      <w:szCs w:val="20"/>
      <w:lang w:val="en-US"/>
    </w:rPr>
  </w:style>
  <w:style w:type="numbering" w:customStyle="1" w:styleId="Sraonra1">
    <w:name w:val="Sąrašo nėra1"/>
    <w:next w:val="Sraonra"/>
    <w:semiHidden/>
    <w:rsid w:val="000E30B8"/>
  </w:style>
  <w:style w:type="paragraph" w:styleId="Antrats">
    <w:name w:val="header"/>
    <w:basedOn w:val="prastasis"/>
    <w:link w:val="AntratsDiagrama"/>
    <w:uiPriority w:val="99"/>
    <w:rsid w:val="000E30B8"/>
    <w:pPr>
      <w:tabs>
        <w:tab w:val="center" w:pos="4320"/>
        <w:tab w:val="right" w:pos="8640"/>
      </w:tabs>
    </w:pPr>
    <w:rPr>
      <w:szCs w:val="24"/>
    </w:rPr>
  </w:style>
  <w:style w:type="character" w:customStyle="1" w:styleId="AntratsDiagrama">
    <w:name w:val="Antraštės Diagrama"/>
    <w:basedOn w:val="Numatytasispastraiposriftas"/>
    <w:link w:val="Antrats"/>
    <w:uiPriority w:val="99"/>
    <w:rsid w:val="000E30B8"/>
    <w:rPr>
      <w:rFonts w:ascii="Times New Roman" w:eastAsia="Times New Roman" w:hAnsi="Times New Roman" w:cs="Times New Roman"/>
      <w:sz w:val="24"/>
      <w:szCs w:val="24"/>
      <w:lang w:val="en-US"/>
    </w:rPr>
  </w:style>
  <w:style w:type="paragraph" w:styleId="Pagrindinistekstas2">
    <w:name w:val="Body Text 2"/>
    <w:basedOn w:val="prastasis"/>
    <w:link w:val="Pagrindinistekstas2Diagrama"/>
    <w:rsid w:val="000E30B8"/>
    <w:pPr>
      <w:spacing w:after="120" w:line="480" w:lineRule="auto"/>
    </w:pPr>
  </w:style>
  <w:style w:type="character" w:customStyle="1" w:styleId="Pagrindinistekstas2Diagrama">
    <w:name w:val="Pagrindinis tekstas 2 Diagrama"/>
    <w:basedOn w:val="Numatytasispastraiposriftas"/>
    <w:link w:val="Pagrindinistekstas2"/>
    <w:rsid w:val="000E30B8"/>
    <w:rPr>
      <w:rFonts w:ascii="Times New Roman" w:eastAsia="Times New Roman" w:hAnsi="Times New Roman" w:cs="Times New Roman"/>
      <w:sz w:val="24"/>
      <w:szCs w:val="20"/>
      <w:lang w:val="en-US"/>
    </w:rPr>
  </w:style>
  <w:style w:type="character" w:customStyle="1" w:styleId="FontStyle13">
    <w:name w:val="Font Style13"/>
    <w:uiPriority w:val="99"/>
    <w:rsid w:val="000E30B8"/>
    <w:rPr>
      <w:rFonts w:ascii="Times New Roman" w:hAnsi="Times New Roman" w:cs="Times New Roman" w:hint="default"/>
      <w:sz w:val="22"/>
      <w:szCs w:val="22"/>
    </w:rPr>
  </w:style>
  <w:style w:type="paragraph" w:styleId="Betarp">
    <w:name w:val="No Spacing"/>
    <w:uiPriority w:val="1"/>
    <w:qFormat/>
    <w:rsid w:val="000E30B8"/>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5052AB"/>
    <w:pPr>
      <w:ind w:left="720"/>
      <w:contextualSpacing/>
    </w:pPr>
  </w:style>
  <w:style w:type="character" w:styleId="Hipersaitas">
    <w:name w:val="Hyperlink"/>
    <w:basedOn w:val="Numatytasispastraiposriftas"/>
    <w:unhideWhenUsed/>
    <w:rsid w:val="00B101FF"/>
    <w:rPr>
      <w:color w:val="0000FF"/>
      <w:u w:val="single"/>
    </w:rPr>
  </w:style>
  <w:style w:type="paragraph" w:customStyle="1" w:styleId="BodyTextIMP">
    <w:name w:val="Body Text_IMP"/>
    <w:basedOn w:val="prastasis"/>
    <w:rsid w:val="00B101FF"/>
    <w:pPr>
      <w:suppressAutoHyphens/>
      <w:overflowPunct w:val="0"/>
      <w:autoSpaceDE w:val="0"/>
      <w:autoSpaceDN w:val="0"/>
      <w:adjustRightInd w:val="0"/>
      <w:spacing w:line="228" w:lineRule="auto"/>
    </w:pPr>
    <w:rPr>
      <w:sz w:val="20"/>
    </w:rPr>
  </w:style>
  <w:style w:type="paragraph" w:styleId="Porat">
    <w:name w:val="footer"/>
    <w:basedOn w:val="prastasis"/>
    <w:link w:val="PoratDiagrama"/>
    <w:unhideWhenUsed/>
    <w:rsid w:val="00A750C0"/>
    <w:pPr>
      <w:tabs>
        <w:tab w:val="center" w:pos="4819"/>
        <w:tab w:val="right" w:pos="9638"/>
      </w:tabs>
    </w:pPr>
  </w:style>
  <w:style w:type="character" w:customStyle="1" w:styleId="PoratDiagrama">
    <w:name w:val="Poraštė Diagrama"/>
    <w:basedOn w:val="Numatytasispastraiposriftas"/>
    <w:link w:val="Porat"/>
    <w:rsid w:val="00A750C0"/>
    <w:rPr>
      <w:rFonts w:ascii="Times New Roman" w:eastAsia="Times New Roman" w:hAnsi="Times New Roman" w:cs="Times New Roman"/>
      <w:sz w:val="24"/>
      <w:szCs w:val="20"/>
      <w:lang w:val="en-US"/>
    </w:rPr>
  </w:style>
  <w:style w:type="character" w:customStyle="1" w:styleId="FontStyle12">
    <w:name w:val="Font Style12"/>
    <w:basedOn w:val="Numatytasispastraiposriftas"/>
    <w:uiPriority w:val="99"/>
    <w:rsid w:val="00A750C0"/>
    <w:rPr>
      <w:rFonts w:ascii="Times New Roman" w:hAnsi="Times New Roman" w:cs="Times New Roman"/>
      <w:sz w:val="22"/>
      <w:szCs w:val="22"/>
    </w:rPr>
  </w:style>
  <w:style w:type="paragraph" w:styleId="prastasistinklapis">
    <w:name w:val="Normal (Web)"/>
    <w:basedOn w:val="prastasis"/>
    <w:uiPriority w:val="99"/>
    <w:semiHidden/>
    <w:unhideWhenUsed/>
    <w:rsid w:val="002A4609"/>
    <w:pPr>
      <w:spacing w:before="100" w:beforeAutospacing="1" w:after="100" w:afterAutospacing="1"/>
    </w:pPr>
    <w:rPr>
      <w:rFonts w:ascii="Calibri" w:eastAsiaTheme="minorHAnsi" w:hAnsi="Calibri"/>
      <w:sz w:val="22"/>
      <w:szCs w:val="22"/>
      <w:lang w:val="lt-LT"/>
    </w:rPr>
  </w:style>
  <w:style w:type="character" w:styleId="Emfaz">
    <w:name w:val="Emphasis"/>
    <w:basedOn w:val="Numatytasispastraiposriftas"/>
    <w:qFormat/>
    <w:rsid w:val="002A4609"/>
    <w:rPr>
      <w:i/>
      <w:iCs/>
    </w:rPr>
  </w:style>
  <w:style w:type="character" w:customStyle="1" w:styleId="Antrat6Diagrama">
    <w:name w:val="Antraštė 6 Diagrama"/>
    <w:basedOn w:val="Numatytasispastraiposriftas"/>
    <w:link w:val="Antrat6"/>
    <w:uiPriority w:val="9"/>
    <w:semiHidden/>
    <w:rsid w:val="001D4DE5"/>
    <w:rPr>
      <w:rFonts w:asciiTheme="majorHAnsi" w:eastAsiaTheme="majorEastAsia" w:hAnsiTheme="majorHAnsi" w:cstheme="majorBidi"/>
      <w:i/>
      <w:iCs/>
      <w:color w:val="243F60" w:themeColor="accent1" w:themeShade="7F"/>
      <w:sz w:val="24"/>
      <w:szCs w:val="20"/>
      <w:lang w:val="en-US"/>
    </w:rPr>
  </w:style>
  <w:style w:type="character" w:styleId="Komentaronuoroda">
    <w:name w:val="annotation reference"/>
    <w:basedOn w:val="Numatytasispastraiposriftas"/>
    <w:uiPriority w:val="99"/>
    <w:semiHidden/>
    <w:unhideWhenUsed/>
    <w:rsid w:val="004443B6"/>
    <w:rPr>
      <w:sz w:val="16"/>
      <w:szCs w:val="16"/>
    </w:rPr>
  </w:style>
  <w:style w:type="paragraph" w:styleId="Komentarotekstas">
    <w:name w:val="annotation text"/>
    <w:basedOn w:val="prastasis"/>
    <w:link w:val="KomentarotekstasDiagrama"/>
    <w:uiPriority w:val="99"/>
    <w:semiHidden/>
    <w:unhideWhenUsed/>
    <w:rsid w:val="004443B6"/>
    <w:rPr>
      <w:sz w:val="20"/>
    </w:rPr>
  </w:style>
  <w:style w:type="character" w:customStyle="1" w:styleId="KomentarotekstasDiagrama">
    <w:name w:val="Komentaro tekstas Diagrama"/>
    <w:basedOn w:val="Numatytasispastraiposriftas"/>
    <w:link w:val="Komentarotekstas"/>
    <w:uiPriority w:val="99"/>
    <w:semiHidden/>
    <w:rsid w:val="004443B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443B6"/>
    <w:rPr>
      <w:b/>
      <w:bCs/>
    </w:rPr>
  </w:style>
  <w:style w:type="character" w:customStyle="1" w:styleId="KomentarotemaDiagrama">
    <w:name w:val="Komentaro tema Diagrama"/>
    <w:basedOn w:val="KomentarotekstasDiagrama"/>
    <w:link w:val="Komentarotema"/>
    <w:uiPriority w:val="99"/>
    <w:semiHidden/>
    <w:rsid w:val="004443B6"/>
    <w:rPr>
      <w:rFonts w:ascii="Times New Roman" w:eastAsia="Times New Roman" w:hAnsi="Times New Roman" w:cs="Times New Roman"/>
      <w:b/>
      <w:bCs/>
      <w:sz w:val="20"/>
      <w:szCs w:val="20"/>
      <w:lang w:val="en-US"/>
    </w:rPr>
  </w:style>
  <w:style w:type="character" w:styleId="Grietas">
    <w:name w:val="Strong"/>
    <w:basedOn w:val="Numatytasispastraiposriftas"/>
    <w:uiPriority w:val="22"/>
    <w:qFormat/>
    <w:rsid w:val="009F6397"/>
    <w:rPr>
      <w:b/>
      <w:bCs/>
    </w:rPr>
  </w:style>
  <w:style w:type="paragraph" w:customStyle="1" w:styleId="desktoptext">
    <w:name w:val="desktop_text"/>
    <w:basedOn w:val="prastasis"/>
    <w:rsid w:val="009F6397"/>
    <w:pPr>
      <w:spacing w:before="100" w:beforeAutospacing="1" w:after="100" w:afterAutospacing="1"/>
    </w:pPr>
    <w:rPr>
      <w:sz w:val="18"/>
      <w:szCs w:val="18"/>
      <w:lang w:val="lt-LT" w:eastAsia="lt-LT"/>
    </w:rPr>
  </w:style>
  <w:style w:type="character" w:customStyle="1" w:styleId="Antrat5Diagrama">
    <w:name w:val="Antraštė 5 Diagrama"/>
    <w:basedOn w:val="Numatytasispastraiposriftas"/>
    <w:link w:val="Antrat5"/>
    <w:uiPriority w:val="9"/>
    <w:semiHidden/>
    <w:rsid w:val="00F71DE4"/>
    <w:rPr>
      <w:rFonts w:asciiTheme="majorHAnsi" w:eastAsiaTheme="majorEastAsia" w:hAnsiTheme="majorHAnsi" w:cstheme="majorBidi"/>
      <w:color w:val="243F60" w:themeColor="accent1" w:themeShade="7F"/>
      <w:sz w:val="24"/>
      <w:szCs w:val="20"/>
      <w:lang w:val="en-US"/>
    </w:rPr>
  </w:style>
  <w:style w:type="character" w:customStyle="1" w:styleId="affairetitle">
    <w:name w:val="affaire_title"/>
    <w:basedOn w:val="Numatytasispastraiposriftas"/>
    <w:rsid w:val="007A58A3"/>
  </w:style>
  <w:style w:type="character" w:customStyle="1" w:styleId="FontStyle14">
    <w:name w:val="Font Style14"/>
    <w:basedOn w:val="Numatytasispastraiposriftas"/>
    <w:uiPriority w:val="99"/>
    <w:rsid w:val="006A67B4"/>
    <w:rPr>
      <w:rFonts w:ascii="Times New Roman" w:hAnsi="Times New Roman" w:cs="Times New Roman" w:hint="default"/>
      <w:sz w:val="22"/>
      <w:szCs w:val="22"/>
    </w:rPr>
  </w:style>
  <w:style w:type="character" w:customStyle="1" w:styleId="normal-h">
    <w:name w:val="normal-h"/>
    <w:basedOn w:val="Numatytasispastraiposriftas"/>
    <w:rsid w:val="006A67B4"/>
  </w:style>
  <w:style w:type="character" w:customStyle="1" w:styleId="FontStyle23">
    <w:name w:val="Font Style23"/>
    <w:basedOn w:val="Numatytasispastraiposriftas"/>
    <w:uiPriority w:val="99"/>
    <w:rsid w:val="00257F9A"/>
    <w:rPr>
      <w:rFonts w:ascii="Times New Roman" w:hAnsi="Times New Roman" w:cs="Times New Roman" w:hint="default"/>
      <w:sz w:val="18"/>
      <w:szCs w:val="18"/>
    </w:rPr>
  </w:style>
  <w:style w:type="paragraph" w:customStyle="1" w:styleId="normal-p">
    <w:name w:val="normal-p"/>
    <w:basedOn w:val="prastasis"/>
    <w:rsid w:val="008B6B69"/>
    <w:pPr>
      <w:spacing w:after="150"/>
    </w:pPr>
    <w:rPr>
      <w:szCs w:val="24"/>
      <w:lang w:val="lt-LT" w:eastAsia="lt-LT"/>
    </w:rPr>
  </w:style>
  <w:style w:type="character" w:customStyle="1" w:styleId="FontStyle11">
    <w:name w:val="Font Style11"/>
    <w:uiPriority w:val="99"/>
    <w:rsid w:val="005F6CDA"/>
    <w:rPr>
      <w:rFonts w:ascii="Times New Roman" w:hAnsi="Times New Roman" w:cs="Times New Roman"/>
      <w:sz w:val="22"/>
      <w:szCs w:val="22"/>
    </w:rPr>
  </w:style>
  <w:style w:type="paragraph" w:customStyle="1" w:styleId="Style2">
    <w:name w:val="Style2"/>
    <w:basedOn w:val="prastasis"/>
    <w:uiPriority w:val="99"/>
    <w:rsid w:val="005F6CDA"/>
    <w:pPr>
      <w:widowControl w:val="0"/>
      <w:autoSpaceDE w:val="0"/>
      <w:autoSpaceDN w:val="0"/>
      <w:adjustRightInd w:val="0"/>
      <w:spacing w:line="278" w:lineRule="exact"/>
      <w:ind w:firstLine="888"/>
      <w:jc w:val="both"/>
    </w:pPr>
    <w:rPr>
      <w:szCs w:val="24"/>
      <w:lang w:val="lt-LT" w:eastAsia="lt-LT"/>
    </w:rPr>
  </w:style>
  <w:style w:type="paragraph" w:customStyle="1" w:styleId="Style9">
    <w:name w:val="Style9"/>
    <w:basedOn w:val="prastasis"/>
    <w:uiPriority w:val="99"/>
    <w:rsid w:val="00610A68"/>
    <w:pPr>
      <w:widowControl w:val="0"/>
      <w:autoSpaceDE w:val="0"/>
      <w:autoSpaceDN w:val="0"/>
      <w:adjustRightInd w:val="0"/>
      <w:spacing w:line="270" w:lineRule="exact"/>
      <w:ind w:firstLine="720"/>
      <w:jc w:val="both"/>
    </w:pPr>
    <w:rPr>
      <w:rFonts w:ascii="Arial Narrow" w:hAnsi="Arial Narrow"/>
      <w:szCs w:val="24"/>
      <w:lang w:val="lt-LT" w:eastAsia="lt-LT"/>
    </w:rPr>
  </w:style>
  <w:style w:type="paragraph" w:styleId="Antrinispavadinimas">
    <w:name w:val="Subtitle"/>
    <w:basedOn w:val="prastasis"/>
    <w:next w:val="prastasis"/>
    <w:link w:val="AntrinispavadinimasDiagrama"/>
    <w:qFormat/>
    <w:rsid w:val="00610A6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610A68"/>
    <w:rPr>
      <w:rFonts w:asciiTheme="majorHAnsi" w:eastAsiaTheme="majorEastAsia" w:hAnsiTheme="majorHAnsi" w:cstheme="majorBidi"/>
      <w:i/>
      <w:iCs/>
      <w:color w:val="4F81BD" w:themeColor="accent1"/>
      <w:spacing w:val="15"/>
      <w:sz w:val="24"/>
      <w:szCs w:val="24"/>
      <w:lang w:val="en-US"/>
    </w:rPr>
  </w:style>
  <w:style w:type="paragraph" w:customStyle="1" w:styleId="n">
    <w:name w:val="n"/>
    <w:basedOn w:val="prastasis"/>
    <w:rsid w:val="00CD33DA"/>
    <w:pPr>
      <w:spacing w:after="150"/>
    </w:pPr>
    <w:rPr>
      <w:szCs w:val="24"/>
      <w:lang w:val="lt-LT" w:eastAsia="lt-LT"/>
    </w:rPr>
  </w:style>
  <w:style w:type="paragraph" w:customStyle="1" w:styleId="tin">
    <w:name w:val="tin"/>
    <w:basedOn w:val="prastasis"/>
    <w:rsid w:val="00CD33DA"/>
    <w:pPr>
      <w:spacing w:after="150"/>
    </w:pPr>
    <w:rPr>
      <w:szCs w:val="24"/>
      <w:lang w:val="lt-LT" w:eastAsia="lt-LT"/>
    </w:rPr>
  </w:style>
  <w:style w:type="paragraph" w:customStyle="1" w:styleId="tactin">
    <w:name w:val="tactin"/>
    <w:basedOn w:val="prastasis"/>
    <w:rsid w:val="00CD33DA"/>
    <w:pPr>
      <w:spacing w:after="150"/>
    </w:pPr>
    <w:rPr>
      <w:szCs w:val="24"/>
      <w:lang w:val="lt-LT" w:eastAsia="lt-LT"/>
    </w:rPr>
  </w:style>
  <w:style w:type="paragraph" w:customStyle="1" w:styleId="tajtip">
    <w:name w:val="tajtip"/>
    <w:basedOn w:val="prastasis"/>
    <w:rsid w:val="00CD33DA"/>
    <w:pPr>
      <w:spacing w:after="150"/>
    </w:pPr>
    <w:rPr>
      <w:szCs w:val="24"/>
      <w:lang w:val="lt-LT" w:eastAsia="lt-LT"/>
    </w:rPr>
  </w:style>
  <w:style w:type="paragraph" w:customStyle="1" w:styleId="taltipfb">
    <w:name w:val="taltipfb"/>
    <w:basedOn w:val="prastasis"/>
    <w:rsid w:val="00CD33DA"/>
    <w:pPr>
      <w:spacing w:after="150"/>
    </w:pPr>
    <w:rPr>
      <w:szCs w:val="24"/>
      <w:lang w:val="lt-LT" w:eastAsia="lt-LT"/>
    </w:rPr>
  </w:style>
  <w:style w:type="character" w:customStyle="1" w:styleId="FontStyle20">
    <w:name w:val="Font Style20"/>
    <w:uiPriority w:val="99"/>
    <w:rsid w:val="006B6B21"/>
    <w:rPr>
      <w:rFonts w:ascii="Times New Roman" w:hAnsi="Times New Roman" w:cs="Times New Roman" w:hint="default"/>
      <w:sz w:val="22"/>
      <w:szCs w:val="22"/>
    </w:rPr>
  </w:style>
  <w:style w:type="table" w:styleId="Lentelstinklelis">
    <w:name w:val="Table Grid"/>
    <w:basedOn w:val="prastojilentel"/>
    <w:uiPriority w:val="59"/>
    <w:rsid w:val="0057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6252C8"/>
  </w:style>
  <w:style w:type="paragraph" w:customStyle="1" w:styleId="Style1">
    <w:name w:val="Style1"/>
    <w:basedOn w:val="prastasis"/>
    <w:uiPriority w:val="99"/>
    <w:rsid w:val="00AB05DF"/>
    <w:pPr>
      <w:widowControl w:val="0"/>
      <w:autoSpaceDE w:val="0"/>
      <w:autoSpaceDN w:val="0"/>
      <w:adjustRightInd w:val="0"/>
    </w:pPr>
    <w:rPr>
      <w:rFonts w:eastAsiaTheme="minorEastAsia"/>
      <w:szCs w:val="24"/>
      <w:lang w:val="lt-LT" w:eastAsia="lt-LT"/>
    </w:rPr>
  </w:style>
  <w:style w:type="paragraph" w:customStyle="1" w:styleId="Style3">
    <w:name w:val="Style3"/>
    <w:basedOn w:val="prastasis"/>
    <w:uiPriority w:val="99"/>
    <w:rsid w:val="00AB05DF"/>
    <w:pPr>
      <w:widowControl w:val="0"/>
      <w:autoSpaceDE w:val="0"/>
      <w:autoSpaceDN w:val="0"/>
      <w:adjustRightInd w:val="0"/>
    </w:pPr>
    <w:rPr>
      <w:rFonts w:eastAsiaTheme="minorEastAsia"/>
      <w:szCs w:val="24"/>
      <w:lang w:val="lt-LT" w:eastAsia="lt-LT"/>
    </w:rPr>
  </w:style>
  <w:style w:type="paragraph" w:customStyle="1" w:styleId="Style4">
    <w:name w:val="Style4"/>
    <w:basedOn w:val="prastasis"/>
    <w:uiPriority w:val="99"/>
    <w:rsid w:val="00AB05DF"/>
    <w:pPr>
      <w:widowControl w:val="0"/>
      <w:autoSpaceDE w:val="0"/>
      <w:autoSpaceDN w:val="0"/>
      <w:adjustRightInd w:val="0"/>
      <w:spacing w:line="269" w:lineRule="exact"/>
    </w:pPr>
    <w:rPr>
      <w:rFonts w:eastAsiaTheme="minorEastAsia"/>
      <w:szCs w:val="24"/>
      <w:lang w:val="lt-LT" w:eastAsia="lt-LT"/>
    </w:rPr>
  </w:style>
  <w:style w:type="paragraph" w:customStyle="1" w:styleId="Style5">
    <w:name w:val="Style5"/>
    <w:basedOn w:val="prastasis"/>
    <w:uiPriority w:val="99"/>
    <w:rsid w:val="00AB05DF"/>
    <w:pPr>
      <w:widowControl w:val="0"/>
      <w:autoSpaceDE w:val="0"/>
      <w:autoSpaceDN w:val="0"/>
      <w:adjustRightInd w:val="0"/>
      <w:spacing w:line="276" w:lineRule="exact"/>
      <w:ind w:firstLine="1315"/>
    </w:pPr>
    <w:rPr>
      <w:rFonts w:eastAsiaTheme="minorEastAsia"/>
      <w:szCs w:val="24"/>
      <w:lang w:val="lt-LT" w:eastAsia="lt-LT"/>
    </w:rPr>
  </w:style>
  <w:style w:type="paragraph" w:customStyle="1" w:styleId="Style6">
    <w:name w:val="Style6"/>
    <w:basedOn w:val="prastasis"/>
    <w:uiPriority w:val="99"/>
    <w:rsid w:val="00AB05DF"/>
    <w:pPr>
      <w:widowControl w:val="0"/>
      <w:autoSpaceDE w:val="0"/>
      <w:autoSpaceDN w:val="0"/>
      <w:adjustRightInd w:val="0"/>
      <w:spacing w:line="273" w:lineRule="exact"/>
      <w:jc w:val="center"/>
    </w:pPr>
    <w:rPr>
      <w:rFonts w:eastAsiaTheme="minorEastAsia"/>
      <w:szCs w:val="24"/>
      <w:lang w:val="lt-LT" w:eastAsia="lt-LT"/>
    </w:rPr>
  </w:style>
  <w:style w:type="paragraph" w:customStyle="1" w:styleId="Style7">
    <w:name w:val="Style7"/>
    <w:basedOn w:val="prastasis"/>
    <w:uiPriority w:val="99"/>
    <w:rsid w:val="00AB05DF"/>
    <w:pPr>
      <w:widowControl w:val="0"/>
      <w:autoSpaceDE w:val="0"/>
      <w:autoSpaceDN w:val="0"/>
      <w:adjustRightInd w:val="0"/>
      <w:spacing w:line="274" w:lineRule="exact"/>
      <w:ind w:firstLine="1310"/>
      <w:jc w:val="both"/>
    </w:pPr>
    <w:rPr>
      <w:rFonts w:eastAsiaTheme="minorEastAsia"/>
      <w:szCs w:val="24"/>
      <w:lang w:val="lt-LT" w:eastAsia="lt-LT"/>
    </w:rPr>
  </w:style>
  <w:style w:type="paragraph" w:customStyle="1" w:styleId="Style8">
    <w:name w:val="Style8"/>
    <w:basedOn w:val="prastasis"/>
    <w:uiPriority w:val="99"/>
    <w:rsid w:val="00AB05DF"/>
    <w:pPr>
      <w:widowControl w:val="0"/>
      <w:autoSpaceDE w:val="0"/>
      <w:autoSpaceDN w:val="0"/>
      <w:adjustRightInd w:val="0"/>
      <w:spacing w:line="278" w:lineRule="exact"/>
      <w:ind w:firstLine="1171"/>
      <w:jc w:val="both"/>
    </w:pPr>
    <w:rPr>
      <w:rFonts w:eastAsiaTheme="minorEastAsia"/>
      <w:szCs w:val="24"/>
      <w:lang w:val="lt-LT" w:eastAsia="lt-LT"/>
    </w:rPr>
  </w:style>
  <w:style w:type="paragraph" w:customStyle="1" w:styleId="Style10">
    <w:name w:val="Style10"/>
    <w:basedOn w:val="prastasis"/>
    <w:uiPriority w:val="99"/>
    <w:rsid w:val="00AB05DF"/>
    <w:pPr>
      <w:widowControl w:val="0"/>
      <w:autoSpaceDE w:val="0"/>
      <w:autoSpaceDN w:val="0"/>
      <w:adjustRightInd w:val="0"/>
      <w:spacing w:line="275" w:lineRule="exact"/>
      <w:ind w:firstLine="744"/>
      <w:jc w:val="both"/>
    </w:pPr>
    <w:rPr>
      <w:rFonts w:eastAsiaTheme="minorEastAsia"/>
      <w:szCs w:val="24"/>
      <w:lang w:val="lt-LT" w:eastAsia="lt-LT"/>
    </w:rPr>
  </w:style>
  <w:style w:type="paragraph" w:customStyle="1" w:styleId="Style11">
    <w:name w:val="Style11"/>
    <w:basedOn w:val="prastasis"/>
    <w:uiPriority w:val="99"/>
    <w:rsid w:val="00AB05DF"/>
    <w:pPr>
      <w:widowControl w:val="0"/>
      <w:autoSpaceDE w:val="0"/>
      <w:autoSpaceDN w:val="0"/>
      <w:adjustRightInd w:val="0"/>
      <w:spacing w:line="274" w:lineRule="exact"/>
      <w:ind w:firstLine="1032"/>
      <w:jc w:val="both"/>
    </w:pPr>
    <w:rPr>
      <w:rFonts w:eastAsiaTheme="minorEastAsia"/>
      <w:szCs w:val="24"/>
      <w:lang w:val="lt-LT" w:eastAsia="lt-LT"/>
    </w:rPr>
  </w:style>
  <w:style w:type="paragraph" w:customStyle="1" w:styleId="Style12">
    <w:name w:val="Style12"/>
    <w:basedOn w:val="prastasis"/>
    <w:uiPriority w:val="99"/>
    <w:rsid w:val="00AB05DF"/>
    <w:pPr>
      <w:widowControl w:val="0"/>
      <w:autoSpaceDE w:val="0"/>
      <w:autoSpaceDN w:val="0"/>
      <w:adjustRightInd w:val="0"/>
      <w:spacing w:line="277" w:lineRule="exact"/>
      <w:ind w:firstLine="1037"/>
      <w:jc w:val="both"/>
    </w:pPr>
    <w:rPr>
      <w:rFonts w:eastAsiaTheme="minorEastAsia"/>
      <w:szCs w:val="24"/>
      <w:lang w:val="lt-LT" w:eastAsia="lt-LT"/>
    </w:rPr>
  </w:style>
  <w:style w:type="paragraph" w:customStyle="1" w:styleId="Style13">
    <w:name w:val="Style13"/>
    <w:basedOn w:val="prastasis"/>
    <w:uiPriority w:val="99"/>
    <w:rsid w:val="00AB05DF"/>
    <w:pPr>
      <w:widowControl w:val="0"/>
      <w:autoSpaceDE w:val="0"/>
      <w:autoSpaceDN w:val="0"/>
      <w:adjustRightInd w:val="0"/>
      <w:spacing w:line="274" w:lineRule="exact"/>
      <w:ind w:hanging="350"/>
    </w:pPr>
    <w:rPr>
      <w:rFonts w:eastAsiaTheme="minorEastAsia"/>
      <w:szCs w:val="24"/>
      <w:lang w:val="lt-LT" w:eastAsia="lt-LT"/>
    </w:rPr>
  </w:style>
  <w:style w:type="paragraph" w:customStyle="1" w:styleId="Style14">
    <w:name w:val="Style14"/>
    <w:basedOn w:val="prastasis"/>
    <w:uiPriority w:val="99"/>
    <w:rsid w:val="00AB05DF"/>
    <w:pPr>
      <w:widowControl w:val="0"/>
      <w:autoSpaceDE w:val="0"/>
      <w:autoSpaceDN w:val="0"/>
      <w:adjustRightInd w:val="0"/>
    </w:pPr>
    <w:rPr>
      <w:rFonts w:eastAsiaTheme="minorEastAsia"/>
      <w:szCs w:val="24"/>
      <w:lang w:val="lt-LT" w:eastAsia="lt-LT"/>
    </w:rPr>
  </w:style>
  <w:style w:type="paragraph" w:customStyle="1" w:styleId="Style15">
    <w:name w:val="Style15"/>
    <w:basedOn w:val="prastasis"/>
    <w:uiPriority w:val="99"/>
    <w:rsid w:val="00AB05DF"/>
    <w:pPr>
      <w:widowControl w:val="0"/>
      <w:autoSpaceDE w:val="0"/>
      <w:autoSpaceDN w:val="0"/>
      <w:adjustRightInd w:val="0"/>
      <w:spacing w:line="271" w:lineRule="exact"/>
      <w:ind w:firstLine="581"/>
      <w:jc w:val="both"/>
    </w:pPr>
    <w:rPr>
      <w:rFonts w:eastAsiaTheme="minorEastAsia"/>
      <w:szCs w:val="24"/>
      <w:lang w:val="lt-LT" w:eastAsia="lt-LT"/>
    </w:rPr>
  </w:style>
  <w:style w:type="paragraph" w:customStyle="1" w:styleId="Style16">
    <w:name w:val="Style16"/>
    <w:basedOn w:val="prastasis"/>
    <w:uiPriority w:val="99"/>
    <w:rsid w:val="00AB05DF"/>
    <w:pPr>
      <w:widowControl w:val="0"/>
      <w:autoSpaceDE w:val="0"/>
      <w:autoSpaceDN w:val="0"/>
      <w:adjustRightInd w:val="0"/>
      <w:spacing w:line="278" w:lineRule="exact"/>
      <w:ind w:firstLine="739"/>
      <w:jc w:val="both"/>
    </w:pPr>
    <w:rPr>
      <w:rFonts w:eastAsiaTheme="minorEastAsia"/>
      <w:szCs w:val="24"/>
      <w:lang w:val="lt-LT" w:eastAsia="lt-LT"/>
    </w:rPr>
  </w:style>
  <w:style w:type="paragraph" w:customStyle="1" w:styleId="Style17">
    <w:name w:val="Style17"/>
    <w:basedOn w:val="prastasis"/>
    <w:uiPriority w:val="99"/>
    <w:rsid w:val="00AB05DF"/>
    <w:pPr>
      <w:widowControl w:val="0"/>
      <w:autoSpaceDE w:val="0"/>
      <w:autoSpaceDN w:val="0"/>
      <w:adjustRightInd w:val="0"/>
      <w:spacing w:line="274" w:lineRule="exact"/>
      <w:ind w:firstLine="1166"/>
      <w:jc w:val="both"/>
    </w:pPr>
    <w:rPr>
      <w:rFonts w:eastAsiaTheme="minorEastAsia"/>
      <w:szCs w:val="24"/>
      <w:lang w:val="lt-LT" w:eastAsia="lt-LT"/>
    </w:rPr>
  </w:style>
  <w:style w:type="paragraph" w:customStyle="1" w:styleId="Style18">
    <w:name w:val="Style18"/>
    <w:basedOn w:val="prastasis"/>
    <w:uiPriority w:val="99"/>
    <w:rsid w:val="00AB05DF"/>
    <w:pPr>
      <w:widowControl w:val="0"/>
      <w:autoSpaceDE w:val="0"/>
      <w:autoSpaceDN w:val="0"/>
      <w:adjustRightInd w:val="0"/>
      <w:spacing w:line="274" w:lineRule="exact"/>
      <w:ind w:firstLine="763"/>
      <w:jc w:val="both"/>
    </w:pPr>
    <w:rPr>
      <w:rFonts w:eastAsiaTheme="minorEastAsia"/>
      <w:szCs w:val="24"/>
      <w:lang w:val="lt-LT" w:eastAsia="lt-LT"/>
    </w:rPr>
  </w:style>
  <w:style w:type="paragraph" w:customStyle="1" w:styleId="Style19">
    <w:name w:val="Style19"/>
    <w:basedOn w:val="prastasis"/>
    <w:uiPriority w:val="99"/>
    <w:rsid w:val="00AB05DF"/>
    <w:pPr>
      <w:widowControl w:val="0"/>
      <w:autoSpaceDE w:val="0"/>
      <w:autoSpaceDN w:val="0"/>
      <w:adjustRightInd w:val="0"/>
      <w:spacing w:line="274" w:lineRule="exact"/>
      <w:ind w:firstLine="595"/>
      <w:jc w:val="both"/>
    </w:pPr>
    <w:rPr>
      <w:rFonts w:eastAsiaTheme="minorEastAsia"/>
      <w:szCs w:val="24"/>
      <w:lang w:val="lt-LT" w:eastAsia="lt-LT"/>
    </w:rPr>
  </w:style>
  <w:style w:type="paragraph" w:customStyle="1" w:styleId="Style20">
    <w:name w:val="Style20"/>
    <w:basedOn w:val="prastasis"/>
    <w:uiPriority w:val="99"/>
    <w:rsid w:val="00AB05DF"/>
    <w:pPr>
      <w:widowControl w:val="0"/>
      <w:autoSpaceDE w:val="0"/>
      <w:autoSpaceDN w:val="0"/>
      <w:adjustRightInd w:val="0"/>
      <w:spacing w:line="264" w:lineRule="exact"/>
      <w:ind w:hanging="346"/>
    </w:pPr>
    <w:rPr>
      <w:rFonts w:eastAsiaTheme="minorEastAsia"/>
      <w:szCs w:val="24"/>
      <w:lang w:val="lt-LT" w:eastAsia="lt-LT"/>
    </w:rPr>
  </w:style>
  <w:style w:type="paragraph" w:customStyle="1" w:styleId="Style21">
    <w:name w:val="Style21"/>
    <w:basedOn w:val="prastasis"/>
    <w:uiPriority w:val="99"/>
    <w:rsid w:val="00AB05DF"/>
    <w:pPr>
      <w:widowControl w:val="0"/>
      <w:autoSpaceDE w:val="0"/>
      <w:autoSpaceDN w:val="0"/>
      <w:adjustRightInd w:val="0"/>
      <w:spacing w:line="269" w:lineRule="exact"/>
      <w:ind w:firstLine="854"/>
      <w:jc w:val="both"/>
    </w:pPr>
    <w:rPr>
      <w:rFonts w:eastAsiaTheme="minorEastAsia"/>
      <w:szCs w:val="24"/>
      <w:lang w:val="lt-LT" w:eastAsia="lt-LT"/>
    </w:rPr>
  </w:style>
  <w:style w:type="paragraph" w:customStyle="1" w:styleId="Style22">
    <w:name w:val="Style22"/>
    <w:basedOn w:val="prastasis"/>
    <w:uiPriority w:val="99"/>
    <w:rsid w:val="00AB05DF"/>
    <w:pPr>
      <w:widowControl w:val="0"/>
      <w:autoSpaceDE w:val="0"/>
      <w:autoSpaceDN w:val="0"/>
      <w:adjustRightInd w:val="0"/>
      <w:spacing w:line="274" w:lineRule="exact"/>
      <w:ind w:firstLine="874"/>
      <w:jc w:val="both"/>
    </w:pPr>
    <w:rPr>
      <w:rFonts w:eastAsiaTheme="minorEastAsia"/>
      <w:szCs w:val="24"/>
      <w:lang w:val="lt-LT" w:eastAsia="lt-LT"/>
    </w:rPr>
  </w:style>
  <w:style w:type="character" w:customStyle="1" w:styleId="FontStyle24">
    <w:name w:val="Font Style24"/>
    <w:basedOn w:val="Numatytasispastraiposriftas"/>
    <w:uiPriority w:val="99"/>
    <w:rsid w:val="00AB05DF"/>
    <w:rPr>
      <w:rFonts w:ascii="Times New Roman" w:hAnsi="Times New Roman" w:cs="Times New Roman"/>
      <w:b/>
      <w:bCs/>
      <w:sz w:val="28"/>
      <w:szCs w:val="28"/>
    </w:rPr>
  </w:style>
  <w:style w:type="character" w:customStyle="1" w:styleId="FontStyle25">
    <w:name w:val="Font Style25"/>
    <w:basedOn w:val="Numatytasispastraiposriftas"/>
    <w:uiPriority w:val="99"/>
    <w:rsid w:val="00AB05DF"/>
    <w:rPr>
      <w:rFonts w:ascii="Times New Roman" w:hAnsi="Times New Roman" w:cs="Times New Roman"/>
      <w:b/>
      <w:bCs/>
      <w:sz w:val="24"/>
      <w:szCs w:val="24"/>
    </w:rPr>
  </w:style>
  <w:style w:type="character" w:customStyle="1" w:styleId="FontStyle26">
    <w:name w:val="Font Style26"/>
    <w:basedOn w:val="Numatytasispastraiposriftas"/>
    <w:uiPriority w:val="99"/>
    <w:rsid w:val="00AB05DF"/>
    <w:rPr>
      <w:rFonts w:ascii="Times New Roman" w:hAnsi="Times New Roman" w:cs="Times New Roman"/>
      <w:sz w:val="24"/>
      <w:szCs w:val="24"/>
    </w:rPr>
  </w:style>
  <w:style w:type="character" w:customStyle="1" w:styleId="FontStyle27">
    <w:name w:val="Font Style27"/>
    <w:basedOn w:val="Numatytasispastraiposriftas"/>
    <w:uiPriority w:val="99"/>
    <w:rsid w:val="00AB05DF"/>
    <w:rPr>
      <w:rFonts w:ascii="Times New Roman" w:hAnsi="Times New Roman" w:cs="Times New Roman"/>
      <w:i/>
      <w:iCs/>
      <w:spacing w:val="10"/>
      <w:sz w:val="20"/>
      <w:szCs w:val="20"/>
    </w:rPr>
  </w:style>
  <w:style w:type="character" w:customStyle="1" w:styleId="FontStyle28">
    <w:name w:val="Font Style28"/>
    <w:basedOn w:val="Numatytasispastraiposriftas"/>
    <w:uiPriority w:val="99"/>
    <w:rsid w:val="00AB05DF"/>
    <w:rPr>
      <w:rFonts w:ascii="Times New Roman" w:hAnsi="Times New Roman" w:cs="Times New Roman"/>
      <w:b/>
      <w:bCs/>
      <w:i/>
      <w:iCs/>
      <w:sz w:val="24"/>
      <w:szCs w:val="24"/>
    </w:rPr>
  </w:style>
  <w:style w:type="character" w:customStyle="1" w:styleId="FontStyle29">
    <w:name w:val="Font Style29"/>
    <w:basedOn w:val="Numatytasispastraiposriftas"/>
    <w:uiPriority w:val="99"/>
    <w:rsid w:val="00AB05DF"/>
    <w:rPr>
      <w:rFonts w:ascii="Times New Roman" w:hAnsi="Times New Roman" w:cs="Times New Roman"/>
      <w:b/>
      <w:bCs/>
      <w:sz w:val="20"/>
      <w:szCs w:val="20"/>
    </w:rPr>
  </w:style>
  <w:style w:type="character" w:customStyle="1" w:styleId="FontStyle30">
    <w:name w:val="Font Style30"/>
    <w:basedOn w:val="Numatytasispastraiposriftas"/>
    <w:uiPriority w:val="99"/>
    <w:rsid w:val="00AB05DF"/>
    <w:rPr>
      <w:rFonts w:ascii="Times New Roman" w:hAnsi="Times New Roman" w:cs="Times New Roman"/>
      <w:i/>
      <w:iCs/>
      <w:sz w:val="24"/>
      <w:szCs w:val="24"/>
    </w:rPr>
  </w:style>
  <w:style w:type="paragraph" w:styleId="Puslapioinaostekstas">
    <w:name w:val="footnote text"/>
    <w:basedOn w:val="prastasis"/>
    <w:link w:val="PuslapioinaostekstasDiagrama"/>
    <w:unhideWhenUsed/>
    <w:rsid w:val="0058709B"/>
    <w:rPr>
      <w:sz w:val="20"/>
      <w:lang w:val="lt-LT" w:eastAsia="lt-LT"/>
    </w:rPr>
  </w:style>
  <w:style w:type="character" w:customStyle="1" w:styleId="PuslapioinaostekstasDiagrama">
    <w:name w:val="Puslapio išnašos tekstas Diagrama"/>
    <w:basedOn w:val="Numatytasispastraiposriftas"/>
    <w:link w:val="Puslapioinaostekstas"/>
    <w:rsid w:val="0058709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nhideWhenUsed/>
    <w:rsid w:val="0058709B"/>
    <w:rPr>
      <w:vertAlign w:val="superscript"/>
    </w:rPr>
  </w:style>
  <w:style w:type="numbering" w:customStyle="1" w:styleId="Sraonra3">
    <w:name w:val="Sąrašo nėra3"/>
    <w:next w:val="Sraonra"/>
    <w:uiPriority w:val="99"/>
    <w:semiHidden/>
    <w:unhideWhenUsed/>
    <w:rsid w:val="00FD0E22"/>
  </w:style>
  <w:style w:type="character" w:customStyle="1" w:styleId="FontStyle16">
    <w:name w:val="Font Style16"/>
    <w:uiPriority w:val="99"/>
    <w:rsid w:val="00FD0E22"/>
    <w:rPr>
      <w:rFonts w:ascii="Times New Roman" w:hAnsi="Times New Roman" w:cs="Times New Roman" w:hint="default"/>
      <w:b/>
      <w:bCs/>
      <w:sz w:val="22"/>
      <w:szCs w:val="22"/>
    </w:rPr>
  </w:style>
  <w:style w:type="character" w:customStyle="1" w:styleId="Bodytext2">
    <w:name w:val="Body text (2)_"/>
    <w:basedOn w:val="Numatytasispastraiposriftas"/>
    <w:link w:val="Bodytext20"/>
    <w:locked/>
    <w:rsid w:val="00FD0E22"/>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FD0E22"/>
    <w:pPr>
      <w:widowControl w:val="0"/>
      <w:shd w:val="clear" w:color="auto" w:fill="FFFFFF"/>
      <w:spacing w:before="780" w:after="540" w:line="274" w:lineRule="exact"/>
    </w:pPr>
    <w:rPr>
      <w:sz w:val="22"/>
      <w:szCs w:val="22"/>
      <w:lang w:val="lt-LT"/>
    </w:rPr>
  </w:style>
  <w:style w:type="paragraph" w:customStyle="1" w:styleId="normal--web-">
    <w:name w:val="normal--web-"/>
    <w:basedOn w:val="prastasis"/>
    <w:rsid w:val="00FD0E22"/>
    <w:pPr>
      <w:spacing w:before="100" w:beforeAutospacing="1" w:after="100" w:afterAutospacing="1"/>
    </w:pPr>
    <w:rPr>
      <w:rFonts w:eastAsiaTheme="minorEastAsia"/>
      <w:szCs w:val="24"/>
      <w:lang w:val="lt-LT" w:eastAsia="lt-LT"/>
    </w:rPr>
  </w:style>
  <w:style w:type="character" w:customStyle="1" w:styleId="font-style15">
    <w:name w:val="font-style15"/>
    <w:basedOn w:val="Numatytasispastraiposriftas"/>
    <w:rsid w:val="00FD0E22"/>
  </w:style>
  <w:style w:type="character" w:customStyle="1" w:styleId="Hipersaitas1">
    <w:name w:val="Hipersaitas1"/>
    <w:basedOn w:val="Numatytasispastraiposriftas"/>
    <w:rsid w:val="00FD0E22"/>
  </w:style>
  <w:style w:type="paragraph" w:customStyle="1" w:styleId="Default">
    <w:name w:val="Default"/>
    <w:rsid w:val="002D620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raonra4">
    <w:name w:val="Sąrašo nėra4"/>
    <w:next w:val="Sraonra"/>
    <w:uiPriority w:val="99"/>
    <w:semiHidden/>
    <w:unhideWhenUsed/>
    <w:rsid w:val="002A5FE4"/>
  </w:style>
  <w:style w:type="table" w:customStyle="1" w:styleId="Lentelstinklelis1">
    <w:name w:val="Lentelės tinklelis1"/>
    <w:basedOn w:val="prastojilentel"/>
    <w:next w:val="Lentelstinklelis"/>
    <w:rsid w:val="00F029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5941B7"/>
    <w:pPr>
      <w:suppressAutoHyphens/>
      <w:spacing w:before="40" w:after="40"/>
      <w:ind w:right="1959"/>
    </w:pPr>
    <w:rPr>
      <w:caps/>
      <w:szCs w:val="24"/>
      <w:lang w:val="lt-LT" w:eastAsia="ar-SA"/>
    </w:rPr>
  </w:style>
  <w:style w:type="paragraph" w:customStyle="1" w:styleId="Adresas">
    <w:name w:val="Adresas"/>
    <w:basedOn w:val="prastasis"/>
    <w:qFormat/>
    <w:rsid w:val="005941B7"/>
    <w:pPr>
      <w:suppressAutoHyphens/>
      <w:ind w:right="318"/>
    </w:pPr>
    <w:rPr>
      <w:szCs w:val="24"/>
      <w:lang w:val="lt-LT" w:eastAsia="ar-SA"/>
    </w:rPr>
  </w:style>
  <w:style w:type="paragraph" w:customStyle="1" w:styleId="Kopija">
    <w:name w:val="Kopija"/>
    <w:basedOn w:val="Adresas"/>
    <w:rsid w:val="005941B7"/>
    <w:pPr>
      <w:ind w:right="3999"/>
    </w:pPr>
  </w:style>
  <w:style w:type="numbering" w:customStyle="1" w:styleId="Sraonra5">
    <w:name w:val="Sąrašo nėra5"/>
    <w:next w:val="Sraonra"/>
    <w:uiPriority w:val="99"/>
    <w:semiHidden/>
    <w:unhideWhenUsed/>
    <w:rsid w:val="00D41C75"/>
  </w:style>
  <w:style w:type="numbering" w:customStyle="1" w:styleId="Sraonra6">
    <w:name w:val="Sąrašo nėra6"/>
    <w:next w:val="Sraonra"/>
    <w:uiPriority w:val="99"/>
    <w:semiHidden/>
    <w:unhideWhenUsed/>
    <w:rsid w:val="00D41C75"/>
  </w:style>
  <w:style w:type="numbering" w:customStyle="1" w:styleId="Sraonra7">
    <w:name w:val="Sąrašo nėra7"/>
    <w:next w:val="Sraonra"/>
    <w:uiPriority w:val="99"/>
    <w:semiHidden/>
    <w:unhideWhenUsed/>
    <w:rsid w:val="00D41C75"/>
  </w:style>
  <w:style w:type="character" w:customStyle="1" w:styleId="Antrat7Diagrama">
    <w:name w:val="Antraštė 7 Diagrama"/>
    <w:basedOn w:val="Numatytasispastraiposriftas"/>
    <w:link w:val="Antrat7"/>
    <w:uiPriority w:val="9"/>
    <w:semiHidden/>
    <w:rsid w:val="008B25AE"/>
    <w:rPr>
      <w:rFonts w:asciiTheme="majorHAnsi" w:eastAsiaTheme="majorEastAsia" w:hAnsiTheme="majorHAnsi" w:cstheme="majorBidi"/>
      <w:i/>
      <w:iCs/>
      <w:color w:val="243F60" w:themeColor="accent1" w:themeShade="7F"/>
      <w:sz w:val="24"/>
      <w:szCs w:val="20"/>
      <w:lang w:val="en-US"/>
    </w:rPr>
  </w:style>
  <w:style w:type="character" w:customStyle="1" w:styleId="Antrat8Diagrama">
    <w:name w:val="Antraštė 8 Diagrama"/>
    <w:basedOn w:val="Numatytasispastraiposriftas"/>
    <w:link w:val="Antrat8"/>
    <w:uiPriority w:val="9"/>
    <w:semiHidden/>
    <w:rsid w:val="008B25AE"/>
    <w:rPr>
      <w:rFonts w:asciiTheme="majorHAnsi" w:eastAsiaTheme="majorEastAsia" w:hAnsiTheme="majorHAnsi" w:cstheme="majorBidi"/>
      <w:color w:val="272727" w:themeColor="text1" w:themeTint="D8"/>
      <w:sz w:val="21"/>
      <w:szCs w:val="21"/>
      <w:lang w:val="en-US"/>
    </w:rPr>
  </w:style>
  <w:style w:type="numbering" w:customStyle="1" w:styleId="Sraonra8">
    <w:name w:val="Sąrašo nėra8"/>
    <w:next w:val="Sraonra"/>
    <w:uiPriority w:val="99"/>
    <w:semiHidden/>
    <w:unhideWhenUsed/>
    <w:rsid w:val="00B575BA"/>
  </w:style>
  <w:style w:type="character" w:customStyle="1" w:styleId="Bodytext2Bold">
    <w:name w:val="Body text (2) + Bold"/>
    <w:rsid w:val="00EC6C9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0">
      <w:bodyDiv w:val="1"/>
      <w:marLeft w:val="0"/>
      <w:marRight w:val="0"/>
      <w:marTop w:val="0"/>
      <w:marBottom w:val="0"/>
      <w:divBdr>
        <w:top w:val="none" w:sz="0" w:space="0" w:color="auto"/>
        <w:left w:val="none" w:sz="0" w:space="0" w:color="auto"/>
        <w:bottom w:val="none" w:sz="0" w:space="0" w:color="auto"/>
        <w:right w:val="none" w:sz="0" w:space="0" w:color="auto"/>
      </w:divBdr>
    </w:div>
    <w:div w:id="11880589">
      <w:bodyDiv w:val="1"/>
      <w:marLeft w:val="0"/>
      <w:marRight w:val="0"/>
      <w:marTop w:val="0"/>
      <w:marBottom w:val="0"/>
      <w:divBdr>
        <w:top w:val="none" w:sz="0" w:space="0" w:color="auto"/>
        <w:left w:val="none" w:sz="0" w:space="0" w:color="auto"/>
        <w:bottom w:val="none" w:sz="0" w:space="0" w:color="auto"/>
        <w:right w:val="none" w:sz="0" w:space="0" w:color="auto"/>
      </w:divBdr>
    </w:div>
    <w:div w:id="21826844">
      <w:bodyDiv w:val="1"/>
      <w:marLeft w:val="0"/>
      <w:marRight w:val="0"/>
      <w:marTop w:val="0"/>
      <w:marBottom w:val="0"/>
      <w:divBdr>
        <w:top w:val="none" w:sz="0" w:space="0" w:color="auto"/>
        <w:left w:val="none" w:sz="0" w:space="0" w:color="auto"/>
        <w:bottom w:val="none" w:sz="0" w:space="0" w:color="auto"/>
        <w:right w:val="none" w:sz="0" w:space="0" w:color="auto"/>
      </w:divBdr>
    </w:div>
    <w:div w:id="48653005">
      <w:bodyDiv w:val="1"/>
      <w:marLeft w:val="0"/>
      <w:marRight w:val="0"/>
      <w:marTop w:val="0"/>
      <w:marBottom w:val="0"/>
      <w:divBdr>
        <w:top w:val="none" w:sz="0" w:space="0" w:color="auto"/>
        <w:left w:val="none" w:sz="0" w:space="0" w:color="auto"/>
        <w:bottom w:val="none" w:sz="0" w:space="0" w:color="auto"/>
        <w:right w:val="none" w:sz="0" w:space="0" w:color="auto"/>
      </w:divBdr>
    </w:div>
    <w:div w:id="77751788">
      <w:bodyDiv w:val="1"/>
      <w:marLeft w:val="0"/>
      <w:marRight w:val="0"/>
      <w:marTop w:val="0"/>
      <w:marBottom w:val="0"/>
      <w:divBdr>
        <w:top w:val="none" w:sz="0" w:space="0" w:color="auto"/>
        <w:left w:val="none" w:sz="0" w:space="0" w:color="auto"/>
        <w:bottom w:val="none" w:sz="0" w:space="0" w:color="auto"/>
        <w:right w:val="none" w:sz="0" w:space="0" w:color="auto"/>
      </w:divBdr>
    </w:div>
    <w:div w:id="112674469">
      <w:bodyDiv w:val="1"/>
      <w:marLeft w:val="0"/>
      <w:marRight w:val="0"/>
      <w:marTop w:val="0"/>
      <w:marBottom w:val="0"/>
      <w:divBdr>
        <w:top w:val="none" w:sz="0" w:space="0" w:color="auto"/>
        <w:left w:val="none" w:sz="0" w:space="0" w:color="auto"/>
        <w:bottom w:val="none" w:sz="0" w:space="0" w:color="auto"/>
        <w:right w:val="none" w:sz="0" w:space="0" w:color="auto"/>
      </w:divBdr>
    </w:div>
    <w:div w:id="115106028">
      <w:bodyDiv w:val="1"/>
      <w:marLeft w:val="0"/>
      <w:marRight w:val="0"/>
      <w:marTop w:val="0"/>
      <w:marBottom w:val="0"/>
      <w:divBdr>
        <w:top w:val="none" w:sz="0" w:space="0" w:color="auto"/>
        <w:left w:val="none" w:sz="0" w:space="0" w:color="auto"/>
        <w:bottom w:val="none" w:sz="0" w:space="0" w:color="auto"/>
        <w:right w:val="none" w:sz="0" w:space="0" w:color="auto"/>
      </w:divBdr>
    </w:div>
    <w:div w:id="133639245">
      <w:bodyDiv w:val="1"/>
      <w:marLeft w:val="0"/>
      <w:marRight w:val="0"/>
      <w:marTop w:val="0"/>
      <w:marBottom w:val="0"/>
      <w:divBdr>
        <w:top w:val="none" w:sz="0" w:space="0" w:color="auto"/>
        <w:left w:val="none" w:sz="0" w:space="0" w:color="auto"/>
        <w:bottom w:val="none" w:sz="0" w:space="0" w:color="auto"/>
        <w:right w:val="none" w:sz="0" w:space="0" w:color="auto"/>
      </w:divBdr>
    </w:div>
    <w:div w:id="143665689">
      <w:bodyDiv w:val="1"/>
      <w:marLeft w:val="0"/>
      <w:marRight w:val="0"/>
      <w:marTop w:val="0"/>
      <w:marBottom w:val="0"/>
      <w:divBdr>
        <w:top w:val="none" w:sz="0" w:space="0" w:color="auto"/>
        <w:left w:val="none" w:sz="0" w:space="0" w:color="auto"/>
        <w:bottom w:val="none" w:sz="0" w:space="0" w:color="auto"/>
        <w:right w:val="none" w:sz="0" w:space="0" w:color="auto"/>
      </w:divBdr>
    </w:div>
    <w:div w:id="149835587">
      <w:bodyDiv w:val="1"/>
      <w:marLeft w:val="0"/>
      <w:marRight w:val="0"/>
      <w:marTop w:val="0"/>
      <w:marBottom w:val="0"/>
      <w:divBdr>
        <w:top w:val="none" w:sz="0" w:space="0" w:color="auto"/>
        <w:left w:val="none" w:sz="0" w:space="0" w:color="auto"/>
        <w:bottom w:val="none" w:sz="0" w:space="0" w:color="auto"/>
        <w:right w:val="none" w:sz="0" w:space="0" w:color="auto"/>
      </w:divBdr>
      <w:divsChild>
        <w:div w:id="1246307017">
          <w:marLeft w:val="0"/>
          <w:marRight w:val="0"/>
          <w:marTop w:val="0"/>
          <w:marBottom w:val="0"/>
          <w:divBdr>
            <w:top w:val="none" w:sz="0" w:space="0" w:color="auto"/>
            <w:left w:val="none" w:sz="0" w:space="0" w:color="auto"/>
            <w:bottom w:val="none" w:sz="0" w:space="0" w:color="auto"/>
            <w:right w:val="none" w:sz="0" w:space="0" w:color="auto"/>
          </w:divBdr>
        </w:div>
      </w:divsChild>
    </w:div>
    <w:div w:id="156119423">
      <w:bodyDiv w:val="1"/>
      <w:marLeft w:val="0"/>
      <w:marRight w:val="0"/>
      <w:marTop w:val="0"/>
      <w:marBottom w:val="0"/>
      <w:divBdr>
        <w:top w:val="none" w:sz="0" w:space="0" w:color="auto"/>
        <w:left w:val="none" w:sz="0" w:space="0" w:color="auto"/>
        <w:bottom w:val="none" w:sz="0" w:space="0" w:color="auto"/>
        <w:right w:val="none" w:sz="0" w:space="0" w:color="auto"/>
      </w:divBdr>
    </w:div>
    <w:div w:id="159469802">
      <w:bodyDiv w:val="1"/>
      <w:marLeft w:val="0"/>
      <w:marRight w:val="0"/>
      <w:marTop w:val="0"/>
      <w:marBottom w:val="0"/>
      <w:divBdr>
        <w:top w:val="none" w:sz="0" w:space="0" w:color="auto"/>
        <w:left w:val="none" w:sz="0" w:space="0" w:color="auto"/>
        <w:bottom w:val="none" w:sz="0" w:space="0" w:color="auto"/>
        <w:right w:val="none" w:sz="0" w:space="0" w:color="auto"/>
      </w:divBdr>
    </w:div>
    <w:div w:id="184248695">
      <w:bodyDiv w:val="1"/>
      <w:marLeft w:val="0"/>
      <w:marRight w:val="0"/>
      <w:marTop w:val="0"/>
      <w:marBottom w:val="0"/>
      <w:divBdr>
        <w:top w:val="none" w:sz="0" w:space="0" w:color="auto"/>
        <w:left w:val="none" w:sz="0" w:space="0" w:color="auto"/>
        <w:bottom w:val="none" w:sz="0" w:space="0" w:color="auto"/>
        <w:right w:val="none" w:sz="0" w:space="0" w:color="auto"/>
      </w:divBdr>
    </w:div>
    <w:div w:id="185604157">
      <w:bodyDiv w:val="1"/>
      <w:marLeft w:val="0"/>
      <w:marRight w:val="0"/>
      <w:marTop w:val="0"/>
      <w:marBottom w:val="0"/>
      <w:divBdr>
        <w:top w:val="none" w:sz="0" w:space="0" w:color="auto"/>
        <w:left w:val="none" w:sz="0" w:space="0" w:color="auto"/>
        <w:bottom w:val="none" w:sz="0" w:space="0" w:color="auto"/>
        <w:right w:val="none" w:sz="0" w:space="0" w:color="auto"/>
      </w:divBdr>
    </w:div>
    <w:div w:id="188759802">
      <w:bodyDiv w:val="1"/>
      <w:marLeft w:val="0"/>
      <w:marRight w:val="0"/>
      <w:marTop w:val="0"/>
      <w:marBottom w:val="0"/>
      <w:divBdr>
        <w:top w:val="none" w:sz="0" w:space="0" w:color="auto"/>
        <w:left w:val="none" w:sz="0" w:space="0" w:color="auto"/>
        <w:bottom w:val="none" w:sz="0" w:space="0" w:color="auto"/>
        <w:right w:val="none" w:sz="0" w:space="0" w:color="auto"/>
      </w:divBdr>
      <w:divsChild>
        <w:div w:id="419179920">
          <w:marLeft w:val="0"/>
          <w:marRight w:val="0"/>
          <w:marTop w:val="0"/>
          <w:marBottom w:val="0"/>
          <w:divBdr>
            <w:top w:val="none" w:sz="0" w:space="0" w:color="auto"/>
            <w:left w:val="none" w:sz="0" w:space="0" w:color="auto"/>
            <w:bottom w:val="none" w:sz="0" w:space="0" w:color="auto"/>
            <w:right w:val="none" w:sz="0" w:space="0" w:color="auto"/>
          </w:divBdr>
        </w:div>
      </w:divsChild>
    </w:div>
    <w:div w:id="190269005">
      <w:bodyDiv w:val="1"/>
      <w:marLeft w:val="0"/>
      <w:marRight w:val="0"/>
      <w:marTop w:val="0"/>
      <w:marBottom w:val="0"/>
      <w:divBdr>
        <w:top w:val="none" w:sz="0" w:space="0" w:color="auto"/>
        <w:left w:val="none" w:sz="0" w:space="0" w:color="auto"/>
        <w:bottom w:val="none" w:sz="0" w:space="0" w:color="auto"/>
        <w:right w:val="none" w:sz="0" w:space="0" w:color="auto"/>
      </w:divBdr>
    </w:div>
    <w:div w:id="191043547">
      <w:bodyDiv w:val="1"/>
      <w:marLeft w:val="0"/>
      <w:marRight w:val="0"/>
      <w:marTop w:val="0"/>
      <w:marBottom w:val="0"/>
      <w:divBdr>
        <w:top w:val="none" w:sz="0" w:space="0" w:color="auto"/>
        <w:left w:val="none" w:sz="0" w:space="0" w:color="auto"/>
        <w:bottom w:val="none" w:sz="0" w:space="0" w:color="auto"/>
        <w:right w:val="none" w:sz="0" w:space="0" w:color="auto"/>
      </w:divBdr>
    </w:div>
    <w:div w:id="196625521">
      <w:bodyDiv w:val="1"/>
      <w:marLeft w:val="0"/>
      <w:marRight w:val="0"/>
      <w:marTop w:val="0"/>
      <w:marBottom w:val="0"/>
      <w:divBdr>
        <w:top w:val="none" w:sz="0" w:space="0" w:color="auto"/>
        <w:left w:val="none" w:sz="0" w:space="0" w:color="auto"/>
        <w:bottom w:val="none" w:sz="0" w:space="0" w:color="auto"/>
        <w:right w:val="none" w:sz="0" w:space="0" w:color="auto"/>
      </w:divBdr>
      <w:divsChild>
        <w:div w:id="701174472">
          <w:marLeft w:val="0"/>
          <w:marRight w:val="0"/>
          <w:marTop w:val="0"/>
          <w:marBottom w:val="0"/>
          <w:divBdr>
            <w:top w:val="none" w:sz="0" w:space="0" w:color="auto"/>
            <w:left w:val="none" w:sz="0" w:space="0" w:color="auto"/>
            <w:bottom w:val="none" w:sz="0" w:space="0" w:color="auto"/>
            <w:right w:val="none" w:sz="0" w:space="0" w:color="auto"/>
          </w:divBdr>
          <w:divsChild>
            <w:div w:id="2017725729">
              <w:marLeft w:val="0"/>
              <w:marRight w:val="0"/>
              <w:marTop w:val="0"/>
              <w:marBottom w:val="0"/>
              <w:divBdr>
                <w:top w:val="none" w:sz="0" w:space="0" w:color="auto"/>
                <w:left w:val="none" w:sz="0" w:space="0" w:color="auto"/>
                <w:bottom w:val="none" w:sz="0" w:space="0" w:color="auto"/>
                <w:right w:val="none" w:sz="0" w:space="0" w:color="auto"/>
              </w:divBdr>
              <w:divsChild>
                <w:div w:id="1323313051">
                  <w:marLeft w:val="0"/>
                  <w:marRight w:val="0"/>
                  <w:marTop w:val="0"/>
                  <w:marBottom w:val="0"/>
                  <w:divBdr>
                    <w:top w:val="none" w:sz="0" w:space="0" w:color="auto"/>
                    <w:left w:val="none" w:sz="0" w:space="0" w:color="auto"/>
                    <w:bottom w:val="none" w:sz="0" w:space="0" w:color="auto"/>
                    <w:right w:val="none" w:sz="0" w:space="0" w:color="auto"/>
                  </w:divBdr>
                  <w:divsChild>
                    <w:div w:id="185414368">
                      <w:marLeft w:val="0"/>
                      <w:marRight w:val="0"/>
                      <w:marTop w:val="0"/>
                      <w:marBottom w:val="0"/>
                      <w:divBdr>
                        <w:top w:val="none" w:sz="0" w:space="0" w:color="auto"/>
                        <w:left w:val="none" w:sz="0" w:space="0" w:color="auto"/>
                        <w:bottom w:val="none" w:sz="0" w:space="0" w:color="auto"/>
                        <w:right w:val="none" w:sz="0" w:space="0" w:color="auto"/>
                      </w:divBdr>
                      <w:divsChild>
                        <w:div w:id="8345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5074">
      <w:bodyDiv w:val="1"/>
      <w:marLeft w:val="0"/>
      <w:marRight w:val="0"/>
      <w:marTop w:val="0"/>
      <w:marBottom w:val="0"/>
      <w:divBdr>
        <w:top w:val="none" w:sz="0" w:space="0" w:color="auto"/>
        <w:left w:val="none" w:sz="0" w:space="0" w:color="auto"/>
        <w:bottom w:val="none" w:sz="0" w:space="0" w:color="auto"/>
        <w:right w:val="none" w:sz="0" w:space="0" w:color="auto"/>
      </w:divBdr>
      <w:divsChild>
        <w:div w:id="518813298">
          <w:marLeft w:val="0"/>
          <w:marRight w:val="0"/>
          <w:marTop w:val="0"/>
          <w:marBottom w:val="0"/>
          <w:divBdr>
            <w:top w:val="none" w:sz="0" w:space="0" w:color="auto"/>
            <w:left w:val="none" w:sz="0" w:space="0" w:color="auto"/>
            <w:bottom w:val="none" w:sz="0" w:space="0" w:color="auto"/>
            <w:right w:val="none" w:sz="0" w:space="0" w:color="auto"/>
          </w:divBdr>
        </w:div>
      </w:divsChild>
    </w:div>
    <w:div w:id="241449279">
      <w:bodyDiv w:val="1"/>
      <w:marLeft w:val="0"/>
      <w:marRight w:val="0"/>
      <w:marTop w:val="0"/>
      <w:marBottom w:val="0"/>
      <w:divBdr>
        <w:top w:val="none" w:sz="0" w:space="0" w:color="auto"/>
        <w:left w:val="none" w:sz="0" w:space="0" w:color="auto"/>
        <w:bottom w:val="none" w:sz="0" w:space="0" w:color="auto"/>
        <w:right w:val="none" w:sz="0" w:space="0" w:color="auto"/>
      </w:divBdr>
    </w:div>
    <w:div w:id="246160671">
      <w:bodyDiv w:val="1"/>
      <w:marLeft w:val="0"/>
      <w:marRight w:val="0"/>
      <w:marTop w:val="0"/>
      <w:marBottom w:val="0"/>
      <w:divBdr>
        <w:top w:val="none" w:sz="0" w:space="0" w:color="auto"/>
        <w:left w:val="none" w:sz="0" w:space="0" w:color="auto"/>
        <w:bottom w:val="none" w:sz="0" w:space="0" w:color="auto"/>
        <w:right w:val="none" w:sz="0" w:space="0" w:color="auto"/>
      </w:divBdr>
    </w:div>
    <w:div w:id="283119485">
      <w:bodyDiv w:val="1"/>
      <w:marLeft w:val="0"/>
      <w:marRight w:val="0"/>
      <w:marTop w:val="0"/>
      <w:marBottom w:val="0"/>
      <w:divBdr>
        <w:top w:val="none" w:sz="0" w:space="0" w:color="auto"/>
        <w:left w:val="none" w:sz="0" w:space="0" w:color="auto"/>
        <w:bottom w:val="none" w:sz="0" w:space="0" w:color="auto"/>
        <w:right w:val="none" w:sz="0" w:space="0" w:color="auto"/>
      </w:divBdr>
    </w:div>
    <w:div w:id="283855913">
      <w:bodyDiv w:val="1"/>
      <w:marLeft w:val="0"/>
      <w:marRight w:val="0"/>
      <w:marTop w:val="0"/>
      <w:marBottom w:val="0"/>
      <w:divBdr>
        <w:top w:val="none" w:sz="0" w:space="0" w:color="auto"/>
        <w:left w:val="none" w:sz="0" w:space="0" w:color="auto"/>
        <w:bottom w:val="none" w:sz="0" w:space="0" w:color="auto"/>
        <w:right w:val="none" w:sz="0" w:space="0" w:color="auto"/>
      </w:divBdr>
    </w:div>
    <w:div w:id="293952864">
      <w:bodyDiv w:val="1"/>
      <w:marLeft w:val="0"/>
      <w:marRight w:val="0"/>
      <w:marTop w:val="0"/>
      <w:marBottom w:val="0"/>
      <w:divBdr>
        <w:top w:val="none" w:sz="0" w:space="0" w:color="auto"/>
        <w:left w:val="none" w:sz="0" w:space="0" w:color="auto"/>
        <w:bottom w:val="none" w:sz="0" w:space="0" w:color="auto"/>
        <w:right w:val="none" w:sz="0" w:space="0" w:color="auto"/>
      </w:divBdr>
    </w:div>
    <w:div w:id="294256925">
      <w:bodyDiv w:val="1"/>
      <w:marLeft w:val="0"/>
      <w:marRight w:val="0"/>
      <w:marTop w:val="0"/>
      <w:marBottom w:val="0"/>
      <w:divBdr>
        <w:top w:val="none" w:sz="0" w:space="0" w:color="auto"/>
        <w:left w:val="none" w:sz="0" w:space="0" w:color="auto"/>
        <w:bottom w:val="none" w:sz="0" w:space="0" w:color="auto"/>
        <w:right w:val="none" w:sz="0" w:space="0" w:color="auto"/>
      </w:divBdr>
    </w:div>
    <w:div w:id="301277484">
      <w:bodyDiv w:val="1"/>
      <w:marLeft w:val="0"/>
      <w:marRight w:val="0"/>
      <w:marTop w:val="0"/>
      <w:marBottom w:val="0"/>
      <w:divBdr>
        <w:top w:val="none" w:sz="0" w:space="0" w:color="auto"/>
        <w:left w:val="none" w:sz="0" w:space="0" w:color="auto"/>
        <w:bottom w:val="none" w:sz="0" w:space="0" w:color="auto"/>
        <w:right w:val="none" w:sz="0" w:space="0" w:color="auto"/>
      </w:divBdr>
      <w:divsChild>
        <w:div w:id="739249874">
          <w:marLeft w:val="0"/>
          <w:marRight w:val="0"/>
          <w:marTop w:val="0"/>
          <w:marBottom w:val="0"/>
          <w:divBdr>
            <w:top w:val="none" w:sz="0" w:space="0" w:color="auto"/>
            <w:left w:val="none" w:sz="0" w:space="0" w:color="auto"/>
            <w:bottom w:val="none" w:sz="0" w:space="0" w:color="auto"/>
            <w:right w:val="none" w:sz="0" w:space="0" w:color="auto"/>
          </w:divBdr>
          <w:divsChild>
            <w:div w:id="1883517533">
              <w:marLeft w:val="0"/>
              <w:marRight w:val="0"/>
              <w:marTop w:val="0"/>
              <w:marBottom w:val="0"/>
              <w:divBdr>
                <w:top w:val="none" w:sz="0" w:space="0" w:color="auto"/>
                <w:left w:val="none" w:sz="0" w:space="0" w:color="auto"/>
                <w:bottom w:val="none" w:sz="0" w:space="0" w:color="auto"/>
                <w:right w:val="none" w:sz="0" w:space="0" w:color="auto"/>
              </w:divBdr>
              <w:divsChild>
                <w:div w:id="2021660286">
                  <w:marLeft w:val="0"/>
                  <w:marRight w:val="300"/>
                  <w:marTop w:val="0"/>
                  <w:marBottom w:val="0"/>
                  <w:divBdr>
                    <w:top w:val="none" w:sz="0" w:space="0" w:color="auto"/>
                    <w:left w:val="none" w:sz="0" w:space="0" w:color="auto"/>
                    <w:bottom w:val="none" w:sz="0" w:space="0" w:color="auto"/>
                    <w:right w:val="none" w:sz="0" w:space="0" w:color="auto"/>
                  </w:divBdr>
                  <w:divsChild>
                    <w:div w:id="1237938033">
                      <w:marLeft w:val="0"/>
                      <w:marRight w:val="0"/>
                      <w:marTop w:val="0"/>
                      <w:marBottom w:val="0"/>
                      <w:divBdr>
                        <w:top w:val="none" w:sz="0" w:space="0" w:color="auto"/>
                        <w:left w:val="none" w:sz="0" w:space="0" w:color="auto"/>
                        <w:bottom w:val="none" w:sz="0" w:space="0" w:color="auto"/>
                        <w:right w:val="none" w:sz="0" w:space="0" w:color="auto"/>
                      </w:divBdr>
                      <w:divsChild>
                        <w:div w:id="1762868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07396270">
      <w:bodyDiv w:val="1"/>
      <w:marLeft w:val="0"/>
      <w:marRight w:val="0"/>
      <w:marTop w:val="0"/>
      <w:marBottom w:val="0"/>
      <w:divBdr>
        <w:top w:val="none" w:sz="0" w:space="0" w:color="auto"/>
        <w:left w:val="none" w:sz="0" w:space="0" w:color="auto"/>
        <w:bottom w:val="none" w:sz="0" w:space="0" w:color="auto"/>
        <w:right w:val="none" w:sz="0" w:space="0" w:color="auto"/>
      </w:divBdr>
    </w:div>
    <w:div w:id="314653547">
      <w:bodyDiv w:val="1"/>
      <w:marLeft w:val="0"/>
      <w:marRight w:val="0"/>
      <w:marTop w:val="0"/>
      <w:marBottom w:val="0"/>
      <w:divBdr>
        <w:top w:val="none" w:sz="0" w:space="0" w:color="auto"/>
        <w:left w:val="none" w:sz="0" w:space="0" w:color="auto"/>
        <w:bottom w:val="none" w:sz="0" w:space="0" w:color="auto"/>
        <w:right w:val="none" w:sz="0" w:space="0" w:color="auto"/>
      </w:divBdr>
    </w:div>
    <w:div w:id="345525415">
      <w:bodyDiv w:val="1"/>
      <w:marLeft w:val="0"/>
      <w:marRight w:val="0"/>
      <w:marTop w:val="0"/>
      <w:marBottom w:val="0"/>
      <w:divBdr>
        <w:top w:val="none" w:sz="0" w:space="0" w:color="auto"/>
        <w:left w:val="none" w:sz="0" w:space="0" w:color="auto"/>
        <w:bottom w:val="none" w:sz="0" w:space="0" w:color="auto"/>
        <w:right w:val="none" w:sz="0" w:space="0" w:color="auto"/>
      </w:divBdr>
    </w:div>
    <w:div w:id="346637456">
      <w:bodyDiv w:val="1"/>
      <w:marLeft w:val="0"/>
      <w:marRight w:val="0"/>
      <w:marTop w:val="0"/>
      <w:marBottom w:val="0"/>
      <w:divBdr>
        <w:top w:val="none" w:sz="0" w:space="0" w:color="auto"/>
        <w:left w:val="none" w:sz="0" w:space="0" w:color="auto"/>
        <w:bottom w:val="none" w:sz="0" w:space="0" w:color="auto"/>
        <w:right w:val="none" w:sz="0" w:space="0" w:color="auto"/>
      </w:divBdr>
    </w:div>
    <w:div w:id="347878080">
      <w:bodyDiv w:val="1"/>
      <w:marLeft w:val="0"/>
      <w:marRight w:val="0"/>
      <w:marTop w:val="0"/>
      <w:marBottom w:val="0"/>
      <w:divBdr>
        <w:top w:val="none" w:sz="0" w:space="0" w:color="auto"/>
        <w:left w:val="none" w:sz="0" w:space="0" w:color="auto"/>
        <w:bottom w:val="none" w:sz="0" w:space="0" w:color="auto"/>
        <w:right w:val="none" w:sz="0" w:space="0" w:color="auto"/>
      </w:divBdr>
    </w:div>
    <w:div w:id="348683434">
      <w:bodyDiv w:val="1"/>
      <w:marLeft w:val="0"/>
      <w:marRight w:val="0"/>
      <w:marTop w:val="0"/>
      <w:marBottom w:val="0"/>
      <w:divBdr>
        <w:top w:val="none" w:sz="0" w:space="0" w:color="auto"/>
        <w:left w:val="none" w:sz="0" w:space="0" w:color="auto"/>
        <w:bottom w:val="none" w:sz="0" w:space="0" w:color="auto"/>
        <w:right w:val="none" w:sz="0" w:space="0" w:color="auto"/>
      </w:divBdr>
    </w:div>
    <w:div w:id="355470503">
      <w:bodyDiv w:val="1"/>
      <w:marLeft w:val="0"/>
      <w:marRight w:val="0"/>
      <w:marTop w:val="0"/>
      <w:marBottom w:val="0"/>
      <w:divBdr>
        <w:top w:val="none" w:sz="0" w:space="0" w:color="auto"/>
        <w:left w:val="none" w:sz="0" w:space="0" w:color="auto"/>
        <w:bottom w:val="none" w:sz="0" w:space="0" w:color="auto"/>
        <w:right w:val="none" w:sz="0" w:space="0" w:color="auto"/>
      </w:divBdr>
    </w:div>
    <w:div w:id="377821729">
      <w:bodyDiv w:val="1"/>
      <w:marLeft w:val="0"/>
      <w:marRight w:val="0"/>
      <w:marTop w:val="0"/>
      <w:marBottom w:val="0"/>
      <w:divBdr>
        <w:top w:val="none" w:sz="0" w:space="0" w:color="auto"/>
        <w:left w:val="none" w:sz="0" w:space="0" w:color="auto"/>
        <w:bottom w:val="none" w:sz="0" w:space="0" w:color="auto"/>
        <w:right w:val="none" w:sz="0" w:space="0" w:color="auto"/>
      </w:divBdr>
      <w:divsChild>
        <w:div w:id="199316893">
          <w:marLeft w:val="0"/>
          <w:marRight w:val="0"/>
          <w:marTop w:val="0"/>
          <w:marBottom w:val="0"/>
          <w:divBdr>
            <w:top w:val="none" w:sz="0" w:space="0" w:color="auto"/>
            <w:left w:val="none" w:sz="0" w:space="0" w:color="auto"/>
            <w:bottom w:val="none" w:sz="0" w:space="0" w:color="auto"/>
            <w:right w:val="none" w:sz="0" w:space="0" w:color="auto"/>
          </w:divBdr>
          <w:divsChild>
            <w:div w:id="1199926870">
              <w:marLeft w:val="0"/>
              <w:marRight w:val="0"/>
              <w:marTop w:val="0"/>
              <w:marBottom w:val="0"/>
              <w:divBdr>
                <w:top w:val="none" w:sz="0" w:space="0" w:color="auto"/>
                <w:left w:val="none" w:sz="0" w:space="0" w:color="auto"/>
                <w:bottom w:val="none" w:sz="0" w:space="0" w:color="auto"/>
                <w:right w:val="none" w:sz="0" w:space="0" w:color="auto"/>
              </w:divBdr>
              <w:divsChild>
                <w:div w:id="506986991">
                  <w:marLeft w:val="0"/>
                  <w:marRight w:val="0"/>
                  <w:marTop w:val="0"/>
                  <w:marBottom w:val="0"/>
                  <w:divBdr>
                    <w:top w:val="none" w:sz="0" w:space="0" w:color="auto"/>
                    <w:left w:val="none" w:sz="0" w:space="0" w:color="auto"/>
                    <w:bottom w:val="none" w:sz="0" w:space="0" w:color="auto"/>
                    <w:right w:val="none" w:sz="0" w:space="0" w:color="auto"/>
                  </w:divBdr>
                  <w:divsChild>
                    <w:div w:id="286932023">
                      <w:marLeft w:val="0"/>
                      <w:marRight w:val="0"/>
                      <w:marTop w:val="0"/>
                      <w:marBottom w:val="0"/>
                      <w:divBdr>
                        <w:top w:val="none" w:sz="0" w:space="0" w:color="auto"/>
                        <w:left w:val="none" w:sz="0" w:space="0" w:color="auto"/>
                        <w:bottom w:val="none" w:sz="0" w:space="0" w:color="auto"/>
                        <w:right w:val="none" w:sz="0" w:space="0" w:color="auto"/>
                      </w:divBdr>
                      <w:divsChild>
                        <w:div w:id="19388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7313">
      <w:bodyDiv w:val="1"/>
      <w:marLeft w:val="0"/>
      <w:marRight w:val="0"/>
      <w:marTop w:val="0"/>
      <w:marBottom w:val="0"/>
      <w:divBdr>
        <w:top w:val="none" w:sz="0" w:space="0" w:color="auto"/>
        <w:left w:val="none" w:sz="0" w:space="0" w:color="auto"/>
        <w:bottom w:val="none" w:sz="0" w:space="0" w:color="auto"/>
        <w:right w:val="none" w:sz="0" w:space="0" w:color="auto"/>
      </w:divBdr>
    </w:div>
    <w:div w:id="395863136">
      <w:bodyDiv w:val="1"/>
      <w:marLeft w:val="0"/>
      <w:marRight w:val="0"/>
      <w:marTop w:val="0"/>
      <w:marBottom w:val="0"/>
      <w:divBdr>
        <w:top w:val="none" w:sz="0" w:space="0" w:color="auto"/>
        <w:left w:val="none" w:sz="0" w:space="0" w:color="auto"/>
        <w:bottom w:val="none" w:sz="0" w:space="0" w:color="auto"/>
        <w:right w:val="none" w:sz="0" w:space="0" w:color="auto"/>
      </w:divBdr>
    </w:div>
    <w:div w:id="401146003">
      <w:bodyDiv w:val="1"/>
      <w:marLeft w:val="0"/>
      <w:marRight w:val="0"/>
      <w:marTop w:val="0"/>
      <w:marBottom w:val="0"/>
      <w:divBdr>
        <w:top w:val="none" w:sz="0" w:space="0" w:color="auto"/>
        <w:left w:val="none" w:sz="0" w:space="0" w:color="auto"/>
        <w:bottom w:val="none" w:sz="0" w:space="0" w:color="auto"/>
        <w:right w:val="none" w:sz="0" w:space="0" w:color="auto"/>
      </w:divBdr>
    </w:div>
    <w:div w:id="402607417">
      <w:bodyDiv w:val="1"/>
      <w:marLeft w:val="0"/>
      <w:marRight w:val="0"/>
      <w:marTop w:val="0"/>
      <w:marBottom w:val="0"/>
      <w:divBdr>
        <w:top w:val="none" w:sz="0" w:space="0" w:color="auto"/>
        <w:left w:val="none" w:sz="0" w:space="0" w:color="auto"/>
        <w:bottom w:val="none" w:sz="0" w:space="0" w:color="auto"/>
        <w:right w:val="none" w:sz="0" w:space="0" w:color="auto"/>
      </w:divBdr>
    </w:div>
    <w:div w:id="408235437">
      <w:bodyDiv w:val="1"/>
      <w:marLeft w:val="0"/>
      <w:marRight w:val="0"/>
      <w:marTop w:val="0"/>
      <w:marBottom w:val="0"/>
      <w:divBdr>
        <w:top w:val="none" w:sz="0" w:space="0" w:color="auto"/>
        <w:left w:val="none" w:sz="0" w:space="0" w:color="auto"/>
        <w:bottom w:val="none" w:sz="0" w:space="0" w:color="auto"/>
        <w:right w:val="none" w:sz="0" w:space="0" w:color="auto"/>
      </w:divBdr>
    </w:div>
    <w:div w:id="455610190">
      <w:bodyDiv w:val="1"/>
      <w:marLeft w:val="0"/>
      <w:marRight w:val="0"/>
      <w:marTop w:val="0"/>
      <w:marBottom w:val="0"/>
      <w:divBdr>
        <w:top w:val="none" w:sz="0" w:space="0" w:color="auto"/>
        <w:left w:val="none" w:sz="0" w:space="0" w:color="auto"/>
        <w:bottom w:val="none" w:sz="0" w:space="0" w:color="auto"/>
        <w:right w:val="none" w:sz="0" w:space="0" w:color="auto"/>
      </w:divBdr>
    </w:div>
    <w:div w:id="477577103">
      <w:bodyDiv w:val="1"/>
      <w:marLeft w:val="0"/>
      <w:marRight w:val="0"/>
      <w:marTop w:val="0"/>
      <w:marBottom w:val="0"/>
      <w:divBdr>
        <w:top w:val="none" w:sz="0" w:space="0" w:color="auto"/>
        <w:left w:val="none" w:sz="0" w:space="0" w:color="auto"/>
        <w:bottom w:val="none" w:sz="0" w:space="0" w:color="auto"/>
        <w:right w:val="none" w:sz="0" w:space="0" w:color="auto"/>
      </w:divBdr>
    </w:div>
    <w:div w:id="492256160">
      <w:bodyDiv w:val="1"/>
      <w:marLeft w:val="0"/>
      <w:marRight w:val="0"/>
      <w:marTop w:val="0"/>
      <w:marBottom w:val="0"/>
      <w:divBdr>
        <w:top w:val="none" w:sz="0" w:space="0" w:color="auto"/>
        <w:left w:val="none" w:sz="0" w:space="0" w:color="auto"/>
        <w:bottom w:val="none" w:sz="0" w:space="0" w:color="auto"/>
        <w:right w:val="none" w:sz="0" w:space="0" w:color="auto"/>
      </w:divBdr>
    </w:div>
    <w:div w:id="516966944">
      <w:bodyDiv w:val="1"/>
      <w:marLeft w:val="0"/>
      <w:marRight w:val="0"/>
      <w:marTop w:val="0"/>
      <w:marBottom w:val="0"/>
      <w:divBdr>
        <w:top w:val="none" w:sz="0" w:space="0" w:color="auto"/>
        <w:left w:val="none" w:sz="0" w:space="0" w:color="auto"/>
        <w:bottom w:val="none" w:sz="0" w:space="0" w:color="auto"/>
        <w:right w:val="none" w:sz="0" w:space="0" w:color="auto"/>
      </w:divBdr>
    </w:div>
    <w:div w:id="536435181">
      <w:bodyDiv w:val="1"/>
      <w:marLeft w:val="0"/>
      <w:marRight w:val="0"/>
      <w:marTop w:val="0"/>
      <w:marBottom w:val="0"/>
      <w:divBdr>
        <w:top w:val="none" w:sz="0" w:space="0" w:color="auto"/>
        <w:left w:val="none" w:sz="0" w:space="0" w:color="auto"/>
        <w:bottom w:val="none" w:sz="0" w:space="0" w:color="auto"/>
        <w:right w:val="none" w:sz="0" w:space="0" w:color="auto"/>
      </w:divBdr>
    </w:div>
    <w:div w:id="544409925">
      <w:bodyDiv w:val="1"/>
      <w:marLeft w:val="0"/>
      <w:marRight w:val="0"/>
      <w:marTop w:val="0"/>
      <w:marBottom w:val="0"/>
      <w:divBdr>
        <w:top w:val="none" w:sz="0" w:space="0" w:color="auto"/>
        <w:left w:val="none" w:sz="0" w:space="0" w:color="auto"/>
        <w:bottom w:val="none" w:sz="0" w:space="0" w:color="auto"/>
        <w:right w:val="none" w:sz="0" w:space="0" w:color="auto"/>
      </w:divBdr>
    </w:div>
    <w:div w:id="563026955">
      <w:bodyDiv w:val="1"/>
      <w:marLeft w:val="0"/>
      <w:marRight w:val="0"/>
      <w:marTop w:val="0"/>
      <w:marBottom w:val="0"/>
      <w:divBdr>
        <w:top w:val="none" w:sz="0" w:space="0" w:color="auto"/>
        <w:left w:val="none" w:sz="0" w:space="0" w:color="auto"/>
        <w:bottom w:val="none" w:sz="0" w:space="0" w:color="auto"/>
        <w:right w:val="none" w:sz="0" w:space="0" w:color="auto"/>
      </w:divBdr>
    </w:div>
    <w:div w:id="589970425">
      <w:bodyDiv w:val="1"/>
      <w:marLeft w:val="0"/>
      <w:marRight w:val="0"/>
      <w:marTop w:val="0"/>
      <w:marBottom w:val="0"/>
      <w:divBdr>
        <w:top w:val="none" w:sz="0" w:space="0" w:color="auto"/>
        <w:left w:val="none" w:sz="0" w:space="0" w:color="auto"/>
        <w:bottom w:val="none" w:sz="0" w:space="0" w:color="auto"/>
        <w:right w:val="none" w:sz="0" w:space="0" w:color="auto"/>
      </w:divBdr>
    </w:div>
    <w:div w:id="596181956">
      <w:bodyDiv w:val="1"/>
      <w:marLeft w:val="0"/>
      <w:marRight w:val="0"/>
      <w:marTop w:val="0"/>
      <w:marBottom w:val="0"/>
      <w:divBdr>
        <w:top w:val="none" w:sz="0" w:space="0" w:color="auto"/>
        <w:left w:val="none" w:sz="0" w:space="0" w:color="auto"/>
        <w:bottom w:val="none" w:sz="0" w:space="0" w:color="auto"/>
        <w:right w:val="none" w:sz="0" w:space="0" w:color="auto"/>
      </w:divBdr>
    </w:div>
    <w:div w:id="598029460">
      <w:bodyDiv w:val="1"/>
      <w:marLeft w:val="0"/>
      <w:marRight w:val="0"/>
      <w:marTop w:val="0"/>
      <w:marBottom w:val="0"/>
      <w:divBdr>
        <w:top w:val="none" w:sz="0" w:space="0" w:color="auto"/>
        <w:left w:val="none" w:sz="0" w:space="0" w:color="auto"/>
        <w:bottom w:val="none" w:sz="0" w:space="0" w:color="auto"/>
        <w:right w:val="none" w:sz="0" w:space="0" w:color="auto"/>
      </w:divBdr>
    </w:div>
    <w:div w:id="608901965">
      <w:bodyDiv w:val="1"/>
      <w:marLeft w:val="0"/>
      <w:marRight w:val="0"/>
      <w:marTop w:val="0"/>
      <w:marBottom w:val="0"/>
      <w:divBdr>
        <w:top w:val="none" w:sz="0" w:space="0" w:color="auto"/>
        <w:left w:val="none" w:sz="0" w:space="0" w:color="auto"/>
        <w:bottom w:val="none" w:sz="0" w:space="0" w:color="auto"/>
        <w:right w:val="none" w:sz="0" w:space="0" w:color="auto"/>
      </w:divBdr>
    </w:div>
    <w:div w:id="612636816">
      <w:bodyDiv w:val="1"/>
      <w:marLeft w:val="0"/>
      <w:marRight w:val="0"/>
      <w:marTop w:val="0"/>
      <w:marBottom w:val="0"/>
      <w:divBdr>
        <w:top w:val="none" w:sz="0" w:space="0" w:color="auto"/>
        <w:left w:val="none" w:sz="0" w:space="0" w:color="auto"/>
        <w:bottom w:val="none" w:sz="0" w:space="0" w:color="auto"/>
        <w:right w:val="none" w:sz="0" w:space="0" w:color="auto"/>
      </w:divBdr>
    </w:div>
    <w:div w:id="655496158">
      <w:bodyDiv w:val="1"/>
      <w:marLeft w:val="0"/>
      <w:marRight w:val="0"/>
      <w:marTop w:val="0"/>
      <w:marBottom w:val="0"/>
      <w:divBdr>
        <w:top w:val="none" w:sz="0" w:space="0" w:color="auto"/>
        <w:left w:val="none" w:sz="0" w:space="0" w:color="auto"/>
        <w:bottom w:val="none" w:sz="0" w:space="0" w:color="auto"/>
        <w:right w:val="none" w:sz="0" w:space="0" w:color="auto"/>
      </w:divBdr>
    </w:div>
    <w:div w:id="673535316">
      <w:bodyDiv w:val="1"/>
      <w:marLeft w:val="0"/>
      <w:marRight w:val="0"/>
      <w:marTop w:val="0"/>
      <w:marBottom w:val="0"/>
      <w:divBdr>
        <w:top w:val="none" w:sz="0" w:space="0" w:color="auto"/>
        <w:left w:val="none" w:sz="0" w:space="0" w:color="auto"/>
        <w:bottom w:val="none" w:sz="0" w:space="0" w:color="auto"/>
        <w:right w:val="none" w:sz="0" w:space="0" w:color="auto"/>
      </w:divBdr>
    </w:div>
    <w:div w:id="688063746">
      <w:bodyDiv w:val="1"/>
      <w:marLeft w:val="0"/>
      <w:marRight w:val="0"/>
      <w:marTop w:val="0"/>
      <w:marBottom w:val="0"/>
      <w:divBdr>
        <w:top w:val="none" w:sz="0" w:space="0" w:color="auto"/>
        <w:left w:val="none" w:sz="0" w:space="0" w:color="auto"/>
        <w:bottom w:val="none" w:sz="0" w:space="0" w:color="auto"/>
        <w:right w:val="none" w:sz="0" w:space="0" w:color="auto"/>
      </w:divBdr>
    </w:div>
    <w:div w:id="702481021">
      <w:bodyDiv w:val="1"/>
      <w:marLeft w:val="0"/>
      <w:marRight w:val="0"/>
      <w:marTop w:val="0"/>
      <w:marBottom w:val="0"/>
      <w:divBdr>
        <w:top w:val="none" w:sz="0" w:space="0" w:color="auto"/>
        <w:left w:val="none" w:sz="0" w:space="0" w:color="auto"/>
        <w:bottom w:val="none" w:sz="0" w:space="0" w:color="auto"/>
        <w:right w:val="none" w:sz="0" w:space="0" w:color="auto"/>
      </w:divBdr>
      <w:divsChild>
        <w:div w:id="231429184">
          <w:marLeft w:val="0"/>
          <w:marRight w:val="0"/>
          <w:marTop w:val="0"/>
          <w:marBottom w:val="0"/>
          <w:divBdr>
            <w:top w:val="none" w:sz="0" w:space="0" w:color="auto"/>
            <w:left w:val="none" w:sz="0" w:space="0" w:color="auto"/>
            <w:bottom w:val="none" w:sz="0" w:space="0" w:color="auto"/>
            <w:right w:val="none" w:sz="0" w:space="0" w:color="auto"/>
          </w:divBdr>
        </w:div>
      </w:divsChild>
    </w:div>
    <w:div w:id="713233802">
      <w:bodyDiv w:val="1"/>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auto"/>
            <w:left w:val="none" w:sz="0" w:space="0" w:color="auto"/>
            <w:bottom w:val="none" w:sz="0" w:space="0" w:color="auto"/>
            <w:right w:val="none" w:sz="0" w:space="0" w:color="auto"/>
          </w:divBdr>
        </w:div>
        <w:div w:id="547687304">
          <w:marLeft w:val="0"/>
          <w:marRight w:val="0"/>
          <w:marTop w:val="0"/>
          <w:marBottom w:val="0"/>
          <w:divBdr>
            <w:top w:val="none" w:sz="0" w:space="0" w:color="auto"/>
            <w:left w:val="none" w:sz="0" w:space="0" w:color="auto"/>
            <w:bottom w:val="none" w:sz="0" w:space="0" w:color="auto"/>
            <w:right w:val="none" w:sz="0" w:space="0" w:color="auto"/>
          </w:divBdr>
          <w:divsChild>
            <w:div w:id="676465615">
              <w:marLeft w:val="0"/>
              <w:marRight w:val="0"/>
              <w:marTop w:val="0"/>
              <w:marBottom w:val="0"/>
              <w:divBdr>
                <w:top w:val="none" w:sz="0" w:space="0" w:color="auto"/>
                <w:left w:val="none" w:sz="0" w:space="0" w:color="auto"/>
                <w:bottom w:val="none" w:sz="0" w:space="0" w:color="auto"/>
                <w:right w:val="none" w:sz="0" w:space="0" w:color="auto"/>
              </w:divBdr>
            </w:div>
            <w:div w:id="434055922">
              <w:marLeft w:val="0"/>
              <w:marRight w:val="0"/>
              <w:marTop w:val="0"/>
              <w:marBottom w:val="0"/>
              <w:divBdr>
                <w:top w:val="none" w:sz="0" w:space="0" w:color="auto"/>
                <w:left w:val="none" w:sz="0" w:space="0" w:color="auto"/>
                <w:bottom w:val="none" w:sz="0" w:space="0" w:color="auto"/>
                <w:right w:val="none" w:sz="0" w:space="0" w:color="auto"/>
              </w:divBdr>
            </w:div>
            <w:div w:id="211234860">
              <w:marLeft w:val="0"/>
              <w:marRight w:val="0"/>
              <w:marTop w:val="0"/>
              <w:marBottom w:val="0"/>
              <w:divBdr>
                <w:top w:val="none" w:sz="0" w:space="0" w:color="auto"/>
                <w:left w:val="none" w:sz="0" w:space="0" w:color="auto"/>
                <w:bottom w:val="none" w:sz="0" w:space="0" w:color="auto"/>
                <w:right w:val="none" w:sz="0" w:space="0" w:color="auto"/>
              </w:divBdr>
            </w:div>
          </w:divsChild>
        </w:div>
        <w:div w:id="1609776230">
          <w:marLeft w:val="0"/>
          <w:marRight w:val="0"/>
          <w:marTop w:val="0"/>
          <w:marBottom w:val="0"/>
          <w:divBdr>
            <w:top w:val="none" w:sz="0" w:space="0" w:color="auto"/>
            <w:left w:val="none" w:sz="0" w:space="0" w:color="auto"/>
            <w:bottom w:val="none" w:sz="0" w:space="0" w:color="auto"/>
            <w:right w:val="none" w:sz="0" w:space="0" w:color="auto"/>
          </w:divBdr>
        </w:div>
      </w:divsChild>
    </w:div>
    <w:div w:id="739254865">
      <w:bodyDiv w:val="1"/>
      <w:marLeft w:val="0"/>
      <w:marRight w:val="0"/>
      <w:marTop w:val="0"/>
      <w:marBottom w:val="0"/>
      <w:divBdr>
        <w:top w:val="none" w:sz="0" w:space="0" w:color="auto"/>
        <w:left w:val="none" w:sz="0" w:space="0" w:color="auto"/>
        <w:bottom w:val="none" w:sz="0" w:space="0" w:color="auto"/>
        <w:right w:val="none" w:sz="0" w:space="0" w:color="auto"/>
      </w:divBdr>
    </w:div>
    <w:div w:id="739601245">
      <w:bodyDiv w:val="1"/>
      <w:marLeft w:val="0"/>
      <w:marRight w:val="0"/>
      <w:marTop w:val="0"/>
      <w:marBottom w:val="0"/>
      <w:divBdr>
        <w:top w:val="none" w:sz="0" w:space="0" w:color="auto"/>
        <w:left w:val="none" w:sz="0" w:space="0" w:color="auto"/>
        <w:bottom w:val="none" w:sz="0" w:space="0" w:color="auto"/>
        <w:right w:val="none" w:sz="0" w:space="0" w:color="auto"/>
      </w:divBdr>
    </w:div>
    <w:div w:id="740516920">
      <w:bodyDiv w:val="1"/>
      <w:marLeft w:val="0"/>
      <w:marRight w:val="0"/>
      <w:marTop w:val="0"/>
      <w:marBottom w:val="0"/>
      <w:divBdr>
        <w:top w:val="none" w:sz="0" w:space="0" w:color="auto"/>
        <w:left w:val="none" w:sz="0" w:space="0" w:color="auto"/>
        <w:bottom w:val="none" w:sz="0" w:space="0" w:color="auto"/>
        <w:right w:val="none" w:sz="0" w:space="0" w:color="auto"/>
      </w:divBdr>
    </w:div>
    <w:div w:id="746537275">
      <w:bodyDiv w:val="1"/>
      <w:marLeft w:val="0"/>
      <w:marRight w:val="0"/>
      <w:marTop w:val="0"/>
      <w:marBottom w:val="0"/>
      <w:divBdr>
        <w:top w:val="none" w:sz="0" w:space="0" w:color="auto"/>
        <w:left w:val="none" w:sz="0" w:space="0" w:color="auto"/>
        <w:bottom w:val="none" w:sz="0" w:space="0" w:color="auto"/>
        <w:right w:val="none" w:sz="0" w:space="0" w:color="auto"/>
      </w:divBdr>
    </w:div>
    <w:div w:id="810751656">
      <w:bodyDiv w:val="1"/>
      <w:marLeft w:val="0"/>
      <w:marRight w:val="0"/>
      <w:marTop w:val="0"/>
      <w:marBottom w:val="0"/>
      <w:divBdr>
        <w:top w:val="none" w:sz="0" w:space="0" w:color="auto"/>
        <w:left w:val="none" w:sz="0" w:space="0" w:color="auto"/>
        <w:bottom w:val="none" w:sz="0" w:space="0" w:color="auto"/>
        <w:right w:val="none" w:sz="0" w:space="0" w:color="auto"/>
      </w:divBdr>
    </w:div>
    <w:div w:id="812597679">
      <w:bodyDiv w:val="1"/>
      <w:marLeft w:val="0"/>
      <w:marRight w:val="0"/>
      <w:marTop w:val="0"/>
      <w:marBottom w:val="0"/>
      <w:divBdr>
        <w:top w:val="none" w:sz="0" w:space="0" w:color="auto"/>
        <w:left w:val="none" w:sz="0" w:space="0" w:color="auto"/>
        <w:bottom w:val="none" w:sz="0" w:space="0" w:color="auto"/>
        <w:right w:val="none" w:sz="0" w:space="0" w:color="auto"/>
      </w:divBdr>
    </w:div>
    <w:div w:id="822628260">
      <w:bodyDiv w:val="1"/>
      <w:marLeft w:val="0"/>
      <w:marRight w:val="0"/>
      <w:marTop w:val="0"/>
      <w:marBottom w:val="0"/>
      <w:divBdr>
        <w:top w:val="none" w:sz="0" w:space="0" w:color="auto"/>
        <w:left w:val="none" w:sz="0" w:space="0" w:color="auto"/>
        <w:bottom w:val="none" w:sz="0" w:space="0" w:color="auto"/>
        <w:right w:val="none" w:sz="0" w:space="0" w:color="auto"/>
      </w:divBdr>
      <w:divsChild>
        <w:div w:id="1462650189">
          <w:marLeft w:val="0"/>
          <w:marRight w:val="0"/>
          <w:marTop w:val="0"/>
          <w:marBottom w:val="0"/>
          <w:divBdr>
            <w:top w:val="none" w:sz="0" w:space="0" w:color="auto"/>
            <w:left w:val="none" w:sz="0" w:space="0" w:color="auto"/>
            <w:bottom w:val="none" w:sz="0" w:space="0" w:color="auto"/>
            <w:right w:val="none" w:sz="0" w:space="0" w:color="auto"/>
          </w:divBdr>
        </w:div>
      </w:divsChild>
    </w:div>
    <w:div w:id="831259789">
      <w:bodyDiv w:val="1"/>
      <w:marLeft w:val="0"/>
      <w:marRight w:val="0"/>
      <w:marTop w:val="0"/>
      <w:marBottom w:val="0"/>
      <w:divBdr>
        <w:top w:val="none" w:sz="0" w:space="0" w:color="auto"/>
        <w:left w:val="none" w:sz="0" w:space="0" w:color="auto"/>
        <w:bottom w:val="none" w:sz="0" w:space="0" w:color="auto"/>
        <w:right w:val="none" w:sz="0" w:space="0" w:color="auto"/>
      </w:divBdr>
    </w:div>
    <w:div w:id="842668532">
      <w:bodyDiv w:val="1"/>
      <w:marLeft w:val="0"/>
      <w:marRight w:val="0"/>
      <w:marTop w:val="0"/>
      <w:marBottom w:val="0"/>
      <w:divBdr>
        <w:top w:val="none" w:sz="0" w:space="0" w:color="auto"/>
        <w:left w:val="none" w:sz="0" w:space="0" w:color="auto"/>
        <w:bottom w:val="none" w:sz="0" w:space="0" w:color="auto"/>
        <w:right w:val="none" w:sz="0" w:space="0" w:color="auto"/>
      </w:divBdr>
    </w:div>
    <w:div w:id="863713624">
      <w:bodyDiv w:val="1"/>
      <w:marLeft w:val="0"/>
      <w:marRight w:val="0"/>
      <w:marTop w:val="0"/>
      <w:marBottom w:val="0"/>
      <w:divBdr>
        <w:top w:val="none" w:sz="0" w:space="0" w:color="auto"/>
        <w:left w:val="none" w:sz="0" w:space="0" w:color="auto"/>
        <w:bottom w:val="none" w:sz="0" w:space="0" w:color="auto"/>
        <w:right w:val="none" w:sz="0" w:space="0" w:color="auto"/>
      </w:divBdr>
      <w:divsChild>
        <w:div w:id="703557918">
          <w:marLeft w:val="0"/>
          <w:marRight w:val="0"/>
          <w:marTop w:val="0"/>
          <w:marBottom w:val="0"/>
          <w:divBdr>
            <w:top w:val="none" w:sz="0" w:space="0" w:color="auto"/>
            <w:left w:val="none" w:sz="0" w:space="0" w:color="auto"/>
            <w:bottom w:val="none" w:sz="0" w:space="0" w:color="auto"/>
            <w:right w:val="none" w:sz="0" w:space="0" w:color="auto"/>
          </w:divBdr>
        </w:div>
      </w:divsChild>
    </w:div>
    <w:div w:id="864750278">
      <w:bodyDiv w:val="1"/>
      <w:marLeft w:val="0"/>
      <w:marRight w:val="0"/>
      <w:marTop w:val="0"/>
      <w:marBottom w:val="0"/>
      <w:divBdr>
        <w:top w:val="none" w:sz="0" w:space="0" w:color="auto"/>
        <w:left w:val="none" w:sz="0" w:space="0" w:color="auto"/>
        <w:bottom w:val="none" w:sz="0" w:space="0" w:color="auto"/>
        <w:right w:val="none" w:sz="0" w:space="0" w:color="auto"/>
      </w:divBdr>
    </w:div>
    <w:div w:id="869607828">
      <w:bodyDiv w:val="1"/>
      <w:marLeft w:val="0"/>
      <w:marRight w:val="0"/>
      <w:marTop w:val="0"/>
      <w:marBottom w:val="0"/>
      <w:divBdr>
        <w:top w:val="none" w:sz="0" w:space="0" w:color="auto"/>
        <w:left w:val="none" w:sz="0" w:space="0" w:color="auto"/>
        <w:bottom w:val="none" w:sz="0" w:space="0" w:color="auto"/>
        <w:right w:val="none" w:sz="0" w:space="0" w:color="auto"/>
      </w:divBdr>
    </w:div>
    <w:div w:id="891229926">
      <w:bodyDiv w:val="1"/>
      <w:marLeft w:val="0"/>
      <w:marRight w:val="0"/>
      <w:marTop w:val="0"/>
      <w:marBottom w:val="0"/>
      <w:divBdr>
        <w:top w:val="none" w:sz="0" w:space="0" w:color="auto"/>
        <w:left w:val="none" w:sz="0" w:space="0" w:color="auto"/>
        <w:bottom w:val="none" w:sz="0" w:space="0" w:color="auto"/>
        <w:right w:val="none" w:sz="0" w:space="0" w:color="auto"/>
      </w:divBdr>
    </w:div>
    <w:div w:id="904342848">
      <w:bodyDiv w:val="1"/>
      <w:marLeft w:val="0"/>
      <w:marRight w:val="0"/>
      <w:marTop w:val="0"/>
      <w:marBottom w:val="0"/>
      <w:divBdr>
        <w:top w:val="none" w:sz="0" w:space="0" w:color="auto"/>
        <w:left w:val="none" w:sz="0" w:space="0" w:color="auto"/>
        <w:bottom w:val="none" w:sz="0" w:space="0" w:color="auto"/>
        <w:right w:val="none" w:sz="0" w:space="0" w:color="auto"/>
      </w:divBdr>
    </w:div>
    <w:div w:id="906645845">
      <w:bodyDiv w:val="1"/>
      <w:marLeft w:val="0"/>
      <w:marRight w:val="0"/>
      <w:marTop w:val="0"/>
      <w:marBottom w:val="0"/>
      <w:divBdr>
        <w:top w:val="none" w:sz="0" w:space="0" w:color="auto"/>
        <w:left w:val="none" w:sz="0" w:space="0" w:color="auto"/>
        <w:bottom w:val="none" w:sz="0" w:space="0" w:color="auto"/>
        <w:right w:val="none" w:sz="0" w:space="0" w:color="auto"/>
      </w:divBdr>
    </w:div>
    <w:div w:id="909072675">
      <w:bodyDiv w:val="1"/>
      <w:marLeft w:val="0"/>
      <w:marRight w:val="0"/>
      <w:marTop w:val="0"/>
      <w:marBottom w:val="0"/>
      <w:divBdr>
        <w:top w:val="none" w:sz="0" w:space="0" w:color="auto"/>
        <w:left w:val="none" w:sz="0" w:space="0" w:color="auto"/>
        <w:bottom w:val="none" w:sz="0" w:space="0" w:color="auto"/>
        <w:right w:val="none" w:sz="0" w:space="0" w:color="auto"/>
      </w:divBdr>
    </w:div>
    <w:div w:id="917791264">
      <w:bodyDiv w:val="1"/>
      <w:marLeft w:val="0"/>
      <w:marRight w:val="0"/>
      <w:marTop w:val="0"/>
      <w:marBottom w:val="0"/>
      <w:divBdr>
        <w:top w:val="none" w:sz="0" w:space="0" w:color="auto"/>
        <w:left w:val="none" w:sz="0" w:space="0" w:color="auto"/>
        <w:bottom w:val="none" w:sz="0" w:space="0" w:color="auto"/>
        <w:right w:val="none" w:sz="0" w:space="0" w:color="auto"/>
      </w:divBdr>
      <w:divsChild>
        <w:div w:id="298922172">
          <w:marLeft w:val="0"/>
          <w:marRight w:val="0"/>
          <w:marTop w:val="0"/>
          <w:marBottom w:val="0"/>
          <w:divBdr>
            <w:top w:val="none" w:sz="0" w:space="0" w:color="auto"/>
            <w:left w:val="none" w:sz="0" w:space="0" w:color="auto"/>
            <w:bottom w:val="none" w:sz="0" w:space="0" w:color="auto"/>
            <w:right w:val="none" w:sz="0" w:space="0" w:color="auto"/>
          </w:divBdr>
        </w:div>
      </w:divsChild>
    </w:div>
    <w:div w:id="921915854">
      <w:bodyDiv w:val="1"/>
      <w:marLeft w:val="0"/>
      <w:marRight w:val="0"/>
      <w:marTop w:val="0"/>
      <w:marBottom w:val="0"/>
      <w:divBdr>
        <w:top w:val="none" w:sz="0" w:space="0" w:color="auto"/>
        <w:left w:val="none" w:sz="0" w:space="0" w:color="auto"/>
        <w:bottom w:val="none" w:sz="0" w:space="0" w:color="auto"/>
        <w:right w:val="none" w:sz="0" w:space="0" w:color="auto"/>
      </w:divBdr>
      <w:divsChild>
        <w:div w:id="242497034">
          <w:marLeft w:val="0"/>
          <w:marRight w:val="0"/>
          <w:marTop w:val="0"/>
          <w:marBottom w:val="0"/>
          <w:divBdr>
            <w:top w:val="none" w:sz="0" w:space="0" w:color="auto"/>
            <w:left w:val="none" w:sz="0" w:space="0" w:color="auto"/>
            <w:bottom w:val="none" w:sz="0" w:space="0" w:color="auto"/>
            <w:right w:val="none" w:sz="0" w:space="0" w:color="auto"/>
          </w:divBdr>
        </w:div>
      </w:divsChild>
    </w:div>
    <w:div w:id="922029730">
      <w:bodyDiv w:val="1"/>
      <w:marLeft w:val="0"/>
      <w:marRight w:val="0"/>
      <w:marTop w:val="0"/>
      <w:marBottom w:val="0"/>
      <w:divBdr>
        <w:top w:val="none" w:sz="0" w:space="0" w:color="auto"/>
        <w:left w:val="none" w:sz="0" w:space="0" w:color="auto"/>
        <w:bottom w:val="none" w:sz="0" w:space="0" w:color="auto"/>
        <w:right w:val="none" w:sz="0" w:space="0" w:color="auto"/>
      </w:divBdr>
    </w:div>
    <w:div w:id="927662543">
      <w:bodyDiv w:val="1"/>
      <w:marLeft w:val="0"/>
      <w:marRight w:val="0"/>
      <w:marTop w:val="0"/>
      <w:marBottom w:val="0"/>
      <w:divBdr>
        <w:top w:val="none" w:sz="0" w:space="0" w:color="auto"/>
        <w:left w:val="none" w:sz="0" w:space="0" w:color="auto"/>
        <w:bottom w:val="none" w:sz="0" w:space="0" w:color="auto"/>
        <w:right w:val="none" w:sz="0" w:space="0" w:color="auto"/>
      </w:divBdr>
    </w:div>
    <w:div w:id="930361049">
      <w:bodyDiv w:val="1"/>
      <w:marLeft w:val="0"/>
      <w:marRight w:val="0"/>
      <w:marTop w:val="0"/>
      <w:marBottom w:val="0"/>
      <w:divBdr>
        <w:top w:val="none" w:sz="0" w:space="0" w:color="auto"/>
        <w:left w:val="none" w:sz="0" w:space="0" w:color="auto"/>
        <w:bottom w:val="none" w:sz="0" w:space="0" w:color="auto"/>
        <w:right w:val="none" w:sz="0" w:space="0" w:color="auto"/>
      </w:divBdr>
      <w:divsChild>
        <w:div w:id="1966622479">
          <w:marLeft w:val="0"/>
          <w:marRight w:val="0"/>
          <w:marTop w:val="0"/>
          <w:marBottom w:val="0"/>
          <w:divBdr>
            <w:top w:val="none" w:sz="0" w:space="0" w:color="auto"/>
            <w:left w:val="none" w:sz="0" w:space="0" w:color="auto"/>
            <w:bottom w:val="none" w:sz="0" w:space="0" w:color="auto"/>
            <w:right w:val="none" w:sz="0" w:space="0" w:color="auto"/>
          </w:divBdr>
          <w:divsChild>
            <w:div w:id="1611357363">
              <w:marLeft w:val="0"/>
              <w:marRight w:val="0"/>
              <w:marTop w:val="0"/>
              <w:marBottom w:val="0"/>
              <w:divBdr>
                <w:top w:val="none" w:sz="0" w:space="0" w:color="auto"/>
                <w:left w:val="none" w:sz="0" w:space="0" w:color="auto"/>
                <w:bottom w:val="none" w:sz="0" w:space="0" w:color="auto"/>
                <w:right w:val="none" w:sz="0" w:space="0" w:color="auto"/>
              </w:divBdr>
              <w:divsChild>
                <w:div w:id="1488740087">
                  <w:marLeft w:val="0"/>
                  <w:marRight w:val="0"/>
                  <w:marTop w:val="0"/>
                  <w:marBottom w:val="0"/>
                  <w:divBdr>
                    <w:top w:val="none" w:sz="0" w:space="0" w:color="auto"/>
                    <w:left w:val="none" w:sz="0" w:space="0" w:color="auto"/>
                    <w:bottom w:val="none" w:sz="0" w:space="0" w:color="auto"/>
                    <w:right w:val="none" w:sz="0" w:space="0" w:color="auto"/>
                  </w:divBdr>
                  <w:divsChild>
                    <w:div w:id="1336612751">
                      <w:marLeft w:val="0"/>
                      <w:marRight w:val="0"/>
                      <w:marTop w:val="0"/>
                      <w:marBottom w:val="0"/>
                      <w:divBdr>
                        <w:top w:val="none" w:sz="0" w:space="0" w:color="auto"/>
                        <w:left w:val="none" w:sz="0" w:space="0" w:color="auto"/>
                        <w:bottom w:val="none" w:sz="0" w:space="0" w:color="auto"/>
                        <w:right w:val="none" w:sz="0" w:space="0" w:color="auto"/>
                      </w:divBdr>
                      <w:divsChild>
                        <w:div w:id="2103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37088">
      <w:bodyDiv w:val="1"/>
      <w:marLeft w:val="0"/>
      <w:marRight w:val="0"/>
      <w:marTop w:val="0"/>
      <w:marBottom w:val="0"/>
      <w:divBdr>
        <w:top w:val="none" w:sz="0" w:space="0" w:color="auto"/>
        <w:left w:val="none" w:sz="0" w:space="0" w:color="auto"/>
        <w:bottom w:val="none" w:sz="0" w:space="0" w:color="auto"/>
        <w:right w:val="none" w:sz="0" w:space="0" w:color="auto"/>
      </w:divBdr>
    </w:div>
    <w:div w:id="950748439">
      <w:bodyDiv w:val="1"/>
      <w:marLeft w:val="0"/>
      <w:marRight w:val="0"/>
      <w:marTop w:val="0"/>
      <w:marBottom w:val="0"/>
      <w:divBdr>
        <w:top w:val="none" w:sz="0" w:space="0" w:color="auto"/>
        <w:left w:val="none" w:sz="0" w:space="0" w:color="auto"/>
        <w:bottom w:val="none" w:sz="0" w:space="0" w:color="auto"/>
        <w:right w:val="none" w:sz="0" w:space="0" w:color="auto"/>
      </w:divBdr>
    </w:div>
    <w:div w:id="972752474">
      <w:bodyDiv w:val="1"/>
      <w:marLeft w:val="0"/>
      <w:marRight w:val="0"/>
      <w:marTop w:val="0"/>
      <w:marBottom w:val="0"/>
      <w:divBdr>
        <w:top w:val="none" w:sz="0" w:space="0" w:color="auto"/>
        <w:left w:val="none" w:sz="0" w:space="0" w:color="auto"/>
        <w:bottom w:val="none" w:sz="0" w:space="0" w:color="auto"/>
        <w:right w:val="none" w:sz="0" w:space="0" w:color="auto"/>
      </w:divBdr>
    </w:div>
    <w:div w:id="979530418">
      <w:bodyDiv w:val="1"/>
      <w:marLeft w:val="0"/>
      <w:marRight w:val="0"/>
      <w:marTop w:val="0"/>
      <w:marBottom w:val="0"/>
      <w:divBdr>
        <w:top w:val="none" w:sz="0" w:space="0" w:color="auto"/>
        <w:left w:val="none" w:sz="0" w:space="0" w:color="auto"/>
        <w:bottom w:val="none" w:sz="0" w:space="0" w:color="auto"/>
        <w:right w:val="none" w:sz="0" w:space="0" w:color="auto"/>
      </w:divBdr>
      <w:divsChild>
        <w:div w:id="35273600">
          <w:marLeft w:val="0"/>
          <w:marRight w:val="0"/>
          <w:marTop w:val="0"/>
          <w:marBottom w:val="0"/>
          <w:divBdr>
            <w:top w:val="none" w:sz="0" w:space="0" w:color="auto"/>
            <w:left w:val="none" w:sz="0" w:space="0" w:color="auto"/>
            <w:bottom w:val="none" w:sz="0" w:space="0" w:color="auto"/>
            <w:right w:val="none" w:sz="0" w:space="0" w:color="auto"/>
          </w:divBdr>
          <w:divsChild>
            <w:div w:id="1780366981">
              <w:marLeft w:val="0"/>
              <w:marRight w:val="0"/>
              <w:marTop w:val="0"/>
              <w:marBottom w:val="0"/>
              <w:divBdr>
                <w:top w:val="none" w:sz="0" w:space="0" w:color="auto"/>
                <w:left w:val="none" w:sz="0" w:space="0" w:color="auto"/>
                <w:bottom w:val="none" w:sz="0" w:space="0" w:color="auto"/>
                <w:right w:val="none" w:sz="0" w:space="0" w:color="auto"/>
              </w:divBdr>
              <w:divsChild>
                <w:div w:id="633023574">
                  <w:marLeft w:val="0"/>
                  <w:marRight w:val="0"/>
                  <w:marTop w:val="0"/>
                  <w:marBottom w:val="0"/>
                  <w:divBdr>
                    <w:top w:val="none" w:sz="0" w:space="0" w:color="auto"/>
                    <w:left w:val="none" w:sz="0" w:space="0" w:color="auto"/>
                    <w:bottom w:val="none" w:sz="0" w:space="0" w:color="auto"/>
                    <w:right w:val="none" w:sz="0" w:space="0" w:color="auto"/>
                  </w:divBdr>
                  <w:divsChild>
                    <w:div w:id="1963151120">
                      <w:marLeft w:val="0"/>
                      <w:marRight w:val="0"/>
                      <w:marTop w:val="0"/>
                      <w:marBottom w:val="0"/>
                      <w:divBdr>
                        <w:top w:val="none" w:sz="0" w:space="0" w:color="auto"/>
                        <w:left w:val="none" w:sz="0" w:space="0" w:color="auto"/>
                        <w:bottom w:val="none" w:sz="0" w:space="0" w:color="auto"/>
                        <w:right w:val="none" w:sz="0" w:space="0" w:color="auto"/>
                      </w:divBdr>
                      <w:divsChild>
                        <w:div w:id="369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5061">
      <w:bodyDiv w:val="1"/>
      <w:marLeft w:val="0"/>
      <w:marRight w:val="0"/>
      <w:marTop w:val="0"/>
      <w:marBottom w:val="0"/>
      <w:divBdr>
        <w:top w:val="none" w:sz="0" w:space="0" w:color="auto"/>
        <w:left w:val="none" w:sz="0" w:space="0" w:color="auto"/>
        <w:bottom w:val="none" w:sz="0" w:space="0" w:color="auto"/>
        <w:right w:val="none" w:sz="0" w:space="0" w:color="auto"/>
      </w:divBdr>
    </w:div>
    <w:div w:id="1025400902">
      <w:bodyDiv w:val="1"/>
      <w:marLeft w:val="0"/>
      <w:marRight w:val="0"/>
      <w:marTop w:val="0"/>
      <w:marBottom w:val="0"/>
      <w:divBdr>
        <w:top w:val="none" w:sz="0" w:space="0" w:color="auto"/>
        <w:left w:val="none" w:sz="0" w:space="0" w:color="auto"/>
        <w:bottom w:val="none" w:sz="0" w:space="0" w:color="auto"/>
        <w:right w:val="none" w:sz="0" w:space="0" w:color="auto"/>
      </w:divBdr>
    </w:div>
    <w:div w:id="1026558541">
      <w:bodyDiv w:val="1"/>
      <w:marLeft w:val="0"/>
      <w:marRight w:val="0"/>
      <w:marTop w:val="0"/>
      <w:marBottom w:val="0"/>
      <w:divBdr>
        <w:top w:val="none" w:sz="0" w:space="0" w:color="auto"/>
        <w:left w:val="none" w:sz="0" w:space="0" w:color="auto"/>
        <w:bottom w:val="none" w:sz="0" w:space="0" w:color="auto"/>
        <w:right w:val="none" w:sz="0" w:space="0" w:color="auto"/>
      </w:divBdr>
    </w:div>
    <w:div w:id="1032917808">
      <w:bodyDiv w:val="1"/>
      <w:marLeft w:val="0"/>
      <w:marRight w:val="0"/>
      <w:marTop w:val="0"/>
      <w:marBottom w:val="0"/>
      <w:divBdr>
        <w:top w:val="none" w:sz="0" w:space="0" w:color="auto"/>
        <w:left w:val="none" w:sz="0" w:space="0" w:color="auto"/>
        <w:bottom w:val="none" w:sz="0" w:space="0" w:color="auto"/>
        <w:right w:val="none" w:sz="0" w:space="0" w:color="auto"/>
      </w:divBdr>
    </w:div>
    <w:div w:id="1059329117">
      <w:bodyDiv w:val="1"/>
      <w:marLeft w:val="0"/>
      <w:marRight w:val="0"/>
      <w:marTop w:val="0"/>
      <w:marBottom w:val="0"/>
      <w:divBdr>
        <w:top w:val="none" w:sz="0" w:space="0" w:color="auto"/>
        <w:left w:val="none" w:sz="0" w:space="0" w:color="auto"/>
        <w:bottom w:val="none" w:sz="0" w:space="0" w:color="auto"/>
        <w:right w:val="none" w:sz="0" w:space="0" w:color="auto"/>
      </w:divBdr>
      <w:divsChild>
        <w:div w:id="1662585088">
          <w:marLeft w:val="0"/>
          <w:marRight w:val="0"/>
          <w:marTop w:val="0"/>
          <w:marBottom w:val="0"/>
          <w:divBdr>
            <w:top w:val="none" w:sz="0" w:space="0" w:color="auto"/>
            <w:left w:val="none" w:sz="0" w:space="0" w:color="auto"/>
            <w:bottom w:val="none" w:sz="0" w:space="0" w:color="auto"/>
            <w:right w:val="none" w:sz="0" w:space="0" w:color="auto"/>
          </w:divBdr>
        </w:div>
      </w:divsChild>
    </w:div>
    <w:div w:id="1078285535">
      <w:bodyDiv w:val="1"/>
      <w:marLeft w:val="0"/>
      <w:marRight w:val="0"/>
      <w:marTop w:val="0"/>
      <w:marBottom w:val="0"/>
      <w:divBdr>
        <w:top w:val="none" w:sz="0" w:space="0" w:color="auto"/>
        <w:left w:val="none" w:sz="0" w:space="0" w:color="auto"/>
        <w:bottom w:val="none" w:sz="0" w:space="0" w:color="auto"/>
        <w:right w:val="none" w:sz="0" w:space="0" w:color="auto"/>
      </w:divBdr>
    </w:div>
    <w:div w:id="1091703795">
      <w:bodyDiv w:val="1"/>
      <w:marLeft w:val="0"/>
      <w:marRight w:val="0"/>
      <w:marTop w:val="0"/>
      <w:marBottom w:val="0"/>
      <w:divBdr>
        <w:top w:val="none" w:sz="0" w:space="0" w:color="auto"/>
        <w:left w:val="none" w:sz="0" w:space="0" w:color="auto"/>
        <w:bottom w:val="none" w:sz="0" w:space="0" w:color="auto"/>
        <w:right w:val="none" w:sz="0" w:space="0" w:color="auto"/>
      </w:divBdr>
    </w:div>
    <w:div w:id="1105273395">
      <w:bodyDiv w:val="1"/>
      <w:marLeft w:val="0"/>
      <w:marRight w:val="0"/>
      <w:marTop w:val="0"/>
      <w:marBottom w:val="0"/>
      <w:divBdr>
        <w:top w:val="none" w:sz="0" w:space="0" w:color="auto"/>
        <w:left w:val="none" w:sz="0" w:space="0" w:color="auto"/>
        <w:bottom w:val="none" w:sz="0" w:space="0" w:color="auto"/>
        <w:right w:val="none" w:sz="0" w:space="0" w:color="auto"/>
      </w:divBdr>
    </w:div>
    <w:div w:id="1116363281">
      <w:bodyDiv w:val="1"/>
      <w:marLeft w:val="0"/>
      <w:marRight w:val="0"/>
      <w:marTop w:val="0"/>
      <w:marBottom w:val="0"/>
      <w:divBdr>
        <w:top w:val="none" w:sz="0" w:space="0" w:color="auto"/>
        <w:left w:val="none" w:sz="0" w:space="0" w:color="auto"/>
        <w:bottom w:val="none" w:sz="0" w:space="0" w:color="auto"/>
        <w:right w:val="none" w:sz="0" w:space="0" w:color="auto"/>
      </w:divBdr>
      <w:divsChild>
        <w:div w:id="478307147">
          <w:marLeft w:val="0"/>
          <w:marRight w:val="0"/>
          <w:marTop w:val="0"/>
          <w:marBottom w:val="0"/>
          <w:divBdr>
            <w:top w:val="none" w:sz="0" w:space="0" w:color="auto"/>
            <w:left w:val="none" w:sz="0" w:space="0" w:color="auto"/>
            <w:bottom w:val="none" w:sz="0" w:space="0" w:color="auto"/>
            <w:right w:val="none" w:sz="0" w:space="0" w:color="auto"/>
          </w:divBdr>
          <w:divsChild>
            <w:div w:id="242419105">
              <w:marLeft w:val="0"/>
              <w:marRight w:val="0"/>
              <w:marTop w:val="0"/>
              <w:marBottom w:val="0"/>
              <w:divBdr>
                <w:top w:val="none" w:sz="0" w:space="0" w:color="auto"/>
                <w:left w:val="none" w:sz="0" w:space="0" w:color="auto"/>
                <w:bottom w:val="none" w:sz="0" w:space="0" w:color="auto"/>
                <w:right w:val="none" w:sz="0" w:space="0" w:color="auto"/>
              </w:divBdr>
            </w:div>
            <w:div w:id="1128861538">
              <w:marLeft w:val="0"/>
              <w:marRight w:val="0"/>
              <w:marTop w:val="0"/>
              <w:marBottom w:val="0"/>
              <w:divBdr>
                <w:top w:val="none" w:sz="0" w:space="0" w:color="auto"/>
                <w:left w:val="none" w:sz="0" w:space="0" w:color="auto"/>
                <w:bottom w:val="none" w:sz="0" w:space="0" w:color="auto"/>
                <w:right w:val="none" w:sz="0" w:space="0" w:color="auto"/>
              </w:divBdr>
              <w:divsChild>
                <w:div w:id="138425696">
                  <w:marLeft w:val="0"/>
                  <w:marRight w:val="0"/>
                  <w:marTop w:val="0"/>
                  <w:marBottom w:val="0"/>
                  <w:divBdr>
                    <w:top w:val="none" w:sz="0" w:space="0" w:color="auto"/>
                    <w:left w:val="none" w:sz="0" w:space="0" w:color="auto"/>
                    <w:bottom w:val="none" w:sz="0" w:space="0" w:color="auto"/>
                    <w:right w:val="none" w:sz="0" w:space="0" w:color="auto"/>
                  </w:divBdr>
                  <w:divsChild>
                    <w:div w:id="19715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5667">
          <w:marLeft w:val="0"/>
          <w:marRight w:val="0"/>
          <w:marTop w:val="0"/>
          <w:marBottom w:val="0"/>
          <w:divBdr>
            <w:top w:val="none" w:sz="0" w:space="0" w:color="auto"/>
            <w:left w:val="none" w:sz="0" w:space="0" w:color="auto"/>
            <w:bottom w:val="none" w:sz="0" w:space="0" w:color="auto"/>
            <w:right w:val="none" w:sz="0" w:space="0" w:color="auto"/>
          </w:divBdr>
          <w:divsChild>
            <w:div w:id="1779330218">
              <w:marLeft w:val="0"/>
              <w:marRight w:val="0"/>
              <w:marTop w:val="0"/>
              <w:marBottom w:val="0"/>
              <w:divBdr>
                <w:top w:val="none" w:sz="0" w:space="0" w:color="auto"/>
                <w:left w:val="none" w:sz="0" w:space="0" w:color="auto"/>
                <w:bottom w:val="none" w:sz="0" w:space="0" w:color="auto"/>
                <w:right w:val="none" w:sz="0" w:space="0" w:color="auto"/>
              </w:divBdr>
            </w:div>
            <w:div w:id="247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822">
      <w:bodyDiv w:val="1"/>
      <w:marLeft w:val="0"/>
      <w:marRight w:val="0"/>
      <w:marTop w:val="0"/>
      <w:marBottom w:val="0"/>
      <w:divBdr>
        <w:top w:val="none" w:sz="0" w:space="0" w:color="auto"/>
        <w:left w:val="none" w:sz="0" w:space="0" w:color="auto"/>
        <w:bottom w:val="none" w:sz="0" w:space="0" w:color="auto"/>
        <w:right w:val="none" w:sz="0" w:space="0" w:color="auto"/>
      </w:divBdr>
    </w:div>
    <w:div w:id="1139616222">
      <w:bodyDiv w:val="1"/>
      <w:marLeft w:val="0"/>
      <w:marRight w:val="0"/>
      <w:marTop w:val="0"/>
      <w:marBottom w:val="0"/>
      <w:divBdr>
        <w:top w:val="none" w:sz="0" w:space="0" w:color="auto"/>
        <w:left w:val="none" w:sz="0" w:space="0" w:color="auto"/>
        <w:bottom w:val="none" w:sz="0" w:space="0" w:color="auto"/>
        <w:right w:val="none" w:sz="0" w:space="0" w:color="auto"/>
      </w:divBdr>
    </w:div>
    <w:div w:id="1142886693">
      <w:bodyDiv w:val="1"/>
      <w:marLeft w:val="0"/>
      <w:marRight w:val="0"/>
      <w:marTop w:val="0"/>
      <w:marBottom w:val="0"/>
      <w:divBdr>
        <w:top w:val="none" w:sz="0" w:space="0" w:color="auto"/>
        <w:left w:val="none" w:sz="0" w:space="0" w:color="auto"/>
        <w:bottom w:val="none" w:sz="0" w:space="0" w:color="auto"/>
        <w:right w:val="none" w:sz="0" w:space="0" w:color="auto"/>
      </w:divBdr>
    </w:div>
    <w:div w:id="1159226632">
      <w:bodyDiv w:val="1"/>
      <w:marLeft w:val="0"/>
      <w:marRight w:val="0"/>
      <w:marTop w:val="0"/>
      <w:marBottom w:val="0"/>
      <w:divBdr>
        <w:top w:val="none" w:sz="0" w:space="0" w:color="auto"/>
        <w:left w:val="none" w:sz="0" w:space="0" w:color="auto"/>
        <w:bottom w:val="none" w:sz="0" w:space="0" w:color="auto"/>
        <w:right w:val="none" w:sz="0" w:space="0" w:color="auto"/>
      </w:divBdr>
    </w:div>
    <w:div w:id="1166938426">
      <w:bodyDiv w:val="1"/>
      <w:marLeft w:val="0"/>
      <w:marRight w:val="0"/>
      <w:marTop w:val="0"/>
      <w:marBottom w:val="0"/>
      <w:divBdr>
        <w:top w:val="none" w:sz="0" w:space="0" w:color="auto"/>
        <w:left w:val="none" w:sz="0" w:space="0" w:color="auto"/>
        <w:bottom w:val="none" w:sz="0" w:space="0" w:color="auto"/>
        <w:right w:val="none" w:sz="0" w:space="0" w:color="auto"/>
      </w:divBdr>
    </w:div>
    <w:div w:id="1181898856">
      <w:bodyDiv w:val="1"/>
      <w:marLeft w:val="0"/>
      <w:marRight w:val="0"/>
      <w:marTop w:val="0"/>
      <w:marBottom w:val="0"/>
      <w:divBdr>
        <w:top w:val="none" w:sz="0" w:space="0" w:color="auto"/>
        <w:left w:val="none" w:sz="0" w:space="0" w:color="auto"/>
        <w:bottom w:val="none" w:sz="0" w:space="0" w:color="auto"/>
        <w:right w:val="none" w:sz="0" w:space="0" w:color="auto"/>
      </w:divBdr>
    </w:div>
    <w:div w:id="1183082905">
      <w:bodyDiv w:val="1"/>
      <w:marLeft w:val="0"/>
      <w:marRight w:val="0"/>
      <w:marTop w:val="0"/>
      <w:marBottom w:val="0"/>
      <w:divBdr>
        <w:top w:val="none" w:sz="0" w:space="0" w:color="auto"/>
        <w:left w:val="none" w:sz="0" w:space="0" w:color="auto"/>
        <w:bottom w:val="none" w:sz="0" w:space="0" w:color="auto"/>
        <w:right w:val="none" w:sz="0" w:space="0" w:color="auto"/>
      </w:divBdr>
    </w:div>
    <w:div w:id="1203126958">
      <w:bodyDiv w:val="1"/>
      <w:marLeft w:val="0"/>
      <w:marRight w:val="0"/>
      <w:marTop w:val="0"/>
      <w:marBottom w:val="0"/>
      <w:divBdr>
        <w:top w:val="none" w:sz="0" w:space="0" w:color="auto"/>
        <w:left w:val="none" w:sz="0" w:space="0" w:color="auto"/>
        <w:bottom w:val="none" w:sz="0" w:space="0" w:color="auto"/>
        <w:right w:val="none" w:sz="0" w:space="0" w:color="auto"/>
      </w:divBdr>
    </w:div>
    <w:div w:id="1206405606">
      <w:bodyDiv w:val="1"/>
      <w:marLeft w:val="0"/>
      <w:marRight w:val="0"/>
      <w:marTop w:val="0"/>
      <w:marBottom w:val="0"/>
      <w:divBdr>
        <w:top w:val="none" w:sz="0" w:space="0" w:color="auto"/>
        <w:left w:val="none" w:sz="0" w:space="0" w:color="auto"/>
        <w:bottom w:val="none" w:sz="0" w:space="0" w:color="auto"/>
        <w:right w:val="none" w:sz="0" w:space="0" w:color="auto"/>
      </w:divBdr>
    </w:div>
    <w:div w:id="1211570085">
      <w:bodyDiv w:val="1"/>
      <w:marLeft w:val="0"/>
      <w:marRight w:val="0"/>
      <w:marTop w:val="0"/>
      <w:marBottom w:val="0"/>
      <w:divBdr>
        <w:top w:val="none" w:sz="0" w:space="0" w:color="auto"/>
        <w:left w:val="none" w:sz="0" w:space="0" w:color="auto"/>
        <w:bottom w:val="none" w:sz="0" w:space="0" w:color="auto"/>
        <w:right w:val="none" w:sz="0" w:space="0" w:color="auto"/>
      </w:divBdr>
    </w:div>
    <w:div w:id="1216238801">
      <w:bodyDiv w:val="1"/>
      <w:marLeft w:val="0"/>
      <w:marRight w:val="0"/>
      <w:marTop w:val="0"/>
      <w:marBottom w:val="0"/>
      <w:divBdr>
        <w:top w:val="none" w:sz="0" w:space="0" w:color="auto"/>
        <w:left w:val="none" w:sz="0" w:space="0" w:color="auto"/>
        <w:bottom w:val="none" w:sz="0" w:space="0" w:color="auto"/>
        <w:right w:val="none" w:sz="0" w:space="0" w:color="auto"/>
      </w:divBdr>
    </w:div>
    <w:div w:id="1236402586">
      <w:bodyDiv w:val="1"/>
      <w:marLeft w:val="0"/>
      <w:marRight w:val="0"/>
      <w:marTop w:val="0"/>
      <w:marBottom w:val="0"/>
      <w:divBdr>
        <w:top w:val="none" w:sz="0" w:space="0" w:color="auto"/>
        <w:left w:val="none" w:sz="0" w:space="0" w:color="auto"/>
        <w:bottom w:val="none" w:sz="0" w:space="0" w:color="auto"/>
        <w:right w:val="none" w:sz="0" w:space="0" w:color="auto"/>
      </w:divBdr>
      <w:divsChild>
        <w:div w:id="90009253">
          <w:marLeft w:val="0"/>
          <w:marRight w:val="0"/>
          <w:marTop w:val="0"/>
          <w:marBottom w:val="0"/>
          <w:divBdr>
            <w:top w:val="none" w:sz="0" w:space="0" w:color="auto"/>
            <w:left w:val="none" w:sz="0" w:space="0" w:color="auto"/>
            <w:bottom w:val="none" w:sz="0" w:space="0" w:color="auto"/>
            <w:right w:val="none" w:sz="0" w:space="0" w:color="auto"/>
          </w:divBdr>
          <w:divsChild>
            <w:div w:id="969356275">
              <w:marLeft w:val="0"/>
              <w:marRight w:val="0"/>
              <w:marTop w:val="0"/>
              <w:marBottom w:val="0"/>
              <w:divBdr>
                <w:top w:val="none" w:sz="0" w:space="0" w:color="auto"/>
                <w:left w:val="none" w:sz="0" w:space="0" w:color="auto"/>
                <w:bottom w:val="none" w:sz="0" w:space="0" w:color="auto"/>
                <w:right w:val="none" w:sz="0" w:space="0" w:color="auto"/>
              </w:divBdr>
              <w:divsChild>
                <w:div w:id="116266730">
                  <w:marLeft w:val="0"/>
                  <w:marRight w:val="0"/>
                  <w:marTop w:val="0"/>
                  <w:marBottom w:val="0"/>
                  <w:divBdr>
                    <w:top w:val="none" w:sz="0" w:space="0" w:color="auto"/>
                    <w:left w:val="none" w:sz="0" w:space="0" w:color="auto"/>
                    <w:bottom w:val="none" w:sz="0" w:space="0" w:color="auto"/>
                    <w:right w:val="none" w:sz="0" w:space="0" w:color="auto"/>
                  </w:divBdr>
                </w:div>
                <w:div w:id="1940747059">
                  <w:marLeft w:val="0"/>
                  <w:marRight w:val="0"/>
                  <w:marTop w:val="0"/>
                  <w:marBottom w:val="0"/>
                  <w:divBdr>
                    <w:top w:val="none" w:sz="0" w:space="0" w:color="auto"/>
                    <w:left w:val="none" w:sz="0" w:space="0" w:color="auto"/>
                    <w:bottom w:val="none" w:sz="0" w:space="0" w:color="auto"/>
                    <w:right w:val="none" w:sz="0" w:space="0" w:color="auto"/>
                  </w:divBdr>
                  <w:divsChild>
                    <w:div w:id="101926331">
                      <w:marLeft w:val="240"/>
                      <w:marRight w:val="0"/>
                      <w:marTop w:val="0"/>
                      <w:marBottom w:val="0"/>
                      <w:divBdr>
                        <w:top w:val="none" w:sz="0" w:space="0" w:color="auto"/>
                        <w:left w:val="none" w:sz="0" w:space="0" w:color="auto"/>
                        <w:bottom w:val="none" w:sz="0" w:space="0" w:color="auto"/>
                        <w:right w:val="none" w:sz="0" w:space="0" w:color="auto"/>
                      </w:divBdr>
                      <w:divsChild>
                        <w:div w:id="1651328622">
                          <w:marLeft w:val="0"/>
                          <w:marRight w:val="0"/>
                          <w:marTop w:val="0"/>
                          <w:marBottom w:val="0"/>
                          <w:divBdr>
                            <w:top w:val="none" w:sz="0" w:space="0" w:color="auto"/>
                            <w:left w:val="none" w:sz="0" w:space="0" w:color="auto"/>
                            <w:bottom w:val="none" w:sz="0" w:space="0" w:color="auto"/>
                            <w:right w:val="none" w:sz="0" w:space="0" w:color="auto"/>
                          </w:divBdr>
                        </w:div>
                      </w:divsChild>
                    </w:div>
                    <w:div w:id="939947029">
                      <w:marLeft w:val="0"/>
                      <w:marRight w:val="0"/>
                      <w:marTop w:val="0"/>
                      <w:marBottom w:val="0"/>
                      <w:divBdr>
                        <w:top w:val="none" w:sz="0" w:space="0" w:color="auto"/>
                        <w:left w:val="none" w:sz="0" w:space="0" w:color="auto"/>
                        <w:bottom w:val="none" w:sz="0" w:space="0" w:color="auto"/>
                        <w:right w:val="none" w:sz="0" w:space="0" w:color="auto"/>
                      </w:divBdr>
                    </w:div>
                  </w:divsChild>
                </w:div>
                <w:div w:id="2022318971">
                  <w:marLeft w:val="0"/>
                  <w:marRight w:val="0"/>
                  <w:marTop w:val="0"/>
                  <w:marBottom w:val="0"/>
                  <w:divBdr>
                    <w:top w:val="none" w:sz="0" w:space="0" w:color="auto"/>
                    <w:left w:val="none" w:sz="0" w:space="0" w:color="auto"/>
                    <w:bottom w:val="none" w:sz="0" w:space="0" w:color="auto"/>
                    <w:right w:val="none" w:sz="0" w:space="0" w:color="auto"/>
                  </w:divBdr>
                  <w:divsChild>
                    <w:div w:id="744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536">
              <w:marLeft w:val="0"/>
              <w:marRight w:val="0"/>
              <w:marTop w:val="0"/>
              <w:marBottom w:val="0"/>
              <w:divBdr>
                <w:top w:val="none" w:sz="0" w:space="0" w:color="auto"/>
                <w:left w:val="none" w:sz="0" w:space="0" w:color="auto"/>
                <w:bottom w:val="none" w:sz="0" w:space="0" w:color="auto"/>
                <w:right w:val="none" w:sz="0" w:space="0" w:color="auto"/>
              </w:divBdr>
            </w:div>
            <w:div w:id="1499805999">
              <w:marLeft w:val="0"/>
              <w:marRight w:val="0"/>
              <w:marTop w:val="0"/>
              <w:marBottom w:val="0"/>
              <w:divBdr>
                <w:top w:val="none" w:sz="0" w:space="0" w:color="auto"/>
                <w:left w:val="none" w:sz="0" w:space="0" w:color="auto"/>
                <w:bottom w:val="none" w:sz="0" w:space="0" w:color="auto"/>
                <w:right w:val="none" w:sz="0" w:space="0" w:color="auto"/>
              </w:divBdr>
            </w:div>
            <w:div w:id="1912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699">
      <w:bodyDiv w:val="1"/>
      <w:marLeft w:val="0"/>
      <w:marRight w:val="0"/>
      <w:marTop w:val="0"/>
      <w:marBottom w:val="0"/>
      <w:divBdr>
        <w:top w:val="none" w:sz="0" w:space="0" w:color="auto"/>
        <w:left w:val="none" w:sz="0" w:space="0" w:color="auto"/>
        <w:bottom w:val="none" w:sz="0" w:space="0" w:color="auto"/>
        <w:right w:val="none" w:sz="0" w:space="0" w:color="auto"/>
      </w:divBdr>
    </w:div>
    <w:div w:id="1253395492">
      <w:bodyDiv w:val="1"/>
      <w:marLeft w:val="0"/>
      <w:marRight w:val="0"/>
      <w:marTop w:val="0"/>
      <w:marBottom w:val="0"/>
      <w:divBdr>
        <w:top w:val="none" w:sz="0" w:space="0" w:color="auto"/>
        <w:left w:val="none" w:sz="0" w:space="0" w:color="auto"/>
        <w:bottom w:val="none" w:sz="0" w:space="0" w:color="auto"/>
        <w:right w:val="none" w:sz="0" w:space="0" w:color="auto"/>
      </w:divBdr>
    </w:div>
    <w:div w:id="1284457267">
      <w:bodyDiv w:val="1"/>
      <w:marLeft w:val="0"/>
      <w:marRight w:val="0"/>
      <w:marTop w:val="0"/>
      <w:marBottom w:val="0"/>
      <w:divBdr>
        <w:top w:val="none" w:sz="0" w:space="0" w:color="auto"/>
        <w:left w:val="none" w:sz="0" w:space="0" w:color="auto"/>
        <w:bottom w:val="none" w:sz="0" w:space="0" w:color="auto"/>
        <w:right w:val="none" w:sz="0" w:space="0" w:color="auto"/>
      </w:divBdr>
    </w:div>
    <w:div w:id="1295913328">
      <w:bodyDiv w:val="1"/>
      <w:marLeft w:val="0"/>
      <w:marRight w:val="0"/>
      <w:marTop w:val="0"/>
      <w:marBottom w:val="0"/>
      <w:divBdr>
        <w:top w:val="none" w:sz="0" w:space="0" w:color="auto"/>
        <w:left w:val="none" w:sz="0" w:space="0" w:color="auto"/>
        <w:bottom w:val="none" w:sz="0" w:space="0" w:color="auto"/>
        <w:right w:val="none" w:sz="0" w:space="0" w:color="auto"/>
      </w:divBdr>
    </w:div>
    <w:div w:id="1310741902">
      <w:bodyDiv w:val="1"/>
      <w:marLeft w:val="0"/>
      <w:marRight w:val="0"/>
      <w:marTop w:val="0"/>
      <w:marBottom w:val="0"/>
      <w:divBdr>
        <w:top w:val="none" w:sz="0" w:space="0" w:color="auto"/>
        <w:left w:val="none" w:sz="0" w:space="0" w:color="auto"/>
        <w:bottom w:val="none" w:sz="0" w:space="0" w:color="auto"/>
        <w:right w:val="none" w:sz="0" w:space="0" w:color="auto"/>
      </w:divBdr>
      <w:divsChild>
        <w:div w:id="1708530658">
          <w:marLeft w:val="0"/>
          <w:marRight w:val="0"/>
          <w:marTop w:val="0"/>
          <w:marBottom w:val="0"/>
          <w:divBdr>
            <w:top w:val="none" w:sz="0" w:space="0" w:color="auto"/>
            <w:left w:val="none" w:sz="0" w:space="0" w:color="auto"/>
            <w:bottom w:val="none" w:sz="0" w:space="0" w:color="auto"/>
            <w:right w:val="none" w:sz="0" w:space="0" w:color="auto"/>
          </w:divBdr>
          <w:divsChild>
            <w:div w:id="55515227">
              <w:marLeft w:val="0"/>
              <w:marRight w:val="0"/>
              <w:marTop w:val="0"/>
              <w:marBottom w:val="0"/>
              <w:divBdr>
                <w:top w:val="none" w:sz="0" w:space="0" w:color="auto"/>
                <w:left w:val="none" w:sz="0" w:space="0" w:color="auto"/>
                <w:bottom w:val="none" w:sz="0" w:space="0" w:color="auto"/>
                <w:right w:val="none" w:sz="0" w:space="0" w:color="auto"/>
              </w:divBdr>
              <w:divsChild>
                <w:div w:id="1461654172">
                  <w:marLeft w:val="0"/>
                  <w:marRight w:val="0"/>
                  <w:marTop w:val="0"/>
                  <w:marBottom w:val="0"/>
                  <w:divBdr>
                    <w:top w:val="none" w:sz="0" w:space="0" w:color="auto"/>
                    <w:left w:val="none" w:sz="0" w:space="0" w:color="auto"/>
                    <w:bottom w:val="none" w:sz="0" w:space="0" w:color="auto"/>
                    <w:right w:val="none" w:sz="0" w:space="0" w:color="auto"/>
                  </w:divBdr>
                  <w:divsChild>
                    <w:div w:id="1121458945">
                      <w:marLeft w:val="0"/>
                      <w:marRight w:val="0"/>
                      <w:marTop w:val="0"/>
                      <w:marBottom w:val="0"/>
                      <w:divBdr>
                        <w:top w:val="none" w:sz="0" w:space="0" w:color="auto"/>
                        <w:left w:val="none" w:sz="0" w:space="0" w:color="auto"/>
                        <w:bottom w:val="none" w:sz="0" w:space="0" w:color="auto"/>
                        <w:right w:val="none" w:sz="0" w:space="0" w:color="auto"/>
                      </w:divBdr>
                    </w:div>
                    <w:div w:id="1774200310">
                      <w:marLeft w:val="0"/>
                      <w:marRight w:val="0"/>
                      <w:marTop w:val="0"/>
                      <w:marBottom w:val="0"/>
                      <w:divBdr>
                        <w:top w:val="none" w:sz="0" w:space="0" w:color="auto"/>
                        <w:left w:val="none" w:sz="0" w:space="0" w:color="auto"/>
                        <w:bottom w:val="none" w:sz="0" w:space="0" w:color="auto"/>
                        <w:right w:val="none" w:sz="0" w:space="0" w:color="auto"/>
                      </w:divBdr>
                    </w:div>
                    <w:div w:id="1881016002">
                      <w:marLeft w:val="0"/>
                      <w:marRight w:val="0"/>
                      <w:marTop w:val="0"/>
                      <w:marBottom w:val="0"/>
                      <w:divBdr>
                        <w:top w:val="none" w:sz="0" w:space="0" w:color="auto"/>
                        <w:left w:val="none" w:sz="0" w:space="0" w:color="auto"/>
                        <w:bottom w:val="none" w:sz="0" w:space="0" w:color="auto"/>
                        <w:right w:val="none" w:sz="0" w:space="0" w:color="auto"/>
                      </w:divBdr>
                    </w:div>
                    <w:div w:id="20371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1640">
      <w:bodyDiv w:val="1"/>
      <w:marLeft w:val="0"/>
      <w:marRight w:val="0"/>
      <w:marTop w:val="0"/>
      <w:marBottom w:val="0"/>
      <w:divBdr>
        <w:top w:val="none" w:sz="0" w:space="0" w:color="auto"/>
        <w:left w:val="none" w:sz="0" w:space="0" w:color="auto"/>
        <w:bottom w:val="none" w:sz="0" w:space="0" w:color="auto"/>
        <w:right w:val="none" w:sz="0" w:space="0" w:color="auto"/>
      </w:divBdr>
      <w:divsChild>
        <w:div w:id="885489111">
          <w:marLeft w:val="0"/>
          <w:marRight w:val="0"/>
          <w:marTop w:val="0"/>
          <w:marBottom w:val="0"/>
          <w:divBdr>
            <w:top w:val="none" w:sz="0" w:space="0" w:color="auto"/>
            <w:left w:val="none" w:sz="0" w:space="0" w:color="auto"/>
            <w:bottom w:val="none" w:sz="0" w:space="0" w:color="auto"/>
            <w:right w:val="none" w:sz="0" w:space="0" w:color="auto"/>
          </w:divBdr>
          <w:divsChild>
            <w:div w:id="8720867">
              <w:marLeft w:val="0"/>
              <w:marRight w:val="0"/>
              <w:marTop w:val="0"/>
              <w:marBottom w:val="0"/>
              <w:divBdr>
                <w:top w:val="none" w:sz="0" w:space="0" w:color="auto"/>
                <w:left w:val="none" w:sz="0" w:space="0" w:color="auto"/>
                <w:bottom w:val="none" w:sz="0" w:space="0" w:color="auto"/>
                <w:right w:val="none" w:sz="0" w:space="0" w:color="auto"/>
              </w:divBdr>
              <w:divsChild>
                <w:div w:id="8930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698">
      <w:bodyDiv w:val="1"/>
      <w:marLeft w:val="0"/>
      <w:marRight w:val="0"/>
      <w:marTop w:val="0"/>
      <w:marBottom w:val="0"/>
      <w:divBdr>
        <w:top w:val="none" w:sz="0" w:space="0" w:color="auto"/>
        <w:left w:val="none" w:sz="0" w:space="0" w:color="auto"/>
        <w:bottom w:val="none" w:sz="0" w:space="0" w:color="auto"/>
        <w:right w:val="none" w:sz="0" w:space="0" w:color="auto"/>
      </w:divBdr>
    </w:div>
    <w:div w:id="1374190160">
      <w:bodyDiv w:val="1"/>
      <w:marLeft w:val="0"/>
      <w:marRight w:val="0"/>
      <w:marTop w:val="0"/>
      <w:marBottom w:val="0"/>
      <w:divBdr>
        <w:top w:val="none" w:sz="0" w:space="0" w:color="auto"/>
        <w:left w:val="none" w:sz="0" w:space="0" w:color="auto"/>
        <w:bottom w:val="none" w:sz="0" w:space="0" w:color="auto"/>
        <w:right w:val="none" w:sz="0" w:space="0" w:color="auto"/>
      </w:divBdr>
    </w:div>
    <w:div w:id="1388914843">
      <w:bodyDiv w:val="1"/>
      <w:marLeft w:val="0"/>
      <w:marRight w:val="0"/>
      <w:marTop w:val="0"/>
      <w:marBottom w:val="0"/>
      <w:divBdr>
        <w:top w:val="none" w:sz="0" w:space="0" w:color="auto"/>
        <w:left w:val="none" w:sz="0" w:space="0" w:color="auto"/>
        <w:bottom w:val="none" w:sz="0" w:space="0" w:color="auto"/>
        <w:right w:val="none" w:sz="0" w:space="0" w:color="auto"/>
      </w:divBdr>
    </w:div>
    <w:div w:id="1406882521">
      <w:bodyDiv w:val="1"/>
      <w:marLeft w:val="0"/>
      <w:marRight w:val="0"/>
      <w:marTop w:val="0"/>
      <w:marBottom w:val="0"/>
      <w:divBdr>
        <w:top w:val="none" w:sz="0" w:space="0" w:color="auto"/>
        <w:left w:val="none" w:sz="0" w:space="0" w:color="auto"/>
        <w:bottom w:val="none" w:sz="0" w:space="0" w:color="auto"/>
        <w:right w:val="none" w:sz="0" w:space="0" w:color="auto"/>
      </w:divBdr>
    </w:div>
    <w:div w:id="1414552013">
      <w:bodyDiv w:val="1"/>
      <w:marLeft w:val="0"/>
      <w:marRight w:val="0"/>
      <w:marTop w:val="0"/>
      <w:marBottom w:val="0"/>
      <w:divBdr>
        <w:top w:val="none" w:sz="0" w:space="0" w:color="auto"/>
        <w:left w:val="none" w:sz="0" w:space="0" w:color="auto"/>
        <w:bottom w:val="none" w:sz="0" w:space="0" w:color="auto"/>
        <w:right w:val="none" w:sz="0" w:space="0" w:color="auto"/>
      </w:divBdr>
    </w:div>
    <w:div w:id="1422414809">
      <w:bodyDiv w:val="1"/>
      <w:marLeft w:val="0"/>
      <w:marRight w:val="0"/>
      <w:marTop w:val="0"/>
      <w:marBottom w:val="0"/>
      <w:divBdr>
        <w:top w:val="none" w:sz="0" w:space="0" w:color="auto"/>
        <w:left w:val="none" w:sz="0" w:space="0" w:color="auto"/>
        <w:bottom w:val="none" w:sz="0" w:space="0" w:color="auto"/>
        <w:right w:val="none" w:sz="0" w:space="0" w:color="auto"/>
      </w:divBdr>
    </w:div>
    <w:div w:id="1422725168">
      <w:bodyDiv w:val="1"/>
      <w:marLeft w:val="0"/>
      <w:marRight w:val="0"/>
      <w:marTop w:val="0"/>
      <w:marBottom w:val="0"/>
      <w:divBdr>
        <w:top w:val="none" w:sz="0" w:space="0" w:color="auto"/>
        <w:left w:val="none" w:sz="0" w:space="0" w:color="auto"/>
        <w:bottom w:val="none" w:sz="0" w:space="0" w:color="auto"/>
        <w:right w:val="none" w:sz="0" w:space="0" w:color="auto"/>
      </w:divBdr>
    </w:div>
    <w:div w:id="1424036091">
      <w:bodyDiv w:val="1"/>
      <w:marLeft w:val="0"/>
      <w:marRight w:val="0"/>
      <w:marTop w:val="0"/>
      <w:marBottom w:val="0"/>
      <w:divBdr>
        <w:top w:val="none" w:sz="0" w:space="0" w:color="auto"/>
        <w:left w:val="none" w:sz="0" w:space="0" w:color="auto"/>
        <w:bottom w:val="none" w:sz="0" w:space="0" w:color="auto"/>
        <w:right w:val="none" w:sz="0" w:space="0" w:color="auto"/>
      </w:divBdr>
    </w:div>
    <w:div w:id="1433161699">
      <w:bodyDiv w:val="1"/>
      <w:marLeft w:val="0"/>
      <w:marRight w:val="0"/>
      <w:marTop w:val="0"/>
      <w:marBottom w:val="0"/>
      <w:divBdr>
        <w:top w:val="none" w:sz="0" w:space="0" w:color="auto"/>
        <w:left w:val="none" w:sz="0" w:space="0" w:color="auto"/>
        <w:bottom w:val="none" w:sz="0" w:space="0" w:color="auto"/>
        <w:right w:val="none" w:sz="0" w:space="0" w:color="auto"/>
      </w:divBdr>
    </w:div>
    <w:div w:id="1439257717">
      <w:bodyDiv w:val="1"/>
      <w:marLeft w:val="0"/>
      <w:marRight w:val="0"/>
      <w:marTop w:val="0"/>
      <w:marBottom w:val="0"/>
      <w:divBdr>
        <w:top w:val="none" w:sz="0" w:space="0" w:color="auto"/>
        <w:left w:val="none" w:sz="0" w:space="0" w:color="auto"/>
        <w:bottom w:val="none" w:sz="0" w:space="0" w:color="auto"/>
        <w:right w:val="none" w:sz="0" w:space="0" w:color="auto"/>
      </w:divBdr>
    </w:div>
    <w:div w:id="1440758948">
      <w:bodyDiv w:val="1"/>
      <w:marLeft w:val="0"/>
      <w:marRight w:val="0"/>
      <w:marTop w:val="0"/>
      <w:marBottom w:val="0"/>
      <w:divBdr>
        <w:top w:val="none" w:sz="0" w:space="0" w:color="auto"/>
        <w:left w:val="none" w:sz="0" w:space="0" w:color="auto"/>
        <w:bottom w:val="none" w:sz="0" w:space="0" w:color="auto"/>
        <w:right w:val="none" w:sz="0" w:space="0" w:color="auto"/>
      </w:divBdr>
    </w:div>
    <w:div w:id="1449742949">
      <w:bodyDiv w:val="1"/>
      <w:marLeft w:val="0"/>
      <w:marRight w:val="0"/>
      <w:marTop w:val="0"/>
      <w:marBottom w:val="0"/>
      <w:divBdr>
        <w:top w:val="none" w:sz="0" w:space="0" w:color="auto"/>
        <w:left w:val="none" w:sz="0" w:space="0" w:color="auto"/>
        <w:bottom w:val="none" w:sz="0" w:space="0" w:color="auto"/>
        <w:right w:val="none" w:sz="0" w:space="0" w:color="auto"/>
      </w:divBdr>
    </w:div>
    <w:div w:id="1452749684">
      <w:bodyDiv w:val="1"/>
      <w:marLeft w:val="0"/>
      <w:marRight w:val="0"/>
      <w:marTop w:val="0"/>
      <w:marBottom w:val="0"/>
      <w:divBdr>
        <w:top w:val="none" w:sz="0" w:space="0" w:color="auto"/>
        <w:left w:val="none" w:sz="0" w:space="0" w:color="auto"/>
        <w:bottom w:val="none" w:sz="0" w:space="0" w:color="auto"/>
        <w:right w:val="none" w:sz="0" w:space="0" w:color="auto"/>
      </w:divBdr>
    </w:div>
    <w:div w:id="1462573055">
      <w:bodyDiv w:val="1"/>
      <w:marLeft w:val="0"/>
      <w:marRight w:val="0"/>
      <w:marTop w:val="0"/>
      <w:marBottom w:val="0"/>
      <w:divBdr>
        <w:top w:val="none" w:sz="0" w:space="0" w:color="auto"/>
        <w:left w:val="none" w:sz="0" w:space="0" w:color="auto"/>
        <w:bottom w:val="none" w:sz="0" w:space="0" w:color="auto"/>
        <w:right w:val="none" w:sz="0" w:space="0" w:color="auto"/>
      </w:divBdr>
    </w:div>
    <w:div w:id="1464494707">
      <w:bodyDiv w:val="1"/>
      <w:marLeft w:val="0"/>
      <w:marRight w:val="0"/>
      <w:marTop w:val="0"/>
      <w:marBottom w:val="0"/>
      <w:divBdr>
        <w:top w:val="none" w:sz="0" w:space="0" w:color="auto"/>
        <w:left w:val="none" w:sz="0" w:space="0" w:color="auto"/>
        <w:bottom w:val="none" w:sz="0" w:space="0" w:color="auto"/>
        <w:right w:val="none" w:sz="0" w:space="0" w:color="auto"/>
      </w:divBdr>
    </w:div>
    <w:div w:id="1470631186">
      <w:bodyDiv w:val="1"/>
      <w:marLeft w:val="0"/>
      <w:marRight w:val="0"/>
      <w:marTop w:val="0"/>
      <w:marBottom w:val="0"/>
      <w:divBdr>
        <w:top w:val="none" w:sz="0" w:space="0" w:color="auto"/>
        <w:left w:val="none" w:sz="0" w:space="0" w:color="auto"/>
        <w:bottom w:val="none" w:sz="0" w:space="0" w:color="auto"/>
        <w:right w:val="none" w:sz="0" w:space="0" w:color="auto"/>
      </w:divBdr>
    </w:div>
    <w:div w:id="1485849993">
      <w:bodyDiv w:val="1"/>
      <w:marLeft w:val="0"/>
      <w:marRight w:val="0"/>
      <w:marTop w:val="0"/>
      <w:marBottom w:val="0"/>
      <w:divBdr>
        <w:top w:val="none" w:sz="0" w:space="0" w:color="auto"/>
        <w:left w:val="none" w:sz="0" w:space="0" w:color="auto"/>
        <w:bottom w:val="none" w:sz="0" w:space="0" w:color="auto"/>
        <w:right w:val="none" w:sz="0" w:space="0" w:color="auto"/>
      </w:divBdr>
    </w:div>
    <w:div w:id="1487865913">
      <w:bodyDiv w:val="1"/>
      <w:marLeft w:val="0"/>
      <w:marRight w:val="0"/>
      <w:marTop w:val="0"/>
      <w:marBottom w:val="0"/>
      <w:divBdr>
        <w:top w:val="none" w:sz="0" w:space="0" w:color="auto"/>
        <w:left w:val="none" w:sz="0" w:space="0" w:color="auto"/>
        <w:bottom w:val="none" w:sz="0" w:space="0" w:color="auto"/>
        <w:right w:val="none" w:sz="0" w:space="0" w:color="auto"/>
      </w:divBdr>
    </w:div>
    <w:div w:id="1498424870">
      <w:bodyDiv w:val="1"/>
      <w:marLeft w:val="0"/>
      <w:marRight w:val="0"/>
      <w:marTop w:val="0"/>
      <w:marBottom w:val="0"/>
      <w:divBdr>
        <w:top w:val="none" w:sz="0" w:space="0" w:color="auto"/>
        <w:left w:val="none" w:sz="0" w:space="0" w:color="auto"/>
        <w:bottom w:val="none" w:sz="0" w:space="0" w:color="auto"/>
        <w:right w:val="none" w:sz="0" w:space="0" w:color="auto"/>
      </w:divBdr>
    </w:div>
    <w:div w:id="1506944918">
      <w:bodyDiv w:val="1"/>
      <w:marLeft w:val="0"/>
      <w:marRight w:val="0"/>
      <w:marTop w:val="0"/>
      <w:marBottom w:val="0"/>
      <w:divBdr>
        <w:top w:val="none" w:sz="0" w:space="0" w:color="auto"/>
        <w:left w:val="none" w:sz="0" w:space="0" w:color="auto"/>
        <w:bottom w:val="none" w:sz="0" w:space="0" w:color="auto"/>
        <w:right w:val="none" w:sz="0" w:space="0" w:color="auto"/>
      </w:divBdr>
    </w:div>
    <w:div w:id="1514150872">
      <w:bodyDiv w:val="1"/>
      <w:marLeft w:val="0"/>
      <w:marRight w:val="0"/>
      <w:marTop w:val="0"/>
      <w:marBottom w:val="0"/>
      <w:divBdr>
        <w:top w:val="none" w:sz="0" w:space="0" w:color="auto"/>
        <w:left w:val="none" w:sz="0" w:space="0" w:color="auto"/>
        <w:bottom w:val="none" w:sz="0" w:space="0" w:color="auto"/>
        <w:right w:val="none" w:sz="0" w:space="0" w:color="auto"/>
      </w:divBdr>
    </w:div>
    <w:div w:id="1514369787">
      <w:bodyDiv w:val="1"/>
      <w:marLeft w:val="0"/>
      <w:marRight w:val="0"/>
      <w:marTop w:val="0"/>
      <w:marBottom w:val="0"/>
      <w:divBdr>
        <w:top w:val="none" w:sz="0" w:space="0" w:color="auto"/>
        <w:left w:val="none" w:sz="0" w:space="0" w:color="auto"/>
        <w:bottom w:val="none" w:sz="0" w:space="0" w:color="auto"/>
        <w:right w:val="none" w:sz="0" w:space="0" w:color="auto"/>
      </w:divBdr>
    </w:div>
    <w:div w:id="1536313174">
      <w:bodyDiv w:val="1"/>
      <w:marLeft w:val="0"/>
      <w:marRight w:val="0"/>
      <w:marTop w:val="0"/>
      <w:marBottom w:val="0"/>
      <w:divBdr>
        <w:top w:val="none" w:sz="0" w:space="0" w:color="auto"/>
        <w:left w:val="none" w:sz="0" w:space="0" w:color="auto"/>
        <w:bottom w:val="none" w:sz="0" w:space="0" w:color="auto"/>
        <w:right w:val="none" w:sz="0" w:space="0" w:color="auto"/>
      </w:divBdr>
    </w:div>
    <w:div w:id="1540317949">
      <w:bodyDiv w:val="1"/>
      <w:marLeft w:val="0"/>
      <w:marRight w:val="0"/>
      <w:marTop w:val="0"/>
      <w:marBottom w:val="0"/>
      <w:divBdr>
        <w:top w:val="none" w:sz="0" w:space="0" w:color="auto"/>
        <w:left w:val="none" w:sz="0" w:space="0" w:color="auto"/>
        <w:bottom w:val="none" w:sz="0" w:space="0" w:color="auto"/>
        <w:right w:val="none" w:sz="0" w:space="0" w:color="auto"/>
      </w:divBdr>
    </w:div>
    <w:div w:id="1547794123">
      <w:bodyDiv w:val="1"/>
      <w:marLeft w:val="0"/>
      <w:marRight w:val="0"/>
      <w:marTop w:val="0"/>
      <w:marBottom w:val="0"/>
      <w:divBdr>
        <w:top w:val="none" w:sz="0" w:space="0" w:color="auto"/>
        <w:left w:val="none" w:sz="0" w:space="0" w:color="auto"/>
        <w:bottom w:val="none" w:sz="0" w:space="0" w:color="auto"/>
        <w:right w:val="none" w:sz="0" w:space="0" w:color="auto"/>
      </w:divBdr>
    </w:div>
    <w:div w:id="1553688275">
      <w:bodyDiv w:val="1"/>
      <w:marLeft w:val="0"/>
      <w:marRight w:val="0"/>
      <w:marTop w:val="0"/>
      <w:marBottom w:val="0"/>
      <w:divBdr>
        <w:top w:val="none" w:sz="0" w:space="0" w:color="auto"/>
        <w:left w:val="none" w:sz="0" w:space="0" w:color="auto"/>
        <w:bottom w:val="none" w:sz="0" w:space="0" w:color="auto"/>
        <w:right w:val="none" w:sz="0" w:space="0" w:color="auto"/>
      </w:divBdr>
    </w:div>
    <w:div w:id="1565136627">
      <w:bodyDiv w:val="1"/>
      <w:marLeft w:val="0"/>
      <w:marRight w:val="0"/>
      <w:marTop w:val="0"/>
      <w:marBottom w:val="0"/>
      <w:divBdr>
        <w:top w:val="none" w:sz="0" w:space="0" w:color="auto"/>
        <w:left w:val="none" w:sz="0" w:space="0" w:color="auto"/>
        <w:bottom w:val="none" w:sz="0" w:space="0" w:color="auto"/>
        <w:right w:val="none" w:sz="0" w:space="0" w:color="auto"/>
      </w:divBdr>
    </w:div>
    <w:div w:id="1585063431">
      <w:bodyDiv w:val="1"/>
      <w:marLeft w:val="0"/>
      <w:marRight w:val="0"/>
      <w:marTop w:val="0"/>
      <w:marBottom w:val="0"/>
      <w:divBdr>
        <w:top w:val="none" w:sz="0" w:space="0" w:color="auto"/>
        <w:left w:val="none" w:sz="0" w:space="0" w:color="auto"/>
        <w:bottom w:val="none" w:sz="0" w:space="0" w:color="auto"/>
        <w:right w:val="none" w:sz="0" w:space="0" w:color="auto"/>
      </w:divBdr>
    </w:div>
    <w:div w:id="1591281438">
      <w:bodyDiv w:val="1"/>
      <w:marLeft w:val="0"/>
      <w:marRight w:val="0"/>
      <w:marTop w:val="0"/>
      <w:marBottom w:val="0"/>
      <w:divBdr>
        <w:top w:val="none" w:sz="0" w:space="0" w:color="auto"/>
        <w:left w:val="none" w:sz="0" w:space="0" w:color="auto"/>
        <w:bottom w:val="none" w:sz="0" w:space="0" w:color="auto"/>
        <w:right w:val="none" w:sz="0" w:space="0" w:color="auto"/>
      </w:divBdr>
      <w:divsChild>
        <w:div w:id="898369449">
          <w:marLeft w:val="0"/>
          <w:marRight w:val="0"/>
          <w:marTop w:val="0"/>
          <w:marBottom w:val="0"/>
          <w:divBdr>
            <w:top w:val="none" w:sz="0" w:space="0" w:color="auto"/>
            <w:left w:val="none" w:sz="0" w:space="0" w:color="auto"/>
            <w:bottom w:val="none" w:sz="0" w:space="0" w:color="auto"/>
            <w:right w:val="none" w:sz="0" w:space="0" w:color="auto"/>
          </w:divBdr>
          <w:divsChild>
            <w:div w:id="7680628">
              <w:marLeft w:val="0"/>
              <w:marRight w:val="0"/>
              <w:marTop w:val="0"/>
              <w:marBottom w:val="0"/>
              <w:divBdr>
                <w:top w:val="none" w:sz="0" w:space="0" w:color="auto"/>
                <w:left w:val="none" w:sz="0" w:space="0" w:color="auto"/>
                <w:bottom w:val="none" w:sz="0" w:space="0" w:color="auto"/>
                <w:right w:val="none" w:sz="0" w:space="0" w:color="auto"/>
              </w:divBdr>
              <w:divsChild>
                <w:div w:id="256445187">
                  <w:marLeft w:val="0"/>
                  <w:marRight w:val="300"/>
                  <w:marTop w:val="0"/>
                  <w:marBottom w:val="0"/>
                  <w:divBdr>
                    <w:top w:val="none" w:sz="0" w:space="0" w:color="auto"/>
                    <w:left w:val="none" w:sz="0" w:space="0" w:color="auto"/>
                    <w:bottom w:val="none" w:sz="0" w:space="0" w:color="auto"/>
                    <w:right w:val="none" w:sz="0" w:space="0" w:color="auto"/>
                  </w:divBdr>
                  <w:divsChild>
                    <w:div w:id="1735545919">
                      <w:marLeft w:val="0"/>
                      <w:marRight w:val="0"/>
                      <w:marTop w:val="0"/>
                      <w:marBottom w:val="0"/>
                      <w:divBdr>
                        <w:top w:val="none" w:sz="0" w:space="0" w:color="auto"/>
                        <w:left w:val="none" w:sz="0" w:space="0" w:color="auto"/>
                        <w:bottom w:val="none" w:sz="0" w:space="0" w:color="auto"/>
                        <w:right w:val="none" w:sz="0" w:space="0" w:color="auto"/>
                      </w:divBdr>
                      <w:divsChild>
                        <w:div w:id="7470720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06617166">
      <w:bodyDiv w:val="1"/>
      <w:marLeft w:val="0"/>
      <w:marRight w:val="0"/>
      <w:marTop w:val="0"/>
      <w:marBottom w:val="0"/>
      <w:divBdr>
        <w:top w:val="none" w:sz="0" w:space="0" w:color="auto"/>
        <w:left w:val="none" w:sz="0" w:space="0" w:color="auto"/>
        <w:bottom w:val="none" w:sz="0" w:space="0" w:color="auto"/>
        <w:right w:val="none" w:sz="0" w:space="0" w:color="auto"/>
      </w:divBdr>
    </w:div>
    <w:div w:id="1609115556">
      <w:bodyDiv w:val="1"/>
      <w:marLeft w:val="0"/>
      <w:marRight w:val="0"/>
      <w:marTop w:val="0"/>
      <w:marBottom w:val="0"/>
      <w:divBdr>
        <w:top w:val="none" w:sz="0" w:space="0" w:color="auto"/>
        <w:left w:val="none" w:sz="0" w:space="0" w:color="auto"/>
        <w:bottom w:val="none" w:sz="0" w:space="0" w:color="auto"/>
        <w:right w:val="none" w:sz="0" w:space="0" w:color="auto"/>
      </w:divBdr>
    </w:div>
    <w:div w:id="1655601877">
      <w:bodyDiv w:val="1"/>
      <w:marLeft w:val="0"/>
      <w:marRight w:val="0"/>
      <w:marTop w:val="0"/>
      <w:marBottom w:val="0"/>
      <w:divBdr>
        <w:top w:val="none" w:sz="0" w:space="0" w:color="auto"/>
        <w:left w:val="none" w:sz="0" w:space="0" w:color="auto"/>
        <w:bottom w:val="none" w:sz="0" w:space="0" w:color="auto"/>
        <w:right w:val="none" w:sz="0" w:space="0" w:color="auto"/>
      </w:divBdr>
    </w:div>
    <w:div w:id="1674140816">
      <w:bodyDiv w:val="1"/>
      <w:marLeft w:val="0"/>
      <w:marRight w:val="0"/>
      <w:marTop w:val="0"/>
      <w:marBottom w:val="0"/>
      <w:divBdr>
        <w:top w:val="none" w:sz="0" w:space="0" w:color="auto"/>
        <w:left w:val="none" w:sz="0" w:space="0" w:color="auto"/>
        <w:bottom w:val="none" w:sz="0" w:space="0" w:color="auto"/>
        <w:right w:val="none" w:sz="0" w:space="0" w:color="auto"/>
      </w:divBdr>
    </w:div>
    <w:div w:id="1678574984">
      <w:bodyDiv w:val="1"/>
      <w:marLeft w:val="0"/>
      <w:marRight w:val="0"/>
      <w:marTop w:val="0"/>
      <w:marBottom w:val="0"/>
      <w:divBdr>
        <w:top w:val="none" w:sz="0" w:space="0" w:color="auto"/>
        <w:left w:val="none" w:sz="0" w:space="0" w:color="auto"/>
        <w:bottom w:val="none" w:sz="0" w:space="0" w:color="auto"/>
        <w:right w:val="none" w:sz="0" w:space="0" w:color="auto"/>
      </w:divBdr>
    </w:div>
    <w:div w:id="1680310148">
      <w:bodyDiv w:val="1"/>
      <w:marLeft w:val="0"/>
      <w:marRight w:val="0"/>
      <w:marTop w:val="0"/>
      <w:marBottom w:val="0"/>
      <w:divBdr>
        <w:top w:val="none" w:sz="0" w:space="0" w:color="auto"/>
        <w:left w:val="none" w:sz="0" w:space="0" w:color="auto"/>
        <w:bottom w:val="none" w:sz="0" w:space="0" w:color="auto"/>
        <w:right w:val="none" w:sz="0" w:space="0" w:color="auto"/>
      </w:divBdr>
    </w:div>
    <w:div w:id="1693453542">
      <w:bodyDiv w:val="1"/>
      <w:marLeft w:val="0"/>
      <w:marRight w:val="0"/>
      <w:marTop w:val="0"/>
      <w:marBottom w:val="0"/>
      <w:divBdr>
        <w:top w:val="none" w:sz="0" w:space="0" w:color="auto"/>
        <w:left w:val="none" w:sz="0" w:space="0" w:color="auto"/>
        <w:bottom w:val="none" w:sz="0" w:space="0" w:color="auto"/>
        <w:right w:val="none" w:sz="0" w:space="0" w:color="auto"/>
      </w:divBdr>
    </w:div>
    <w:div w:id="1705247325">
      <w:bodyDiv w:val="1"/>
      <w:marLeft w:val="0"/>
      <w:marRight w:val="0"/>
      <w:marTop w:val="0"/>
      <w:marBottom w:val="0"/>
      <w:divBdr>
        <w:top w:val="none" w:sz="0" w:space="0" w:color="auto"/>
        <w:left w:val="none" w:sz="0" w:space="0" w:color="auto"/>
        <w:bottom w:val="none" w:sz="0" w:space="0" w:color="auto"/>
        <w:right w:val="none" w:sz="0" w:space="0" w:color="auto"/>
      </w:divBdr>
      <w:divsChild>
        <w:div w:id="971400899">
          <w:marLeft w:val="0"/>
          <w:marRight w:val="0"/>
          <w:marTop w:val="0"/>
          <w:marBottom w:val="0"/>
          <w:divBdr>
            <w:top w:val="none" w:sz="0" w:space="0" w:color="auto"/>
            <w:left w:val="none" w:sz="0" w:space="0" w:color="auto"/>
            <w:bottom w:val="none" w:sz="0" w:space="0" w:color="auto"/>
            <w:right w:val="none" w:sz="0" w:space="0" w:color="auto"/>
          </w:divBdr>
        </w:div>
      </w:divsChild>
    </w:div>
    <w:div w:id="1733506611">
      <w:bodyDiv w:val="1"/>
      <w:marLeft w:val="0"/>
      <w:marRight w:val="0"/>
      <w:marTop w:val="0"/>
      <w:marBottom w:val="0"/>
      <w:divBdr>
        <w:top w:val="none" w:sz="0" w:space="0" w:color="auto"/>
        <w:left w:val="none" w:sz="0" w:space="0" w:color="auto"/>
        <w:bottom w:val="none" w:sz="0" w:space="0" w:color="auto"/>
        <w:right w:val="none" w:sz="0" w:space="0" w:color="auto"/>
      </w:divBdr>
      <w:divsChild>
        <w:div w:id="1970167227">
          <w:marLeft w:val="0"/>
          <w:marRight w:val="0"/>
          <w:marTop w:val="45"/>
          <w:marBottom w:val="45"/>
          <w:divBdr>
            <w:top w:val="none" w:sz="0" w:space="0" w:color="auto"/>
            <w:left w:val="none" w:sz="0" w:space="0" w:color="auto"/>
            <w:bottom w:val="none" w:sz="0" w:space="0" w:color="auto"/>
            <w:right w:val="none" w:sz="0" w:space="0" w:color="auto"/>
          </w:divBdr>
          <w:divsChild>
            <w:div w:id="1161656064">
              <w:marLeft w:val="0"/>
              <w:marRight w:val="0"/>
              <w:marTop w:val="0"/>
              <w:marBottom w:val="0"/>
              <w:divBdr>
                <w:top w:val="none" w:sz="0" w:space="0" w:color="auto"/>
                <w:left w:val="none" w:sz="0" w:space="0" w:color="auto"/>
                <w:bottom w:val="none" w:sz="0" w:space="0" w:color="auto"/>
                <w:right w:val="none" w:sz="0" w:space="0" w:color="auto"/>
              </w:divBdr>
              <w:divsChild>
                <w:div w:id="522401044">
                  <w:marLeft w:val="0"/>
                  <w:marRight w:val="0"/>
                  <w:marTop w:val="0"/>
                  <w:marBottom w:val="0"/>
                  <w:divBdr>
                    <w:top w:val="none" w:sz="0" w:space="0" w:color="auto"/>
                    <w:left w:val="none" w:sz="0" w:space="0" w:color="auto"/>
                    <w:bottom w:val="none" w:sz="0" w:space="0" w:color="auto"/>
                    <w:right w:val="none" w:sz="0" w:space="0" w:color="auto"/>
                  </w:divBdr>
                  <w:divsChild>
                    <w:div w:id="15421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7790">
      <w:bodyDiv w:val="1"/>
      <w:marLeft w:val="0"/>
      <w:marRight w:val="0"/>
      <w:marTop w:val="0"/>
      <w:marBottom w:val="0"/>
      <w:divBdr>
        <w:top w:val="none" w:sz="0" w:space="0" w:color="auto"/>
        <w:left w:val="none" w:sz="0" w:space="0" w:color="auto"/>
        <w:bottom w:val="none" w:sz="0" w:space="0" w:color="auto"/>
        <w:right w:val="none" w:sz="0" w:space="0" w:color="auto"/>
      </w:divBdr>
    </w:div>
    <w:div w:id="1755010364">
      <w:bodyDiv w:val="1"/>
      <w:marLeft w:val="0"/>
      <w:marRight w:val="0"/>
      <w:marTop w:val="0"/>
      <w:marBottom w:val="0"/>
      <w:divBdr>
        <w:top w:val="none" w:sz="0" w:space="0" w:color="auto"/>
        <w:left w:val="none" w:sz="0" w:space="0" w:color="auto"/>
        <w:bottom w:val="none" w:sz="0" w:space="0" w:color="auto"/>
        <w:right w:val="none" w:sz="0" w:space="0" w:color="auto"/>
      </w:divBdr>
      <w:divsChild>
        <w:div w:id="119343935">
          <w:marLeft w:val="0"/>
          <w:marRight w:val="0"/>
          <w:marTop w:val="0"/>
          <w:marBottom w:val="0"/>
          <w:divBdr>
            <w:top w:val="none" w:sz="0" w:space="0" w:color="auto"/>
            <w:left w:val="none" w:sz="0" w:space="0" w:color="auto"/>
            <w:bottom w:val="none" w:sz="0" w:space="0" w:color="auto"/>
            <w:right w:val="none" w:sz="0" w:space="0" w:color="auto"/>
          </w:divBdr>
          <w:divsChild>
            <w:div w:id="550111836">
              <w:marLeft w:val="0"/>
              <w:marRight w:val="0"/>
              <w:marTop w:val="0"/>
              <w:marBottom w:val="0"/>
              <w:divBdr>
                <w:top w:val="none" w:sz="0" w:space="0" w:color="auto"/>
                <w:left w:val="none" w:sz="0" w:space="0" w:color="auto"/>
                <w:bottom w:val="none" w:sz="0" w:space="0" w:color="auto"/>
                <w:right w:val="none" w:sz="0" w:space="0" w:color="auto"/>
              </w:divBdr>
              <w:divsChild>
                <w:div w:id="2073656843">
                  <w:marLeft w:val="0"/>
                  <w:marRight w:val="0"/>
                  <w:marTop w:val="0"/>
                  <w:marBottom w:val="0"/>
                  <w:divBdr>
                    <w:top w:val="none" w:sz="0" w:space="0" w:color="auto"/>
                    <w:left w:val="none" w:sz="0" w:space="0" w:color="auto"/>
                    <w:bottom w:val="none" w:sz="0" w:space="0" w:color="auto"/>
                    <w:right w:val="none" w:sz="0" w:space="0" w:color="auto"/>
                  </w:divBdr>
                  <w:divsChild>
                    <w:div w:id="1891526730">
                      <w:marLeft w:val="0"/>
                      <w:marRight w:val="0"/>
                      <w:marTop w:val="0"/>
                      <w:marBottom w:val="0"/>
                      <w:divBdr>
                        <w:top w:val="none" w:sz="0" w:space="0" w:color="auto"/>
                        <w:left w:val="none" w:sz="0" w:space="0" w:color="auto"/>
                        <w:bottom w:val="none" w:sz="0" w:space="0" w:color="auto"/>
                        <w:right w:val="none" w:sz="0" w:space="0" w:color="auto"/>
                      </w:divBdr>
                      <w:divsChild>
                        <w:div w:id="1492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173">
                  <w:marLeft w:val="0"/>
                  <w:marRight w:val="0"/>
                  <w:marTop w:val="0"/>
                  <w:marBottom w:val="0"/>
                  <w:divBdr>
                    <w:top w:val="none" w:sz="0" w:space="0" w:color="auto"/>
                    <w:left w:val="none" w:sz="0" w:space="0" w:color="auto"/>
                    <w:bottom w:val="none" w:sz="0" w:space="0" w:color="auto"/>
                    <w:right w:val="none" w:sz="0" w:space="0" w:color="auto"/>
                  </w:divBdr>
                  <w:divsChild>
                    <w:div w:id="946889635">
                      <w:marLeft w:val="0"/>
                      <w:marRight w:val="0"/>
                      <w:marTop w:val="0"/>
                      <w:marBottom w:val="0"/>
                      <w:divBdr>
                        <w:top w:val="none" w:sz="0" w:space="0" w:color="auto"/>
                        <w:left w:val="none" w:sz="0" w:space="0" w:color="auto"/>
                        <w:bottom w:val="none" w:sz="0" w:space="0" w:color="auto"/>
                        <w:right w:val="none" w:sz="0" w:space="0" w:color="auto"/>
                      </w:divBdr>
                      <w:divsChild>
                        <w:div w:id="1334795358">
                          <w:marLeft w:val="0"/>
                          <w:marRight w:val="0"/>
                          <w:marTop w:val="0"/>
                          <w:marBottom w:val="0"/>
                          <w:divBdr>
                            <w:top w:val="none" w:sz="0" w:space="0" w:color="auto"/>
                            <w:left w:val="none" w:sz="0" w:space="0" w:color="auto"/>
                            <w:bottom w:val="none" w:sz="0" w:space="0" w:color="auto"/>
                            <w:right w:val="none" w:sz="0" w:space="0" w:color="auto"/>
                          </w:divBdr>
                          <w:divsChild>
                            <w:div w:id="834883667">
                              <w:marLeft w:val="0"/>
                              <w:marRight w:val="0"/>
                              <w:marTop w:val="0"/>
                              <w:marBottom w:val="0"/>
                              <w:divBdr>
                                <w:top w:val="none" w:sz="0" w:space="0" w:color="auto"/>
                                <w:left w:val="none" w:sz="0" w:space="0" w:color="auto"/>
                                <w:bottom w:val="none" w:sz="0" w:space="0" w:color="auto"/>
                                <w:right w:val="none" w:sz="0" w:space="0" w:color="auto"/>
                              </w:divBdr>
                              <w:divsChild>
                                <w:div w:id="550071762">
                                  <w:marLeft w:val="0"/>
                                  <w:marRight w:val="0"/>
                                  <w:marTop w:val="0"/>
                                  <w:marBottom w:val="0"/>
                                  <w:divBdr>
                                    <w:top w:val="none" w:sz="0" w:space="0" w:color="auto"/>
                                    <w:left w:val="none" w:sz="0" w:space="0" w:color="auto"/>
                                    <w:bottom w:val="none" w:sz="0" w:space="0" w:color="auto"/>
                                    <w:right w:val="none" w:sz="0" w:space="0" w:color="auto"/>
                                  </w:divBdr>
                                </w:div>
                              </w:divsChild>
                            </w:div>
                            <w:div w:id="252787001">
                              <w:marLeft w:val="0"/>
                              <w:marRight w:val="0"/>
                              <w:marTop w:val="0"/>
                              <w:marBottom w:val="0"/>
                              <w:divBdr>
                                <w:top w:val="none" w:sz="0" w:space="0" w:color="auto"/>
                                <w:left w:val="none" w:sz="0" w:space="0" w:color="auto"/>
                                <w:bottom w:val="none" w:sz="0" w:space="0" w:color="auto"/>
                                <w:right w:val="none" w:sz="0" w:space="0" w:color="auto"/>
                              </w:divBdr>
                              <w:divsChild>
                                <w:div w:id="406733659">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52201">
      <w:bodyDiv w:val="1"/>
      <w:marLeft w:val="0"/>
      <w:marRight w:val="0"/>
      <w:marTop w:val="0"/>
      <w:marBottom w:val="0"/>
      <w:divBdr>
        <w:top w:val="none" w:sz="0" w:space="0" w:color="auto"/>
        <w:left w:val="none" w:sz="0" w:space="0" w:color="auto"/>
        <w:bottom w:val="none" w:sz="0" w:space="0" w:color="auto"/>
        <w:right w:val="none" w:sz="0" w:space="0" w:color="auto"/>
      </w:divBdr>
    </w:div>
    <w:div w:id="1762604867">
      <w:bodyDiv w:val="1"/>
      <w:marLeft w:val="0"/>
      <w:marRight w:val="0"/>
      <w:marTop w:val="0"/>
      <w:marBottom w:val="0"/>
      <w:divBdr>
        <w:top w:val="none" w:sz="0" w:space="0" w:color="auto"/>
        <w:left w:val="none" w:sz="0" w:space="0" w:color="auto"/>
        <w:bottom w:val="none" w:sz="0" w:space="0" w:color="auto"/>
        <w:right w:val="none" w:sz="0" w:space="0" w:color="auto"/>
      </w:divBdr>
    </w:div>
    <w:div w:id="1764259211">
      <w:bodyDiv w:val="1"/>
      <w:marLeft w:val="0"/>
      <w:marRight w:val="0"/>
      <w:marTop w:val="0"/>
      <w:marBottom w:val="0"/>
      <w:divBdr>
        <w:top w:val="none" w:sz="0" w:space="0" w:color="auto"/>
        <w:left w:val="none" w:sz="0" w:space="0" w:color="auto"/>
        <w:bottom w:val="none" w:sz="0" w:space="0" w:color="auto"/>
        <w:right w:val="none" w:sz="0" w:space="0" w:color="auto"/>
      </w:divBdr>
    </w:div>
    <w:div w:id="1772893938">
      <w:bodyDiv w:val="1"/>
      <w:marLeft w:val="0"/>
      <w:marRight w:val="0"/>
      <w:marTop w:val="0"/>
      <w:marBottom w:val="0"/>
      <w:divBdr>
        <w:top w:val="none" w:sz="0" w:space="0" w:color="auto"/>
        <w:left w:val="none" w:sz="0" w:space="0" w:color="auto"/>
        <w:bottom w:val="none" w:sz="0" w:space="0" w:color="auto"/>
        <w:right w:val="none" w:sz="0" w:space="0" w:color="auto"/>
      </w:divBdr>
    </w:div>
    <w:div w:id="1776901052">
      <w:bodyDiv w:val="1"/>
      <w:marLeft w:val="0"/>
      <w:marRight w:val="0"/>
      <w:marTop w:val="0"/>
      <w:marBottom w:val="0"/>
      <w:divBdr>
        <w:top w:val="none" w:sz="0" w:space="0" w:color="auto"/>
        <w:left w:val="none" w:sz="0" w:space="0" w:color="auto"/>
        <w:bottom w:val="none" w:sz="0" w:space="0" w:color="auto"/>
        <w:right w:val="none" w:sz="0" w:space="0" w:color="auto"/>
      </w:divBdr>
    </w:div>
    <w:div w:id="1794056291">
      <w:bodyDiv w:val="1"/>
      <w:marLeft w:val="0"/>
      <w:marRight w:val="0"/>
      <w:marTop w:val="0"/>
      <w:marBottom w:val="0"/>
      <w:divBdr>
        <w:top w:val="none" w:sz="0" w:space="0" w:color="auto"/>
        <w:left w:val="none" w:sz="0" w:space="0" w:color="auto"/>
        <w:bottom w:val="none" w:sz="0" w:space="0" w:color="auto"/>
        <w:right w:val="none" w:sz="0" w:space="0" w:color="auto"/>
      </w:divBdr>
    </w:div>
    <w:div w:id="1814372712">
      <w:bodyDiv w:val="1"/>
      <w:marLeft w:val="0"/>
      <w:marRight w:val="0"/>
      <w:marTop w:val="0"/>
      <w:marBottom w:val="0"/>
      <w:divBdr>
        <w:top w:val="none" w:sz="0" w:space="0" w:color="auto"/>
        <w:left w:val="none" w:sz="0" w:space="0" w:color="auto"/>
        <w:bottom w:val="none" w:sz="0" w:space="0" w:color="auto"/>
        <w:right w:val="none" w:sz="0" w:space="0" w:color="auto"/>
      </w:divBdr>
    </w:div>
    <w:div w:id="1823619870">
      <w:bodyDiv w:val="1"/>
      <w:marLeft w:val="0"/>
      <w:marRight w:val="0"/>
      <w:marTop w:val="0"/>
      <w:marBottom w:val="0"/>
      <w:divBdr>
        <w:top w:val="none" w:sz="0" w:space="0" w:color="auto"/>
        <w:left w:val="none" w:sz="0" w:space="0" w:color="auto"/>
        <w:bottom w:val="none" w:sz="0" w:space="0" w:color="auto"/>
        <w:right w:val="none" w:sz="0" w:space="0" w:color="auto"/>
      </w:divBdr>
    </w:div>
    <w:div w:id="1831752998">
      <w:bodyDiv w:val="1"/>
      <w:marLeft w:val="0"/>
      <w:marRight w:val="0"/>
      <w:marTop w:val="0"/>
      <w:marBottom w:val="0"/>
      <w:divBdr>
        <w:top w:val="none" w:sz="0" w:space="0" w:color="auto"/>
        <w:left w:val="none" w:sz="0" w:space="0" w:color="auto"/>
        <w:bottom w:val="none" w:sz="0" w:space="0" w:color="auto"/>
        <w:right w:val="none" w:sz="0" w:space="0" w:color="auto"/>
      </w:divBdr>
    </w:div>
    <w:div w:id="1833791587">
      <w:bodyDiv w:val="1"/>
      <w:marLeft w:val="0"/>
      <w:marRight w:val="0"/>
      <w:marTop w:val="0"/>
      <w:marBottom w:val="0"/>
      <w:divBdr>
        <w:top w:val="none" w:sz="0" w:space="0" w:color="auto"/>
        <w:left w:val="none" w:sz="0" w:space="0" w:color="auto"/>
        <w:bottom w:val="none" w:sz="0" w:space="0" w:color="auto"/>
        <w:right w:val="none" w:sz="0" w:space="0" w:color="auto"/>
      </w:divBdr>
    </w:div>
    <w:div w:id="1847208611">
      <w:bodyDiv w:val="1"/>
      <w:marLeft w:val="0"/>
      <w:marRight w:val="0"/>
      <w:marTop w:val="0"/>
      <w:marBottom w:val="0"/>
      <w:divBdr>
        <w:top w:val="none" w:sz="0" w:space="0" w:color="auto"/>
        <w:left w:val="none" w:sz="0" w:space="0" w:color="auto"/>
        <w:bottom w:val="none" w:sz="0" w:space="0" w:color="auto"/>
        <w:right w:val="none" w:sz="0" w:space="0" w:color="auto"/>
      </w:divBdr>
    </w:div>
    <w:div w:id="1867911788">
      <w:bodyDiv w:val="1"/>
      <w:marLeft w:val="0"/>
      <w:marRight w:val="0"/>
      <w:marTop w:val="0"/>
      <w:marBottom w:val="0"/>
      <w:divBdr>
        <w:top w:val="none" w:sz="0" w:space="0" w:color="auto"/>
        <w:left w:val="none" w:sz="0" w:space="0" w:color="auto"/>
        <w:bottom w:val="none" w:sz="0" w:space="0" w:color="auto"/>
        <w:right w:val="none" w:sz="0" w:space="0" w:color="auto"/>
      </w:divBdr>
    </w:div>
    <w:div w:id="1871531765">
      <w:bodyDiv w:val="1"/>
      <w:marLeft w:val="0"/>
      <w:marRight w:val="0"/>
      <w:marTop w:val="0"/>
      <w:marBottom w:val="0"/>
      <w:divBdr>
        <w:top w:val="none" w:sz="0" w:space="0" w:color="auto"/>
        <w:left w:val="none" w:sz="0" w:space="0" w:color="auto"/>
        <w:bottom w:val="none" w:sz="0" w:space="0" w:color="auto"/>
        <w:right w:val="none" w:sz="0" w:space="0" w:color="auto"/>
      </w:divBdr>
    </w:div>
    <w:div w:id="1878085438">
      <w:bodyDiv w:val="1"/>
      <w:marLeft w:val="0"/>
      <w:marRight w:val="0"/>
      <w:marTop w:val="0"/>
      <w:marBottom w:val="0"/>
      <w:divBdr>
        <w:top w:val="none" w:sz="0" w:space="0" w:color="auto"/>
        <w:left w:val="none" w:sz="0" w:space="0" w:color="auto"/>
        <w:bottom w:val="none" w:sz="0" w:space="0" w:color="auto"/>
        <w:right w:val="none" w:sz="0" w:space="0" w:color="auto"/>
      </w:divBdr>
    </w:div>
    <w:div w:id="1909488184">
      <w:bodyDiv w:val="1"/>
      <w:marLeft w:val="0"/>
      <w:marRight w:val="0"/>
      <w:marTop w:val="0"/>
      <w:marBottom w:val="0"/>
      <w:divBdr>
        <w:top w:val="none" w:sz="0" w:space="0" w:color="auto"/>
        <w:left w:val="none" w:sz="0" w:space="0" w:color="auto"/>
        <w:bottom w:val="none" w:sz="0" w:space="0" w:color="auto"/>
        <w:right w:val="none" w:sz="0" w:space="0" w:color="auto"/>
      </w:divBdr>
    </w:div>
    <w:div w:id="1917589331">
      <w:bodyDiv w:val="1"/>
      <w:marLeft w:val="0"/>
      <w:marRight w:val="0"/>
      <w:marTop w:val="0"/>
      <w:marBottom w:val="0"/>
      <w:divBdr>
        <w:top w:val="none" w:sz="0" w:space="0" w:color="auto"/>
        <w:left w:val="none" w:sz="0" w:space="0" w:color="auto"/>
        <w:bottom w:val="none" w:sz="0" w:space="0" w:color="auto"/>
        <w:right w:val="none" w:sz="0" w:space="0" w:color="auto"/>
      </w:divBdr>
    </w:div>
    <w:div w:id="1923682920">
      <w:bodyDiv w:val="1"/>
      <w:marLeft w:val="0"/>
      <w:marRight w:val="0"/>
      <w:marTop w:val="0"/>
      <w:marBottom w:val="0"/>
      <w:divBdr>
        <w:top w:val="none" w:sz="0" w:space="0" w:color="auto"/>
        <w:left w:val="none" w:sz="0" w:space="0" w:color="auto"/>
        <w:bottom w:val="none" w:sz="0" w:space="0" w:color="auto"/>
        <w:right w:val="none" w:sz="0" w:space="0" w:color="auto"/>
      </w:divBdr>
    </w:div>
    <w:div w:id="1963656219">
      <w:bodyDiv w:val="1"/>
      <w:marLeft w:val="0"/>
      <w:marRight w:val="0"/>
      <w:marTop w:val="0"/>
      <w:marBottom w:val="0"/>
      <w:divBdr>
        <w:top w:val="none" w:sz="0" w:space="0" w:color="auto"/>
        <w:left w:val="none" w:sz="0" w:space="0" w:color="auto"/>
        <w:bottom w:val="none" w:sz="0" w:space="0" w:color="auto"/>
        <w:right w:val="none" w:sz="0" w:space="0" w:color="auto"/>
      </w:divBdr>
    </w:div>
    <w:div w:id="1966691089">
      <w:bodyDiv w:val="1"/>
      <w:marLeft w:val="0"/>
      <w:marRight w:val="0"/>
      <w:marTop w:val="0"/>
      <w:marBottom w:val="0"/>
      <w:divBdr>
        <w:top w:val="none" w:sz="0" w:space="0" w:color="auto"/>
        <w:left w:val="none" w:sz="0" w:space="0" w:color="auto"/>
        <w:bottom w:val="none" w:sz="0" w:space="0" w:color="auto"/>
        <w:right w:val="none" w:sz="0" w:space="0" w:color="auto"/>
      </w:divBdr>
    </w:div>
    <w:div w:id="1975721490">
      <w:bodyDiv w:val="1"/>
      <w:marLeft w:val="0"/>
      <w:marRight w:val="0"/>
      <w:marTop w:val="0"/>
      <w:marBottom w:val="0"/>
      <w:divBdr>
        <w:top w:val="none" w:sz="0" w:space="0" w:color="auto"/>
        <w:left w:val="none" w:sz="0" w:space="0" w:color="auto"/>
        <w:bottom w:val="none" w:sz="0" w:space="0" w:color="auto"/>
        <w:right w:val="none" w:sz="0" w:space="0" w:color="auto"/>
      </w:divBdr>
    </w:div>
    <w:div w:id="1981378077">
      <w:bodyDiv w:val="1"/>
      <w:marLeft w:val="0"/>
      <w:marRight w:val="0"/>
      <w:marTop w:val="0"/>
      <w:marBottom w:val="0"/>
      <w:divBdr>
        <w:top w:val="none" w:sz="0" w:space="0" w:color="auto"/>
        <w:left w:val="none" w:sz="0" w:space="0" w:color="auto"/>
        <w:bottom w:val="none" w:sz="0" w:space="0" w:color="auto"/>
        <w:right w:val="none" w:sz="0" w:space="0" w:color="auto"/>
      </w:divBdr>
    </w:div>
    <w:div w:id="2017801082">
      <w:bodyDiv w:val="1"/>
      <w:marLeft w:val="0"/>
      <w:marRight w:val="0"/>
      <w:marTop w:val="0"/>
      <w:marBottom w:val="0"/>
      <w:divBdr>
        <w:top w:val="none" w:sz="0" w:space="0" w:color="auto"/>
        <w:left w:val="none" w:sz="0" w:space="0" w:color="auto"/>
        <w:bottom w:val="none" w:sz="0" w:space="0" w:color="auto"/>
        <w:right w:val="none" w:sz="0" w:space="0" w:color="auto"/>
      </w:divBdr>
    </w:div>
    <w:div w:id="2022395810">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35375720">
      <w:bodyDiv w:val="1"/>
      <w:marLeft w:val="0"/>
      <w:marRight w:val="0"/>
      <w:marTop w:val="0"/>
      <w:marBottom w:val="0"/>
      <w:divBdr>
        <w:top w:val="none" w:sz="0" w:space="0" w:color="auto"/>
        <w:left w:val="none" w:sz="0" w:space="0" w:color="auto"/>
        <w:bottom w:val="none" w:sz="0" w:space="0" w:color="auto"/>
        <w:right w:val="none" w:sz="0" w:space="0" w:color="auto"/>
      </w:divBdr>
    </w:div>
    <w:div w:id="2083792815">
      <w:bodyDiv w:val="1"/>
      <w:marLeft w:val="0"/>
      <w:marRight w:val="0"/>
      <w:marTop w:val="0"/>
      <w:marBottom w:val="0"/>
      <w:divBdr>
        <w:top w:val="none" w:sz="0" w:space="0" w:color="auto"/>
        <w:left w:val="none" w:sz="0" w:space="0" w:color="auto"/>
        <w:bottom w:val="none" w:sz="0" w:space="0" w:color="auto"/>
        <w:right w:val="none" w:sz="0" w:space="0" w:color="auto"/>
      </w:divBdr>
    </w:div>
    <w:div w:id="2090544144">
      <w:bodyDiv w:val="1"/>
      <w:marLeft w:val="0"/>
      <w:marRight w:val="0"/>
      <w:marTop w:val="0"/>
      <w:marBottom w:val="0"/>
      <w:divBdr>
        <w:top w:val="none" w:sz="0" w:space="0" w:color="auto"/>
        <w:left w:val="none" w:sz="0" w:space="0" w:color="auto"/>
        <w:bottom w:val="none" w:sz="0" w:space="0" w:color="auto"/>
        <w:right w:val="none" w:sz="0" w:space="0" w:color="auto"/>
      </w:divBdr>
    </w:div>
    <w:div w:id="2094273179">
      <w:bodyDiv w:val="1"/>
      <w:marLeft w:val="0"/>
      <w:marRight w:val="0"/>
      <w:marTop w:val="0"/>
      <w:marBottom w:val="0"/>
      <w:divBdr>
        <w:top w:val="none" w:sz="0" w:space="0" w:color="auto"/>
        <w:left w:val="none" w:sz="0" w:space="0" w:color="auto"/>
        <w:bottom w:val="none" w:sz="0" w:space="0" w:color="auto"/>
        <w:right w:val="none" w:sz="0" w:space="0" w:color="auto"/>
      </w:divBdr>
    </w:div>
    <w:div w:id="2104716164">
      <w:bodyDiv w:val="1"/>
      <w:marLeft w:val="0"/>
      <w:marRight w:val="0"/>
      <w:marTop w:val="0"/>
      <w:marBottom w:val="0"/>
      <w:divBdr>
        <w:top w:val="none" w:sz="0" w:space="0" w:color="auto"/>
        <w:left w:val="none" w:sz="0" w:space="0" w:color="auto"/>
        <w:bottom w:val="none" w:sz="0" w:space="0" w:color="auto"/>
        <w:right w:val="none" w:sz="0" w:space="0" w:color="auto"/>
      </w:divBdr>
    </w:div>
    <w:div w:id="2116511100">
      <w:bodyDiv w:val="1"/>
      <w:marLeft w:val="0"/>
      <w:marRight w:val="0"/>
      <w:marTop w:val="0"/>
      <w:marBottom w:val="0"/>
      <w:divBdr>
        <w:top w:val="none" w:sz="0" w:space="0" w:color="auto"/>
        <w:left w:val="none" w:sz="0" w:space="0" w:color="auto"/>
        <w:bottom w:val="none" w:sz="0" w:space="0" w:color="auto"/>
        <w:right w:val="none" w:sz="0" w:space="0" w:color="auto"/>
      </w:divBdr>
    </w:div>
    <w:div w:id="2125926962">
      <w:bodyDiv w:val="1"/>
      <w:marLeft w:val="0"/>
      <w:marRight w:val="0"/>
      <w:marTop w:val="0"/>
      <w:marBottom w:val="0"/>
      <w:divBdr>
        <w:top w:val="none" w:sz="0" w:space="0" w:color="auto"/>
        <w:left w:val="none" w:sz="0" w:space="0" w:color="auto"/>
        <w:bottom w:val="none" w:sz="0" w:space="0" w:color="auto"/>
        <w:right w:val="none" w:sz="0" w:space="0" w:color="auto"/>
      </w:divBdr>
    </w:div>
    <w:div w:id="2128230214">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7">
          <w:marLeft w:val="0"/>
          <w:marRight w:val="0"/>
          <w:marTop w:val="0"/>
          <w:marBottom w:val="0"/>
          <w:divBdr>
            <w:top w:val="none" w:sz="0" w:space="0" w:color="auto"/>
            <w:left w:val="none" w:sz="0" w:space="0" w:color="auto"/>
            <w:bottom w:val="none" w:sz="0" w:space="0" w:color="auto"/>
            <w:right w:val="none" w:sz="0" w:space="0" w:color="auto"/>
          </w:divBdr>
          <w:divsChild>
            <w:div w:id="1941403041">
              <w:marLeft w:val="0"/>
              <w:marRight w:val="0"/>
              <w:marTop w:val="0"/>
              <w:marBottom w:val="0"/>
              <w:divBdr>
                <w:top w:val="none" w:sz="0" w:space="0" w:color="auto"/>
                <w:left w:val="none" w:sz="0" w:space="0" w:color="auto"/>
                <w:bottom w:val="none" w:sz="0" w:space="0" w:color="auto"/>
                <w:right w:val="none" w:sz="0" w:space="0" w:color="auto"/>
              </w:divBdr>
              <w:divsChild>
                <w:div w:id="1533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84E8-2E64-4405-A7A1-DA812994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1</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ukelkiene</dc:creator>
  <cp:lastModifiedBy>Giedrė Kunigelienė</cp:lastModifiedBy>
  <cp:revision>2</cp:revision>
  <cp:lastPrinted>2022-01-10T07:55:00Z</cp:lastPrinted>
  <dcterms:created xsi:type="dcterms:W3CDTF">2022-01-19T11:58:00Z</dcterms:created>
  <dcterms:modified xsi:type="dcterms:W3CDTF">2022-01-19T11:58:00Z</dcterms:modified>
</cp:coreProperties>
</file>